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E210" w14:textId="77777777" w:rsidR="00B50EC5" w:rsidRPr="00327F71" w:rsidRDefault="00B50EC5" w:rsidP="00327F71">
      <w:pPr>
        <w:spacing w:before="120"/>
        <w:rPr>
          <w:b/>
        </w:rPr>
      </w:pPr>
    </w:p>
    <w:p w14:paraId="1DF2E525" w14:textId="7D28B366" w:rsidR="00161C60" w:rsidRPr="00161C60" w:rsidRDefault="00161C60" w:rsidP="00161C60">
      <w:pPr>
        <w:jc w:val="center"/>
        <w:rPr>
          <w:rFonts w:ascii="Arial" w:hAnsi="Arial" w:cs="Arial"/>
          <w:b/>
          <w:bCs/>
          <w:sz w:val="40"/>
          <w:szCs w:val="32"/>
        </w:rPr>
      </w:pPr>
      <w:r w:rsidRPr="00161C60">
        <w:rPr>
          <w:rFonts w:ascii="Arial" w:hAnsi="Arial" w:cs="Arial"/>
          <w:b/>
          <w:bCs/>
          <w:sz w:val="40"/>
          <w:szCs w:val="32"/>
        </w:rPr>
        <w:t xml:space="preserve">REAL TIME CAR PARKING OCCUPANCY PREDICTION </w:t>
      </w:r>
      <w:r w:rsidR="004D383A">
        <w:rPr>
          <w:rFonts w:ascii="Arial" w:hAnsi="Arial" w:cs="Arial"/>
          <w:b/>
          <w:bCs/>
          <w:sz w:val="40"/>
          <w:szCs w:val="32"/>
        </w:rPr>
        <w:t>SYSTEM</w:t>
      </w:r>
    </w:p>
    <w:p w14:paraId="0A4D6D13" w14:textId="77777777" w:rsidR="00161C60" w:rsidRDefault="003037B9" w:rsidP="00161C60">
      <w:pPr>
        <w:ind w:left="720"/>
        <w:jc w:val="both"/>
        <w:rPr>
          <w:rFonts w:ascii="Arial" w:hAnsi="Arial" w:cs="Arial"/>
          <w:sz w:val="20"/>
          <w:szCs w:val="20"/>
        </w:rPr>
      </w:pPr>
      <w:r>
        <w:rPr>
          <w:rFonts w:asciiTheme="minorHAnsi" w:eastAsiaTheme="minorEastAsia" w:hAnsiTheme="minorHAnsi" w:cstheme="minorBidi"/>
          <w:sz w:val="20"/>
          <w:szCs w:val="20"/>
        </w:rPr>
        <w:pict w14:anchorId="04391BF9">
          <v:line id="Straight Connector 38" o:spid="_x0000_s1046" style="position:absolute;left:0;text-align:left;flip:y;z-index:251660288;visibility:visible;mso-width-relative:margin" from="34.35pt,1.75pt" to="5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CMJgIAAEM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" strokeweight="2pt"/>
        </w:pict>
      </w:r>
    </w:p>
    <w:p w14:paraId="575E20F5" w14:textId="77777777" w:rsidR="00161C60" w:rsidRDefault="00161C60" w:rsidP="00161C60">
      <w:pPr>
        <w:ind w:left="720"/>
        <w:jc w:val="both"/>
        <w:rPr>
          <w:rFonts w:ascii="Arial" w:hAnsi="Arial" w:cs="Arial"/>
        </w:rPr>
      </w:pPr>
    </w:p>
    <w:p w14:paraId="5123338A" w14:textId="77777777" w:rsidR="00161C60" w:rsidRDefault="00161C60" w:rsidP="00161C60">
      <w:pPr>
        <w:ind w:left="720"/>
        <w:jc w:val="both"/>
        <w:rPr>
          <w:rFonts w:ascii="Arial" w:hAnsi="Arial" w:cs="Arial"/>
        </w:rPr>
      </w:pPr>
    </w:p>
    <w:p w14:paraId="7792CBEF" w14:textId="77777777" w:rsidR="00161C60" w:rsidRDefault="00161C60" w:rsidP="00161C60">
      <w:pPr>
        <w:ind w:left="720"/>
        <w:jc w:val="both"/>
        <w:rPr>
          <w:rFonts w:ascii="Arial" w:hAnsi="Arial" w:cs="Arial"/>
        </w:rPr>
      </w:pPr>
    </w:p>
    <w:p w14:paraId="712CB715" w14:textId="77777777" w:rsidR="00161C60" w:rsidRDefault="00161C60" w:rsidP="00161C60">
      <w:pPr>
        <w:ind w:left="720"/>
        <w:jc w:val="both"/>
        <w:rPr>
          <w:rFonts w:ascii="Arial" w:hAnsi="Arial" w:cs="Arial"/>
        </w:rPr>
      </w:pPr>
    </w:p>
    <w:p w14:paraId="3AB99FFD" w14:textId="77777777" w:rsidR="00161C60" w:rsidRDefault="00161C60" w:rsidP="00161C60">
      <w:pPr>
        <w:ind w:left="720"/>
        <w:jc w:val="both"/>
        <w:rPr>
          <w:rFonts w:ascii="Arial" w:hAnsi="Arial" w:cs="Arial"/>
        </w:rPr>
      </w:pPr>
    </w:p>
    <w:p w14:paraId="33537298" w14:textId="77777777" w:rsidR="00161C60" w:rsidRDefault="00161C60" w:rsidP="00161C60">
      <w:pPr>
        <w:ind w:left="720"/>
        <w:jc w:val="both"/>
        <w:rPr>
          <w:rFonts w:ascii="Arial" w:hAnsi="Arial" w:cs="Arial"/>
        </w:rPr>
      </w:pPr>
    </w:p>
    <w:p w14:paraId="32F779C4" w14:textId="77777777" w:rsidR="00161C60" w:rsidRDefault="00161C60" w:rsidP="00161C60">
      <w:pPr>
        <w:ind w:left="720"/>
        <w:jc w:val="both"/>
        <w:rPr>
          <w:rFonts w:ascii="Arial" w:hAnsi="Arial" w:cs="Arial"/>
        </w:rPr>
      </w:pPr>
    </w:p>
    <w:p w14:paraId="4A591436"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HASSAN ARIF</w:t>
      </w:r>
    </w:p>
    <w:p w14:paraId="566932AF"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ID : 193880</w:t>
      </w:r>
    </w:p>
    <w:p w14:paraId="3215DC18" w14:textId="77777777" w:rsidR="00161C60" w:rsidRDefault="00161C60" w:rsidP="00161C60">
      <w:pPr>
        <w:jc w:val="center"/>
        <w:rPr>
          <w:rFonts w:ascii="Arial" w:hAnsi="Arial" w:cs="Arial"/>
          <w:b/>
          <w:bCs/>
          <w:sz w:val="32"/>
          <w:szCs w:val="32"/>
          <w:lang w:val="fr-FR"/>
        </w:rPr>
      </w:pPr>
    </w:p>
    <w:p w14:paraId="78394CAD" w14:textId="77777777" w:rsidR="00161C60" w:rsidRDefault="00161C60" w:rsidP="00161C60">
      <w:pPr>
        <w:jc w:val="center"/>
        <w:rPr>
          <w:rFonts w:ascii="Arial" w:hAnsi="Arial" w:cs="Arial"/>
          <w:b/>
          <w:bCs/>
          <w:sz w:val="32"/>
          <w:szCs w:val="32"/>
          <w:lang w:val="fr-FR"/>
        </w:rPr>
      </w:pPr>
    </w:p>
    <w:p w14:paraId="207EEBD7" w14:textId="77777777" w:rsidR="00161C60" w:rsidRDefault="00161C60" w:rsidP="00161C60">
      <w:pPr>
        <w:jc w:val="center"/>
        <w:rPr>
          <w:rFonts w:ascii="Arial" w:hAnsi="Arial" w:cs="Arial"/>
          <w:b/>
          <w:bCs/>
          <w:sz w:val="32"/>
          <w:szCs w:val="32"/>
          <w:lang w:val="fr-FR"/>
        </w:rPr>
      </w:pPr>
    </w:p>
    <w:p w14:paraId="5AE254ED"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SUPERVISED BY</w:t>
      </w:r>
    </w:p>
    <w:p w14:paraId="37E0E5FC"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DR. MAZHAR BUKHARI</w:t>
      </w:r>
    </w:p>
    <w:p w14:paraId="22322F3C" w14:textId="77777777" w:rsidR="00161C60" w:rsidRDefault="00161C60" w:rsidP="00161C60">
      <w:pPr>
        <w:jc w:val="center"/>
        <w:rPr>
          <w:rFonts w:ascii="Arial" w:hAnsi="Arial" w:cs="Arial"/>
          <w:b/>
          <w:bCs/>
          <w:sz w:val="32"/>
          <w:szCs w:val="32"/>
          <w:lang w:val="fr-FR"/>
        </w:rPr>
      </w:pPr>
    </w:p>
    <w:p w14:paraId="34FFB4DE" w14:textId="77777777" w:rsidR="00161C60" w:rsidRDefault="00161C60" w:rsidP="00161C60">
      <w:pPr>
        <w:spacing w:before="120"/>
        <w:jc w:val="center"/>
        <w:rPr>
          <w:noProof/>
        </w:rPr>
      </w:pPr>
    </w:p>
    <w:p w14:paraId="4E1A54FF" w14:textId="77777777" w:rsidR="00161C60" w:rsidRDefault="00B50EC5" w:rsidP="00161C60">
      <w:pPr>
        <w:spacing w:before="120"/>
        <w:jc w:val="center"/>
        <w:rPr>
          <w:noProof/>
        </w:rPr>
      </w:pPr>
      <w:r w:rsidRPr="00327F71">
        <w:rPr>
          <w:noProof/>
        </w:rPr>
        <w:t xml:space="preserve">                  </w:t>
      </w:r>
    </w:p>
    <w:p w14:paraId="4D124BD8" w14:textId="77777777" w:rsidR="00161C60" w:rsidRDefault="00161C60" w:rsidP="00161C60">
      <w:pPr>
        <w:jc w:val="center"/>
        <w:rPr>
          <w:rFonts w:ascii="Arial" w:hAnsi="Arial" w:cs="Arial"/>
          <w:b/>
          <w:sz w:val="32"/>
          <w:szCs w:val="32"/>
        </w:rPr>
      </w:pPr>
      <w:r>
        <w:rPr>
          <w:rFonts w:ascii="Arial" w:hAnsi="Arial" w:cs="Arial"/>
          <w:b/>
          <w:sz w:val="32"/>
          <w:szCs w:val="32"/>
        </w:rPr>
        <w:t>MASTER OF PHILOSOPHY</w:t>
      </w:r>
    </w:p>
    <w:p w14:paraId="51F48D7C" w14:textId="77777777" w:rsidR="00161C60" w:rsidRDefault="00161C60" w:rsidP="00161C60">
      <w:pPr>
        <w:jc w:val="center"/>
        <w:rPr>
          <w:rFonts w:ascii="Arial" w:hAnsi="Arial" w:cs="Arial"/>
          <w:b/>
          <w:sz w:val="32"/>
          <w:szCs w:val="32"/>
        </w:rPr>
      </w:pPr>
      <w:r>
        <w:rPr>
          <w:rFonts w:ascii="Arial" w:hAnsi="Arial" w:cs="Arial"/>
          <w:b/>
          <w:sz w:val="32"/>
          <w:szCs w:val="32"/>
        </w:rPr>
        <w:t>IN</w:t>
      </w:r>
    </w:p>
    <w:p w14:paraId="2DE4BD18" w14:textId="77777777" w:rsidR="00161C60" w:rsidRDefault="00161C60" w:rsidP="00161C60">
      <w:pPr>
        <w:jc w:val="center"/>
        <w:rPr>
          <w:rFonts w:ascii="Arial" w:hAnsi="Arial" w:cs="Arial"/>
          <w:b/>
          <w:sz w:val="32"/>
          <w:szCs w:val="32"/>
        </w:rPr>
      </w:pPr>
      <w:r>
        <w:rPr>
          <w:rFonts w:ascii="Arial" w:hAnsi="Arial" w:cs="Arial"/>
          <w:b/>
          <w:sz w:val="32"/>
          <w:szCs w:val="32"/>
        </w:rPr>
        <w:t>COMPUTER SCIENCE</w:t>
      </w:r>
    </w:p>
    <w:p w14:paraId="6F6EB73A" w14:textId="7E3B9043" w:rsidR="00B50EC5" w:rsidRDefault="00B50EC5" w:rsidP="00161C60">
      <w:pPr>
        <w:spacing w:before="120"/>
        <w:jc w:val="center"/>
        <w:rPr>
          <w:noProof/>
        </w:rPr>
      </w:pPr>
      <w:r w:rsidRPr="00327F71">
        <w:rPr>
          <w:noProof/>
        </w:rPr>
        <w:t xml:space="preserve">     </w:t>
      </w:r>
    </w:p>
    <w:p w14:paraId="05782E60" w14:textId="77777777" w:rsidR="00B50EC5" w:rsidRDefault="00B50EC5" w:rsidP="00161C60">
      <w:pPr>
        <w:spacing w:before="120"/>
        <w:rPr>
          <w:b/>
        </w:rPr>
      </w:pPr>
    </w:p>
    <w:p w14:paraId="1702AD84" w14:textId="77777777" w:rsidR="00161C60" w:rsidRPr="00327F71" w:rsidRDefault="00161C60" w:rsidP="00327F71">
      <w:pPr>
        <w:spacing w:before="120"/>
        <w:jc w:val="center"/>
        <w:rPr>
          <w:b/>
        </w:rPr>
      </w:pPr>
    </w:p>
    <w:p w14:paraId="4FE27690" w14:textId="2A59FE20" w:rsidR="00161C60" w:rsidRPr="00161C60" w:rsidRDefault="00161C60" w:rsidP="00161C60">
      <w:pPr>
        <w:spacing w:before="120" w:line="360" w:lineRule="auto"/>
        <w:jc w:val="center"/>
        <w:rPr>
          <w:b/>
        </w:rPr>
      </w:pPr>
      <w:r>
        <w:rPr>
          <w:noProof/>
        </w:rPr>
        <w:drawing>
          <wp:inline distT="0" distB="0" distL="0" distR="0" wp14:anchorId="69494299" wp14:editId="3A8CC9AA">
            <wp:extent cx="1585595" cy="1459230"/>
            <wp:effectExtent l="0" t="0" r="0" b="0"/>
            <wp:docPr id="20" name="Picture 47" descr="logo_IMS_Old"/>
            <wp:cNvGraphicFramePr/>
            <a:graphic xmlns:a="http://schemas.openxmlformats.org/drawingml/2006/main">
              <a:graphicData uri="http://schemas.openxmlformats.org/drawingml/2006/picture">
                <pic:pic xmlns:pic="http://schemas.openxmlformats.org/drawingml/2006/picture">
                  <pic:nvPicPr>
                    <pic:cNvPr id="20" name="Picture 47" descr="logo_IMS_Old"/>
                    <pic:cNvPicPr/>
                  </pic:nvPicPr>
                  <pic:blipFill>
                    <a:blip r:embed="rId8" cstate="print"/>
                    <a:srcRect/>
                    <a:stretch>
                      <a:fillRect/>
                    </a:stretch>
                  </pic:blipFill>
                  <pic:spPr bwMode="auto">
                    <a:xfrm>
                      <a:off x="0" y="0"/>
                      <a:ext cx="1585595" cy="1459230"/>
                    </a:xfrm>
                    <a:prstGeom prst="rect">
                      <a:avLst/>
                    </a:prstGeom>
                    <a:noFill/>
                    <a:ln w="9525">
                      <a:noFill/>
                      <a:miter lim="800000"/>
                      <a:headEnd/>
                      <a:tailEnd/>
                    </a:ln>
                  </pic:spPr>
                </pic:pic>
              </a:graphicData>
            </a:graphic>
          </wp:inline>
        </w:drawing>
      </w:r>
      <w:r w:rsidR="003037B9">
        <w:pict w14:anchorId="0D3F36EB">
          <v:line id="Straight Connector 37" o:spid="_x0000_s1041" style="position:absolute;left:0;text-align:left;flip:y;z-index:251655168;visibility:visible;mso-position-horizontal-relative:text;mso-position-vertical-relative:text;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7DE5357D" w14:textId="5E41A214" w:rsidR="00161C60" w:rsidRDefault="003037B9" w:rsidP="00327F71">
      <w:pPr>
        <w:spacing w:before="120" w:line="360" w:lineRule="auto"/>
        <w:jc w:val="center"/>
        <w:rPr>
          <w:b/>
        </w:rPr>
      </w:pPr>
      <w:r>
        <w:pict w14:anchorId="100656EE">
          <v:line id="_x0000_s1044" style="position:absolute;left:0;text-align:left;flip:y;z-index:251658240;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433FC187">
          <v:line id="_x0000_s1043" style="position:absolute;left:0;text-align:left;flip:y;z-index:251657216;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14BDEBD1">
          <v:line id="_x0000_s1042" style="position:absolute;left:0;text-align:left;flip:y;z-index:251656192;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12C4FF49" w14:textId="213826B0" w:rsidR="00161C60" w:rsidRDefault="003037B9" w:rsidP="00161C60">
      <w:pPr>
        <w:jc w:val="center"/>
        <w:rPr>
          <w:rFonts w:ascii="Arial" w:hAnsi="Arial" w:cs="Arial"/>
          <w:b/>
          <w:bCs/>
          <w:sz w:val="32"/>
          <w:szCs w:val="32"/>
        </w:rPr>
      </w:pPr>
      <w:r>
        <w:rPr>
          <w:b/>
          <w:noProof/>
          <w:sz w:val="40"/>
          <w:szCs w:val="40"/>
          <w:u w:val="single"/>
        </w:rPr>
        <w:pict w14:anchorId="5CAF0DEA">
          <v:line id="_x0000_s1045" style="position:absolute;left:0;text-align:left;flip:y;z-index:251659264;visibility:visible;mso-width-relative:margin" from="35.8pt,2.45pt" to="50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2A826172" w14:textId="77777777" w:rsidR="00161C60" w:rsidRDefault="00161C60" w:rsidP="00161C60">
      <w:pPr>
        <w:jc w:val="center"/>
        <w:rPr>
          <w:rFonts w:ascii="Arial" w:hAnsi="Arial" w:cs="Arial"/>
          <w:caps/>
          <w:sz w:val="36"/>
          <w:szCs w:val="36"/>
        </w:rPr>
      </w:pPr>
      <w:r>
        <w:rPr>
          <w:rFonts w:ascii="Arial" w:hAnsi="Arial" w:cs="Arial"/>
          <w:b/>
          <w:bCs/>
          <w:sz w:val="32"/>
          <w:szCs w:val="32"/>
        </w:rPr>
        <w:t>THE INSTITUTE OF MANAGEMENT SCIENCES, LAHORE</w:t>
      </w:r>
    </w:p>
    <w:p w14:paraId="4FCF72A5" w14:textId="77777777" w:rsidR="00D96537" w:rsidRPr="00327F71" w:rsidRDefault="00D96537" w:rsidP="00161C60">
      <w:pPr>
        <w:spacing w:before="120" w:line="360" w:lineRule="auto"/>
        <w:rPr>
          <w:b/>
        </w:rPr>
      </w:pPr>
    </w:p>
    <w:p w14:paraId="53B46DBB" w14:textId="77777777" w:rsidR="00D96537" w:rsidRDefault="00D96537" w:rsidP="008648CA">
      <w:pPr>
        <w:spacing w:before="120"/>
        <w:rPr>
          <w:b/>
        </w:rPr>
      </w:pPr>
    </w:p>
    <w:p w14:paraId="120E76A1" w14:textId="7E846D91" w:rsidR="006A78AC" w:rsidRDefault="006A78AC" w:rsidP="00AE1961">
      <w:pPr>
        <w:spacing w:before="120" w:line="360" w:lineRule="auto"/>
        <w:jc w:val="both"/>
      </w:pPr>
    </w:p>
    <w:p w14:paraId="06A420E5" w14:textId="77777777" w:rsidR="008648CA" w:rsidRDefault="008648CA" w:rsidP="00AE1961">
      <w:pPr>
        <w:spacing w:before="120" w:line="360" w:lineRule="auto"/>
        <w:jc w:val="both"/>
      </w:pPr>
    </w:p>
    <w:p w14:paraId="3E690B1F" w14:textId="77777777" w:rsidR="008648CA" w:rsidRDefault="008648CA" w:rsidP="00AE1961">
      <w:pPr>
        <w:spacing w:before="120" w:line="360" w:lineRule="auto"/>
        <w:jc w:val="both"/>
      </w:pPr>
    </w:p>
    <w:p w14:paraId="38B46AD3" w14:textId="77777777" w:rsidR="00E019F7" w:rsidRDefault="00E019F7" w:rsidP="00AE1961">
      <w:pPr>
        <w:spacing w:before="120" w:line="360" w:lineRule="auto"/>
        <w:jc w:val="both"/>
      </w:pPr>
    </w:p>
    <w:p w14:paraId="4BCD3DE5" w14:textId="77777777" w:rsidR="008648CA" w:rsidRDefault="008648CA" w:rsidP="00AE1961">
      <w:pPr>
        <w:spacing w:before="120" w:line="360" w:lineRule="auto"/>
        <w:jc w:val="both"/>
      </w:pPr>
    </w:p>
    <w:p w14:paraId="6EFA3872" w14:textId="77777777" w:rsidR="006A78AC" w:rsidRDefault="006A78AC" w:rsidP="006A78AC">
      <w:pPr>
        <w:spacing w:line="480" w:lineRule="auto"/>
        <w:jc w:val="center"/>
        <w:rPr>
          <w:rFonts w:ascii="Arial" w:hAnsi="Arial" w:cs="Arial"/>
          <w:b/>
          <w:sz w:val="32"/>
          <w:szCs w:val="32"/>
        </w:rPr>
      </w:pPr>
      <w:r>
        <w:rPr>
          <w:rFonts w:ascii="Arial" w:hAnsi="Arial" w:cs="Arial"/>
          <w:b/>
          <w:sz w:val="32"/>
          <w:szCs w:val="32"/>
        </w:rPr>
        <w:t>ACKNOWLEDGEMENT</w:t>
      </w:r>
    </w:p>
    <w:p w14:paraId="002AA18E" w14:textId="01761464" w:rsidR="00AE1961" w:rsidRPr="00327F71" w:rsidRDefault="006A78AC" w:rsidP="007779CD">
      <w:pPr>
        <w:spacing w:before="120" w:line="480" w:lineRule="auto"/>
        <w:jc w:val="both"/>
      </w:pPr>
      <w:r w:rsidRPr="006A78AC">
        <w:t xml:space="preserve">Foremost acknowledgement is for the Almighty Allah for giving me strength for completing this research work successfully. Further, I offer my appreciations and gratitude to my thesis supervisor Dr. </w:t>
      </w:r>
      <w:r>
        <w:t>Mazhar Bukhari</w:t>
      </w:r>
      <w:r w:rsidRPr="006A78AC">
        <w:t>, my faculty and colleagues who guided me, encouraged me and advised me throughout this research work.</w:t>
      </w:r>
      <w:r w:rsidRPr="006A78AC">
        <w:br w:type="page"/>
      </w:r>
    </w:p>
    <w:p w14:paraId="4FE9B795" w14:textId="1766C502" w:rsidR="00AE1961" w:rsidRDefault="00AE1961" w:rsidP="00AE1961">
      <w:pPr>
        <w:rPr>
          <w:b/>
          <w:bCs/>
          <w:color w:val="000000" w:themeColor="text1"/>
          <w:sz w:val="32"/>
          <w:szCs w:val="32"/>
        </w:rPr>
      </w:pPr>
      <w:r w:rsidRPr="00AE1961">
        <w:rPr>
          <w:b/>
          <w:bCs/>
          <w:color w:val="000000" w:themeColor="text1"/>
          <w:sz w:val="32"/>
          <w:szCs w:val="32"/>
        </w:rPr>
        <w:lastRenderedPageBreak/>
        <w:t xml:space="preserve">Abstract </w:t>
      </w:r>
    </w:p>
    <w:p w14:paraId="2BC24BA3" w14:textId="77777777" w:rsidR="00E960AD" w:rsidRPr="00AE1961" w:rsidRDefault="00E960AD" w:rsidP="00AE1961">
      <w:pPr>
        <w:rPr>
          <w:b/>
          <w:bCs/>
          <w:color w:val="000000" w:themeColor="text1"/>
          <w:sz w:val="32"/>
          <w:szCs w:val="32"/>
        </w:rPr>
      </w:pPr>
    </w:p>
    <w:p w14:paraId="35E791A2" w14:textId="77777777" w:rsidR="00E960AD" w:rsidRDefault="00E960AD" w:rsidP="00E960AD">
      <w:pPr>
        <w:spacing w:before="120" w:line="360" w:lineRule="auto"/>
        <w:jc w:val="both"/>
      </w:pPr>
      <w:r>
        <w:t>The rapid urbanization and increasing vehicle numbers in cities have led to a growing challenge of parking space scarcity. Traditional parking management methods struggle to efficiently allocate and monitor parking slots, especially in adverse conditions like poor lighting and occlusions.</w:t>
      </w:r>
    </w:p>
    <w:p w14:paraId="0FCAC839" w14:textId="77777777" w:rsidR="00E960AD" w:rsidRDefault="00E960AD" w:rsidP="00E960AD">
      <w:pPr>
        <w:spacing w:before="120" w:line="360" w:lineRule="auto"/>
        <w:jc w:val="both"/>
      </w:pPr>
      <w:r>
        <w:t>Existing parking solutions face limitations in accurately detecting and managing parking occupancy. These limitations impact urban mobility, increase congestion, and result in cost-ineffective practices. There is a need for a comprehensive and technologically advanced system to address these challenges effectively.</w:t>
      </w:r>
    </w:p>
    <w:p w14:paraId="5434B8B4" w14:textId="716FFA69" w:rsidR="00AE1961" w:rsidRPr="00327F71" w:rsidRDefault="00E960AD" w:rsidP="00E960AD">
      <w:pPr>
        <w:spacing w:before="120" w:line="360" w:lineRule="auto"/>
        <w:jc w:val="both"/>
      </w:pPr>
      <w:r>
        <w:t>This research proposes a robust parking detection system that combines deep learning techniques and a goal-oriented agent. A user-friendly mobile application streamlines parking operations, enhancing user engagement. The system ensures accurate vehicle verification, efficient fee management, real-time slot monitoring, and proactive user communication. It optimizes parking space utilization through strategic slot allocation and reallocation, aided by reminder notifications. This comprehensive approach offers innovative solutions to urban parking challenges, promising improved efficiency and convenience for both users and parking managers.</w:t>
      </w:r>
    </w:p>
    <w:p w14:paraId="57AE3D7E" w14:textId="2293E4FA" w:rsidR="0031200D" w:rsidRDefault="0031200D" w:rsidP="00AE1961">
      <w:pPr>
        <w:spacing w:before="120" w:line="360" w:lineRule="auto"/>
        <w:jc w:val="both"/>
        <w:rPr>
          <w:b/>
        </w:rPr>
      </w:pPr>
    </w:p>
    <w:p w14:paraId="73AD4FF2" w14:textId="77777777" w:rsidR="00E960AD" w:rsidRDefault="00E960AD" w:rsidP="00AE1961">
      <w:pPr>
        <w:spacing w:before="120" w:line="360" w:lineRule="auto"/>
        <w:jc w:val="both"/>
        <w:rPr>
          <w:b/>
        </w:rPr>
      </w:pPr>
    </w:p>
    <w:p w14:paraId="032D2EF5" w14:textId="77777777" w:rsidR="00E960AD" w:rsidRDefault="00E960AD" w:rsidP="00AE1961">
      <w:pPr>
        <w:spacing w:before="120" w:line="360" w:lineRule="auto"/>
        <w:jc w:val="both"/>
        <w:rPr>
          <w:b/>
        </w:rPr>
      </w:pPr>
    </w:p>
    <w:p w14:paraId="79F5A941" w14:textId="77777777" w:rsidR="00E960AD" w:rsidRDefault="00E960AD" w:rsidP="00AE1961">
      <w:pPr>
        <w:spacing w:before="120" w:line="360" w:lineRule="auto"/>
        <w:jc w:val="both"/>
        <w:rPr>
          <w:b/>
        </w:rPr>
      </w:pPr>
    </w:p>
    <w:p w14:paraId="055229A6" w14:textId="77777777" w:rsidR="00E960AD" w:rsidRDefault="00E960AD" w:rsidP="00AE1961">
      <w:pPr>
        <w:spacing w:before="120" w:line="360" w:lineRule="auto"/>
        <w:jc w:val="both"/>
        <w:rPr>
          <w:b/>
        </w:rPr>
      </w:pPr>
    </w:p>
    <w:p w14:paraId="76A716A1" w14:textId="77777777" w:rsidR="00E960AD" w:rsidRDefault="00E960AD" w:rsidP="00AE1961">
      <w:pPr>
        <w:spacing w:before="120" w:line="360" w:lineRule="auto"/>
        <w:jc w:val="both"/>
        <w:rPr>
          <w:b/>
        </w:rPr>
      </w:pPr>
    </w:p>
    <w:p w14:paraId="67FAA7AC" w14:textId="77777777" w:rsidR="00E960AD" w:rsidRDefault="00E960AD" w:rsidP="00AE1961">
      <w:pPr>
        <w:spacing w:before="120" w:line="360" w:lineRule="auto"/>
        <w:jc w:val="both"/>
        <w:rPr>
          <w:b/>
        </w:rPr>
      </w:pPr>
    </w:p>
    <w:p w14:paraId="5DC857DD" w14:textId="77777777" w:rsidR="00E960AD" w:rsidRDefault="00E960AD" w:rsidP="00AE1961">
      <w:pPr>
        <w:spacing w:before="120" w:line="360" w:lineRule="auto"/>
        <w:jc w:val="both"/>
        <w:rPr>
          <w:b/>
        </w:rPr>
      </w:pPr>
    </w:p>
    <w:p w14:paraId="438BC83C" w14:textId="77777777" w:rsidR="00E960AD" w:rsidRDefault="00E960AD" w:rsidP="00AE1961">
      <w:pPr>
        <w:spacing w:before="120" w:line="360" w:lineRule="auto"/>
        <w:jc w:val="both"/>
        <w:rPr>
          <w:b/>
        </w:rPr>
      </w:pPr>
    </w:p>
    <w:p w14:paraId="218C173A" w14:textId="77777777" w:rsidR="00E960AD" w:rsidRDefault="00E960AD" w:rsidP="00AE1961">
      <w:pPr>
        <w:spacing w:before="120" w:line="360" w:lineRule="auto"/>
        <w:jc w:val="both"/>
        <w:rPr>
          <w:b/>
        </w:rPr>
      </w:pPr>
    </w:p>
    <w:p w14:paraId="0FD16055" w14:textId="77777777" w:rsidR="00E960AD" w:rsidRDefault="00E960AD" w:rsidP="00AE1961">
      <w:pPr>
        <w:spacing w:before="120" w:line="360" w:lineRule="auto"/>
        <w:jc w:val="both"/>
        <w:rPr>
          <w:b/>
        </w:rPr>
      </w:pPr>
    </w:p>
    <w:p w14:paraId="57F7B358" w14:textId="77777777" w:rsidR="00E960AD" w:rsidRDefault="00E960AD" w:rsidP="00AE1961">
      <w:pPr>
        <w:spacing w:before="120" w:line="360" w:lineRule="auto"/>
        <w:jc w:val="both"/>
        <w:rPr>
          <w:b/>
        </w:rPr>
      </w:pPr>
    </w:p>
    <w:p w14:paraId="4F575E56" w14:textId="77777777" w:rsidR="00E960AD" w:rsidRDefault="00E960AD" w:rsidP="00AE1961">
      <w:pPr>
        <w:spacing w:before="120" w:line="360" w:lineRule="auto"/>
        <w:jc w:val="both"/>
        <w:rPr>
          <w:b/>
        </w:rPr>
      </w:pPr>
    </w:p>
    <w:p w14:paraId="32E0F507" w14:textId="77777777" w:rsidR="00E960AD" w:rsidRDefault="00E960AD" w:rsidP="00AE1961">
      <w:pPr>
        <w:spacing w:before="120" w:line="360" w:lineRule="auto"/>
        <w:jc w:val="both"/>
        <w:rPr>
          <w:b/>
        </w:rPr>
      </w:pPr>
    </w:p>
    <w:p w14:paraId="3AB7BD65" w14:textId="77777777" w:rsidR="00E960AD" w:rsidRPr="00AE1961" w:rsidRDefault="00E960AD" w:rsidP="00AE1961">
      <w:pPr>
        <w:spacing w:before="120" w:line="360" w:lineRule="auto"/>
        <w:jc w:val="both"/>
        <w:rPr>
          <w:b/>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1254CE3F" w:rsidR="0031200D" w:rsidRPr="00327F71" w:rsidRDefault="0031200D" w:rsidP="0008610D">
          <w:pPr>
            <w:pStyle w:val="TOCHeading"/>
            <w:tabs>
              <w:tab w:val="right" w:pos="10800"/>
            </w:tabs>
            <w:spacing w:before="120" w:line="360" w:lineRule="auto"/>
            <w:jc w:val="both"/>
            <w:rPr>
              <w:b/>
              <w:bCs/>
              <w:color w:val="auto"/>
              <w:sz w:val="44"/>
              <w:szCs w:val="44"/>
            </w:rPr>
          </w:pPr>
          <w:r w:rsidRPr="00327F71">
            <w:rPr>
              <w:b/>
              <w:bCs/>
              <w:color w:val="auto"/>
              <w:sz w:val="44"/>
              <w:szCs w:val="44"/>
            </w:rPr>
            <w:t>Table of Contents</w:t>
          </w:r>
          <w:r w:rsidR="0008610D">
            <w:rPr>
              <w:b/>
              <w:bCs/>
              <w:color w:val="auto"/>
              <w:sz w:val="44"/>
              <w:szCs w:val="44"/>
            </w:rPr>
            <w:tab/>
          </w:r>
        </w:p>
        <w:p w14:paraId="0F98617D" w14:textId="10BE1261" w:rsidR="00A663D5" w:rsidRDefault="0031200D">
          <w:pPr>
            <w:pStyle w:val="TOC1"/>
            <w:rPr>
              <w:rFonts w:asciiTheme="minorHAnsi" w:eastAsiaTheme="minorEastAsia" w:hAnsiTheme="minorHAnsi" w:cstheme="minorBidi"/>
              <w:noProof/>
              <w:kern w:val="2"/>
              <w:sz w:val="22"/>
              <w:szCs w:val="22"/>
              <w:lang w:val="en-PK" w:eastAsia="en-PK"/>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6579485" w:history="1">
            <w:r w:rsidR="00A663D5" w:rsidRPr="00FF3D21">
              <w:rPr>
                <w:rStyle w:val="Hyperlink"/>
                <w:b/>
                <w:bCs/>
                <w:noProof/>
              </w:rPr>
              <w:t>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Introduction</w:t>
            </w:r>
            <w:r w:rsidR="00A663D5">
              <w:rPr>
                <w:noProof/>
                <w:webHidden/>
              </w:rPr>
              <w:tab/>
            </w:r>
            <w:r w:rsidR="00A663D5">
              <w:rPr>
                <w:noProof/>
                <w:webHidden/>
              </w:rPr>
              <w:fldChar w:fldCharType="begin"/>
            </w:r>
            <w:r w:rsidR="00A663D5">
              <w:rPr>
                <w:noProof/>
                <w:webHidden/>
              </w:rPr>
              <w:instrText xml:space="preserve"> PAGEREF _Toc146579485 \h </w:instrText>
            </w:r>
            <w:r w:rsidR="00A663D5">
              <w:rPr>
                <w:noProof/>
                <w:webHidden/>
              </w:rPr>
            </w:r>
            <w:r w:rsidR="00A663D5">
              <w:rPr>
                <w:noProof/>
                <w:webHidden/>
              </w:rPr>
              <w:fldChar w:fldCharType="separate"/>
            </w:r>
            <w:r w:rsidR="00963A36">
              <w:rPr>
                <w:noProof/>
                <w:webHidden/>
              </w:rPr>
              <w:t>5</w:t>
            </w:r>
            <w:r w:rsidR="00A663D5">
              <w:rPr>
                <w:noProof/>
                <w:webHidden/>
              </w:rPr>
              <w:fldChar w:fldCharType="end"/>
            </w:r>
          </w:hyperlink>
        </w:p>
        <w:p w14:paraId="63E0B27A" w14:textId="2A6FF590"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6" w:history="1">
            <w:r w:rsidR="00A663D5" w:rsidRPr="00FF3D21">
              <w:rPr>
                <w:rStyle w:val="Hyperlink"/>
                <w:noProof/>
              </w:rPr>
              <w:t>1.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ajor Contributions</w:t>
            </w:r>
            <w:r w:rsidR="00A663D5">
              <w:rPr>
                <w:noProof/>
                <w:webHidden/>
              </w:rPr>
              <w:tab/>
            </w:r>
            <w:r w:rsidR="00A663D5">
              <w:rPr>
                <w:noProof/>
                <w:webHidden/>
              </w:rPr>
              <w:fldChar w:fldCharType="begin"/>
            </w:r>
            <w:r w:rsidR="00A663D5">
              <w:rPr>
                <w:noProof/>
                <w:webHidden/>
              </w:rPr>
              <w:instrText xml:space="preserve"> PAGEREF _Toc146579486 \h </w:instrText>
            </w:r>
            <w:r w:rsidR="00A663D5">
              <w:rPr>
                <w:noProof/>
                <w:webHidden/>
              </w:rPr>
            </w:r>
            <w:r w:rsidR="00A663D5">
              <w:rPr>
                <w:noProof/>
                <w:webHidden/>
              </w:rPr>
              <w:fldChar w:fldCharType="separate"/>
            </w:r>
            <w:r w:rsidR="00963A36">
              <w:rPr>
                <w:noProof/>
                <w:webHidden/>
              </w:rPr>
              <w:t>6</w:t>
            </w:r>
            <w:r w:rsidR="00A663D5">
              <w:rPr>
                <w:noProof/>
                <w:webHidden/>
              </w:rPr>
              <w:fldChar w:fldCharType="end"/>
            </w:r>
          </w:hyperlink>
        </w:p>
        <w:p w14:paraId="3E2BE9C2" w14:textId="55F930A0"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7" w:history="1">
            <w:r w:rsidR="00A663D5" w:rsidRPr="00FF3D21">
              <w:rPr>
                <w:rStyle w:val="Hyperlink"/>
                <w:noProof/>
              </w:rPr>
              <w:t>1.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Gap</w:t>
            </w:r>
            <w:r w:rsidR="00A663D5">
              <w:rPr>
                <w:noProof/>
                <w:webHidden/>
              </w:rPr>
              <w:tab/>
            </w:r>
            <w:r w:rsidR="00A663D5">
              <w:rPr>
                <w:noProof/>
                <w:webHidden/>
              </w:rPr>
              <w:fldChar w:fldCharType="begin"/>
            </w:r>
            <w:r w:rsidR="00A663D5">
              <w:rPr>
                <w:noProof/>
                <w:webHidden/>
              </w:rPr>
              <w:instrText xml:space="preserve"> PAGEREF _Toc146579487 \h </w:instrText>
            </w:r>
            <w:r w:rsidR="00A663D5">
              <w:rPr>
                <w:noProof/>
                <w:webHidden/>
              </w:rPr>
            </w:r>
            <w:r w:rsidR="00A663D5">
              <w:rPr>
                <w:noProof/>
                <w:webHidden/>
              </w:rPr>
              <w:fldChar w:fldCharType="separate"/>
            </w:r>
            <w:r w:rsidR="00963A36">
              <w:rPr>
                <w:noProof/>
                <w:webHidden/>
              </w:rPr>
              <w:t>15</w:t>
            </w:r>
            <w:r w:rsidR="00A663D5">
              <w:rPr>
                <w:noProof/>
                <w:webHidden/>
              </w:rPr>
              <w:fldChar w:fldCharType="end"/>
            </w:r>
          </w:hyperlink>
        </w:p>
        <w:p w14:paraId="35B37F7C" w14:textId="3A6AF057"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8" w:history="1">
            <w:r w:rsidR="00A663D5" w:rsidRPr="00FF3D21">
              <w:rPr>
                <w:rStyle w:val="Hyperlink"/>
                <w:noProof/>
              </w:rPr>
              <w:t>1.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blem Statement</w:t>
            </w:r>
            <w:r w:rsidR="00A663D5">
              <w:rPr>
                <w:noProof/>
                <w:webHidden/>
              </w:rPr>
              <w:tab/>
            </w:r>
            <w:r w:rsidR="00A663D5">
              <w:rPr>
                <w:noProof/>
                <w:webHidden/>
              </w:rPr>
              <w:fldChar w:fldCharType="begin"/>
            </w:r>
            <w:r w:rsidR="00A663D5">
              <w:rPr>
                <w:noProof/>
                <w:webHidden/>
              </w:rPr>
              <w:instrText xml:space="preserve"> PAGEREF _Toc146579488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422E80E1" w14:textId="2A83836D"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9" w:history="1">
            <w:r w:rsidR="00A663D5" w:rsidRPr="00FF3D21">
              <w:rPr>
                <w:rStyle w:val="Hyperlink"/>
                <w:noProof/>
              </w:rPr>
              <w:t>1.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Questions</w:t>
            </w:r>
            <w:r w:rsidR="00A663D5">
              <w:rPr>
                <w:noProof/>
                <w:webHidden/>
              </w:rPr>
              <w:tab/>
            </w:r>
            <w:r w:rsidR="00A663D5">
              <w:rPr>
                <w:noProof/>
                <w:webHidden/>
              </w:rPr>
              <w:fldChar w:fldCharType="begin"/>
            </w:r>
            <w:r w:rsidR="00A663D5">
              <w:rPr>
                <w:noProof/>
                <w:webHidden/>
              </w:rPr>
              <w:instrText xml:space="preserve"> PAGEREF _Toc146579489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0D13007F" w14:textId="7E03FB5E"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0" w:history="1">
            <w:r w:rsidR="00A663D5" w:rsidRPr="00FF3D21">
              <w:rPr>
                <w:rStyle w:val="Hyperlink"/>
                <w:noProof/>
              </w:rPr>
              <w:t>1.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Objectives</w:t>
            </w:r>
            <w:r w:rsidR="00A663D5">
              <w:rPr>
                <w:noProof/>
                <w:webHidden/>
              </w:rPr>
              <w:tab/>
            </w:r>
            <w:r w:rsidR="00A663D5">
              <w:rPr>
                <w:noProof/>
                <w:webHidden/>
              </w:rPr>
              <w:fldChar w:fldCharType="begin"/>
            </w:r>
            <w:r w:rsidR="00A663D5">
              <w:rPr>
                <w:noProof/>
                <w:webHidden/>
              </w:rPr>
              <w:instrText xml:space="preserve"> PAGEREF _Toc146579490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2D06C9ED" w14:textId="1E5F8E22" w:rsidR="00A663D5" w:rsidRDefault="003037B9">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1" w:history="1">
            <w:r w:rsidR="00A663D5" w:rsidRPr="00FF3D21">
              <w:rPr>
                <w:rStyle w:val="Hyperlink"/>
                <w:noProof/>
              </w:rPr>
              <w:t>1.6      Research Contributions</w:t>
            </w:r>
            <w:r w:rsidR="00A663D5">
              <w:rPr>
                <w:noProof/>
                <w:webHidden/>
              </w:rPr>
              <w:tab/>
            </w:r>
            <w:r w:rsidR="00A663D5">
              <w:rPr>
                <w:noProof/>
                <w:webHidden/>
              </w:rPr>
              <w:fldChar w:fldCharType="begin"/>
            </w:r>
            <w:r w:rsidR="00A663D5">
              <w:rPr>
                <w:noProof/>
                <w:webHidden/>
              </w:rPr>
              <w:instrText xml:space="preserve"> PAGEREF _Toc146579491 \h </w:instrText>
            </w:r>
            <w:r w:rsidR="00A663D5">
              <w:rPr>
                <w:noProof/>
                <w:webHidden/>
              </w:rPr>
            </w:r>
            <w:r w:rsidR="00A663D5">
              <w:rPr>
                <w:noProof/>
                <w:webHidden/>
              </w:rPr>
              <w:fldChar w:fldCharType="separate"/>
            </w:r>
            <w:r w:rsidR="00963A36">
              <w:rPr>
                <w:noProof/>
                <w:webHidden/>
              </w:rPr>
              <w:t>21</w:t>
            </w:r>
            <w:r w:rsidR="00A663D5">
              <w:rPr>
                <w:noProof/>
                <w:webHidden/>
              </w:rPr>
              <w:fldChar w:fldCharType="end"/>
            </w:r>
          </w:hyperlink>
        </w:p>
        <w:p w14:paraId="787D4F01" w14:textId="6E763318" w:rsidR="00A663D5" w:rsidRDefault="003037B9">
          <w:pPr>
            <w:pStyle w:val="TOC1"/>
            <w:rPr>
              <w:rFonts w:asciiTheme="minorHAnsi" w:eastAsiaTheme="minorEastAsia" w:hAnsiTheme="minorHAnsi" w:cstheme="minorBidi"/>
              <w:noProof/>
              <w:kern w:val="2"/>
              <w:sz w:val="22"/>
              <w:szCs w:val="22"/>
              <w:lang w:val="en-PK" w:eastAsia="en-PK"/>
              <w14:ligatures w14:val="standardContextual"/>
            </w:rPr>
          </w:pPr>
          <w:hyperlink w:anchor="_Toc146579492" w:history="1">
            <w:r w:rsidR="00A663D5" w:rsidRPr="00FF3D21">
              <w:rPr>
                <w:rStyle w:val="Hyperlink"/>
                <w:b/>
                <w:bCs/>
                <w:noProof/>
              </w:rPr>
              <w:t>2. Literature Review</w:t>
            </w:r>
            <w:r w:rsidR="00A663D5">
              <w:rPr>
                <w:noProof/>
                <w:webHidden/>
              </w:rPr>
              <w:tab/>
            </w:r>
            <w:r w:rsidR="00A663D5">
              <w:rPr>
                <w:noProof/>
                <w:webHidden/>
              </w:rPr>
              <w:fldChar w:fldCharType="begin"/>
            </w:r>
            <w:r w:rsidR="00A663D5">
              <w:rPr>
                <w:noProof/>
                <w:webHidden/>
              </w:rPr>
              <w:instrText xml:space="preserve"> PAGEREF _Toc146579492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7A4CC542" w14:textId="71C3B7E9"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3" w:history="1">
            <w:r w:rsidR="00A663D5" w:rsidRPr="00FF3D21">
              <w:rPr>
                <w:rStyle w:val="Hyperlink"/>
                <w:noProof/>
              </w:rPr>
              <w:t>2.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vising Deep Learning Methods in Parking Lot Occupancy Detection</w:t>
            </w:r>
            <w:r w:rsidR="00A663D5">
              <w:rPr>
                <w:noProof/>
                <w:webHidden/>
              </w:rPr>
              <w:tab/>
            </w:r>
            <w:r w:rsidR="00A663D5">
              <w:rPr>
                <w:noProof/>
                <w:webHidden/>
              </w:rPr>
              <w:fldChar w:fldCharType="begin"/>
            </w:r>
            <w:r w:rsidR="00A663D5">
              <w:rPr>
                <w:noProof/>
                <w:webHidden/>
              </w:rPr>
              <w:instrText xml:space="preserve"> PAGEREF _Toc146579493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6E386464" w14:textId="70427C95"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4" w:history="1">
            <w:r w:rsidR="00A663D5" w:rsidRPr="00FF3D21">
              <w:rPr>
                <w:rStyle w:val="Hyperlink"/>
                <w:noProof/>
              </w:rPr>
              <w:t>2.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mage-Based Parking Space Occupancy Classification</w:t>
            </w:r>
            <w:r w:rsidR="00A663D5">
              <w:rPr>
                <w:noProof/>
                <w:webHidden/>
              </w:rPr>
              <w:tab/>
            </w:r>
            <w:r w:rsidR="00A663D5">
              <w:rPr>
                <w:noProof/>
                <w:webHidden/>
              </w:rPr>
              <w:fldChar w:fldCharType="begin"/>
            </w:r>
            <w:r w:rsidR="00A663D5">
              <w:rPr>
                <w:noProof/>
                <w:webHidden/>
              </w:rPr>
              <w:instrText xml:space="preserve"> PAGEREF _Toc146579494 \h </w:instrText>
            </w:r>
            <w:r w:rsidR="00A663D5">
              <w:rPr>
                <w:noProof/>
                <w:webHidden/>
              </w:rPr>
            </w:r>
            <w:r w:rsidR="00A663D5">
              <w:rPr>
                <w:noProof/>
                <w:webHidden/>
              </w:rPr>
              <w:fldChar w:fldCharType="separate"/>
            </w:r>
            <w:r w:rsidR="00963A36">
              <w:rPr>
                <w:noProof/>
                <w:webHidden/>
              </w:rPr>
              <w:t>25</w:t>
            </w:r>
            <w:r w:rsidR="00A663D5">
              <w:rPr>
                <w:noProof/>
                <w:webHidden/>
              </w:rPr>
              <w:fldChar w:fldCharType="end"/>
            </w:r>
          </w:hyperlink>
        </w:p>
        <w:p w14:paraId="0470546E" w14:textId="70468FBB"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5" w:history="1">
            <w:r w:rsidR="00A663D5" w:rsidRPr="00FF3D21">
              <w:rPr>
                <w:rStyle w:val="Hyperlink"/>
                <w:noProof/>
              </w:rPr>
              <w:t>2.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arking Occupancy Prediction using (CV) with Location Awareness</w:t>
            </w:r>
            <w:r w:rsidR="00A663D5">
              <w:rPr>
                <w:noProof/>
                <w:webHidden/>
              </w:rPr>
              <w:tab/>
            </w:r>
            <w:r w:rsidR="00A663D5">
              <w:rPr>
                <w:noProof/>
                <w:webHidden/>
              </w:rPr>
              <w:fldChar w:fldCharType="begin"/>
            </w:r>
            <w:r w:rsidR="00A663D5">
              <w:rPr>
                <w:noProof/>
                <w:webHidden/>
              </w:rPr>
              <w:instrText xml:space="preserve"> PAGEREF _Toc146579495 \h </w:instrText>
            </w:r>
            <w:r w:rsidR="00A663D5">
              <w:rPr>
                <w:noProof/>
                <w:webHidden/>
              </w:rPr>
            </w:r>
            <w:r w:rsidR="00A663D5">
              <w:rPr>
                <w:noProof/>
                <w:webHidden/>
              </w:rPr>
              <w:fldChar w:fldCharType="separate"/>
            </w:r>
            <w:r w:rsidR="00963A36">
              <w:rPr>
                <w:noProof/>
                <w:webHidden/>
              </w:rPr>
              <w:t>29</w:t>
            </w:r>
            <w:r w:rsidR="00A663D5">
              <w:rPr>
                <w:noProof/>
                <w:webHidden/>
              </w:rPr>
              <w:fldChar w:fldCharType="end"/>
            </w:r>
          </w:hyperlink>
        </w:p>
        <w:p w14:paraId="6463BC6D" w14:textId="7DF0BB64"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6" w:history="1">
            <w:r w:rsidR="00A663D5" w:rsidRPr="00FF3D21">
              <w:rPr>
                <w:rStyle w:val="Hyperlink"/>
                <w:noProof/>
              </w:rPr>
              <w:t>2.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mart Vehicle Parking System Using (CV) and (IoT)</w:t>
            </w:r>
            <w:r w:rsidR="00A663D5">
              <w:rPr>
                <w:noProof/>
                <w:webHidden/>
              </w:rPr>
              <w:tab/>
            </w:r>
            <w:r w:rsidR="00A663D5">
              <w:rPr>
                <w:noProof/>
                <w:webHidden/>
              </w:rPr>
              <w:fldChar w:fldCharType="begin"/>
            </w:r>
            <w:r w:rsidR="00A663D5">
              <w:rPr>
                <w:noProof/>
                <w:webHidden/>
              </w:rPr>
              <w:instrText xml:space="preserve"> PAGEREF _Toc146579496 \h </w:instrText>
            </w:r>
            <w:r w:rsidR="00A663D5">
              <w:rPr>
                <w:noProof/>
                <w:webHidden/>
              </w:rPr>
            </w:r>
            <w:r w:rsidR="00A663D5">
              <w:rPr>
                <w:noProof/>
                <w:webHidden/>
              </w:rPr>
              <w:fldChar w:fldCharType="separate"/>
            </w:r>
            <w:r w:rsidR="00963A36">
              <w:rPr>
                <w:noProof/>
                <w:webHidden/>
              </w:rPr>
              <w:t>32</w:t>
            </w:r>
            <w:r w:rsidR="00A663D5">
              <w:rPr>
                <w:noProof/>
                <w:webHidden/>
              </w:rPr>
              <w:fldChar w:fldCharType="end"/>
            </w:r>
          </w:hyperlink>
        </w:p>
        <w:p w14:paraId="614091D7" w14:textId="39EE52F3"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7" w:history="1">
            <w:r w:rsidR="00A663D5" w:rsidRPr="00FF3D21">
              <w:rPr>
                <w:rStyle w:val="Hyperlink"/>
                <w:noProof/>
              </w:rPr>
              <w:t>2.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evelopment of Smart Parking Management System</w:t>
            </w:r>
            <w:r w:rsidR="00A663D5">
              <w:rPr>
                <w:noProof/>
                <w:webHidden/>
              </w:rPr>
              <w:tab/>
            </w:r>
            <w:r w:rsidR="00A663D5">
              <w:rPr>
                <w:noProof/>
                <w:webHidden/>
              </w:rPr>
              <w:fldChar w:fldCharType="begin"/>
            </w:r>
            <w:r w:rsidR="00A663D5">
              <w:rPr>
                <w:noProof/>
                <w:webHidden/>
              </w:rPr>
              <w:instrText xml:space="preserve"> PAGEREF _Toc146579497 \h </w:instrText>
            </w:r>
            <w:r w:rsidR="00A663D5">
              <w:rPr>
                <w:noProof/>
                <w:webHidden/>
              </w:rPr>
            </w:r>
            <w:r w:rsidR="00A663D5">
              <w:rPr>
                <w:noProof/>
                <w:webHidden/>
              </w:rPr>
              <w:fldChar w:fldCharType="separate"/>
            </w:r>
            <w:r w:rsidR="00963A36">
              <w:rPr>
                <w:noProof/>
                <w:webHidden/>
              </w:rPr>
              <w:t>35</w:t>
            </w:r>
            <w:r w:rsidR="00A663D5">
              <w:rPr>
                <w:noProof/>
                <w:webHidden/>
              </w:rPr>
              <w:fldChar w:fldCharType="end"/>
            </w:r>
          </w:hyperlink>
        </w:p>
        <w:p w14:paraId="0527C2B2" w14:textId="6602A5BC"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8" w:history="1">
            <w:r w:rsidR="00A663D5" w:rsidRPr="00FF3D21">
              <w:rPr>
                <w:rStyle w:val="Hyperlink"/>
                <w:noProof/>
              </w:rPr>
              <w:t>2.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mputer Vision on a Parking Management and Vehicle Inventory</w:t>
            </w:r>
            <w:r w:rsidR="00A663D5">
              <w:rPr>
                <w:noProof/>
                <w:webHidden/>
              </w:rPr>
              <w:tab/>
            </w:r>
            <w:r w:rsidR="00A663D5">
              <w:rPr>
                <w:noProof/>
                <w:webHidden/>
              </w:rPr>
              <w:fldChar w:fldCharType="begin"/>
            </w:r>
            <w:r w:rsidR="00A663D5">
              <w:rPr>
                <w:noProof/>
                <w:webHidden/>
              </w:rPr>
              <w:instrText xml:space="preserve"> PAGEREF _Toc146579498 \h </w:instrText>
            </w:r>
            <w:r w:rsidR="00A663D5">
              <w:rPr>
                <w:noProof/>
                <w:webHidden/>
              </w:rPr>
            </w:r>
            <w:r w:rsidR="00A663D5">
              <w:rPr>
                <w:noProof/>
                <w:webHidden/>
              </w:rPr>
              <w:fldChar w:fldCharType="separate"/>
            </w:r>
            <w:r w:rsidR="00963A36">
              <w:rPr>
                <w:noProof/>
                <w:webHidden/>
              </w:rPr>
              <w:t>37</w:t>
            </w:r>
            <w:r w:rsidR="00A663D5">
              <w:rPr>
                <w:noProof/>
                <w:webHidden/>
              </w:rPr>
              <w:fldChar w:fldCharType="end"/>
            </w:r>
          </w:hyperlink>
        </w:p>
        <w:p w14:paraId="6164D51E" w14:textId="3BCC7152"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9" w:history="1">
            <w:r w:rsidR="00A663D5" w:rsidRPr="00FF3D21">
              <w:rPr>
                <w:rStyle w:val="Hyperlink"/>
                <w:noProof/>
              </w:rPr>
              <w:t>2.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ulti-Angle Parking Detection System using Mask R-CNN</w:t>
            </w:r>
            <w:r w:rsidR="00A663D5">
              <w:rPr>
                <w:noProof/>
                <w:webHidden/>
              </w:rPr>
              <w:tab/>
            </w:r>
            <w:r w:rsidR="00A663D5">
              <w:rPr>
                <w:noProof/>
                <w:webHidden/>
              </w:rPr>
              <w:fldChar w:fldCharType="begin"/>
            </w:r>
            <w:r w:rsidR="00A663D5">
              <w:rPr>
                <w:noProof/>
                <w:webHidden/>
              </w:rPr>
              <w:instrText xml:space="preserve"> PAGEREF _Toc146579499 \h </w:instrText>
            </w:r>
            <w:r w:rsidR="00A663D5">
              <w:rPr>
                <w:noProof/>
                <w:webHidden/>
              </w:rPr>
            </w:r>
            <w:r w:rsidR="00A663D5">
              <w:rPr>
                <w:noProof/>
                <w:webHidden/>
              </w:rPr>
              <w:fldChar w:fldCharType="separate"/>
            </w:r>
            <w:r w:rsidR="00963A36">
              <w:rPr>
                <w:noProof/>
                <w:webHidden/>
              </w:rPr>
              <w:t>40</w:t>
            </w:r>
            <w:r w:rsidR="00A663D5">
              <w:rPr>
                <w:noProof/>
                <w:webHidden/>
              </w:rPr>
              <w:fldChar w:fldCharType="end"/>
            </w:r>
          </w:hyperlink>
        </w:p>
        <w:p w14:paraId="7450D169" w14:textId="5F031253" w:rsidR="00A663D5" w:rsidRDefault="003037B9">
          <w:pPr>
            <w:pStyle w:val="TOC1"/>
            <w:rPr>
              <w:rFonts w:asciiTheme="minorHAnsi" w:eastAsiaTheme="minorEastAsia" w:hAnsiTheme="minorHAnsi" w:cstheme="minorBidi"/>
              <w:noProof/>
              <w:kern w:val="2"/>
              <w:sz w:val="22"/>
              <w:szCs w:val="22"/>
              <w:lang w:val="en-PK" w:eastAsia="en-PK"/>
              <w14:ligatures w14:val="standardContextual"/>
            </w:rPr>
          </w:pPr>
          <w:hyperlink w:anchor="_Toc146579500" w:history="1">
            <w:r w:rsidR="00A663D5" w:rsidRPr="00FF3D21">
              <w:rPr>
                <w:rStyle w:val="Hyperlink"/>
                <w:b/>
                <w:bCs/>
                <w:noProof/>
              </w:rPr>
              <w:t>3. Proposed Methodology</w:t>
            </w:r>
            <w:r w:rsidR="00A663D5">
              <w:rPr>
                <w:noProof/>
                <w:webHidden/>
              </w:rPr>
              <w:tab/>
            </w:r>
            <w:r w:rsidR="00A663D5">
              <w:rPr>
                <w:noProof/>
                <w:webHidden/>
              </w:rPr>
              <w:fldChar w:fldCharType="begin"/>
            </w:r>
            <w:r w:rsidR="00A663D5">
              <w:rPr>
                <w:noProof/>
                <w:webHidden/>
              </w:rPr>
              <w:instrText xml:space="preserve"> PAGEREF _Toc146579500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5B7EB077" w14:textId="024FCD67"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1" w:history="1">
            <w:r w:rsidR="00A663D5" w:rsidRPr="00FF3D21">
              <w:rPr>
                <w:rStyle w:val="Hyperlink"/>
                <w:noProof/>
              </w:rPr>
              <w:t>3.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ntroduction to Research Methodology</w:t>
            </w:r>
            <w:r w:rsidR="00A663D5">
              <w:rPr>
                <w:noProof/>
                <w:webHidden/>
              </w:rPr>
              <w:tab/>
            </w:r>
            <w:r w:rsidR="00A663D5">
              <w:rPr>
                <w:noProof/>
                <w:webHidden/>
              </w:rPr>
              <w:fldChar w:fldCharType="begin"/>
            </w:r>
            <w:r w:rsidR="00A663D5">
              <w:rPr>
                <w:noProof/>
                <w:webHidden/>
              </w:rPr>
              <w:instrText xml:space="preserve"> PAGEREF _Toc146579501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2644A0DF" w14:textId="50128AC1"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2" w:history="1">
            <w:r w:rsidR="00A663D5" w:rsidRPr="00FF3D21">
              <w:rPr>
                <w:rStyle w:val="Hyperlink"/>
                <w:noProof/>
              </w:rPr>
              <w:t>3.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Design</w:t>
            </w:r>
            <w:r w:rsidR="00A663D5">
              <w:rPr>
                <w:noProof/>
                <w:webHidden/>
              </w:rPr>
              <w:tab/>
            </w:r>
            <w:r w:rsidR="00A663D5">
              <w:rPr>
                <w:noProof/>
                <w:webHidden/>
              </w:rPr>
              <w:fldChar w:fldCharType="begin"/>
            </w:r>
            <w:r w:rsidR="00A663D5">
              <w:rPr>
                <w:noProof/>
                <w:webHidden/>
              </w:rPr>
              <w:instrText xml:space="preserve"> PAGEREF _Toc146579502 \h </w:instrText>
            </w:r>
            <w:r w:rsidR="00A663D5">
              <w:rPr>
                <w:noProof/>
                <w:webHidden/>
              </w:rPr>
            </w:r>
            <w:r w:rsidR="00A663D5">
              <w:rPr>
                <w:noProof/>
                <w:webHidden/>
              </w:rPr>
              <w:fldChar w:fldCharType="separate"/>
            </w:r>
            <w:r w:rsidR="00963A36">
              <w:rPr>
                <w:noProof/>
                <w:webHidden/>
              </w:rPr>
              <w:t>46</w:t>
            </w:r>
            <w:r w:rsidR="00A663D5">
              <w:rPr>
                <w:noProof/>
                <w:webHidden/>
              </w:rPr>
              <w:fldChar w:fldCharType="end"/>
            </w:r>
          </w:hyperlink>
        </w:p>
        <w:p w14:paraId="31DC441C" w14:textId="2F34E286"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3" w:history="1">
            <w:r w:rsidR="00A663D5" w:rsidRPr="00FF3D21">
              <w:rPr>
                <w:rStyle w:val="Hyperlink"/>
                <w:noProof/>
              </w:rPr>
              <w:t>3.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ystem Architecture</w:t>
            </w:r>
            <w:r w:rsidR="00A663D5">
              <w:rPr>
                <w:noProof/>
                <w:webHidden/>
              </w:rPr>
              <w:tab/>
            </w:r>
            <w:r w:rsidR="00A663D5">
              <w:rPr>
                <w:noProof/>
                <w:webHidden/>
              </w:rPr>
              <w:fldChar w:fldCharType="begin"/>
            </w:r>
            <w:r w:rsidR="00A663D5">
              <w:rPr>
                <w:noProof/>
                <w:webHidden/>
              </w:rPr>
              <w:instrText xml:space="preserve"> PAGEREF _Toc146579503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6A2DA961" w14:textId="108BC1DB"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4" w:history="1">
            <w:r w:rsidR="00A663D5" w:rsidRPr="00FF3D21">
              <w:rPr>
                <w:rStyle w:val="Hyperlink"/>
                <w:noProof/>
              </w:rPr>
              <w:t>3.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posed Model</w:t>
            </w:r>
            <w:r w:rsidR="00A663D5">
              <w:rPr>
                <w:noProof/>
                <w:webHidden/>
              </w:rPr>
              <w:tab/>
            </w:r>
            <w:r w:rsidR="00A663D5">
              <w:rPr>
                <w:noProof/>
                <w:webHidden/>
              </w:rPr>
              <w:fldChar w:fldCharType="begin"/>
            </w:r>
            <w:r w:rsidR="00A663D5">
              <w:rPr>
                <w:noProof/>
                <w:webHidden/>
              </w:rPr>
              <w:instrText xml:space="preserve"> PAGEREF _Toc146579504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74C7EBD1" w14:textId="6944A5A4" w:rsidR="00A663D5" w:rsidRDefault="003037B9">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5" w:history="1">
            <w:r w:rsidR="00A663D5" w:rsidRPr="00FF3D21">
              <w:rPr>
                <w:rStyle w:val="Hyperlink"/>
                <w:noProof/>
              </w:rPr>
              <w:t xml:space="preserve">3.5     </w:t>
            </w:r>
            <w:r w:rsidR="00A663D5">
              <w:rPr>
                <w:rStyle w:val="Hyperlink"/>
                <w:noProof/>
              </w:rPr>
              <w:t xml:space="preserve"> </w:t>
            </w:r>
            <w:r w:rsidR="00A663D5" w:rsidRPr="00FF3D21">
              <w:rPr>
                <w:rStyle w:val="Hyperlink"/>
                <w:noProof/>
              </w:rPr>
              <w:t>Research Strategy and Approach</w:t>
            </w:r>
            <w:r w:rsidR="00A663D5">
              <w:rPr>
                <w:noProof/>
                <w:webHidden/>
              </w:rPr>
              <w:tab/>
            </w:r>
            <w:r w:rsidR="00A663D5">
              <w:rPr>
                <w:noProof/>
                <w:webHidden/>
              </w:rPr>
              <w:fldChar w:fldCharType="begin"/>
            </w:r>
            <w:r w:rsidR="00A663D5">
              <w:rPr>
                <w:noProof/>
                <w:webHidden/>
              </w:rPr>
              <w:instrText xml:space="preserve"> PAGEREF _Toc146579505 \h </w:instrText>
            </w:r>
            <w:r w:rsidR="00A663D5">
              <w:rPr>
                <w:noProof/>
                <w:webHidden/>
              </w:rPr>
            </w:r>
            <w:r w:rsidR="00A663D5">
              <w:rPr>
                <w:noProof/>
                <w:webHidden/>
              </w:rPr>
              <w:fldChar w:fldCharType="separate"/>
            </w:r>
            <w:r w:rsidR="00963A36">
              <w:rPr>
                <w:noProof/>
                <w:webHidden/>
              </w:rPr>
              <w:t>54</w:t>
            </w:r>
            <w:r w:rsidR="00A663D5">
              <w:rPr>
                <w:noProof/>
                <w:webHidden/>
              </w:rPr>
              <w:fldChar w:fldCharType="end"/>
            </w:r>
          </w:hyperlink>
        </w:p>
        <w:p w14:paraId="34AE9B40" w14:textId="7B4E3ED8"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6" w:history="1">
            <w:r w:rsidR="00A663D5" w:rsidRPr="00FF3D21">
              <w:rPr>
                <w:rStyle w:val="Hyperlink"/>
                <w:noProof/>
              </w:rPr>
              <w:t>3.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 Collection</w:t>
            </w:r>
            <w:r w:rsidR="00A663D5">
              <w:rPr>
                <w:noProof/>
                <w:webHidden/>
              </w:rPr>
              <w:tab/>
            </w:r>
            <w:r w:rsidR="00A663D5">
              <w:rPr>
                <w:noProof/>
                <w:webHidden/>
              </w:rPr>
              <w:fldChar w:fldCharType="begin"/>
            </w:r>
            <w:r w:rsidR="00A663D5">
              <w:rPr>
                <w:noProof/>
                <w:webHidden/>
              </w:rPr>
              <w:instrText xml:space="preserve"> PAGEREF _Toc146579506 \h </w:instrText>
            </w:r>
            <w:r w:rsidR="00A663D5">
              <w:rPr>
                <w:noProof/>
                <w:webHidden/>
              </w:rPr>
            </w:r>
            <w:r w:rsidR="00A663D5">
              <w:rPr>
                <w:noProof/>
                <w:webHidden/>
              </w:rPr>
              <w:fldChar w:fldCharType="separate"/>
            </w:r>
            <w:r w:rsidR="00963A36">
              <w:rPr>
                <w:noProof/>
                <w:webHidden/>
              </w:rPr>
              <w:t>55</w:t>
            </w:r>
            <w:r w:rsidR="00A663D5">
              <w:rPr>
                <w:noProof/>
                <w:webHidden/>
              </w:rPr>
              <w:fldChar w:fldCharType="end"/>
            </w:r>
          </w:hyperlink>
        </w:p>
        <w:p w14:paraId="2986B680" w14:textId="0971D2C6"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7" w:history="1">
            <w:r w:rsidR="00A663D5" w:rsidRPr="00FF3D21">
              <w:rPr>
                <w:rStyle w:val="Hyperlink"/>
                <w:noProof/>
              </w:rPr>
              <w:t>3.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xplanatory Data Analysis</w:t>
            </w:r>
            <w:r w:rsidR="00A663D5">
              <w:rPr>
                <w:noProof/>
                <w:webHidden/>
              </w:rPr>
              <w:tab/>
            </w:r>
            <w:r w:rsidR="00A663D5">
              <w:rPr>
                <w:noProof/>
                <w:webHidden/>
              </w:rPr>
              <w:fldChar w:fldCharType="begin"/>
            </w:r>
            <w:r w:rsidR="00A663D5">
              <w:rPr>
                <w:noProof/>
                <w:webHidden/>
              </w:rPr>
              <w:instrText xml:space="preserve"> PAGEREF _Toc146579507 \h </w:instrText>
            </w:r>
            <w:r w:rsidR="00A663D5">
              <w:rPr>
                <w:noProof/>
                <w:webHidden/>
              </w:rPr>
            </w:r>
            <w:r w:rsidR="00A663D5">
              <w:rPr>
                <w:noProof/>
                <w:webHidden/>
              </w:rPr>
              <w:fldChar w:fldCharType="separate"/>
            </w:r>
            <w:r w:rsidR="00963A36">
              <w:rPr>
                <w:noProof/>
                <w:webHidden/>
              </w:rPr>
              <w:t>57</w:t>
            </w:r>
            <w:r w:rsidR="00A663D5">
              <w:rPr>
                <w:noProof/>
                <w:webHidden/>
              </w:rPr>
              <w:fldChar w:fldCharType="end"/>
            </w:r>
          </w:hyperlink>
        </w:p>
        <w:p w14:paraId="30141495" w14:textId="650E206D"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8" w:history="1">
            <w:r w:rsidR="00A663D5" w:rsidRPr="00FF3D21">
              <w:rPr>
                <w:rStyle w:val="Hyperlink"/>
                <w:noProof/>
              </w:rPr>
              <w:t>3.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 Training</w:t>
            </w:r>
            <w:r w:rsidR="00A663D5">
              <w:rPr>
                <w:noProof/>
                <w:webHidden/>
              </w:rPr>
              <w:tab/>
            </w:r>
            <w:r w:rsidR="00A663D5">
              <w:rPr>
                <w:noProof/>
                <w:webHidden/>
              </w:rPr>
              <w:fldChar w:fldCharType="begin"/>
            </w:r>
            <w:r w:rsidR="00A663D5">
              <w:rPr>
                <w:noProof/>
                <w:webHidden/>
              </w:rPr>
              <w:instrText xml:space="preserve"> PAGEREF _Toc146579508 \h </w:instrText>
            </w:r>
            <w:r w:rsidR="00A663D5">
              <w:rPr>
                <w:noProof/>
                <w:webHidden/>
              </w:rPr>
            </w:r>
            <w:r w:rsidR="00A663D5">
              <w:rPr>
                <w:noProof/>
                <w:webHidden/>
              </w:rPr>
              <w:fldChar w:fldCharType="separate"/>
            </w:r>
            <w:r w:rsidR="00963A36">
              <w:rPr>
                <w:noProof/>
                <w:webHidden/>
              </w:rPr>
              <w:t>61</w:t>
            </w:r>
            <w:r w:rsidR="00A663D5">
              <w:rPr>
                <w:noProof/>
                <w:webHidden/>
              </w:rPr>
              <w:fldChar w:fldCharType="end"/>
            </w:r>
          </w:hyperlink>
        </w:p>
        <w:p w14:paraId="0D6667EE" w14:textId="6F68CD5B" w:rsidR="00A663D5" w:rsidRDefault="003037B9">
          <w:pPr>
            <w:pStyle w:val="TOC1"/>
            <w:rPr>
              <w:rFonts w:asciiTheme="minorHAnsi" w:eastAsiaTheme="minorEastAsia" w:hAnsiTheme="minorHAnsi" w:cstheme="minorBidi"/>
              <w:noProof/>
              <w:kern w:val="2"/>
              <w:sz w:val="22"/>
              <w:szCs w:val="22"/>
              <w:lang w:val="en-PK" w:eastAsia="en-PK"/>
              <w14:ligatures w14:val="standardContextual"/>
            </w:rPr>
          </w:pPr>
          <w:hyperlink w:anchor="_Toc146579509" w:history="1">
            <w:r w:rsidR="00A663D5" w:rsidRPr="00FF3D21">
              <w:rPr>
                <w:rStyle w:val="Hyperlink"/>
                <w:b/>
                <w:bCs/>
                <w:noProof/>
              </w:rPr>
              <w:t>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sults and Discussion</w:t>
            </w:r>
            <w:r w:rsidR="00A663D5">
              <w:rPr>
                <w:noProof/>
                <w:webHidden/>
              </w:rPr>
              <w:tab/>
            </w:r>
            <w:r w:rsidR="00A663D5">
              <w:rPr>
                <w:noProof/>
                <w:webHidden/>
              </w:rPr>
              <w:fldChar w:fldCharType="begin"/>
            </w:r>
            <w:r w:rsidR="00A663D5">
              <w:rPr>
                <w:noProof/>
                <w:webHidden/>
              </w:rPr>
              <w:instrText xml:space="preserve"> PAGEREF _Toc146579509 \h </w:instrText>
            </w:r>
            <w:r w:rsidR="00A663D5">
              <w:rPr>
                <w:noProof/>
                <w:webHidden/>
              </w:rPr>
            </w:r>
            <w:r w:rsidR="00A663D5">
              <w:rPr>
                <w:noProof/>
                <w:webHidden/>
              </w:rPr>
              <w:fldChar w:fldCharType="separate"/>
            </w:r>
            <w:r w:rsidR="00963A36">
              <w:rPr>
                <w:noProof/>
                <w:webHidden/>
              </w:rPr>
              <w:t>64</w:t>
            </w:r>
            <w:r w:rsidR="00A663D5">
              <w:rPr>
                <w:noProof/>
                <w:webHidden/>
              </w:rPr>
              <w:fldChar w:fldCharType="end"/>
            </w:r>
          </w:hyperlink>
        </w:p>
        <w:p w14:paraId="2CADDA19" w14:textId="3386C8DD"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0" w:history="1">
            <w:r w:rsidR="00A663D5" w:rsidRPr="00FF3D21">
              <w:rPr>
                <w:rStyle w:val="Hyperlink"/>
                <w:noProof/>
              </w:rPr>
              <w:t>4.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s</w:t>
            </w:r>
            <w:r w:rsidR="00A663D5">
              <w:rPr>
                <w:noProof/>
                <w:webHidden/>
              </w:rPr>
              <w:tab/>
            </w:r>
            <w:r w:rsidR="00A663D5">
              <w:rPr>
                <w:noProof/>
                <w:webHidden/>
              </w:rPr>
              <w:fldChar w:fldCharType="begin"/>
            </w:r>
            <w:r w:rsidR="00A663D5">
              <w:rPr>
                <w:noProof/>
                <w:webHidden/>
              </w:rPr>
              <w:instrText xml:space="preserve"> PAGEREF _Toc146579510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2494B33F" w14:textId="7AFEA994"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1" w:history="1">
            <w:r w:rsidR="00A663D5" w:rsidRPr="00FF3D21">
              <w:rPr>
                <w:rStyle w:val="Hyperlink"/>
                <w:noProof/>
              </w:rPr>
              <w:t>4.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odels</w:t>
            </w:r>
            <w:r w:rsidR="00A663D5">
              <w:rPr>
                <w:noProof/>
                <w:webHidden/>
              </w:rPr>
              <w:tab/>
            </w:r>
            <w:r w:rsidR="00A663D5">
              <w:rPr>
                <w:noProof/>
                <w:webHidden/>
              </w:rPr>
              <w:fldChar w:fldCharType="begin"/>
            </w:r>
            <w:r w:rsidR="00A663D5">
              <w:rPr>
                <w:noProof/>
                <w:webHidden/>
              </w:rPr>
              <w:instrText xml:space="preserve"> PAGEREF _Toc146579511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77AD3A45" w14:textId="5C7B991C"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2" w:history="1">
            <w:r w:rsidR="00A663D5" w:rsidRPr="00FF3D21">
              <w:rPr>
                <w:rStyle w:val="Hyperlink"/>
                <w:noProof/>
              </w:rPr>
              <w:t>4.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Training Configuration</w:t>
            </w:r>
            <w:r w:rsidR="00A663D5">
              <w:rPr>
                <w:noProof/>
                <w:webHidden/>
              </w:rPr>
              <w:tab/>
            </w:r>
            <w:r w:rsidR="00A663D5">
              <w:rPr>
                <w:noProof/>
                <w:webHidden/>
              </w:rPr>
              <w:fldChar w:fldCharType="begin"/>
            </w:r>
            <w:r w:rsidR="00A663D5">
              <w:rPr>
                <w:noProof/>
                <w:webHidden/>
              </w:rPr>
              <w:instrText xml:space="preserve"> PAGEREF _Toc146579512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4BA166B9" w14:textId="0025B24E"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3" w:history="1">
            <w:r w:rsidR="00A663D5" w:rsidRPr="00FF3D21">
              <w:rPr>
                <w:rStyle w:val="Hyperlink"/>
                <w:noProof/>
              </w:rPr>
              <w:t>4.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valuation Metric</w:t>
            </w:r>
            <w:r w:rsidR="00A663D5">
              <w:rPr>
                <w:noProof/>
                <w:webHidden/>
              </w:rPr>
              <w:tab/>
            </w:r>
            <w:r w:rsidR="00A663D5">
              <w:rPr>
                <w:noProof/>
                <w:webHidden/>
              </w:rPr>
              <w:fldChar w:fldCharType="begin"/>
            </w:r>
            <w:r w:rsidR="00A663D5">
              <w:rPr>
                <w:noProof/>
                <w:webHidden/>
              </w:rPr>
              <w:instrText xml:space="preserve"> PAGEREF _Toc146579513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09EE9237" w14:textId="4F3BB313"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4" w:history="1">
            <w:r w:rsidR="00A663D5" w:rsidRPr="00FF3D21">
              <w:rPr>
                <w:rStyle w:val="Hyperlink"/>
                <w:noProof/>
              </w:rPr>
              <w:t>4.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ross-Validation</w:t>
            </w:r>
            <w:r w:rsidR="00A663D5">
              <w:rPr>
                <w:noProof/>
                <w:webHidden/>
              </w:rPr>
              <w:tab/>
            </w:r>
            <w:r w:rsidR="00A663D5">
              <w:rPr>
                <w:noProof/>
                <w:webHidden/>
              </w:rPr>
              <w:fldChar w:fldCharType="begin"/>
            </w:r>
            <w:r w:rsidR="00A663D5">
              <w:rPr>
                <w:noProof/>
                <w:webHidden/>
              </w:rPr>
              <w:instrText xml:space="preserve"> PAGEREF _Toc146579514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206BF4A4" w14:textId="1C240A9E"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5" w:history="1">
            <w:r w:rsidR="00A663D5" w:rsidRPr="00FF3D21">
              <w:rPr>
                <w:rStyle w:val="Hyperlink"/>
                <w:noProof/>
              </w:rPr>
              <w:t>4.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erformance Analysis</w:t>
            </w:r>
            <w:r w:rsidR="00A663D5">
              <w:rPr>
                <w:noProof/>
                <w:webHidden/>
              </w:rPr>
              <w:tab/>
            </w:r>
            <w:r w:rsidR="00A663D5">
              <w:rPr>
                <w:noProof/>
                <w:webHidden/>
              </w:rPr>
              <w:fldChar w:fldCharType="begin"/>
            </w:r>
            <w:r w:rsidR="00A663D5">
              <w:rPr>
                <w:noProof/>
                <w:webHidden/>
              </w:rPr>
              <w:instrText xml:space="preserve"> PAGEREF _Toc146579515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6894F4F1" w14:textId="0A135D5E"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6" w:history="1">
            <w:r w:rsidR="00A663D5" w:rsidRPr="00FF3D21">
              <w:rPr>
                <w:rStyle w:val="Hyperlink"/>
                <w:noProof/>
              </w:rPr>
              <w:t>4.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OC Curve</w:t>
            </w:r>
            <w:r w:rsidR="00A663D5">
              <w:rPr>
                <w:noProof/>
                <w:webHidden/>
              </w:rPr>
              <w:tab/>
            </w:r>
            <w:r w:rsidR="00A663D5">
              <w:rPr>
                <w:noProof/>
                <w:webHidden/>
              </w:rPr>
              <w:fldChar w:fldCharType="begin"/>
            </w:r>
            <w:r w:rsidR="00A663D5">
              <w:rPr>
                <w:noProof/>
                <w:webHidden/>
              </w:rPr>
              <w:instrText xml:space="preserve"> PAGEREF _Toc146579516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3585B8B0" w14:textId="03AD0BA8" w:rsidR="00A663D5" w:rsidRDefault="003037B9">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7" w:history="1">
            <w:r w:rsidR="00A663D5" w:rsidRPr="00FF3D21">
              <w:rPr>
                <w:rStyle w:val="Hyperlink"/>
                <w:noProof/>
              </w:rPr>
              <w:t>4.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nfusion Matrix</w:t>
            </w:r>
            <w:r w:rsidR="00A663D5">
              <w:rPr>
                <w:noProof/>
                <w:webHidden/>
              </w:rPr>
              <w:tab/>
            </w:r>
            <w:r w:rsidR="00A663D5">
              <w:rPr>
                <w:noProof/>
                <w:webHidden/>
              </w:rPr>
              <w:fldChar w:fldCharType="begin"/>
            </w:r>
            <w:r w:rsidR="00A663D5">
              <w:rPr>
                <w:noProof/>
                <w:webHidden/>
              </w:rPr>
              <w:instrText xml:space="preserve"> PAGEREF _Toc146579517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660B0A6E" w14:textId="70F12674" w:rsidR="00A663D5" w:rsidRDefault="003037B9">
          <w:pPr>
            <w:pStyle w:val="TOC1"/>
            <w:rPr>
              <w:rFonts w:asciiTheme="minorHAnsi" w:eastAsiaTheme="minorEastAsia" w:hAnsiTheme="minorHAnsi" w:cstheme="minorBidi"/>
              <w:noProof/>
              <w:kern w:val="2"/>
              <w:sz w:val="22"/>
              <w:szCs w:val="22"/>
              <w:lang w:val="en-PK" w:eastAsia="en-PK"/>
              <w14:ligatures w14:val="standardContextual"/>
            </w:rPr>
          </w:pPr>
          <w:hyperlink w:anchor="_Toc146579518" w:history="1">
            <w:r w:rsidR="00A663D5" w:rsidRPr="00FF3D21">
              <w:rPr>
                <w:rStyle w:val="Hyperlink"/>
                <w:b/>
                <w:bCs/>
                <w:noProof/>
              </w:rPr>
              <w:t>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Conclusion and Future Work</w:t>
            </w:r>
            <w:r w:rsidR="00A663D5">
              <w:rPr>
                <w:noProof/>
                <w:webHidden/>
              </w:rPr>
              <w:tab/>
            </w:r>
            <w:r w:rsidR="00A663D5">
              <w:rPr>
                <w:noProof/>
                <w:webHidden/>
              </w:rPr>
              <w:fldChar w:fldCharType="begin"/>
            </w:r>
            <w:r w:rsidR="00A663D5">
              <w:rPr>
                <w:noProof/>
                <w:webHidden/>
              </w:rPr>
              <w:instrText xml:space="preserve"> PAGEREF _Toc146579518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509C1DA3" w14:textId="08EC0818" w:rsidR="00A663D5" w:rsidRDefault="003037B9">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9" w:history="1">
            <w:r w:rsidR="00A663D5" w:rsidRPr="00FF3D21">
              <w:rPr>
                <w:rStyle w:val="Hyperlink"/>
                <w:noProof/>
              </w:rPr>
              <w:t>5.1      Conclusion</w:t>
            </w:r>
            <w:r w:rsidR="00A663D5">
              <w:rPr>
                <w:noProof/>
                <w:webHidden/>
              </w:rPr>
              <w:tab/>
            </w:r>
            <w:r w:rsidR="00A663D5">
              <w:rPr>
                <w:noProof/>
                <w:webHidden/>
              </w:rPr>
              <w:fldChar w:fldCharType="begin"/>
            </w:r>
            <w:r w:rsidR="00A663D5">
              <w:rPr>
                <w:noProof/>
                <w:webHidden/>
              </w:rPr>
              <w:instrText xml:space="preserve"> PAGEREF _Toc146579519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1029E3D7" w14:textId="1837202E" w:rsidR="00A663D5" w:rsidRDefault="003037B9">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20" w:history="1">
            <w:r w:rsidR="00A663D5" w:rsidRPr="00FF3D21">
              <w:rPr>
                <w:rStyle w:val="Hyperlink"/>
                <w:noProof/>
              </w:rPr>
              <w:t>5.2      Future Work</w:t>
            </w:r>
            <w:r w:rsidR="00A663D5">
              <w:rPr>
                <w:noProof/>
                <w:webHidden/>
              </w:rPr>
              <w:tab/>
            </w:r>
            <w:r w:rsidR="00A663D5">
              <w:rPr>
                <w:noProof/>
                <w:webHidden/>
              </w:rPr>
              <w:fldChar w:fldCharType="begin"/>
            </w:r>
            <w:r w:rsidR="00A663D5">
              <w:rPr>
                <w:noProof/>
                <w:webHidden/>
              </w:rPr>
              <w:instrText xml:space="preserve"> PAGEREF _Toc146579520 \h </w:instrText>
            </w:r>
            <w:r w:rsidR="00A663D5">
              <w:rPr>
                <w:noProof/>
                <w:webHidden/>
              </w:rPr>
            </w:r>
            <w:r w:rsidR="00A663D5">
              <w:rPr>
                <w:noProof/>
                <w:webHidden/>
              </w:rPr>
              <w:fldChar w:fldCharType="separate"/>
            </w:r>
            <w:r w:rsidR="00963A36">
              <w:rPr>
                <w:noProof/>
                <w:webHidden/>
              </w:rPr>
              <w:t>71</w:t>
            </w:r>
            <w:r w:rsidR="00A663D5">
              <w:rPr>
                <w:noProof/>
                <w:webHidden/>
              </w:rPr>
              <w:fldChar w:fldCharType="end"/>
            </w:r>
          </w:hyperlink>
        </w:p>
        <w:p w14:paraId="3216589E" w14:textId="7375EF65" w:rsidR="00A663D5" w:rsidRDefault="003037B9">
          <w:pPr>
            <w:pStyle w:val="TOC1"/>
            <w:rPr>
              <w:rFonts w:asciiTheme="minorHAnsi" w:eastAsiaTheme="minorEastAsia" w:hAnsiTheme="minorHAnsi" w:cstheme="minorBidi"/>
              <w:noProof/>
              <w:kern w:val="2"/>
              <w:sz w:val="22"/>
              <w:szCs w:val="22"/>
              <w:lang w:val="en-PK" w:eastAsia="en-PK"/>
              <w14:ligatures w14:val="standardContextual"/>
            </w:rPr>
          </w:pPr>
          <w:hyperlink w:anchor="_Toc146579521" w:history="1">
            <w:r w:rsidR="00A663D5" w:rsidRPr="00FF3D21">
              <w:rPr>
                <w:rStyle w:val="Hyperlink"/>
                <w:b/>
                <w:bCs/>
                <w:noProof/>
              </w:rPr>
              <w:t>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ferences</w:t>
            </w:r>
            <w:r w:rsidR="00A663D5">
              <w:rPr>
                <w:noProof/>
                <w:webHidden/>
              </w:rPr>
              <w:tab/>
            </w:r>
            <w:r w:rsidR="00A663D5">
              <w:rPr>
                <w:noProof/>
                <w:webHidden/>
              </w:rPr>
              <w:fldChar w:fldCharType="begin"/>
            </w:r>
            <w:r w:rsidR="00A663D5">
              <w:rPr>
                <w:noProof/>
                <w:webHidden/>
              </w:rPr>
              <w:instrText xml:space="preserve"> PAGEREF _Toc146579521 \h </w:instrText>
            </w:r>
            <w:r w:rsidR="00A663D5">
              <w:rPr>
                <w:noProof/>
                <w:webHidden/>
              </w:rPr>
            </w:r>
            <w:r w:rsidR="00A663D5">
              <w:rPr>
                <w:noProof/>
                <w:webHidden/>
              </w:rPr>
              <w:fldChar w:fldCharType="separate"/>
            </w:r>
            <w:r w:rsidR="00963A36">
              <w:rPr>
                <w:noProof/>
                <w:webHidden/>
              </w:rPr>
              <w:t>74</w:t>
            </w:r>
            <w:r w:rsidR="00A663D5">
              <w:rPr>
                <w:noProof/>
                <w:webHidden/>
              </w:rPr>
              <w:fldChar w:fldCharType="end"/>
            </w:r>
          </w:hyperlink>
        </w:p>
        <w:p w14:paraId="1B0415C0" w14:textId="1E527101"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0B6F5B2B" w14:textId="166778E2" w:rsidR="00D33A0D" w:rsidRPr="00AE1961" w:rsidRDefault="0010252C" w:rsidP="00AE1961">
      <w:pPr>
        <w:spacing w:before="120" w:line="360" w:lineRule="auto"/>
        <w:jc w:val="both"/>
      </w:pPr>
      <w:r w:rsidRPr="00327F71">
        <w:rPr>
          <w:b/>
          <w:sz w:val="28"/>
          <w:szCs w:val="28"/>
        </w:rPr>
        <w:tab/>
      </w:r>
    </w:p>
    <w:p w14:paraId="5B92D29F" w14:textId="77777777" w:rsidR="00D33A0D" w:rsidRPr="00327F71" w:rsidRDefault="00D33A0D" w:rsidP="00327F71">
      <w:pPr>
        <w:spacing w:before="120"/>
        <w:jc w:val="center"/>
        <w:rPr>
          <w:b/>
          <w:sz w:val="40"/>
          <w:szCs w:val="40"/>
        </w:rPr>
      </w:pPr>
    </w:p>
    <w:p w14:paraId="2AA71666" w14:textId="77777777" w:rsidR="00D33A0D" w:rsidRPr="00327F71" w:rsidRDefault="00D33A0D" w:rsidP="00AE1961">
      <w:pPr>
        <w:spacing w:before="120"/>
        <w:rPr>
          <w:b/>
          <w:sz w:val="40"/>
          <w:szCs w:val="40"/>
        </w:rPr>
      </w:pPr>
    </w:p>
    <w:p w14:paraId="43549F8E" w14:textId="77777777" w:rsidR="00376AFF" w:rsidRDefault="00376AFF" w:rsidP="00327F71">
      <w:pPr>
        <w:spacing w:before="120"/>
        <w:jc w:val="center"/>
        <w:rPr>
          <w:b/>
          <w:sz w:val="40"/>
          <w:szCs w:val="40"/>
        </w:rPr>
      </w:pPr>
    </w:p>
    <w:p w14:paraId="2167F08C" w14:textId="77777777" w:rsidR="00446DF2" w:rsidRDefault="00446DF2" w:rsidP="00327F71">
      <w:pPr>
        <w:spacing w:before="120"/>
        <w:jc w:val="center"/>
        <w:rPr>
          <w:b/>
          <w:sz w:val="40"/>
          <w:szCs w:val="40"/>
        </w:rPr>
      </w:pPr>
    </w:p>
    <w:p w14:paraId="3CEC8E33" w14:textId="77777777" w:rsidR="00446DF2" w:rsidRDefault="00446DF2" w:rsidP="00E960AD">
      <w:pPr>
        <w:spacing w:before="120"/>
        <w:rPr>
          <w:b/>
          <w:sz w:val="40"/>
          <w:szCs w:val="40"/>
        </w:rPr>
      </w:pPr>
    </w:p>
    <w:p w14:paraId="669345AF" w14:textId="77777777" w:rsidR="00446DF2" w:rsidRDefault="00446DF2" w:rsidP="00327F71">
      <w:pPr>
        <w:spacing w:before="120"/>
        <w:jc w:val="center"/>
        <w:rPr>
          <w:b/>
          <w:sz w:val="40"/>
          <w:szCs w:val="40"/>
        </w:rPr>
      </w:pPr>
    </w:p>
    <w:p w14:paraId="066A68E3" w14:textId="77777777" w:rsidR="00446DF2" w:rsidRDefault="00446DF2" w:rsidP="00327F71">
      <w:pPr>
        <w:spacing w:before="120"/>
        <w:jc w:val="center"/>
        <w:rPr>
          <w:b/>
          <w:sz w:val="40"/>
          <w:szCs w:val="40"/>
        </w:rPr>
      </w:pPr>
    </w:p>
    <w:p w14:paraId="1A9B92BE" w14:textId="77777777" w:rsidR="00446DF2" w:rsidRDefault="00446DF2" w:rsidP="00327F71">
      <w:pPr>
        <w:spacing w:before="120"/>
        <w:jc w:val="center"/>
        <w:rPr>
          <w:b/>
          <w:sz w:val="40"/>
          <w:szCs w:val="40"/>
        </w:rPr>
      </w:pPr>
    </w:p>
    <w:p w14:paraId="44F3C27F" w14:textId="77777777" w:rsidR="00446DF2" w:rsidRDefault="00446DF2" w:rsidP="00327F71">
      <w:pPr>
        <w:spacing w:before="120"/>
        <w:jc w:val="center"/>
        <w:rPr>
          <w:b/>
          <w:sz w:val="40"/>
          <w:szCs w:val="40"/>
        </w:rPr>
      </w:pPr>
    </w:p>
    <w:p w14:paraId="08CA577F" w14:textId="77777777" w:rsidR="00446DF2" w:rsidRDefault="00446DF2" w:rsidP="00327F71">
      <w:pPr>
        <w:spacing w:before="120"/>
        <w:jc w:val="center"/>
        <w:rPr>
          <w:b/>
          <w:sz w:val="40"/>
          <w:szCs w:val="40"/>
        </w:rPr>
      </w:pPr>
    </w:p>
    <w:p w14:paraId="1D2F87F5" w14:textId="77777777" w:rsidR="00652C8C" w:rsidRDefault="00652C8C" w:rsidP="00652C8C">
      <w:pPr>
        <w:spacing w:before="120"/>
        <w:rPr>
          <w:b/>
          <w:sz w:val="40"/>
          <w:szCs w:val="40"/>
        </w:rPr>
      </w:pPr>
    </w:p>
    <w:p w14:paraId="6B269AE6" w14:textId="77777777" w:rsidR="00A663D5" w:rsidRDefault="00A663D5" w:rsidP="00652C8C">
      <w:pPr>
        <w:spacing w:before="120"/>
        <w:rPr>
          <w:b/>
          <w:sz w:val="40"/>
          <w:szCs w:val="40"/>
        </w:rPr>
      </w:pPr>
    </w:p>
    <w:p w14:paraId="0C0DB76F" w14:textId="77777777" w:rsidR="00A663D5" w:rsidRDefault="00A663D5" w:rsidP="00652C8C">
      <w:pPr>
        <w:spacing w:before="120"/>
        <w:rPr>
          <w:b/>
          <w:sz w:val="40"/>
          <w:szCs w:val="40"/>
        </w:rPr>
      </w:pPr>
    </w:p>
    <w:p w14:paraId="6FD27452" w14:textId="77777777" w:rsidR="00A663D5" w:rsidRDefault="00A663D5" w:rsidP="00652C8C">
      <w:pPr>
        <w:spacing w:before="120"/>
        <w:rPr>
          <w:b/>
          <w:sz w:val="40"/>
          <w:szCs w:val="40"/>
        </w:rPr>
      </w:pPr>
    </w:p>
    <w:p w14:paraId="6CFC90E0" w14:textId="77777777" w:rsidR="00A663D5" w:rsidRDefault="00A663D5" w:rsidP="00652C8C">
      <w:pPr>
        <w:spacing w:before="120"/>
        <w:rPr>
          <w:b/>
          <w:sz w:val="40"/>
          <w:szCs w:val="40"/>
        </w:rPr>
      </w:pPr>
    </w:p>
    <w:p w14:paraId="5C6D454E" w14:textId="77777777" w:rsidR="00A663D5" w:rsidRPr="00327F71" w:rsidRDefault="00A663D5" w:rsidP="00652C8C">
      <w:pPr>
        <w:spacing w:before="120"/>
        <w:rPr>
          <w:b/>
          <w:sz w:val="40"/>
          <w:szCs w:val="40"/>
        </w:rPr>
      </w:pPr>
    </w:p>
    <w:p w14:paraId="67130B76" w14:textId="77777777" w:rsidR="00D33A0D" w:rsidRPr="00327F71" w:rsidRDefault="00D33A0D" w:rsidP="006679FA">
      <w:pPr>
        <w:spacing w:before="120"/>
        <w:rPr>
          <w:b/>
          <w:sz w:val="40"/>
          <w:szCs w:val="40"/>
        </w:rPr>
      </w:pPr>
    </w:p>
    <w:p w14:paraId="3396881A" w14:textId="77777777" w:rsidR="00A663D5" w:rsidRDefault="00A663D5" w:rsidP="00327F71">
      <w:pPr>
        <w:spacing w:before="120"/>
        <w:jc w:val="center"/>
        <w:rPr>
          <w:b/>
          <w:sz w:val="40"/>
          <w:szCs w:val="40"/>
        </w:rPr>
      </w:pPr>
    </w:p>
    <w:p w14:paraId="08D2252D" w14:textId="77777777" w:rsidR="00A663D5" w:rsidRDefault="00A663D5" w:rsidP="00327F71">
      <w:pPr>
        <w:spacing w:before="120"/>
        <w:jc w:val="center"/>
        <w:rPr>
          <w:b/>
          <w:sz w:val="40"/>
          <w:szCs w:val="40"/>
        </w:rPr>
      </w:pPr>
    </w:p>
    <w:p w14:paraId="0335749A" w14:textId="77777777" w:rsidR="00A663D5" w:rsidRDefault="00A663D5" w:rsidP="00327F71">
      <w:pPr>
        <w:spacing w:before="120"/>
        <w:jc w:val="center"/>
        <w:rPr>
          <w:b/>
          <w:sz w:val="40"/>
          <w:szCs w:val="40"/>
        </w:rPr>
      </w:pPr>
    </w:p>
    <w:p w14:paraId="60ABA7D9" w14:textId="00E8EF6A" w:rsidR="00D33A0D" w:rsidRPr="00327F71" w:rsidRDefault="00571153" w:rsidP="00327F71">
      <w:pPr>
        <w:spacing w:before="120"/>
        <w:jc w:val="center"/>
        <w:rPr>
          <w:b/>
          <w:sz w:val="40"/>
          <w:szCs w:val="40"/>
        </w:rPr>
      </w:pPr>
      <w:r>
        <w:rPr>
          <w:b/>
          <w:sz w:val="40"/>
          <w:szCs w:val="40"/>
        </w:rPr>
        <w:pict w14:anchorId="7691D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8pt;height:58.2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74A0D5D7" w14:textId="77777777" w:rsidR="00D33A0D" w:rsidRPr="00327F71" w:rsidRDefault="00D33A0D" w:rsidP="00BF52F4">
      <w:pPr>
        <w:spacing w:before="120"/>
        <w:rPr>
          <w:b/>
          <w:sz w:val="40"/>
          <w:szCs w:val="40"/>
        </w:rPr>
      </w:pPr>
    </w:p>
    <w:p w14:paraId="5938824E" w14:textId="77777777" w:rsidR="00D33A0D" w:rsidRPr="00327F71" w:rsidRDefault="00D33A0D" w:rsidP="00327F71">
      <w:pPr>
        <w:spacing w:before="120"/>
        <w:jc w:val="center"/>
        <w:rPr>
          <w:b/>
          <w:sz w:val="40"/>
          <w:szCs w:val="40"/>
        </w:rPr>
      </w:pPr>
    </w:p>
    <w:p w14:paraId="4E0A2748" w14:textId="0615AEF8" w:rsidR="00D33A0D" w:rsidRDefault="003037B9" w:rsidP="00327F71">
      <w:pPr>
        <w:spacing w:before="120"/>
        <w:jc w:val="center"/>
        <w:rPr>
          <w:b/>
          <w:sz w:val="40"/>
          <w:szCs w:val="40"/>
        </w:rPr>
      </w:pPr>
      <w:r>
        <w:rPr>
          <w:b/>
          <w:sz w:val="40"/>
          <w:szCs w:val="40"/>
        </w:rPr>
        <w:pict w14:anchorId="54F524D5">
          <v:shape id="_x0000_i1026" type="#_x0000_t136" style="width:6in;height:108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02F62B0D" w14:textId="77777777" w:rsidR="00BF52F4" w:rsidRDefault="00BF52F4" w:rsidP="00327F71">
      <w:pPr>
        <w:spacing w:before="120"/>
        <w:jc w:val="center"/>
        <w:rPr>
          <w:b/>
          <w:sz w:val="40"/>
          <w:szCs w:val="40"/>
        </w:rPr>
      </w:pPr>
    </w:p>
    <w:p w14:paraId="7C8F84F5" w14:textId="77777777" w:rsidR="001064EE" w:rsidRDefault="001064EE" w:rsidP="00327F71">
      <w:pPr>
        <w:spacing w:before="120"/>
        <w:jc w:val="center"/>
        <w:rPr>
          <w:b/>
          <w:sz w:val="40"/>
          <w:szCs w:val="40"/>
        </w:rPr>
      </w:pPr>
    </w:p>
    <w:p w14:paraId="07AB3746" w14:textId="77777777" w:rsidR="00BF52F4" w:rsidRDefault="00BF52F4" w:rsidP="00327F71">
      <w:pPr>
        <w:spacing w:before="120"/>
        <w:jc w:val="center"/>
        <w:rPr>
          <w:b/>
          <w:sz w:val="40"/>
          <w:szCs w:val="40"/>
        </w:rPr>
      </w:pPr>
    </w:p>
    <w:p w14:paraId="7775BC62" w14:textId="77777777" w:rsidR="00AE1961" w:rsidRPr="00327F71" w:rsidRDefault="00AE1961" w:rsidP="00AE1961">
      <w:pPr>
        <w:spacing w:before="120"/>
        <w:rPr>
          <w:b/>
          <w:sz w:val="40"/>
          <w:szCs w:val="40"/>
        </w:rPr>
      </w:pPr>
    </w:p>
    <w:p w14:paraId="7437226B" w14:textId="7BCD7155" w:rsidR="00CD6959" w:rsidRPr="00327F71" w:rsidRDefault="00006A8E" w:rsidP="00EA6B61">
      <w:pPr>
        <w:pStyle w:val="Heading1"/>
        <w:numPr>
          <w:ilvl w:val="0"/>
          <w:numId w:val="2"/>
        </w:numPr>
        <w:spacing w:before="120"/>
        <w:ind w:left="360"/>
        <w:rPr>
          <w:b/>
          <w:bCs/>
          <w:color w:val="auto"/>
        </w:rPr>
      </w:pPr>
      <w:bookmarkStart w:id="0" w:name="_Toc146579485"/>
      <w:r w:rsidRPr="00327F71">
        <w:rPr>
          <w:b/>
          <w:bCs/>
          <w:color w:val="auto"/>
        </w:rPr>
        <w:lastRenderedPageBreak/>
        <w:t>Introduction</w:t>
      </w:r>
      <w:bookmarkEnd w:id="0"/>
    </w:p>
    <w:p w14:paraId="1C6437C5" w14:textId="77777777" w:rsidR="00B74ECE" w:rsidRDefault="00B74ECE" w:rsidP="00327F71">
      <w:pPr>
        <w:spacing w:before="120"/>
      </w:pPr>
    </w:p>
    <w:p w14:paraId="41C24286" w14:textId="2C27F00B" w:rsidR="00B70612" w:rsidRPr="00B70612" w:rsidRDefault="00B70612" w:rsidP="00B70612">
      <w:pPr>
        <w:spacing w:before="120" w:line="360" w:lineRule="auto"/>
        <w:jc w:val="both"/>
        <w:rPr>
          <w:bCs/>
        </w:rPr>
      </w:pPr>
      <w:r w:rsidRPr="00B70612">
        <w:rPr>
          <w:bCs/>
        </w:rPr>
        <w:t>A smart parking system is a sophisticated solution designed to address the persistent issue of parking space scarcity in urban areas. With the ongoing urbanization and the increasing number of vehicles on the roads, finding available parking spaces has become a significant challenge in many cities. This challenge not only leads to frustrating experiences for drivers but also contributes to traffic congestion, increased fuel consumption, and environmental pollution.</w:t>
      </w:r>
    </w:p>
    <w:p w14:paraId="25FE0D38" w14:textId="584DFE75" w:rsidR="00B70612" w:rsidRPr="00B70612" w:rsidRDefault="00B70612" w:rsidP="00B70612">
      <w:pPr>
        <w:spacing w:before="120" w:line="360" w:lineRule="auto"/>
        <w:jc w:val="both"/>
        <w:rPr>
          <w:bCs/>
        </w:rPr>
      </w:pPr>
      <w:r w:rsidRPr="00B70612">
        <w:rPr>
          <w:bCs/>
        </w:rPr>
        <w:t>In response to these challenges,</w:t>
      </w:r>
      <w:r w:rsidR="00BB7417">
        <w:rPr>
          <w:bCs/>
        </w:rPr>
        <w:t xml:space="preserve"> </w:t>
      </w:r>
      <w:r w:rsidRPr="00B70612">
        <w:rPr>
          <w:bCs/>
        </w:rPr>
        <w:t>smart parking systems</w:t>
      </w:r>
      <w:r w:rsidR="007D4375">
        <w:rPr>
          <w:bCs/>
        </w:rPr>
        <w:t xml:space="preserve"> that</w:t>
      </w:r>
      <w:r w:rsidRPr="00B70612">
        <w:rPr>
          <w:bCs/>
        </w:rPr>
        <w:t xml:space="preserve"> leverage advanced technology to offer a more efficient and user-friendly parking experience. They typically consist of various components, including sensors strategically placed in parking spaces to detect occupancy in real-time. This information is relayed to a central server or cloud-based platform through wireless communication technologies. User-friendly mobile applications or websites provide drivers with real-time parking information, allowing them to check for available parking spaces, reserve spots in advance, and make electronic payments. Some systems even offer navigation assistance to guide drivers to the nearest available parking spots, reducing search times and frustration.</w:t>
      </w:r>
    </w:p>
    <w:p w14:paraId="13009149" w14:textId="17256847" w:rsidR="00D75D0D" w:rsidRDefault="00B70612" w:rsidP="00B70612">
      <w:pPr>
        <w:spacing w:before="120" w:line="360" w:lineRule="auto"/>
        <w:jc w:val="both"/>
        <w:rPr>
          <w:bCs/>
        </w:rPr>
      </w:pPr>
      <w:r w:rsidRPr="00B70612">
        <w:rPr>
          <w:bCs/>
        </w:rPr>
        <w:t>Smart parking systems streamline the payment process, eliminate the need for physical tickets or cash transactions, and optimize parking space utilization. By doing so, they reduce traffic congestion and greenhouse gas emissions, contributing to improved urban air quality and sustainability. Surveillance cameras are often integrated into these systems to enhance security in parking facilities. Overall, smart parking systems offer a comprehensive solution to the challenges of parking space scarcity, making urban parking hassle-free and environmentally friendly.</w:t>
      </w:r>
      <w:r w:rsidR="00BB7417">
        <w:rPr>
          <w:bCs/>
        </w:rPr>
        <w:t xml:space="preserve"> </w:t>
      </w:r>
    </w:p>
    <w:p w14:paraId="5B88E8DA" w14:textId="6DB5EDBD" w:rsidR="00EF1446" w:rsidRPr="00EF1446" w:rsidRDefault="00EF1446" w:rsidP="00EF1446">
      <w:pPr>
        <w:spacing w:before="120" w:line="360" w:lineRule="auto"/>
        <w:jc w:val="both"/>
        <w:rPr>
          <w:bCs/>
        </w:rPr>
      </w:pPr>
      <w:r w:rsidRPr="00EF1446">
        <w:rPr>
          <w:bCs/>
        </w:rPr>
        <w:t xml:space="preserve">According to </w:t>
      </w:r>
      <w:r>
        <w:rPr>
          <w:bCs/>
        </w:rPr>
        <w:t>(</w:t>
      </w:r>
      <w:r w:rsidRPr="00EF1446">
        <w:rPr>
          <w:bCs/>
        </w:rPr>
        <w:t xml:space="preserve">Biyik, Allam </w:t>
      </w:r>
      <w:r w:rsidRPr="00AE6AEC">
        <w:t>et al., 2021</w:t>
      </w:r>
      <w:r w:rsidRPr="00EF1446">
        <w:rPr>
          <w:bCs/>
        </w:rPr>
        <w:t>), the model provided</w:t>
      </w:r>
      <w:r w:rsidR="00FD7B12">
        <w:rPr>
          <w:bCs/>
        </w:rPr>
        <w:t xml:space="preserve"> in Figure 1</w:t>
      </w:r>
      <w:r w:rsidRPr="00EF1446">
        <w:rPr>
          <w:bCs/>
        </w:rPr>
        <w:t xml:space="preserve"> illustrates the architecture of a sophisticated smart parking system that aims to address the challenges of parking scarcity in urban areas effectively. This comprehensive system comprises several key components, each playing a vital role in ensuring its seamless operation.</w:t>
      </w:r>
    </w:p>
    <w:p w14:paraId="2E59D594" w14:textId="77777777" w:rsidR="00EF1446" w:rsidRPr="00EF1446" w:rsidRDefault="00EF1446" w:rsidP="00EF1446">
      <w:pPr>
        <w:spacing w:before="120" w:line="360" w:lineRule="auto"/>
        <w:jc w:val="both"/>
        <w:rPr>
          <w:bCs/>
        </w:rPr>
      </w:pPr>
      <w:r w:rsidRPr="00EF1446">
        <w:rPr>
          <w:bCs/>
        </w:rPr>
        <w:t>At the core of the system are parking sensors strategically placed in parking spaces. These sensors continuously monitor the occupancy status of individual parking spots in real-time. The data collected by these sensors is then transmitted to an edge gateway, which acts as a data hub. The edge gateway collects and preprocesses the data from the parking sensors before sending it to the cloud server.</w:t>
      </w:r>
    </w:p>
    <w:p w14:paraId="47635533" w14:textId="77777777" w:rsidR="00EF1446" w:rsidRPr="00EF1446" w:rsidRDefault="00EF1446" w:rsidP="00EF1446">
      <w:pPr>
        <w:spacing w:before="120" w:line="360" w:lineRule="auto"/>
        <w:jc w:val="both"/>
        <w:rPr>
          <w:bCs/>
        </w:rPr>
      </w:pPr>
    </w:p>
    <w:p w14:paraId="4883FBE4" w14:textId="776E6737" w:rsidR="00EF1446" w:rsidRPr="00EF1446" w:rsidRDefault="00EF1446" w:rsidP="00EF1446">
      <w:pPr>
        <w:spacing w:before="120" w:line="360" w:lineRule="auto"/>
        <w:jc w:val="both"/>
        <w:rPr>
          <w:bCs/>
        </w:rPr>
      </w:pPr>
      <w:r w:rsidRPr="00EF1446">
        <w:rPr>
          <w:bCs/>
        </w:rPr>
        <w:lastRenderedPageBreak/>
        <w:t>The cloud server is a powerful component of the system. It stores and processes the real-time parking data, making it accessible to various other parts of the system. Additionally, the cloud server can be used for training and deploying machine learning models, enhancing the system's performance.</w:t>
      </w:r>
    </w:p>
    <w:p w14:paraId="1BB92DAC" w14:textId="617A970C" w:rsidR="00EF1446" w:rsidRPr="00EF1446" w:rsidRDefault="00EF1446" w:rsidP="00EF1446">
      <w:pPr>
        <w:spacing w:before="120" w:line="360" w:lineRule="auto"/>
        <w:jc w:val="both"/>
        <w:rPr>
          <w:bCs/>
        </w:rPr>
      </w:pPr>
      <w:r w:rsidRPr="00EF1446">
        <w:rPr>
          <w:bCs/>
        </w:rPr>
        <w:t>To provide a user-friendly experience to drivers, the system includes mobile applications and websites. These applications allow drivers to access real-time parking information, reserve parking spots in advance, and make electronic payments, streamlining the parking process.</w:t>
      </w:r>
    </w:p>
    <w:p w14:paraId="400EC761" w14:textId="3701A11E" w:rsidR="00EF1446" w:rsidRPr="00EF1446" w:rsidRDefault="00EF1446" w:rsidP="00EF1446">
      <w:pPr>
        <w:spacing w:before="120" w:line="360" w:lineRule="auto"/>
        <w:jc w:val="both"/>
        <w:rPr>
          <w:bCs/>
        </w:rPr>
      </w:pPr>
      <w:r w:rsidRPr="00EF1446">
        <w:rPr>
          <w:bCs/>
        </w:rPr>
        <w:t>The smart parking system also incorporates surveillance cameras to enhance security in parking facilities. These cameras serve as a deterrent to potential criminal activities and contribute to improved safety.</w:t>
      </w:r>
    </w:p>
    <w:p w14:paraId="30B8D845" w14:textId="548EDC1B" w:rsidR="00EF1446" w:rsidRPr="00EF1446" w:rsidRDefault="00EF1446" w:rsidP="00EF1446">
      <w:pPr>
        <w:spacing w:before="120" w:line="360" w:lineRule="auto"/>
        <w:jc w:val="both"/>
        <w:rPr>
          <w:bCs/>
        </w:rPr>
      </w:pPr>
      <w:r w:rsidRPr="00EF1446">
        <w:rPr>
          <w:bCs/>
        </w:rPr>
        <w:t>Furthermore, the system includes a parking guidance system that guides drivers to available parking spaces, reducing the time spent searching for a spot. Additionally, a parking management system assists parking operators in efficiently managing their parking lots.</w:t>
      </w:r>
    </w:p>
    <w:p w14:paraId="40C946D2" w14:textId="079EDA58" w:rsidR="00EF1446" w:rsidRPr="00EF1446" w:rsidRDefault="00EF1446" w:rsidP="00EF1446">
      <w:pPr>
        <w:spacing w:before="120" w:line="360" w:lineRule="auto"/>
        <w:jc w:val="both"/>
        <w:rPr>
          <w:bCs/>
        </w:rPr>
      </w:pPr>
      <w:r w:rsidRPr="00EF1446">
        <w:rPr>
          <w:bCs/>
        </w:rPr>
        <w:t>In operation, the system's parking sensors continuously monitor occupancy, and the data is processed and made available to users through the cloud server. Drivers can access real-time information via mobile applications and websites, making parking more convenient. The surveillance cameras enhance security, and the guidance and management systems optimize the overall parking experience.</w:t>
      </w:r>
    </w:p>
    <w:p w14:paraId="04AEBD96" w14:textId="77777777" w:rsidR="00EF1446" w:rsidRPr="00EF1446" w:rsidRDefault="00EF1446" w:rsidP="00EF1446">
      <w:pPr>
        <w:spacing w:before="120" w:line="360" w:lineRule="auto"/>
        <w:jc w:val="both"/>
        <w:rPr>
          <w:bCs/>
        </w:rPr>
      </w:pPr>
      <w:r w:rsidRPr="00EF1446">
        <w:rPr>
          <w:bCs/>
        </w:rPr>
        <w:t>Smart parking systems offer several advantages, including the reduction of traffic congestion by helping drivers find available parking spaces more efficiently. They also contribute to improved air quality by reducing traffic congestion and idling. The surveillance cameras enhance security, and the user-friendly features increase customer satisfaction.</w:t>
      </w:r>
    </w:p>
    <w:p w14:paraId="62A481AC" w14:textId="77777777" w:rsidR="00B1228D" w:rsidRDefault="00CA1B52" w:rsidP="00B1228D">
      <w:pPr>
        <w:keepNext/>
        <w:spacing w:before="120" w:line="360" w:lineRule="auto"/>
        <w:jc w:val="center"/>
      </w:pPr>
      <w:r w:rsidRPr="00CA1B52">
        <w:rPr>
          <w:noProof/>
        </w:rPr>
        <w:lastRenderedPageBreak/>
        <w:drawing>
          <wp:inline distT="0" distB="0" distL="0" distR="0" wp14:anchorId="04796D1F" wp14:editId="2158CDC8">
            <wp:extent cx="3657600" cy="3958336"/>
            <wp:effectExtent l="0" t="0" r="0" b="0"/>
            <wp:docPr id="5174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2525" name=""/>
                    <pic:cNvPicPr/>
                  </pic:nvPicPr>
                  <pic:blipFill>
                    <a:blip r:embed="rId10"/>
                    <a:stretch>
                      <a:fillRect/>
                    </a:stretch>
                  </pic:blipFill>
                  <pic:spPr>
                    <a:xfrm>
                      <a:off x="0" y="0"/>
                      <a:ext cx="3657600" cy="3958336"/>
                    </a:xfrm>
                    <a:prstGeom prst="rect">
                      <a:avLst/>
                    </a:prstGeom>
                  </pic:spPr>
                </pic:pic>
              </a:graphicData>
            </a:graphic>
          </wp:inline>
        </w:drawing>
      </w:r>
    </w:p>
    <w:p w14:paraId="37E7A8E2" w14:textId="5FC2927C" w:rsidR="00A46265" w:rsidRDefault="00B1228D" w:rsidP="00B1228D">
      <w:pPr>
        <w:pStyle w:val="Caption"/>
        <w:jc w:val="center"/>
        <w:rPr>
          <w:i w:val="0"/>
          <w:iCs w:val="0"/>
          <w:color w:val="auto"/>
          <w:sz w:val="24"/>
          <w:szCs w:val="24"/>
        </w:rPr>
      </w:pPr>
      <w:r w:rsidRPr="00B1228D">
        <w:rPr>
          <w:i w:val="0"/>
          <w:iCs w:val="0"/>
          <w:color w:val="auto"/>
          <w:sz w:val="24"/>
          <w:szCs w:val="24"/>
        </w:rPr>
        <w:t xml:space="preserve">Figure </w:t>
      </w:r>
      <w:r w:rsidRPr="00B1228D">
        <w:rPr>
          <w:i w:val="0"/>
          <w:iCs w:val="0"/>
          <w:color w:val="auto"/>
          <w:sz w:val="24"/>
          <w:szCs w:val="24"/>
        </w:rPr>
        <w:fldChar w:fldCharType="begin"/>
      </w:r>
      <w:r w:rsidRPr="00B1228D">
        <w:rPr>
          <w:i w:val="0"/>
          <w:iCs w:val="0"/>
          <w:color w:val="auto"/>
          <w:sz w:val="24"/>
          <w:szCs w:val="24"/>
        </w:rPr>
        <w:instrText xml:space="preserve"> SEQ Figure \* ARABIC </w:instrText>
      </w:r>
      <w:r w:rsidRPr="00B1228D">
        <w:rPr>
          <w:i w:val="0"/>
          <w:iCs w:val="0"/>
          <w:color w:val="auto"/>
          <w:sz w:val="24"/>
          <w:szCs w:val="24"/>
        </w:rPr>
        <w:fldChar w:fldCharType="separate"/>
      </w:r>
      <w:r w:rsidRPr="00B1228D">
        <w:rPr>
          <w:i w:val="0"/>
          <w:iCs w:val="0"/>
          <w:noProof/>
          <w:color w:val="auto"/>
          <w:sz w:val="24"/>
          <w:szCs w:val="24"/>
        </w:rPr>
        <w:t>1</w:t>
      </w:r>
      <w:r w:rsidRPr="00B1228D">
        <w:rPr>
          <w:i w:val="0"/>
          <w:iCs w:val="0"/>
          <w:color w:val="auto"/>
          <w:sz w:val="24"/>
          <w:szCs w:val="24"/>
        </w:rPr>
        <w:fldChar w:fldCharType="end"/>
      </w:r>
      <w:r w:rsidRPr="00B1228D">
        <w:rPr>
          <w:i w:val="0"/>
          <w:iCs w:val="0"/>
          <w:color w:val="auto"/>
          <w:sz w:val="24"/>
          <w:szCs w:val="24"/>
        </w:rPr>
        <w:t xml:space="preserve">.  Layer architecture for </w:t>
      </w:r>
      <w:r w:rsidR="00BF16C9">
        <w:rPr>
          <w:i w:val="0"/>
          <w:iCs w:val="0"/>
          <w:color w:val="auto"/>
          <w:sz w:val="24"/>
          <w:szCs w:val="24"/>
        </w:rPr>
        <w:t>I</w:t>
      </w:r>
      <w:r w:rsidRPr="00B1228D">
        <w:rPr>
          <w:i w:val="0"/>
          <w:iCs w:val="0"/>
          <w:color w:val="auto"/>
          <w:sz w:val="24"/>
          <w:szCs w:val="24"/>
        </w:rPr>
        <w:t>ntegrated smart parking systems</w:t>
      </w:r>
    </w:p>
    <w:p w14:paraId="22475E12" w14:textId="77777777" w:rsidR="002408BB" w:rsidRDefault="002408BB" w:rsidP="00571153"/>
    <w:p w14:paraId="138D5537" w14:textId="408155AB" w:rsidR="00571153" w:rsidRDefault="00571153" w:rsidP="00571153">
      <w:pPr>
        <w:spacing w:before="120" w:line="360" w:lineRule="auto"/>
        <w:jc w:val="both"/>
      </w:pPr>
      <w:r>
        <w:t>In pursuit of advancing parking slot occupancy detection, this research project places a strong emphasis on utilizing the power of deep learning models. Specifically, we explore the capabilities of</w:t>
      </w:r>
      <w:r w:rsidR="002408BB">
        <w:t xml:space="preserve"> some</w:t>
      </w:r>
      <w:r>
        <w:t xml:space="preserve"> deep learning </w:t>
      </w:r>
      <w:r w:rsidR="002408BB">
        <w:t>techniques including</w:t>
      </w:r>
      <w:r>
        <w:t xml:space="preserve"> </w:t>
      </w:r>
      <w:proofErr w:type="spellStart"/>
      <w:r>
        <w:t>ResNet</w:t>
      </w:r>
      <w:proofErr w:type="spellEnd"/>
      <w:r>
        <w:t xml:space="preserve">, VGG16, </w:t>
      </w:r>
      <w:proofErr w:type="spellStart"/>
      <w:r>
        <w:t>Xception</w:t>
      </w:r>
      <w:proofErr w:type="spellEnd"/>
      <w:r>
        <w:t>, and Ensemble methods to enhance the accuracy and efficiency of parking slot prediction. By leveraging a diverse range of model architectures and ensemble techniques, our objective is to elevate the precision of parking slot occupancy detection.</w:t>
      </w:r>
    </w:p>
    <w:p w14:paraId="425D6F44" w14:textId="1B1743E0" w:rsidR="00571153" w:rsidRPr="00571153" w:rsidRDefault="00571153" w:rsidP="00571153">
      <w:pPr>
        <w:spacing w:before="120" w:line="360" w:lineRule="auto"/>
        <w:jc w:val="both"/>
      </w:pPr>
      <w:r>
        <w:t>This comprehensive approach begins with the use of a dataset containing parking lot images. These images undergo a detailed preprocessing phase to ensure data consistency and quality. Afterward, a deep learning model extracts vital image characteristics, as it has been specifically trained to identify key patterns related to parking slot occupancy. The result is a set of binary labels that effectively categorize each parking slot as empty or occupied. To validate its effectiveness, this system undergoes a comprehensive evaluation using essential metrics like accuracy, precision, recall, and the F1-Score, demonstrating its reliability and applicability for improving urban management and enhancing mobility solutions.</w:t>
      </w:r>
    </w:p>
    <w:p w14:paraId="002F3AE6" w14:textId="77777777" w:rsidR="00AD683C" w:rsidRPr="00AD683C" w:rsidRDefault="00AD683C" w:rsidP="00AD683C"/>
    <w:p w14:paraId="3310B187" w14:textId="77777777" w:rsidR="00FD7B12" w:rsidRDefault="00FD7B12" w:rsidP="00FD7B12"/>
    <w:p w14:paraId="57FBB7E5" w14:textId="77777777" w:rsidR="00FD7B12" w:rsidRPr="00FD7B12" w:rsidRDefault="00FD7B12" w:rsidP="00FD7B12"/>
    <w:p w14:paraId="351BBD77" w14:textId="47F93373" w:rsidR="00E90CAF" w:rsidRDefault="007F2400" w:rsidP="007F2400">
      <w:pPr>
        <w:pStyle w:val="Heading2"/>
        <w:numPr>
          <w:ilvl w:val="1"/>
          <w:numId w:val="29"/>
        </w:numPr>
      </w:pPr>
      <w:bookmarkStart w:id="1" w:name="_Toc146579486"/>
      <w:r w:rsidRPr="007F2400">
        <w:lastRenderedPageBreak/>
        <w:t>Major Contributions</w:t>
      </w:r>
      <w:bookmarkEnd w:id="1"/>
    </w:p>
    <w:p w14:paraId="1418515F" w14:textId="4D46A5F1" w:rsidR="0080394A" w:rsidRDefault="0080394A" w:rsidP="0080394A">
      <w:pPr>
        <w:spacing w:before="120" w:line="360" w:lineRule="auto"/>
        <w:jc w:val="both"/>
      </w:pPr>
      <w:r>
        <w:t>This research presents a series of significant contributions in the domain of parking occupancy detection and management. First and foremost, it focuses on object and parking occupancy detection, introducing advanced techniques to accurately identify and validate vehicles, particularly cars, as they enter designated parking areas. This precise identification lays the foundation for efficient parking management.</w:t>
      </w:r>
    </w:p>
    <w:p w14:paraId="1C2C552A" w14:textId="6F64CC9F" w:rsidR="0080394A" w:rsidRDefault="0080394A" w:rsidP="0080394A">
      <w:pPr>
        <w:spacing w:before="120" w:line="360" w:lineRule="auto"/>
        <w:jc w:val="both"/>
      </w:pPr>
      <w:r>
        <w:t>Additionally, the research delves into optimizing techniques for parking slot allocation, enhancing the allocation process to ensure optimal space utilization and efficient parking resource management. By leveraging real-time data and location awareness, the system optimizes parking slot allocation, contributing to improved user experiences and reduced parking search times.</w:t>
      </w:r>
    </w:p>
    <w:p w14:paraId="08DCCF41" w14:textId="2A58DF1A" w:rsidR="0080394A" w:rsidRDefault="0080394A" w:rsidP="0080394A">
      <w:pPr>
        <w:spacing w:before="120" w:line="360" w:lineRule="auto"/>
        <w:jc w:val="both"/>
      </w:pPr>
      <w:r>
        <w:t>The study also addresses the challenge of optimal detection in diverse visual conditions, acknowledging that parking scenarios can vary significantly in terms of lighting, weather, and occlusions. The research introduces methodologies to enhance detection accuracy across various visual scenarios, ensuring the reliability of the parking occupancy prediction system.</w:t>
      </w:r>
    </w:p>
    <w:p w14:paraId="33C145EC" w14:textId="25B58CF3" w:rsidR="0080394A" w:rsidRDefault="0080394A" w:rsidP="0080394A">
      <w:pPr>
        <w:spacing w:before="120" w:line="360" w:lineRule="auto"/>
        <w:jc w:val="both"/>
      </w:pPr>
      <w:r>
        <w:t>Furthermore, the research advances the field by introducing a real-time automated vehicle parking occupancy detection and navigation system. This system not only detects parking occupancy but also assists drivers in navigating to available parking spots, reducing search times and improving overall parking efficiency.</w:t>
      </w:r>
    </w:p>
    <w:p w14:paraId="16997D89" w14:textId="2C5A3F36" w:rsidR="00C07384" w:rsidRDefault="0080394A" w:rsidP="008E057E">
      <w:pPr>
        <w:spacing w:before="120" w:line="360" w:lineRule="auto"/>
        <w:jc w:val="both"/>
      </w:pPr>
      <w:r>
        <w:t>Lastly, the research introduces a multi-clue recovery model for accurate parking spot detection. By combining multiple data sources and clues, this model enhances the accuracy of parking spot detection, contributing to the effectiveness of the parking management system. These contributions collectively address the complexities of parking space scarcity and aim to provide innovative solutions for urban parking management.</w:t>
      </w:r>
    </w:p>
    <w:p w14:paraId="3B6B6BE2" w14:textId="77777777" w:rsidR="00C07384" w:rsidRDefault="00C07384" w:rsidP="00972941"/>
    <w:p w14:paraId="79EE0524" w14:textId="77777777" w:rsidR="00EE4225" w:rsidRPr="00972941" w:rsidRDefault="00EE4225" w:rsidP="00972941"/>
    <w:p w14:paraId="742F6D92" w14:textId="18E9F982" w:rsidR="002D50D9" w:rsidRDefault="007F2400" w:rsidP="00BF4818">
      <w:pPr>
        <w:spacing w:before="120" w:line="360" w:lineRule="auto"/>
        <w:jc w:val="both"/>
        <w:rPr>
          <w:b/>
        </w:rPr>
      </w:pPr>
      <w:r>
        <w:rPr>
          <w:b/>
        </w:rPr>
        <w:t>1.</w:t>
      </w:r>
      <w:r w:rsidR="00EE4225">
        <w:rPr>
          <w:b/>
        </w:rPr>
        <w:t>1</w:t>
      </w:r>
      <w:r w:rsidR="003037B9">
        <w:rPr>
          <w:b/>
        </w:rPr>
        <w:t>.1</w:t>
      </w:r>
      <w:r w:rsidR="008D08FB">
        <w:rPr>
          <w:b/>
        </w:rPr>
        <w:tab/>
      </w:r>
      <w:r w:rsidR="00972941" w:rsidRPr="00972941">
        <w:rPr>
          <w:b/>
        </w:rPr>
        <w:t>Optimize Techniques for Parking Slot Allocation</w:t>
      </w:r>
    </w:p>
    <w:p w14:paraId="35FC37C4" w14:textId="09715CFC" w:rsidR="009A2FB4" w:rsidRPr="009A2FB4" w:rsidRDefault="009A2FB4" w:rsidP="009A2FB4">
      <w:pPr>
        <w:spacing w:before="120" w:line="360" w:lineRule="auto"/>
        <w:jc w:val="both"/>
        <w:rPr>
          <w:bCs/>
        </w:rPr>
      </w:pPr>
      <w:r w:rsidRPr="009A2FB4">
        <w:rPr>
          <w:bCs/>
        </w:rPr>
        <w:t xml:space="preserve">The research conducted by </w:t>
      </w:r>
      <w:r>
        <w:rPr>
          <w:bCs/>
        </w:rPr>
        <w:t>(</w:t>
      </w:r>
      <w:r w:rsidRPr="009A2FB4">
        <w:rPr>
          <w:bCs/>
        </w:rPr>
        <w:t>Taylor, Ezekiel, and Emmah in 2021</w:t>
      </w:r>
      <w:r>
        <w:rPr>
          <w:bCs/>
        </w:rPr>
        <w:t>)</w:t>
      </w:r>
      <w:r w:rsidRPr="009A2FB4">
        <w:rPr>
          <w:bCs/>
        </w:rPr>
        <w:t xml:space="preserve"> centers around addressing the critical urban problem of parking space scarcity and the resultant traffic congestion. Their approach leverages cutting-edge methodologies in object detection and predictive modeling to forge innovative solutions for </w:t>
      </w:r>
      <w:r>
        <w:rPr>
          <w:bCs/>
        </w:rPr>
        <w:t>optimize</w:t>
      </w:r>
      <w:r w:rsidRPr="009A2FB4">
        <w:rPr>
          <w:bCs/>
        </w:rPr>
        <w:t xml:space="preserve"> parking management.</w:t>
      </w:r>
    </w:p>
    <w:p w14:paraId="5DEDA222" w14:textId="4BDF1F82" w:rsidR="009A2FB4" w:rsidRPr="009A2FB4" w:rsidRDefault="009A2FB4" w:rsidP="009A2FB4">
      <w:pPr>
        <w:spacing w:before="120" w:line="360" w:lineRule="auto"/>
        <w:jc w:val="both"/>
        <w:rPr>
          <w:bCs/>
        </w:rPr>
      </w:pPr>
      <w:r w:rsidRPr="009A2FB4">
        <w:rPr>
          <w:bCs/>
        </w:rPr>
        <w:t>A groundbreaking aspect of this research is the pioneering use of state-of-the-art object detection algorithms within the realm of parking management. By harnessing the capabilities of computer vision, these algorithms enable the automatic identification and tracking of vehicles within parking areas, offering a new dimension of efficiency and accuracy.</w:t>
      </w:r>
    </w:p>
    <w:p w14:paraId="2AC42DAE" w14:textId="49C8942B" w:rsidR="009A2FB4" w:rsidRPr="009A2FB4" w:rsidRDefault="009A2FB4" w:rsidP="009A2FB4">
      <w:pPr>
        <w:spacing w:before="120" w:line="360" w:lineRule="auto"/>
        <w:jc w:val="both"/>
        <w:rPr>
          <w:bCs/>
        </w:rPr>
      </w:pPr>
      <w:r w:rsidRPr="009A2FB4">
        <w:rPr>
          <w:bCs/>
        </w:rPr>
        <w:lastRenderedPageBreak/>
        <w:t>Through rigorous data collection and analysis, the researchers develop predictive models capable of foreseeing parking space availability. These models amalgamate historical and real-time data, providing valuable insights to drivers and empowering them to make informed parking choices.</w:t>
      </w:r>
    </w:p>
    <w:p w14:paraId="3729315E" w14:textId="41A136A0" w:rsidR="009A2FB4" w:rsidRPr="009A2FB4" w:rsidRDefault="009A2FB4" w:rsidP="009A2FB4">
      <w:pPr>
        <w:spacing w:before="120" w:line="360" w:lineRule="auto"/>
        <w:jc w:val="both"/>
        <w:rPr>
          <w:bCs/>
        </w:rPr>
      </w:pPr>
      <w:r w:rsidRPr="009A2FB4">
        <w:rPr>
          <w:bCs/>
        </w:rPr>
        <w:t>Furthermore, the integration of Internet of Things (IoT) devices and edge computing plays a pivotal role in enabling real-time monitoring of parking occupancy. With the deployment of IoT sensors and edge devices, a network is established that continuously tracks and updates parking availability information, significantly benefiting urban mobility by reducing the traffic congestion stemming from drivers' quests for parking spaces.</w:t>
      </w:r>
    </w:p>
    <w:p w14:paraId="3BAF1F6F" w14:textId="60B971D0" w:rsidR="009A2FB4" w:rsidRPr="009A2FB4" w:rsidRDefault="009A2FB4" w:rsidP="009A2FB4">
      <w:pPr>
        <w:spacing w:before="120" w:line="360" w:lineRule="auto"/>
        <w:jc w:val="both"/>
        <w:rPr>
          <w:bCs/>
        </w:rPr>
      </w:pPr>
      <w:r w:rsidRPr="009A2FB4">
        <w:rPr>
          <w:bCs/>
        </w:rPr>
        <w:t>By delivering precise and real-time information on parking availability, the researcher's work not only alleviates traffic congestion but also contributes to reducing carbon emissions associated with unnecessary vehicle circulation while searching for parking. This environmentally conscious approach aligns with sustainable urban practices.</w:t>
      </w:r>
    </w:p>
    <w:p w14:paraId="1DD85151" w14:textId="455022A9" w:rsidR="009A2FB4" w:rsidRPr="009A2FB4" w:rsidRDefault="009A2FB4" w:rsidP="009A2FB4">
      <w:pPr>
        <w:spacing w:before="120" w:line="360" w:lineRule="auto"/>
        <w:jc w:val="both"/>
        <w:rPr>
          <w:bCs/>
        </w:rPr>
      </w:pPr>
      <w:r w:rsidRPr="009A2FB4">
        <w:rPr>
          <w:bCs/>
        </w:rPr>
        <w:t>Moreover, drivers themselves stand to gain from data-backed guidance, ultimately leading to improved parking experiences and a reduction in frustration.</w:t>
      </w:r>
    </w:p>
    <w:p w14:paraId="60E43BA9" w14:textId="1D37D68F" w:rsidR="009A2FB4" w:rsidRDefault="009A2FB4" w:rsidP="00BF4818">
      <w:pPr>
        <w:spacing w:before="120" w:line="360" w:lineRule="auto"/>
        <w:jc w:val="both"/>
        <w:rPr>
          <w:bCs/>
        </w:rPr>
      </w:pPr>
      <w:r w:rsidRPr="009A2FB4">
        <w:rPr>
          <w:bCs/>
        </w:rPr>
        <w:t>Additionally, the research extends its relevance to intelligent traffic management systems, with the potential to optimize vehicle flow within urban areas. In essence, this research makes a significant contribution to the ongoing transformation of urban environments towards smarter and more sustainable futures.</w:t>
      </w:r>
    </w:p>
    <w:p w14:paraId="460C9E15" w14:textId="77777777" w:rsidR="00A60C58" w:rsidRPr="0078552F" w:rsidRDefault="00A60C58" w:rsidP="00A60C58">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2C0EFB47" w14:textId="32EF4F3F" w:rsidR="00337AAE" w:rsidRDefault="00A60C58" w:rsidP="00BF4818">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5B570D">
        <w:rPr>
          <w:bCs/>
        </w:rPr>
        <w:t xml:space="preserve"> as shown in Figure 2</w:t>
      </w:r>
      <w:r>
        <w:rPr>
          <w:bCs/>
        </w:rPr>
        <w:t xml:space="preserve">. </w:t>
      </w:r>
      <w:r w:rsidRPr="00382EA5">
        <w:rPr>
          <w:bCs/>
        </w:rPr>
        <w:t xml:space="preserve">By delving into these complexities, the research seeks to enhance </w:t>
      </w:r>
      <w:r w:rsidR="005B570D">
        <w:rPr>
          <w:bCs/>
        </w:rPr>
        <w:t>the</w:t>
      </w:r>
      <w:r w:rsidRPr="00382EA5">
        <w:rPr>
          <w:bCs/>
        </w:rPr>
        <w:t xml:space="preserve">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6C0993E7" w14:textId="77777777" w:rsidR="005B207E" w:rsidRPr="00327F71" w:rsidRDefault="005B207E" w:rsidP="00327F71">
      <w:pPr>
        <w:spacing w:before="120" w:line="360" w:lineRule="auto"/>
        <w:rPr>
          <w:bCs/>
          <w:sz w:val="22"/>
          <w:szCs w:val="22"/>
        </w:rPr>
      </w:pPr>
    </w:p>
    <w:p w14:paraId="02D34CB0" w14:textId="75555B52" w:rsidR="005565F1" w:rsidRDefault="009650BE" w:rsidP="005565F1">
      <w:pPr>
        <w:keepNext/>
        <w:spacing w:before="120" w:line="360" w:lineRule="auto"/>
        <w:jc w:val="center"/>
      </w:pPr>
      <w:r w:rsidRPr="009650BE">
        <w:rPr>
          <w:noProof/>
        </w:rPr>
        <w:drawing>
          <wp:inline distT="0" distB="0" distL="0" distR="0" wp14:anchorId="669D4C67" wp14:editId="2DEF18CB">
            <wp:extent cx="4572000" cy="268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689012"/>
                    </a:xfrm>
                    <a:prstGeom prst="rect">
                      <a:avLst/>
                    </a:prstGeom>
                  </pic:spPr>
                </pic:pic>
              </a:graphicData>
            </a:graphic>
          </wp:inline>
        </w:drawing>
      </w:r>
    </w:p>
    <w:p w14:paraId="1B177377" w14:textId="5D9538D1" w:rsidR="005B207E" w:rsidRPr="00975014" w:rsidRDefault="005565F1" w:rsidP="005565F1">
      <w:pPr>
        <w:pStyle w:val="Caption"/>
        <w:jc w:val="center"/>
        <w:rPr>
          <w:i w:val="0"/>
          <w:iCs w:val="0"/>
          <w:color w:val="auto"/>
          <w:sz w:val="24"/>
          <w:szCs w:val="24"/>
        </w:rPr>
      </w:pPr>
      <w:r w:rsidRPr="00975014">
        <w:rPr>
          <w:i w:val="0"/>
          <w:iCs w:val="0"/>
          <w:color w:val="auto"/>
          <w:sz w:val="24"/>
          <w:szCs w:val="24"/>
        </w:rPr>
        <w:t xml:space="preserve">Figure </w:t>
      </w:r>
      <w:r w:rsidR="005B570D">
        <w:rPr>
          <w:i w:val="0"/>
          <w:iCs w:val="0"/>
          <w:color w:val="auto"/>
          <w:sz w:val="24"/>
          <w:szCs w:val="24"/>
        </w:rPr>
        <w:t>2</w:t>
      </w:r>
      <w:r w:rsidRPr="00975014">
        <w:rPr>
          <w:i w:val="0"/>
          <w:iCs w:val="0"/>
          <w:color w:val="auto"/>
          <w:sz w:val="24"/>
          <w:szCs w:val="24"/>
        </w:rPr>
        <w:t xml:space="preserve">. Advance Techniques </w:t>
      </w:r>
      <w:r w:rsidR="006E6DDD" w:rsidRPr="00975014">
        <w:rPr>
          <w:i w:val="0"/>
          <w:iCs w:val="0"/>
          <w:color w:val="auto"/>
          <w:sz w:val="24"/>
          <w:szCs w:val="24"/>
        </w:rPr>
        <w:t>to optimize</w:t>
      </w:r>
      <w:r w:rsidRPr="00975014">
        <w:rPr>
          <w:i w:val="0"/>
          <w:iCs w:val="0"/>
          <w:color w:val="auto"/>
          <w:sz w:val="24"/>
          <w:szCs w:val="24"/>
        </w:rPr>
        <w:t xml:space="preserve"> parking slot Allocation</w:t>
      </w:r>
    </w:p>
    <w:p w14:paraId="376206B4" w14:textId="5955DAA8" w:rsidR="00147734" w:rsidRDefault="005565F1" w:rsidP="00EA61A7">
      <w:pPr>
        <w:tabs>
          <w:tab w:val="left" w:pos="4070"/>
        </w:tabs>
        <w:spacing w:before="120" w:line="360" w:lineRule="auto"/>
        <w:rPr>
          <w:bCs/>
          <w:sz w:val="22"/>
          <w:szCs w:val="22"/>
        </w:rPr>
      </w:pPr>
      <w:r>
        <w:rPr>
          <w:bCs/>
          <w:sz w:val="22"/>
          <w:szCs w:val="22"/>
        </w:rPr>
        <w:tab/>
      </w:r>
    </w:p>
    <w:p w14:paraId="33482444" w14:textId="46BD72A9" w:rsidR="006D62ED" w:rsidRPr="006D62ED" w:rsidRDefault="00FB69B6" w:rsidP="00EA61A7">
      <w:pPr>
        <w:tabs>
          <w:tab w:val="left" w:pos="4070"/>
        </w:tabs>
        <w:spacing w:before="120" w:line="360" w:lineRule="auto"/>
        <w:rPr>
          <w:b/>
          <w:bCs/>
          <w:sz w:val="22"/>
          <w:szCs w:val="22"/>
        </w:rPr>
      </w:pPr>
      <w:r>
        <w:rPr>
          <w:b/>
          <w:bCs/>
        </w:rPr>
        <w:t>1</w:t>
      </w:r>
      <w:r w:rsidR="006D62ED" w:rsidRPr="006D62ED">
        <w:rPr>
          <w:b/>
          <w:bCs/>
        </w:rPr>
        <w:t>.</w:t>
      </w:r>
      <w:r w:rsidR="007F2400">
        <w:rPr>
          <w:b/>
          <w:bCs/>
        </w:rPr>
        <w:t>1.</w:t>
      </w:r>
      <w:r w:rsidR="005B570D">
        <w:rPr>
          <w:b/>
          <w:bCs/>
        </w:rPr>
        <w:t>2</w:t>
      </w:r>
      <w:r w:rsidR="006D62ED">
        <w:rPr>
          <w:b/>
          <w:bCs/>
        </w:rPr>
        <w:t xml:space="preserve">    </w:t>
      </w:r>
      <w:r w:rsidR="006D62ED" w:rsidRPr="006D62ED">
        <w:rPr>
          <w:b/>
          <w:bCs/>
        </w:rPr>
        <w:t>Optimal Detection in Visual Conditions</w:t>
      </w:r>
    </w:p>
    <w:p w14:paraId="35BC7092" w14:textId="469BBC17" w:rsidR="00147734" w:rsidRPr="00BF4818" w:rsidRDefault="006D62ED" w:rsidP="0078552F">
      <w:pPr>
        <w:spacing w:before="120" w:line="360" w:lineRule="auto"/>
        <w:jc w:val="both"/>
        <w:rPr>
          <w:bCs/>
        </w:rPr>
      </w:pPr>
      <w:r w:rsidRPr="00975014">
        <w:t>(</w:t>
      </w:r>
      <w:proofErr w:type="spellStart"/>
      <w:r w:rsidRPr="00975014">
        <w:t>Martynova</w:t>
      </w:r>
      <w:proofErr w:type="spellEnd"/>
      <w:r w:rsidRPr="00975014">
        <w:t xml:space="preserve">, </w:t>
      </w:r>
      <w:proofErr w:type="spellStart"/>
      <w:r w:rsidRPr="00975014">
        <w:t>Kuznetsov</w:t>
      </w:r>
      <w:proofErr w:type="spellEnd"/>
      <w:r w:rsidRPr="00975014">
        <w:t xml:space="preserve">, </w:t>
      </w:r>
      <w:proofErr w:type="spellStart"/>
      <w:r w:rsidRPr="00975014">
        <w:t>Porvatov</w:t>
      </w:r>
      <w:proofErr w:type="spellEnd"/>
      <w:r w:rsidRPr="00975014">
        <w:t xml:space="preserve">, &amp; </w:t>
      </w:r>
      <w:proofErr w:type="spellStart"/>
      <w:r w:rsidRPr="00975014">
        <w:t>Tishin</w:t>
      </w:r>
      <w:proofErr w:type="spellEnd"/>
      <w:r w:rsidRPr="00975014">
        <w:t>, 2023)</w:t>
      </w:r>
      <w:r>
        <w:t xml:space="preserve"> </w:t>
      </w:r>
      <w:r w:rsidR="00147734"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 xml:space="preserve">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w:t>
      </w:r>
      <w:r w:rsidRPr="00BF4818">
        <w:rPr>
          <w:bCs/>
        </w:rPr>
        <w:lastRenderedPageBreak/>
        <w:t>algorithm, ensuring that the chosen architecture can effectively address the challenges associated with parking lot occupancy detection in adverse visual conditions.</w:t>
      </w:r>
    </w:p>
    <w:p w14:paraId="395594C5" w14:textId="7648EEB6" w:rsidR="00147734" w:rsidRDefault="00972371" w:rsidP="0078552F">
      <w:pPr>
        <w:spacing w:before="120" w:line="360" w:lineRule="auto"/>
        <w:jc w:val="both"/>
        <w:rPr>
          <w:bCs/>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B175C3">
        <w:rPr>
          <w:bCs/>
        </w:rPr>
        <w:t>As shown in Figure 3</w:t>
      </w:r>
      <w:r w:rsidR="008B098C">
        <w:rPr>
          <w:bCs/>
        </w:rPr>
        <w:t>,</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4CCC0768" w14:textId="77777777" w:rsidR="00C07384" w:rsidRPr="00C07384" w:rsidRDefault="00C07384" w:rsidP="00C07384">
      <w:pPr>
        <w:spacing w:before="120" w:line="360" w:lineRule="auto"/>
        <w:jc w:val="both"/>
        <w:rPr>
          <w:bCs/>
        </w:rPr>
      </w:pPr>
    </w:p>
    <w:p w14:paraId="2CC1FC5E" w14:textId="77777777" w:rsidR="0087344F" w:rsidRPr="00327F71" w:rsidRDefault="0087344F" w:rsidP="00327F71">
      <w:pPr>
        <w:spacing w:before="120" w:line="360" w:lineRule="auto"/>
        <w:rPr>
          <w:bCs/>
          <w:sz w:val="22"/>
          <w:szCs w:val="22"/>
        </w:rPr>
      </w:pPr>
    </w:p>
    <w:p w14:paraId="5376BCD2" w14:textId="4C32EBB8" w:rsidR="00E12EBF" w:rsidRDefault="00CE0A6B" w:rsidP="00E12EBF">
      <w:pPr>
        <w:keepNext/>
        <w:spacing w:before="120" w:line="360" w:lineRule="auto"/>
        <w:jc w:val="center"/>
      </w:pPr>
      <w:r w:rsidRPr="00CE0A6B">
        <w:rPr>
          <w:noProof/>
        </w:rPr>
        <w:drawing>
          <wp:inline distT="0" distB="0" distL="0" distR="0" wp14:anchorId="5889D473" wp14:editId="03E14B93">
            <wp:extent cx="4320000" cy="141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418745"/>
                    </a:xfrm>
                    <a:prstGeom prst="rect">
                      <a:avLst/>
                    </a:prstGeom>
                  </pic:spPr>
                </pic:pic>
              </a:graphicData>
            </a:graphic>
          </wp:inline>
        </w:drawing>
      </w:r>
    </w:p>
    <w:p w14:paraId="4EFF168D" w14:textId="3CF1DDB5" w:rsidR="0087344F" w:rsidRDefault="00E12EBF" w:rsidP="00E12EBF">
      <w:pPr>
        <w:pStyle w:val="Caption"/>
        <w:jc w:val="center"/>
        <w:rPr>
          <w:i w:val="0"/>
          <w:iCs w:val="0"/>
          <w:color w:val="auto"/>
          <w:sz w:val="24"/>
          <w:szCs w:val="24"/>
        </w:rPr>
      </w:pPr>
      <w:r w:rsidRPr="00975014">
        <w:rPr>
          <w:i w:val="0"/>
          <w:iCs w:val="0"/>
          <w:color w:val="auto"/>
          <w:sz w:val="24"/>
          <w:szCs w:val="24"/>
        </w:rPr>
        <w:t xml:space="preserve">Figure </w:t>
      </w:r>
      <w:r w:rsidR="00B175C3">
        <w:rPr>
          <w:i w:val="0"/>
          <w:iCs w:val="0"/>
          <w:color w:val="auto"/>
          <w:sz w:val="24"/>
          <w:szCs w:val="24"/>
        </w:rPr>
        <w:t>3</w:t>
      </w:r>
      <w:r w:rsidRPr="00975014">
        <w:rPr>
          <w:i w:val="0"/>
          <w:iCs w:val="0"/>
          <w:color w:val="auto"/>
          <w:sz w:val="24"/>
          <w:szCs w:val="24"/>
        </w:rPr>
        <w:t xml:space="preserve">. </w:t>
      </w:r>
      <w:r w:rsidR="00972371" w:rsidRPr="00975014">
        <w:rPr>
          <w:i w:val="0"/>
          <w:iCs w:val="0"/>
          <w:color w:val="auto"/>
          <w:sz w:val="24"/>
          <w:szCs w:val="24"/>
        </w:rPr>
        <w:t>Optimal Detection</w:t>
      </w:r>
      <w:r w:rsidRPr="00975014">
        <w:rPr>
          <w:i w:val="0"/>
          <w:iCs w:val="0"/>
          <w:color w:val="auto"/>
          <w:sz w:val="24"/>
          <w:szCs w:val="24"/>
        </w:rPr>
        <w:t xml:space="preserve"> in Visual Conditions</w:t>
      </w:r>
    </w:p>
    <w:p w14:paraId="7A04CC01" w14:textId="77777777" w:rsidR="004A7FFE" w:rsidRDefault="004A7FFE" w:rsidP="004A7FFE"/>
    <w:p w14:paraId="035BF329" w14:textId="55DA3FCA" w:rsidR="00DC276D" w:rsidRPr="007E4502" w:rsidRDefault="005B570D" w:rsidP="00DC276D">
      <w:pPr>
        <w:rPr>
          <w:b/>
          <w:bCs/>
        </w:rPr>
      </w:pPr>
      <w:r>
        <w:rPr>
          <w:b/>
          <w:bCs/>
        </w:rPr>
        <w:t>1.1.3</w:t>
      </w:r>
      <w:r w:rsidR="004B22ED" w:rsidRPr="004B22ED">
        <w:rPr>
          <w:b/>
          <w:bCs/>
        </w:rPr>
        <w:tab/>
        <w:t>Real-Time Automated Vehicle Parking Occupancy Detection</w:t>
      </w:r>
      <w:r w:rsidR="004B22ED">
        <w:rPr>
          <w:b/>
          <w:bCs/>
        </w:rPr>
        <w:t xml:space="preserve"> and Navigation</w:t>
      </w:r>
    </w:p>
    <w:p w14:paraId="2FAA1854" w14:textId="2C81392E" w:rsidR="004A7FFE" w:rsidRDefault="00B62358" w:rsidP="004A7FFE">
      <w:pPr>
        <w:spacing w:before="120" w:line="360" w:lineRule="auto"/>
        <w:jc w:val="both"/>
        <w:rPr>
          <w:bCs/>
        </w:rPr>
      </w:pPr>
      <w:r w:rsidRPr="00B62358">
        <w:t>(</w:t>
      </w:r>
      <w:proofErr w:type="spellStart"/>
      <w:r w:rsidRPr="00B62358">
        <w:t>Padmasiri</w:t>
      </w:r>
      <w:proofErr w:type="spellEnd"/>
      <w:r w:rsidRPr="00B62358">
        <w:t xml:space="preserve">, </w:t>
      </w:r>
      <w:proofErr w:type="spellStart"/>
      <w:r w:rsidRPr="00B62358">
        <w:t>Madurawe</w:t>
      </w:r>
      <w:proofErr w:type="spellEnd"/>
      <w:r w:rsidRPr="00B62358">
        <w:t xml:space="preserve">, </w:t>
      </w:r>
      <w:proofErr w:type="spellStart"/>
      <w:r w:rsidRPr="00B62358">
        <w:t>Abeysinghe</w:t>
      </w:r>
      <w:proofErr w:type="spellEnd"/>
      <w:r w:rsidRPr="00B62358">
        <w:t xml:space="preserve"> et al., 2020) made several notable contributions to the field of automated vehicle parking occupancy detection. Firstly, their work presented the development of an end-to-end automated vehicle parking occupancy detection system designed to operate in real-time using surveillance streams. This system aims to efficiently guide drivers to available parking spaces, reducing time and energy expenditure. Secondly, the study introduced the application of advanced object detection techniques, specifically RetinaNet and Faster R-CNN, to accurately identify parking spaces under varying conditions. These techniques enhance the system's ability to detect both occupied and unoccupied parking spaces. Additionally, the proposed system adopted a modular software architecture with microservices, offering scalability and resilience while minimizing installation and maintenance costs. Lastly, the development of web and mobile applications as client interfaces enables users to locate parking spaces effortlessly. Most importantly, the approach eliminated the need for manual segmentation of video streams, making it adaptable and cost-effective for deployment across different parking lots</w:t>
      </w:r>
      <w:r w:rsidR="00584486">
        <w:t xml:space="preserve"> as shown in Figure </w:t>
      </w:r>
      <w:r w:rsidR="00B175C3">
        <w:t>4</w:t>
      </w:r>
      <w:r w:rsidRPr="00B62358">
        <w:t>.</w:t>
      </w:r>
    </w:p>
    <w:p w14:paraId="111A167B" w14:textId="77777777" w:rsidR="005C07E1" w:rsidRDefault="005C07E1" w:rsidP="004A7FFE">
      <w:pPr>
        <w:spacing w:before="120" w:line="360" w:lineRule="auto"/>
        <w:jc w:val="both"/>
        <w:rPr>
          <w:bCs/>
        </w:rPr>
      </w:pPr>
    </w:p>
    <w:p w14:paraId="00EB321A" w14:textId="5EAF917A" w:rsidR="00301A9A" w:rsidRDefault="0044642E" w:rsidP="00301A9A">
      <w:pPr>
        <w:keepNext/>
        <w:spacing w:before="120" w:line="360" w:lineRule="auto"/>
        <w:jc w:val="center"/>
      </w:pPr>
      <w:r w:rsidRPr="0044642E">
        <w:rPr>
          <w:noProof/>
        </w:rPr>
        <w:lastRenderedPageBreak/>
        <w:drawing>
          <wp:inline distT="0" distB="0" distL="0" distR="0" wp14:anchorId="106CD289" wp14:editId="16EAAB8F">
            <wp:extent cx="3337412" cy="2880000"/>
            <wp:effectExtent l="0" t="0" r="0" b="0"/>
            <wp:docPr id="75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255" name=""/>
                    <pic:cNvPicPr/>
                  </pic:nvPicPr>
                  <pic:blipFill>
                    <a:blip r:embed="rId13"/>
                    <a:stretch>
                      <a:fillRect/>
                    </a:stretch>
                  </pic:blipFill>
                  <pic:spPr>
                    <a:xfrm>
                      <a:off x="0" y="0"/>
                      <a:ext cx="3337412" cy="2880000"/>
                    </a:xfrm>
                    <a:prstGeom prst="rect">
                      <a:avLst/>
                    </a:prstGeom>
                  </pic:spPr>
                </pic:pic>
              </a:graphicData>
            </a:graphic>
          </wp:inline>
        </w:drawing>
      </w:r>
    </w:p>
    <w:p w14:paraId="2D5B7FC0" w14:textId="34B73281" w:rsidR="005C07E1" w:rsidRDefault="00301A9A" w:rsidP="00301A9A">
      <w:pPr>
        <w:pStyle w:val="Caption"/>
        <w:jc w:val="center"/>
        <w:rPr>
          <w:i w:val="0"/>
          <w:iCs w:val="0"/>
          <w:color w:val="000000" w:themeColor="text1"/>
          <w:sz w:val="24"/>
          <w:szCs w:val="24"/>
        </w:rPr>
      </w:pPr>
      <w:r w:rsidRPr="00301A9A">
        <w:rPr>
          <w:i w:val="0"/>
          <w:iCs w:val="0"/>
          <w:color w:val="000000" w:themeColor="text1"/>
          <w:sz w:val="24"/>
          <w:szCs w:val="24"/>
        </w:rPr>
        <w:t xml:space="preserve">Figure </w:t>
      </w:r>
      <w:r w:rsidR="00B175C3">
        <w:rPr>
          <w:i w:val="0"/>
          <w:iCs w:val="0"/>
          <w:color w:val="000000" w:themeColor="text1"/>
          <w:sz w:val="24"/>
          <w:szCs w:val="24"/>
        </w:rPr>
        <w:t>4</w:t>
      </w:r>
      <w:r w:rsidRPr="00301A9A">
        <w:rPr>
          <w:i w:val="0"/>
          <w:iCs w:val="0"/>
          <w:color w:val="000000" w:themeColor="text1"/>
          <w:sz w:val="24"/>
          <w:szCs w:val="24"/>
        </w:rPr>
        <w:t xml:space="preserve">. </w:t>
      </w:r>
      <w:r w:rsidR="00FA7EE2">
        <w:rPr>
          <w:i w:val="0"/>
          <w:iCs w:val="0"/>
          <w:color w:val="000000" w:themeColor="text1"/>
          <w:sz w:val="24"/>
          <w:szCs w:val="24"/>
        </w:rPr>
        <w:t xml:space="preserve">Innovative Approaches to </w:t>
      </w:r>
      <w:r w:rsidRPr="00301A9A">
        <w:rPr>
          <w:i w:val="0"/>
          <w:iCs w:val="0"/>
          <w:color w:val="000000" w:themeColor="text1"/>
          <w:sz w:val="24"/>
          <w:szCs w:val="24"/>
        </w:rPr>
        <w:t>Real-Time Automated Vehicle Parking Occupancy Detection and Navigation</w:t>
      </w:r>
    </w:p>
    <w:p w14:paraId="39E95406" w14:textId="77777777" w:rsidR="002116E2" w:rsidRDefault="002116E2" w:rsidP="002116E2"/>
    <w:p w14:paraId="305729CC" w14:textId="77777777" w:rsidR="00EE1983" w:rsidRDefault="00EE1983" w:rsidP="002116E2"/>
    <w:p w14:paraId="3E7DF1C9" w14:textId="77777777" w:rsidR="002116E2" w:rsidRDefault="002116E2" w:rsidP="002116E2"/>
    <w:p w14:paraId="5FD79017" w14:textId="0423CF19" w:rsidR="002116E2" w:rsidRPr="002116E2" w:rsidRDefault="005B570D" w:rsidP="002116E2">
      <w:pPr>
        <w:rPr>
          <w:b/>
          <w:bCs/>
        </w:rPr>
      </w:pPr>
      <w:r>
        <w:rPr>
          <w:b/>
          <w:bCs/>
        </w:rPr>
        <w:t>1.1.4</w:t>
      </w:r>
      <w:r w:rsidR="002116E2" w:rsidRPr="002116E2">
        <w:rPr>
          <w:b/>
          <w:bCs/>
        </w:rPr>
        <w:tab/>
        <w:t xml:space="preserve">Multi-Clue Recovery Model for Accurate Parking Spot Detection </w:t>
      </w:r>
    </w:p>
    <w:p w14:paraId="6BF8F52F" w14:textId="77777777" w:rsidR="00006378" w:rsidRPr="00006378" w:rsidRDefault="00006378" w:rsidP="00006378">
      <w:pPr>
        <w:spacing w:before="120" w:line="360" w:lineRule="auto"/>
        <w:jc w:val="both"/>
        <w:rPr>
          <w:bCs/>
        </w:rPr>
      </w:pPr>
      <w:r w:rsidRPr="00006378">
        <w:rPr>
          <w:bCs/>
        </w:rPr>
        <w:t>This research makes several significant contributions to the field of automated parking spot detection (Chen, Qiu, Sheng et al., 2021). First and foremost, it introduces a novel Generative Parking Spot Detection (GPSD) algorithm that utilizes a multi-clue recovery model to effectively reconstruct parking spots. Unlike conventional methods, GPSD emphasizes the use of corners as fundamental components of parking spots, resulting in highly accurate detection and recovery.</w:t>
      </w:r>
    </w:p>
    <w:p w14:paraId="48E30622" w14:textId="77777777" w:rsidR="00006378" w:rsidRPr="00006378" w:rsidRDefault="00006378" w:rsidP="00006378">
      <w:pPr>
        <w:spacing w:before="120" w:line="360" w:lineRule="auto"/>
        <w:jc w:val="both"/>
        <w:rPr>
          <w:bCs/>
        </w:rPr>
      </w:pPr>
      <w:r w:rsidRPr="00006378">
        <w:rPr>
          <w:bCs/>
        </w:rPr>
        <w:t>Furthermore, the paper addresses the challenge of unbalanced illumination, partial information loss, and varying definitions of parking spot lines in input images by proposing a Layered Analytical Illumination Balance (LAIB) method for image preprocessing. This approach significantly improves the robustness of the algorithm under diverse lighting conditions.</w:t>
      </w:r>
    </w:p>
    <w:p w14:paraId="69979074" w14:textId="1A057D61" w:rsidR="00006378" w:rsidRPr="00006378" w:rsidRDefault="00006378" w:rsidP="00006378">
      <w:pPr>
        <w:spacing w:before="120" w:line="360" w:lineRule="auto"/>
        <w:jc w:val="both"/>
        <w:rPr>
          <w:bCs/>
        </w:rPr>
      </w:pPr>
      <w:r w:rsidRPr="00006378">
        <w:rPr>
          <w:bCs/>
        </w:rPr>
        <w:t>The research also presents a Fast Micro-Target Detection (FMTD) algorithm, which prioritizes corner detection over traditional object classification methods. By doing so, it simplifies the training process while enhancing overall detection accuracy, particularly in scenarios involving complex parking spot shapes.</w:t>
      </w:r>
    </w:p>
    <w:p w14:paraId="768DAA3F" w14:textId="77777777" w:rsidR="00006378" w:rsidRPr="00006378" w:rsidRDefault="00006378" w:rsidP="00006378">
      <w:pPr>
        <w:spacing w:before="120" w:line="360" w:lineRule="auto"/>
        <w:jc w:val="both"/>
        <w:rPr>
          <w:bCs/>
        </w:rPr>
      </w:pPr>
      <w:r w:rsidRPr="00006378">
        <w:rPr>
          <w:bCs/>
        </w:rPr>
        <w:t>To correct and accurately locate parking spots, the paper introduces a multi-clue recovery model that leverages sideline, occlusion, edge, and domain clues. This comprehensive approach effectively addresses the issue of parking spot deformation, further improving the algorithm's performance.</w:t>
      </w:r>
    </w:p>
    <w:p w14:paraId="5F4CB9ED" w14:textId="5FA7A8A2" w:rsidR="002116E2" w:rsidRPr="002116E2" w:rsidRDefault="00006378" w:rsidP="002116E2">
      <w:pPr>
        <w:spacing w:before="120" w:line="360" w:lineRule="auto"/>
        <w:jc w:val="both"/>
        <w:rPr>
          <w:bCs/>
        </w:rPr>
      </w:pPr>
      <w:r w:rsidRPr="00006378">
        <w:rPr>
          <w:bCs/>
        </w:rPr>
        <w:lastRenderedPageBreak/>
        <w:t>Extensive experimental validation is conducted using datasets, including HERV 2018 and HERV 2019, demonstrating the superiority of the proposed algorithms. These experiments showcase exceptional results in corner detection, parking spot location, and overall detection quality, underscoring the contributions of this research.</w:t>
      </w:r>
    </w:p>
    <w:p w14:paraId="5D67DDD8" w14:textId="77777777" w:rsidR="003B5996" w:rsidRPr="003B5996" w:rsidRDefault="003B5996" w:rsidP="003B5996">
      <w:pPr>
        <w:spacing w:before="120" w:line="360" w:lineRule="auto"/>
        <w:jc w:val="both"/>
        <w:rPr>
          <w:bCs/>
        </w:rPr>
      </w:pPr>
      <w:r w:rsidRPr="003B5996">
        <w:rPr>
          <w:bCs/>
        </w:rPr>
        <w:t>While the proposed GPSD algorithm excels in many aspects, it remains sensitive to parking spot deformation (Chen, Qiu, Sheng et al., 2021). Irregularly shaped or distorted parking spots pose a challenge that requires further investigation and refinement of the algorithm.</w:t>
      </w:r>
    </w:p>
    <w:p w14:paraId="74B68174" w14:textId="77777777" w:rsidR="003B5996" w:rsidRPr="003B5996" w:rsidRDefault="003B5996" w:rsidP="003B5996">
      <w:pPr>
        <w:spacing w:before="120" w:line="360" w:lineRule="auto"/>
        <w:jc w:val="both"/>
        <w:rPr>
          <w:bCs/>
        </w:rPr>
      </w:pPr>
      <w:r w:rsidRPr="003B5996">
        <w:rPr>
          <w:bCs/>
        </w:rPr>
        <w:t>Another limitation is the relatively small size of the datasets used for validation, such as HERV 2018 and HERV 2019. These datasets may not encompass the full spectrum of parking scenarios, indicating the need for expanding the dataset to include a wider variety of scenes and environmental conditions. This expansion could provide a more comprehensive evaluation of the algorithm's performance.</w:t>
      </w:r>
    </w:p>
    <w:p w14:paraId="1891451D" w14:textId="76EA61A1" w:rsidR="003B5996" w:rsidRPr="003B5996" w:rsidRDefault="003B5996" w:rsidP="003B5996">
      <w:pPr>
        <w:spacing w:before="120" w:line="360" w:lineRule="auto"/>
        <w:jc w:val="both"/>
        <w:rPr>
          <w:bCs/>
        </w:rPr>
      </w:pPr>
      <w:r w:rsidRPr="003B5996">
        <w:rPr>
          <w:bCs/>
        </w:rPr>
        <w:t>The paper introduces an illumination balance method</w:t>
      </w:r>
      <w:r w:rsidR="00B175C3">
        <w:rPr>
          <w:bCs/>
        </w:rPr>
        <w:t xml:space="preserve"> as shown in Figure 5</w:t>
      </w:r>
      <w:r w:rsidRPr="003B5996">
        <w:rPr>
          <w:bCs/>
        </w:rPr>
        <w:t xml:space="preserve"> to address varying lighting conditions. </w:t>
      </w:r>
    </w:p>
    <w:p w14:paraId="18153AAF" w14:textId="77777777" w:rsidR="003B5996" w:rsidRPr="003B5996" w:rsidRDefault="003B5996" w:rsidP="003B5996">
      <w:pPr>
        <w:spacing w:before="120" w:line="360" w:lineRule="auto"/>
        <w:jc w:val="both"/>
        <w:rPr>
          <w:bCs/>
        </w:rPr>
      </w:pPr>
      <w:r w:rsidRPr="003B5996">
        <w:rPr>
          <w:bCs/>
        </w:rPr>
        <w:t>The research focuses on algorithm development and validation but does not delve into real-time implementation aspects. Deploying these algorithms in real-world scenarios, particularly in applications like autonomous vehicles, could introduce additional challenges related to computational efficiency and latency, which require further exploration.</w:t>
      </w:r>
    </w:p>
    <w:p w14:paraId="08C01DE1" w14:textId="01791A8E" w:rsidR="002116E2" w:rsidRPr="003B5996" w:rsidRDefault="003B5996" w:rsidP="003B5996">
      <w:pPr>
        <w:spacing w:before="120" w:line="360" w:lineRule="auto"/>
        <w:jc w:val="both"/>
        <w:rPr>
          <w:bCs/>
        </w:rPr>
      </w:pPr>
      <w:r w:rsidRPr="003B5996">
        <w:rPr>
          <w:bCs/>
        </w:rPr>
        <w:t>Lastly, the generalization of the proposed GPSD algorithm to detect parking spots beyond common parallelogram layouts or in non-standard configurations remains an open question and an avenue for future research.</w:t>
      </w:r>
    </w:p>
    <w:p w14:paraId="26529905" w14:textId="54E67075" w:rsidR="00544D08" w:rsidRDefault="003A7054" w:rsidP="00544D08">
      <w:pPr>
        <w:keepNext/>
        <w:spacing w:before="120" w:line="360" w:lineRule="auto"/>
        <w:jc w:val="center"/>
      </w:pPr>
      <w:r w:rsidRPr="003A7054">
        <w:rPr>
          <w:noProof/>
        </w:rPr>
        <w:drawing>
          <wp:inline distT="0" distB="0" distL="0" distR="0" wp14:anchorId="27752C0C" wp14:editId="533F57F3">
            <wp:extent cx="4572000" cy="2237740"/>
            <wp:effectExtent l="0" t="0" r="0" b="0"/>
            <wp:docPr id="186664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5774" name=""/>
                    <pic:cNvPicPr/>
                  </pic:nvPicPr>
                  <pic:blipFill>
                    <a:blip r:embed="rId14"/>
                    <a:stretch>
                      <a:fillRect/>
                    </a:stretch>
                  </pic:blipFill>
                  <pic:spPr>
                    <a:xfrm>
                      <a:off x="0" y="0"/>
                      <a:ext cx="4572000" cy="2237740"/>
                    </a:xfrm>
                    <a:prstGeom prst="rect">
                      <a:avLst/>
                    </a:prstGeom>
                  </pic:spPr>
                </pic:pic>
              </a:graphicData>
            </a:graphic>
          </wp:inline>
        </w:drawing>
      </w:r>
    </w:p>
    <w:p w14:paraId="4D4707FF" w14:textId="40F02215" w:rsidR="002116E2" w:rsidRPr="00544D08" w:rsidRDefault="00544D08" w:rsidP="00544D08">
      <w:pPr>
        <w:pStyle w:val="Caption"/>
        <w:jc w:val="center"/>
        <w:rPr>
          <w:bCs/>
          <w:i w:val="0"/>
          <w:iCs w:val="0"/>
          <w:color w:val="000000" w:themeColor="text1"/>
          <w:sz w:val="24"/>
          <w:szCs w:val="24"/>
        </w:rPr>
      </w:pPr>
      <w:r w:rsidRPr="00544D08">
        <w:rPr>
          <w:i w:val="0"/>
          <w:iCs w:val="0"/>
          <w:color w:val="000000" w:themeColor="text1"/>
          <w:sz w:val="24"/>
          <w:szCs w:val="24"/>
        </w:rPr>
        <w:t xml:space="preserve">Figure </w:t>
      </w:r>
      <w:r w:rsidR="00B175C3">
        <w:rPr>
          <w:i w:val="0"/>
          <w:iCs w:val="0"/>
          <w:color w:val="000000" w:themeColor="text1"/>
          <w:sz w:val="24"/>
          <w:szCs w:val="24"/>
        </w:rPr>
        <w:t>5</w:t>
      </w:r>
      <w:r w:rsidRPr="00544D08">
        <w:rPr>
          <w:i w:val="0"/>
          <w:iCs w:val="0"/>
          <w:color w:val="000000" w:themeColor="text1"/>
          <w:sz w:val="24"/>
          <w:szCs w:val="24"/>
        </w:rPr>
        <w:t xml:space="preserve">. Multi-Clue Recovery Model for Accurate Parking Spot Detection </w:t>
      </w:r>
    </w:p>
    <w:p w14:paraId="31029ED8" w14:textId="77777777" w:rsidR="002008B8" w:rsidRPr="00327F71" w:rsidRDefault="002008B8" w:rsidP="00327F71">
      <w:pPr>
        <w:spacing w:before="120" w:line="360" w:lineRule="auto"/>
        <w:rPr>
          <w:bCs/>
          <w:sz w:val="22"/>
          <w:szCs w:val="22"/>
        </w:rPr>
      </w:pPr>
    </w:p>
    <w:p w14:paraId="60A51F4F" w14:textId="32FDA5A6" w:rsidR="004954BD" w:rsidRDefault="00EE1983" w:rsidP="00EE1983">
      <w:pPr>
        <w:pStyle w:val="Heading2"/>
      </w:pPr>
      <w:bookmarkStart w:id="2" w:name="_Toc146579487"/>
      <w:r>
        <w:lastRenderedPageBreak/>
        <w:t>1.2</w:t>
      </w:r>
      <w:r>
        <w:tab/>
      </w:r>
      <w:r w:rsidR="00D063A2">
        <w:t xml:space="preserve"> </w:t>
      </w:r>
      <w:r w:rsidR="003E301C" w:rsidRPr="00327F71">
        <w:t>Research Gap</w:t>
      </w:r>
      <w:bookmarkEnd w:id="2"/>
    </w:p>
    <w:p w14:paraId="3D8CA9D3" w14:textId="77777777" w:rsidR="007A7064" w:rsidRPr="007A7064" w:rsidRDefault="007A7064" w:rsidP="007A7064">
      <w:pPr>
        <w:pStyle w:val="ListParagraph"/>
      </w:pP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w:t>
      </w:r>
      <w:proofErr w:type="spellStart"/>
      <w:r w:rsidR="0031357D" w:rsidRPr="005923D0">
        <w:rPr>
          <w:bCs/>
        </w:rPr>
        <w:t>Martynova</w:t>
      </w:r>
      <w:proofErr w:type="spellEnd"/>
      <w:r w:rsidR="0031357D" w:rsidRPr="005923D0">
        <w:rPr>
          <w:bCs/>
        </w:rPr>
        <w:t xml:space="preserve">, </w:t>
      </w:r>
      <w:proofErr w:type="spellStart"/>
      <w:r w:rsidR="0031357D" w:rsidRPr="005923D0">
        <w:rPr>
          <w:bCs/>
        </w:rPr>
        <w:t>Kuznetsov</w:t>
      </w:r>
      <w:proofErr w:type="spellEnd"/>
      <w:r w:rsidR="0031357D" w:rsidRPr="005923D0">
        <w:rPr>
          <w:bCs/>
        </w:rPr>
        <w:t xml:space="preserve">,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Default="00A447BA" w:rsidP="005923D0">
      <w:pPr>
        <w:pStyle w:val="ListParagraph"/>
        <w:spacing w:before="120" w:line="360" w:lineRule="auto"/>
        <w:ind w:left="0"/>
        <w:jc w:val="both"/>
        <w:rPr>
          <w:bCs/>
        </w:rPr>
      </w:pPr>
      <w:r w:rsidRPr="005923D0">
        <w:rPr>
          <w:bCs/>
        </w:rPr>
        <w:t xml:space="preserve">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t>
      </w:r>
      <w:r w:rsidRPr="005923D0">
        <w:rPr>
          <w:bCs/>
        </w:rPr>
        <w:lastRenderedPageBreak/>
        <w:t>well-rounded manner. In summary, these research gaps underscore the evolving nature of parking management and the potential for innovative solutions to revolutionize urban mobility.</w:t>
      </w:r>
    </w:p>
    <w:p w14:paraId="35A52266" w14:textId="34DDF0A8" w:rsidR="00A447BA" w:rsidRPr="00327F71" w:rsidRDefault="00A447BA" w:rsidP="00327F71">
      <w:pPr>
        <w:spacing w:before="120" w:line="360" w:lineRule="auto"/>
        <w:rPr>
          <w:bCs/>
          <w:sz w:val="22"/>
          <w:szCs w:val="22"/>
        </w:rPr>
      </w:pPr>
    </w:p>
    <w:p w14:paraId="02C5054E" w14:textId="16416C2F" w:rsidR="0082281B" w:rsidRPr="00EE1983" w:rsidRDefault="0082281B" w:rsidP="00EE1983">
      <w:pPr>
        <w:pStyle w:val="ListParagraph"/>
        <w:numPr>
          <w:ilvl w:val="2"/>
          <w:numId w:val="30"/>
        </w:numPr>
        <w:spacing w:before="120" w:line="360" w:lineRule="auto"/>
        <w:rPr>
          <w:b/>
        </w:rPr>
      </w:pPr>
      <w:r w:rsidRPr="00EE1983">
        <w:rPr>
          <w:b/>
        </w:rPr>
        <w:t>Diverse and Challenging Parking Lot Scenarios</w:t>
      </w:r>
    </w:p>
    <w:p w14:paraId="65AE135E" w14:textId="202D6DFD"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w:t>
      </w:r>
      <w:r w:rsidR="00B175C3">
        <w:rPr>
          <w:bCs/>
        </w:rPr>
        <w:t>6</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0DA96AB" w:rsidR="009D54AC" w:rsidRDefault="00F00375" w:rsidP="009D54AC">
      <w:pPr>
        <w:pStyle w:val="ListParagraph"/>
        <w:keepNext/>
        <w:spacing w:before="120" w:line="360" w:lineRule="auto"/>
        <w:ind w:left="0"/>
        <w:jc w:val="center"/>
      </w:pPr>
      <w:r w:rsidRPr="00F00375">
        <w:rPr>
          <w:noProof/>
        </w:rPr>
        <w:drawing>
          <wp:inline distT="0" distB="0" distL="0" distR="0" wp14:anchorId="0CD322D3" wp14:editId="22A0AA95">
            <wp:extent cx="3657600" cy="1402915"/>
            <wp:effectExtent l="0" t="0" r="0" b="0"/>
            <wp:docPr id="9966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0936" name=""/>
                    <pic:cNvPicPr/>
                  </pic:nvPicPr>
                  <pic:blipFill>
                    <a:blip r:embed="rId15"/>
                    <a:stretch>
                      <a:fillRect/>
                    </a:stretch>
                  </pic:blipFill>
                  <pic:spPr>
                    <a:xfrm>
                      <a:off x="0" y="0"/>
                      <a:ext cx="3657600" cy="1402915"/>
                    </a:xfrm>
                    <a:prstGeom prst="rect">
                      <a:avLst/>
                    </a:prstGeom>
                  </pic:spPr>
                </pic:pic>
              </a:graphicData>
            </a:graphic>
          </wp:inline>
        </w:drawing>
      </w:r>
    </w:p>
    <w:p w14:paraId="4DA15FAC" w14:textId="73984053" w:rsidR="00E1364F" w:rsidRPr="004D6AFD" w:rsidRDefault="009D54AC" w:rsidP="009D54AC">
      <w:pPr>
        <w:pStyle w:val="Caption"/>
        <w:jc w:val="center"/>
        <w:rPr>
          <w:i w:val="0"/>
          <w:iCs w:val="0"/>
          <w:color w:val="auto"/>
          <w:sz w:val="32"/>
          <w:szCs w:val="32"/>
        </w:rPr>
      </w:pPr>
      <w:r w:rsidRPr="004D6AFD">
        <w:rPr>
          <w:i w:val="0"/>
          <w:iCs w:val="0"/>
          <w:color w:val="auto"/>
          <w:sz w:val="24"/>
          <w:szCs w:val="24"/>
        </w:rPr>
        <w:t xml:space="preserve">Figure </w:t>
      </w:r>
      <w:r w:rsidR="00B175C3">
        <w:rPr>
          <w:i w:val="0"/>
          <w:iCs w:val="0"/>
          <w:color w:val="auto"/>
          <w:sz w:val="24"/>
          <w:szCs w:val="24"/>
        </w:rPr>
        <w:t>6</w:t>
      </w:r>
      <w:r w:rsidRPr="004D6AFD">
        <w:rPr>
          <w:i w:val="0"/>
          <w:iCs w:val="0"/>
          <w:color w:val="auto"/>
          <w:sz w:val="24"/>
          <w:szCs w:val="24"/>
        </w:rPr>
        <w:t>. Challeng</w:t>
      </w:r>
      <w:r w:rsidR="002357E4" w:rsidRPr="004D6AFD">
        <w:rPr>
          <w:i w:val="0"/>
          <w:iCs w:val="0"/>
          <w:color w:val="auto"/>
          <w:sz w:val="24"/>
          <w:szCs w:val="24"/>
        </w:rPr>
        <w:t>es of</w:t>
      </w:r>
      <w:r w:rsidRPr="004D6AFD">
        <w:rPr>
          <w:i w:val="0"/>
          <w:iCs w:val="0"/>
          <w:color w:val="auto"/>
          <w:sz w:val="24"/>
          <w:szCs w:val="24"/>
        </w:rPr>
        <w:t xml:space="preserve"> Parking Lot Scenarios</w:t>
      </w:r>
    </w:p>
    <w:p w14:paraId="6229F7E1" w14:textId="77777777" w:rsidR="0082281B" w:rsidRPr="00327F71" w:rsidRDefault="0082281B" w:rsidP="00327F71">
      <w:pPr>
        <w:spacing w:before="120" w:line="360" w:lineRule="auto"/>
        <w:rPr>
          <w:bCs/>
          <w:sz w:val="22"/>
          <w:szCs w:val="22"/>
        </w:rPr>
      </w:pPr>
    </w:p>
    <w:p w14:paraId="4229C207" w14:textId="3E3FCFEC" w:rsidR="00096D98" w:rsidRPr="00096D98" w:rsidRDefault="004A55C9" w:rsidP="00096D98">
      <w:pPr>
        <w:pStyle w:val="ListParagraph"/>
        <w:numPr>
          <w:ilvl w:val="2"/>
          <w:numId w:val="30"/>
        </w:numPr>
        <w:spacing w:before="120" w:line="360" w:lineRule="auto"/>
        <w:rPr>
          <w:b/>
        </w:rPr>
      </w:pPr>
      <w:r w:rsidRPr="00EE1983">
        <w:rPr>
          <w:b/>
        </w:rPr>
        <w:t>Integration of Multi-Angle Detection</w:t>
      </w:r>
    </w:p>
    <w:p w14:paraId="4B52105B" w14:textId="77777777" w:rsidR="00096D98" w:rsidRPr="00C07384" w:rsidRDefault="00096D98" w:rsidP="00096D98">
      <w:pPr>
        <w:spacing w:before="120" w:line="360" w:lineRule="auto"/>
        <w:jc w:val="both"/>
        <w:rPr>
          <w:bCs/>
        </w:rPr>
      </w:pPr>
      <w:r w:rsidRPr="00C07384">
        <w:rPr>
          <w:bCs/>
        </w:rPr>
        <w:t>(</w:t>
      </w:r>
      <w:proofErr w:type="spellStart"/>
      <w:r w:rsidRPr="00C07384">
        <w:rPr>
          <w:bCs/>
        </w:rPr>
        <w:t>Martynova</w:t>
      </w:r>
      <w:proofErr w:type="spellEnd"/>
      <w:r w:rsidRPr="00C07384">
        <w:rPr>
          <w:bCs/>
        </w:rPr>
        <w:t xml:space="preserve">, </w:t>
      </w:r>
      <w:proofErr w:type="spellStart"/>
      <w:r w:rsidRPr="00C07384">
        <w:rPr>
          <w:bCs/>
        </w:rPr>
        <w:t>Kuznetsov</w:t>
      </w:r>
      <w:proofErr w:type="spellEnd"/>
      <w:r w:rsidRPr="00C07384">
        <w:rPr>
          <w:bCs/>
        </w:rPr>
        <w:t xml:space="preserve">, </w:t>
      </w:r>
      <w:proofErr w:type="spellStart"/>
      <w:r w:rsidRPr="00C07384">
        <w:rPr>
          <w:bCs/>
        </w:rPr>
        <w:t>Porvatov</w:t>
      </w:r>
      <w:proofErr w:type="spellEnd"/>
      <w:r w:rsidRPr="00C07384">
        <w:rPr>
          <w:bCs/>
        </w:rPr>
        <w:t xml:space="preserve">, &amp; </w:t>
      </w:r>
      <w:proofErr w:type="spellStart"/>
      <w:r w:rsidRPr="00C07384">
        <w:rPr>
          <w:bCs/>
        </w:rPr>
        <w:t>Tishin</w:t>
      </w:r>
      <w:proofErr w:type="spellEnd"/>
      <w:r w:rsidRPr="00C07384">
        <w:rPr>
          <w:bCs/>
        </w:rPr>
        <w:t>, 2023) have made substantial contributions to the field of parking lot occupancy detection while encountering inherent challenges and limitations. The study addressed the limitations of existing algorithms in parking lot occupancy detection, although it acknowledged that some limitations in the selected algorithms might persist. Despite the creation of the commendable Seasonal Parking Lot (SPKL) dataset, there may still be limitations in terms of real-world diversity and scale, considering the potential introduction of biases during dataset creation.</w:t>
      </w:r>
    </w:p>
    <w:p w14:paraId="264A439C" w14:textId="77777777" w:rsidR="00096D98" w:rsidRPr="00C07384" w:rsidRDefault="00096D98" w:rsidP="00096D98">
      <w:pPr>
        <w:spacing w:before="120" w:line="360" w:lineRule="auto"/>
        <w:jc w:val="both"/>
        <w:rPr>
          <w:bCs/>
        </w:rPr>
      </w:pPr>
      <w:r w:rsidRPr="00C07384">
        <w:rPr>
          <w:bCs/>
        </w:rPr>
        <w:t xml:space="preserve">Efforts to enhance the usability of existing datasets, including augmentation and standardization, were valuable but might not entirely eliminate biases or limitations inherent in the original datasets. While the proposal of a </w:t>
      </w:r>
      <w:r w:rsidRPr="00C07384">
        <w:rPr>
          <w:bCs/>
        </w:rPr>
        <w:lastRenderedPageBreak/>
        <w:t xml:space="preserve">novel approach using the </w:t>
      </w:r>
      <w:proofErr w:type="spellStart"/>
      <w:r w:rsidRPr="00C07384">
        <w:rPr>
          <w:bCs/>
        </w:rPr>
        <w:t>EfficientNet</w:t>
      </w:r>
      <w:proofErr w:type="spellEnd"/>
      <w:r w:rsidRPr="00C07384">
        <w:rPr>
          <w:bCs/>
        </w:rPr>
        <w:t xml:space="preserve"> architecture represents a significant achievement, it's essential to recognize that no single approach is universally optimal, and limitations may exist in specific scenarios.</w:t>
      </w:r>
    </w:p>
    <w:p w14:paraId="0A107544" w14:textId="77777777" w:rsidR="00096D98" w:rsidRPr="00C07384" w:rsidRDefault="00096D98" w:rsidP="00096D98">
      <w:pPr>
        <w:spacing w:before="120" w:line="360" w:lineRule="auto"/>
        <w:jc w:val="both"/>
        <w:rPr>
          <w:bCs/>
        </w:rPr>
      </w:pPr>
      <w:r w:rsidRPr="00C07384">
        <w:rPr>
          <w:bCs/>
        </w:rPr>
        <w:t>The comprehensive computational experiments conducted in the research provided valuable insights into different methodologies, datasets, and scenarios. However, it's worth noting that unexplored methodologies or datasets might impact results and conclusions. Additionally, the effectiveness of optimization techniques can vary across different datasets and scenarios, with some techniques having limitations or trade-offs that should be considered.</w:t>
      </w:r>
    </w:p>
    <w:p w14:paraId="1C7D9686" w14:textId="2168D4B2" w:rsidR="004A55C9" w:rsidRDefault="004A55C9" w:rsidP="009B6F63">
      <w:pPr>
        <w:pStyle w:val="ListParagraph"/>
        <w:spacing w:before="120" w:line="360" w:lineRule="auto"/>
        <w:ind w:left="0"/>
        <w:jc w:val="both"/>
        <w:rPr>
          <w:bCs/>
        </w:rPr>
      </w:pPr>
      <w:r w:rsidRPr="009B6F63">
        <w:rPr>
          <w:bCs/>
        </w:rPr>
        <w:t>The exploration of multi-angle parking detection</w:t>
      </w:r>
      <w:r w:rsidR="00096D98">
        <w:rPr>
          <w:bCs/>
        </w:rPr>
        <w:t xml:space="preserve"> </w:t>
      </w:r>
      <w:r w:rsidRPr="009B6F63">
        <w:rPr>
          <w:bCs/>
        </w:rPr>
        <w:t>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w:t>
      </w:r>
      <w:r w:rsidR="00B175C3">
        <w:rPr>
          <w:bCs/>
        </w:rPr>
        <w:t>7</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50A0D043" w:rsidR="00615A08" w:rsidRDefault="00FF6F80" w:rsidP="00A43D2C">
      <w:pPr>
        <w:pStyle w:val="ListParagraph"/>
        <w:keepNext/>
        <w:spacing w:before="120" w:line="360" w:lineRule="auto"/>
        <w:ind w:left="0"/>
        <w:jc w:val="center"/>
      </w:pPr>
      <w:r w:rsidRPr="00FF6F80">
        <w:rPr>
          <w:noProof/>
        </w:rPr>
        <w:drawing>
          <wp:inline distT="0" distB="0" distL="0" distR="0" wp14:anchorId="4462772D" wp14:editId="7D5FD2EE">
            <wp:extent cx="2743200" cy="2264898"/>
            <wp:effectExtent l="0" t="0" r="0" b="0"/>
            <wp:docPr id="3862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5762" name=""/>
                    <pic:cNvPicPr/>
                  </pic:nvPicPr>
                  <pic:blipFill>
                    <a:blip r:embed="rId16"/>
                    <a:stretch>
                      <a:fillRect/>
                    </a:stretch>
                  </pic:blipFill>
                  <pic:spPr>
                    <a:xfrm>
                      <a:off x="0" y="0"/>
                      <a:ext cx="2743200" cy="2264898"/>
                    </a:xfrm>
                    <a:prstGeom prst="rect">
                      <a:avLst/>
                    </a:prstGeom>
                  </pic:spPr>
                </pic:pic>
              </a:graphicData>
            </a:graphic>
          </wp:inline>
        </w:drawing>
      </w:r>
    </w:p>
    <w:p w14:paraId="767A6F69" w14:textId="21B6AE19" w:rsidR="00E21FFC" w:rsidRDefault="00615A08" w:rsidP="00615A08">
      <w:pPr>
        <w:pStyle w:val="Caption"/>
        <w:jc w:val="center"/>
        <w:rPr>
          <w:i w:val="0"/>
          <w:iCs w:val="0"/>
          <w:color w:val="auto"/>
          <w:sz w:val="24"/>
          <w:szCs w:val="24"/>
        </w:rPr>
      </w:pPr>
      <w:r w:rsidRPr="00C36718">
        <w:rPr>
          <w:i w:val="0"/>
          <w:iCs w:val="0"/>
          <w:color w:val="auto"/>
          <w:sz w:val="24"/>
          <w:szCs w:val="24"/>
        </w:rPr>
        <w:t xml:space="preserve">Figure </w:t>
      </w:r>
      <w:r w:rsidR="00B175C3">
        <w:rPr>
          <w:i w:val="0"/>
          <w:iCs w:val="0"/>
          <w:color w:val="auto"/>
          <w:sz w:val="24"/>
          <w:szCs w:val="24"/>
        </w:rPr>
        <w:t>7</w:t>
      </w:r>
      <w:r w:rsidRPr="00C36718">
        <w:rPr>
          <w:i w:val="0"/>
          <w:iCs w:val="0"/>
          <w:color w:val="auto"/>
          <w:sz w:val="24"/>
          <w:szCs w:val="24"/>
        </w:rPr>
        <w:t xml:space="preserve">. </w:t>
      </w:r>
      <w:r w:rsidR="006F6D50" w:rsidRPr="00C36718">
        <w:rPr>
          <w:i w:val="0"/>
          <w:iCs w:val="0"/>
          <w:color w:val="auto"/>
          <w:sz w:val="24"/>
          <w:szCs w:val="24"/>
        </w:rPr>
        <w:t>Challenges</w:t>
      </w:r>
      <w:r w:rsidRPr="00C36718">
        <w:rPr>
          <w:i w:val="0"/>
          <w:iCs w:val="0"/>
          <w:color w:val="auto"/>
          <w:sz w:val="24"/>
          <w:szCs w:val="24"/>
        </w:rPr>
        <w:t xml:space="preserve"> of </w:t>
      </w:r>
      <w:r w:rsidR="00BE13B1" w:rsidRPr="00C36718">
        <w:rPr>
          <w:i w:val="0"/>
          <w:iCs w:val="0"/>
          <w:color w:val="auto"/>
          <w:sz w:val="24"/>
          <w:szCs w:val="24"/>
        </w:rPr>
        <w:t>M</w:t>
      </w:r>
      <w:r w:rsidRPr="00C36718">
        <w:rPr>
          <w:i w:val="0"/>
          <w:iCs w:val="0"/>
          <w:color w:val="auto"/>
          <w:sz w:val="24"/>
          <w:szCs w:val="24"/>
        </w:rPr>
        <w:t>ulti-</w:t>
      </w:r>
      <w:r w:rsidR="00BE13B1" w:rsidRPr="00C36718">
        <w:rPr>
          <w:i w:val="0"/>
          <w:iCs w:val="0"/>
          <w:color w:val="auto"/>
          <w:sz w:val="24"/>
          <w:szCs w:val="24"/>
        </w:rPr>
        <w:t>A</w:t>
      </w:r>
      <w:r w:rsidRPr="00C36718">
        <w:rPr>
          <w:i w:val="0"/>
          <w:iCs w:val="0"/>
          <w:color w:val="auto"/>
          <w:sz w:val="24"/>
          <w:szCs w:val="24"/>
        </w:rPr>
        <w:t xml:space="preserve">ngle </w:t>
      </w:r>
      <w:r w:rsidR="00BE13B1" w:rsidRPr="00C36718">
        <w:rPr>
          <w:i w:val="0"/>
          <w:iCs w:val="0"/>
          <w:color w:val="auto"/>
          <w:sz w:val="24"/>
          <w:szCs w:val="24"/>
        </w:rPr>
        <w:t>P</w:t>
      </w:r>
      <w:r w:rsidRPr="00C36718">
        <w:rPr>
          <w:i w:val="0"/>
          <w:iCs w:val="0"/>
          <w:color w:val="auto"/>
          <w:sz w:val="24"/>
          <w:szCs w:val="24"/>
        </w:rPr>
        <w:t xml:space="preserve">arking </w:t>
      </w:r>
      <w:r w:rsidR="00BE13B1" w:rsidRPr="00C36718">
        <w:rPr>
          <w:i w:val="0"/>
          <w:iCs w:val="0"/>
          <w:color w:val="auto"/>
          <w:sz w:val="24"/>
          <w:szCs w:val="24"/>
        </w:rPr>
        <w:t>D</w:t>
      </w:r>
      <w:r w:rsidRPr="00C36718">
        <w:rPr>
          <w:i w:val="0"/>
          <w:iCs w:val="0"/>
          <w:color w:val="auto"/>
          <w:sz w:val="24"/>
          <w:szCs w:val="24"/>
        </w:rPr>
        <w:t>etection</w:t>
      </w:r>
    </w:p>
    <w:p w14:paraId="2E4DB436" w14:textId="77777777" w:rsidR="00FF6F80" w:rsidRPr="00FF6F80" w:rsidRDefault="00FF6F80" w:rsidP="00FF6F80"/>
    <w:p w14:paraId="30AE9ABA" w14:textId="77777777" w:rsidR="009435B3" w:rsidRDefault="009435B3" w:rsidP="00327F71">
      <w:pPr>
        <w:spacing w:before="120" w:line="360" w:lineRule="auto"/>
        <w:rPr>
          <w:b/>
          <w:sz w:val="22"/>
          <w:szCs w:val="22"/>
        </w:rPr>
      </w:pPr>
    </w:p>
    <w:p w14:paraId="7841BFDB" w14:textId="77777777" w:rsidR="00B175C3" w:rsidRDefault="00B175C3" w:rsidP="00327F71">
      <w:pPr>
        <w:spacing w:before="120" w:line="360" w:lineRule="auto"/>
        <w:rPr>
          <w:b/>
          <w:sz w:val="22"/>
          <w:szCs w:val="22"/>
        </w:rPr>
      </w:pPr>
    </w:p>
    <w:p w14:paraId="4ACA1720" w14:textId="77777777" w:rsidR="00040F01" w:rsidRPr="00327F71" w:rsidRDefault="00040F01" w:rsidP="00327F71">
      <w:pPr>
        <w:spacing w:before="120" w:line="360" w:lineRule="auto"/>
        <w:rPr>
          <w:b/>
          <w:sz w:val="22"/>
          <w:szCs w:val="22"/>
        </w:rPr>
      </w:pPr>
    </w:p>
    <w:p w14:paraId="52E1A7D5" w14:textId="5EE430E8" w:rsidR="004A55C9" w:rsidRPr="00073FB3" w:rsidRDefault="004A55C9" w:rsidP="00EE1983">
      <w:pPr>
        <w:pStyle w:val="ListParagraph"/>
        <w:numPr>
          <w:ilvl w:val="2"/>
          <w:numId w:val="30"/>
        </w:numPr>
        <w:spacing w:before="120" w:line="360" w:lineRule="auto"/>
        <w:rPr>
          <w:b/>
        </w:rPr>
      </w:pPr>
      <w:r w:rsidRPr="00073FB3">
        <w:rPr>
          <w:b/>
        </w:rPr>
        <w:lastRenderedPageBreak/>
        <w:t>Real-Time Data Processing and Decision-Making</w:t>
      </w:r>
    </w:p>
    <w:p w14:paraId="57CA12C0" w14:textId="400F1C39"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w:t>
      </w:r>
      <w:r w:rsidR="00B175C3">
        <w:rPr>
          <w:bCs/>
        </w:rPr>
        <w:t>8</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3882465D" w:rsidR="00C31BB6" w:rsidRDefault="0078487E" w:rsidP="00C31BB6">
      <w:pPr>
        <w:pStyle w:val="ListParagraph"/>
        <w:keepNext/>
        <w:spacing w:before="120" w:line="360" w:lineRule="auto"/>
        <w:ind w:left="0"/>
        <w:jc w:val="center"/>
      </w:pPr>
      <w:r w:rsidRPr="0078487E">
        <w:rPr>
          <w:noProof/>
        </w:rPr>
        <w:drawing>
          <wp:inline distT="0" distB="0" distL="0" distR="0" wp14:anchorId="78D2361F" wp14:editId="0EB64C68">
            <wp:extent cx="2743200" cy="2667646"/>
            <wp:effectExtent l="0" t="0" r="0" b="0"/>
            <wp:docPr id="7264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365" name=""/>
                    <pic:cNvPicPr/>
                  </pic:nvPicPr>
                  <pic:blipFill>
                    <a:blip r:embed="rId17"/>
                    <a:stretch>
                      <a:fillRect/>
                    </a:stretch>
                  </pic:blipFill>
                  <pic:spPr>
                    <a:xfrm>
                      <a:off x="0" y="0"/>
                      <a:ext cx="2743200" cy="2667646"/>
                    </a:xfrm>
                    <a:prstGeom prst="rect">
                      <a:avLst/>
                    </a:prstGeom>
                  </pic:spPr>
                </pic:pic>
              </a:graphicData>
            </a:graphic>
          </wp:inline>
        </w:drawing>
      </w:r>
    </w:p>
    <w:p w14:paraId="5E3574C9" w14:textId="75CC8217" w:rsidR="00F3673C" w:rsidRPr="00810CE2" w:rsidRDefault="00C31BB6" w:rsidP="00C31BB6">
      <w:pPr>
        <w:pStyle w:val="Caption"/>
        <w:jc w:val="center"/>
        <w:rPr>
          <w:i w:val="0"/>
          <w:iCs w:val="0"/>
          <w:color w:val="auto"/>
          <w:sz w:val="32"/>
          <w:szCs w:val="32"/>
        </w:rPr>
      </w:pPr>
      <w:r w:rsidRPr="00810CE2">
        <w:rPr>
          <w:i w:val="0"/>
          <w:iCs w:val="0"/>
          <w:color w:val="auto"/>
          <w:sz w:val="24"/>
          <w:szCs w:val="24"/>
        </w:rPr>
        <w:t xml:space="preserve">Figure </w:t>
      </w:r>
      <w:r w:rsidR="00B175C3">
        <w:rPr>
          <w:i w:val="0"/>
          <w:iCs w:val="0"/>
          <w:color w:val="auto"/>
          <w:sz w:val="24"/>
          <w:szCs w:val="24"/>
        </w:rPr>
        <w:t>8</w:t>
      </w:r>
      <w:r w:rsidRPr="00810CE2">
        <w:rPr>
          <w:i w:val="0"/>
          <w:iCs w:val="0"/>
          <w:color w:val="auto"/>
          <w:sz w:val="24"/>
          <w:szCs w:val="24"/>
        </w:rPr>
        <w:t>.</w:t>
      </w:r>
      <w:r w:rsidR="00430D56" w:rsidRPr="00810CE2">
        <w:rPr>
          <w:i w:val="0"/>
          <w:iCs w:val="0"/>
          <w:color w:val="auto"/>
          <w:sz w:val="24"/>
          <w:szCs w:val="24"/>
        </w:rPr>
        <w:t xml:space="preserve"> </w:t>
      </w:r>
      <w:r w:rsidRPr="00810CE2">
        <w:rPr>
          <w:i w:val="0"/>
          <w:iCs w:val="0"/>
          <w:color w:val="auto"/>
          <w:sz w:val="24"/>
          <w:szCs w:val="24"/>
        </w:rPr>
        <w:t>Challenges in Real Time Data Processing</w:t>
      </w:r>
      <w:r w:rsidRPr="00810CE2">
        <w:rPr>
          <w:i w:val="0"/>
          <w:iCs w:val="0"/>
          <w:noProof/>
          <w:color w:val="auto"/>
          <w:sz w:val="24"/>
          <w:szCs w:val="24"/>
        </w:rPr>
        <w:t xml:space="preserve"> and Decisoin Making</w:t>
      </w:r>
      <w:r w:rsidR="00DE3984" w:rsidRPr="00810CE2">
        <w:rPr>
          <w:i w:val="0"/>
          <w:iCs w:val="0"/>
          <w:noProof/>
          <w:color w:val="auto"/>
          <w:sz w:val="24"/>
          <w:szCs w:val="24"/>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72B93BA9" w14:textId="62BF56A0" w:rsidR="003517B1" w:rsidRPr="003517B1" w:rsidRDefault="004A55C9" w:rsidP="003517B1">
      <w:pPr>
        <w:pStyle w:val="ListParagraph"/>
        <w:numPr>
          <w:ilvl w:val="2"/>
          <w:numId w:val="30"/>
        </w:numPr>
        <w:spacing w:before="120" w:line="360" w:lineRule="auto"/>
        <w:rPr>
          <w:b/>
        </w:rPr>
      </w:pPr>
      <w:r w:rsidRPr="00302EA9">
        <w:rPr>
          <w:b/>
        </w:rPr>
        <w:t>Intelligent Parking Allocation</w:t>
      </w:r>
    </w:p>
    <w:p w14:paraId="76AF8133" w14:textId="6D400D2C" w:rsidR="003517B1" w:rsidRPr="003517B1" w:rsidRDefault="003517B1" w:rsidP="003517B1">
      <w:pPr>
        <w:spacing w:before="120" w:line="360" w:lineRule="auto"/>
        <w:jc w:val="both"/>
        <w:rPr>
          <w:bCs/>
        </w:rPr>
      </w:pPr>
      <w:r w:rsidRPr="00D34D05">
        <w:rPr>
          <w:bCs/>
        </w:rPr>
        <w:t xml:space="preserve">The research conducted by </w:t>
      </w:r>
      <w:r>
        <w:rPr>
          <w:bCs/>
        </w:rPr>
        <w:t>(</w:t>
      </w:r>
      <w:r w:rsidRPr="00D34D05">
        <w:rPr>
          <w:bCs/>
        </w:rPr>
        <w:t xml:space="preserve">Taylor, Ezekiel, </w:t>
      </w:r>
      <w:r w:rsidR="00B34AF0" w:rsidRPr="00C07384">
        <w:rPr>
          <w:bCs/>
        </w:rPr>
        <w:t xml:space="preserve">&amp; </w:t>
      </w:r>
      <w:proofErr w:type="spellStart"/>
      <w:r w:rsidRPr="00D34D05">
        <w:rPr>
          <w:bCs/>
        </w:rPr>
        <w:t>Emmah</w:t>
      </w:r>
      <w:proofErr w:type="spellEnd"/>
      <w:r w:rsidR="00B34AF0">
        <w:rPr>
          <w:bCs/>
        </w:rPr>
        <w:t>,</w:t>
      </w:r>
      <w:r w:rsidRPr="00D34D05">
        <w:rPr>
          <w:bCs/>
        </w:rPr>
        <w:t xml:space="preserve"> 2021</w:t>
      </w:r>
      <w:r>
        <w:rPr>
          <w:bCs/>
        </w:rPr>
        <w:t>)</w:t>
      </w:r>
      <w:r w:rsidRPr="00D34D05">
        <w:rPr>
          <w:bCs/>
        </w:rPr>
        <w:t xml:space="preserve"> addresses the critical challenge</w:t>
      </w:r>
      <w:r w:rsidR="00B34AF0">
        <w:rPr>
          <w:bCs/>
        </w:rPr>
        <w:t>s</w:t>
      </w:r>
      <w:r w:rsidRPr="00D34D05">
        <w:rPr>
          <w:bCs/>
        </w:rPr>
        <w:t xml:space="preserve"> of parking space scarcity in closed deterministic environments by integrating cutting-edge image processing techniques, IoT technology, and cloud-based solutions. This holistic approach aims to optimize parking slot allocation and management, ultimately enhancing the user experience and contributing to more efficient urban environments. The central research problem revolves around mitigating parking space scarcity challenges through advanced image processing, IoT, and cloud solutions, with the goal of improving parking management, alleviating traffic congestion, and fostering user-centric parking solutions. The researchers pioneer the use of object detection algorithms for vehicle identification and tracking within parking areas. Predictive models are developed to anticipate parking space availability by integrating historical and real-time data, providing valuable insights to </w:t>
      </w:r>
      <w:r w:rsidRPr="00D34D05">
        <w:rPr>
          <w:bCs/>
        </w:rPr>
        <w:lastRenderedPageBreak/>
        <w:t>drivers and reducing traffic congestion. IoT sensors and edge computing enable real-time monitoring of parking occupancy, further enhancing urban mobility and decreasing carbon emissions. This research not only addresses immediate challenges but also lays the groundwork for broader smart city initiatives and intelligent traffic management systems, ultimately enhancing urban efficiency and user experiences.</w:t>
      </w:r>
    </w:p>
    <w:p w14:paraId="31331E83" w14:textId="5651F5C4" w:rsidR="004A55C9" w:rsidRDefault="00D97F03" w:rsidP="00ED21EA">
      <w:pPr>
        <w:pStyle w:val="ListParagraph"/>
        <w:spacing w:before="120" w:line="360" w:lineRule="auto"/>
        <w:ind w:left="0"/>
        <w:jc w:val="both"/>
        <w:rPr>
          <w:bCs/>
          <w:sz w:val="22"/>
          <w:szCs w:val="22"/>
        </w:rPr>
      </w:pPr>
      <w:r w:rsidRPr="00ED21EA">
        <w:rPr>
          <w:bCs/>
        </w:rPr>
        <w:t xml:space="preserve">The research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w:t>
      </w:r>
      <w:r w:rsidR="00B175C3">
        <w:rPr>
          <w:bCs/>
        </w:rPr>
        <w:t>9</w:t>
      </w:r>
      <w:r w:rsidR="004A55C9" w:rsidRPr="00327F71">
        <w:rPr>
          <w:bCs/>
          <w:sz w:val="22"/>
          <w:szCs w:val="22"/>
        </w:rPr>
        <w:t>.</w:t>
      </w:r>
    </w:p>
    <w:p w14:paraId="40B1A2B6" w14:textId="77777777" w:rsidR="005B570D" w:rsidRPr="00327F71" w:rsidRDefault="005B570D" w:rsidP="00ED21EA">
      <w:pPr>
        <w:pStyle w:val="ListParagraph"/>
        <w:spacing w:before="120" w:line="360" w:lineRule="auto"/>
        <w:ind w:left="0"/>
        <w:jc w:val="both"/>
        <w:rPr>
          <w:bCs/>
          <w:sz w:val="22"/>
          <w:szCs w:val="22"/>
        </w:rPr>
      </w:pPr>
    </w:p>
    <w:p w14:paraId="1C4ACDEC" w14:textId="77777777" w:rsidR="004475E1" w:rsidRPr="00327F71" w:rsidRDefault="004475E1" w:rsidP="00327F71">
      <w:pPr>
        <w:pStyle w:val="ListParagraph"/>
        <w:spacing w:before="120" w:line="360" w:lineRule="auto"/>
        <w:ind w:left="0"/>
        <w:rPr>
          <w:bCs/>
          <w:sz w:val="22"/>
          <w:szCs w:val="22"/>
        </w:rPr>
      </w:pPr>
    </w:p>
    <w:p w14:paraId="3372DD5B" w14:textId="6001FDA3" w:rsidR="006E7584" w:rsidRDefault="0078487E" w:rsidP="006E7584">
      <w:pPr>
        <w:pStyle w:val="ListParagraph"/>
        <w:keepNext/>
        <w:spacing w:before="120" w:line="360" w:lineRule="auto"/>
        <w:ind w:left="0"/>
        <w:jc w:val="center"/>
      </w:pPr>
      <w:r w:rsidRPr="0078487E">
        <w:rPr>
          <w:noProof/>
        </w:rPr>
        <w:drawing>
          <wp:inline distT="0" distB="0" distL="0" distR="0" wp14:anchorId="476C48A1" wp14:editId="4DD11D28">
            <wp:extent cx="2743200" cy="1407049"/>
            <wp:effectExtent l="0" t="0" r="0" b="0"/>
            <wp:docPr id="9901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195" name=""/>
                    <pic:cNvPicPr/>
                  </pic:nvPicPr>
                  <pic:blipFill>
                    <a:blip r:embed="rId18"/>
                    <a:stretch>
                      <a:fillRect/>
                    </a:stretch>
                  </pic:blipFill>
                  <pic:spPr>
                    <a:xfrm>
                      <a:off x="0" y="0"/>
                      <a:ext cx="2743200" cy="1407049"/>
                    </a:xfrm>
                    <a:prstGeom prst="rect">
                      <a:avLst/>
                    </a:prstGeom>
                  </pic:spPr>
                </pic:pic>
              </a:graphicData>
            </a:graphic>
          </wp:inline>
        </w:drawing>
      </w:r>
    </w:p>
    <w:p w14:paraId="11265957" w14:textId="50C22D6B" w:rsidR="004A55C9" w:rsidRPr="00810CE2" w:rsidRDefault="006E7584" w:rsidP="00D43862">
      <w:pPr>
        <w:pStyle w:val="Caption"/>
        <w:jc w:val="center"/>
        <w:rPr>
          <w:i w:val="0"/>
          <w:iCs w:val="0"/>
          <w:color w:val="auto"/>
          <w:sz w:val="24"/>
          <w:szCs w:val="24"/>
        </w:rPr>
      </w:pPr>
      <w:r w:rsidRPr="00810CE2">
        <w:rPr>
          <w:i w:val="0"/>
          <w:iCs w:val="0"/>
          <w:color w:val="auto"/>
          <w:sz w:val="24"/>
          <w:szCs w:val="24"/>
        </w:rPr>
        <w:t xml:space="preserve">Figure </w:t>
      </w:r>
      <w:r w:rsidR="00B175C3">
        <w:rPr>
          <w:i w:val="0"/>
          <w:iCs w:val="0"/>
          <w:color w:val="auto"/>
          <w:sz w:val="24"/>
          <w:szCs w:val="24"/>
        </w:rPr>
        <w:t>9</w:t>
      </w:r>
      <w:r w:rsidRPr="00810CE2">
        <w:rPr>
          <w:i w:val="0"/>
          <w:iCs w:val="0"/>
          <w:color w:val="auto"/>
          <w:sz w:val="24"/>
          <w:szCs w:val="24"/>
        </w:rPr>
        <w:t>. Challenges in Dynamic Parking Allocation</w:t>
      </w:r>
    </w:p>
    <w:p w14:paraId="51CE47C0" w14:textId="77777777" w:rsidR="001125C1" w:rsidRPr="001125C1" w:rsidRDefault="001125C1" w:rsidP="001125C1"/>
    <w:p w14:paraId="76453A63" w14:textId="77777777" w:rsidR="0081747D" w:rsidRPr="0081747D" w:rsidRDefault="0081747D" w:rsidP="0081747D"/>
    <w:p w14:paraId="00711C10" w14:textId="06551CA7" w:rsidR="004A55C9" w:rsidRPr="00CC6B4F" w:rsidRDefault="00CF0030" w:rsidP="00EE1983">
      <w:pPr>
        <w:pStyle w:val="ListParagraph"/>
        <w:numPr>
          <w:ilvl w:val="2"/>
          <w:numId w:val="30"/>
        </w:numPr>
        <w:spacing w:before="120" w:line="360" w:lineRule="auto"/>
        <w:rPr>
          <w:b/>
        </w:rPr>
      </w:pPr>
      <w:r>
        <w:rPr>
          <w:b/>
        </w:rPr>
        <w:t xml:space="preserve">Parking Occupancy Detection </w:t>
      </w:r>
      <w:r>
        <w:rPr>
          <w:b/>
        </w:rPr>
        <w:t xml:space="preserve">and </w:t>
      </w:r>
      <w:r w:rsidR="004A55C9" w:rsidRPr="00CC6B4F">
        <w:rPr>
          <w:b/>
        </w:rPr>
        <w:t xml:space="preserve">Long-Term System Sustainability </w:t>
      </w:r>
    </w:p>
    <w:p w14:paraId="6CAC56D3" w14:textId="039374C1"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w:t>
      </w:r>
      <w:proofErr w:type="spellStart"/>
      <w:r w:rsidR="00C47F0D" w:rsidRPr="00CC6B4F">
        <w:rPr>
          <w:bCs/>
        </w:rPr>
        <w:t>Stojanović</w:t>
      </w:r>
      <w:proofErr w:type="spellEnd"/>
      <w:r w:rsidR="00C47F0D" w:rsidRPr="00CC6B4F">
        <w:rPr>
          <w:bCs/>
        </w:rPr>
        <w:t xml:space="preserve">, </w:t>
      </w:r>
      <w:proofErr w:type="spellStart"/>
      <w:r w:rsidR="00C47F0D" w:rsidRPr="00CC6B4F">
        <w:rPr>
          <w:bCs/>
        </w:rPr>
        <w:t>Damjanović</w:t>
      </w:r>
      <w:proofErr w:type="spellEnd"/>
      <w:r w:rsidR="00C47F0D" w:rsidRPr="00CC6B4F">
        <w:rPr>
          <w:bCs/>
        </w:rPr>
        <w:t xml:space="preserve">,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w:t>
      </w:r>
      <w:r w:rsidR="00584486">
        <w:rPr>
          <w:bCs/>
        </w:rPr>
        <w:t>10</w:t>
      </w:r>
      <w:r w:rsidR="0036601C">
        <w:rPr>
          <w:bCs/>
        </w:rPr>
        <w:t>.</w:t>
      </w:r>
    </w:p>
    <w:p w14:paraId="34DBD2C4" w14:textId="77777777" w:rsidR="008B2BCD" w:rsidRPr="00CC6B4F" w:rsidRDefault="008B2BCD" w:rsidP="00CC6B4F">
      <w:pPr>
        <w:pStyle w:val="ListParagraph"/>
        <w:spacing w:before="120" w:line="360" w:lineRule="auto"/>
        <w:ind w:left="0"/>
        <w:jc w:val="both"/>
        <w:rPr>
          <w:bCs/>
        </w:rPr>
      </w:pPr>
    </w:p>
    <w:p w14:paraId="39FD3C9A" w14:textId="6D36804C" w:rsidR="0036601C" w:rsidRDefault="007C099E" w:rsidP="0036601C">
      <w:pPr>
        <w:pStyle w:val="ListParagraph"/>
        <w:keepNext/>
        <w:spacing w:before="120" w:line="360" w:lineRule="auto"/>
        <w:ind w:left="0"/>
        <w:jc w:val="center"/>
      </w:pPr>
      <w:r w:rsidRPr="007C099E">
        <w:rPr>
          <w:noProof/>
        </w:rPr>
        <w:lastRenderedPageBreak/>
        <w:drawing>
          <wp:inline distT="0" distB="0" distL="0" distR="0" wp14:anchorId="5EE4C59D" wp14:editId="7CF44945">
            <wp:extent cx="2971800" cy="1266669"/>
            <wp:effectExtent l="0" t="0" r="0" b="0"/>
            <wp:docPr id="7379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6860" name=""/>
                    <pic:cNvPicPr/>
                  </pic:nvPicPr>
                  <pic:blipFill>
                    <a:blip r:embed="rId19"/>
                    <a:stretch>
                      <a:fillRect/>
                    </a:stretch>
                  </pic:blipFill>
                  <pic:spPr>
                    <a:xfrm>
                      <a:off x="0" y="0"/>
                      <a:ext cx="2971800" cy="1266669"/>
                    </a:xfrm>
                    <a:prstGeom prst="rect">
                      <a:avLst/>
                    </a:prstGeom>
                  </pic:spPr>
                </pic:pic>
              </a:graphicData>
            </a:graphic>
          </wp:inline>
        </w:drawing>
      </w:r>
    </w:p>
    <w:p w14:paraId="081B15F5" w14:textId="68E63323" w:rsidR="00F43A3B" w:rsidRDefault="0036601C" w:rsidP="0036601C">
      <w:pPr>
        <w:pStyle w:val="Caption"/>
        <w:jc w:val="center"/>
        <w:rPr>
          <w:i w:val="0"/>
          <w:iCs w:val="0"/>
          <w:color w:val="auto"/>
          <w:sz w:val="24"/>
          <w:szCs w:val="24"/>
        </w:rPr>
      </w:pPr>
      <w:r w:rsidRPr="00810CE2">
        <w:rPr>
          <w:i w:val="0"/>
          <w:iCs w:val="0"/>
          <w:color w:val="auto"/>
          <w:sz w:val="24"/>
          <w:szCs w:val="24"/>
        </w:rPr>
        <w:t xml:space="preserve">Figure </w:t>
      </w:r>
      <w:r w:rsidR="00584486">
        <w:rPr>
          <w:i w:val="0"/>
          <w:iCs w:val="0"/>
          <w:color w:val="auto"/>
          <w:sz w:val="24"/>
          <w:szCs w:val="24"/>
        </w:rPr>
        <w:t>10</w:t>
      </w:r>
      <w:r w:rsidRPr="00810CE2">
        <w:rPr>
          <w:i w:val="0"/>
          <w:iCs w:val="0"/>
          <w:color w:val="auto"/>
          <w:sz w:val="24"/>
          <w:szCs w:val="24"/>
        </w:rPr>
        <w:t>. Challenges of Long-Term System Sustainability in Parking System</w:t>
      </w:r>
      <w:r w:rsidR="003E77CF" w:rsidRPr="00810CE2">
        <w:rPr>
          <w:i w:val="0"/>
          <w:iCs w:val="0"/>
          <w:color w:val="auto"/>
          <w:sz w:val="24"/>
          <w:szCs w:val="24"/>
        </w:rPr>
        <w:t>s</w:t>
      </w:r>
    </w:p>
    <w:p w14:paraId="0F188968" w14:textId="77777777" w:rsidR="003037B9" w:rsidRPr="003037B9" w:rsidRDefault="003037B9" w:rsidP="003037B9"/>
    <w:p w14:paraId="38DFEE08" w14:textId="77777777" w:rsidR="00E621A8" w:rsidRDefault="00E621A8" w:rsidP="00E621A8"/>
    <w:p w14:paraId="57C69EA0" w14:textId="09E1BE0C" w:rsidR="005B570D" w:rsidRDefault="005B570D" w:rsidP="005B570D">
      <w:pPr>
        <w:spacing w:before="120" w:line="360" w:lineRule="auto"/>
        <w:jc w:val="both"/>
        <w:rPr>
          <w:bCs/>
        </w:rPr>
      </w:pPr>
      <w:r w:rsidRPr="00E5650E">
        <w:rPr>
          <w:bCs/>
        </w:rPr>
        <w:t>In the research by (</w:t>
      </w:r>
      <w:proofErr w:type="spellStart"/>
      <w:r w:rsidRPr="00E5650E">
        <w:rPr>
          <w:bCs/>
        </w:rPr>
        <w:t>Stojanović</w:t>
      </w:r>
      <w:proofErr w:type="spellEnd"/>
      <w:r w:rsidRPr="00E5650E">
        <w:rPr>
          <w:bCs/>
        </w:rPr>
        <w:t xml:space="preserve">, </w:t>
      </w:r>
      <w:proofErr w:type="spellStart"/>
      <w:r w:rsidRPr="00E5650E">
        <w:rPr>
          <w:bCs/>
        </w:rPr>
        <w:t>Damjanović</w:t>
      </w:r>
      <w:proofErr w:type="spellEnd"/>
      <w:r w:rsidRPr="00E5650E">
        <w:rPr>
          <w:bCs/>
        </w:rPr>
        <w:t xml:space="preserve">, </w:t>
      </w:r>
      <w:proofErr w:type="spellStart"/>
      <w:r w:rsidRPr="00E5650E">
        <w:rPr>
          <w:bCs/>
        </w:rPr>
        <w:t>Vukmirović</w:t>
      </w:r>
      <w:proofErr w:type="spellEnd"/>
      <w:r w:rsidRPr="00E5650E">
        <w:rPr>
          <w:bCs/>
        </w:rPr>
        <w:t xml:space="preserve"> et al., 2021), several significant limitations and challenges were</w:t>
      </w:r>
      <w:r>
        <w:rPr>
          <w:bCs/>
        </w:rPr>
        <w:t xml:space="preserve"> also</w:t>
      </w:r>
      <w:r w:rsidRPr="00E5650E">
        <w:rPr>
          <w:bCs/>
        </w:rPr>
        <w:t xml:space="preserve"> encountered. These included delays and reduced efficiency in object detection due to a high volume of direct server requests, difficulties in accurate object and license plate detection under varying lighting conditions, the cost-effectiveness of hardware implementations, and the complexities of accurately detecting and reallocating parking spaces. In response, the researchers proposed an innovative solution leveraging Smart Edge devices with AI accelerators to autonomously compute parking occupancy. This approach capitalized on recent advancements in Computer Vision (CV) algorithms, enabling precise parking occupancy prediction. The researchers introduced Edge AI Camera devices with powerful AI and GPU modules, advanced image sensors, and AI-driven auto-exposure, enhancing image capture capabilities. They also innovatively generated 3D models of parking environments using data from Edge AI cameras, improving tracking precision and addressing challenges like occlusions. Moving forward, their focus remains on achieving comprehensive three-dimensional awareness for a deeper understanding of parking spaces by integrating GPS and camera data, calibrating camera orientation, and correcting perspective, ultimately enhancing prediction accuracy.</w:t>
      </w:r>
      <w:r>
        <w:rPr>
          <w:bCs/>
        </w:rPr>
        <w:t xml:space="preserve"> </w:t>
      </w:r>
    </w:p>
    <w:p w14:paraId="0F32467B" w14:textId="490E4EFF" w:rsidR="00E621A8" w:rsidRDefault="005B570D" w:rsidP="00584486">
      <w:pPr>
        <w:spacing w:before="120" w:line="360" w:lineRule="auto"/>
        <w:jc w:val="both"/>
        <w:rPr>
          <w:bCs/>
        </w:rPr>
      </w:pPr>
      <w:r>
        <w:rPr>
          <w:bCs/>
        </w:rPr>
        <w:t xml:space="preserve">The Figure </w:t>
      </w:r>
      <w:r w:rsidR="00584486">
        <w:rPr>
          <w:bCs/>
        </w:rPr>
        <w:t>11</w:t>
      </w:r>
      <w:r>
        <w:rPr>
          <w:bCs/>
        </w:rPr>
        <w:t xml:space="preserve"> shows</w:t>
      </w:r>
      <w:r w:rsidRPr="002B696D">
        <w:rPr>
          <w:bCs/>
        </w:rPr>
        <w:t xml:space="preserve"> the research critical challenges in urban parking occupancy detection. Despite facing limitations such as delays in object detection and issues with varying lighting conditions, the study introduced an advanced approach utilizing Smart Edge devices with AI capabilities. By creating 3D models of parking environments and leveraging GPS and camera data, the researchers aimed to enhance prediction accuracy and provide innovative solutions to the persistent problems of parking space scarcity in urban areas, marking a significant contribution to the field.</w:t>
      </w:r>
    </w:p>
    <w:p w14:paraId="23750447" w14:textId="77777777" w:rsidR="005B570D" w:rsidRDefault="005B570D" w:rsidP="005B570D">
      <w:pPr>
        <w:rPr>
          <w:bCs/>
        </w:rPr>
      </w:pPr>
    </w:p>
    <w:p w14:paraId="240FFC8C" w14:textId="77777777" w:rsidR="005B570D" w:rsidRDefault="005B570D" w:rsidP="005B570D">
      <w:pPr>
        <w:keepNext/>
        <w:spacing w:before="120" w:line="360" w:lineRule="auto"/>
        <w:jc w:val="center"/>
      </w:pPr>
      <w:r w:rsidRPr="00243BD6">
        <w:rPr>
          <w:noProof/>
        </w:rPr>
        <w:lastRenderedPageBreak/>
        <w:drawing>
          <wp:inline distT="0" distB="0" distL="0" distR="0" wp14:anchorId="1863BFAD" wp14:editId="45BD0246">
            <wp:extent cx="3886200" cy="2540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540433"/>
                    </a:xfrm>
                    <a:prstGeom prst="rect">
                      <a:avLst/>
                    </a:prstGeom>
                  </pic:spPr>
                </pic:pic>
              </a:graphicData>
            </a:graphic>
          </wp:inline>
        </w:drawing>
      </w:r>
    </w:p>
    <w:p w14:paraId="14583E89" w14:textId="73951F1F" w:rsidR="005B570D" w:rsidRDefault="005B570D" w:rsidP="005B570D">
      <w:pPr>
        <w:pStyle w:val="Caption"/>
        <w:jc w:val="center"/>
        <w:rPr>
          <w:i w:val="0"/>
          <w:iCs w:val="0"/>
          <w:color w:val="auto"/>
          <w:sz w:val="24"/>
          <w:szCs w:val="24"/>
        </w:rPr>
      </w:pPr>
      <w:r w:rsidRPr="00975014">
        <w:rPr>
          <w:i w:val="0"/>
          <w:iCs w:val="0"/>
          <w:color w:val="auto"/>
          <w:sz w:val="24"/>
          <w:szCs w:val="24"/>
        </w:rPr>
        <w:t xml:space="preserve">Figure </w:t>
      </w:r>
      <w:r w:rsidR="00584486">
        <w:rPr>
          <w:i w:val="0"/>
          <w:iCs w:val="0"/>
          <w:color w:val="auto"/>
          <w:sz w:val="24"/>
          <w:szCs w:val="24"/>
        </w:rPr>
        <w:t>11</w:t>
      </w:r>
      <w:r w:rsidRPr="00975014">
        <w:rPr>
          <w:i w:val="0"/>
          <w:iCs w:val="0"/>
          <w:color w:val="auto"/>
          <w:sz w:val="24"/>
          <w:szCs w:val="24"/>
        </w:rPr>
        <w:t>. Challenges</w:t>
      </w:r>
      <w:r>
        <w:rPr>
          <w:i w:val="0"/>
          <w:iCs w:val="0"/>
          <w:color w:val="auto"/>
          <w:sz w:val="24"/>
          <w:szCs w:val="24"/>
        </w:rPr>
        <w:t xml:space="preserve"> in Parking Occupancy Detection</w:t>
      </w:r>
    </w:p>
    <w:p w14:paraId="5B31E44B" w14:textId="77777777" w:rsidR="005B570D" w:rsidRDefault="005B570D" w:rsidP="005B570D"/>
    <w:p w14:paraId="44D91293" w14:textId="77777777" w:rsidR="00E621A8" w:rsidRPr="00E621A8" w:rsidRDefault="00E621A8" w:rsidP="00E621A8"/>
    <w:p w14:paraId="2342A174" w14:textId="77777777" w:rsidR="008B2BCD" w:rsidRPr="008B2BCD" w:rsidRDefault="008B2BCD" w:rsidP="008B2BCD"/>
    <w:p w14:paraId="74335AD9" w14:textId="2C4FDC6A" w:rsidR="00C61786" w:rsidRPr="00C61786" w:rsidRDefault="002F62A8" w:rsidP="00C61786">
      <w:pPr>
        <w:pStyle w:val="Heading2"/>
      </w:pPr>
      <w:r>
        <w:t>1.</w:t>
      </w:r>
      <w:r w:rsidR="00EE1983">
        <w:t>3</w:t>
      </w:r>
      <w:r w:rsidR="00E25FD2">
        <w:tab/>
      </w:r>
      <w:bookmarkStart w:id="3" w:name="_Toc146579488"/>
      <w:r w:rsidR="003E301C" w:rsidRPr="00327F71">
        <w:t>Problem Statement</w:t>
      </w:r>
      <w:bookmarkEnd w:id="3"/>
    </w:p>
    <w:p w14:paraId="5EB2F498" w14:textId="78639AC1" w:rsidR="00850142" w:rsidRPr="00D93738" w:rsidRDefault="00C66182" w:rsidP="00163D0C">
      <w:pPr>
        <w:pStyle w:val="ListParagraph"/>
        <w:spacing w:before="120" w:line="360" w:lineRule="auto"/>
        <w:ind w:left="0"/>
        <w:jc w:val="both"/>
        <w:rPr>
          <w:bCs/>
        </w:rPr>
      </w:pPr>
      <w:r w:rsidRPr="00C66182">
        <w:rPr>
          <w:bCs/>
        </w:rPr>
        <w:t xml:space="preserve">Urban parking poses challenges due to a growing number of vehicles and limited space. Existing methods face difficulties, especially in adverse conditions like poor lighting and occlusions, impacting </w:t>
      </w:r>
      <w:r w:rsidR="00CB1727">
        <w:rPr>
          <w:bCs/>
        </w:rPr>
        <w:t>parking occupancy</w:t>
      </w:r>
      <w:r w:rsidRPr="00C66182">
        <w:rPr>
          <w:bCs/>
        </w:rPr>
        <w:t xml:space="preserve"> detection and cost efficiency. </w:t>
      </w:r>
    </w:p>
    <w:p w14:paraId="661452D3" w14:textId="77777777" w:rsidR="00E141AD" w:rsidRPr="00327F71" w:rsidRDefault="00E141AD" w:rsidP="00327F71">
      <w:pPr>
        <w:spacing w:before="120" w:line="360" w:lineRule="auto"/>
        <w:rPr>
          <w:bCs/>
          <w:sz w:val="22"/>
          <w:szCs w:val="22"/>
        </w:rPr>
      </w:pPr>
    </w:p>
    <w:p w14:paraId="67A5836C" w14:textId="0EC78EF3" w:rsidR="00C61786" w:rsidRPr="00C61786" w:rsidRDefault="002F62A8" w:rsidP="00C61786">
      <w:pPr>
        <w:pStyle w:val="Heading2"/>
      </w:pPr>
      <w:r>
        <w:t>1.</w:t>
      </w:r>
      <w:r w:rsidR="00EE1983">
        <w:t>4</w:t>
      </w:r>
      <w:r w:rsidR="00592926">
        <w:tab/>
      </w:r>
      <w:bookmarkStart w:id="4" w:name="_Toc146579489"/>
      <w:r w:rsidR="003E301C" w:rsidRPr="00327F71">
        <w:t>Research Questions</w:t>
      </w:r>
      <w:bookmarkEnd w:id="4"/>
    </w:p>
    <w:p w14:paraId="57C37DD4" w14:textId="32EC8260" w:rsidR="00F845D8" w:rsidRPr="00F845D8" w:rsidRDefault="00C61786" w:rsidP="00C61786">
      <w:pPr>
        <w:spacing w:before="120" w:line="360" w:lineRule="auto"/>
        <w:jc w:val="both"/>
      </w:pPr>
      <w:r>
        <w:t>Here are some research questions related to parking occupancy detection.</w:t>
      </w:r>
    </w:p>
    <w:p w14:paraId="26577D7B" w14:textId="4BB93DF0" w:rsidR="003306B1" w:rsidRPr="004A6072" w:rsidRDefault="00F11915" w:rsidP="00C61786">
      <w:pPr>
        <w:spacing w:before="120" w:line="360" w:lineRule="auto"/>
        <w:jc w:val="both"/>
        <w:rPr>
          <w:bCs/>
          <w:lang w:val="en-PK"/>
        </w:rPr>
      </w:pPr>
      <w:r>
        <w:rPr>
          <w:b/>
          <w:sz w:val="22"/>
          <w:szCs w:val="22"/>
        </w:rPr>
        <w:t>1.</w:t>
      </w:r>
      <w:r w:rsidR="00EE1983">
        <w:rPr>
          <w:b/>
          <w:sz w:val="22"/>
          <w:szCs w:val="22"/>
        </w:rPr>
        <w:t>4</w:t>
      </w:r>
      <w:r>
        <w:rPr>
          <w:b/>
          <w:sz w:val="22"/>
          <w:szCs w:val="22"/>
        </w:rPr>
        <w:t>.1</w:t>
      </w:r>
      <w:r w:rsidR="00592926">
        <w:rPr>
          <w:bCs/>
        </w:rPr>
        <w:tab/>
      </w:r>
      <w:r w:rsidR="00662D32" w:rsidRPr="00662D32">
        <w:rPr>
          <w:bCs/>
        </w:rPr>
        <w:t>How can the performance of the model be improved?</w:t>
      </w:r>
    </w:p>
    <w:p w14:paraId="1202AF99" w14:textId="0C08C4D2" w:rsidR="003306B1" w:rsidRPr="00CF02A3" w:rsidRDefault="00D02939" w:rsidP="00C61786">
      <w:pPr>
        <w:spacing w:before="120" w:line="360" w:lineRule="auto"/>
        <w:jc w:val="both"/>
        <w:rPr>
          <w:bCs/>
          <w:lang w:val="en-PK"/>
        </w:rPr>
      </w:pPr>
      <w:r w:rsidRPr="006A7AC4">
        <w:rPr>
          <w:b/>
        </w:rPr>
        <w:t>1.</w:t>
      </w:r>
      <w:r w:rsidR="00EE1983">
        <w:rPr>
          <w:b/>
        </w:rPr>
        <w:t>4</w:t>
      </w:r>
      <w:r w:rsidRPr="006A7AC4">
        <w:rPr>
          <w:b/>
        </w:rPr>
        <w:t>.</w:t>
      </w:r>
      <w:r w:rsidR="00C820BA">
        <w:rPr>
          <w:b/>
        </w:rPr>
        <w:t>2</w:t>
      </w:r>
      <w:r w:rsidR="00592926">
        <w:rPr>
          <w:bCs/>
        </w:rPr>
        <w:tab/>
      </w:r>
      <w:r w:rsidR="00662D32" w:rsidRPr="00662D32">
        <w:rPr>
          <w:bCs/>
        </w:rPr>
        <w:t>How can the model be generalized to different environments?</w:t>
      </w:r>
    </w:p>
    <w:p w14:paraId="696385DE" w14:textId="77777777" w:rsidR="004A6072" w:rsidRPr="00327F71" w:rsidRDefault="004A6072" w:rsidP="00327F71">
      <w:pPr>
        <w:spacing w:before="120" w:line="360" w:lineRule="auto"/>
        <w:rPr>
          <w:b/>
        </w:rPr>
      </w:pPr>
    </w:p>
    <w:p w14:paraId="50C5CEE9" w14:textId="18C3BBD9" w:rsidR="00F845D8" w:rsidRDefault="00E317F9" w:rsidP="00C61786">
      <w:pPr>
        <w:pStyle w:val="Heading2"/>
      </w:pPr>
      <w:bookmarkStart w:id="5" w:name="_Toc146579490"/>
      <w:r>
        <w:t>1.</w:t>
      </w:r>
      <w:r w:rsidR="00EE1983">
        <w:t>5</w:t>
      </w:r>
      <w:r w:rsidR="00E25FD2">
        <w:tab/>
      </w:r>
      <w:r w:rsidR="003E301C" w:rsidRPr="00AF33AB">
        <w:t>Research Objectives</w:t>
      </w:r>
      <w:bookmarkEnd w:id="5"/>
    </w:p>
    <w:p w14:paraId="043E51FD" w14:textId="286C443A" w:rsidR="00C61786" w:rsidRPr="00F845D8" w:rsidRDefault="00C61786" w:rsidP="00C61786">
      <w:pPr>
        <w:spacing w:before="120" w:line="360" w:lineRule="auto"/>
        <w:jc w:val="both"/>
      </w:pPr>
      <w:r>
        <w:t>Research Objectives have been discussed</w:t>
      </w:r>
      <w:r>
        <w:t xml:space="preserve"> related to parking occupancy detection.</w:t>
      </w:r>
    </w:p>
    <w:p w14:paraId="7A1C294F" w14:textId="2112ACA9" w:rsidR="00032793" w:rsidRPr="00510F25" w:rsidRDefault="00541E0C" w:rsidP="00C61786">
      <w:pPr>
        <w:spacing w:before="120" w:line="360" w:lineRule="auto"/>
        <w:jc w:val="both"/>
        <w:rPr>
          <w:bCs/>
        </w:rPr>
      </w:pPr>
      <w:r w:rsidRPr="00510F25">
        <w:rPr>
          <w:b/>
        </w:rPr>
        <w:t>1</w:t>
      </w:r>
      <w:r w:rsidR="008B5273">
        <w:rPr>
          <w:b/>
        </w:rPr>
        <w:t>.</w:t>
      </w:r>
      <w:r w:rsidR="00EE1983">
        <w:rPr>
          <w:b/>
        </w:rPr>
        <w:t>5</w:t>
      </w:r>
      <w:r w:rsidR="008B5273">
        <w:rPr>
          <w:b/>
        </w:rPr>
        <w:t>.</w:t>
      </w:r>
      <w:r w:rsidR="00060096">
        <w:rPr>
          <w:b/>
        </w:rPr>
        <w:t>1</w:t>
      </w:r>
      <w:r w:rsidR="003D0042">
        <w:rPr>
          <w:bCs/>
        </w:rPr>
        <w:tab/>
      </w:r>
      <w:r w:rsidR="00662D32" w:rsidRPr="00662D32">
        <w:rPr>
          <w:bCs/>
        </w:rPr>
        <w:t>This could involve exploring different deep learning architectures, training on more data, or using data augmentation techniques.</w:t>
      </w:r>
    </w:p>
    <w:p w14:paraId="6631C974" w14:textId="2551E1E4" w:rsidR="00032793" w:rsidRPr="002063A7" w:rsidRDefault="00541E0C" w:rsidP="00C61786">
      <w:pPr>
        <w:spacing w:before="120" w:line="360" w:lineRule="auto"/>
        <w:jc w:val="both"/>
        <w:rPr>
          <w:bCs/>
          <w:lang w:val="en-PK"/>
        </w:rPr>
      </w:pPr>
      <w:r w:rsidRPr="00510F25">
        <w:rPr>
          <w:b/>
        </w:rPr>
        <w:t>1.</w:t>
      </w:r>
      <w:r w:rsidR="00EE1983">
        <w:rPr>
          <w:b/>
        </w:rPr>
        <w:t>5</w:t>
      </w:r>
      <w:r w:rsidRPr="00510F25">
        <w:rPr>
          <w:b/>
        </w:rPr>
        <w:t>.</w:t>
      </w:r>
      <w:r w:rsidR="00DA49CB">
        <w:rPr>
          <w:b/>
        </w:rPr>
        <w:t>2</w:t>
      </w:r>
      <w:r w:rsidR="003D0042">
        <w:rPr>
          <w:bCs/>
        </w:rPr>
        <w:tab/>
      </w:r>
      <w:r w:rsidR="00662D32" w:rsidRPr="00662D32">
        <w:rPr>
          <w:bCs/>
        </w:rPr>
        <w:t>This could involve training on data from different parking lots, with different lighting conditions and weather conditions.</w:t>
      </w:r>
    </w:p>
    <w:p w14:paraId="0175AD6D" w14:textId="2778FE10" w:rsidR="00032793" w:rsidRPr="00327F71" w:rsidRDefault="00032793" w:rsidP="00F845D8">
      <w:pPr>
        <w:spacing w:before="120" w:line="360" w:lineRule="auto"/>
        <w:jc w:val="both"/>
        <w:rPr>
          <w:bCs/>
          <w:sz w:val="22"/>
          <w:szCs w:val="22"/>
        </w:rPr>
      </w:pPr>
    </w:p>
    <w:p w14:paraId="13CB1792" w14:textId="7153F3B6" w:rsidR="000C46B7" w:rsidRPr="000C46B7" w:rsidRDefault="00EE1983" w:rsidP="000C46B7">
      <w:pPr>
        <w:pStyle w:val="Heading2"/>
      </w:pPr>
      <w:bookmarkStart w:id="6" w:name="_Toc146579491"/>
      <w:r>
        <w:lastRenderedPageBreak/>
        <w:t>1.6</w:t>
      </w:r>
      <w:r w:rsidR="00C26E59">
        <w:t xml:space="preserve">  </w:t>
      </w:r>
      <w:r>
        <w:t xml:space="preserve">      </w:t>
      </w:r>
      <w:r w:rsidR="003E301C" w:rsidRPr="00327F71">
        <w:t>Research Contributions</w:t>
      </w:r>
      <w:bookmarkEnd w:id="6"/>
    </w:p>
    <w:p w14:paraId="0CDEC036" w14:textId="7A5C25EB" w:rsidR="000C46B7" w:rsidRPr="000C46B7" w:rsidRDefault="008313EB" w:rsidP="000C46B7">
      <w:pPr>
        <w:spacing w:before="120" w:line="360" w:lineRule="auto"/>
        <w:jc w:val="both"/>
      </w:pPr>
      <w:r>
        <w:t>P</w:t>
      </w:r>
      <w:r w:rsidR="00A9623C" w:rsidRPr="00A9623C">
        <w:t>rimary</w:t>
      </w:r>
      <w:r>
        <w:t xml:space="preserve"> contributions of this research are as follows.</w:t>
      </w:r>
    </w:p>
    <w:p w14:paraId="7A88CD0A" w14:textId="77777777" w:rsidR="008F4DB5" w:rsidRPr="008F4DB5" w:rsidRDefault="008F4DB5" w:rsidP="00A9623C">
      <w:pPr>
        <w:pStyle w:val="ListParagraph"/>
        <w:numPr>
          <w:ilvl w:val="0"/>
          <w:numId w:val="35"/>
        </w:numPr>
        <w:spacing w:before="120" w:line="360" w:lineRule="auto"/>
        <w:jc w:val="both"/>
        <w:rPr>
          <w:bCs/>
        </w:rPr>
      </w:pPr>
      <w:r w:rsidRPr="008F4DB5">
        <w:rPr>
          <w:bCs/>
        </w:rPr>
        <w:t>Explore the impact of deep learning architectures (</w:t>
      </w:r>
      <w:proofErr w:type="spellStart"/>
      <w:r w:rsidRPr="008F4DB5">
        <w:rPr>
          <w:bCs/>
        </w:rPr>
        <w:t>ResNet</w:t>
      </w:r>
      <w:proofErr w:type="spellEnd"/>
      <w:r w:rsidRPr="008F4DB5">
        <w:rPr>
          <w:bCs/>
        </w:rPr>
        <w:t xml:space="preserve">, VGG16, </w:t>
      </w:r>
      <w:proofErr w:type="spellStart"/>
      <w:r w:rsidRPr="008F4DB5">
        <w:rPr>
          <w:bCs/>
        </w:rPr>
        <w:t>Xception</w:t>
      </w:r>
      <w:proofErr w:type="spellEnd"/>
      <w:r w:rsidRPr="008F4DB5">
        <w:rPr>
          <w:bCs/>
        </w:rPr>
        <w:t xml:space="preserve">, ensembles) on </w:t>
      </w:r>
      <w:proofErr w:type="spellStart"/>
      <w:r w:rsidRPr="008F4DB5">
        <w:rPr>
          <w:bCs/>
        </w:rPr>
        <w:t>PKLot</w:t>
      </w:r>
      <w:proofErr w:type="spellEnd"/>
      <w:r w:rsidRPr="008F4DB5">
        <w:rPr>
          <w:bCs/>
        </w:rPr>
        <w:t xml:space="preserve"> dataset parking slot detection accuracy.</w:t>
      </w:r>
    </w:p>
    <w:p w14:paraId="6D2EF5B0" w14:textId="77777777" w:rsidR="008F4DB5" w:rsidRPr="008F4DB5" w:rsidRDefault="008F4DB5" w:rsidP="00A9623C">
      <w:pPr>
        <w:pStyle w:val="ListParagraph"/>
        <w:numPr>
          <w:ilvl w:val="0"/>
          <w:numId w:val="35"/>
        </w:numPr>
        <w:spacing w:before="120" w:line="360" w:lineRule="auto"/>
        <w:jc w:val="both"/>
        <w:rPr>
          <w:bCs/>
        </w:rPr>
      </w:pPr>
      <w:r w:rsidRPr="008F4DB5">
        <w:rPr>
          <w:bCs/>
        </w:rPr>
        <w:t>Innovate training techniques and data augmentation methods to enhance accuracy, especially in challenging conditions.</w:t>
      </w:r>
    </w:p>
    <w:p w14:paraId="3D9440EC" w14:textId="77777777" w:rsidR="008F4DB5" w:rsidRDefault="008F4DB5" w:rsidP="00A9623C">
      <w:pPr>
        <w:pStyle w:val="ListParagraph"/>
        <w:numPr>
          <w:ilvl w:val="0"/>
          <w:numId w:val="35"/>
        </w:numPr>
        <w:spacing w:before="120" w:line="360" w:lineRule="auto"/>
        <w:jc w:val="both"/>
        <w:rPr>
          <w:bCs/>
        </w:rPr>
      </w:pPr>
      <w:r w:rsidRPr="008F4DB5">
        <w:rPr>
          <w:bCs/>
        </w:rPr>
        <w:t>Conduct comprehensive evaluations across</w:t>
      </w:r>
      <w:bookmarkStart w:id="7" w:name="_GoBack"/>
      <w:bookmarkEnd w:id="7"/>
      <w:r w:rsidRPr="008F4DB5">
        <w:rPr>
          <w:bCs/>
        </w:rPr>
        <w:t xml:space="preserve"> various parking space types and environmental conditions.</w:t>
      </w:r>
    </w:p>
    <w:p w14:paraId="666CE556" w14:textId="7F0AC861" w:rsidR="00C61786" w:rsidRPr="00A9623C" w:rsidRDefault="00A9623C" w:rsidP="00327F71">
      <w:pPr>
        <w:pStyle w:val="ListParagraph"/>
        <w:numPr>
          <w:ilvl w:val="0"/>
          <w:numId w:val="35"/>
        </w:numPr>
        <w:spacing w:before="120" w:line="360" w:lineRule="auto"/>
        <w:jc w:val="both"/>
        <w:rPr>
          <w:bCs/>
        </w:rPr>
      </w:pPr>
      <w:r w:rsidRPr="00A9623C">
        <w:rPr>
          <w:bCs/>
        </w:rPr>
        <w:t xml:space="preserve">Compare the performance of the proposed parking slot detection models to that of state-of-the-art models on the </w:t>
      </w:r>
      <w:proofErr w:type="spellStart"/>
      <w:r w:rsidRPr="00A9623C">
        <w:rPr>
          <w:bCs/>
        </w:rPr>
        <w:t>PKLot</w:t>
      </w:r>
      <w:proofErr w:type="spellEnd"/>
      <w:r w:rsidRPr="00A9623C">
        <w:rPr>
          <w:bCs/>
        </w:rPr>
        <w:t xml:space="preserve"> dataset.</w:t>
      </w:r>
    </w:p>
    <w:p w14:paraId="0422E5BC" w14:textId="77777777" w:rsidR="000C46B7" w:rsidRDefault="000C46B7" w:rsidP="00327F71">
      <w:pPr>
        <w:spacing w:before="120" w:line="360" w:lineRule="auto"/>
        <w:jc w:val="both"/>
        <w:rPr>
          <w:b/>
        </w:rPr>
      </w:pPr>
    </w:p>
    <w:p w14:paraId="5BB6326A" w14:textId="77777777" w:rsidR="00A9623C" w:rsidRDefault="00A9623C" w:rsidP="00327F71">
      <w:pPr>
        <w:spacing w:before="120" w:line="360" w:lineRule="auto"/>
        <w:jc w:val="both"/>
        <w:rPr>
          <w:b/>
        </w:rPr>
      </w:pPr>
    </w:p>
    <w:p w14:paraId="0F9CAF9B" w14:textId="1D1FEE92" w:rsidR="00134CA4" w:rsidRDefault="009C340E" w:rsidP="00134CA4">
      <w:pPr>
        <w:keepNext/>
        <w:spacing w:before="120" w:line="360" w:lineRule="auto"/>
        <w:jc w:val="center"/>
      </w:pPr>
      <w:r w:rsidRPr="009C340E">
        <w:rPr>
          <w:noProof/>
        </w:rPr>
        <w:drawing>
          <wp:inline distT="0" distB="0" distL="0" distR="0" wp14:anchorId="6D102629" wp14:editId="6499092B">
            <wp:extent cx="4680000" cy="2377700"/>
            <wp:effectExtent l="0" t="0" r="0" b="0"/>
            <wp:docPr id="137554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419" name=""/>
                    <pic:cNvPicPr/>
                  </pic:nvPicPr>
                  <pic:blipFill>
                    <a:blip r:embed="rId21"/>
                    <a:stretch>
                      <a:fillRect/>
                    </a:stretch>
                  </pic:blipFill>
                  <pic:spPr>
                    <a:xfrm>
                      <a:off x="0" y="0"/>
                      <a:ext cx="4680000" cy="2377700"/>
                    </a:xfrm>
                    <a:prstGeom prst="rect">
                      <a:avLst/>
                    </a:prstGeom>
                  </pic:spPr>
                </pic:pic>
              </a:graphicData>
            </a:graphic>
          </wp:inline>
        </w:drawing>
      </w:r>
    </w:p>
    <w:p w14:paraId="1C737CE5" w14:textId="40C0007C" w:rsidR="008B5273" w:rsidRPr="00134CA4" w:rsidRDefault="00134CA4" w:rsidP="00134CA4">
      <w:pPr>
        <w:pStyle w:val="Caption"/>
        <w:jc w:val="center"/>
        <w:rPr>
          <w:b/>
          <w:i w:val="0"/>
          <w:iCs w:val="0"/>
          <w:color w:val="000000" w:themeColor="text1"/>
          <w:sz w:val="24"/>
          <w:szCs w:val="24"/>
        </w:rPr>
      </w:pPr>
      <w:r w:rsidRPr="00134CA4">
        <w:rPr>
          <w:i w:val="0"/>
          <w:iCs w:val="0"/>
          <w:color w:val="000000" w:themeColor="text1"/>
          <w:sz w:val="24"/>
          <w:szCs w:val="24"/>
        </w:rPr>
        <w:t xml:space="preserve">Figure </w:t>
      </w:r>
      <w:r w:rsidRPr="00134CA4">
        <w:rPr>
          <w:i w:val="0"/>
          <w:iCs w:val="0"/>
          <w:color w:val="000000" w:themeColor="text1"/>
          <w:sz w:val="24"/>
          <w:szCs w:val="24"/>
        </w:rPr>
        <w:fldChar w:fldCharType="begin"/>
      </w:r>
      <w:r w:rsidRPr="00134CA4">
        <w:rPr>
          <w:i w:val="0"/>
          <w:iCs w:val="0"/>
          <w:color w:val="000000" w:themeColor="text1"/>
          <w:sz w:val="24"/>
          <w:szCs w:val="24"/>
        </w:rPr>
        <w:instrText xml:space="preserve"> SEQ Figure \* ARABIC </w:instrText>
      </w:r>
      <w:r w:rsidRPr="00134CA4">
        <w:rPr>
          <w:i w:val="0"/>
          <w:iCs w:val="0"/>
          <w:color w:val="000000" w:themeColor="text1"/>
          <w:sz w:val="24"/>
          <w:szCs w:val="24"/>
        </w:rPr>
        <w:fldChar w:fldCharType="separate"/>
      </w:r>
      <w:r w:rsidR="00B1228D">
        <w:rPr>
          <w:i w:val="0"/>
          <w:iCs w:val="0"/>
          <w:noProof/>
          <w:color w:val="000000" w:themeColor="text1"/>
          <w:sz w:val="24"/>
          <w:szCs w:val="24"/>
        </w:rPr>
        <w:t>12</w:t>
      </w:r>
      <w:r w:rsidRPr="00134CA4">
        <w:rPr>
          <w:i w:val="0"/>
          <w:iCs w:val="0"/>
          <w:color w:val="000000" w:themeColor="text1"/>
          <w:sz w:val="24"/>
          <w:szCs w:val="24"/>
        </w:rPr>
        <w:fldChar w:fldCharType="end"/>
      </w:r>
      <w:r w:rsidRPr="00134CA4">
        <w:rPr>
          <w:i w:val="0"/>
          <w:iCs w:val="0"/>
          <w:color w:val="000000" w:themeColor="text1"/>
          <w:sz w:val="24"/>
          <w:szCs w:val="24"/>
        </w:rPr>
        <w:t>. Parking Slot Detection</w:t>
      </w:r>
    </w:p>
    <w:p w14:paraId="133EFF78" w14:textId="77777777" w:rsidR="008B5273" w:rsidRDefault="008B5273" w:rsidP="00327F71">
      <w:pPr>
        <w:spacing w:before="120" w:line="360" w:lineRule="auto"/>
        <w:jc w:val="both"/>
        <w:rPr>
          <w:b/>
        </w:rPr>
      </w:pPr>
    </w:p>
    <w:p w14:paraId="2CACCA80" w14:textId="77777777" w:rsidR="00DE7DB9" w:rsidRDefault="00DE7DB9" w:rsidP="003B089B">
      <w:pPr>
        <w:spacing w:before="120"/>
        <w:rPr>
          <w:b/>
          <w:sz w:val="40"/>
          <w:szCs w:val="40"/>
        </w:rPr>
      </w:pPr>
    </w:p>
    <w:p w14:paraId="3FD76DC6" w14:textId="77777777" w:rsidR="002008B8" w:rsidRDefault="002008B8" w:rsidP="006876D3">
      <w:pPr>
        <w:spacing w:before="120"/>
        <w:jc w:val="center"/>
        <w:rPr>
          <w:b/>
          <w:sz w:val="40"/>
          <w:szCs w:val="40"/>
        </w:rPr>
      </w:pPr>
    </w:p>
    <w:p w14:paraId="67F98775" w14:textId="77777777" w:rsidR="001E01BA" w:rsidRDefault="001E01BA" w:rsidP="00BF52F4">
      <w:pPr>
        <w:spacing w:before="120"/>
        <w:rPr>
          <w:b/>
          <w:sz w:val="40"/>
          <w:szCs w:val="40"/>
        </w:rPr>
      </w:pPr>
    </w:p>
    <w:p w14:paraId="291318FA" w14:textId="77777777" w:rsidR="001E01BA" w:rsidRDefault="001E01BA" w:rsidP="002754F8">
      <w:pPr>
        <w:spacing w:before="120"/>
        <w:rPr>
          <w:b/>
          <w:sz w:val="40"/>
          <w:szCs w:val="40"/>
        </w:rPr>
      </w:pPr>
    </w:p>
    <w:p w14:paraId="17D14E06" w14:textId="77777777" w:rsidR="008D472F" w:rsidRDefault="008D472F" w:rsidP="002754F8">
      <w:pPr>
        <w:spacing w:before="120"/>
        <w:rPr>
          <w:b/>
          <w:sz w:val="40"/>
          <w:szCs w:val="40"/>
        </w:rPr>
      </w:pPr>
    </w:p>
    <w:p w14:paraId="40463CFF" w14:textId="77777777" w:rsidR="00C61786" w:rsidRDefault="00C61786" w:rsidP="002754F8">
      <w:pPr>
        <w:spacing w:before="120"/>
        <w:rPr>
          <w:b/>
          <w:sz w:val="40"/>
          <w:szCs w:val="40"/>
        </w:rPr>
      </w:pPr>
    </w:p>
    <w:p w14:paraId="619EEBAF" w14:textId="77777777" w:rsidR="00C61786" w:rsidRDefault="00C61786" w:rsidP="002754F8">
      <w:pPr>
        <w:spacing w:before="120"/>
        <w:rPr>
          <w:b/>
          <w:sz w:val="40"/>
          <w:szCs w:val="40"/>
        </w:rPr>
      </w:pPr>
    </w:p>
    <w:p w14:paraId="28C48BBE" w14:textId="77777777" w:rsidR="00C61786" w:rsidRDefault="00C61786" w:rsidP="002754F8">
      <w:pPr>
        <w:spacing w:before="120"/>
        <w:rPr>
          <w:b/>
          <w:sz w:val="40"/>
          <w:szCs w:val="40"/>
        </w:rPr>
      </w:pPr>
    </w:p>
    <w:p w14:paraId="1731B278" w14:textId="77777777" w:rsidR="00C61786" w:rsidRDefault="00C61786" w:rsidP="002754F8">
      <w:pPr>
        <w:spacing w:before="120"/>
        <w:rPr>
          <w:b/>
          <w:sz w:val="40"/>
          <w:szCs w:val="40"/>
        </w:rPr>
      </w:pPr>
    </w:p>
    <w:p w14:paraId="048C5A65" w14:textId="77777777" w:rsidR="00C61786" w:rsidRDefault="00C61786" w:rsidP="006876D3">
      <w:pPr>
        <w:spacing w:before="120"/>
        <w:jc w:val="center"/>
        <w:rPr>
          <w:b/>
          <w:sz w:val="40"/>
          <w:szCs w:val="40"/>
        </w:rPr>
      </w:pPr>
    </w:p>
    <w:p w14:paraId="6A28E75B" w14:textId="77777777" w:rsidR="00C61786" w:rsidRDefault="00C61786" w:rsidP="006876D3">
      <w:pPr>
        <w:spacing w:before="120"/>
        <w:jc w:val="center"/>
        <w:rPr>
          <w:b/>
          <w:sz w:val="40"/>
          <w:szCs w:val="40"/>
        </w:rPr>
      </w:pPr>
    </w:p>
    <w:p w14:paraId="3E40735D" w14:textId="77777777" w:rsidR="00C61786" w:rsidRDefault="00C61786" w:rsidP="006876D3">
      <w:pPr>
        <w:spacing w:before="120"/>
        <w:jc w:val="center"/>
        <w:rPr>
          <w:b/>
          <w:sz w:val="40"/>
          <w:szCs w:val="40"/>
        </w:rPr>
      </w:pPr>
    </w:p>
    <w:p w14:paraId="090A7FDC" w14:textId="39287DBC" w:rsidR="00292B86" w:rsidRDefault="00571153" w:rsidP="006876D3">
      <w:pPr>
        <w:spacing w:before="120"/>
        <w:jc w:val="center"/>
        <w:rPr>
          <w:b/>
          <w:sz w:val="40"/>
          <w:szCs w:val="40"/>
        </w:rPr>
      </w:pPr>
      <w:r>
        <w:rPr>
          <w:b/>
          <w:sz w:val="40"/>
          <w:szCs w:val="40"/>
        </w:rPr>
        <w:pict w14:anchorId="16B6F260">
          <v:shape id="_x0000_i1027" type="#_x0000_t136" style="width:325.8pt;height:58.2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12C82C69" w14:textId="77777777" w:rsidR="008A62DD" w:rsidRPr="00327F71" w:rsidRDefault="008A62DD" w:rsidP="00BF52F4">
      <w:pPr>
        <w:spacing w:before="120"/>
        <w:rPr>
          <w:b/>
          <w:sz w:val="40"/>
          <w:szCs w:val="40"/>
        </w:rPr>
      </w:pPr>
    </w:p>
    <w:p w14:paraId="72D7C88D" w14:textId="77777777" w:rsidR="00292B86" w:rsidRDefault="00292B86" w:rsidP="00327F71">
      <w:pPr>
        <w:spacing w:before="120"/>
        <w:jc w:val="center"/>
        <w:rPr>
          <w:b/>
          <w:sz w:val="40"/>
          <w:szCs w:val="40"/>
        </w:rPr>
      </w:pPr>
    </w:p>
    <w:p w14:paraId="6953DEC6" w14:textId="77777777" w:rsidR="00BF52F4" w:rsidRPr="00327F71" w:rsidRDefault="00BF52F4" w:rsidP="00327F71">
      <w:pPr>
        <w:spacing w:before="120"/>
        <w:jc w:val="center"/>
        <w:rPr>
          <w:b/>
          <w:sz w:val="40"/>
          <w:szCs w:val="40"/>
        </w:rPr>
      </w:pPr>
    </w:p>
    <w:p w14:paraId="3C05AD63" w14:textId="740D5809" w:rsidR="00F845D8" w:rsidRDefault="00571153" w:rsidP="002754F8">
      <w:pPr>
        <w:spacing w:before="120"/>
        <w:jc w:val="center"/>
        <w:rPr>
          <w:b/>
          <w:sz w:val="40"/>
          <w:szCs w:val="40"/>
        </w:rPr>
      </w:pPr>
      <w:r>
        <w:rPr>
          <w:b/>
          <w:sz w:val="40"/>
          <w:szCs w:val="40"/>
        </w:rPr>
        <w:pict w14:anchorId="037D1B67">
          <v:shape id="_x0000_i1028" type="#_x0000_t136" style="width:6in;height:108pt" fillcolor="#b2b2b2" strokecolor="#33c" strokeweight="1pt">
            <v:fill r:id="rId9" o:title="" opacity=".5"/>
            <v:stroke r:id="rId9" o:title=""/>
            <v:shadow on="t" color="#99f" offset="3pt"/>
            <v:textpath style="font-family:&quot;Arial Black&quot;;v-text-kern:t" trim="t" fitpath="t" string="LITERATURE REVIEW"/>
          </v:shape>
        </w:pict>
      </w:r>
    </w:p>
    <w:p w14:paraId="63603354" w14:textId="77777777" w:rsidR="002754F8" w:rsidRDefault="002754F8" w:rsidP="002754F8">
      <w:pPr>
        <w:spacing w:before="120"/>
        <w:jc w:val="center"/>
        <w:rPr>
          <w:b/>
          <w:sz w:val="40"/>
          <w:szCs w:val="40"/>
        </w:rPr>
      </w:pPr>
    </w:p>
    <w:p w14:paraId="54CDBCB8" w14:textId="77777777" w:rsidR="002754F8" w:rsidRDefault="002754F8" w:rsidP="002754F8">
      <w:pPr>
        <w:spacing w:before="120"/>
        <w:jc w:val="center"/>
        <w:rPr>
          <w:b/>
          <w:sz w:val="40"/>
          <w:szCs w:val="40"/>
        </w:rPr>
      </w:pPr>
    </w:p>
    <w:p w14:paraId="5FD209B1" w14:textId="77777777" w:rsidR="00BF52F4" w:rsidRDefault="00BF52F4" w:rsidP="002754F8">
      <w:pPr>
        <w:spacing w:before="120"/>
        <w:jc w:val="center"/>
        <w:rPr>
          <w:b/>
          <w:sz w:val="40"/>
          <w:szCs w:val="40"/>
        </w:rPr>
      </w:pPr>
    </w:p>
    <w:p w14:paraId="53C6AC68" w14:textId="77777777" w:rsidR="00BF52F4" w:rsidRDefault="00BF52F4" w:rsidP="002754F8">
      <w:pPr>
        <w:spacing w:before="120"/>
        <w:jc w:val="center"/>
        <w:rPr>
          <w:b/>
          <w:sz w:val="40"/>
          <w:szCs w:val="40"/>
        </w:rPr>
      </w:pPr>
    </w:p>
    <w:p w14:paraId="1D774D90" w14:textId="77777777" w:rsidR="004D66F4" w:rsidRDefault="004D66F4" w:rsidP="002754F8">
      <w:pPr>
        <w:spacing w:before="120"/>
        <w:jc w:val="center"/>
        <w:rPr>
          <w:b/>
          <w:sz w:val="40"/>
          <w:szCs w:val="40"/>
        </w:rPr>
      </w:pPr>
    </w:p>
    <w:p w14:paraId="04E75639" w14:textId="77777777" w:rsidR="004D66F4" w:rsidRDefault="004D66F4" w:rsidP="002754F8">
      <w:pPr>
        <w:spacing w:before="120"/>
        <w:jc w:val="center"/>
        <w:rPr>
          <w:b/>
          <w:sz w:val="40"/>
          <w:szCs w:val="40"/>
        </w:rPr>
      </w:pPr>
    </w:p>
    <w:p w14:paraId="0E1F83B4" w14:textId="77777777" w:rsidR="002754F8" w:rsidRPr="002754F8" w:rsidRDefault="002754F8" w:rsidP="00C61786">
      <w:pPr>
        <w:spacing w:before="120"/>
        <w:rPr>
          <w:b/>
          <w:sz w:val="40"/>
          <w:szCs w:val="40"/>
        </w:rPr>
      </w:pPr>
    </w:p>
    <w:p w14:paraId="1BA7B0E0" w14:textId="13A86DF4" w:rsidR="00620F2B" w:rsidRPr="00327F71" w:rsidRDefault="008A62DD" w:rsidP="008A62DD">
      <w:pPr>
        <w:pStyle w:val="Heading1"/>
        <w:spacing w:before="120"/>
        <w:rPr>
          <w:b/>
          <w:bCs/>
          <w:color w:val="auto"/>
        </w:rPr>
      </w:pPr>
      <w:bookmarkStart w:id="8" w:name="_Toc146579492"/>
      <w:r>
        <w:rPr>
          <w:b/>
          <w:bCs/>
          <w:color w:val="auto"/>
        </w:rPr>
        <w:lastRenderedPageBreak/>
        <w:t>2.</w:t>
      </w:r>
      <w:r w:rsidR="00356AFD">
        <w:rPr>
          <w:b/>
          <w:bCs/>
          <w:color w:val="auto"/>
        </w:rPr>
        <w:t xml:space="preserve"> </w:t>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8"/>
      <w:r w:rsidR="00A962D2" w:rsidRPr="00327F71">
        <w:rPr>
          <w:b/>
          <w:bCs/>
          <w:color w:val="auto"/>
        </w:rPr>
        <w:t xml:space="preserve"> </w:t>
      </w:r>
    </w:p>
    <w:p w14:paraId="2E9B3487" w14:textId="5B662F69" w:rsidR="00023913" w:rsidRDefault="00023913" w:rsidP="004956A7">
      <w:pPr>
        <w:pStyle w:val="Heading2"/>
      </w:pPr>
    </w:p>
    <w:p w14:paraId="026DF122" w14:textId="6BF8283E" w:rsidR="00B712E7" w:rsidRPr="00D62213" w:rsidRDefault="00023913" w:rsidP="00D62213">
      <w:pPr>
        <w:pStyle w:val="Heading2"/>
      </w:pPr>
      <w:bookmarkStart w:id="9" w:name="_Toc146579493"/>
      <w:r>
        <w:t>2.1</w:t>
      </w:r>
      <w:r w:rsidR="00D62213">
        <w:tab/>
      </w:r>
      <w:r w:rsidR="00D84D95" w:rsidRPr="00327F71">
        <w:t>Revising Deep Learning Methods in Parking Lot Occupancy Detection</w:t>
      </w:r>
      <w:bookmarkEnd w:id="9"/>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xml:space="preserve">, and </w:t>
      </w:r>
      <w:proofErr w:type="spellStart"/>
      <w:r w:rsidRPr="0048180C">
        <w:t>MobileNet</w:t>
      </w:r>
      <w:proofErr w:type="spellEnd"/>
      <w:r w:rsidRPr="0048180C">
        <w: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w:t>
      </w:r>
      <w:proofErr w:type="spellStart"/>
      <w:r w:rsidR="00F86D0C" w:rsidRPr="0048180C">
        <w:t>Martynova</w:t>
      </w:r>
      <w:proofErr w:type="spellEnd"/>
      <w:r w:rsidR="00F86D0C" w:rsidRPr="0048180C">
        <w:t xml:space="preserve">, </w:t>
      </w:r>
      <w:proofErr w:type="spellStart"/>
      <w:r w:rsidR="00F86D0C" w:rsidRPr="0048180C">
        <w:t>Kuznetsov</w:t>
      </w:r>
      <w:proofErr w:type="spellEnd"/>
      <w:r w:rsidR="00F86D0C" w:rsidRPr="0048180C">
        <w:t xml:space="preserve">,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lastRenderedPageBreak/>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w:t>
      </w:r>
      <w:proofErr w:type="spellStart"/>
      <w:r w:rsidRPr="0048180C">
        <w:t>mAlexNet</w:t>
      </w:r>
      <w:proofErr w:type="spellEnd"/>
      <w:r w:rsidRPr="0048180C">
        <w:t xml:space="preserve">, </w:t>
      </w:r>
      <w:proofErr w:type="spellStart"/>
      <w:r w:rsidRPr="0048180C">
        <w:t>CarNet</w:t>
      </w:r>
      <w:proofErr w:type="spellEnd"/>
      <w:r w:rsidRPr="0048180C">
        <w:t xml:space="preserve">,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4B65473D" w:rsidR="004C32D3" w:rsidRDefault="00B457C9" w:rsidP="0048180C">
      <w:pPr>
        <w:pStyle w:val="ListParagraph"/>
        <w:spacing w:before="120" w:line="360" w:lineRule="auto"/>
        <w:ind w:left="0"/>
        <w:jc w:val="both"/>
      </w:pPr>
      <w:r>
        <w:t>T</w:t>
      </w:r>
      <w:r w:rsidR="0088605D" w:rsidRPr="0048180C">
        <w:t xml:space="preserve">his literature review provides valuable insights into deep learning methods for parking lot occupancy detection. Patch-based approaches using CNN architectures like </w:t>
      </w:r>
      <w:proofErr w:type="spellStart"/>
      <w:r w:rsidR="0088605D" w:rsidRPr="0048180C">
        <w:t>AlexNet</w:t>
      </w:r>
      <w:proofErr w:type="spellEnd"/>
      <w:r w:rsidR="0088605D" w:rsidRPr="0048180C">
        <w:t xml:space="preserve">, VGG, and </w:t>
      </w:r>
      <w:proofErr w:type="spellStart"/>
      <w:r w:rsidR="0088605D" w:rsidRPr="0048180C">
        <w:t>EfficientNet</w:t>
      </w:r>
      <w:proofErr w:type="spellEnd"/>
      <w:r w:rsidR="0088605D"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w:t>
      </w:r>
      <w:r w:rsidR="0088605D" w:rsidRPr="0048180C">
        <w:lastRenderedPageBreak/>
        <w:t>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10" w:name="_Toc146579494"/>
      <w:r>
        <w:t>2.2</w:t>
      </w:r>
      <w:r>
        <w:tab/>
      </w:r>
      <w:r w:rsidR="00B31433" w:rsidRPr="00327F71">
        <w:t>Image-Based Parking Space Occupancy Classification</w:t>
      </w:r>
      <w:bookmarkEnd w:id="10"/>
      <w:r w:rsidR="00E12B5C" w:rsidRPr="00327F71">
        <w:t xml:space="preserve"> </w:t>
      </w:r>
    </w:p>
    <w:p w14:paraId="1DEC1845" w14:textId="0FF8A6C6" w:rsidR="003974CA" w:rsidRPr="003974CA" w:rsidRDefault="003974CA" w:rsidP="003974CA">
      <w:pPr>
        <w:spacing w:before="120" w:line="360" w:lineRule="auto"/>
        <w:jc w:val="both"/>
        <w:rPr>
          <w:bCs/>
        </w:rPr>
      </w:pPr>
      <w:r w:rsidRPr="003974CA">
        <w:rPr>
          <w:bCs/>
        </w:rPr>
        <w:t>(Marek &amp; Martin, 2021)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13DF0B7B" w14:textId="1ED21FA3" w:rsidR="003974CA" w:rsidRPr="003974CA" w:rsidRDefault="003974CA" w:rsidP="003974CA">
      <w:pPr>
        <w:spacing w:before="120" w:line="360" w:lineRule="auto"/>
        <w:jc w:val="both"/>
        <w:rPr>
          <w:bCs/>
        </w:rPr>
      </w:pPr>
      <w:r w:rsidRPr="003974CA">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0D87C0C3" w14:textId="5122B100" w:rsidR="003974CA" w:rsidRPr="003974CA" w:rsidRDefault="003974CA" w:rsidP="003974CA">
      <w:pPr>
        <w:spacing w:before="120" w:line="360" w:lineRule="auto"/>
        <w:jc w:val="both"/>
        <w:rPr>
          <w:bCs/>
        </w:rPr>
      </w:pPr>
      <w:r w:rsidRPr="003974CA">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4A60F4B8" w14:textId="30911A51" w:rsidR="003974CA" w:rsidRPr="003974CA" w:rsidRDefault="003974CA" w:rsidP="003974CA">
      <w:pPr>
        <w:spacing w:before="120" w:line="360" w:lineRule="auto"/>
        <w:jc w:val="both"/>
        <w:rPr>
          <w:bCs/>
        </w:rPr>
      </w:pPr>
      <w:r w:rsidRPr="003974CA">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7F1C1B80" w14:textId="49AB69DF" w:rsidR="003974CA" w:rsidRPr="003974CA" w:rsidRDefault="003974CA" w:rsidP="003974CA">
      <w:pPr>
        <w:spacing w:before="120" w:line="360" w:lineRule="auto"/>
        <w:jc w:val="both"/>
        <w:rPr>
          <w:bCs/>
        </w:rPr>
      </w:pPr>
      <w:r w:rsidRPr="003974CA">
        <w:rPr>
          <w:bCs/>
        </w:rPr>
        <w:t xml:space="preserve">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w:t>
      </w:r>
      <w:r w:rsidRPr="003974CA">
        <w:rPr>
          <w:bCs/>
        </w:rPr>
        <w:lastRenderedPageBreak/>
        <w:t>Faster R-CNN FPN-based model employs a feature pyramid network to pool features corresponding to each parking space and subsequently classifies them using a classification head.</w:t>
      </w:r>
    </w:p>
    <w:p w14:paraId="6FD7A6AF" w14:textId="50095EB0" w:rsidR="003974CA" w:rsidRPr="003974CA" w:rsidRDefault="003974CA" w:rsidP="003974CA">
      <w:pPr>
        <w:spacing w:before="120" w:line="360" w:lineRule="auto"/>
        <w:jc w:val="both"/>
        <w:rPr>
          <w:bCs/>
        </w:rPr>
      </w:pPr>
      <w:r w:rsidRPr="003974CA">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2ABFAF0B" w14:textId="12825524" w:rsidR="003974CA" w:rsidRPr="003974CA" w:rsidRDefault="003974CA" w:rsidP="003974CA">
      <w:pPr>
        <w:spacing w:before="120" w:line="360" w:lineRule="auto"/>
        <w:jc w:val="both"/>
        <w:rPr>
          <w:bCs/>
        </w:rPr>
      </w:pPr>
      <w:r w:rsidRPr="003974CA">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738C461" w14:textId="7E146BC8" w:rsidR="003974CA" w:rsidRPr="003974CA" w:rsidRDefault="003974CA" w:rsidP="003974CA">
      <w:pPr>
        <w:spacing w:before="120" w:line="360" w:lineRule="auto"/>
        <w:jc w:val="both"/>
        <w:rPr>
          <w:bCs/>
        </w:rPr>
      </w:pPr>
      <w:r w:rsidRPr="003974CA">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02ECA39C" w14:textId="2D08F955" w:rsidR="003974CA" w:rsidRPr="003974CA" w:rsidRDefault="003974CA" w:rsidP="003974CA">
      <w:pPr>
        <w:spacing w:before="120" w:line="360" w:lineRule="auto"/>
        <w:jc w:val="both"/>
        <w:rPr>
          <w:bCs/>
        </w:rPr>
      </w:pPr>
      <w:r w:rsidRPr="003974CA">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D4079E2" w14:textId="08761AC5" w:rsidR="003974CA" w:rsidRPr="003974CA" w:rsidRDefault="003974CA" w:rsidP="003974CA">
      <w:pPr>
        <w:spacing w:before="120" w:line="360" w:lineRule="auto"/>
        <w:jc w:val="both"/>
        <w:rPr>
          <w:bCs/>
        </w:rPr>
      </w:pPr>
      <w:r w:rsidRPr="003974CA">
        <w:rPr>
          <w:bCs/>
        </w:rPr>
        <w:t>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18352704" w14:textId="35EDA799" w:rsidR="003974CA" w:rsidRPr="003974CA" w:rsidRDefault="003974CA" w:rsidP="003974CA">
      <w:pPr>
        <w:spacing w:before="120" w:line="360" w:lineRule="auto"/>
        <w:jc w:val="both"/>
        <w:rPr>
          <w:bCs/>
        </w:rPr>
      </w:pPr>
      <w:r w:rsidRPr="003974CA">
        <w:rPr>
          <w:bCs/>
        </w:rPr>
        <w:t>Parking occupancy detection is a critical component in managing urban traffic and parking systems (Acharya et al.,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436BB942" w14:textId="79435C9D" w:rsidR="003974CA" w:rsidRPr="003974CA" w:rsidRDefault="003974CA" w:rsidP="003974CA">
      <w:pPr>
        <w:spacing w:before="120" w:line="360" w:lineRule="auto"/>
        <w:jc w:val="both"/>
        <w:rPr>
          <w:bCs/>
        </w:rPr>
      </w:pPr>
      <w:r w:rsidRPr="003974CA">
        <w:rPr>
          <w:bCs/>
        </w:rPr>
        <w:t xml:space="preserve">In decentralized parking environments, it is crucial to have a reliable parking lot occupancy detection system to manage parking space efficiently (Amato et al., 2017). Amato et al. (2017) presented a deep learning-based </w:t>
      </w:r>
      <w:r w:rsidRPr="003974CA">
        <w:rPr>
          <w:bCs/>
        </w:rPr>
        <w:lastRenderedPageBreak/>
        <w:t>approach for decentralized parking lot occupancy detection. They employed deep learning techniques to analyze data from multiple parking lots and achieved promising results.</w:t>
      </w:r>
    </w:p>
    <w:p w14:paraId="51A5E216" w14:textId="2844F08B" w:rsidR="003974CA" w:rsidRPr="003974CA" w:rsidRDefault="003974CA" w:rsidP="003974CA">
      <w:pPr>
        <w:spacing w:before="120" w:line="360" w:lineRule="auto"/>
        <w:jc w:val="both"/>
        <w:rPr>
          <w:bCs/>
        </w:rPr>
      </w:pPr>
      <w:r w:rsidRPr="003974CA">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091623BB" w14:textId="77CCC18F" w:rsidR="003974CA" w:rsidRPr="003974CA" w:rsidRDefault="003974CA" w:rsidP="003974CA">
      <w:pPr>
        <w:spacing w:before="120" w:line="360" w:lineRule="auto"/>
        <w:jc w:val="both"/>
        <w:rPr>
          <w:bCs/>
        </w:rPr>
      </w:pPr>
      <w:r w:rsidRPr="003974CA">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E3F7F2B" w14:textId="7077C101" w:rsidR="003974CA" w:rsidRPr="003974CA" w:rsidRDefault="003974CA" w:rsidP="003974CA">
      <w:pPr>
        <w:spacing w:before="120" w:line="360" w:lineRule="auto"/>
        <w:jc w:val="both"/>
        <w:rPr>
          <w:bCs/>
        </w:rPr>
      </w:pPr>
      <w:r w:rsidRPr="003974CA">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2D2BB5B5" w14:textId="052A8C94" w:rsidR="003974CA" w:rsidRPr="003974CA" w:rsidRDefault="003974CA" w:rsidP="003974CA">
      <w:pPr>
        <w:spacing w:before="120" w:line="360" w:lineRule="auto"/>
        <w:jc w:val="both"/>
        <w:rPr>
          <w:bCs/>
        </w:rPr>
      </w:pPr>
      <w:r w:rsidRPr="003974CA">
        <w:rPr>
          <w:bCs/>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2DDC130A" w14:textId="4C5FC688" w:rsidR="003974CA" w:rsidRPr="003974CA" w:rsidRDefault="003974CA" w:rsidP="003974CA">
      <w:pPr>
        <w:spacing w:before="120" w:line="360" w:lineRule="auto"/>
        <w:jc w:val="both"/>
        <w:rPr>
          <w:bCs/>
        </w:rPr>
      </w:pPr>
      <w:r w:rsidRPr="003974CA">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37F5EF4C" w14:textId="11503529" w:rsidR="003974CA" w:rsidRPr="003974CA" w:rsidRDefault="003974CA" w:rsidP="003974CA">
      <w:pPr>
        <w:spacing w:before="120" w:line="360" w:lineRule="auto"/>
        <w:jc w:val="both"/>
        <w:rPr>
          <w:bCs/>
        </w:rPr>
      </w:pPr>
      <w:r w:rsidRPr="003974CA">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D60AAA4" w14:textId="4D1432FF" w:rsidR="003974CA" w:rsidRPr="003974CA" w:rsidRDefault="003974CA" w:rsidP="003974CA">
      <w:pPr>
        <w:spacing w:before="120" w:line="360" w:lineRule="auto"/>
        <w:jc w:val="both"/>
        <w:rPr>
          <w:bCs/>
        </w:rPr>
      </w:pPr>
      <w:r w:rsidRPr="003974CA">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09FA712B" w14:textId="1AF536F5" w:rsidR="003974CA" w:rsidRPr="003974CA" w:rsidRDefault="003974CA" w:rsidP="003974CA">
      <w:pPr>
        <w:spacing w:before="120" w:line="360" w:lineRule="auto"/>
        <w:jc w:val="both"/>
        <w:rPr>
          <w:bCs/>
        </w:rPr>
      </w:pPr>
      <w:r w:rsidRPr="003974CA">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528CFB03" w14:textId="4C4A1212" w:rsidR="003974CA" w:rsidRPr="003974CA" w:rsidRDefault="003974CA" w:rsidP="003974CA">
      <w:pPr>
        <w:spacing w:before="120" w:line="360" w:lineRule="auto"/>
        <w:jc w:val="both"/>
        <w:rPr>
          <w:bCs/>
        </w:rPr>
      </w:pPr>
      <w:r w:rsidRPr="003974CA">
        <w:rPr>
          <w:bCs/>
        </w:rPr>
        <w:lastRenderedPageBreak/>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14781DB0" w14:textId="50A417CD" w:rsidR="003974CA" w:rsidRPr="003974CA" w:rsidRDefault="003974CA" w:rsidP="003974CA">
      <w:pPr>
        <w:spacing w:before="120" w:line="360" w:lineRule="auto"/>
        <w:jc w:val="both"/>
        <w:rPr>
          <w:bCs/>
        </w:rPr>
      </w:pPr>
      <w:r w:rsidRPr="003974CA">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26CA2C57" w14:textId="4231F674" w:rsidR="003974CA" w:rsidRPr="003974CA" w:rsidRDefault="003974CA" w:rsidP="003974CA">
      <w:pPr>
        <w:spacing w:before="120" w:line="360" w:lineRule="auto"/>
        <w:jc w:val="both"/>
        <w:rPr>
          <w:bCs/>
        </w:rPr>
      </w:pPr>
      <w:r w:rsidRPr="003974CA">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512EA69C" w14:textId="11C897F6" w:rsidR="003974CA" w:rsidRPr="003974CA" w:rsidRDefault="003974CA" w:rsidP="003974CA">
      <w:pPr>
        <w:spacing w:before="120" w:line="360" w:lineRule="auto"/>
        <w:jc w:val="both"/>
        <w:rPr>
          <w:bCs/>
        </w:rPr>
      </w:pPr>
      <w:r w:rsidRPr="003974CA">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19509EE" w14:textId="577A6759" w:rsidR="003974CA" w:rsidRPr="003974CA" w:rsidRDefault="003974CA" w:rsidP="003974CA">
      <w:pPr>
        <w:spacing w:before="120" w:line="360" w:lineRule="auto"/>
        <w:jc w:val="both"/>
        <w:rPr>
          <w:bCs/>
        </w:rPr>
      </w:pPr>
      <w:r w:rsidRPr="003974CA">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0F633955" w14:textId="0DDB96E7" w:rsidR="003974CA" w:rsidRPr="003974CA" w:rsidRDefault="003974CA" w:rsidP="003974CA">
      <w:pPr>
        <w:spacing w:before="120" w:line="360" w:lineRule="auto"/>
        <w:jc w:val="both"/>
        <w:rPr>
          <w:bCs/>
        </w:rPr>
      </w:pPr>
      <w:r w:rsidRPr="003974CA">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18DD8FBF" w14:textId="3C38E007" w:rsidR="003974CA" w:rsidRPr="003974CA" w:rsidRDefault="003974CA" w:rsidP="003974CA">
      <w:pPr>
        <w:spacing w:before="120" w:line="360" w:lineRule="auto"/>
        <w:jc w:val="both"/>
        <w:rPr>
          <w:bCs/>
        </w:rPr>
      </w:pPr>
      <w:proofErr w:type="spellStart"/>
      <w:r w:rsidRPr="003974CA">
        <w:rPr>
          <w:bCs/>
        </w:rPr>
        <w:t>PyTorch</w:t>
      </w:r>
      <w:proofErr w:type="spellEnd"/>
      <w:r w:rsidRPr="003974CA">
        <w:rPr>
          <w:bCs/>
        </w:rPr>
        <w:t xml:space="preserve"> is a widely used deep learning library that provides an imperative programming style, making it easy to work with and experiment with various deep learning models (</w:t>
      </w:r>
      <w:proofErr w:type="spellStart"/>
      <w:r w:rsidRPr="003974CA">
        <w:rPr>
          <w:bCs/>
        </w:rPr>
        <w:t>Paszke</w:t>
      </w:r>
      <w:proofErr w:type="spellEnd"/>
      <w:r w:rsidRPr="003974CA">
        <w:rPr>
          <w:bCs/>
        </w:rPr>
        <w:t xml:space="preserve"> et al., 2019). </w:t>
      </w:r>
      <w:proofErr w:type="spellStart"/>
      <w:r w:rsidRPr="003974CA">
        <w:rPr>
          <w:bCs/>
        </w:rPr>
        <w:t>PyTorch</w:t>
      </w:r>
      <w:proofErr w:type="spellEnd"/>
      <w:r w:rsidRPr="003974CA">
        <w:rPr>
          <w:bCs/>
        </w:rPr>
        <w:t xml:space="preserve"> has been widely used in developing deep learning models for computer vision tasks, including parking occupancy detection.</w:t>
      </w:r>
    </w:p>
    <w:p w14:paraId="52DEE1A2" w14:textId="116778D7" w:rsidR="001A225C" w:rsidRDefault="003974CA" w:rsidP="001C0ABE">
      <w:pPr>
        <w:spacing w:before="120" w:line="360" w:lineRule="auto"/>
        <w:jc w:val="both"/>
        <w:rPr>
          <w:bCs/>
        </w:rPr>
      </w:pPr>
      <w:r w:rsidRPr="003974CA">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15900BC6" w14:textId="77777777" w:rsidR="00886ED5" w:rsidRPr="001C0ABE" w:rsidRDefault="00886ED5" w:rsidP="001C0ABE">
      <w:pPr>
        <w:spacing w:before="120" w:line="360" w:lineRule="auto"/>
        <w:jc w:val="both"/>
        <w:rPr>
          <w:bCs/>
        </w:rPr>
      </w:pPr>
    </w:p>
    <w:p w14:paraId="513277BF" w14:textId="27105375" w:rsidR="002E0833" w:rsidRPr="00D62213" w:rsidRDefault="00A50B15" w:rsidP="00D62213">
      <w:pPr>
        <w:pStyle w:val="Heading2"/>
      </w:pPr>
      <w:bookmarkStart w:id="11" w:name="_Toc146579495"/>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1"/>
    </w:p>
    <w:p w14:paraId="5E697F3C" w14:textId="15199977" w:rsidR="00CF50D7" w:rsidRPr="00A50B15" w:rsidRDefault="00CF50D7" w:rsidP="00327F71">
      <w:pPr>
        <w:spacing w:before="120" w:line="360" w:lineRule="auto"/>
        <w:jc w:val="both"/>
        <w:rPr>
          <w:b/>
        </w:rPr>
      </w:pPr>
      <w:r w:rsidRPr="00A50B15">
        <w:t xml:space="preserve">The escalating growth in the number of vehicles on the roads has led to a pressing need for efficient parking management systems. Traditional parking methods often lead to challenges in finding available parking spaces, </w:t>
      </w:r>
      <w:r w:rsidRPr="00A50B15">
        <w:lastRenderedPageBreak/>
        <w:t>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58D23A6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004B22ED">
        <w:t>Padmasiri</w:t>
      </w:r>
      <w:proofErr w:type="spellEnd"/>
      <w:r w:rsidR="004B22ED">
        <w:t xml:space="preserve">, </w:t>
      </w:r>
      <w:proofErr w:type="spellStart"/>
      <w:r w:rsidR="004B22ED">
        <w:t>Madurawe</w:t>
      </w:r>
      <w:proofErr w:type="spellEnd"/>
      <w:r w:rsidR="004B22ED">
        <w:t xml:space="preserve">, </w:t>
      </w:r>
      <w:proofErr w:type="spellStart"/>
      <w:r w:rsidR="004B22ED">
        <w:t>Abeysinghe</w:t>
      </w:r>
      <w:proofErr w:type="spellEnd"/>
      <w:r w:rsidR="004B22ED">
        <w:t xml:space="preserve"> et al., 2020</w:t>
      </w:r>
      <w:r w:rsidRPr="00A50B15">
        <w:t>).</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w:t>
      </w:r>
      <w:r w:rsidRPr="00A50B15">
        <w:lastRenderedPageBreak/>
        <w:t xml:space="preserve">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3D13276E" w:rsidR="00CF50D7" w:rsidRPr="00A50B15" w:rsidRDefault="004B22ED" w:rsidP="00327F71">
      <w:pPr>
        <w:pStyle w:val="ListParagraph"/>
        <w:spacing w:before="120" w:line="360" w:lineRule="auto"/>
        <w:ind w:left="0"/>
        <w:jc w:val="both"/>
      </w:pPr>
      <w:r>
        <w:t>(</w:t>
      </w:r>
      <w:proofErr w:type="spellStart"/>
      <w:r w:rsidRPr="004B22ED">
        <w:t>Padmasiri</w:t>
      </w:r>
      <w:proofErr w:type="spellEnd"/>
      <w:r w:rsidRPr="004B22ED">
        <w:t xml:space="preserve">, </w:t>
      </w:r>
      <w:proofErr w:type="spellStart"/>
      <w:r w:rsidRPr="004B22ED">
        <w:t>Madurawe</w:t>
      </w:r>
      <w:proofErr w:type="spellEnd"/>
      <w:r w:rsidRPr="004B22ED">
        <w:t xml:space="preserve">, </w:t>
      </w:r>
      <w:proofErr w:type="spellStart"/>
      <w:r w:rsidRPr="004B22ED">
        <w:t>Abeysinghe</w:t>
      </w:r>
      <w:proofErr w:type="spellEnd"/>
      <w:r w:rsidRPr="004B22ED">
        <w:t xml:space="preserve"> et al., 2020</w:t>
      </w:r>
      <w:r>
        <w:t>)</w:t>
      </w:r>
      <w:r w:rsidR="00CF50D7" w:rsidRPr="00A50B15">
        <w:t xml:space="preserve">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 xml:space="preserve">In summary, the research papers discussed above have contributed to the advancement of parking occupancy prediction using computer vision and location awareness. These works showcase the potential of using deep </w:t>
      </w:r>
      <w:r w:rsidRPr="00A50B15">
        <w:lastRenderedPageBreak/>
        <w:t>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2575B30B" w14:textId="3353F517" w:rsidR="000A1422" w:rsidRDefault="00CF50D7" w:rsidP="00037511">
      <w:pPr>
        <w:pStyle w:val="ListParagraph"/>
        <w:spacing w:before="120" w:line="360" w:lineRule="auto"/>
        <w:ind w:left="0"/>
        <w:jc w:val="both"/>
      </w:pPr>
      <w:r w:rsidRPr="00A50B15">
        <w:t>In conclusion, recent research has shown promising results in addressing the challenge of parking occupancy prediction using computer vision with location awareness.</w:t>
      </w:r>
      <w:r w:rsidR="00FB080C">
        <w:t xml:space="preserve"> </w:t>
      </w:r>
      <w:r w:rsidR="00037511">
        <w:t>T</w:t>
      </w:r>
      <w:r w:rsidRPr="00A50B15">
        <w:t xml:space="preserve">he advancements in CV algorithms, lightweight neural networks, multi-camera systems, and computational photography have improved the accuracy and efficiency of parking surveillance systems. However, further research is necessary to better understand 3D </w:t>
      </w:r>
      <w:r w:rsidRPr="00A50B15">
        <w:lastRenderedPageBreak/>
        <w:t>space and enhance object tracking capabilities, enabling accurate prediction of parking positions and optimizing parking space utilization in smart cities</w:t>
      </w:r>
      <w:r w:rsidR="0034191E" w:rsidRPr="00A50B15">
        <w:t xml:space="preserve"> (</w:t>
      </w:r>
      <w:proofErr w:type="spellStart"/>
      <w:r w:rsidR="003F2C3B" w:rsidRPr="00A50B15">
        <w:t>Stojanović</w:t>
      </w:r>
      <w:proofErr w:type="spellEnd"/>
      <w:r w:rsidR="003F2C3B" w:rsidRPr="00A50B15">
        <w:t xml:space="preserve">, </w:t>
      </w:r>
      <w:proofErr w:type="spellStart"/>
      <w:r w:rsidR="003F2C3B" w:rsidRPr="00A50B15">
        <w:t>Damjanović</w:t>
      </w:r>
      <w:proofErr w:type="spellEnd"/>
      <w:r w:rsidR="003F2C3B" w:rsidRPr="00A50B15">
        <w:t xml:space="preserve">, </w:t>
      </w:r>
      <w:proofErr w:type="spellStart"/>
      <w:r w:rsidR="003F2C3B" w:rsidRPr="00A50B15">
        <w:t>Vukmirović</w:t>
      </w:r>
      <w:proofErr w:type="spellEnd"/>
      <w:r w:rsidR="003F2C3B" w:rsidRPr="00A50B15">
        <w:t xml:space="preserve"> et al., 2021</w:t>
      </w:r>
      <w:r w:rsidR="0034191E" w:rsidRPr="00A50B15">
        <w:t>).</w:t>
      </w:r>
    </w:p>
    <w:p w14:paraId="36EE44E1" w14:textId="77777777" w:rsidR="00037511" w:rsidRPr="00037511" w:rsidRDefault="00037511" w:rsidP="00037511">
      <w:pPr>
        <w:pStyle w:val="ListParagraph"/>
        <w:spacing w:before="120" w:line="360" w:lineRule="auto"/>
        <w:ind w:left="0"/>
        <w:jc w:val="both"/>
      </w:pPr>
    </w:p>
    <w:p w14:paraId="44DDBE1A" w14:textId="1D88897D" w:rsidR="00D91C0B" w:rsidRPr="00D62213" w:rsidRDefault="00722DE7" w:rsidP="00D62213">
      <w:pPr>
        <w:pStyle w:val="Heading2"/>
      </w:pPr>
      <w:bookmarkStart w:id="12" w:name="_Toc146579496"/>
      <w:r>
        <w:t>2.4</w:t>
      </w:r>
      <w:r>
        <w:tab/>
      </w:r>
      <w:r w:rsidR="00241EB4" w:rsidRPr="00327F71">
        <w:t xml:space="preserve">Smart Vehicle Parking System Using </w:t>
      </w:r>
      <w:r w:rsidR="00EC21AA" w:rsidRPr="00327F71">
        <w:t>(CV)</w:t>
      </w:r>
      <w:r w:rsidR="00241EB4" w:rsidRPr="00327F71">
        <w:t xml:space="preserve"> and (IoT)</w:t>
      </w:r>
      <w:bookmarkEnd w:id="12"/>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 xml:space="preserve">Addressing parking supervision challenges, Sadhukhan (2017) introduced an IoT-based E-Parking System for Smart Cities. The system enabled drivers to access real-time parking space availability information and reserve </w:t>
      </w:r>
      <w:r w:rsidRPr="00722DE7">
        <w:lastRenderedPageBreak/>
        <w:t>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w:t>
      </w:r>
      <w:r w:rsidRPr="00722DE7">
        <w:lastRenderedPageBreak/>
        <w:t>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lastRenderedPageBreak/>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1F430739" w:rsidR="00156BEC"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48B2C47F" w14:textId="77777777" w:rsidR="00534877" w:rsidRDefault="00534877" w:rsidP="00722DE7">
      <w:pPr>
        <w:spacing w:before="120" w:line="360" w:lineRule="auto"/>
        <w:jc w:val="both"/>
      </w:pPr>
    </w:p>
    <w:p w14:paraId="67CE5B37" w14:textId="1A0F4160" w:rsidR="00BA3D2F" w:rsidRPr="00BA3D2F" w:rsidRDefault="00BA3D2F" w:rsidP="00D62213">
      <w:pPr>
        <w:pStyle w:val="Heading2"/>
      </w:pPr>
      <w:bookmarkStart w:id="13" w:name="_Toc146579497"/>
      <w:r>
        <w:t>2.5</w:t>
      </w:r>
      <w:r>
        <w:tab/>
      </w:r>
      <w:r w:rsidR="00156BEC" w:rsidRPr="00327F71">
        <w:t>Development of Smart Parking Management System</w:t>
      </w:r>
      <w:bookmarkEnd w:id="13"/>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Lomat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w:t>
      </w:r>
      <w:proofErr w:type="spellStart"/>
      <w:r w:rsidRPr="006C5D3B">
        <w:t>Martynova</w:t>
      </w:r>
      <w:proofErr w:type="spellEnd"/>
      <w:r w:rsidRPr="006C5D3B">
        <w:t xml:space="preserve">, </w:t>
      </w:r>
      <w:proofErr w:type="spellStart"/>
      <w:r w:rsidRPr="006C5D3B">
        <w:t>Kuznetsov</w:t>
      </w:r>
      <w:proofErr w:type="spellEnd"/>
      <w:r w:rsidRPr="006C5D3B">
        <w:t xml:space="preserve">,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lastRenderedPageBreak/>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w:t>
      </w:r>
      <w:proofErr w:type="spellStart"/>
      <w:r w:rsidRPr="006C5D3B">
        <w:t>Pandit</w:t>
      </w:r>
      <w:proofErr w:type="spellEnd"/>
      <w:r w:rsidRPr="006C5D3B">
        <w:t xml:space="preserve">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lastRenderedPageBreak/>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56EA07EA"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3ACD84E2" w14:textId="522078B4" w:rsidR="003330C3" w:rsidRPr="003330C3" w:rsidRDefault="00156BEC" w:rsidP="00327F71">
      <w:pPr>
        <w:spacing w:before="120" w:line="360" w:lineRule="auto"/>
        <w:jc w:val="both"/>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0DE0AD0" w14:textId="564BC5DB" w:rsidR="00156BEC" w:rsidRPr="00D62213" w:rsidRDefault="00BA3D2F" w:rsidP="00D62213">
      <w:pPr>
        <w:pStyle w:val="Heading2"/>
      </w:pPr>
      <w:bookmarkStart w:id="14" w:name="_Toc146579498"/>
      <w:r>
        <w:lastRenderedPageBreak/>
        <w:t>2.6</w:t>
      </w:r>
      <w:r>
        <w:tab/>
      </w:r>
      <w:r w:rsidR="00156BEC" w:rsidRPr="00327F71">
        <w:t>Computer Vision on a Parking Management and Vehicle Inventory</w:t>
      </w:r>
      <w:bookmarkEnd w:id="14"/>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lastRenderedPageBreak/>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w:t>
      </w:r>
      <w:r w:rsidRPr="00BA3D2F">
        <w:lastRenderedPageBreak/>
        <w:t>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00BD605D" w:rsidR="00156BEC" w:rsidRDefault="00156BEC" w:rsidP="00327F71">
      <w:pPr>
        <w:spacing w:before="120" w:line="360" w:lineRule="auto"/>
        <w:jc w:val="both"/>
      </w:pPr>
      <w:r w:rsidRPr="00BA3D2F">
        <w:t xml:space="preserve">In conclusion, computer vision is a transformative technology with a myriad of applications, including but not limited to parking management and vehicle inventory systems. By combining image processing, deep learning, </w:t>
      </w:r>
      <w:r w:rsidRPr="00BA3D2F">
        <w:lastRenderedPageBreak/>
        <w:t>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5" w:name="_Toc146579499"/>
      <w:r>
        <w:t>2.7</w:t>
      </w:r>
      <w:r>
        <w:tab/>
      </w:r>
      <w:r w:rsidR="00156BEC" w:rsidRPr="00327F71">
        <w:t>Multi-Angle Parking Detection System using Mask R-CNN</w:t>
      </w:r>
      <w:bookmarkEnd w:id="15"/>
    </w:p>
    <w:p w14:paraId="151F3C77" w14:textId="77777777" w:rsidR="00156BEC" w:rsidRPr="001A1137" w:rsidRDefault="00156BEC" w:rsidP="001A1137">
      <w:pPr>
        <w:spacing w:before="120" w:line="360" w:lineRule="auto"/>
        <w:jc w:val="both"/>
      </w:pPr>
      <w:bookmarkStart w:id="16" w:name="_Hlk142919697"/>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 xml:space="preserve">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w:t>
      </w:r>
      <w:r w:rsidRPr="001A1137">
        <w:lastRenderedPageBreak/>
        <w:t>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 xml:space="preserve">These models can be trained on datasets like "Cars Overhead </w:t>
      </w:r>
      <w:proofErr w:type="gramStart"/>
      <w:r w:rsidRPr="001A1137">
        <w:t>With</w:t>
      </w:r>
      <w:proofErr w:type="gramEnd"/>
      <w:r w:rsidRPr="001A1137">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3F811738" w:rsidR="00D80E61" w:rsidRPr="001A1137" w:rsidRDefault="00156BEC" w:rsidP="001A1137">
      <w:pPr>
        <w:spacing w:before="120" w:line="360" w:lineRule="auto"/>
        <w:jc w:val="both"/>
      </w:pPr>
      <w:r w:rsidRPr="001A1137">
        <w:lastRenderedPageBreak/>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r w:rsidR="008F4E41">
        <w:t>.</w:t>
      </w:r>
    </w:p>
    <w:p w14:paraId="21A1B4F8" w14:textId="77777777" w:rsidR="00D80E61" w:rsidRPr="00327F71" w:rsidRDefault="00D80E61"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Default="00763DC1" w:rsidP="001D79BD">
      <w:pPr>
        <w:spacing w:before="120"/>
        <w:rPr>
          <w:b/>
          <w:sz w:val="40"/>
          <w:szCs w:val="40"/>
        </w:rPr>
      </w:pPr>
    </w:p>
    <w:p w14:paraId="63956E70" w14:textId="77777777" w:rsidR="00D62213" w:rsidRDefault="00D62213" w:rsidP="001D79BD">
      <w:pPr>
        <w:spacing w:before="120"/>
        <w:rPr>
          <w:b/>
          <w:sz w:val="40"/>
          <w:szCs w:val="40"/>
        </w:rPr>
      </w:pPr>
    </w:p>
    <w:p w14:paraId="75008515" w14:textId="77777777" w:rsidR="00D62213" w:rsidRDefault="00D62213" w:rsidP="001D79BD">
      <w:pPr>
        <w:spacing w:before="120"/>
        <w:rPr>
          <w:b/>
          <w:sz w:val="40"/>
          <w:szCs w:val="40"/>
        </w:rPr>
      </w:pPr>
    </w:p>
    <w:p w14:paraId="1852B673" w14:textId="77777777" w:rsidR="00A01753" w:rsidRDefault="00A01753" w:rsidP="001D79BD">
      <w:pPr>
        <w:spacing w:before="120"/>
        <w:rPr>
          <w:b/>
          <w:sz w:val="40"/>
          <w:szCs w:val="40"/>
        </w:rPr>
      </w:pPr>
    </w:p>
    <w:p w14:paraId="13C0144C" w14:textId="77777777" w:rsidR="00E90088" w:rsidRPr="00327F71" w:rsidRDefault="00E90088" w:rsidP="001D79BD">
      <w:pPr>
        <w:spacing w:before="120"/>
        <w:rPr>
          <w:b/>
          <w:sz w:val="40"/>
          <w:szCs w:val="40"/>
        </w:rPr>
      </w:pPr>
    </w:p>
    <w:p w14:paraId="48CC475C" w14:textId="77777777" w:rsidR="00E5283E" w:rsidRDefault="00E5283E" w:rsidP="00327F71">
      <w:pPr>
        <w:spacing w:before="120"/>
        <w:jc w:val="center"/>
        <w:rPr>
          <w:b/>
          <w:sz w:val="40"/>
          <w:szCs w:val="40"/>
        </w:rPr>
      </w:pPr>
    </w:p>
    <w:p w14:paraId="6114A427" w14:textId="77777777" w:rsidR="00886ED5" w:rsidRDefault="00886ED5" w:rsidP="00327F71">
      <w:pPr>
        <w:spacing w:before="120"/>
        <w:jc w:val="center"/>
        <w:rPr>
          <w:b/>
          <w:sz w:val="40"/>
          <w:szCs w:val="40"/>
        </w:rPr>
      </w:pPr>
    </w:p>
    <w:p w14:paraId="0A448420" w14:textId="77777777" w:rsidR="00886ED5" w:rsidRDefault="00886ED5" w:rsidP="00327F71">
      <w:pPr>
        <w:spacing w:before="120"/>
        <w:jc w:val="center"/>
        <w:rPr>
          <w:b/>
          <w:sz w:val="40"/>
          <w:szCs w:val="40"/>
        </w:rPr>
      </w:pPr>
    </w:p>
    <w:p w14:paraId="2B31F65C" w14:textId="77777777" w:rsidR="00886ED5" w:rsidRDefault="00886ED5" w:rsidP="00327F71">
      <w:pPr>
        <w:spacing w:before="120"/>
        <w:jc w:val="center"/>
        <w:rPr>
          <w:b/>
          <w:sz w:val="40"/>
          <w:szCs w:val="40"/>
        </w:rPr>
      </w:pPr>
    </w:p>
    <w:p w14:paraId="3C2DA2C7" w14:textId="77777777" w:rsidR="00886ED5" w:rsidRDefault="00886ED5" w:rsidP="00327F71">
      <w:pPr>
        <w:spacing w:before="120"/>
        <w:jc w:val="center"/>
        <w:rPr>
          <w:b/>
          <w:sz w:val="40"/>
          <w:szCs w:val="40"/>
        </w:rPr>
      </w:pPr>
    </w:p>
    <w:p w14:paraId="1AB158BF" w14:textId="77777777" w:rsidR="00886ED5" w:rsidRDefault="00886ED5" w:rsidP="00327F71">
      <w:pPr>
        <w:spacing w:before="120"/>
        <w:jc w:val="center"/>
        <w:rPr>
          <w:b/>
          <w:sz w:val="40"/>
          <w:szCs w:val="40"/>
        </w:rPr>
      </w:pPr>
    </w:p>
    <w:p w14:paraId="0C66FB28" w14:textId="77777777" w:rsidR="00886ED5" w:rsidRDefault="00886ED5" w:rsidP="00886ED5">
      <w:pPr>
        <w:spacing w:before="120"/>
        <w:rPr>
          <w:b/>
          <w:sz w:val="40"/>
          <w:szCs w:val="40"/>
        </w:rPr>
      </w:pPr>
    </w:p>
    <w:p w14:paraId="3F73C6A6" w14:textId="77777777" w:rsidR="00886ED5" w:rsidRDefault="00886ED5" w:rsidP="00327F71">
      <w:pPr>
        <w:spacing w:before="120"/>
        <w:jc w:val="center"/>
        <w:rPr>
          <w:b/>
          <w:sz w:val="40"/>
          <w:szCs w:val="40"/>
        </w:rPr>
      </w:pPr>
    </w:p>
    <w:p w14:paraId="760B4B92" w14:textId="06EEA61B" w:rsidR="00D80E61" w:rsidRPr="00327F71" w:rsidRDefault="00571153" w:rsidP="00327F71">
      <w:pPr>
        <w:spacing w:before="120"/>
        <w:jc w:val="center"/>
        <w:rPr>
          <w:b/>
          <w:sz w:val="40"/>
          <w:szCs w:val="40"/>
        </w:rPr>
      </w:pPr>
      <w:r>
        <w:rPr>
          <w:b/>
          <w:sz w:val="40"/>
          <w:szCs w:val="40"/>
        </w:rPr>
        <w:pict w14:anchorId="06134C13">
          <v:shape id="_x0000_i1029" type="#_x0000_t136" style="width:325.8pt;height:57.6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4C771879" w14:textId="06AD4E61" w:rsidR="00D80E61" w:rsidRPr="00327F71" w:rsidRDefault="00571153" w:rsidP="00820EF4">
      <w:pPr>
        <w:spacing w:before="120" w:line="360" w:lineRule="auto"/>
        <w:jc w:val="center"/>
        <w:rPr>
          <w:sz w:val="22"/>
          <w:szCs w:val="22"/>
        </w:rPr>
      </w:pPr>
      <w:r>
        <w:rPr>
          <w:b/>
          <w:sz w:val="40"/>
          <w:szCs w:val="40"/>
        </w:rPr>
        <w:pict w14:anchorId="16C5219A">
          <v:shape id="_x0000_i1030" type="#_x0000_t136" style="width:6in;height:108pt" fillcolor="#b2b2b2" strokecolor="#33c" strokeweight="1pt">
            <v:fill r:id="rId9" o:title="" opacity=".5"/>
            <v:stroke r:id="rId9" o:title=""/>
            <v:shadow on="t" color="#99f" offset="3pt"/>
            <v:textpath style="font-family:&quot;Arial Black&quot;;v-text-kern:t" trim="t" fitpath="t" string="PROPOSED METHODOLOGY"/>
          </v:shape>
        </w:pict>
      </w:r>
      <w:bookmarkEnd w:id="16"/>
    </w:p>
    <w:p w14:paraId="15C2C1AE" w14:textId="77777777" w:rsidR="00D80E61" w:rsidRDefault="00D80E61" w:rsidP="00327F71">
      <w:pPr>
        <w:spacing w:before="120" w:line="360" w:lineRule="auto"/>
        <w:jc w:val="both"/>
        <w:rPr>
          <w:sz w:val="22"/>
          <w:szCs w:val="22"/>
        </w:rPr>
      </w:pPr>
    </w:p>
    <w:p w14:paraId="4223F636" w14:textId="77777777" w:rsidR="00843D36" w:rsidRDefault="00843D36" w:rsidP="00327F71">
      <w:pPr>
        <w:spacing w:before="120" w:line="360" w:lineRule="auto"/>
        <w:jc w:val="both"/>
        <w:rPr>
          <w:sz w:val="22"/>
          <w:szCs w:val="22"/>
        </w:rPr>
      </w:pPr>
    </w:p>
    <w:p w14:paraId="639D2D3F" w14:textId="77777777" w:rsidR="00040F01" w:rsidRDefault="00040F01" w:rsidP="00327F71">
      <w:pPr>
        <w:spacing w:before="120" w:line="360" w:lineRule="auto"/>
        <w:jc w:val="both"/>
        <w:rPr>
          <w:sz w:val="22"/>
          <w:szCs w:val="22"/>
        </w:rPr>
      </w:pPr>
    </w:p>
    <w:p w14:paraId="1806A3E8" w14:textId="77777777" w:rsidR="00040F01" w:rsidRDefault="00040F01" w:rsidP="00327F71">
      <w:pPr>
        <w:spacing w:before="120" w:line="360" w:lineRule="auto"/>
        <w:jc w:val="both"/>
        <w:rPr>
          <w:sz w:val="22"/>
          <w:szCs w:val="22"/>
        </w:rPr>
      </w:pPr>
    </w:p>
    <w:p w14:paraId="1C7490EA" w14:textId="77777777" w:rsidR="00040F01" w:rsidRDefault="00040F01" w:rsidP="00327F71">
      <w:pPr>
        <w:spacing w:before="120" w:line="360" w:lineRule="auto"/>
        <w:jc w:val="both"/>
        <w:rPr>
          <w:sz w:val="22"/>
          <w:szCs w:val="22"/>
        </w:rPr>
      </w:pPr>
    </w:p>
    <w:p w14:paraId="714F2815" w14:textId="77777777" w:rsidR="00040F01" w:rsidRPr="00327F71" w:rsidRDefault="00040F0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bookmarkStart w:id="17" w:name="_Toc146579500"/>
      <w:r>
        <w:rPr>
          <w:b/>
          <w:bCs/>
          <w:color w:val="auto"/>
        </w:rPr>
        <w:lastRenderedPageBreak/>
        <w:t xml:space="preserve">3. </w:t>
      </w:r>
      <w:r w:rsidR="005F71FE" w:rsidRPr="00327F71">
        <w:rPr>
          <w:b/>
          <w:bCs/>
          <w:color w:val="auto"/>
        </w:rPr>
        <w:t>Proposed Methodology</w:t>
      </w:r>
      <w:bookmarkEnd w:id="17"/>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bookmarkStart w:id="18" w:name="_Toc146579501"/>
      <w:r>
        <w:t>3.1</w:t>
      </w:r>
      <w:r>
        <w:tab/>
        <w:t>Introduction to Research Methodology</w:t>
      </w:r>
      <w:bookmarkEnd w:id="18"/>
    </w:p>
    <w:p w14:paraId="4CE5CAD0" w14:textId="562AAC78" w:rsidR="002233B1" w:rsidRDefault="002233B1" w:rsidP="002233B1">
      <w:pPr>
        <w:spacing w:before="120" w:line="360" w:lineRule="auto"/>
        <w:jc w:val="both"/>
      </w:pPr>
      <w:r>
        <w:t>In this research endeavor, we are confronted with a pressing urban challenge - the scarcity of parking spaces, particularly within enclosed and highly regulated environments such as shopping malls, hospitals, and residential complexes. Our mission is to engineer an innovative and responsive Smart Parking Management System that harnesses cutting-edge technology to revolutionize the parking experience.</w:t>
      </w:r>
    </w:p>
    <w:p w14:paraId="3FCA4790" w14:textId="3E276BBC" w:rsidR="002233B1" w:rsidRDefault="002233B1" w:rsidP="002233B1">
      <w:pPr>
        <w:spacing w:before="120" w:line="360" w:lineRule="auto"/>
        <w:jc w:val="both"/>
      </w:pPr>
      <w:r>
        <w:t>Our research strategy seamlessly melds two essential methodologies: qualitative and quantitative. The rationale behind this approach is to bridge the theoretical foundation with real-world practicality, harmonizing the academic with the applied. Recognizing that parking occupancy prediction and object detection pose multifaceted challenges, we are committed to marrying conceptual insights with empirical observations.</w:t>
      </w:r>
    </w:p>
    <w:p w14:paraId="7975AFB5" w14:textId="543D7E7F" w:rsidR="002233B1" w:rsidRDefault="002233B1" w:rsidP="002233B1">
      <w:pPr>
        <w:spacing w:before="120" w:line="360" w:lineRule="auto"/>
        <w:jc w:val="both"/>
      </w:pPr>
      <w:r>
        <w:t>Our data collection strategy is dual-pronged. On one front, we engage in in-depth interviews with domain experts to gain profound insights into the intricacies of parking dilemmas. Simultaneously, we immerse ourselves in real-world parking scenarios, meticulously observing user behavior and contextual nuances within closed deterministic environments. This multi-faceted qualitative approach enriches our understanding of the parking landscape.</w:t>
      </w:r>
    </w:p>
    <w:p w14:paraId="3AA2793C" w14:textId="62DEEEDE" w:rsidR="002233B1" w:rsidRDefault="002233B1" w:rsidP="002233B1">
      <w:pPr>
        <w:spacing w:before="120" w:line="360" w:lineRule="auto"/>
        <w:jc w:val="both"/>
      </w:pPr>
      <w:r>
        <w:t>On the quantitative front, we embark on a journey of data creation by curating a meticulously designed dataset of parking lot images. Surveillance cameras serve as our eyes, capturing images under diverse lighting conditions to mirror the challenges faced in real-world enclosed environments. Concurrently, a mobile application gathers metadata, recording information about parking durations, occupancy statuses, and user interactions. This quantitative arsenal empowers us to empirically evaluate the efficacy of our proposed solution.</w:t>
      </w:r>
    </w:p>
    <w:p w14:paraId="41E8CC88" w14:textId="77777777" w:rsidR="008077BC" w:rsidRDefault="002233B1" w:rsidP="002233B1">
      <w:pPr>
        <w:spacing w:before="120" w:line="360" w:lineRule="auto"/>
        <w:jc w:val="both"/>
      </w:pPr>
      <w:r>
        <w:t xml:space="preserve">Our data analysis phase is twofold. Qualitatively, we employ thematic analysis to unearth common themes and patterns in the insights garnered from expert interviews and real-world observations. This qualitative exploration enriches our contextual understanding, thereby guiding the development of the Smart Parking Management System. </w:t>
      </w:r>
    </w:p>
    <w:p w14:paraId="36072C4D" w14:textId="77777777" w:rsidR="008077BC" w:rsidRDefault="008077BC" w:rsidP="002233B1">
      <w:pPr>
        <w:spacing w:before="120" w:line="360" w:lineRule="auto"/>
        <w:jc w:val="both"/>
      </w:pPr>
    </w:p>
    <w:p w14:paraId="755CE9F1" w14:textId="4C3B68CD" w:rsidR="002233B1" w:rsidRDefault="002233B1" w:rsidP="002233B1">
      <w:pPr>
        <w:spacing w:before="120" w:line="360" w:lineRule="auto"/>
        <w:jc w:val="both"/>
      </w:pPr>
      <w:r>
        <w:lastRenderedPageBreak/>
        <w:t>In parallel, we subject our quantitative dataset to rigorous experimentation, pitting state-of-the-art deep learning architectures such as vision transformers and Convolutional Neural Networks (CNNs) against one another. Our objective is to quantify their performance across a spectrum of visual scenarios.</w:t>
      </w:r>
    </w:p>
    <w:p w14:paraId="5ACB9D58" w14:textId="1D1A9674" w:rsidR="002233B1" w:rsidRDefault="002233B1" w:rsidP="002233B1">
      <w:pPr>
        <w:spacing w:before="120" w:line="360" w:lineRule="auto"/>
        <w:jc w:val="both"/>
      </w:pPr>
      <w:r>
        <w:t>Ethical considerations are at the heart of our research. We diligently ensure informed consent and confidentiality during expert interviews. Privacy concerns stemming from image data are meticulously addressed through anonymization techniques and strict adherence to data protection regulations. Our integration of Internet of Things (IoT) and data storage solutions prioritize user data security and privacy, aligning seamlessly with ethical guidelines.</w:t>
      </w:r>
    </w:p>
    <w:p w14:paraId="143C58A7" w14:textId="2D11C0B4" w:rsidR="002233B1" w:rsidRDefault="002233B1" w:rsidP="002233B1">
      <w:pPr>
        <w:spacing w:before="120" w:line="360" w:lineRule="auto"/>
        <w:jc w:val="both"/>
      </w:pPr>
      <w:r>
        <w:t>Nevertheless, it is imperative to acknowledge the inherent limitations of our methodology. Qualitative analysis may introduce subjectivity, while controlled quantitative experiments may not fully capture the complexities of real-world parking scenarios. These limitations serve as guideposts, steering the interpretation of our findings and strengthening the research's credibility.</w:t>
      </w:r>
    </w:p>
    <w:p w14:paraId="6578E5FA" w14:textId="6A21C865" w:rsidR="00E448B0" w:rsidRDefault="002233B1" w:rsidP="002233B1">
      <w:pPr>
        <w:spacing w:before="120" w:line="360" w:lineRule="auto"/>
        <w:jc w:val="both"/>
      </w:pPr>
      <w:r>
        <w:t>In essence, our research artfully merges qualitative insights with quantitative rigor to craft solutions for the persistent challenge of parking space scarcity. This comprehensive approach paves the way for achieving our research objectives, and the subsequent sections will delve into specific modules that construct a coherent research methodology. Our ultimate aim is to propel the field of parking management forward, offering innovative solutions to the challenges that lie ahead.</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E44F27">
      <w:pPr>
        <w:pStyle w:val="Heading2"/>
      </w:pPr>
      <w:bookmarkStart w:id="19" w:name="_Toc146579502"/>
      <w:r>
        <w:t>3.2</w:t>
      </w:r>
      <w:r>
        <w:tab/>
      </w:r>
      <w:r w:rsidRPr="00D62213">
        <w:t>Research Design</w:t>
      </w:r>
      <w:bookmarkEnd w:id="19"/>
    </w:p>
    <w:p w14:paraId="7732F732" w14:textId="77777777" w:rsidR="00E44F27" w:rsidRPr="00E44F27" w:rsidRDefault="00E44F27" w:rsidP="00E44F27">
      <w:pPr>
        <w:spacing w:before="120" w:line="360" w:lineRule="auto"/>
        <w:jc w:val="both"/>
      </w:pPr>
      <w:r w:rsidRPr="00E44F27">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79423A6A" w14:textId="77777777" w:rsidR="00E44F27" w:rsidRPr="00327F71" w:rsidRDefault="00E44F27" w:rsidP="00E44F27">
      <w:pPr>
        <w:spacing w:before="120"/>
      </w:pPr>
    </w:p>
    <w:p w14:paraId="1A2CA819" w14:textId="6916D298" w:rsidR="00E44F27" w:rsidRPr="008D5E10" w:rsidRDefault="00E44F27" w:rsidP="00EA6B61">
      <w:pPr>
        <w:pStyle w:val="ListParagraph"/>
        <w:numPr>
          <w:ilvl w:val="2"/>
          <w:numId w:val="14"/>
        </w:numPr>
        <w:spacing w:before="120"/>
        <w:ind w:left="720"/>
        <w:rPr>
          <w:b/>
        </w:rPr>
      </w:pPr>
      <w:r w:rsidRPr="00DD1D35">
        <w:rPr>
          <w:b/>
        </w:rPr>
        <w:t>Object Detection</w:t>
      </w:r>
    </w:p>
    <w:p w14:paraId="2A5053EA" w14:textId="3A257715" w:rsidR="009D72B0" w:rsidRDefault="009D72B0" w:rsidP="009D72B0">
      <w:pPr>
        <w:spacing w:before="120" w:line="360" w:lineRule="auto"/>
        <w:jc w:val="both"/>
      </w:pPr>
      <w:r>
        <w:t>In the initial phase of the research, the primary objective is to establish an efficient and accurate object detection system with a specific focus on identifying vehicles, particularly cars, as they enter the designated parking area. This intricate process involves a series of carefully orchestrated steps aimed at seamlessly managing the entire process of vehicle identification and validation.</w:t>
      </w:r>
    </w:p>
    <w:p w14:paraId="06935E18" w14:textId="540BAC4B" w:rsidR="009D72B0" w:rsidRDefault="00C41F84" w:rsidP="009D72B0">
      <w:pPr>
        <w:spacing w:before="120" w:line="360" w:lineRule="auto"/>
        <w:jc w:val="both"/>
      </w:pPr>
      <w:r w:rsidRPr="00C41F84">
        <w:t xml:space="preserve">The process commences with the application of image processing techniques to pinpoint the object (car) within the images obtained from the surveillance cameras. Subsequently, character segmentation techniques are applied to isolate and extract the license plate number from the captured image. To verify the object's identity as </w:t>
      </w:r>
      <w:r w:rsidRPr="00C41F84">
        <w:lastRenderedPageBreak/>
        <w:t>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716030FC" w14:textId="4A564183" w:rsidR="009D72B0" w:rsidRDefault="009D72B0" w:rsidP="009D72B0">
      <w:pPr>
        <w:spacing w:before="120" w:line="360" w:lineRule="auto"/>
        <w:jc w:val="both"/>
      </w:pPr>
      <w:r>
        <w:t>The subsequent stages involve local server processing, where the captured image and the extracted license plate information are swiftly transmitted to a dedicated local server for further comprehensive processing. Here, a sequence of image processing techniques is employed to precisely isolate and delineate the edges of the detected vehicle within the image. This meticulous process paves the way for effective character segmentation, wherein the characters on the license plate are methodically extracted and prepared for subsequent recognition.</w:t>
      </w:r>
    </w:p>
    <w:p w14:paraId="5901726E" w14:textId="6A1C131B" w:rsidR="009D72B0" w:rsidRDefault="009D72B0" w:rsidP="009D72B0">
      <w:pPr>
        <w:spacing w:before="120" w:line="360" w:lineRule="auto"/>
        <w:jc w:val="both"/>
      </w:pPr>
      <w:r>
        <w:t>To ensure the credibility of the identified vehicle, the segmented license plate is subjected to thorough cross-referencing with a trusted third-party database or API that maintains an authoritative record of government excise and taxation information. This verification process serves as a crucial step in confirming the authenticity of the vehicle. In the event of successful validation, the pertinent ownership details of the vehicle are seamlessly retrieved.</w:t>
      </w:r>
    </w:p>
    <w:p w14:paraId="533370D2" w14:textId="5215EED0" w:rsidR="009D72B0" w:rsidRDefault="009D72B0" w:rsidP="009D72B0">
      <w:pPr>
        <w:spacing w:before="120" w:line="360" w:lineRule="auto"/>
        <w:jc w:val="both"/>
      </w:pPr>
      <w:r>
        <w:t>To facilitate seamless administration and future reference, the system maintains a comprehensive local database. This repository includes essential information about verified vehicles, encompassing their license plate numbers, associated ownership details, and precise entry timestamps. The cumulative data serves as a vital foundation for maintaining meticulous records and enforcing necessary penalties in cases of parking rule violations.</w:t>
      </w:r>
    </w:p>
    <w:p w14:paraId="61529A53" w14:textId="4385676D" w:rsidR="00E44F27" w:rsidRDefault="009D72B0" w:rsidP="009D72B0">
      <w:pPr>
        <w:spacing w:before="120" w:line="360" w:lineRule="auto"/>
        <w:jc w:val="both"/>
      </w:pPr>
      <w:r>
        <w:t>In essence, the amalgamation of these meticulously executed steps enables the establishment of a robust and highly effective object detection system tailored specifically for vehicle identification within the designated parking area. The seamless integration of cutting-edge technology and systematic processes ensures accurate verification of vehicles and meticulous record-keeping, contributing to enhanced parking management and enforcement practices.</w:t>
      </w:r>
      <w:r w:rsidR="000802EB">
        <w:t xml:space="preserve"> Figure </w:t>
      </w:r>
      <w:r w:rsidR="00B84F49">
        <w:t>13</w:t>
      </w:r>
      <w:r w:rsidR="000802EB">
        <w:t xml:space="preserve"> shows </w:t>
      </w:r>
      <w:r w:rsidR="000802EB" w:rsidRPr="0061491D">
        <w:t>Object Detection Architecture Design</w:t>
      </w:r>
      <w:r w:rsidR="00512B41">
        <w:t>.</w:t>
      </w:r>
    </w:p>
    <w:p w14:paraId="77100BD7" w14:textId="77777777" w:rsidR="0071333C" w:rsidRPr="00327F71" w:rsidRDefault="0071333C" w:rsidP="009D72B0">
      <w:pPr>
        <w:spacing w:before="120" w:line="360" w:lineRule="auto"/>
        <w:jc w:val="both"/>
      </w:pPr>
    </w:p>
    <w:p w14:paraId="709F15FC" w14:textId="77777777" w:rsidR="006B38DE" w:rsidRDefault="00E44F27" w:rsidP="006B38DE">
      <w:pPr>
        <w:keepNext/>
        <w:spacing w:before="120"/>
        <w:jc w:val="center"/>
      </w:pPr>
      <w:r w:rsidRPr="00327F71">
        <w:rPr>
          <w:noProof/>
        </w:rPr>
        <w:lastRenderedPageBreak/>
        <w:drawing>
          <wp:inline distT="0" distB="0" distL="0" distR="0" wp14:anchorId="4D17CE53" wp14:editId="3C882FF7">
            <wp:extent cx="4800600" cy="269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695532"/>
                    </a:xfrm>
                    <a:prstGeom prst="rect">
                      <a:avLst/>
                    </a:prstGeom>
                  </pic:spPr>
                </pic:pic>
              </a:graphicData>
            </a:graphic>
          </wp:inline>
        </w:drawing>
      </w:r>
    </w:p>
    <w:p w14:paraId="6B588F0D" w14:textId="417E6C64" w:rsidR="00E44F27" w:rsidRDefault="006B38DE" w:rsidP="0071333C">
      <w:pPr>
        <w:pStyle w:val="Caption"/>
        <w:jc w:val="center"/>
        <w:rPr>
          <w:i w:val="0"/>
          <w:iCs w:val="0"/>
          <w:color w:val="auto"/>
          <w:sz w:val="24"/>
          <w:szCs w:val="24"/>
        </w:rPr>
      </w:pPr>
      <w:r w:rsidRPr="0061491D">
        <w:rPr>
          <w:i w:val="0"/>
          <w:iCs w:val="0"/>
          <w:color w:val="auto"/>
          <w:sz w:val="24"/>
          <w:szCs w:val="24"/>
        </w:rPr>
        <w:t xml:space="preserve">Figure </w:t>
      </w:r>
      <w:r w:rsidR="00B84F49">
        <w:rPr>
          <w:i w:val="0"/>
          <w:iCs w:val="0"/>
          <w:color w:val="auto"/>
          <w:sz w:val="24"/>
          <w:szCs w:val="24"/>
        </w:rPr>
        <w:t>13</w:t>
      </w:r>
      <w:r w:rsidRPr="0061491D">
        <w:rPr>
          <w:i w:val="0"/>
          <w:iCs w:val="0"/>
          <w:color w:val="auto"/>
          <w:sz w:val="24"/>
          <w:szCs w:val="24"/>
        </w:rPr>
        <w:t>. Object Detection</w:t>
      </w:r>
      <w:r w:rsidR="00C5322C" w:rsidRPr="0061491D">
        <w:rPr>
          <w:i w:val="0"/>
          <w:iCs w:val="0"/>
          <w:color w:val="auto"/>
          <w:sz w:val="24"/>
          <w:szCs w:val="24"/>
        </w:rPr>
        <w:t xml:space="preserve"> </w:t>
      </w:r>
      <w:r w:rsidR="00320ED5" w:rsidRPr="0061491D">
        <w:rPr>
          <w:i w:val="0"/>
          <w:iCs w:val="0"/>
          <w:color w:val="auto"/>
          <w:sz w:val="24"/>
          <w:szCs w:val="24"/>
        </w:rPr>
        <w:t>Architecture Design</w:t>
      </w:r>
    </w:p>
    <w:p w14:paraId="1862EF00" w14:textId="77777777" w:rsidR="00886ED5" w:rsidRPr="00886ED5" w:rsidRDefault="00886ED5" w:rsidP="00886ED5"/>
    <w:p w14:paraId="3C21A09E" w14:textId="1F978C5B" w:rsidR="00662450" w:rsidRPr="00FB295E" w:rsidRDefault="00E44F27" w:rsidP="00662450">
      <w:pPr>
        <w:pStyle w:val="ListParagraph"/>
        <w:numPr>
          <w:ilvl w:val="2"/>
          <w:numId w:val="14"/>
        </w:numPr>
        <w:spacing w:before="120"/>
        <w:ind w:left="720"/>
        <w:rPr>
          <w:b/>
        </w:rPr>
      </w:pPr>
      <w:r w:rsidRPr="00327F71">
        <w:rPr>
          <w:b/>
        </w:rPr>
        <w:t>Monitoring</w:t>
      </w:r>
    </w:p>
    <w:p w14:paraId="5A5DC521" w14:textId="77777777" w:rsidR="006103F9" w:rsidRPr="002651BF" w:rsidRDefault="006103F9" w:rsidP="00E5283E">
      <w:pPr>
        <w:spacing w:before="120" w:line="360" w:lineRule="auto"/>
        <w:jc w:val="both"/>
      </w:pPr>
      <w:r w:rsidRPr="002651BF">
        <w:t>In the second phase of the project, the pivot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5A607999" w14:textId="77777777" w:rsidR="006103F9" w:rsidRPr="002651BF" w:rsidRDefault="006103F9" w:rsidP="00E5283E">
      <w:pPr>
        <w:spacing w:before="120" w:line="360" w:lineRule="auto"/>
        <w:jc w:val="both"/>
      </w:pPr>
      <w:r w:rsidRPr="002651BF">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4225D107" w14:textId="77777777" w:rsidR="006103F9" w:rsidRPr="002651BF" w:rsidRDefault="006103F9" w:rsidP="00E5283E">
      <w:pPr>
        <w:spacing w:before="120" w:line="360" w:lineRule="auto"/>
        <w:jc w:val="both"/>
      </w:pPr>
      <w:r w:rsidRPr="002651BF">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3FD0C958" w14:textId="77777777" w:rsidR="006103F9" w:rsidRPr="002651BF" w:rsidRDefault="006103F9" w:rsidP="00E5283E">
      <w:pPr>
        <w:spacing w:before="120" w:line="360" w:lineRule="auto"/>
        <w:jc w:val="both"/>
      </w:pPr>
      <w:r w:rsidRPr="002651BF">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47C8F99A" w14:textId="77777777" w:rsidR="006103F9" w:rsidRPr="002651BF" w:rsidRDefault="006103F9" w:rsidP="00E5283E">
      <w:pPr>
        <w:spacing w:before="120" w:line="360" w:lineRule="auto"/>
        <w:jc w:val="both"/>
      </w:pPr>
      <w:r w:rsidRPr="002651BF">
        <w:lastRenderedPageBreak/>
        <w:t>In the realm of user communication and adherence to parking regulations, the Parking Manager shoulders the responsibility of issuing notifications. These notifications are strategically dispatched to users in cases where parking rules are breached, time limits are exceeded, or payment for parking is required. This proactive approach not only contributes to enhanced user compliance but also fosters a harmonious parking environment.</w:t>
      </w:r>
    </w:p>
    <w:p w14:paraId="0BDEEA4F" w14:textId="2B5B9570" w:rsidR="00E44F27" w:rsidRPr="002651BF" w:rsidRDefault="006103F9" w:rsidP="00E5283E">
      <w:pPr>
        <w:spacing w:before="120" w:line="360" w:lineRule="auto"/>
        <w:jc w:val="both"/>
      </w:pPr>
      <w:r w:rsidRPr="002651BF">
        <w:t>Collectively, the second phase of the project underscores the indispensable role of the Parking Manager in orchestrating a harmonious and efficiently managed parking area. Through the comprehensive extraction of driver and vehicle information, meticulous fee management, precise duration tracking, real-time slot occupancy management, and proactive user notifications</w:t>
      </w:r>
      <w:r w:rsidR="00512B41">
        <w:t xml:space="preserve"> as shown in Figure </w:t>
      </w:r>
      <w:r w:rsidR="00B84F49">
        <w:t>14</w:t>
      </w:r>
      <w:r w:rsidRPr="002651BF">
        <w:t>, the Parking Manager's contributions play a pivotal role in optimizing the overall parking experience and fostering adherence to parking regulations.</w:t>
      </w:r>
    </w:p>
    <w:p w14:paraId="49A32E95" w14:textId="77777777" w:rsidR="0002348B" w:rsidRDefault="00E44F27" w:rsidP="0002348B">
      <w:pPr>
        <w:pStyle w:val="ListParagraph"/>
        <w:keepNext/>
        <w:spacing w:before="120" w:line="360" w:lineRule="auto"/>
        <w:ind w:left="0"/>
        <w:jc w:val="center"/>
      </w:pPr>
      <w:r w:rsidRPr="00327F71">
        <w:rPr>
          <w:noProof/>
        </w:rPr>
        <w:drawing>
          <wp:inline distT="0" distB="0" distL="0" distR="0" wp14:anchorId="01E7FA79" wp14:editId="1B04EFD7">
            <wp:extent cx="4800600" cy="294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941477"/>
                    </a:xfrm>
                    <a:prstGeom prst="rect">
                      <a:avLst/>
                    </a:prstGeom>
                  </pic:spPr>
                </pic:pic>
              </a:graphicData>
            </a:graphic>
          </wp:inline>
        </w:drawing>
      </w:r>
    </w:p>
    <w:p w14:paraId="01CF8DAD" w14:textId="52B0F4F2" w:rsidR="00E44F27" w:rsidRPr="0061491D" w:rsidRDefault="0002348B" w:rsidP="0002348B">
      <w:pPr>
        <w:pStyle w:val="Caption"/>
        <w:jc w:val="center"/>
        <w:rPr>
          <w:i w:val="0"/>
          <w:iCs w:val="0"/>
          <w:color w:val="auto"/>
          <w:sz w:val="24"/>
          <w:szCs w:val="24"/>
        </w:rPr>
      </w:pPr>
      <w:r w:rsidRPr="0061491D">
        <w:rPr>
          <w:i w:val="0"/>
          <w:iCs w:val="0"/>
          <w:color w:val="auto"/>
          <w:sz w:val="24"/>
          <w:szCs w:val="24"/>
        </w:rPr>
        <w:t xml:space="preserve">Figure </w:t>
      </w:r>
      <w:r w:rsidR="00B84F49">
        <w:rPr>
          <w:i w:val="0"/>
          <w:iCs w:val="0"/>
          <w:color w:val="auto"/>
          <w:sz w:val="24"/>
          <w:szCs w:val="24"/>
        </w:rPr>
        <w:t>14</w:t>
      </w:r>
      <w:r w:rsidRPr="0061491D">
        <w:rPr>
          <w:i w:val="0"/>
          <w:iCs w:val="0"/>
          <w:color w:val="auto"/>
          <w:sz w:val="24"/>
          <w:szCs w:val="24"/>
        </w:rPr>
        <w:t>. Monitoring Architecture Design</w:t>
      </w:r>
    </w:p>
    <w:p w14:paraId="127AE970" w14:textId="77777777" w:rsidR="00E44F27" w:rsidRPr="00327F71" w:rsidRDefault="00E44F27" w:rsidP="00E44F27">
      <w:pPr>
        <w:spacing w:before="120"/>
      </w:pPr>
    </w:p>
    <w:p w14:paraId="78C37250" w14:textId="6FC4A64F" w:rsidR="000F7995" w:rsidRPr="000F7995" w:rsidRDefault="00C16A3B" w:rsidP="000F7995">
      <w:pPr>
        <w:spacing w:before="120"/>
        <w:rPr>
          <w:b/>
        </w:rPr>
      </w:pPr>
      <w:r>
        <w:rPr>
          <w:b/>
        </w:rPr>
        <w:t>3.2.3</w:t>
      </w:r>
      <w:r>
        <w:rPr>
          <w:b/>
        </w:rPr>
        <w:tab/>
      </w:r>
      <w:r w:rsidR="00E44F27" w:rsidRPr="00327F71">
        <w:rPr>
          <w:b/>
        </w:rPr>
        <w:t>Allocation of Parking Slot</w:t>
      </w:r>
    </w:p>
    <w:p w14:paraId="3D1A5C6F" w14:textId="623EDF7F" w:rsidR="000F7995" w:rsidRDefault="000F7995" w:rsidP="000F7995">
      <w:pPr>
        <w:spacing w:before="120" w:line="360" w:lineRule="auto"/>
        <w:jc w:val="both"/>
      </w:pPr>
      <w:r>
        <w:t>The final phase of the project centers around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in a convenient manner.</w:t>
      </w:r>
    </w:p>
    <w:p w14:paraId="664B81E6" w14:textId="2110F52A" w:rsidR="000F7995" w:rsidRDefault="000F7995" w:rsidP="000F7995">
      <w:pPr>
        <w:spacing w:before="120" w:line="360" w:lineRule="auto"/>
        <w:jc w:val="both"/>
      </w:pPr>
      <w:r>
        <w:t xml:space="preserve">Within this phase, the strategic allocation of parking slots plays a pivotal role. Users are granted the autonomy to handpick their desired parking slots within a predefined time window via the mobile app. In cases where users neglect to perform slot selection, the onus is transferred to the capable hands of the Parking Manager. Utilizing advanced image processing techniques on images of available parking slots, the Parking Manager </w:t>
      </w:r>
      <w:r>
        <w:lastRenderedPageBreak/>
        <w:t>meticulously assesses and assigns the most suitable slot for the user, ensuring a harmonious alignment between preferences and practicality.</w:t>
      </w:r>
    </w:p>
    <w:p w14:paraId="50226700" w14:textId="229A008F" w:rsidR="000F7995" w:rsidRDefault="000F7995" w:rsidP="000F7995">
      <w:pPr>
        <w:spacing w:before="120" w:line="360" w:lineRule="auto"/>
        <w:jc w:val="both"/>
      </w:pPr>
      <w:r>
        <w:t>The principle of 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023B30D9" w14:textId="4B4C4C7F" w:rsidR="000F7995" w:rsidRDefault="000F7995" w:rsidP="000F7995">
      <w:pPr>
        <w:spacing w:before="120" w:line="360" w:lineRule="auto"/>
        <w:jc w:val="both"/>
      </w:pPr>
      <w:r>
        <w:t>In situations where parking slots become temporarily unavailable due to high demand, the system promptly informs users of the constraints. Users are promptly advised to exit the parking area and consider reentering at a more opportune time, ensuring a transparent and accommodating experience.</w:t>
      </w:r>
    </w:p>
    <w:p w14:paraId="7528E013" w14:textId="09143F8D" w:rsidR="000F7995" w:rsidRDefault="000F7995" w:rsidP="00F26291">
      <w:pPr>
        <w:spacing w:before="120" w:line="360" w:lineRule="auto"/>
        <w:jc w:val="both"/>
      </w:pPr>
      <w:r>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14CE2F24" w14:textId="68D6B047" w:rsidR="000F7995" w:rsidRDefault="000F7995" w:rsidP="00F26291">
      <w:pPr>
        <w:spacing w:before="120" w:line="360" w:lineRule="auto"/>
        <w:jc w:val="both"/>
      </w:pPr>
      <w:r>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47F2ED6D" w14:textId="3624E78B" w:rsidR="00F26291" w:rsidRDefault="000F7995" w:rsidP="00F26291">
      <w:pPr>
        <w:spacing w:before="120" w:line="360" w:lineRule="auto"/>
        <w:jc w:val="both"/>
      </w:pPr>
      <w:r>
        <w:t>The final phase of the project culminates in the establishment of a sophisticated parking slot allocation and reallocation system that prioritizes optimal space utilization. Through the user-friendly mobile application, strategic slot allocation, dynamic reallocation processes, efficient handling of slot unavailability, streamlined slot</w:t>
      </w:r>
      <w:r w:rsidR="00512B41">
        <w:t xml:space="preserve"> </w:t>
      </w:r>
      <w:r>
        <w:t>vacation notifications, and timely reminder dispatches, the system orchestrates a harmonious and resourceful parking experience that caters to user preferences while maximizing the utility of available parking space</w:t>
      </w:r>
      <w:r w:rsidR="00512B41">
        <w:t xml:space="preserve"> as shown in Figure </w:t>
      </w:r>
      <w:r w:rsidR="00B84F49">
        <w:t>15</w:t>
      </w:r>
      <w:r w:rsidR="00A52BA7">
        <w:t xml:space="preserve"> and Figure </w:t>
      </w:r>
      <w:r w:rsidR="00B84F49">
        <w:t>16</w:t>
      </w:r>
      <w:r>
        <w:t>.</w:t>
      </w:r>
    </w:p>
    <w:p w14:paraId="638A93EF" w14:textId="77777777" w:rsidR="00BF245A" w:rsidRDefault="00E44F27" w:rsidP="00BF245A">
      <w:pPr>
        <w:keepNext/>
        <w:spacing w:before="120" w:line="360" w:lineRule="auto"/>
        <w:jc w:val="center"/>
      </w:pPr>
      <w:r w:rsidRPr="00327F71">
        <w:lastRenderedPageBreak/>
        <w:br/>
      </w:r>
      <w:r w:rsidRPr="00327F71">
        <w:br/>
      </w:r>
      <w:r w:rsidRPr="00327F71">
        <w:rPr>
          <w:noProof/>
        </w:rPr>
        <w:drawing>
          <wp:inline distT="0" distB="0" distL="0" distR="0" wp14:anchorId="534AABFD" wp14:editId="51EF755E">
            <wp:extent cx="4800600" cy="2817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2817788"/>
                    </a:xfrm>
                    <a:prstGeom prst="rect">
                      <a:avLst/>
                    </a:prstGeom>
                  </pic:spPr>
                </pic:pic>
              </a:graphicData>
            </a:graphic>
          </wp:inline>
        </w:drawing>
      </w:r>
    </w:p>
    <w:p w14:paraId="50EDCA0A" w14:textId="52DE5A8A" w:rsidR="00E44F27" w:rsidRPr="0061491D" w:rsidRDefault="00BF245A" w:rsidP="00BF245A">
      <w:pPr>
        <w:pStyle w:val="Caption"/>
        <w:jc w:val="center"/>
        <w:rPr>
          <w:i w:val="0"/>
          <w:iCs w:val="0"/>
          <w:color w:val="auto"/>
          <w:sz w:val="24"/>
          <w:szCs w:val="24"/>
        </w:rPr>
      </w:pPr>
      <w:r w:rsidRPr="0061491D">
        <w:rPr>
          <w:i w:val="0"/>
          <w:iCs w:val="0"/>
          <w:color w:val="auto"/>
          <w:sz w:val="24"/>
          <w:szCs w:val="24"/>
        </w:rPr>
        <w:t xml:space="preserve">Figure </w:t>
      </w:r>
      <w:r w:rsidR="00B84F49">
        <w:rPr>
          <w:i w:val="0"/>
          <w:iCs w:val="0"/>
          <w:color w:val="auto"/>
          <w:sz w:val="24"/>
          <w:szCs w:val="24"/>
        </w:rPr>
        <w:t>15</w:t>
      </w:r>
      <w:r w:rsidRPr="0061491D">
        <w:rPr>
          <w:i w:val="0"/>
          <w:iCs w:val="0"/>
          <w:color w:val="auto"/>
          <w:sz w:val="24"/>
          <w:szCs w:val="24"/>
        </w:rPr>
        <w:t>. Architecture Design of Slot Allocation by Parking Manager</w:t>
      </w:r>
    </w:p>
    <w:p w14:paraId="621B6333" w14:textId="77777777" w:rsidR="00E44F27" w:rsidRPr="00327F71" w:rsidRDefault="00E44F27" w:rsidP="00E44F27">
      <w:pPr>
        <w:spacing w:before="120"/>
        <w:jc w:val="center"/>
        <w:rPr>
          <w:b/>
          <w:sz w:val="16"/>
          <w:szCs w:val="16"/>
        </w:rPr>
      </w:pPr>
    </w:p>
    <w:p w14:paraId="4FB9974F" w14:textId="77777777" w:rsidR="00E44F27" w:rsidRPr="00327F71" w:rsidRDefault="00E44F27" w:rsidP="00E44F27">
      <w:pPr>
        <w:spacing w:before="120"/>
        <w:jc w:val="center"/>
        <w:rPr>
          <w:b/>
          <w:sz w:val="16"/>
          <w:szCs w:val="16"/>
        </w:rPr>
      </w:pPr>
    </w:p>
    <w:p w14:paraId="1DEE8E3D" w14:textId="77777777" w:rsidR="00E44F27" w:rsidRPr="00327F71" w:rsidRDefault="00E44F27" w:rsidP="00E44F27">
      <w:pPr>
        <w:spacing w:before="120"/>
        <w:jc w:val="center"/>
        <w:rPr>
          <w:b/>
          <w:sz w:val="16"/>
          <w:szCs w:val="16"/>
        </w:rPr>
      </w:pPr>
    </w:p>
    <w:p w14:paraId="4EC3C636" w14:textId="77777777" w:rsidR="00CA68C6" w:rsidRDefault="00E44F27" w:rsidP="00CA68C6">
      <w:pPr>
        <w:keepNext/>
        <w:spacing w:before="120"/>
        <w:jc w:val="center"/>
      </w:pPr>
      <w:r w:rsidRPr="00327F71">
        <w:rPr>
          <w:b/>
          <w:noProof/>
          <w:sz w:val="16"/>
          <w:szCs w:val="16"/>
        </w:rPr>
        <w:drawing>
          <wp:inline distT="0" distB="0" distL="0" distR="0" wp14:anchorId="1F40BEE0" wp14:editId="18010153">
            <wp:extent cx="4800600" cy="2904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2904466"/>
                    </a:xfrm>
                    <a:prstGeom prst="rect">
                      <a:avLst/>
                    </a:prstGeom>
                  </pic:spPr>
                </pic:pic>
              </a:graphicData>
            </a:graphic>
          </wp:inline>
        </w:drawing>
      </w:r>
    </w:p>
    <w:p w14:paraId="63D37A26" w14:textId="154E811E" w:rsidR="00E44F27" w:rsidRPr="0061491D" w:rsidRDefault="00CA68C6" w:rsidP="00CA68C6">
      <w:pPr>
        <w:pStyle w:val="Caption"/>
        <w:jc w:val="center"/>
        <w:rPr>
          <w:i w:val="0"/>
          <w:iCs w:val="0"/>
          <w:color w:val="auto"/>
          <w:sz w:val="22"/>
          <w:szCs w:val="22"/>
        </w:rPr>
      </w:pPr>
      <w:r w:rsidRPr="0061491D">
        <w:rPr>
          <w:i w:val="0"/>
          <w:iCs w:val="0"/>
          <w:color w:val="auto"/>
          <w:sz w:val="24"/>
          <w:szCs w:val="24"/>
        </w:rPr>
        <w:t xml:space="preserve">Figure </w:t>
      </w:r>
      <w:r w:rsidR="00B84F49">
        <w:rPr>
          <w:i w:val="0"/>
          <w:iCs w:val="0"/>
          <w:color w:val="auto"/>
          <w:sz w:val="24"/>
          <w:szCs w:val="24"/>
        </w:rPr>
        <w:t>16</w:t>
      </w:r>
      <w:r w:rsidRPr="0061491D">
        <w:rPr>
          <w:i w:val="0"/>
          <w:iCs w:val="0"/>
          <w:color w:val="auto"/>
          <w:sz w:val="24"/>
          <w:szCs w:val="24"/>
        </w:rPr>
        <w:t>.  Architecture Design of Slot Allocation by User</w:t>
      </w:r>
    </w:p>
    <w:p w14:paraId="51D9E465" w14:textId="77777777" w:rsidR="00E44F27" w:rsidRPr="00327F71" w:rsidRDefault="00E44F27" w:rsidP="00E44F27">
      <w:pPr>
        <w:spacing w:before="120"/>
      </w:pPr>
    </w:p>
    <w:p w14:paraId="2F1BCE49" w14:textId="77777777" w:rsidR="00E44F27" w:rsidRDefault="00E44F27" w:rsidP="00E44F27">
      <w:pPr>
        <w:spacing w:before="120"/>
        <w:rPr>
          <w:b/>
        </w:rPr>
      </w:pPr>
    </w:p>
    <w:p w14:paraId="40E83BA7" w14:textId="77777777" w:rsidR="00E621A8" w:rsidRDefault="00E621A8" w:rsidP="00E44F27">
      <w:pPr>
        <w:spacing w:before="120"/>
        <w:rPr>
          <w:b/>
        </w:rPr>
      </w:pPr>
    </w:p>
    <w:p w14:paraId="07B16CC3" w14:textId="77777777" w:rsidR="00E621A8" w:rsidRPr="00327F71" w:rsidRDefault="00E621A8" w:rsidP="00E44F27">
      <w:pPr>
        <w:spacing w:before="120"/>
        <w:rPr>
          <w:b/>
        </w:rPr>
      </w:pPr>
    </w:p>
    <w:p w14:paraId="2FB40BB8" w14:textId="323BB88A" w:rsidR="00E44F27" w:rsidRPr="00F31A86" w:rsidRDefault="00E44F27" w:rsidP="00F31A86">
      <w:pPr>
        <w:spacing w:before="120" w:line="360" w:lineRule="auto"/>
        <w:jc w:val="both"/>
      </w:pPr>
      <w:r w:rsidRPr="00915132">
        <w:lastRenderedPageBreak/>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537CA618" w14:textId="77777777" w:rsidR="00E44F27" w:rsidRDefault="00E44F27" w:rsidP="00E44F27">
      <w:pPr>
        <w:spacing w:before="120" w:line="360" w:lineRule="auto"/>
        <w:rPr>
          <w:sz w:val="22"/>
          <w:szCs w:val="22"/>
        </w:rPr>
      </w:pPr>
    </w:p>
    <w:p w14:paraId="58D1AA40" w14:textId="77777777" w:rsidR="002754F8" w:rsidRDefault="002754F8" w:rsidP="00E44F27">
      <w:pPr>
        <w:spacing w:before="120" w:line="360" w:lineRule="auto"/>
        <w:rPr>
          <w:sz w:val="22"/>
          <w:szCs w:val="22"/>
        </w:rPr>
      </w:pPr>
    </w:p>
    <w:p w14:paraId="23F58CD7" w14:textId="77777777" w:rsidR="002754F8" w:rsidRPr="00327F71" w:rsidRDefault="002754F8" w:rsidP="00E44F27">
      <w:pPr>
        <w:spacing w:before="120" w:line="360" w:lineRule="auto"/>
        <w:rPr>
          <w:sz w:val="22"/>
          <w:szCs w:val="22"/>
        </w:rPr>
      </w:pPr>
    </w:p>
    <w:p w14:paraId="6FFCBEE8" w14:textId="472BD761" w:rsidR="00E44F27" w:rsidRPr="00801469" w:rsidRDefault="00801469" w:rsidP="0060300C">
      <w:pPr>
        <w:pStyle w:val="Heading2"/>
      </w:pPr>
      <w:bookmarkStart w:id="20" w:name="_Toc146579503"/>
      <w:r w:rsidRPr="00801469">
        <w:t>3.</w:t>
      </w:r>
      <w:r w:rsidR="0060300C">
        <w:t>3</w:t>
      </w:r>
      <w:r w:rsidRPr="00801469">
        <w:tab/>
      </w:r>
      <w:r w:rsidR="00E44F27" w:rsidRPr="00801469">
        <w:t>System Architecture</w:t>
      </w:r>
      <w:bookmarkEnd w:id="20"/>
    </w:p>
    <w:p w14:paraId="5915368E" w14:textId="77777777" w:rsidR="00E44F27" w:rsidRDefault="00E44F27" w:rsidP="00E44F27">
      <w:pPr>
        <w:spacing w:before="120" w:line="360" w:lineRule="auto"/>
        <w:rPr>
          <w:sz w:val="22"/>
          <w:szCs w:val="22"/>
        </w:rPr>
      </w:pPr>
    </w:p>
    <w:p w14:paraId="2FE2C1FE" w14:textId="17C63311" w:rsidR="00B07956" w:rsidRDefault="0039288A" w:rsidP="00B07956">
      <w:pPr>
        <w:keepNext/>
        <w:spacing w:before="120" w:line="360" w:lineRule="auto"/>
        <w:jc w:val="center"/>
      </w:pPr>
      <w:r w:rsidRPr="0039288A">
        <w:rPr>
          <w:noProof/>
        </w:rPr>
        <w:drawing>
          <wp:inline distT="0" distB="0" distL="0" distR="0" wp14:anchorId="29A1CB86" wp14:editId="4390A433">
            <wp:extent cx="6400800" cy="3534071"/>
            <wp:effectExtent l="0" t="0" r="0" b="0"/>
            <wp:docPr id="10947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7753" name=""/>
                    <pic:cNvPicPr/>
                  </pic:nvPicPr>
                  <pic:blipFill>
                    <a:blip r:embed="rId26"/>
                    <a:stretch>
                      <a:fillRect/>
                    </a:stretch>
                  </pic:blipFill>
                  <pic:spPr>
                    <a:xfrm>
                      <a:off x="0" y="0"/>
                      <a:ext cx="6400800" cy="3534071"/>
                    </a:xfrm>
                    <a:prstGeom prst="rect">
                      <a:avLst/>
                    </a:prstGeom>
                  </pic:spPr>
                </pic:pic>
              </a:graphicData>
            </a:graphic>
          </wp:inline>
        </w:drawing>
      </w:r>
    </w:p>
    <w:p w14:paraId="1DDAD1EF" w14:textId="637B6809" w:rsidR="00E44F27" w:rsidRPr="0061491D" w:rsidRDefault="00B07956" w:rsidP="00B07956">
      <w:pPr>
        <w:pStyle w:val="Caption"/>
        <w:jc w:val="center"/>
        <w:rPr>
          <w:i w:val="0"/>
          <w:iCs w:val="0"/>
          <w:color w:val="auto"/>
          <w:sz w:val="32"/>
          <w:szCs w:val="32"/>
        </w:rPr>
      </w:pPr>
      <w:r w:rsidRPr="0061491D">
        <w:rPr>
          <w:i w:val="0"/>
          <w:iCs w:val="0"/>
          <w:color w:val="auto"/>
          <w:sz w:val="24"/>
          <w:szCs w:val="24"/>
        </w:rPr>
        <w:t xml:space="preserve">Figure </w:t>
      </w:r>
      <w:r w:rsidR="00B84F49">
        <w:rPr>
          <w:i w:val="0"/>
          <w:iCs w:val="0"/>
          <w:color w:val="auto"/>
          <w:sz w:val="24"/>
          <w:szCs w:val="24"/>
        </w:rPr>
        <w:t>17</w:t>
      </w:r>
      <w:r w:rsidRPr="0061491D">
        <w:rPr>
          <w:i w:val="0"/>
          <w:iCs w:val="0"/>
          <w:color w:val="auto"/>
          <w:sz w:val="24"/>
          <w:szCs w:val="24"/>
        </w:rPr>
        <w:t>. System Architecture Design</w:t>
      </w:r>
    </w:p>
    <w:p w14:paraId="6EB48A53" w14:textId="77777777" w:rsidR="00E44F27" w:rsidRDefault="00E44F27" w:rsidP="00E44F27">
      <w:pPr>
        <w:spacing w:before="120" w:line="360" w:lineRule="auto"/>
        <w:rPr>
          <w:sz w:val="22"/>
          <w:szCs w:val="22"/>
        </w:rPr>
      </w:pPr>
    </w:p>
    <w:p w14:paraId="1F2B7D74" w14:textId="77777777" w:rsidR="00E44F27" w:rsidRDefault="00E44F27" w:rsidP="00E44F27">
      <w:pPr>
        <w:spacing w:before="120" w:line="360" w:lineRule="auto"/>
        <w:rPr>
          <w:sz w:val="22"/>
          <w:szCs w:val="22"/>
        </w:rPr>
      </w:pPr>
    </w:p>
    <w:p w14:paraId="0A377106" w14:textId="77777777" w:rsidR="008671F8" w:rsidRDefault="008671F8" w:rsidP="00E44F27">
      <w:pPr>
        <w:spacing w:before="120" w:line="360" w:lineRule="auto"/>
        <w:rPr>
          <w:sz w:val="22"/>
          <w:szCs w:val="22"/>
        </w:rPr>
      </w:pPr>
    </w:p>
    <w:p w14:paraId="25078290" w14:textId="77777777" w:rsidR="008671F8" w:rsidRPr="00327F71" w:rsidRDefault="008671F8" w:rsidP="00E44F27">
      <w:pPr>
        <w:spacing w:before="120" w:line="360" w:lineRule="auto"/>
        <w:rPr>
          <w:sz w:val="22"/>
          <w:szCs w:val="22"/>
        </w:rPr>
      </w:pPr>
    </w:p>
    <w:p w14:paraId="627882D0" w14:textId="77777777" w:rsidR="00E44F27" w:rsidRDefault="00E44F27" w:rsidP="00E44F27">
      <w:pPr>
        <w:spacing w:before="120" w:line="360" w:lineRule="auto"/>
        <w:rPr>
          <w:sz w:val="22"/>
          <w:szCs w:val="22"/>
        </w:rPr>
      </w:pPr>
    </w:p>
    <w:p w14:paraId="0C2ACEE6" w14:textId="77777777" w:rsidR="0017384D" w:rsidRDefault="0017384D" w:rsidP="00E44F27">
      <w:pPr>
        <w:spacing w:before="120" w:line="360" w:lineRule="auto"/>
        <w:rPr>
          <w:sz w:val="22"/>
          <w:szCs w:val="22"/>
        </w:rPr>
      </w:pPr>
    </w:p>
    <w:p w14:paraId="0CA7A080" w14:textId="77777777" w:rsidR="0017384D" w:rsidRPr="00327F71" w:rsidRDefault="0017384D" w:rsidP="00E44F27">
      <w:pPr>
        <w:spacing w:before="120" w:line="360" w:lineRule="auto"/>
        <w:rPr>
          <w:sz w:val="22"/>
          <w:szCs w:val="22"/>
        </w:rPr>
      </w:pPr>
    </w:p>
    <w:p w14:paraId="4933C6CE" w14:textId="1DE82359" w:rsidR="00E44F27" w:rsidRPr="002754F8" w:rsidRDefault="0017384D" w:rsidP="002754F8">
      <w:pPr>
        <w:pStyle w:val="Heading2"/>
      </w:pPr>
      <w:bookmarkStart w:id="21" w:name="_Toc146579504"/>
      <w:r w:rsidRPr="00A8315C">
        <w:lastRenderedPageBreak/>
        <w:t>3.</w:t>
      </w:r>
      <w:r w:rsidR="0060300C">
        <w:t>4</w:t>
      </w:r>
      <w:r w:rsidRPr="00A8315C">
        <w:tab/>
      </w:r>
      <w:r w:rsidR="00E44F27" w:rsidRPr="00A8315C">
        <w:t>Proposed Model</w:t>
      </w:r>
      <w:bookmarkEnd w:id="21"/>
    </w:p>
    <w:p w14:paraId="22CFAA41" w14:textId="1497EAE7" w:rsidR="002C61BC" w:rsidRPr="002C61BC" w:rsidRDefault="002C61BC" w:rsidP="002C61BC">
      <w:pPr>
        <w:spacing w:before="120" w:line="360" w:lineRule="auto"/>
        <w:jc w:val="both"/>
      </w:pPr>
      <w:r w:rsidRPr="002C61BC">
        <w:t>In the initial stage of the research, the primary objective is to establish an efficient and accurate object detection system, with a specific focus on identifying vehicles, particularly cars, as they enter the designated parking area. This process begins with the application of image processing techniques to localize the object (car) within the images captured by surveillance cameras. Following this, character segmentation techniques are applied to isolate and extract the license plate number from the captured image. To verify the object's identity as 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42D687AA" w14:textId="231B556B" w:rsidR="002C61BC" w:rsidRPr="002C61BC" w:rsidRDefault="002C61BC" w:rsidP="002C61BC">
      <w:pPr>
        <w:spacing w:before="120" w:line="360" w:lineRule="auto"/>
        <w:jc w:val="both"/>
      </w:pPr>
      <w:r w:rsidRPr="002C61BC">
        <w:t>In the subsequent phase of the research, the centr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3E9C5852" w14:textId="6AA8B7DF" w:rsidR="002C61BC" w:rsidRPr="002C61BC" w:rsidRDefault="002C61BC" w:rsidP="002C61BC">
      <w:pPr>
        <w:spacing w:before="120" w:line="360" w:lineRule="auto"/>
        <w:jc w:val="both"/>
      </w:pPr>
      <w:r w:rsidRPr="002C61BC">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6D9BF0DD" w14:textId="65A2C338" w:rsidR="002C61BC" w:rsidRPr="002C61BC" w:rsidRDefault="002C61BC" w:rsidP="002C61BC">
      <w:pPr>
        <w:spacing w:before="120" w:line="360" w:lineRule="auto"/>
        <w:jc w:val="both"/>
      </w:pPr>
      <w:r w:rsidRPr="002C61BC">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0FCF075F" w14:textId="6DA0C959" w:rsidR="002C61BC" w:rsidRPr="002C61BC" w:rsidRDefault="002C61BC" w:rsidP="002C61BC">
      <w:pPr>
        <w:spacing w:before="120" w:line="360" w:lineRule="auto"/>
        <w:jc w:val="both"/>
      </w:pPr>
      <w:r w:rsidRPr="002C61BC">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6F9A1D28" w14:textId="30283A0C" w:rsidR="002C61BC" w:rsidRPr="002C61BC" w:rsidRDefault="002C61BC" w:rsidP="002C61BC">
      <w:pPr>
        <w:spacing w:before="120" w:line="360" w:lineRule="auto"/>
        <w:jc w:val="both"/>
      </w:pPr>
      <w:r w:rsidRPr="002C61BC">
        <w:t>In the final phase of the research, the emphasis shifts towards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conveniently.</w:t>
      </w:r>
    </w:p>
    <w:p w14:paraId="496A144B" w14:textId="1247BE1F" w:rsidR="002C61BC" w:rsidRPr="002C61BC" w:rsidRDefault="002C61BC" w:rsidP="002C61BC">
      <w:pPr>
        <w:spacing w:before="120" w:line="360" w:lineRule="auto"/>
        <w:jc w:val="both"/>
      </w:pPr>
      <w:r w:rsidRPr="002C61BC">
        <w:lastRenderedPageBreak/>
        <w:t>Within this phase, the strategic allocation of parking slots plays a pivotal role. Users are granted the autonomy to handpick their desired parking slots within a predefined time window via the mobile app. If a user does not allocate the slot within the specified time, the parking agent will automatically allocate the nearest available slot to the user. Additionally, if a user fails to park the car in the allocated slot and moves forward, the agent will deallocate the slot and assign a new available slot ahead of the car. In the scenario where only one parking slot is available, and the user misses that slot and moves forward, the agent will deallocate that slot and assign no more slots, prompting the user to exit from the parking with a message displayed: "NO PARKING SLOT AVAILABLE."</w:t>
      </w:r>
    </w:p>
    <w:p w14:paraId="6722CE58" w14:textId="655563FB" w:rsidR="002C61BC" w:rsidRPr="002C61BC" w:rsidRDefault="002C61BC" w:rsidP="002C61BC">
      <w:pPr>
        <w:spacing w:before="120" w:line="360" w:lineRule="auto"/>
        <w:jc w:val="both"/>
      </w:pPr>
      <w:r w:rsidRPr="002C61BC">
        <w:t>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31972065" w14:textId="17E98148" w:rsidR="002C61BC" w:rsidRPr="002C61BC" w:rsidRDefault="002C61BC" w:rsidP="002C61BC">
      <w:pPr>
        <w:spacing w:before="120" w:line="360" w:lineRule="auto"/>
        <w:jc w:val="both"/>
      </w:pPr>
      <w:r w:rsidRPr="002C61BC">
        <w:t>In situations where parking slots become temporarily unavailable due to high demand, the system promptly informs users of the constraints. Users are advised to exit the parking area and consider reentering at a more opportune time, ensuring transparency and accommodation.</w:t>
      </w:r>
    </w:p>
    <w:p w14:paraId="7CFC0A96" w14:textId="74116C9D" w:rsidR="002C61BC" w:rsidRPr="002C61BC" w:rsidRDefault="002C61BC" w:rsidP="002C61BC">
      <w:pPr>
        <w:spacing w:before="120" w:line="360" w:lineRule="auto"/>
        <w:jc w:val="both"/>
      </w:pPr>
      <w:r w:rsidRPr="002C61BC">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63D4A835" w14:textId="5B80AB7C" w:rsidR="002C61BC" w:rsidRPr="002C61BC" w:rsidRDefault="002C61BC" w:rsidP="002C61BC">
      <w:pPr>
        <w:spacing w:before="120" w:line="360" w:lineRule="auto"/>
        <w:jc w:val="both"/>
      </w:pPr>
      <w:r w:rsidRPr="002C61BC">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65945C5A" w14:textId="51ADD17E" w:rsidR="00E44F27" w:rsidRDefault="002C61BC" w:rsidP="002C61BC">
      <w:pPr>
        <w:spacing w:before="120" w:line="360" w:lineRule="auto"/>
        <w:jc w:val="both"/>
      </w:pPr>
      <w:r w:rsidRPr="002C61BC">
        <w:t>In summary, the research encompasses these carefully coordinated phases to establish a robust and highly effective parking management system. This holistic approach incorporates cutting-edge technology and systematic processes to ensure accurate verification of vehicles, meticulous record-keeping, efficient fee management, real-time slot occupancy management, and proactive user communication while optimizing parking space utilization.</w:t>
      </w:r>
      <w:r w:rsidR="000035E2">
        <w:t xml:space="preserve"> Figure </w:t>
      </w:r>
      <w:r w:rsidR="00B84F49">
        <w:t>18</w:t>
      </w:r>
      <w:r w:rsidR="000035E2">
        <w:t xml:space="preserve"> shows the proposed system model.</w:t>
      </w:r>
    </w:p>
    <w:p w14:paraId="60EC9D2A" w14:textId="77777777" w:rsidR="002B4547" w:rsidRDefault="002B4547" w:rsidP="002C61BC">
      <w:pPr>
        <w:spacing w:before="120" w:line="360" w:lineRule="auto"/>
        <w:jc w:val="both"/>
      </w:pPr>
    </w:p>
    <w:p w14:paraId="3957F709" w14:textId="77777777" w:rsidR="002B4547" w:rsidRDefault="002B4547" w:rsidP="002C61BC">
      <w:pPr>
        <w:spacing w:before="120" w:line="360" w:lineRule="auto"/>
        <w:jc w:val="both"/>
      </w:pPr>
    </w:p>
    <w:p w14:paraId="477D24C8" w14:textId="77777777" w:rsidR="002B4547" w:rsidRDefault="002B4547" w:rsidP="002C61BC">
      <w:pPr>
        <w:spacing w:before="120" w:line="360" w:lineRule="auto"/>
        <w:jc w:val="both"/>
      </w:pPr>
    </w:p>
    <w:p w14:paraId="33B57E92" w14:textId="77777777" w:rsidR="002B4547" w:rsidRDefault="002B4547" w:rsidP="002C61BC">
      <w:pPr>
        <w:spacing w:before="120" w:line="360" w:lineRule="auto"/>
        <w:jc w:val="both"/>
      </w:pPr>
    </w:p>
    <w:p w14:paraId="3752D065" w14:textId="77777777" w:rsidR="002B4547" w:rsidRDefault="002B4547" w:rsidP="002C61BC">
      <w:pPr>
        <w:spacing w:before="120" w:line="360" w:lineRule="auto"/>
        <w:jc w:val="both"/>
      </w:pPr>
    </w:p>
    <w:p w14:paraId="752803B5" w14:textId="77777777" w:rsidR="002754F8" w:rsidRDefault="002754F8" w:rsidP="002C61BC">
      <w:pPr>
        <w:spacing w:before="120" w:line="360" w:lineRule="auto"/>
        <w:jc w:val="both"/>
      </w:pPr>
    </w:p>
    <w:p w14:paraId="2FEC332B" w14:textId="77777777" w:rsidR="002754F8" w:rsidRDefault="002754F8" w:rsidP="002C61BC">
      <w:pPr>
        <w:spacing w:before="120" w:line="360" w:lineRule="auto"/>
        <w:jc w:val="both"/>
      </w:pPr>
    </w:p>
    <w:p w14:paraId="1DA6FC0A" w14:textId="77777777" w:rsidR="006E4851" w:rsidRDefault="006E4851" w:rsidP="002C61BC">
      <w:pPr>
        <w:spacing w:before="120" w:line="360" w:lineRule="auto"/>
        <w:jc w:val="both"/>
      </w:pPr>
    </w:p>
    <w:p w14:paraId="5A640CCF" w14:textId="77777777" w:rsidR="002754F8" w:rsidRDefault="002754F8" w:rsidP="002C61BC">
      <w:pPr>
        <w:spacing w:before="120" w:line="360" w:lineRule="auto"/>
        <w:jc w:val="both"/>
      </w:pPr>
    </w:p>
    <w:p w14:paraId="5E129D0B" w14:textId="77777777" w:rsidR="002B4547" w:rsidRPr="002C61BC" w:rsidRDefault="002B4547" w:rsidP="002C61BC">
      <w:pPr>
        <w:spacing w:before="120" w:line="360" w:lineRule="auto"/>
        <w:jc w:val="both"/>
      </w:pPr>
    </w:p>
    <w:p w14:paraId="4EDBEB0B" w14:textId="35BB9155" w:rsidR="0061491D" w:rsidRDefault="00491550" w:rsidP="0061491D">
      <w:pPr>
        <w:keepNext/>
        <w:spacing w:before="120"/>
        <w:jc w:val="center"/>
      </w:pPr>
      <w:r w:rsidRPr="00491550">
        <w:rPr>
          <w:noProof/>
        </w:rPr>
        <w:drawing>
          <wp:inline distT="0" distB="0" distL="0" distR="0" wp14:anchorId="77C33B53" wp14:editId="7CCB704F">
            <wp:extent cx="6400800" cy="3676311"/>
            <wp:effectExtent l="0" t="0" r="0" b="0"/>
            <wp:docPr id="12884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523" name=""/>
                    <pic:cNvPicPr/>
                  </pic:nvPicPr>
                  <pic:blipFill>
                    <a:blip r:embed="rId27"/>
                    <a:stretch>
                      <a:fillRect/>
                    </a:stretch>
                  </pic:blipFill>
                  <pic:spPr>
                    <a:xfrm>
                      <a:off x="0" y="0"/>
                      <a:ext cx="6400800" cy="3676311"/>
                    </a:xfrm>
                    <a:prstGeom prst="rect">
                      <a:avLst/>
                    </a:prstGeom>
                  </pic:spPr>
                </pic:pic>
              </a:graphicData>
            </a:graphic>
          </wp:inline>
        </w:drawing>
      </w:r>
    </w:p>
    <w:p w14:paraId="07A7D80B" w14:textId="69DC5A3B" w:rsidR="00E44F27" w:rsidRDefault="0061491D" w:rsidP="0061491D">
      <w:pPr>
        <w:pStyle w:val="Caption"/>
        <w:jc w:val="center"/>
        <w:rPr>
          <w:i w:val="0"/>
          <w:iCs w:val="0"/>
          <w:color w:val="auto"/>
          <w:sz w:val="24"/>
          <w:szCs w:val="24"/>
        </w:rPr>
      </w:pPr>
      <w:r w:rsidRPr="0061491D">
        <w:rPr>
          <w:i w:val="0"/>
          <w:iCs w:val="0"/>
          <w:color w:val="auto"/>
          <w:sz w:val="24"/>
          <w:szCs w:val="24"/>
        </w:rPr>
        <w:t xml:space="preserve">Figure </w:t>
      </w:r>
      <w:r w:rsidR="00B84F49">
        <w:rPr>
          <w:i w:val="0"/>
          <w:iCs w:val="0"/>
          <w:color w:val="auto"/>
          <w:sz w:val="24"/>
          <w:szCs w:val="24"/>
        </w:rPr>
        <w:t>18</w:t>
      </w:r>
      <w:r w:rsidRPr="0061491D">
        <w:rPr>
          <w:i w:val="0"/>
          <w:iCs w:val="0"/>
          <w:color w:val="auto"/>
          <w:sz w:val="24"/>
          <w:szCs w:val="24"/>
        </w:rPr>
        <w:t>. Proposed Model for Object Detection and Parking Occupancy Prediction</w:t>
      </w:r>
    </w:p>
    <w:p w14:paraId="2025D16C" w14:textId="44480E5E" w:rsidR="00491550" w:rsidRPr="00491550" w:rsidRDefault="00491550" w:rsidP="00491550"/>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2D2586F5" w14:textId="77777777" w:rsidR="00B07956" w:rsidRDefault="00B07956" w:rsidP="002B4547">
      <w:pPr>
        <w:spacing w:before="120"/>
      </w:pPr>
    </w:p>
    <w:p w14:paraId="089330A8" w14:textId="77777777" w:rsidR="006B7EF3" w:rsidRDefault="006B7EF3" w:rsidP="0017384D">
      <w:pPr>
        <w:spacing w:before="120"/>
        <w:jc w:val="center"/>
      </w:pPr>
    </w:p>
    <w:p w14:paraId="11BE603F" w14:textId="77777777" w:rsidR="006B7EF3" w:rsidRDefault="006B7EF3" w:rsidP="0017384D">
      <w:pPr>
        <w:spacing w:before="120"/>
        <w:jc w:val="center"/>
      </w:pPr>
    </w:p>
    <w:p w14:paraId="62A6C59F" w14:textId="77777777" w:rsidR="002B4547" w:rsidRDefault="002B4547" w:rsidP="0017384D">
      <w:pPr>
        <w:spacing w:before="120"/>
        <w:jc w:val="center"/>
      </w:pPr>
    </w:p>
    <w:p w14:paraId="78E82738" w14:textId="77777777" w:rsidR="002B4547" w:rsidRDefault="002B4547" w:rsidP="0017384D">
      <w:pPr>
        <w:spacing w:before="120"/>
        <w:jc w:val="center"/>
      </w:pPr>
    </w:p>
    <w:p w14:paraId="06FF6B95" w14:textId="77777777" w:rsidR="002B4547" w:rsidRDefault="002B4547" w:rsidP="0017384D">
      <w:pPr>
        <w:spacing w:before="120"/>
        <w:jc w:val="center"/>
      </w:pPr>
    </w:p>
    <w:p w14:paraId="0DB12E29" w14:textId="77777777" w:rsidR="002B4547" w:rsidRDefault="002B4547" w:rsidP="0017384D">
      <w:pPr>
        <w:spacing w:before="120"/>
        <w:jc w:val="center"/>
      </w:pPr>
    </w:p>
    <w:p w14:paraId="7197BDA6" w14:textId="2A1FD510" w:rsidR="00E44F27" w:rsidRPr="00B75F09" w:rsidRDefault="00E44F27" w:rsidP="00B75F09"/>
    <w:p w14:paraId="2B69D8D6" w14:textId="605ABE9B" w:rsidR="00455B84" w:rsidRDefault="0060300C" w:rsidP="0060300C">
      <w:pPr>
        <w:pStyle w:val="Heading2"/>
      </w:pPr>
      <w:bookmarkStart w:id="22" w:name="_Toc146579505"/>
      <w:r>
        <w:lastRenderedPageBreak/>
        <w:t>3.5</w:t>
      </w:r>
      <w:r w:rsidR="00A8315C">
        <w:t xml:space="preserve">    </w:t>
      </w:r>
      <w:r>
        <w:t xml:space="preserve">   </w:t>
      </w:r>
      <w:r w:rsidR="00455B84" w:rsidRPr="00455B84">
        <w:t xml:space="preserve">Research </w:t>
      </w:r>
      <w:r w:rsidR="00406330" w:rsidRPr="00842D4A">
        <w:t>Strategy</w:t>
      </w:r>
      <w:r w:rsidR="00406330" w:rsidRPr="00455B84">
        <w:t xml:space="preserve"> </w:t>
      </w:r>
      <w:r w:rsidR="00455B84" w:rsidRPr="00455B84">
        <w:t>and Approach</w:t>
      </w:r>
      <w:bookmarkEnd w:id="22"/>
    </w:p>
    <w:p w14:paraId="7567C2B8" w14:textId="02213F26" w:rsidR="00821DB1" w:rsidRPr="00821DB1" w:rsidRDefault="00821DB1" w:rsidP="00F950FF">
      <w:pPr>
        <w:spacing w:before="120" w:line="360" w:lineRule="auto"/>
        <w:jc w:val="both"/>
        <w:rPr>
          <w:b/>
          <w:bCs/>
        </w:rPr>
      </w:pPr>
      <w:r w:rsidRPr="00821DB1">
        <w:t>The research approach adopted for this study employs a mixed methods strategy, effectively combining qualitative and quantitative research methods to address the intricate challenges associated with parking space scarcity in deterministic environments comprehensively. This methodological choice is intentional and aims to provide a holistic perspective on the problem.</w:t>
      </w:r>
    </w:p>
    <w:p w14:paraId="01E57E6D" w14:textId="2542D3AD" w:rsidR="00821DB1" w:rsidRPr="00821DB1" w:rsidRDefault="00821DB1" w:rsidP="00F950FF">
      <w:pPr>
        <w:spacing w:before="120" w:line="360" w:lineRule="auto"/>
        <w:jc w:val="both"/>
        <w:rPr>
          <w:b/>
          <w:bCs/>
        </w:rPr>
      </w:pPr>
      <w:r w:rsidRPr="00821DB1">
        <w:t>Qualitatively, the research involves conducting in-depth interviews with experts possessing domain knowledge and practical experience in parking management. These interviews offer valuable insights into the complexities of parking operations, user behaviors, and regulatory considerations. The qualitative component seeks to develop a nuanced understanding of the multifaceted aspects influencing parking management in deterministic settings. This qualitative knowledge forms the foundation for developing the Smart Parking Management System, aligning it with real-world requirements.</w:t>
      </w:r>
    </w:p>
    <w:p w14:paraId="30280916" w14:textId="50805132" w:rsidR="00821DB1" w:rsidRPr="00821DB1" w:rsidRDefault="00821DB1" w:rsidP="00F950FF">
      <w:pPr>
        <w:spacing w:before="120" w:line="360" w:lineRule="auto"/>
        <w:jc w:val="both"/>
        <w:rPr>
          <w:b/>
          <w:bCs/>
        </w:rPr>
      </w:pPr>
      <w:r w:rsidRPr="00821DB1">
        <w:t>Concurrently, the research emphasizes quantitative data collection. Surveillance cameras are strategically positioned to capture diverse parking lot images, replicating the various lighting conditions and challenges encountered in real closed deterministic environments. Simultaneously, metadata is collected through a user-friendly mobile application, capturing essential information such as parking duration, occupancy status, and user interactions. This quantitative dataset forms the empirical basis for systematically evaluating the effectiveness of the proposed Smart Parking Management System.</w:t>
      </w:r>
    </w:p>
    <w:p w14:paraId="6B76B538" w14:textId="5F367AC6" w:rsidR="00821DB1" w:rsidRPr="00821DB1" w:rsidRDefault="00821DB1" w:rsidP="00F950FF">
      <w:pPr>
        <w:spacing w:before="120" w:line="360" w:lineRule="auto"/>
        <w:jc w:val="both"/>
        <w:rPr>
          <w:b/>
          <w:bCs/>
        </w:rPr>
      </w:pPr>
      <w:r w:rsidRPr="00821DB1">
        <w:t xml:space="preserve">Moreover, the quantitative research dimension extends to conducting experiments designed to objectively measure the performance of deep learning architectures, including </w:t>
      </w:r>
      <w:r>
        <w:t>Reinforcement Learning</w:t>
      </w:r>
      <w:r w:rsidRPr="00821DB1">
        <w:t>. These experiments provide quantifiable metrics to assess the effectiveness of these technologies in addressing parking occupancy prediction and object detection challenges.</w:t>
      </w:r>
    </w:p>
    <w:p w14:paraId="2C91893F" w14:textId="4810EA0D" w:rsidR="00821DB1" w:rsidRPr="00821DB1" w:rsidRDefault="00821DB1" w:rsidP="00F950FF">
      <w:pPr>
        <w:spacing w:before="120" w:line="360" w:lineRule="auto"/>
        <w:jc w:val="both"/>
        <w:rPr>
          <w:b/>
          <w:bCs/>
        </w:rPr>
      </w:pPr>
      <w:r w:rsidRPr="00821DB1">
        <w:t>Throughout the research process, ethical considerations remain paramount. Measures are put in place to ensure informed consent and strict confidentiality during interviews with domain experts. Privacy concerns related to image data are meticulously addressed through anonymization and adherence to data protection regulations. The integration of IoT and local storage components underscores the research's commitment to data security and user privacy, aligning closely with ethical guidelines and best practices.</w:t>
      </w:r>
    </w:p>
    <w:p w14:paraId="167DD968" w14:textId="4525F550" w:rsidR="00821DB1" w:rsidRDefault="00821DB1" w:rsidP="00F950FF">
      <w:pPr>
        <w:spacing w:before="120" w:line="360" w:lineRule="auto"/>
        <w:jc w:val="both"/>
        <w:rPr>
          <w:b/>
          <w:bCs/>
        </w:rPr>
      </w:pPr>
      <w:r w:rsidRPr="00821DB1">
        <w:t xml:space="preserve">In summary, this mixed methods research approach is thoughtfully designed to offer innovative solutions to the persistent challenges of parking space scarcity. By harmonizing qualitative insights with quantitative rigor, the research aims to bridge the gap between theoretical principles and practical applications, ultimately contributing to the advancement of parking management practices. </w:t>
      </w:r>
    </w:p>
    <w:p w14:paraId="13CF06D5" w14:textId="77777777" w:rsidR="0044617D" w:rsidRPr="0044617D" w:rsidRDefault="0044617D" w:rsidP="0044617D"/>
    <w:p w14:paraId="2C8DBBC4" w14:textId="3A39EB52" w:rsidR="00E448B0" w:rsidRPr="00057693" w:rsidRDefault="00455B84" w:rsidP="00F90B60">
      <w:pPr>
        <w:pStyle w:val="Heading2"/>
      </w:pPr>
      <w:bookmarkStart w:id="23" w:name="_Toc146579506"/>
      <w:r w:rsidRPr="00057693">
        <w:lastRenderedPageBreak/>
        <w:t>3.</w:t>
      </w:r>
      <w:r w:rsidR="00B352BD">
        <w:t>6</w:t>
      </w:r>
      <w:r w:rsidRPr="00057693">
        <w:tab/>
      </w:r>
      <w:r w:rsidR="00E448B0" w:rsidRPr="00057693">
        <w:t>Data Collection</w:t>
      </w:r>
      <w:bookmarkEnd w:id="23"/>
      <w:r w:rsidR="00E448B0" w:rsidRPr="00057693">
        <w:t xml:space="preserve"> </w:t>
      </w:r>
    </w:p>
    <w:p w14:paraId="3015ADFA" w14:textId="0189E7E0" w:rsidR="00504046" w:rsidRDefault="00504046" w:rsidP="00EF6F5B">
      <w:pPr>
        <w:spacing w:before="120" w:line="360" w:lineRule="auto"/>
        <w:jc w:val="both"/>
      </w:pPr>
      <w:r>
        <w:t>To develop and evaluate the Real-Time Car Parking Occupancy Prediction System, a robust and diverse dataset collection process is fundamental. This entails acquiring parking lot images from various sources, each presenting unique visual conditions and environmental scenarios. Among the primary datasets considered for this research, the PKLot dataset stands out, comprising a substantial collection of 30,000 images captured under various weather conditions. However, it's noteworthy that this dataset has limited occlusions primarily due to camera positioning.</w:t>
      </w:r>
    </w:p>
    <w:p w14:paraId="46256B6F" w14:textId="22912EBB" w:rsidR="00504046" w:rsidRDefault="00504046" w:rsidP="00EF6F5B">
      <w:pPr>
        <w:spacing w:before="120" w:line="360" w:lineRule="auto"/>
        <w:jc w:val="both"/>
      </w:pPr>
      <w:r>
        <w:t>The images extracted from the PKLot dataset, along with their corresponding labels, undergo a rigorous standardization process. Annotations are converted into a uniform format, ensuring consistency and accuracy across the dataset. These standardized data are then divided into distinct sets for training, validation, and testing purposes. To enrich the diversity of the training data, a range of image augmentation techniques are thoughtfully applied. These techniques encompass rotation, flipping, resizing, and brightness adjustments. Furthermore, labels associated with this dataset are expanded to encompass up to 11 categories, accommodating diverse scenarios like fog, night, glare, and winter conditions.</w:t>
      </w:r>
    </w:p>
    <w:p w14:paraId="5BDC3F96" w14:textId="36BA71CF" w:rsidR="00504046" w:rsidRDefault="00504046" w:rsidP="00EF6F5B">
      <w:pPr>
        <w:spacing w:before="120" w:line="360" w:lineRule="auto"/>
        <w:jc w:val="both"/>
      </w:pPr>
      <w:r>
        <w:t>For object detection, advanced image processing techniques take center stage as the primary method. These techniques include sophisticated approaches such as edge detection, segmentation, and feature extraction, all meticulously tailored to effectively identify parking occupancy patterns within the PKLot dataset.</w:t>
      </w:r>
    </w:p>
    <w:p w14:paraId="72A93499" w14:textId="29ACE82E" w:rsidR="00504046" w:rsidRDefault="00504046" w:rsidP="00EF6F5B">
      <w:pPr>
        <w:spacing w:before="120" w:line="360" w:lineRule="auto"/>
        <w:jc w:val="both"/>
      </w:pPr>
      <w:r>
        <w:t>The subsequent training phase involves several critical steps. It commences with loading the preprocessed PKLot dataset and creating efficient data loaders for streamlined training. The model is then trained to detect parking occupancy using the curated datasets. This phase also includes rigorous hyperparameter tuning, exploring factors like learning rates, batch sizes, and regularization techniques for optimal model performance.</w:t>
      </w:r>
    </w:p>
    <w:p w14:paraId="08427930" w14:textId="695403ED" w:rsidR="00504046" w:rsidRDefault="00504046" w:rsidP="00EF6F5B">
      <w:pPr>
        <w:spacing w:before="120" w:line="360" w:lineRule="auto"/>
        <w:jc w:val="both"/>
      </w:pPr>
      <w:r>
        <w:t>To ensure the credibility and accuracy of parking slot occupancy detection, the surveillance cameras utilized possess high-resolution imaging capabilities, capturing images with a minimum resolution of 1080p. These cameras are equipped with advanced image stabilization technology to mitigate any blurriness or distortion, ensuring the clarity of captured images under various lighting conditions.</w:t>
      </w:r>
    </w:p>
    <w:p w14:paraId="792FD7BD" w14:textId="77777777" w:rsidR="00504046" w:rsidRDefault="00504046" w:rsidP="00EF6F5B">
      <w:pPr>
        <w:spacing w:before="120" w:line="360" w:lineRule="auto"/>
        <w:jc w:val="both"/>
      </w:pPr>
      <w:r>
        <w:t>The integration of location awareness introduces a three-dimensional representation of parking environments, utilizing available location data, including GPS coordinates. This location-based approach enhances parking slot allocation, optimizing the utilization of parking spaces based on real-time occupancy predictions and the availability of parking slots.</w:t>
      </w:r>
    </w:p>
    <w:p w14:paraId="3B745B6E" w14:textId="77777777" w:rsidR="00504046" w:rsidRDefault="00504046" w:rsidP="00EF6F5B">
      <w:pPr>
        <w:spacing w:before="120" w:line="360" w:lineRule="auto"/>
        <w:jc w:val="both"/>
      </w:pPr>
    </w:p>
    <w:p w14:paraId="4A971729" w14:textId="5727856B" w:rsidR="00504046" w:rsidRDefault="00504046" w:rsidP="00EF6F5B">
      <w:pPr>
        <w:spacing w:before="120" w:line="360" w:lineRule="auto"/>
        <w:jc w:val="both"/>
      </w:pPr>
      <w:r>
        <w:lastRenderedPageBreak/>
        <w:t>The development of an Intelligent Parking Manager Agent is a pivotal component of the system, employing reinforcement learning techniques and advanced algorithms like Deep Q-Network (DQN). This agent adapts in real-time to evolving parking patterns and dynamically reallocates parking slots to optimize space usage.</w:t>
      </w:r>
    </w:p>
    <w:p w14:paraId="0973468F" w14:textId="22365069" w:rsidR="00504046" w:rsidRDefault="00504046" w:rsidP="00EF6F5B">
      <w:pPr>
        <w:spacing w:before="120" w:line="360" w:lineRule="auto"/>
        <w:jc w:val="both"/>
      </w:pPr>
      <w:r>
        <w:t>Complementing the system is a user-friendly mobile application designed with an intuitive interface. This application empowers users to interact seamlessly with the system, providing real-time updates on parking availability and issuing notifications about their allocated slots and any associated penalties. The mobile application seamlessly integrates with the Real-Time Car Parking Occupancy Prediction System, providing a comprehensive user experience.</w:t>
      </w:r>
    </w:p>
    <w:p w14:paraId="45BBEFBD" w14:textId="18B78D43" w:rsidR="00504046" w:rsidRDefault="00504046" w:rsidP="00EF6F5B">
      <w:pPr>
        <w:spacing w:before="120" w:line="360" w:lineRule="auto"/>
        <w:jc w:val="both"/>
      </w:pPr>
      <w:r>
        <w:t>Performance evaluation rigorously assesses the model's accuracy, precision, recall, F1 score, and area under the ROC curve. These evaluations are primarily focused on the PKLot dataset to gauge the system's effectiveness in a specific context. System evaluation extends to comprehensively assess the impact of the Real-Time Car Parking Occupancy Prediction System, specifically addressing its role in improving illumination, optimizing parking allocation, and enhancing cost efficiency, with a primary emphasis on the PKLot dataset.</w:t>
      </w:r>
    </w:p>
    <w:p w14:paraId="55E8F89B" w14:textId="12400532" w:rsidR="00504046" w:rsidRDefault="00504046" w:rsidP="00EF6F5B">
      <w:pPr>
        <w:spacing w:before="120" w:line="360" w:lineRule="auto"/>
        <w:jc w:val="both"/>
      </w:pPr>
      <w:r>
        <w:t>The research results, particularly with respect to the PKLot dataset, undergo meticulous analysis and interpretation. This process involves the application of various data analysis techniques, careful consideration of ethical considerations, validation of results, assessment of reliability, and adherence to the research timeline. The comprehensive approach adopted ensures a thorough evaluation of the system's performance and its applicability in real-world scenarios.</w:t>
      </w:r>
      <w:r w:rsidR="00C26F6C">
        <w:t xml:space="preserve"> Here is an Example of parking slots having free and occupied slots are showing in Figure</w:t>
      </w:r>
      <w:r w:rsidR="00743FB9">
        <w:t xml:space="preserve"> </w:t>
      </w:r>
      <w:r w:rsidR="00B84F49">
        <w:t>19</w:t>
      </w:r>
      <w:r w:rsidR="00743FB9">
        <w:t>.</w:t>
      </w:r>
      <w:r w:rsidR="00C26F6C">
        <w:t xml:space="preserve">  </w:t>
      </w:r>
    </w:p>
    <w:p w14:paraId="65962F11" w14:textId="77777777" w:rsidR="00504046" w:rsidRDefault="00504046" w:rsidP="00504046">
      <w:pPr>
        <w:spacing w:before="120" w:line="360" w:lineRule="auto"/>
        <w:jc w:val="both"/>
      </w:pPr>
    </w:p>
    <w:p w14:paraId="42D74B8B" w14:textId="77777777" w:rsidR="00C26F6C" w:rsidRDefault="00C26F6C" w:rsidP="00C26F6C">
      <w:pPr>
        <w:keepNext/>
        <w:spacing w:before="120" w:line="360" w:lineRule="auto"/>
        <w:jc w:val="center"/>
      </w:pPr>
      <w:r w:rsidRPr="00C26F6C">
        <w:rPr>
          <w:noProof/>
        </w:rPr>
        <w:drawing>
          <wp:inline distT="0" distB="0" distL="0" distR="0" wp14:anchorId="15D73E9B" wp14:editId="00AF8CB2">
            <wp:extent cx="2743200" cy="2048630"/>
            <wp:effectExtent l="0" t="0" r="0" b="0"/>
            <wp:docPr id="12390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2990" name=""/>
                    <pic:cNvPicPr/>
                  </pic:nvPicPr>
                  <pic:blipFill>
                    <a:blip r:embed="rId28"/>
                    <a:stretch>
                      <a:fillRect/>
                    </a:stretch>
                  </pic:blipFill>
                  <pic:spPr>
                    <a:xfrm>
                      <a:off x="0" y="0"/>
                      <a:ext cx="2743200" cy="2048630"/>
                    </a:xfrm>
                    <a:prstGeom prst="rect">
                      <a:avLst/>
                    </a:prstGeom>
                  </pic:spPr>
                </pic:pic>
              </a:graphicData>
            </a:graphic>
          </wp:inline>
        </w:drawing>
      </w:r>
    </w:p>
    <w:p w14:paraId="4D989A6F" w14:textId="7612784E" w:rsidR="00504046" w:rsidRPr="000E4DAE" w:rsidRDefault="00C26F6C" w:rsidP="00C26F6C">
      <w:pPr>
        <w:pStyle w:val="Caption"/>
        <w:jc w:val="center"/>
        <w:rPr>
          <w:i w:val="0"/>
          <w:iCs w:val="0"/>
          <w:color w:val="auto"/>
          <w:sz w:val="24"/>
          <w:szCs w:val="24"/>
        </w:rPr>
      </w:pPr>
      <w:r w:rsidRPr="000E4DAE">
        <w:rPr>
          <w:i w:val="0"/>
          <w:iCs w:val="0"/>
          <w:color w:val="auto"/>
          <w:sz w:val="24"/>
          <w:szCs w:val="24"/>
        </w:rPr>
        <w:t xml:space="preserve">Figure </w:t>
      </w:r>
      <w:r w:rsidR="00B84F49">
        <w:rPr>
          <w:i w:val="0"/>
          <w:iCs w:val="0"/>
          <w:color w:val="auto"/>
          <w:sz w:val="24"/>
          <w:szCs w:val="24"/>
        </w:rPr>
        <w:t>19</w:t>
      </w:r>
      <w:r w:rsidRPr="000E4DAE">
        <w:rPr>
          <w:i w:val="0"/>
          <w:iCs w:val="0"/>
          <w:color w:val="auto"/>
          <w:sz w:val="24"/>
          <w:szCs w:val="24"/>
        </w:rPr>
        <w:t>. Free and Occupied Parking Slots</w:t>
      </w:r>
      <w:r w:rsidR="000E4DAE">
        <w:rPr>
          <w:i w:val="0"/>
          <w:iCs w:val="0"/>
          <w:color w:val="auto"/>
          <w:sz w:val="24"/>
          <w:szCs w:val="24"/>
        </w:rPr>
        <w:t xml:space="preserve"> Example</w:t>
      </w:r>
    </w:p>
    <w:p w14:paraId="72696671" w14:textId="77777777" w:rsidR="00504046" w:rsidRDefault="00504046" w:rsidP="00504046">
      <w:pPr>
        <w:spacing w:before="120" w:line="360" w:lineRule="auto"/>
        <w:jc w:val="both"/>
      </w:pPr>
    </w:p>
    <w:p w14:paraId="71D6CB8F" w14:textId="5D7F2541" w:rsidR="00D204ED" w:rsidRDefault="00D204ED" w:rsidP="00D204ED">
      <w:pPr>
        <w:spacing w:before="120" w:line="360" w:lineRule="auto"/>
        <w:jc w:val="both"/>
      </w:pPr>
    </w:p>
    <w:p w14:paraId="6BA59887" w14:textId="77777777" w:rsidR="00C50E9F" w:rsidRDefault="00C50E9F" w:rsidP="00D204ED">
      <w:pPr>
        <w:spacing w:before="120" w:line="360" w:lineRule="auto"/>
        <w:jc w:val="both"/>
      </w:pPr>
    </w:p>
    <w:p w14:paraId="238EEEF9" w14:textId="1DAAFC51" w:rsidR="00C50E9F" w:rsidRDefault="00C50E9F" w:rsidP="00C50E9F">
      <w:pPr>
        <w:pStyle w:val="Heading2"/>
      </w:pPr>
      <w:bookmarkStart w:id="24" w:name="_Toc146579507"/>
      <w:r w:rsidRPr="00057693">
        <w:t>3.</w:t>
      </w:r>
      <w:r w:rsidR="00B352BD">
        <w:t>7</w:t>
      </w:r>
      <w:r w:rsidRPr="00057693">
        <w:tab/>
      </w:r>
      <w:r w:rsidR="00006F1C">
        <w:t xml:space="preserve">Explanatory </w:t>
      </w:r>
      <w:r w:rsidRPr="00057693">
        <w:t xml:space="preserve">Data </w:t>
      </w:r>
      <w:r>
        <w:t>Analysis</w:t>
      </w:r>
      <w:bookmarkEnd w:id="24"/>
      <w:r w:rsidRPr="00057693">
        <w:t xml:space="preserve"> </w:t>
      </w:r>
    </w:p>
    <w:p w14:paraId="35B997E8" w14:textId="46B9566A" w:rsidR="00BE042E" w:rsidRDefault="00BE042E" w:rsidP="00BE042E">
      <w:pPr>
        <w:spacing w:before="120" w:line="360" w:lineRule="auto"/>
        <w:jc w:val="both"/>
      </w:pPr>
      <w:r>
        <w:t xml:space="preserve">After the data collection process outlined in section 3.6, we proceeded to perform explanatory data analysis using Google </w:t>
      </w:r>
      <w:proofErr w:type="spellStart"/>
      <w:r>
        <w:t>Colab</w:t>
      </w:r>
      <w:proofErr w:type="spellEnd"/>
      <w:r>
        <w:t>, which offered a convenient platform for our tasks. We initiated this process by uploading all the collected data to our Google Drive, establishing a clear path for real-time parking occupancy detection. This analysis was instrumental in assessing the dataset's quality and comprehending the distribution of data annotations across different classes, ultimately contributing to the accuracy of our model.</w:t>
      </w:r>
    </w:p>
    <w:p w14:paraId="64E57B65" w14:textId="4F34F254" w:rsidR="00BE042E" w:rsidRDefault="00BE042E" w:rsidP="00BE042E">
      <w:pPr>
        <w:spacing w:before="120" w:line="360" w:lineRule="auto"/>
        <w:jc w:val="both"/>
      </w:pPr>
      <w:r>
        <w:t>To execute this analysis, we leveraged several essential libraries, including TensorFlow, NumPy, pandas, and Keras. Initially, we mounted the Google Drive to the path /content/drive, ensuring seamless access to our dataset. Subsequently, we imported the necessary deep learning libraries and began our analysis.</w:t>
      </w:r>
    </w:p>
    <w:p w14:paraId="070ED6CB" w14:textId="3D4167D8" w:rsidR="00BE042E" w:rsidRDefault="00BE042E" w:rsidP="00BE042E">
      <w:pPr>
        <w:spacing w:before="120" w:line="360" w:lineRule="auto"/>
        <w:jc w:val="both"/>
      </w:pPr>
      <w:r>
        <w:t>In the initial step, we focused on data augmentation and preprocessing using TensorFlow. This critical phase allowed us to prepare the dataset for training our model effectively. Our dataset contained a substantial 30,000 images distributed across two primary classes: "Free" and "Occupied" slots. These classes played a pivotal role in training our model to recognize parking slot occupancy. We identified these two distinct class names: "Free" and "Occupied."</w:t>
      </w:r>
    </w:p>
    <w:p w14:paraId="5F52E995" w14:textId="49EFC569" w:rsidR="00BE042E" w:rsidRDefault="00BE042E" w:rsidP="00BE042E">
      <w:pPr>
        <w:spacing w:before="120" w:line="360" w:lineRule="auto"/>
        <w:jc w:val="both"/>
      </w:pPr>
      <w:r>
        <w:t>As part of our analysis, we created a pie chart</w:t>
      </w:r>
      <w:r w:rsidR="0046492E">
        <w:t xml:space="preserve"> as shown in Figure </w:t>
      </w:r>
      <w:r w:rsidR="00B84F49">
        <w:t>20</w:t>
      </w:r>
      <w:r>
        <w:t xml:space="preserve"> to visually represent the distribution of data within our training dataset, as described in the Data Collection section. This visualization provided valuable insights into the balance of data annotations for each class, which was crucial for building a robust and accurate parking occupancy detection model.</w:t>
      </w:r>
    </w:p>
    <w:p w14:paraId="5308C40E" w14:textId="77777777" w:rsidR="0046492E" w:rsidRDefault="009C2024" w:rsidP="0046492E">
      <w:pPr>
        <w:keepNext/>
        <w:spacing w:before="120" w:line="360" w:lineRule="auto"/>
        <w:jc w:val="center"/>
      </w:pPr>
      <w:r>
        <w:rPr>
          <w:noProof/>
        </w:rPr>
        <w:lastRenderedPageBreak/>
        <w:drawing>
          <wp:inline distT="0" distB="0" distL="0" distR="0" wp14:anchorId="7571872E" wp14:editId="6B39880F">
            <wp:extent cx="3657600" cy="3864457"/>
            <wp:effectExtent l="0" t="0" r="0" b="0"/>
            <wp:docPr id="10012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608" name="Picture 1001208608"/>
                    <pic:cNvPicPr/>
                  </pic:nvPicPr>
                  <pic:blipFill>
                    <a:blip r:embed="rId29">
                      <a:extLst>
                        <a:ext uri="{28A0092B-C50C-407E-A947-70E740481C1C}">
                          <a14:useLocalDpi xmlns:a14="http://schemas.microsoft.com/office/drawing/2010/main" val="0"/>
                        </a:ext>
                      </a:extLst>
                    </a:blip>
                    <a:stretch>
                      <a:fillRect/>
                    </a:stretch>
                  </pic:blipFill>
                  <pic:spPr>
                    <a:xfrm>
                      <a:off x="0" y="0"/>
                      <a:ext cx="3657600" cy="3864457"/>
                    </a:xfrm>
                    <a:prstGeom prst="rect">
                      <a:avLst/>
                    </a:prstGeom>
                  </pic:spPr>
                </pic:pic>
              </a:graphicData>
            </a:graphic>
          </wp:inline>
        </w:drawing>
      </w:r>
    </w:p>
    <w:p w14:paraId="0AD7F00B" w14:textId="15E9B70D" w:rsidR="00BE042E" w:rsidRPr="00D437F8" w:rsidRDefault="0046492E" w:rsidP="0046492E">
      <w:pPr>
        <w:pStyle w:val="Caption"/>
        <w:jc w:val="center"/>
        <w:rPr>
          <w:i w:val="0"/>
          <w:iCs w:val="0"/>
          <w:color w:val="auto"/>
          <w:sz w:val="24"/>
          <w:szCs w:val="24"/>
        </w:rPr>
      </w:pPr>
      <w:r w:rsidRPr="00D437F8">
        <w:rPr>
          <w:i w:val="0"/>
          <w:iCs w:val="0"/>
          <w:color w:val="auto"/>
          <w:sz w:val="24"/>
          <w:szCs w:val="24"/>
        </w:rPr>
        <w:t xml:space="preserve">Figure </w:t>
      </w:r>
      <w:r w:rsidR="00B84F49">
        <w:rPr>
          <w:i w:val="0"/>
          <w:iCs w:val="0"/>
          <w:color w:val="auto"/>
          <w:sz w:val="24"/>
          <w:szCs w:val="24"/>
        </w:rPr>
        <w:t>20</w:t>
      </w:r>
      <w:r w:rsidRPr="00D437F8">
        <w:rPr>
          <w:i w:val="0"/>
          <w:iCs w:val="0"/>
          <w:color w:val="auto"/>
          <w:sz w:val="24"/>
          <w:szCs w:val="24"/>
        </w:rPr>
        <w:t>. Pie Chart for Filled and Empty Classes</w:t>
      </w:r>
    </w:p>
    <w:p w14:paraId="78613CBD" w14:textId="77777777" w:rsidR="00E9320E" w:rsidRDefault="00E9320E" w:rsidP="00E9320E">
      <w:pPr>
        <w:spacing w:before="120" w:line="360" w:lineRule="auto"/>
        <w:jc w:val="both"/>
      </w:pPr>
    </w:p>
    <w:p w14:paraId="2B2C4B0A" w14:textId="787FB36F" w:rsidR="00E9320E" w:rsidRDefault="00E9320E" w:rsidP="00E9320E">
      <w:pPr>
        <w:spacing w:before="120" w:line="360" w:lineRule="auto"/>
        <w:jc w:val="both"/>
      </w:pPr>
      <w:r w:rsidRPr="00E9320E">
        <w:t xml:space="preserve">Within our dataset, we observed that approximately 57.0% of the parking slots were categorized as "Empty," while the remaining 43.0% were classified as "Filled," as visually depicted in Figure </w:t>
      </w:r>
      <w:r w:rsidR="00B84F49">
        <w:t>20</w:t>
      </w:r>
      <w:r w:rsidRPr="00E9320E">
        <w:t>. This distribution of parking slot occupancy forms a foundational aspect of our dataset analysis, influencing the training and performance of our parking occupancy detection model.</w:t>
      </w:r>
    </w:p>
    <w:p w14:paraId="3F62C5CA" w14:textId="631A7644" w:rsidR="00805959" w:rsidRDefault="00805959" w:rsidP="00E9320E">
      <w:pPr>
        <w:spacing w:before="120" w:line="360" w:lineRule="auto"/>
        <w:jc w:val="both"/>
      </w:pPr>
      <w:r w:rsidRPr="00805959">
        <w:t xml:space="preserve">The images displayed in Figure </w:t>
      </w:r>
      <w:r w:rsidR="00B84F49">
        <w:t>21</w:t>
      </w:r>
      <w:r w:rsidRPr="00805959">
        <w:t xml:space="preserve"> represent a selection of sample images that we used during the data augmentation and prep-processing phase with TensorFlow. These samples are drawn from our dataset</w:t>
      </w:r>
      <w:r w:rsidR="00BF3C9A">
        <w:t xml:space="preserve"> in different </w:t>
      </w:r>
      <w:r w:rsidR="009772CB">
        <w:t xml:space="preserve">weather and </w:t>
      </w:r>
      <w:r w:rsidR="000320D1">
        <w:t>lightening</w:t>
      </w:r>
      <w:r w:rsidR="00BF3C9A">
        <w:t xml:space="preserve"> </w:t>
      </w:r>
      <w:r w:rsidR="00514073">
        <w:t>conditions</w:t>
      </w:r>
      <w:r w:rsidRPr="00805959">
        <w:t xml:space="preserve"> and provide a glimpse of the visual data that our model will be trained on. These images play a crucial role in preparing our model to effectively detect parking slot occupancy.</w:t>
      </w:r>
    </w:p>
    <w:p w14:paraId="45516C67" w14:textId="77777777" w:rsidR="00B16567" w:rsidRDefault="00B16567" w:rsidP="00E9320E">
      <w:pPr>
        <w:spacing w:before="120" w:line="360" w:lineRule="auto"/>
        <w:jc w:val="both"/>
      </w:pPr>
    </w:p>
    <w:p w14:paraId="42A10062" w14:textId="77777777" w:rsidR="00B16567" w:rsidRDefault="00B16567" w:rsidP="00E9320E">
      <w:pPr>
        <w:spacing w:before="120" w:line="360" w:lineRule="auto"/>
        <w:jc w:val="both"/>
      </w:pPr>
    </w:p>
    <w:p w14:paraId="39F70D8A" w14:textId="77777777" w:rsidR="00B16567" w:rsidRDefault="00B16567" w:rsidP="00E9320E">
      <w:pPr>
        <w:spacing w:before="120" w:line="360" w:lineRule="auto"/>
        <w:jc w:val="both"/>
      </w:pPr>
    </w:p>
    <w:p w14:paraId="0A69C8BA" w14:textId="77777777" w:rsidR="00B16567" w:rsidRPr="00E9320E" w:rsidRDefault="00B16567" w:rsidP="00E9320E">
      <w:pPr>
        <w:spacing w:before="120" w:line="360" w:lineRule="auto"/>
        <w:jc w:val="both"/>
      </w:pPr>
    </w:p>
    <w:p w14:paraId="7F030E1E" w14:textId="77777777" w:rsidR="00B16567" w:rsidRDefault="00B16567" w:rsidP="00641787">
      <w:pPr>
        <w:keepNext/>
        <w:spacing w:before="120" w:line="360" w:lineRule="auto"/>
        <w:jc w:val="center"/>
      </w:pPr>
    </w:p>
    <w:p w14:paraId="77D0A34B" w14:textId="77777777" w:rsidR="00B16567" w:rsidRDefault="00B16567" w:rsidP="00641787">
      <w:pPr>
        <w:keepNext/>
        <w:spacing w:before="120" w:line="360" w:lineRule="auto"/>
        <w:jc w:val="center"/>
      </w:pPr>
    </w:p>
    <w:p w14:paraId="5602374A" w14:textId="3341A12A" w:rsidR="00641787" w:rsidRDefault="00C81150" w:rsidP="00641787">
      <w:pPr>
        <w:keepNext/>
        <w:spacing w:before="120" w:line="360" w:lineRule="auto"/>
        <w:jc w:val="center"/>
      </w:pPr>
      <w:r>
        <w:rPr>
          <w:noProof/>
        </w:rPr>
        <w:drawing>
          <wp:inline distT="0" distB="0" distL="0" distR="0" wp14:anchorId="5CDA07BA" wp14:editId="5CA4AF4D">
            <wp:extent cx="4572000" cy="6908374"/>
            <wp:effectExtent l="0" t="0" r="0" b="0"/>
            <wp:docPr id="85815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991" name="Picture 858150991"/>
                    <pic:cNvPicPr/>
                  </pic:nvPicPr>
                  <pic:blipFill>
                    <a:blip r:embed="rId30">
                      <a:extLst>
                        <a:ext uri="{28A0092B-C50C-407E-A947-70E740481C1C}">
                          <a14:useLocalDpi xmlns:a14="http://schemas.microsoft.com/office/drawing/2010/main" val="0"/>
                        </a:ext>
                      </a:extLst>
                    </a:blip>
                    <a:stretch>
                      <a:fillRect/>
                    </a:stretch>
                  </pic:blipFill>
                  <pic:spPr>
                    <a:xfrm>
                      <a:off x="0" y="0"/>
                      <a:ext cx="4572000" cy="6908374"/>
                    </a:xfrm>
                    <a:prstGeom prst="rect">
                      <a:avLst/>
                    </a:prstGeom>
                  </pic:spPr>
                </pic:pic>
              </a:graphicData>
            </a:graphic>
          </wp:inline>
        </w:drawing>
      </w:r>
    </w:p>
    <w:p w14:paraId="19209397" w14:textId="5CB8C5A3" w:rsidR="00BE042E" w:rsidRPr="00641787" w:rsidRDefault="00641787" w:rsidP="00641787">
      <w:pPr>
        <w:pStyle w:val="Caption"/>
        <w:jc w:val="center"/>
        <w:rPr>
          <w:i w:val="0"/>
          <w:iCs w:val="0"/>
          <w:color w:val="auto"/>
          <w:sz w:val="24"/>
          <w:szCs w:val="24"/>
        </w:rPr>
      </w:pPr>
      <w:r w:rsidRPr="00641787">
        <w:rPr>
          <w:i w:val="0"/>
          <w:iCs w:val="0"/>
          <w:color w:val="auto"/>
          <w:sz w:val="24"/>
          <w:szCs w:val="24"/>
        </w:rPr>
        <w:t xml:space="preserve">Figure </w:t>
      </w:r>
      <w:r w:rsidR="00B84F49">
        <w:rPr>
          <w:i w:val="0"/>
          <w:iCs w:val="0"/>
          <w:color w:val="auto"/>
          <w:sz w:val="24"/>
          <w:szCs w:val="24"/>
        </w:rPr>
        <w:t>21</w:t>
      </w:r>
      <w:r w:rsidRPr="00641787">
        <w:rPr>
          <w:i w:val="0"/>
          <w:iCs w:val="0"/>
          <w:color w:val="auto"/>
          <w:sz w:val="24"/>
          <w:szCs w:val="24"/>
        </w:rPr>
        <w:t>. Plotted Images from Dataset</w:t>
      </w:r>
    </w:p>
    <w:p w14:paraId="11CAC72C" w14:textId="77777777" w:rsidR="00BE042E" w:rsidRDefault="00BE042E" w:rsidP="00BE042E">
      <w:pPr>
        <w:spacing w:before="120" w:line="360" w:lineRule="auto"/>
        <w:jc w:val="both"/>
      </w:pPr>
    </w:p>
    <w:p w14:paraId="43AFCA7C" w14:textId="77777777" w:rsidR="00B16567" w:rsidRDefault="00B16567" w:rsidP="00BE042E">
      <w:pPr>
        <w:spacing w:before="120" w:line="360" w:lineRule="auto"/>
        <w:jc w:val="both"/>
      </w:pPr>
    </w:p>
    <w:p w14:paraId="4C611A29" w14:textId="77777777" w:rsidR="0023223B" w:rsidRDefault="00730F17" w:rsidP="0023223B">
      <w:pPr>
        <w:spacing w:before="120" w:line="360" w:lineRule="auto"/>
        <w:jc w:val="both"/>
        <w:rPr>
          <w:b/>
          <w:bCs/>
        </w:rPr>
      </w:pPr>
      <w:r w:rsidRPr="001E01BA">
        <w:rPr>
          <w:b/>
          <w:bCs/>
        </w:rPr>
        <w:lastRenderedPageBreak/>
        <w:t>3.</w:t>
      </w:r>
      <w:r w:rsidR="00B352BD">
        <w:rPr>
          <w:b/>
          <w:bCs/>
        </w:rPr>
        <w:t>7</w:t>
      </w:r>
      <w:r w:rsidRPr="001E01BA">
        <w:rPr>
          <w:b/>
          <w:bCs/>
        </w:rPr>
        <w:t>.1</w:t>
      </w:r>
      <w:r w:rsidRPr="001E01BA">
        <w:rPr>
          <w:b/>
          <w:bCs/>
        </w:rPr>
        <w:tab/>
        <w:t>Accuracy and Loss</w:t>
      </w:r>
    </w:p>
    <w:p w14:paraId="3DCDB619" w14:textId="5C8FF477" w:rsidR="0023223B" w:rsidRDefault="00180C5D" w:rsidP="0023223B">
      <w:pPr>
        <w:spacing w:before="120" w:line="360" w:lineRule="auto"/>
        <w:jc w:val="both"/>
      </w:pPr>
      <w:r>
        <w:t xml:space="preserve">Within Figure </w:t>
      </w:r>
      <w:r w:rsidR="00B84F49">
        <w:t>22</w:t>
      </w:r>
      <w:r>
        <w:t xml:space="preserve">, we delve into the outcomes derived from our extensive training and validation processes, providing a comprehensive view of our dataset's performance. The primary purpose of this graphical presentation is to shed light on the effectiveness of our model in accurately detecting parking slot </w:t>
      </w:r>
      <w:r w:rsidR="00C05CFF">
        <w:t>occupancy. In</w:t>
      </w:r>
      <w:r>
        <w:t xml:space="preserve"> the initial graph displayed in Figure </w:t>
      </w:r>
      <w:r w:rsidR="00B84F49">
        <w:t>22</w:t>
      </w:r>
      <w:r>
        <w:t xml:space="preserve">, we chart accuracy values along the Y-axis while mapping the progression of epochs on the X-axis. This graph serves as a testament to the remarkable performance of our model. During the training phase, our model attains an impressive accuracy score of </w:t>
      </w:r>
      <w:r w:rsidR="00F73384">
        <w:t>95%</w:t>
      </w:r>
      <w:r>
        <w:t xml:space="preserve">, showcasing its ability to make precise predictions. Equally noteworthy is the model's performance during validation, where it maintains a high accuracy level of </w:t>
      </w:r>
      <w:r w:rsidR="00F73384">
        <w:t>94.6%</w:t>
      </w:r>
      <w:r>
        <w:t xml:space="preserve">. These accuracy metrics underscore the model's proficiency in distinguishing between free and occupied parking </w:t>
      </w:r>
      <w:r w:rsidR="0023223B">
        <w:t>slots. Turning</w:t>
      </w:r>
      <w:r>
        <w:t xml:space="preserve"> our attention to the second graph within Figure </w:t>
      </w:r>
      <w:r w:rsidR="00B84F49">
        <w:t>22</w:t>
      </w:r>
      <w:r>
        <w:t xml:space="preserve">, we shift our focus to loss values incurred during both training and validation phases. These loss values are integral in gauging the model's learning process. The graph meticulously tracks the trajectory of these loss values over the course of epochs. During the training phase, our model exhibits a training loss of </w:t>
      </w:r>
      <w:r w:rsidR="00F73384">
        <w:t>16.6%</w:t>
      </w:r>
      <w:r>
        <w:t xml:space="preserve">, while the validation phase records a loss of </w:t>
      </w:r>
      <w:r w:rsidR="00F73384">
        <w:t>13.6%</w:t>
      </w:r>
      <w:r>
        <w:t xml:space="preserve">. These low loss values signify that our model successfully minimizes errors during its training and validation, reaffirming its robustness in identifying parking slot </w:t>
      </w:r>
      <w:r w:rsidR="0023223B">
        <w:t>occupancy. In</w:t>
      </w:r>
      <w:r>
        <w:t xml:space="preserve"> essence, Figure </w:t>
      </w:r>
      <w:r w:rsidR="00B84F49">
        <w:t>22</w:t>
      </w:r>
      <w:r>
        <w:t xml:space="preserve"> encapsulates the remarkable performance of our model, highlighting its proficiency in handling complex parking occupancy prediction tasks. The visual representation not only conveys the model's high accuracy but also underscores its ability to minimize errors, making it a reliable tool for enhancing parking management and optimizing resource allocation.</w:t>
      </w:r>
    </w:p>
    <w:p w14:paraId="425DE5E7" w14:textId="77777777" w:rsidR="00B16567" w:rsidRDefault="00B16567" w:rsidP="0023223B">
      <w:pPr>
        <w:spacing w:before="120" w:line="360" w:lineRule="auto"/>
        <w:jc w:val="both"/>
      </w:pPr>
    </w:p>
    <w:p w14:paraId="511AFDCB" w14:textId="77777777" w:rsidR="00B16567" w:rsidRDefault="00B16567" w:rsidP="0023223B">
      <w:pPr>
        <w:spacing w:before="120" w:line="360" w:lineRule="auto"/>
        <w:jc w:val="both"/>
      </w:pPr>
    </w:p>
    <w:p w14:paraId="4471DDE5" w14:textId="77777777" w:rsidR="00B16567" w:rsidRDefault="00B16567" w:rsidP="0023223B">
      <w:pPr>
        <w:spacing w:before="120" w:line="360" w:lineRule="auto"/>
        <w:jc w:val="both"/>
      </w:pPr>
    </w:p>
    <w:p w14:paraId="2EAEAB39" w14:textId="77777777" w:rsidR="00B16567" w:rsidRDefault="00B16567" w:rsidP="0023223B">
      <w:pPr>
        <w:spacing w:before="120" w:line="360" w:lineRule="auto"/>
        <w:jc w:val="both"/>
      </w:pPr>
    </w:p>
    <w:p w14:paraId="4CDADDC9" w14:textId="77777777" w:rsidR="00B16567" w:rsidRDefault="00B16567" w:rsidP="0023223B">
      <w:pPr>
        <w:spacing w:before="120" w:line="360" w:lineRule="auto"/>
        <w:jc w:val="both"/>
        <w:rPr>
          <w:b/>
          <w:bCs/>
        </w:rPr>
      </w:pPr>
    </w:p>
    <w:p w14:paraId="296F740C" w14:textId="77777777" w:rsidR="00B16567" w:rsidRDefault="00B16567" w:rsidP="0023223B">
      <w:pPr>
        <w:spacing w:before="120" w:line="360" w:lineRule="auto"/>
        <w:jc w:val="both"/>
        <w:rPr>
          <w:b/>
          <w:bCs/>
        </w:rPr>
      </w:pPr>
    </w:p>
    <w:p w14:paraId="745CCFCE" w14:textId="77777777" w:rsidR="00B16567" w:rsidRDefault="00B16567" w:rsidP="0023223B">
      <w:pPr>
        <w:spacing w:before="120" w:line="360" w:lineRule="auto"/>
        <w:jc w:val="both"/>
        <w:rPr>
          <w:b/>
          <w:bCs/>
        </w:rPr>
      </w:pPr>
    </w:p>
    <w:p w14:paraId="50D24F7B" w14:textId="77777777" w:rsidR="00B16567" w:rsidRDefault="00B16567" w:rsidP="0023223B">
      <w:pPr>
        <w:spacing w:before="120" w:line="360" w:lineRule="auto"/>
        <w:jc w:val="both"/>
        <w:rPr>
          <w:b/>
          <w:bCs/>
        </w:rPr>
      </w:pPr>
    </w:p>
    <w:p w14:paraId="4647A257" w14:textId="77777777" w:rsidR="00B16567" w:rsidRDefault="00B16567" w:rsidP="0023223B">
      <w:pPr>
        <w:spacing w:before="120" w:line="360" w:lineRule="auto"/>
        <w:jc w:val="both"/>
        <w:rPr>
          <w:b/>
          <w:bCs/>
        </w:rPr>
      </w:pPr>
    </w:p>
    <w:p w14:paraId="3B31E306" w14:textId="77777777" w:rsidR="00B16567" w:rsidRDefault="00B16567" w:rsidP="0023223B">
      <w:pPr>
        <w:spacing w:before="120" w:line="360" w:lineRule="auto"/>
        <w:jc w:val="both"/>
        <w:rPr>
          <w:b/>
          <w:bCs/>
        </w:rPr>
      </w:pPr>
    </w:p>
    <w:p w14:paraId="261AA34F" w14:textId="77777777" w:rsidR="00B16567" w:rsidRDefault="00B16567" w:rsidP="0023223B">
      <w:pPr>
        <w:spacing w:before="120" w:line="360" w:lineRule="auto"/>
        <w:jc w:val="both"/>
        <w:rPr>
          <w:b/>
          <w:bCs/>
        </w:rPr>
      </w:pPr>
    </w:p>
    <w:p w14:paraId="4BCE7518" w14:textId="77777777" w:rsidR="00B16567" w:rsidRDefault="00B16567" w:rsidP="0023223B">
      <w:pPr>
        <w:spacing w:before="120" w:line="360" w:lineRule="auto"/>
        <w:jc w:val="both"/>
        <w:rPr>
          <w:b/>
          <w:bCs/>
        </w:rPr>
      </w:pPr>
    </w:p>
    <w:p w14:paraId="1E2C1EFE" w14:textId="77777777" w:rsidR="00B16567" w:rsidRPr="0023223B" w:rsidRDefault="00B16567" w:rsidP="0023223B">
      <w:pPr>
        <w:spacing w:before="120" w:line="360" w:lineRule="auto"/>
        <w:jc w:val="both"/>
        <w:rPr>
          <w:b/>
          <w:bCs/>
        </w:rPr>
      </w:pPr>
    </w:p>
    <w:p w14:paraId="040F6B0B" w14:textId="589095BF" w:rsidR="00C352D9" w:rsidRDefault="0009732C" w:rsidP="0023223B">
      <w:pPr>
        <w:keepNext/>
        <w:spacing w:before="120" w:line="360" w:lineRule="auto"/>
        <w:jc w:val="center"/>
      </w:pPr>
      <w:r>
        <w:rPr>
          <w:b/>
          <w:bCs/>
          <w:noProof/>
        </w:rPr>
        <w:drawing>
          <wp:inline distT="0" distB="0" distL="0" distR="0" wp14:anchorId="706A6A12" wp14:editId="4AB3DFDF">
            <wp:extent cx="3886200" cy="6427513"/>
            <wp:effectExtent l="0" t="0" r="0" b="0"/>
            <wp:docPr id="44940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9063" name="Picture 449409063"/>
                    <pic:cNvPicPr/>
                  </pic:nvPicPr>
                  <pic:blipFill>
                    <a:blip r:embed="rId31">
                      <a:extLst>
                        <a:ext uri="{28A0092B-C50C-407E-A947-70E740481C1C}">
                          <a14:useLocalDpi xmlns:a14="http://schemas.microsoft.com/office/drawing/2010/main" val="0"/>
                        </a:ext>
                      </a:extLst>
                    </a:blip>
                    <a:stretch>
                      <a:fillRect/>
                    </a:stretch>
                  </pic:blipFill>
                  <pic:spPr>
                    <a:xfrm>
                      <a:off x="0" y="0"/>
                      <a:ext cx="3886200" cy="6427513"/>
                    </a:xfrm>
                    <a:prstGeom prst="rect">
                      <a:avLst/>
                    </a:prstGeom>
                  </pic:spPr>
                </pic:pic>
              </a:graphicData>
            </a:graphic>
          </wp:inline>
        </w:drawing>
      </w:r>
    </w:p>
    <w:p w14:paraId="6067E4DB" w14:textId="31413085" w:rsidR="0009732C" w:rsidRDefault="00C352D9" w:rsidP="00C352D9">
      <w:pPr>
        <w:pStyle w:val="Caption"/>
        <w:jc w:val="center"/>
        <w:rPr>
          <w:i w:val="0"/>
          <w:iCs w:val="0"/>
          <w:color w:val="auto"/>
          <w:sz w:val="24"/>
          <w:szCs w:val="24"/>
        </w:rPr>
      </w:pPr>
      <w:r w:rsidRPr="00C352D9">
        <w:rPr>
          <w:i w:val="0"/>
          <w:iCs w:val="0"/>
          <w:color w:val="auto"/>
          <w:sz w:val="24"/>
          <w:szCs w:val="24"/>
        </w:rPr>
        <w:t xml:space="preserve">Figure </w:t>
      </w:r>
      <w:r w:rsidR="00B84F49">
        <w:rPr>
          <w:i w:val="0"/>
          <w:iCs w:val="0"/>
          <w:color w:val="auto"/>
          <w:sz w:val="24"/>
          <w:szCs w:val="24"/>
        </w:rPr>
        <w:t>22</w:t>
      </w:r>
      <w:r w:rsidRPr="00C352D9">
        <w:rPr>
          <w:i w:val="0"/>
          <w:iCs w:val="0"/>
          <w:color w:val="auto"/>
          <w:sz w:val="24"/>
          <w:szCs w:val="24"/>
        </w:rPr>
        <w:t>. Dat</w:t>
      </w:r>
      <w:r>
        <w:rPr>
          <w:i w:val="0"/>
          <w:iCs w:val="0"/>
          <w:color w:val="auto"/>
          <w:sz w:val="24"/>
          <w:szCs w:val="24"/>
        </w:rPr>
        <w:t>a</w:t>
      </w:r>
      <w:r w:rsidRPr="00C352D9">
        <w:rPr>
          <w:i w:val="0"/>
          <w:iCs w:val="0"/>
          <w:color w:val="auto"/>
          <w:sz w:val="24"/>
          <w:szCs w:val="24"/>
        </w:rPr>
        <w:t>set Accuracy and Loss</w:t>
      </w:r>
    </w:p>
    <w:p w14:paraId="7928A6D9" w14:textId="77777777" w:rsidR="00B60498" w:rsidRDefault="00B60498" w:rsidP="00B60498"/>
    <w:p w14:paraId="681F97A9" w14:textId="77777777" w:rsidR="00B60498" w:rsidRDefault="00B60498" w:rsidP="00B60498"/>
    <w:p w14:paraId="6B053470" w14:textId="77777777" w:rsidR="0023223B" w:rsidRDefault="0023223B" w:rsidP="00B60498"/>
    <w:p w14:paraId="0AA91E79" w14:textId="77777777" w:rsidR="0023223B" w:rsidRDefault="0023223B" w:rsidP="00B60498"/>
    <w:p w14:paraId="25EE76B6" w14:textId="77777777" w:rsidR="0023223B" w:rsidRDefault="0023223B" w:rsidP="00B60498"/>
    <w:p w14:paraId="4B786008" w14:textId="77777777" w:rsidR="0023223B" w:rsidRDefault="0023223B" w:rsidP="00B60498"/>
    <w:p w14:paraId="60B532E1" w14:textId="77777777" w:rsidR="00B60498" w:rsidRPr="00B60498" w:rsidRDefault="00B60498" w:rsidP="00B60498"/>
    <w:p w14:paraId="24EF9894" w14:textId="57144D91" w:rsidR="00C50E9F" w:rsidRPr="00546C74" w:rsidRDefault="00730F17" w:rsidP="00546C74">
      <w:pPr>
        <w:pStyle w:val="Heading2"/>
      </w:pPr>
      <w:bookmarkStart w:id="25" w:name="_Toc146579508"/>
      <w:r w:rsidRPr="00546C74">
        <w:lastRenderedPageBreak/>
        <w:t>3.</w:t>
      </w:r>
      <w:r w:rsidR="00B352BD">
        <w:t>8</w:t>
      </w:r>
      <w:r w:rsidRPr="00546C74">
        <w:tab/>
        <w:t>Dataset Training</w:t>
      </w:r>
      <w:bookmarkEnd w:id="25"/>
      <w:r w:rsidRPr="00546C74">
        <w:tab/>
      </w:r>
    </w:p>
    <w:p w14:paraId="721ED2EE" w14:textId="77777777" w:rsidR="00C50E9F" w:rsidRDefault="00C50E9F" w:rsidP="00D204ED">
      <w:pPr>
        <w:spacing w:before="120" w:line="360" w:lineRule="auto"/>
        <w:jc w:val="both"/>
      </w:pPr>
    </w:p>
    <w:p w14:paraId="52B9E05C" w14:textId="27405F49" w:rsidR="007C00AE" w:rsidRDefault="007C00AE" w:rsidP="00B8275C">
      <w:pPr>
        <w:spacing w:before="120" w:line="360" w:lineRule="auto"/>
        <w:jc w:val="both"/>
      </w:pPr>
      <w:r>
        <w:rPr>
          <w:b/>
          <w:bCs/>
        </w:rPr>
        <w:t>3.8.1</w:t>
      </w:r>
      <w:r>
        <w:rPr>
          <w:b/>
          <w:bCs/>
        </w:rPr>
        <w:tab/>
      </w:r>
      <w:proofErr w:type="spellStart"/>
      <w:r w:rsidR="00B8275C" w:rsidRPr="007C00AE">
        <w:rPr>
          <w:b/>
          <w:bCs/>
        </w:rPr>
        <w:t>ResNet</w:t>
      </w:r>
      <w:proofErr w:type="spellEnd"/>
      <w:r w:rsidR="00B8275C" w:rsidRPr="007C00AE">
        <w:rPr>
          <w:b/>
          <w:bCs/>
        </w:rPr>
        <w:t xml:space="preserve"> </w:t>
      </w:r>
      <w:r w:rsidRPr="007C00AE">
        <w:rPr>
          <w:b/>
          <w:bCs/>
        </w:rPr>
        <w:t>Model</w:t>
      </w:r>
    </w:p>
    <w:p w14:paraId="3A41B1C9" w14:textId="53D2A2BC" w:rsidR="00B8275C" w:rsidRDefault="00B8275C" w:rsidP="00B8275C">
      <w:pPr>
        <w:spacing w:before="120" w:line="360" w:lineRule="auto"/>
        <w:jc w:val="both"/>
      </w:pPr>
      <w:r>
        <w:t xml:space="preserve">The </w:t>
      </w:r>
      <w:proofErr w:type="spellStart"/>
      <w:r>
        <w:t>ResNet</w:t>
      </w:r>
      <w:proofErr w:type="spellEnd"/>
      <w:r>
        <w:t xml:space="preserve"> model achieved an accuracy of 98.7%. </w:t>
      </w:r>
      <w:proofErr w:type="spellStart"/>
      <w:r>
        <w:t>ResNet</w:t>
      </w:r>
      <w:proofErr w:type="spellEnd"/>
      <w:r>
        <w:t>, short for Residual Network, is a popular deep learning architecture known for its ability to train very deep neural networks. An accuracy of 98.7% indicates that this model performed well in classifying or predicting the target variable, achieving a high level of correctness in its predictions.</w:t>
      </w:r>
    </w:p>
    <w:p w14:paraId="7089A812" w14:textId="77777777" w:rsidR="007C00AE" w:rsidRDefault="007C00AE" w:rsidP="00B8275C">
      <w:pPr>
        <w:spacing w:before="120" w:line="360" w:lineRule="auto"/>
        <w:jc w:val="both"/>
        <w:rPr>
          <w:b/>
          <w:bCs/>
        </w:rPr>
      </w:pPr>
    </w:p>
    <w:p w14:paraId="6504E661" w14:textId="2C667CA0" w:rsidR="007C00AE" w:rsidRPr="007C00AE" w:rsidRDefault="007C00AE" w:rsidP="00B8275C">
      <w:pPr>
        <w:spacing w:before="120" w:line="360" w:lineRule="auto"/>
        <w:jc w:val="both"/>
        <w:rPr>
          <w:b/>
          <w:bCs/>
        </w:rPr>
      </w:pPr>
      <w:r w:rsidRPr="007C00AE">
        <w:rPr>
          <w:b/>
          <w:bCs/>
        </w:rPr>
        <w:t>3.8.2</w:t>
      </w:r>
      <w:r>
        <w:rPr>
          <w:b/>
          <w:bCs/>
        </w:rPr>
        <w:tab/>
      </w:r>
      <w:r w:rsidR="00B8275C" w:rsidRPr="007C00AE">
        <w:rPr>
          <w:b/>
          <w:bCs/>
        </w:rPr>
        <w:t>VGG16</w:t>
      </w:r>
      <w:r>
        <w:rPr>
          <w:b/>
          <w:bCs/>
        </w:rPr>
        <w:t xml:space="preserve"> Model</w:t>
      </w:r>
    </w:p>
    <w:p w14:paraId="054E3168" w14:textId="15A7E4E5" w:rsidR="00B8275C" w:rsidRDefault="00B8275C" w:rsidP="00B8275C">
      <w:pPr>
        <w:spacing w:before="120" w:line="360" w:lineRule="auto"/>
        <w:jc w:val="both"/>
      </w:pPr>
      <w:r>
        <w:t xml:space="preserve">The VGG16 model achieved an accuracy of 99%. VGG16 is another deep learning architecture known for its simplicity and effectiveness. It performed slightly better than the </w:t>
      </w:r>
      <w:proofErr w:type="spellStart"/>
      <w:r>
        <w:t>ResNet</w:t>
      </w:r>
      <w:proofErr w:type="spellEnd"/>
      <w:r>
        <w:t xml:space="preserve"> model, with an accuracy of 99%, indicating that it made correct predictions for a higher percentage of data points.</w:t>
      </w:r>
    </w:p>
    <w:p w14:paraId="44861733" w14:textId="77777777" w:rsidR="007C00AE" w:rsidRDefault="007C00AE" w:rsidP="00B8275C">
      <w:pPr>
        <w:spacing w:before="120" w:line="360" w:lineRule="auto"/>
        <w:jc w:val="both"/>
      </w:pPr>
    </w:p>
    <w:p w14:paraId="6D7F921B" w14:textId="0D5526D4" w:rsidR="007C00AE" w:rsidRDefault="007C00AE" w:rsidP="00B8275C">
      <w:pPr>
        <w:spacing w:before="120" w:line="360" w:lineRule="auto"/>
        <w:jc w:val="both"/>
      </w:pPr>
      <w:r>
        <w:rPr>
          <w:b/>
          <w:bCs/>
        </w:rPr>
        <w:t>3.8.3</w:t>
      </w:r>
      <w:r>
        <w:rPr>
          <w:b/>
          <w:bCs/>
        </w:rPr>
        <w:tab/>
      </w:r>
      <w:proofErr w:type="spellStart"/>
      <w:r w:rsidR="00B8275C" w:rsidRPr="007C00AE">
        <w:rPr>
          <w:b/>
          <w:bCs/>
        </w:rPr>
        <w:t>Xception</w:t>
      </w:r>
      <w:proofErr w:type="spellEnd"/>
      <w:r w:rsidR="00B8275C" w:rsidRPr="007C00AE">
        <w:rPr>
          <w:b/>
          <w:bCs/>
        </w:rPr>
        <w:t xml:space="preserve"> </w:t>
      </w:r>
      <w:r w:rsidRPr="007C00AE">
        <w:rPr>
          <w:b/>
          <w:bCs/>
        </w:rPr>
        <w:t>Model</w:t>
      </w:r>
    </w:p>
    <w:p w14:paraId="1BE9E676" w14:textId="760D0B83" w:rsidR="00B8275C" w:rsidRDefault="00B8275C" w:rsidP="00B8275C">
      <w:pPr>
        <w:spacing w:before="120" w:line="360" w:lineRule="auto"/>
        <w:jc w:val="both"/>
      </w:pPr>
      <w:r>
        <w:t xml:space="preserve">The </w:t>
      </w:r>
      <w:proofErr w:type="spellStart"/>
      <w:r>
        <w:t>Xception</w:t>
      </w:r>
      <w:proofErr w:type="spellEnd"/>
      <w:r>
        <w:t xml:space="preserve"> model also achieved an accuracy of 99%. </w:t>
      </w:r>
      <w:proofErr w:type="spellStart"/>
      <w:r>
        <w:t>Xception</w:t>
      </w:r>
      <w:proofErr w:type="spellEnd"/>
      <w:r>
        <w:t xml:space="preserve"> is a deep learning model known for its efficiency and high performance in image-related tasks. Like VGG16, it achieved a 99% accuracy rate, suggesting excellent predictive capabilities.</w:t>
      </w:r>
    </w:p>
    <w:p w14:paraId="773AF18A" w14:textId="77777777" w:rsidR="00B8275C" w:rsidRDefault="00B8275C" w:rsidP="00B8275C">
      <w:pPr>
        <w:spacing w:before="120" w:line="360" w:lineRule="auto"/>
        <w:jc w:val="both"/>
      </w:pPr>
    </w:p>
    <w:p w14:paraId="7EA366AE" w14:textId="77777777" w:rsidR="007C00AE" w:rsidRDefault="007C00AE" w:rsidP="00B8275C">
      <w:pPr>
        <w:spacing w:before="120" w:line="360" w:lineRule="auto"/>
        <w:jc w:val="both"/>
      </w:pPr>
      <w:r w:rsidRPr="00E50159">
        <w:rPr>
          <w:b/>
          <w:bCs/>
        </w:rPr>
        <w:t>3.8.4</w:t>
      </w:r>
      <w:r>
        <w:tab/>
      </w:r>
      <w:r w:rsidR="00B8275C" w:rsidRPr="007C00AE">
        <w:rPr>
          <w:b/>
          <w:bCs/>
        </w:rPr>
        <w:t>Ensemble Model</w:t>
      </w:r>
    </w:p>
    <w:p w14:paraId="649AD85E" w14:textId="7A85DDFB" w:rsidR="00B8275C" w:rsidRDefault="00B8275C" w:rsidP="00B8275C">
      <w:pPr>
        <w:spacing w:before="120" w:line="360" w:lineRule="auto"/>
        <w:jc w:val="both"/>
      </w:pPr>
      <w:r>
        <w:t>The ensemble model outperformed the individual models with an accuracy of 99.2%. An ensemble model combines predictions from multiple base models to improve overall accuracy. In this case, the ensemble model achieved the highest accuracy among all the models, demonstrating its effectiveness in making accurate predictions.</w:t>
      </w:r>
    </w:p>
    <w:p w14:paraId="236B704E" w14:textId="55E3AF60" w:rsidR="00B8275C" w:rsidRDefault="00B8275C" w:rsidP="00B8275C">
      <w:pPr>
        <w:spacing w:before="120" w:line="360" w:lineRule="auto"/>
        <w:jc w:val="both"/>
      </w:pPr>
      <w:r>
        <w:t xml:space="preserve">In summary, all of the models, including </w:t>
      </w:r>
      <w:proofErr w:type="spellStart"/>
      <w:r>
        <w:t>ResNet</w:t>
      </w:r>
      <w:proofErr w:type="spellEnd"/>
      <w:r>
        <w:t xml:space="preserve">, VGG16, and </w:t>
      </w:r>
      <w:proofErr w:type="spellStart"/>
      <w:r>
        <w:t>Xception</w:t>
      </w:r>
      <w:proofErr w:type="spellEnd"/>
      <w:r>
        <w:t>, performed exceptionally well with accuracy scores above 98%. The ensemble model, which combines the strengths of multiple models, achieved the highest accuracy at 99.2%</w:t>
      </w:r>
      <w:r w:rsidR="001035D1">
        <w:t xml:space="preserve"> as discussed in Table 1</w:t>
      </w:r>
      <w:r>
        <w:t>, making it the most accurate model for the given task.</w:t>
      </w:r>
    </w:p>
    <w:p w14:paraId="6BC03839" w14:textId="77777777" w:rsidR="00B8275C" w:rsidRDefault="00B8275C" w:rsidP="00B8275C">
      <w:pPr>
        <w:spacing w:before="120" w:line="360" w:lineRule="auto"/>
        <w:jc w:val="both"/>
      </w:pPr>
    </w:p>
    <w:p w14:paraId="4839E562" w14:textId="77777777" w:rsidR="00B8275C" w:rsidRDefault="00B8275C" w:rsidP="00B8275C">
      <w:pPr>
        <w:spacing w:before="120" w:line="360" w:lineRule="auto"/>
        <w:jc w:val="both"/>
      </w:pPr>
    </w:p>
    <w:p w14:paraId="7021B20C" w14:textId="77777777" w:rsidR="00B8275C" w:rsidRDefault="00B8275C" w:rsidP="00B8275C">
      <w:pPr>
        <w:spacing w:before="120" w:line="360" w:lineRule="auto"/>
        <w:jc w:val="both"/>
      </w:pPr>
    </w:p>
    <w:p w14:paraId="31441096" w14:textId="77777777" w:rsidR="00927E41" w:rsidRDefault="00927E41" w:rsidP="00927E41"/>
    <w:p w14:paraId="54236B8B" w14:textId="77777777" w:rsidR="002754F8" w:rsidRDefault="002754F8" w:rsidP="00927E41"/>
    <w:p w14:paraId="019606CE" w14:textId="77777777" w:rsidR="002754F8" w:rsidRDefault="002754F8" w:rsidP="00927E41"/>
    <w:p w14:paraId="315477D3" w14:textId="77777777" w:rsidR="006E4851" w:rsidRDefault="006E4851" w:rsidP="00927E41"/>
    <w:p w14:paraId="71BA17AC" w14:textId="77777777" w:rsidR="006E4851" w:rsidRDefault="006E4851" w:rsidP="00927E41"/>
    <w:p w14:paraId="6D4A494D" w14:textId="77777777" w:rsidR="002754F8" w:rsidRDefault="002754F8" w:rsidP="00927E41"/>
    <w:p w14:paraId="346A51D7" w14:textId="77777777" w:rsidR="002754F8" w:rsidRDefault="002754F8" w:rsidP="00927E41"/>
    <w:p w14:paraId="3C016241" w14:textId="77777777" w:rsidR="002754F8" w:rsidRDefault="002754F8" w:rsidP="00927E41"/>
    <w:p w14:paraId="0DCDF993" w14:textId="77777777" w:rsidR="002754F8" w:rsidRDefault="002754F8" w:rsidP="00927E41"/>
    <w:p w14:paraId="4CCD5E38" w14:textId="77777777" w:rsidR="002754F8" w:rsidRDefault="002754F8" w:rsidP="00927E41"/>
    <w:p w14:paraId="29789028" w14:textId="77777777" w:rsidR="002754F8" w:rsidRDefault="002754F8" w:rsidP="00927E41"/>
    <w:p w14:paraId="3E899B5B" w14:textId="77777777" w:rsidR="002754F8" w:rsidRDefault="002754F8" w:rsidP="00927E41"/>
    <w:p w14:paraId="3A53B558" w14:textId="77777777" w:rsidR="002754F8" w:rsidRDefault="002754F8" w:rsidP="00927E41"/>
    <w:p w14:paraId="7611A4B1" w14:textId="77777777" w:rsidR="002754F8" w:rsidRDefault="002754F8" w:rsidP="00927E41"/>
    <w:tbl>
      <w:tblPr>
        <w:tblStyle w:val="TableGrid"/>
        <w:tblW w:w="0" w:type="auto"/>
        <w:tblLook w:val="04A0" w:firstRow="1" w:lastRow="0" w:firstColumn="1" w:lastColumn="0" w:noHBand="0" w:noVBand="1"/>
      </w:tblPr>
      <w:tblGrid>
        <w:gridCol w:w="2203"/>
        <w:gridCol w:w="2203"/>
        <w:gridCol w:w="2203"/>
        <w:gridCol w:w="2203"/>
        <w:gridCol w:w="2204"/>
      </w:tblGrid>
      <w:tr w:rsidR="00927E41" w14:paraId="095F14CE" w14:textId="77777777" w:rsidTr="00927E41">
        <w:tc>
          <w:tcPr>
            <w:tcW w:w="2203" w:type="dxa"/>
          </w:tcPr>
          <w:p w14:paraId="6CCC3556" w14:textId="3A54EC5E" w:rsidR="00927E41" w:rsidRPr="00927E41" w:rsidRDefault="00927E41" w:rsidP="00927E41">
            <w:pPr>
              <w:rPr>
                <w:b/>
                <w:bCs/>
              </w:rPr>
            </w:pPr>
            <w:r w:rsidRPr="00927E41">
              <w:rPr>
                <w:b/>
                <w:bCs/>
              </w:rPr>
              <w:t>Models</w:t>
            </w:r>
          </w:p>
        </w:tc>
        <w:tc>
          <w:tcPr>
            <w:tcW w:w="2203" w:type="dxa"/>
          </w:tcPr>
          <w:p w14:paraId="7127159B" w14:textId="0AC98AD6" w:rsidR="00927E41" w:rsidRPr="00B93532" w:rsidRDefault="00927E41" w:rsidP="00927E41">
            <w:pPr>
              <w:jc w:val="center"/>
              <w:rPr>
                <w:b/>
                <w:bCs/>
              </w:rPr>
            </w:pPr>
            <w:proofErr w:type="spellStart"/>
            <w:r w:rsidRPr="00B93532">
              <w:rPr>
                <w:b/>
                <w:bCs/>
              </w:rPr>
              <w:t>ResNet</w:t>
            </w:r>
            <w:proofErr w:type="spellEnd"/>
          </w:p>
        </w:tc>
        <w:tc>
          <w:tcPr>
            <w:tcW w:w="2203" w:type="dxa"/>
          </w:tcPr>
          <w:p w14:paraId="0374D4C5" w14:textId="26709365" w:rsidR="00927E41" w:rsidRPr="00B93532" w:rsidRDefault="00927E41" w:rsidP="00927E41">
            <w:pPr>
              <w:jc w:val="center"/>
              <w:rPr>
                <w:b/>
                <w:bCs/>
              </w:rPr>
            </w:pPr>
            <w:r w:rsidRPr="00B93532">
              <w:rPr>
                <w:b/>
                <w:bCs/>
              </w:rPr>
              <w:t>VGG16</w:t>
            </w:r>
          </w:p>
        </w:tc>
        <w:tc>
          <w:tcPr>
            <w:tcW w:w="2203" w:type="dxa"/>
          </w:tcPr>
          <w:p w14:paraId="34134DFA" w14:textId="0BAD0633" w:rsidR="00927E41" w:rsidRPr="00B93532" w:rsidRDefault="00927E41" w:rsidP="00927E41">
            <w:pPr>
              <w:jc w:val="center"/>
              <w:rPr>
                <w:b/>
                <w:bCs/>
              </w:rPr>
            </w:pPr>
            <w:proofErr w:type="spellStart"/>
            <w:r w:rsidRPr="00B93532">
              <w:rPr>
                <w:b/>
                <w:bCs/>
              </w:rPr>
              <w:t>Xception</w:t>
            </w:r>
            <w:proofErr w:type="spellEnd"/>
          </w:p>
        </w:tc>
        <w:tc>
          <w:tcPr>
            <w:tcW w:w="2204" w:type="dxa"/>
          </w:tcPr>
          <w:p w14:paraId="63A34370" w14:textId="6FC63A7C" w:rsidR="00927E41" w:rsidRPr="00B93532" w:rsidRDefault="00927E41" w:rsidP="00927E41">
            <w:pPr>
              <w:jc w:val="center"/>
              <w:rPr>
                <w:b/>
                <w:bCs/>
              </w:rPr>
            </w:pPr>
            <w:r w:rsidRPr="00B93532">
              <w:rPr>
                <w:b/>
                <w:bCs/>
              </w:rPr>
              <w:t>Ensemble</w:t>
            </w:r>
          </w:p>
        </w:tc>
      </w:tr>
      <w:tr w:rsidR="00927E41" w14:paraId="797B4EA6" w14:textId="77777777" w:rsidTr="00927E41">
        <w:tc>
          <w:tcPr>
            <w:tcW w:w="2203" w:type="dxa"/>
          </w:tcPr>
          <w:p w14:paraId="1FADD2A4" w14:textId="1EA7D961" w:rsidR="00927E41" w:rsidRPr="00927E41" w:rsidRDefault="00927E41" w:rsidP="00927E41">
            <w:pPr>
              <w:rPr>
                <w:b/>
                <w:bCs/>
              </w:rPr>
            </w:pPr>
            <w:r w:rsidRPr="00927E41">
              <w:rPr>
                <w:b/>
                <w:bCs/>
              </w:rPr>
              <w:t>Accuracy</w:t>
            </w:r>
          </w:p>
        </w:tc>
        <w:tc>
          <w:tcPr>
            <w:tcW w:w="2203" w:type="dxa"/>
          </w:tcPr>
          <w:p w14:paraId="6A76B312" w14:textId="4DC3B083" w:rsidR="00927E41" w:rsidRDefault="00927E41" w:rsidP="00927E41">
            <w:pPr>
              <w:jc w:val="center"/>
            </w:pPr>
            <w:r>
              <w:t>98.7</w:t>
            </w:r>
            <w:r w:rsidR="00B93532">
              <w:t>%</w:t>
            </w:r>
          </w:p>
        </w:tc>
        <w:tc>
          <w:tcPr>
            <w:tcW w:w="2203" w:type="dxa"/>
          </w:tcPr>
          <w:p w14:paraId="66C09D0B" w14:textId="675779AA" w:rsidR="00927E41" w:rsidRDefault="00927E41" w:rsidP="00B93532">
            <w:pPr>
              <w:jc w:val="center"/>
            </w:pPr>
            <w:r>
              <w:t>99</w:t>
            </w:r>
            <w:r w:rsidR="00B93532">
              <w:t>%</w:t>
            </w:r>
          </w:p>
        </w:tc>
        <w:tc>
          <w:tcPr>
            <w:tcW w:w="2203" w:type="dxa"/>
          </w:tcPr>
          <w:p w14:paraId="0655913B" w14:textId="21E35410" w:rsidR="00927E41" w:rsidRDefault="004A1C3A" w:rsidP="00B93532">
            <w:pPr>
              <w:jc w:val="center"/>
            </w:pPr>
            <w:r>
              <w:t>99</w:t>
            </w:r>
            <w:r w:rsidR="00B93532">
              <w:t>%</w:t>
            </w:r>
          </w:p>
        </w:tc>
        <w:tc>
          <w:tcPr>
            <w:tcW w:w="2204" w:type="dxa"/>
          </w:tcPr>
          <w:p w14:paraId="1BB13CEF" w14:textId="291CB378" w:rsidR="00927E41" w:rsidRDefault="001A3332" w:rsidP="00E50159">
            <w:pPr>
              <w:keepNext/>
              <w:jc w:val="center"/>
            </w:pPr>
            <w:r>
              <w:t>99.2</w:t>
            </w:r>
            <w:r w:rsidR="00B93532">
              <w:t>%</w:t>
            </w:r>
          </w:p>
        </w:tc>
      </w:tr>
    </w:tbl>
    <w:p w14:paraId="14B9D218" w14:textId="7D5B15E7" w:rsidR="00E50159" w:rsidRPr="00E50159" w:rsidRDefault="00E50159" w:rsidP="00E50159">
      <w:pPr>
        <w:spacing w:before="120" w:line="360" w:lineRule="auto"/>
        <w:jc w:val="both"/>
      </w:pPr>
    </w:p>
    <w:p w14:paraId="37BDA089" w14:textId="5368D389" w:rsidR="00E50159" w:rsidRPr="00E50159" w:rsidRDefault="00E50159" w:rsidP="00E50159">
      <w:pPr>
        <w:pStyle w:val="Caption"/>
        <w:keepNext/>
        <w:jc w:val="center"/>
        <w:rPr>
          <w:i w:val="0"/>
          <w:iCs w:val="0"/>
          <w:color w:val="000000" w:themeColor="text1"/>
          <w:sz w:val="24"/>
          <w:szCs w:val="24"/>
        </w:rPr>
      </w:pPr>
      <w:r w:rsidRPr="00E50159">
        <w:rPr>
          <w:i w:val="0"/>
          <w:iCs w:val="0"/>
          <w:color w:val="000000" w:themeColor="text1"/>
          <w:sz w:val="24"/>
          <w:szCs w:val="24"/>
        </w:rPr>
        <w:t xml:space="preserve">Table </w:t>
      </w:r>
      <w:r w:rsidRPr="00E50159">
        <w:rPr>
          <w:i w:val="0"/>
          <w:iCs w:val="0"/>
          <w:color w:val="000000" w:themeColor="text1"/>
          <w:sz w:val="24"/>
          <w:szCs w:val="24"/>
        </w:rPr>
        <w:fldChar w:fldCharType="begin"/>
      </w:r>
      <w:r w:rsidRPr="00E50159">
        <w:rPr>
          <w:i w:val="0"/>
          <w:iCs w:val="0"/>
          <w:color w:val="000000" w:themeColor="text1"/>
          <w:sz w:val="24"/>
          <w:szCs w:val="24"/>
        </w:rPr>
        <w:instrText xml:space="preserve"> SEQ Table \* ARABIC </w:instrText>
      </w:r>
      <w:r w:rsidRPr="00E50159">
        <w:rPr>
          <w:i w:val="0"/>
          <w:iCs w:val="0"/>
          <w:color w:val="000000" w:themeColor="text1"/>
          <w:sz w:val="24"/>
          <w:szCs w:val="24"/>
        </w:rPr>
        <w:fldChar w:fldCharType="separate"/>
      </w:r>
      <w:r w:rsidR="00963A36">
        <w:rPr>
          <w:i w:val="0"/>
          <w:iCs w:val="0"/>
          <w:noProof/>
          <w:color w:val="000000" w:themeColor="text1"/>
          <w:sz w:val="24"/>
          <w:szCs w:val="24"/>
        </w:rPr>
        <w:t>1</w:t>
      </w:r>
      <w:r w:rsidRPr="00E50159">
        <w:rPr>
          <w:i w:val="0"/>
          <w:iCs w:val="0"/>
          <w:color w:val="000000" w:themeColor="text1"/>
          <w:sz w:val="24"/>
          <w:szCs w:val="24"/>
        </w:rPr>
        <w:fldChar w:fldCharType="end"/>
      </w:r>
      <w:r w:rsidRPr="00E50159">
        <w:rPr>
          <w:i w:val="0"/>
          <w:iCs w:val="0"/>
          <w:color w:val="000000" w:themeColor="text1"/>
          <w:sz w:val="24"/>
          <w:szCs w:val="24"/>
        </w:rPr>
        <w:t>. Accuracy Achieved with Different Deep Learning Models</w:t>
      </w:r>
    </w:p>
    <w:p w14:paraId="45C59547" w14:textId="0BE7D586" w:rsidR="00455B84" w:rsidRDefault="00455B84" w:rsidP="00455B84">
      <w:pPr>
        <w:pStyle w:val="Heading2"/>
      </w:pPr>
    </w:p>
    <w:p w14:paraId="4D593A53" w14:textId="506FA52A" w:rsidR="00455B84" w:rsidRPr="00455B84" w:rsidRDefault="00455B84" w:rsidP="00455B84"/>
    <w:p w14:paraId="020074D7" w14:textId="77777777" w:rsidR="00D62213" w:rsidRPr="00D62213" w:rsidRDefault="00D62213" w:rsidP="00D62213"/>
    <w:p w14:paraId="5D049F37" w14:textId="77777777" w:rsidR="00BF0833" w:rsidRPr="00327F71" w:rsidRDefault="00BF0833" w:rsidP="00327F71">
      <w:pPr>
        <w:pStyle w:val="ListParagraph"/>
        <w:spacing w:before="120" w:line="360" w:lineRule="auto"/>
        <w:ind w:left="0"/>
        <w:jc w:val="both"/>
        <w:rPr>
          <w:b/>
        </w:rPr>
      </w:pPr>
    </w:p>
    <w:p w14:paraId="6015C36F" w14:textId="275222EA" w:rsidR="00332FF6" w:rsidRPr="00327F71" w:rsidRDefault="00332FF6" w:rsidP="00327F71">
      <w:pPr>
        <w:spacing w:before="120" w:line="360" w:lineRule="auto"/>
        <w:rPr>
          <w:bCs/>
          <w:sz w:val="22"/>
          <w:szCs w:val="22"/>
        </w:rPr>
      </w:pPr>
    </w:p>
    <w:p w14:paraId="50A2941B" w14:textId="77777777" w:rsidR="00BD578B" w:rsidRPr="00327F71" w:rsidRDefault="00BD578B" w:rsidP="00327F71">
      <w:pPr>
        <w:spacing w:before="120"/>
        <w:rPr>
          <w:b/>
          <w:sz w:val="40"/>
          <w:szCs w:val="40"/>
        </w:rPr>
      </w:pPr>
    </w:p>
    <w:p w14:paraId="37B21A23" w14:textId="77777777" w:rsidR="00BD578B" w:rsidRDefault="00BD578B" w:rsidP="00327F71">
      <w:pPr>
        <w:spacing w:before="120"/>
        <w:jc w:val="center"/>
        <w:rPr>
          <w:b/>
          <w:sz w:val="40"/>
          <w:szCs w:val="40"/>
        </w:rPr>
      </w:pPr>
    </w:p>
    <w:p w14:paraId="2BDC4894" w14:textId="77777777" w:rsidR="00E5283E" w:rsidRDefault="00E5283E" w:rsidP="00327F71">
      <w:pPr>
        <w:spacing w:before="120"/>
        <w:jc w:val="center"/>
        <w:rPr>
          <w:b/>
          <w:sz w:val="40"/>
          <w:szCs w:val="40"/>
        </w:rPr>
      </w:pPr>
    </w:p>
    <w:p w14:paraId="6F2FEB14" w14:textId="77777777" w:rsidR="00E5283E" w:rsidRDefault="00E5283E" w:rsidP="00327F71">
      <w:pPr>
        <w:spacing w:before="120"/>
        <w:jc w:val="center"/>
        <w:rPr>
          <w:b/>
          <w:sz w:val="40"/>
          <w:szCs w:val="40"/>
        </w:rPr>
      </w:pPr>
    </w:p>
    <w:p w14:paraId="4FB66C7C" w14:textId="77777777" w:rsidR="00E5283E" w:rsidRDefault="00E5283E" w:rsidP="00327F71">
      <w:pPr>
        <w:spacing w:before="120"/>
        <w:jc w:val="center"/>
        <w:rPr>
          <w:b/>
          <w:sz w:val="40"/>
          <w:szCs w:val="40"/>
        </w:rPr>
      </w:pPr>
    </w:p>
    <w:p w14:paraId="7785BC67" w14:textId="77777777" w:rsidR="00E5283E" w:rsidRDefault="00E5283E" w:rsidP="00327F71">
      <w:pPr>
        <w:spacing w:before="120"/>
        <w:jc w:val="center"/>
        <w:rPr>
          <w:b/>
          <w:sz w:val="40"/>
          <w:szCs w:val="40"/>
        </w:rPr>
      </w:pPr>
    </w:p>
    <w:p w14:paraId="02109359" w14:textId="77777777" w:rsidR="00E5283E" w:rsidRDefault="00E5283E" w:rsidP="00327F71">
      <w:pPr>
        <w:spacing w:before="120"/>
        <w:jc w:val="center"/>
        <w:rPr>
          <w:b/>
          <w:sz w:val="40"/>
          <w:szCs w:val="40"/>
        </w:rPr>
      </w:pPr>
    </w:p>
    <w:p w14:paraId="57903D3F" w14:textId="77777777" w:rsidR="00E5283E" w:rsidRDefault="00E5283E" w:rsidP="00327F71">
      <w:pPr>
        <w:spacing w:before="120"/>
        <w:jc w:val="center"/>
        <w:rPr>
          <w:b/>
          <w:sz w:val="40"/>
          <w:szCs w:val="40"/>
        </w:rPr>
      </w:pPr>
    </w:p>
    <w:p w14:paraId="02836CDE" w14:textId="77777777" w:rsidR="00E5283E" w:rsidRPr="00327F71" w:rsidRDefault="00E5283E" w:rsidP="00327F71">
      <w:pPr>
        <w:spacing w:before="120"/>
        <w:jc w:val="center"/>
        <w:rPr>
          <w:b/>
          <w:sz w:val="40"/>
          <w:szCs w:val="40"/>
        </w:rPr>
      </w:pPr>
    </w:p>
    <w:p w14:paraId="3E7E190F" w14:textId="77777777" w:rsidR="00BD578B" w:rsidRDefault="00BD578B" w:rsidP="00327F71">
      <w:pPr>
        <w:spacing w:before="120"/>
        <w:jc w:val="center"/>
        <w:rPr>
          <w:b/>
          <w:sz w:val="40"/>
          <w:szCs w:val="40"/>
        </w:rPr>
      </w:pPr>
    </w:p>
    <w:p w14:paraId="131F134E" w14:textId="77777777" w:rsidR="00307FF6" w:rsidRDefault="00307FF6" w:rsidP="00327F71">
      <w:pPr>
        <w:spacing w:before="120"/>
        <w:jc w:val="center"/>
        <w:rPr>
          <w:b/>
          <w:sz w:val="40"/>
          <w:szCs w:val="40"/>
        </w:rPr>
      </w:pPr>
    </w:p>
    <w:p w14:paraId="2A8ACC41" w14:textId="77777777" w:rsidR="00E5283E" w:rsidRDefault="00E5283E" w:rsidP="00327F71">
      <w:pPr>
        <w:spacing w:before="120"/>
        <w:jc w:val="center"/>
        <w:rPr>
          <w:b/>
          <w:sz w:val="40"/>
          <w:szCs w:val="40"/>
        </w:rPr>
      </w:pPr>
    </w:p>
    <w:p w14:paraId="3D9FC2E7" w14:textId="77777777" w:rsidR="00307FF6" w:rsidRPr="00327F71" w:rsidRDefault="00307FF6" w:rsidP="0068008D">
      <w:pPr>
        <w:spacing w:before="120"/>
        <w:rPr>
          <w:b/>
          <w:sz w:val="40"/>
          <w:szCs w:val="40"/>
        </w:rPr>
      </w:pPr>
    </w:p>
    <w:p w14:paraId="5ED46014" w14:textId="77777777" w:rsidR="00E5283E" w:rsidRDefault="00E5283E" w:rsidP="00327F71">
      <w:pPr>
        <w:spacing w:before="120"/>
        <w:jc w:val="center"/>
        <w:rPr>
          <w:b/>
          <w:sz w:val="40"/>
          <w:szCs w:val="40"/>
        </w:rPr>
      </w:pPr>
    </w:p>
    <w:p w14:paraId="0DC969BB" w14:textId="77777777" w:rsidR="00593466" w:rsidRDefault="00593466" w:rsidP="00327F71">
      <w:pPr>
        <w:spacing w:before="120"/>
        <w:jc w:val="center"/>
        <w:rPr>
          <w:b/>
          <w:sz w:val="40"/>
          <w:szCs w:val="40"/>
        </w:rPr>
      </w:pPr>
    </w:p>
    <w:p w14:paraId="427660DE" w14:textId="77777777" w:rsidR="00593466" w:rsidRDefault="00593466" w:rsidP="001064EE">
      <w:pPr>
        <w:spacing w:before="120"/>
        <w:rPr>
          <w:b/>
          <w:sz w:val="40"/>
          <w:szCs w:val="40"/>
        </w:rPr>
      </w:pPr>
    </w:p>
    <w:p w14:paraId="0587E5B5" w14:textId="77777777" w:rsidR="00593466" w:rsidRDefault="00593466" w:rsidP="00327F71">
      <w:pPr>
        <w:spacing w:before="120"/>
        <w:jc w:val="center"/>
        <w:rPr>
          <w:b/>
          <w:sz w:val="40"/>
          <w:szCs w:val="40"/>
        </w:rPr>
      </w:pPr>
    </w:p>
    <w:p w14:paraId="00A8E522" w14:textId="06F4224C" w:rsidR="00D80E61" w:rsidRPr="00327F71" w:rsidRDefault="00571153" w:rsidP="00327F71">
      <w:pPr>
        <w:spacing w:before="120"/>
        <w:jc w:val="center"/>
        <w:rPr>
          <w:b/>
          <w:sz w:val="40"/>
          <w:szCs w:val="40"/>
        </w:rPr>
      </w:pPr>
      <w:r>
        <w:rPr>
          <w:b/>
          <w:sz w:val="40"/>
          <w:szCs w:val="40"/>
        </w:rPr>
        <w:pict w14:anchorId="6A056AD6">
          <v:shape id="_x0000_i1031" type="#_x0000_t136" style="width:325.8pt;height:57.6pt" fillcolor="#0070c0">
            <v:stroke r:id="rId9" o:title=""/>
            <v:shadow color="#868686"/>
            <v:textpath style="font-family:&quot;Arial Black&quot;;v-text-kern:t" trim="t" fitpath="t" string="CHAPTER # 4"/>
          </v:shape>
        </w:pict>
      </w:r>
    </w:p>
    <w:p w14:paraId="237B1953" w14:textId="77777777" w:rsidR="00D80E61" w:rsidRDefault="00D80E61" w:rsidP="001064EE">
      <w:pPr>
        <w:spacing w:before="120"/>
        <w:rPr>
          <w:b/>
          <w:sz w:val="40"/>
          <w:szCs w:val="40"/>
        </w:rPr>
      </w:pPr>
    </w:p>
    <w:p w14:paraId="63EAA664" w14:textId="77777777" w:rsidR="001064EE" w:rsidRPr="00327F71" w:rsidRDefault="001064EE" w:rsidP="001064EE">
      <w:pPr>
        <w:spacing w:before="120"/>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2978C4EC" w14:textId="387C51D9" w:rsidR="00763DC1" w:rsidRDefault="00571153" w:rsidP="0068008D">
      <w:pPr>
        <w:spacing w:before="120"/>
        <w:jc w:val="center"/>
        <w:rPr>
          <w:b/>
          <w:sz w:val="40"/>
          <w:szCs w:val="40"/>
        </w:rPr>
      </w:pPr>
      <w:r>
        <w:rPr>
          <w:b/>
          <w:sz w:val="40"/>
          <w:szCs w:val="40"/>
        </w:rPr>
        <w:pict w14:anchorId="4BE2CD49">
          <v:shape id="_x0000_i1032" type="#_x0000_t136" style="width:468pt;height:108pt" fillcolor="#b2b2b2" strokecolor="#33c" strokeweight="1pt">
            <v:fill r:id="rId9" o:title="" opacity=".5"/>
            <v:stroke r:id="rId9" o:title=""/>
            <v:shadow on="t" color="#99f" offset="3pt"/>
            <v:textpath style="font-family:&quot;Arial Black&quot;;v-text-kern:t" trim="t" fitpath="t" string="RESULTS AND DISCUSSION"/>
          </v:shape>
        </w:pict>
      </w:r>
    </w:p>
    <w:p w14:paraId="1881DF42" w14:textId="77777777" w:rsidR="0068008D" w:rsidRDefault="0068008D" w:rsidP="0068008D">
      <w:pPr>
        <w:spacing w:before="120"/>
        <w:jc w:val="center"/>
        <w:rPr>
          <w:b/>
          <w:sz w:val="40"/>
          <w:szCs w:val="40"/>
        </w:rPr>
      </w:pPr>
    </w:p>
    <w:p w14:paraId="51E4516F" w14:textId="77777777" w:rsidR="0068008D" w:rsidRDefault="0068008D" w:rsidP="0068008D">
      <w:pPr>
        <w:spacing w:before="120"/>
        <w:jc w:val="center"/>
        <w:rPr>
          <w:b/>
          <w:sz w:val="40"/>
          <w:szCs w:val="40"/>
        </w:rPr>
      </w:pPr>
    </w:p>
    <w:p w14:paraId="3BFDFB81" w14:textId="77777777" w:rsidR="0068008D" w:rsidRDefault="0068008D" w:rsidP="0068008D">
      <w:pPr>
        <w:spacing w:before="120"/>
        <w:jc w:val="center"/>
        <w:rPr>
          <w:b/>
          <w:sz w:val="40"/>
          <w:szCs w:val="40"/>
        </w:rPr>
      </w:pPr>
    </w:p>
    <w:p w14:paraId="39076C10" w14:textId="77777777" w:rsidR="0068008D" w:rsidRDefault="0068008D" w:rsidP="0068008D">
      <w:pPr>
        <w:spacing w:before="120"/>
        <w:jc w:val="center"/>
        <w:rPr>
          <w:b/>
          <w:sz w:val="40"/>
          <w:szCs w:val="40"/>
        </w:rPr>
      </w:pPr>
    </w:p>
    <w:p w14:paraId="2084AE5F" w14:textId="77777777" w:rsidR="001064EE" w:rsidRDefault="001064EE" w:rsidP="0068008D">
      <w:pPr>
        <w:spacing w:before="120"/>
        <w:jc w:val="center"/>
        <w:rPr>
          <w:b/>
          <w:sz w:val="40"/>
          <w:szCs w:val="40"/>
        </w:rPr>
      </w:pPr>
    </w:p>
    <w:p w14:paraId="1C4CA674" w14:textId="77777777" w:rsidR="0068008D" w:rsidRDefault="0068008D" w:rsidP="0068008D">
      <w:pPr>
        <w:spacing w:before="120"/>
        <w:jc w:val="center"/>
        <w:rPr>
          <w:b/>
          <w:sz w:val="40"/>
          <w:szCs w:val="40"/>
        </w:rPr>
      </w:pPr>
    </w:p>
    <w:p w14:paraId="2D71B847" w14:textId="77777777" w:rsidR="00593466" w:rsidRPr="0068008D" w:rsidRDefault="00593466" w:rsidP="00B16567">
      <w:pPr>
        <w:spacing w:before="120"/>
        <w:rPr>
          <w:b/>
          <w:sz w:val="40"/>
          <w:szCs w:val="40"/>
        </w:rPr>
      </w:pPr>
    </w:p>
    <w:p w14:paraId="4D9221ED" w14:textId="32709C64" w:rsidR="009F0CB6" w:rsidRDefault="00D86566" w:rsidP="00236E67">
      <w:pPr>
        <w:pStyle w:val="Heading1"/>
        <w:numPr>
          <w:ilvl w:val="0"/>
          <w:numId w:val="16"/>
        </w:numPr>
        <w:spacing w:before="120"/>
        <w:ind w:left="360"/>
        <w:rPr>
          <w:b/>
          <w:bCs/>
          <w:color w:val="auto"/>
        </w:rPr>
      </w:pPr>
      <w:bookmarkStart w:id="26" w:name="_Toc146579509"/>
      <w:r w:rsidRPr="00327F71">
        <w:rPr>
          <w:b/>
          <w:bCs/>
          <w:color w:val="auto"/>
        </w:rPr>
        <w:lastRenderedPageBreak/>
        <w:t>Results and Discussion</w:t>
      </w:r>
      <w:bookmarkEnd w:id="26"/>
    </w:p>
    <w:p w14:paraId="22BF483D" w14:textId="77777777" w:rsidR="00236E67" w:rsidRPr="00236E67" w:rsidRDefault="00236E67" w:rsidP="00236E67"/>
    <w:p w14:paraId="2D3DDBF3" w14:textId="1A80E4E8" w:rsidR="009F0CB6" w:rsidRPr="006017DB" w:rsidRDefault="002754F8" w:rsidP="00236E67">
      <w:pPr>
        <w:spacing w:before="120" w:line="360" w:lineRule="auto"/>
        <w:jc w:val="both"/>
      </w:pPr>
      <w:r w:rsidRPr="002754F8">
        <w:t>In this section, we delve into the results of our extensive computational experiments, which were carried out to assess the performance of various parking lot occupancy detection models. To gain a comprehensive understanding of our experimental setup, we reference the Experimental Setup section within our research paper. This section elucidates the crucial components and methodologies employed in our experiments, shedding light on dataset selection, model choices, training configurations, evaluation metrics, and the application of data augmentation techniques throughout our evaluations.</w:t>
      </w:r>
    </w:p>
    <w:p w14:paraId="750F609F" w14:textId="77777777" w:rsidR="00F03355" w:rsidRPr="00327F71" w:rsidRDefault="00F03355" w:rsidP="00914CE9">
      <w:pPr>
        <w:spacing w:before="120" w:line="360" w:lineRule="auto"/>
        <w:jc w:val="both"/>
        <w:rPr>
          <w:bCs/>
          <w:sz w:val="22"/>
          <w:szCs w:val="22"/>
        </w:rPr>
      </w:pPr>
    </w:p>
    <w:p w14:paraId="69FAA068" w14:textId="7638F659" w:rsidR="00F03355" w:rsidRPr="002754F8" w:rsidRDefault="002754F8" w:rsidP="002754F8">
      <w:pPr>
        <w:pStyle w:val="Heading2"/>
      </w:pPr>
      <w:bookmarkStart w:id="27" w:name="_Toc146579510"/>
      <w:r>
        <w:t>4.1</w:t>
      </w:r>
      <w:r>
        <w:tab/>
      </w:r>
      <w:r w:rsidR="00F03355" w:rsidRPr="002754F8">
        <w:t>Datasets</w:t>
      </w:r>
      <w:bookmarkEnd w:id="27"/>
    </w:p>
    <w:p w14:paraId="4EE89E4E" w14:textId="256F766C" w:rsidR="00F03355" w:rsidRPr="00A64290" w:rsidRDefault="003B5AF3" w:rsidP="00236E67">
      <w:pPr>
        <w:spacing w:before="120" w:line="360" w:lineRule="auto"/>
        <w:jc w:val="both"/>
      </w:pPr>
      <w:r w:rsidRPr="003B5AF3">
        <w:t>The research extensively employed the PKLot dataset as the cornerstone for evaluating the performance of our proposed parking lot occupancy detection models. This dataset was deliberately chosen as the primary source of evaluation due to its ability to effectively simulate real-world parking scenarios. PKLot encompasses a diverse range of visual conditions and weather variations, making it an ideal choice for assessing the adaptability and robustness of our models. Additionally, this dataset minimizes occlusions resulting from camera placement, providing a more accurate representation of practical parking environments. By exclusively utilizing the PKLot dataset, we ensured a comprehensive and in-depth evaluation of our models under conditions closely mirroring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DCB87A0" w:rsidR="00F03355" w:rsidRPr="002754F8" w:rsidRDefault="002754F8" w:rsidP="002754F8">
      <w:pPr>
        <w:pStyle w:val="Heading2"/>
      </w:pPr>
      <w:bookmarkStart w:id="28" w:name="_Toc146579511"/>
      <w:r>
        <w:t>4.2</w:t>
      </w:r>
      <w:r>
        <w:tab/>
      </w:r>
      <w:r w:rsidR="00F03355" w:rsidRPr="002754F8">
        <w:t>Models</w:t>
      </w:r>
      <w:bookmarkEnd w:id="28"/>
    </w:p>
    <w:p w14:paraId="672F2115" w14:textId="62325A1C" w:rsidR="00F84C60" w:rsidRDefault="00F84C60" w:rsidP="00F84C60">
      <w:pPr>
        <w:spacing w:before="120" w:line="360" w:lineRule="auto"/>
        <w:jc w:val="both"/>
      </w:pPr>
      <w:r>
        <w:t>The research focused on evaluating the performance of four distinct models in the context of parking lot occupancy detection. These models encompassed a range of deep learning architectures, each with its unique characteristics.</w:t>
      </w:r>
    </w:p>
    <w:p w14:paraId="3F120EA9" w14:textId="341EFF42" w:rsidR="00F84C60" w:rsidRDefault="00F84C60" w:rsidP="00F84C60">
      <w:pPr>
        <w:spacing w:before="120" w:line="360" w:lineRule="auto"/>
        <w:jc w:val="both"/>
      </w:pPr>
      <w:r>
        <w:t xml:space="preserve">The first model, </w:t>
      </w:r>
      <w:proofErr w:type="spellStart"/>
      <w:r>
        <w:t>ResNet</w:t>
      </w:r>
      <w:proofErr w:type="spellEnd"/>
      <w:r>
        <w:t xml:space="preserve"> (Residual Network), is renowned for its deep residual blocks, which enable it to effectively capture intricate features in images. It was examined to assess its suitability for parking lot occupancy detection.</w:t>
      </w:r>
    </w:p>
    <w:p w14:paraId="6F2D9A91" w14:textId="40B7CDD2" w:rsidR="00F84C60" w:rsidRDefault="00F84C60" w:rsidP="00F84C60">
      <w:pPr>
        <w:spacing w:before="120" w:line="360" w:lineRule="auto"/>
        <w:jc w:val="both"/>
      </w:pPr>
      <w:r>
        <w:t>The second model, VGG16 (Visual Geometry Group 16), is characterized by its simplicity and depth, consisting of 16 weight layers. Despite its simplicity, VGG16 has proven to be a robust architecture for image classification tasks. The research aimed to determine its effectiveness in detecting parking lot occupancy.</w:t>
      </w:r>
    </w:p>
    <w:p w14:paraId="7A833E80" w14:textId="643B2701" w:rsidR="00F84C60" w:rsidRDefault="00F84C60" w:rsidP="00F84C60">
      <w:pPr>
        <w:spacing w:before="120" w:line="360" w:lineRule="auto"/>
        <w:jc w:val="both"/>
      </w:pPr>
      <w:r>
        <w:t xml:space="preserve">The third model, </w:t>
      </w:r>
      <w:proofErr w:type="spellStart"/>
      <w:r>
        <w:t>Xception</w:t>
      </w:r>
      <w:proofErr w:type="spellEnd"/>
      <w:r>
        <w:t xml:space="preserve">, employs depth wise separable convolutions to excel in capturing fine-grained features in images. This architecture is known for its computational efficiency. </w:t>
      </w:r>
      <w:proofErr w:type="spellStart"/>
      <w:r>
        <w:t>Xception</w:t>
      </w:r>
      <w:proofErr w:type="spellEnd"/>
      <w:r>
        <w:t xml:space="preserve"> was included in the research to evaluate its potential for parking lot occupancy detection.</w:t>
      </w:r>
    </w:p>
    <w:p w14:paraId="10DDB8D7" w14:textId="4C54370A" w:rsidR="00F84C60" w:rsidRDefault="00F84C60" w:rsidP="00F84C60">
      <w:pPr>
        <w:spacing w:before="120" w:line="360" w:lineRule="auto"/>
        <w:jc w:val="both"/>
      </w:pPr>
      <w:r>
        <w:lastRenderedPageBreak/>
        <w:t xml:space="preserve">Lastly, the Ensemble Model combined predictions from </w:t>
      </w:r>
      <w:proofErr w:type="spellStart"/>
      <w:r>
        <w:t>ResNet</w:t>
      </w:r>
      <w:proofErr w:type="spellEnd"/>
      <w:r>
        <w:t xml:space="preserve">, VGG16, and </w:t>
      </w:r>
      <w:proofErr w:type="spellStart"/>
      <w:r>
        <w:t>Xception</w:t>
      </w:r>
      <w:proofErr w:type="spellEnd"/>
      <w:r>
        <w:t>. This ensemble approach aimed to leverage the strengths of individual models, resulting in enhanced overall prediction accuracy for parking lot occupancy detection.</w:t>
      </w:r>
    </w:p>
    <w:p w14:paraId="6B66A972" w14:textId="55D06721" w:rsidR="00F03355" w:rsidRPr="00A64290" w:rsidRDefault="00F84C60" w:rsidP="00F84C60">
      <w:pPr>
        <w:spacing w:before="120" w:line="360" w:lineRule="auto"/>
        <w:jc w:val="both"/>
      </w:pPr>
      <w:r>
        <w:t>These models were meticulously selected and assessed to gain insights into their performance and capabilities in addressing the challenges of parking lot occupancy detection, offering a comprehensive analysis of their suitability for the task at hand.</w:t>
      </w:r>
    </w:p>
    <w:p w14:paraId="4025CCCC" w14:textId="77777777" w:rsidR="00236E67" w:rsidRPr="00327F71" w:rsidRDefault="00236E67" w:rsidP="00327F71">
      <w:pPr>
        <w:pStyle w:val="ListParagraph"/>
        <w:spacing w:before="120" w:line="360" w:lineRule="auto"/>
        <w:ind w:left="0"/>
        <w:jc w:val="both"/>
        <w:rPr>
          <w:bCs/>
          <w:sz w:val="22"/>
          <w:szCs w:val="22"/>
        </w:rPr>
      </w:pPr>
    </w:p>
    <w:p w14:paraId="1F7EE8F2" w14:textId="46EA990B" w:rsidR="00F03355" w:rsidRPr="002754F8" w:rsidRDefault="002754F8" w:rsidP="002754F8">
      <w:pPr>
        <w:pStyle w:val="Heading2"/>
      </w:pPr>
      <w:bookmarkStart w:id="29" w:name="_Toc146579512"/>
      <w:r>
        <w:t>4.3</w:t>
      </w:r>
      <w:r>
        <w:tab/>
      </w:r>
      <w:r w:rsidR="00F03355" w:rsidRPr="002754F8">
        <w:t>Training Configuration</w:t>
      </w:r>
      <w:bookmarkEnd w:id="29"/>
    </w:p>
    <w:p w14:paraId="62BB3CEA" w14:textId="77777777" w:rsidR="00F03355" w:rsidRPr="00236E67" w:rsidRDefault="00F03355" w:rsidP="00236E67">
      <w:pPr>
        <w:spacing w:before="120" w:line="360" w:lineRule="auto"/>
        <w:jc w:val="both"/>
      </w:pPr>
      <w:r w:rsidRPr="00236E67">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08D59132" w:rsidR="00F03355" w:rsidRPr="008415AD" w:rsidRDefault="002754F8" w:rsidP="002754F8">
      <w:pPr>
        <w:pStyle w:val="Heading2"/>
      </w:pPr>
      <w:bookmarkStart w:id="30" w:name="_Toc146579513"/>
      <w:r>
        <w:t>4.4</w:t>
      </w:r>
      <w:r>
        <w:tab/>
      </w:r>
      <w:r w:rsidR="00C067E4">
        <w:t>Evaluation Metric</w:t>
      </w:r>
      <w:bookmarkEnd w:id="30"/>
    </w:p>
    <w:p w14:paraId="0FF141DD" w14:textId="77777777" w:rsidR="00F03355" w:rsidRPr="008415AD" w:rsidRDefault="00F03355" w:rsidP="00914CE9">
      <w:pPr>
        <w:spacing w:before="120" w:line="360" w:lineRule="auto"/>
        <w:jc w:val="both"/>
      </w:pPr>
      <w:r w:rsidRPr="008415AD">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B956001" w:rsidR="00F03355" w:rsidRPr="008415AD" w:rsidRDefault="002754F8" w:rsidP="002754F8">
      <w:pPr>
        <w:pStyle w:val="Heading2"/>
      </w:pPr>
      <w:bookmarkStart w:id="31" w:name="_Toc146579514"/>
      <w:r>
        <w:t>4.5</w:t>
      </w:r>
      <w:r>
        <w:tab/>
      </w:r>
      <w:r w:rsidR="00F03355" w:rsidRPr="008415AD">
        <w:t>Cross-Validation</w:t>
      </w:r>
      <w:bookmarkEnd w:id="31"/>
    </w:p>
    <w:p w14:paraId="46F37E64" w14:textId="13F0DD9C" w:rsidR="00C067E4" w:rsidRDefault="00C067E4" w:rsidP="00C067E4">
      <w:pPr>
        <w:spacing w:before="120" w:line="360" w:lineRule="auto"/>
        <w:jc w:val="both"/>
      </w:pPr>
      <w:r>
        <w:t>To ensure a rigorous evaluation and reduce potential biases, 5-fold cross-validation was implemented. Given that only one dataset, PKLot, was available for this study, this approach was instrumental in providing a comprehensive assessment of the models' performance. The PKLot dataset was divided into five distinct subsets. In each iteration of the cross-validation process, one of these subsets served as the validation set, while the remaining subsets were used for training. This iterative procedure was repeated five times, with each subset taking turns as the validation set.</w:t>
      </w:r>
    </w:p>
    <w:p w14:paraId="6DA36A10" w14:textId="0644AEC1" w:rsidR="009F0CB6" w:rsidRPr="008415AD" w:rsidRDefault="00C067E4" w:rsidP="00C067E4">
      <w:pPr>
        <w:spacing w:before="120" w:line="360" w:lineRule="auto"/>
        <w:jc w:val="both"/>
      </w:pPr>
      <w:r>
        <w:t xml:space="preserve">By employing 5-fold cross-validation, the models were rigorously tested on different partitions of the PKLot dataset. This approach helped in minimizing the influence of any specific data distribution or anomalies within </w:t>
      </w:r>
      <w:r>
        <w:lastRenderedPageBreak/>
        <w:t>the dataset, leading to more dependable and generalizable results. Each model underwent this cross-validation procedure, ensuring that their performance was thoroughly evaluated and providing a robust assessment of their capabilities in parking lot occupancy detection.</w:t>
      </w:r>
    </w:p>
    <w:p w14:paraId="097BE9EB" w14:textId="092CE3FB" w:rsidR="00A140FE" w:rsidRPr="00327F71" w:rsidRDefault="00A140FE" w:rsidP="00327F71">
      <w:pPr>
        <w:pStyle w:val="ListParagraph"/>
        <w:spacing w:before="120" w:line="360" w:lineRule="auto"/>
        <w:ind w:left="0"/>
        <w:jc w:val="both"/>
        <w:rPr>
          <w:bCs/>
          <w:sz w:val="22"/>
          <w:szCs w:val="22"/>
        </w:rPr>
      </w:pPr>
    </w:p>
    <w:p w14:paraId="7B4BA47E" w14:textId="5B270F26" w:rsidR="009D7E0A" w:rsidRPr="00E70C7C" w:rsidRDefault="002754F8" w:rsidP="002754F8">
      <w:pPr>
        <w:pStyle w:val="Heading2"/>
      </w:pPr>
      <w:bookmarkStart w:id="32" w:name="_Toc146579515"/>
      <w:r>
        <w:t>4.6</w:t>
      </w:r>
      <w:r>
        <w:tab/>
      </w:r>
      <w:r w:rsidR="009D7E0A" w:rsidRPr="00E70C7C">
        <w:t>Performance Analysis</w:t>
      </w:r>
      <w:bookmarkEnd w:id="32"/>
    </w:p>
    <w:p w14:paraId="34DB3B9A" w14:textId="1326497D" w:rsidR="009D7E0A" w:rsidRPr="004D20AA" w:rsidRDefault="004D20AA" w:rsidP="00327F71">
      <w:pPr>
        <w:pStyle w:val="ListParagraph"/>
        <w:spacing w:before="120" w:line="360" w:lineRule="auto"/>
        <w:ind w:left="0"/>
        <w:jc w:val="both"/>
        <w:rPr>
          <w:bCs/>
        </w:rPr>
      </w:pPr>
      <w:r w:rsidRPr="004D20AA">
        <w:rPr>
          <w:bCs/>
        </w:rPr>
        <w:t xml:space="preserve">Our research involved the meticulous evaluation of parking lot occupancy detection models using the PKLot dataset. These models, including </w:t>
      </w:r>
      <w:proofErr w:type="spellStart"/>
      <w:r w:rsidRPr="004D20AA">
        <w:rPr>
          <w:bCs/>
        </w:rPr>
        <w:t>ResNet</w:t>
      </w:r>
      <w:proofErr w:type="spellEnd"/>
      <w:r w:rsidRPr="004D20AA">
        <w:rPr>
          <w:bCs/>
        </w:rPr>
        <w:t xml:space="preserve">, VGG16, </w:t>
      </w:r>
      <w:proofErr w:type="spellStart"/>
      <w:r w:rsidRPr="004D20AA">
        <w:rPr>
          <w:bCs/>
        </w:rPr>
        <w:t>Xception</w:t>
      </w:r>
      <w:proofErr w:type="spellEnd"/>
      <w:r w:rsidRPr="004D20AA">
        <w:rPr>
          <w:bCs/>
        </w:rPr>
        <w:t>, and our ensemble model, were subjected to rigorous testing and validation processes.</w:t>
      </w:r>
    </w:p>
    <w:p w14:paraId="1282A0B8" w14:textId="77777777" w:rsidR="00934AC6" w:rsidRDefault="00934AC6" w:rsidP="00327F71">
      <w:pPr>
        <w:pStyle w:val="ListParagraph"/>
        <w:spacing w:before="120" w:line="360" w:lineRule="auto"/>
        <w:ind w:left="0"/>
        <w:jc w:val="both"/>
        <w:rPr>
          <w:bCs/>
        </w:rPr>
      </w:pPr>
    </w:p>
    <w:p w14:paraId="7A79C768" w14:textId="75650899" w:rsidR="00A140FE" w:rsidRPr="00B201F1" w:rsidRDefault="002754F8" w:rsidP="002754F8">
      <w:pPr>
        <w:pStyle w:val="Heading2"/>
      </w:pPr>
      <w:bookmarkStart w:id="33" w:name="_Toc146579516"/>
      <w:r>
        <w:t>4.7</w:t>
      </w:r>
      <w:r>
        <w:tab/>
      </w:r>
      <w:r w:rsidR="008568B5">
        <w:t>ROC Curve</w:t>
      </w:r>
      <w:bookmarkEnd w:id="33"/>
    </w:p>
    <w:p w14:paraId="6AB3038B" w14:textId="7493B72C" w:rsidR="008568B5" w:rsidRPr="00B201F1" w:rsidRDefault="00B201F1" w:rsidP="00327F71">
      <w:pPr>
        <w:pStyle w:val="ListParagraph"/>
        <w:spacing w:before="120" w:line="360" w:lineRule="auto"/>
        <w:ind w:left="0"/>
        <w:jc w:val="both"/>
        <w:rPr>
          <w:bCs/>
        </w:rPr>
      </w:pPr>
      <w:r w:rsidRPr="00B201F1">
        <w:rPr>
          <w:bCs/>
        </w:rPr>
        <w:t>The Receiver Operating Characteristic (ROC) curve is a valuable tool for evaluating the performance of classification models, especially when dealing with different thresholds for classification. Table 2 presents the True Positive Rate (sensitivity) and False Positive Rate (1-specificity) values for your models at various threshold settings</w:t>
      </w:r>
    </w:p>
    <w:p w14:paraId="7D53997D" w14:textId="77777777" w:rsidR="008568B5" w:rsidRDefault="008568B5" w:rsidP="008568B5">
      <w:pPr>
        <w:pStyle w:val="ListParagraph"/>
        <w:keepNext/>
        <w:spacing w:before="120" w:line="360" w:lineRule="auto"/>
        <w:ind w:left="0"/>
        <w:jc w:val="center"/>
      </w:pPr>
      <w:r>
        <w:rPr>
          <w:b/>
          <w:noProof/>
        </w:rPr>
        <w:drawing>
          <wp:inline distT="0" distB="0" distL="0" distR="0" wp14:anchorId="722223DF" wp14:editId="25F1C220">
            <wp:extent cx="5394960" cy="3068333"/>
            <wp:effectExtent l="0" t="0" r="0" b="0"/>
            <wp:docPr id="173432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589" name="Picture 1734328589"/>
                    <pic:cNvPicPr/>
                  </pic:nvPicPr>
                  <pic:blipFill>
                    <a:blip r:embed="rId32">
                      <a:extLst>
                        <a:ext uri="{28A0092B-C50C-407E-A947-70E740481C1C}">
                          <a14:useLocalDpi xmlns:a14="http://schemas.microsoft.com/office/drawing/2010/main" val="0"/>
                        </a:ext>
                      </a:extLst>
                    </a:blip>
                    <a:stretch>
                      <a:fillRect/>
                    </a:stretch>
                  </pic:blipFill>
                  <pic:spPr>
                    <a:xfrm>
                      <a:off x="0" y="0"/>
                      <a:ext cx="5394960" cy="3068333"/>
                    </a:xfrm>
                    <a:prstGeom prst="rect">
                      <a:avLst/>
                    </a:prstGeom>
                  </pic:spPr>
                </pic:pic>
              </a:graphicData>
            </a:graphic>
          </wp:inline>
        </w:drawing>
      </w:r>
    </w:p>
    <w:p w14:paraId="376A6753" w14:textId="7AE3B899" w:rsidR="008568B5" w:rsidRPr="008568B5" w:rsidRDefault="008568B5" w:rsidP="008568B5">
      <w:pPr>
        <w:pStyle w:val="Caption"/>
        <w:jc w:val="center"/>
        <w:rPr>
          <w:i w:val="0"/>
          <w:iCs w:val="0"/>
          <w:color w:val="auto"/>
          <w:sz w:val="24"/>
          <w:szCs w:val="24"/>
        </w:rPr>
      </w:pPr>
      <w:r w:rsidRPr="008568B5">
        <w:rPr>
          <w:i w:val="0"/>
          <w:iCs w:val="0"/>
          <w:color w:val="auto"/>
          <w:sz w:val="24"/>
          <w:szCs w:val="24"/>
        </w:rPr>
        <w:t xml:space="preserve">Table </w:t>
      </w:r>
      <w:r w:rsidRPr="008568B5">
        <w:rPr>
          <w:i w:val="0"/>
          <w:iCs w:val="0"/>
          <w:color w:val="auto"/>
          <w:sz w:val="24"/>
          <w:szCs w:val="24"/>
        </w:rPr>
        <w:fldChar w:fldCharType="begin"/>
      </w:r>
      <w:r w:rsidRPr="008568B5">
        <w:rPr>
          <w:i w:val="0"/>
          <w:iCs w:val="0"/>
          <w:color w:val="auto"/>
          <w:sz w:val="24"/>
          <w:szCs w:val="24"/>
        </w:rPr>
        <w:instrText xml:space="preserve"> SEQ Table \* ARABIC </w:instrText>
      </w:r>
      <w:r w:rsidRPr="008568B5">
        <w:rPr>
          <w:i w:val="0"/>
          <w:iCs w:val="0"/>
          <w:color w:val="auto"/>
          <w:sz w:val="24"/>
          <w:szCs w:val="24"/>
        </w:rPr>
        <w:fldChar w:fldCharType="separate"/>
      </w:r>
      <w:r w:rsidR="00963A36">
        <w:rPr>
          <w:i w:val="0"/>
          <w:iCs w:val="0"/>
          <w:noProof/>
          <w:color w:val="auto"/>
          <w:sz w:val="24"/>
          <w:szCs w:val="24"/>
        </w:rPr>
        <w:t>2</w:t>
      </w:r>
      <w:r w:rsidRPr="008568B5">
        <w:rPr>
          <w:i w:val="0"/>
          <w:iCs w:val="0"/>
          <w:color w:val="auto"/>
          <w:sz w:val="24"/>
          <w:szCs w:val="24"/>
        </w:rPr>
        <w:fldChar w:fldCharType="end"/>
      </w:r>
      <w:r w:rsidRPr="008568B5">
        <w:rPr>
          <w:i w:val="0"/>
          <w:iCs w:val="0"/>
          <w:color w:val="auto"/>
          <w:sz w:val="24"/>
          <w:szCs w:val="24"/>
        </w:rPr>
        <w:t>. ROC Curve</w:t>
      </w:r>
    </w:p>
    <w:p w14:paraId="24D706EF" w14:textId="77777777" w:rsidR="008568B5" w:rsidRPr="00934AC6" w:rsidRDefault="008568B5" w:rsidP="00327F71">
      <w:pPr>
        <w:pStyle w:val="ListParagraph"/>
        <w:spacing w:before="120" w:line="360" w:lineRule="auto"/>
        <w:ind w:left="0"/>
        <w:jc w:val="both"/>
        <w:rPr>
          <w:b/>
        </w:rPr>
      </w:pP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0021DB09" w14:textId="77777777" w:rsidR="00B21AEA" w:rsidRDefault="00B21AEA" w:rsidP="00327F71">
      <w:pPr>
        <w:spacing w:before="120" w:line="360" w:lineRule="auto"/>
        <w:jc w:val="both"/>
      </w:pPr>
    </w:p>
    <w:p w14:paraId="109348AD" w14:textId="71D9A581" w:rsidR="00B201F1" w:rsidRPr="008568B5" w:rsidRDefault="002754F8" w:rsidP="002754F8">
      <w:pPr>
        <w:pStyle w:val="Heading2"/>
      </w:pPr>
      <w:bookmarkStart w:id="34" w:name="_Toc146579517"/>
      <w:r>
        <w:lastRenderedPageBreak/>
        <w:t>4.8</w:t>
      </w:r>
      <w:r>
        <w:tab/>
      </w:r>
      <w:r w:rsidR="00B201F1">
        <w:t>Confusion Matrix</w:t>
      </w:r>
      <w:bookmarkEnd w:id="34"/>
    </w:p>
    <w:p w14:paraId="7BAE675D" w14:textId="6E25A040" w:rsidR="00A011CA" w:rsidRDefault="00A011CA" w:rsidP="00A011CA">
      <w:pPr>
        <w:spacing w:before="120" w:line="360" w:lineRule="auto"/>
        <w:jc w:val="both"/>
      </w:pPr>
      <w:r>
        <w:t>In the confusion matrices following terms are used</w:t>
      </w:r>
    </w:p>
    <w:p w14:paraId="6E7BF97D" w14:textId="77777777" w:rsidR="00A011CA" w:rsidRDefault="00A011CA" w:rsidP="00A011CA">
      <w:pPr>
        <w:spacing w:before="120" w:line="360" w:lineRule="auto"/>
        <w:jc w:val="both"/>
      </w:pPr>
    </w:p>
    <w:p w14:paraId="64DD0020" w14:textId="440A3729" w:rsidR="00A011CA" w:rsidRPr="00A011CA" w:rsidRDefault="002754F8" w:rsidP="00A011CA">
      <w:pPr>
        <w:spacing w:before="120" w:line="360" w:lineRule="auto"/>
        <w:jc w:val="both"/>
        <w:rPr>
          <w:b/>
          <w:bCs/>
        </w:rPr>
      </w:pPr>
      <w:r>
        <w:rPr>
          <w:b/>
          <w:bCs/>
        </w:rPr>
        <w:t>4.8.1</w:t>
      </w:r>
      <w:r w:rsidR="00A011CA" w:rsidRPr="00A011CA">
        <w:rPr>
          <w:b/>
          <w:bCs/>
        </w:rPr>
        <w:tab/>
        <w:t xml:space="preserve"> TP (True Positive)</w:t>
      </w:r>
    </w:p>
    <w:p w14:paraId="4B8B51BF" w14:textId="2C9A69D1" w:rsidR="00A011CA" w:rsidRDefault="00A011CA" w:rsidP="00A011CA">
      <w:pPr>
        <w:spacing w:before="120" w:line="360" w:lineRule="auto"/>
        <w:jc w:val="both"/>
      </w:pPr>
      <w:r>
        <w:t>Correctly predicted occupied parking slots.</w:t>
      </w:r>
    </w:p>
    <w:p w14:paraId="5AD2D2EE" w14:textId="71087AB9" w:rsidR="00A011CA" w:rsidRDefault="002754F8" w:rsidP="00A011CA">
      <w:pPr>
        <w:spacing w:before="120" w:line="360" w:lineRule="auto"/>
        <w:jc w:val="both"/>
      </w:pPr>
      <w:r>
        <w:rPr>
          <w:b/>
          <w:bCs/>
        </w:rPr>
        <w:t>4.8.2</w:t>
      </w:r>
      <w:r w:rsidR="00A011CA">
        <w:rPr>
          <w:b/>
          <w:bCs/>
        </w:rPr>
        <w:tab/>
        <w:t xml:space="preserve"> FP</w:t>
      </w:r>
      <w:r w:rsidR="00A011CA" w:rsidRPr="00A011CA">
        <w:rPr>
          <w:b/>
          <w:bCs/>
        </w:rPr>
        <w:t xml:space="preserve"> (False Positive)</w:t>
      </w:r>
      <w:r w:rsidR="00A011CA">
        <w:t xml:space="preserve"> </w:t>
      </w:r>
    </w:p>
    <w:p w14:paraId="3ACBF344" w14:textId="3C1DB5C3" w:rsidR="00A011CA" w:rsidRDefault="00A011CA" w:rsidP="00A011CA">
      <w:pPr>
        <w:spacing w:before="120" w:line="360" w:lineRule="auto"/>
        <w:jc w:val="both"/>
      </w:pPr>
      <w:r>
        <w:t>Incorrectly predicted occupied parking slots (empty slots misclassified as occupied).</w:t>
      </w:r>
    </w:p>
    <w:p w14:paraId="6CC8F74B" w14:textId="4FD3A3B3" w:rsidR="00A011CA" w:rsidRDefault="002754F8" w:rsidP="00A011CA">
      <w:pPr>
        <w:spacing w:before="120" w:line="360" w:lineRule="auto"/>
        <w:jc w:val="both"/>
      </w:pPr>
      <w:r>
        <w:rPr>
          <w:b/>
          <w:bCs/>
        </w:rPr>
        <w:t>4.8.3</w:t>
      </w:r>
      <w:r w:rsidR="00A011CA">
        <w:rPr>
          <w:b/>
          <w:bCs/>
        </w:rPr>
        <w:tab/>
        <w:t xml:space="preserve"> </w:t>
      </w:r>
      <w:r w:rsidR="00A011CA" w:rsidRPr="00A011CA">
        <w:rPr>
          <w:b/>
          <w:bCs/>
        </w:rPr>
        <w:t>FN (False Negative)</w:t>
      </w:r>
      <w:r w:rsidR="00A011CA">
        <w:t xml:space="preserve"> </w:t>
      </w:r>
    </w:p>
    <w:p w14:paraId="3D403A3D" w14:textId="162D8EB8" w:rsidR="00A011CA" w:rsidRDefault="00A011CA" w:rsidP="00A011CA">
      <w:pPr>
        <w:spacing w:before="120" w:line="360" w:lineRule="auto"/>
        <w:jc w:val="both"/>
      </w:pPr>
      <w:r>
        <w:t>Incorrectly predicted empty parking slots (occupied slots misclassified as empty).</w:t>
      </w:r>
    </w:p>
    <w:p w14:paraId="6095CEA6" w14:textId="232A658E" w:rsidR="00A011CA" w:rsidRDefault="002754F8" w:rsidP="00A011CA">
      <w:pPr>
        <w:spacing w:before="120" w:line="360" w:lineRule="auto"/>
        <w:jc w:val="both"/>
      </w:pPr>
      <w:r>
        <w:rPr>
          <w:b/>
          <w:bCs/>
        </w:rPr>
        <w:t>4.8.4</w:t>
      </w:r>
      <w:r w:rsidR="00A011CA">
        <w:rPr>
          <w:b/>
          <w:bCs/>
        </w:rPr>
        <w:tab/>
        <w:t xml:space="preserve"> </w:t>
      </w:r>
      <w:r w:rsidR="00A011CA" w:rsidRPr="00A011CA">
        <w:rPr>
          <w:b/>
          <w:bCs/>
        </w:rPr>
        <w:t>TN (True Negative)</w:t>
      </w:r>
    </w:p>
    <w:p w14:paraId="5898A4ED" w14:textId="02908D02" w:rsidR="002754F8" w:rsidRDefault="00A011CA" w:rsidP="00A011CA">
      <w:pPr>
        <w:spacing w:before="120" w:line="360" w:lineRule="auto"/>
        <w:jc w:val="both"/>
      </w:pPr>
      <w:r>
        <w:t>Correctly predicted empty parking slots.</w:t>
      </w:r>
    </w:p>
    <w:p w14:paraId="49E702C4" w14:textId="77777777" w:rsidR="0080213B" w:rsidRDefault="0080213B" w:rsidP="00A011CA">
      <w:pPr>
        <w:spacing w:before="120" w:line="360" w:lineRule="auto"/>
        <w:jc w:val="both"/>
      </w:pPr>
    </w:p>
    <w:p w14:paraId="01CE9165" w14:textId="55A1A5FA" w:rsidR="00B21AEA" w:rsidRDefault="00A011CA" w:rsidP="00A011CA">
      <w:pPr>
        <w:spacing w:before="120" w:line="360" w:lineRule="auto"/>
        <w:jc w:val="both"/>
      </w:pPr>
      <w:r>
        <w:t>These matrices provide a detailed breakdown of the model's performance</w:t>
      </w:r>
      <w:r w:rsidR="00573C42">
        <w:t xml:space="preserve"> as shows in Tables 3 and 4,</w:t>
      </w:r>
      <w:r>
        <w:t xml:space="preserve"> in terms of detecting occupied and empty parking slots. The accuracy percentages indicate the overall effectiveness of each model in making correct predictions.</w:t>
      </w:r>
    </w:p>
    <w:p w14:paraId="2FCC6A55" w14:textId="77777777" w:rsidR="00B21AEA" w:rsidRDefault="00B21AEA" w:rsidP="00327F71">
      <w:pPr>
        <w:spacing w:before="120" w:line="360" w:lineRule="auto"/>
        <w:jc w:val="both"/>
      </w:pPr>
    </w:p>
    <w:p w14:paraId="2FF11A88" w14:textId="77777777" w:rsidR="00D80E61" w:rsidRDefault="00D80E61" w:rsidP="00327F71">
      <w:pPr>
        <w:spacing w:before="120" w:line="360" w:lineRule="auto"/>
        <w:jc w:val="both"/>
      </w:pPr>
    </w:p>
    <w:p w14:paraId="47F3050C" w14:textId="77777777" w:rsidR="002754F8" w:rsidRDefault="002754F8" w:rsidP="00327F71">
      <w:pPr>
        <w:spacing w:before="120" w:line="360" w:lineRule="auto"/>
        <w:jc w:val="both"/>
      </w:pPr>
    </w:p>
    <w:p w14:paraId="3FAD2FA6" w14:textId="77777777" w:rsidR="002754F8" w:rsidRPr="00327F71" w:rsidRDefault="002754F8" w:rsidP="00327F71">
      <w:pPr>
        <w:spacing w:before="120" w:line="360" w:lineRule="auto"/>
        <w:jc w:val="both"/>
      </w:pPr>
    </w:p>
    <w:p w14:paraId="6BDFDC64" w14:textId="77777777" w:rsidR="00D80E61" w:rsidRPr="00327F71" w:rsidRDefault="00D80E61" w:rsidP="00327F71">
      <w:pPr>
        <w:spacing w:before="120" w:line="360" w:lineRule="auto"/>
        <w:jc w:val="both"/>
      </w:pPr>
    </w:p>
    <w:p w14:paraId="34F860E1" w14:textId="77777777" w:rsidR="00205A5C" w:rsidRDefault="00B94F60" w:rsidP="00205A5C">
      <w:pPr>
        <w:keepNext/>
        <w:spacing w:before="120" w:line="360" w:lineRule="auto"/>
        <w:jc w:val="center"/>
      </w:pPr>
      <w:r>
        <w:rPr>
          <w:noProof/>
          <w:sz w:val="22"/>
          <w:szCs w:val="22"/>
        </w:rPr>
        <w:lastRenderedPageBreak/>
        <w:drawing>
          <wp:inline distT="0" distB="0" distL="0" distR="0" wp14:anchorId="581BD8D4" wp14:editId="6ED7F1F8">
            <wp:extent cx="6416298" cy="2512695"/>
            <wp:effectExtent l="0" t="0" r="0" b="0"/>
            <wp:docPr id="189136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0742" name="Picture 1891360742"/>
                    <pic:cNvPicPr/>
                  </pic:nvPicPr>
                  <pic:blipFill>
                    <a:blip r:embed="rId33">
                      <a:extLst>
                        <a:ext uri="{28A0092B-C50C-407E-A947-70E740481C1C}">
                          <a14:useLocalDpi xmlns:a14="http://schemas.microsoft.com/office/drawing/2010/main" val="0"/>
                        </a:ext>
                      </a:extLst>
                    </a:blip>
                    <a:stretch>
                      <a:fillRect/>
                    </a:stretch>
                  </pic:blipFill>
                  <pic:spPr>
                    <a:xfrm>
                      <a:off x="0" y="0"/>
                      <a:ext cx="6429532" cy="2517877"/>
                    </a:xfrm>
                    <a:prstGeom prst="rect">
                      <a:avLst/>
                    </a:prstGeom>
                  </pic:spPr>
                </pic:pic>
              </a:graphicData>
            </a:graphic>
          </wp:inline>
        </w:drawing>
      </w:r>
    </w:p>
    <w:p w14:paraId="682D309F" w14:textId="7BAA0722" w:rsidR="002B2D2F" w:rsidRPr="00205A5C" w:rsidRDefault="00205A5C" w:rsidP="00205A5C">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3</w:t>
      </w:r>
      <w:r w:rsidRPr="00205A5C">
        <w:rPr>
          <w:i w:val="0"/>
          <w:iCs w:val="0"/>
          <w:color w:val="auto"/>
          <w:sz w:val="24"/>
          <w:szCs w:val="24"/>
        </w:rPr>
        <w:fldChar w:fldCharType="end"/>
      </w:r>
      <w:r w:rsidRPr="00205A5C">
        <w:rPr>
          <w:i w:val="0"/>
          <w:iCs w:val="0"/>
          <w:color w:val="auto"/>
          <w:sz w:val="24"/>
          <w:szCs w:val="24"/>
        </w:rPr>
        <w:t>. Confusion Matrix Model Comparison</w:t>
      </w:r>
    </w:p>
    <w:p w14:paraId="4A970801" w14:textId="77777777" w:rsidR="00B94F60" w:rsidRDefault="00B94F60" w:rsidP="00327F71">
      <w:pPr>
        <w:spacing w:before="120" w:line="360" w:lineRule="auto"/>
        <w:jc w:val="both"/>
      </w:pPr>
    </w:p>
    <w:p w14:paraId="3B0B8A23" w14:textId="77777777" w:rsidR="00205A5C" w:rsidRDefault="00B94F60" w:rsidP="00205A5C">
      <w:pPr>
        <w:keepNext/>
        <w:spacing w:before="120" w:line="360" w:lineRule="auto"/>
        <w:jc w:val="center"/>
      </w:pPr>
      <w:r>
        <w:rPr>
          <w:noProof/>
        </w:rPr>
        <w:drawing>
          <wp:inline distT="0" distB="0" distL="0" distR="0" wp14:anchorId="18E01303" wp14:editId="0632E37F">
            <wp:extent cx="4572000" cy="5267158"/>
            <wp:effectExtent l="0" t="0" r="0" b="0"/>
            <wp:docPr id="177514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9077" name="Picture 1775149077"/>
                    <pic:cNvPicPr/>
                  </pic:nvPicPr>
                  <pic:blipFill>
                    <a:blip r:embed="rId34">
                      <a:extLst>
                        <a:ext uri="{28A0092B-C50C-407E-A947-70E740481C1C}">
                          <a14:useLocalDpi xmlns:a14="http://schemas.microsoft.com/office/drawing/2010/main" val="0"/>
                        </a:ext>
                      </a:extLst>
                    </a:blip>
                    <a:stretch>
                      <a:fillRect/>
                    </a:stretch>
                  </pic:blipFill>
                  <pic:spPr>
                    <a:xfrm>
                      <a:off x="0" y="0"/>
                      <a:ext cx="4572000" cy="5267158"/>
                    </a:xfrm>
                    <a:prstGeom prst="rect">
                      <a:avLst/>
                    </a:prstGeom>
                  </pic:spPr>
                </pic:pic>
              </a:graphicData>
            </a:graphic>
          </wp:inline>
        </w:drawing>
      </w:r>
    </w:p>
    <w:p w14:paraId="19BF3DA8" w14:textId="7734795B" w:rsidR="002754F8" w:rsidRPr="0080213B" w:rsidRDefault="00205A5C" w:rsidP="0080213B">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4</w:t>
      </w:r>
      <w:r w:rsidRPr="00205A5C">
        <w:rPr>
          <w:i w:val="0"/>
          <w:iCs w:val="0"/>
          <w:color w:val="auto"/>
          <w:sz w:val="24"/>
          <w:szCs w:val="24"/>
        </w:rPr>
        <w:fldChar w:fldCharType="end"/>
      </w:r>
      <w:r w:rsidRPr="00205A5C">
        <w:rPr>
          <w:i w:val="0"/>
          <w:iCs w:val="0"/>
          <w:color w:val="auto"/>
          <w:sz w:val="24"/>
          <w:szCs w:val="24"/>
        </w:rPr>
        <w:t>. Confusion Matrix Mode</w:t>
      </w:r>
    </w:p>
    <w:p w14:paraId="00E836B0" w14:textId="77777777" w:rsidR="002754F8" w:rsidRDefault="002754F8" w:rsidP="00A01C11">
      <w:pPr>
        <w:spacing w:before="120"/>
        <w:rPr>
          <w:b/>
          <w:sz w:val="40"/>
          <w:szCs w:val="40"/>
        </w:rPr>
      </w:pPr>
    </w:p>
    <w:p w14:paraId="351A63A4" w14:textId="77777777" w:rsidR="002754F8" w:rsidRDefault="002754F8" w:rsidP="00A01C11">
      <w:pPr>
        <w:spacing w:before="120"/>
        <w:rPr>
          <w:b/>
          <w:sz w:val="40"/>
          <w:szCs w:val="40"/>
        </w:rPr>
      </w:pPr>
    </w:p>
    <w:p w14:paraId="4AD15E79" w14:textId="77777777" w:rsidR="00C4167D" w:rsidRPr="00327F71" w:rsidRDefault="00C4167D" w:rsidP="002754F8">
      <w:pPr>
        <w:spacing w:before="120"/>
        <w:rPr>
          <w:b/>
          <w:sz w:val="40"/>
          <w:szCs w:val="40"/>
        </w:rPr>
      </w:pPr>
    </w:p>
    <w:p w14:paraId="386903F0" w14:textId="77777777" w:rsidR="002754F8" w:rsidRDefault="002754F8" w:rsidP="00327F71">
      <w:pPr>
        <w:spacing w:before="120"/>
        <w:jc w:val="center"/>
        <w:rPr>
          <w:b/>
          <w:sz w:val="40"/>
          <w:szCs w:val="40"/>
        </w:rPr>
      </w:pPr>
    </w:p>
    <w:p w14:paraId="305611A3" w14:textId="77777777" w:rsidR="002754F8" w:rsidRDefault="002754F8" w:rsidP="0064525A">
      <w:pPr>
        <w:spacing w:before="120"/>
        <w:rPr>
          <w:b/>
          <w:sz w:val="40"/>
          <w:szCs w:val="40"/>
        </w:rPr>
      </w:pPr>
    </w:p>
    <w:p w14:paraId="16F485D7" w14:textId="77777777" w:rsidR="0080213B" w:rsidRDefault="0080213B" w:rsidP="00327F71">
      <w:pPr>
        <w:spacing w:before="120"/>
        <w:jc w:val="center"/>
        <w:rPr>
          <w:b/>
          <w:sz w:val="40"/>
          <w:szCs w:val="40"/>
        </w:rPr>
      </w:pPr>
    </w:p>
    <w:p w14:paraId="02849816" w14:textId="73CD918F" w:rsidR="0055533C" w:rsidRPr="00327F71" w:rsidRDefault="00571153" w:rsidP="00327F71">
      <w:pPr>
        <w:spacing w:before="120"/>
        <w:jc w:val="center"/>
        <w:rPr>
          <w:b/>
          <w:sz w:val="40"/>
          <w:szCs w:val="40"/>
        </w:rPr>
      </w:pPr>
      <w:r>
        <w:rPr>
          <w:b/>
          <w:sz w:val="40"/>
          <w:szCs w:val="40"/>
        </w:rPr>
        <w:pict w14:anchorId="4459A01D">
          <v:shape id="_x0000_i1033" type="#_x0000_t136" style="width:325.8pt;height:57.6pt" fillcolor="#0070c0">
            <v:stroke r:id="rId9" o:title=""/>
            <v:shadow color="#868686"/>
            <v:textpath style="font-family:&quot;Arial Black&quot;;v-text-kern:t" trim="t" fitpath="t" string="CHAPTER # 5&#10;"/>
          </v:shape>
        </w:pict>
      </w:r>
    </w:p>
    <w:p w14:paraId="33CB47CE" w14:textId="77777777" w:rsidR="0055533C" w:rsidRPr="00327F71" w:rsidRDefault="0055533C" w:rsidP="00327F71">
      <w:pPr>
        <w:spacing w:before="120"/>
        <w:jc w:val="center"/>
        <w:rPr>
          <w:b/>
          <w:sz w:val="40"/>
          <w:szCs w:val="40"/>
        </w:rPr>
      </w:pPr>
    </w:p>
    <w:p w14:paraId="2AD4F543" w14:textId="77777777" w:rsidR="0055533C" w:rsidRPr="00327F71" w:rsidRDefault="0055533C" w:rsidP="0064525A">
      <w:pPr>
        <w:spacing w:before="120"/>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2BC6176D" w:rsidR="0055533C" w:rsidRPr="00327F71" w:rsidRDefault="00571153" w:rsidP="001064EE">
      <w:pPr>
        <w:spacing w:before="120" w:line="360" w:lineRule="auto"/>
        <w:jc w:val="center"/>
      </w:pPr>
      <w:r>
        <w:pict w14:anchorId="335791F0">
          <v:shape id="_x0000_i1034" type="#_x0000_t136" style="width:7in;height:108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62930331" w14:textId="77777777" w:rsidR="00A01C11" w:rsidRDefault="00A01C11" w:rsidP="00327F71">
      <w:pPr>
        <w:spacing w:before="120" w:line="360" w:lineRule="auto"/>
        <w:rPr>
          <w:bCs/>
          <w:sz w:val="22"/>
          <w:szCs w:val="22"/>
        </w:rPr>
      </w:pPr>
    </w:p>
    <w:p w14:paraId="1C994AED" w14:textId="77777777" w:rsidR="00A01C11" w:rsidRDefault="00A01C11" w:rsidP="00327F71">
      <w:pPr>
        <w:spacing w:before="120" w:line="360" w:lineRule="auto"/>
        <w:rPr>
          <w:bCs/>
          <w:sz w:val="22"/>
          <w:szCs w:val="22"/>
        </w:rPr>
      </w:pPr>
    </w:p>
    <w:p w14:paraId="7A1E6A73" w14:textId="77777777" w:rsidR="00A01C11" w:rsidRDefault="00A01C11"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4F843460" w14:textId="77777777" w:rsidR="00023F44" w:rsidRPr="00327F71" w:rsidRDefault="00023F44" w:rsidP="00327F71">
      <w:pPr>
        <w:spacing w:before="120" w:line="360" w:lineRule="auto"/>
        <w:rPr>
          <w:bCs/>
          <w:sz w:val="22"/>
          <w:szCs w:val="22"/>
        </w:rPr>
      </w:pPr>
    </w:p>
    <w:p w14:paraId="051B32CB" w14:textId="2BA62162" w:rsidR="00CB4275" w:rsidRPr="00327F71" w:rsidRDefault="002754F8" w:rsidP="002754F8">
      <w:pPr>
        <w:pStyle w:val="Heading1"/>
        <w:spacing w:before="120"/>
        <w:rPr>
          <w:b/>
          <w:bCs/>
          <w:color w:val="auto"/>
        </w:rPr>
      </w:pPr>
      <w:bookmarkStart w:id="35" w:name="_Toc146579518"/>
      <w:r>
        <w:rPr>
          <w:b/>
          <w:bCs/>
          <w:color w:val="auto"/>
        </w:rPr>
        <w:lastRenderedPageBreak/>
        <w:t>5</w:t>
      </w:r>
      <w:r>
        <w:rPr>
          <w:b/>
          <w:bCs/>
          <w:color w:val="auto"/>
        </w:rPr>
        <w:tab/>
      </w:r>
      <w:r w:rsidR="00D86566" w:rsidRPr="00327F71">
        <w:rPr>
          <w:b/>
          <w:bCs/>
          <w:color w:val="auto"/>
        </w:rPr>
        <w:t>Conclusion and Future Work</w:t>
      </w:r>
      <w:bookmarkEnd w:id="35"/>
    </w:p>
    <w:p w14:paraId="46081115" w14:textId="77777777" w:rsidR="00CB4275" w:rsidRPr="00327F71" w:rsidRDefault="00CB4275" w:rsidP="00327F71">
      <w:pPr>
        <w:spacing w:before="120"/>
      </w:pPr>
    </w:p>
    <w:p w14:paraId="7717894E" w14:textId="4E3A7A61" w:rsidR="00454F7C" w:rsidRPr="00327F71" w:rsidRDefault="00A01C11" w:rsidP="00A01C11">
      <w:pPr>
        <w:pStyle w:val="Heading2"/>
      </w:pPr>
      <w:bookmarkStart w:id="36" w:name="_Toc146579519"/>
      <w:r>
        <w:t>5.1</w:t>
      </w:r>
      <w:r w:rsidR="00F90B60">
        <w:t xml:space="preserve">      </w:t>
      </w:r>
      <w:r w:rsidR="0018447C" w:rsidRPr="00327F71">
        <w:t>Conclusion</w:t>
      </w:r>
      <w:bookmarkEnd w:id="36"/>
    </w:p>
    <w:p w14:paraId="695A02D0" w14:textId="0DA0A235" w:rsidR="00DA328E" w:rsidRDefault="00DA328E" w:rsidP="00DA328E">
      <w:pPr>
        <w:spacing w:before="120" w:line="360" w:lineRule="auto"/>
        <w:jc w:val="both"/>
      </w:pPr>
      <w:r>
        <w:t>In this research, we focused exclusively on addressing the crucial issue of parking occupancy detection and prediction in urban settings using the PKLot dataset. Our aim was to develop a Real-Time Car Parking Occupancy Prediction System, integrating Computer Vision</w:t>
      </w:r>
      <w:r w:rsidR="00900E07">
        <w:t xml:space="preserve">. </w:t>
      </w:r>
      <w:r>
        <w:t>The fundamental goal was to create an intelligent parking guidance system designed to assist drivers in locating available parking spaces within smart cities.</w:t>
      </w:r>
    </w:p>
    <w:p w14:paraId="3144A74F" w14:textId="39D3D6EA" w:rsidR="00DA328E" w:rsidRDefault="00DA328E" w:rsidP="00DA328E">
      <w:pPr>
        <w:spacing w:before="120" w:line="360" w:lineRule="auto"/>
        <w:jc w:val="both"/>
      </w:pPr>
      <w:r>
        <w:t xml:space="preserve">Throughout our study, we meticulously assessed and compared state-of-the-art parking lot occupancy detection algorithms, with a particular emphasis on models like </w:t>
      </w:r>
      <w:proofErr w:type="spellStart"/>
      <w:r>
        <w:t>ResNet</w:t>
      </w:r>
      <w:proofErr w:type="spellEnd"/>
      <w:r>
        <w:t xml:space="preserve">, VGG16, </w:t>
      </w:r>
      <w:proofErr w:type="spellStart"/>
      <w:r>
        <w:t>Xception</w:t>
      </w:r>
      <w:proofErr w:type="spellEnd"/>
      <w:r>
        <w:t>, and the Ensemble model, all within the context of the PKLot dataset.</w:t>
      </w:r>
    </w:p>
    <w:p w14:paraId="118BAFEA" w14:textId="0EE88FC0" w:rsidR="00DA328E" w:rsidRDefault="00DA328E" w:rsidP="00DA328E">
      <w:pPr>
        <w:spacing w:before="120" w:line="360" w:lineRule="auto"/>
        <w:jc w:val="both"/>
      </w:pPr>
      <w:r>
        <w:t>Our computational experiments centered on evaluating the performance of these models, showcasing their predictive accuracy while maintaining computational efficiency, especially the Ensemble model which achieved an impressive accuracy of 99.2% for parking occupancy prediction tasks.</w:t>
      </w:r>
    </w:p>
    <w:p w14:paraId="10CA23B8" w14:textId="70ABFB94" w:rsidR="00DA328E" w:rsidRDefault="00DA328E" w:rsidP="00DA328E">
      <w:pPr>
        <w:spacing w:before="120" w:line="360" w:lineRule="auto"/>
        <w:jc w:val="both"/>
      </w:pPr>
      <w:r>
        <w:t>However, it is crucial to acknowledge the research's inherent limitations. The primary constraint lies in the exclusive use of the PKLot dataset, which, despite its strengths, may not fully represent the diversity of real-world parking scenarios. Factors such as the absence of winter weather data and the limited evaluation of extreme weather and lighting conditions may impact the system's adaptability to varying geographical regions and seasonal variations.</w:t>
      </w:r>
    </w:p>
    <w:p w14:paraId="78D95969" w14:textId="6AA01BE9" w:rsidR="00DA328E" w:rsidRDefault="00DA328E" w:rsidP="00DA328E">
      <w:pPr>
        <w:spacing w:before="120" w:line="360" w:lineRule="auto"/>
        <w:jc w:val="both"/>
      </w:pPr>
      <w:r>
        <w:t>Additionally, real-time data acquisition and integration challenges were not extensively addressed in this research. Practical implementation considerations, encompassing scalability, hardware requirements, and privacy concerns, must receive careful attention in real-world deployments.</w:t>
      </w:r>
    </w:p>
    <w:p w14:paraId="4547F9F8" w14:textId="77777777" w:rsidR="00DA328E" w:rsidRDefault="00DA328E" w:rsidP="00DA328E">
      <w:pPr>
        <w:spacing w:before="120" w:line="360" w:lineRule="auto"/>
        <w:jc w:val="both"/>
      </w:pPr>
      <w:r>
        <w:t xml:space="preserve">In summary, our study exclusively employed the PKLot dataset to develop the Real-Time Car Parking Occupancy Prediction System, with a core emphasis on models like </w:t>
      </w:r>
      <w:proofErr w:type="spellStart"/>
      <w:r>
        <w:t>ResNet</w:t>
      </w:r>
      <w:proofErr w:type="spellEnd"/>
      <w:r>
        <w:t xml:space="preserve">, VGG16, </w:t>
      </w:r>
      <w:proofErr w:type="spellStart"/>
      <w:r>
        <w:t>Xception</w:t>
      </w:r>
      <w:proofErr w:type="spellEnd"/>
      <w:r>
        <w:t>, and the Ensemble model. This research marks a significant step forward in urban parking management. By delivering real-time parking occupancy information and optimizing parking slot allocation, the system possesses the potential to alleviate traffic congestion and enhance overall parking space utilization.</w:t>
      </w:r>
    </w:p>
    <w:p w14:paraId="754D7D6D" w14:textId="77777777" w:rsidR="00DA328E" w:rsidRDefault="00DA328E" w:rsidP="00DA328E">
      <w:pPr>
        <w:spacing w:before="120" w:line="360" w:lineRule="auto"/>
        <w:jc w:val="both"/>
      </w:pPr>
    </w:p>
    <w:p w14:paraId="77DB80BD" w14:textId="77777777" w:rsidR="00DA328E" w:rsidRDefault="00DA328E" w:rsidP="00DA328E">
      <w:pPr>
        <w:spacing w:before="120" w:line="360" w:lineRule="auto"/>
        <w:jc w:val="both"/>
      </w:pPr>
    </w:p>
    <w:p w14:paraId="05832FCB" w14:textId="77777777" w:rsidR="00E8190B" w:rsidRPr="00327F71" w:rsidRDefault="00E8190B" w:rsidP="00327F71">
      <w:pPr>
        <w:pStyle w:val="ListParagraph"/>
        <w:spacing w:before="120" w:line="360" w:lineRule="auto"/>
        <w:ind w:left="0"/>
        <w:jc w:val="both"/>
        <w:rPr>
          <w:bCs/>
          <w:sz w:val="22"/>
          <w:szCs w:val="22"/>
        </w:rPr>
      </w:pPr>
    </w:p>
    <w:p w14:paraId="2C3D6811" w14:textId="60FBB1EF" w:rsidR="001322B8" w:rsidRPr="00327F71" w:rsidRDefault="00A01C11" w:rsidP="00A01C11">
      <w:pPr>
        <w:pStyle w:val="Heading2"/>
      </w:pPr>
      <w:bookmarkStart w:id="37" w:name="_Toc146579520"/>
      <w:r>
        <w:lastRenderedPageBreak/>
        <w:t>5.2</w:t>
      </w:r>
      <w:r w:rsidR="00F90B60">
        <w:t xml:space="preserve">      </w:t>
      </w:r>
      <w:r w:rsidR="0018447C" w:rsidRPr="00327F71">
        <w:t>Future Work</w:t>
      </w:r>
      <w:bookmarkEnd w:id="37"/>
      <w:r w:rsidR="0018447C" w:rsidRPr="00327F71">
        <w:t xml:space="preserve"> </w:t>
      </w:r>
    </w:p>
    <w:p w14:paraId="3273C701" w14:textId="240A9087" w:rsidR="000047E1" w:rsidRDefault="000047E1" w:rsidP="000047E1">
      <w:pPr>
        <w:spacing w:before="120" w:line="360" w:lineRule="auto"/>
        <w:jc w:val="both"/>
      </w:pPr>
      <w:r>
        <w:t>In future work,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BFEE2CD" w14:textId="44574A6F" w:rsidR="000047E1" w:rsidRDefault="000047E1" w:rsidP="000047E1">
      <w:pPr>
        <w:spacing w:before="120" w:line="360" w:lineRule="auto"/>
        <w:jc w:val="both"/>
      </w:pPr>
      <w: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0D57C857" w14:textId="63CF516C" w:rsidR="000047E1" w:rsidRDefault="000047E1" w:rsidP="000047E1">
      <w:pPr>
        <w:spacing w:before="120" w:line="360" w:lineRule="auto"/>
        <w:jc w:val="both"/>
      </w:pPr>
      <w: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7BAD635B" w14:textId="77777777" w:rsidR="000047E1" w:rsidRDefault="000047E1" w:rsidP="000047E1">
      <w:pPr>
        <w:spacing w:before="120" w:line="360" w:lineRule="auto"/>
        <w:jc w:val="both"/>
      </w:pPr>
      <w: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45C98B46" w14:textId="77777777" w:rsidR="000047E1" w:rsidRDefault="000047E1" w:rsidP="000047E1">
      <w:pPr>
        <w:spacing w:before="120" w:line="360" w:lineRule="auto"/>
        <w:jc w:val="both"/>
      </w:pPr>
    </w:p>
    <w:p w14:paraId="37FF4838" w14:textId="237398EB" w:rsidR="000047E1" w:rsidRDefault="000047E1" w:rsidP="000047E1">
      <w:pPr>
        <w:spacing w:before="120" w:line="360" w:lineRule="auto"/>
        <w:jc w:val="both"/>
      </w:pPr>
      <w: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3E8042CD" w14:textId="24BE2C71" w:rsidR="000047E1" w:rsidRDefault="000047E1" w:rsidP="000047E1">
      <w:pPr>
        <w:spacing w:before="120" w:line="360" w:lineRule="auto"/>
        <w:jc w:val="both"/>
      </w:pPr>
      <w: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598F8B1D" w14:textId="77777777" w:rsidR="000047E1" w:rsidRDefault="000047E1" w:rsidP="000047E1">
      <w:pPr>
        <w:spacing w:before="120" w:line="360" w:lineRule="auto"/>
        <w:jc w:val="both"/>
      </w:pPr>
      <w: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72D8ACCD" w14:textId="77777777" w:rsidR="000047E1" w:rsidRDefault="000047E1" w:rsidP="000047E1">
      <w:pPr>
        <w:spacing w:before="120" w:line="360" w:lineRule="auto"/>
        <w:jc w:val="both"/>
      </w:pPr>
    </w:p>
    <w:p w14:paraId="6CC475FE" w14:textId="2EBB9FF4" w:rsidR="000047E1" w:rsidRDefault="000047E1" w:rsidP="000047E1">
      <w:pPr>
        <w:spacing w:before="120" w:line="360" w:lineRule="auto"/>
        <w:jc w:val="both"/>
      </w:pPr>
      <w:r>
        <w:lastRenderedPageBreak/>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7EF760D" w14:textId="77777777" w:rsidR="000047E1" w:rsidRDefault="000047E1" w:rsidP="000047E1">
      <w:pPr>
        <w:spacing w:before="120" w:line="360" w:lineRule="auto"/>
        <w:jc w:val="both"/>
      </w:pPr>
      <w: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 aligning with broader smart city initiatives.</w:t>
      </w:r>
    </w:p>
    <w:p w14:paraId="4890B666" w14:textId="77777777" w:rsidR="000047E1" w:rsidRDefault="000047E1" w:rsidP="000047E1">
      <w:pPr>
        <w:spacing w:before="120" w:line="360" w:lineRule="auto"/>
        <w:jc w:val="both"/>
      </w:pPr>
    </w:p>
    <w:p w14:paraId="72B2538C" w14:textId="77777777" w:rsidR="000047E1" w:rsidRDefault="000047E1" w:rsidP="000047E1">
      <w:pPr>
        <w:spacing w:before="120" w:line="360" w:lineRule="auto"/>
        <w:jc w:val="both"/>
      </w:pPr>
    </w:p>
    <w:p w14:paraId="3E3C22A9" w14:textId="77777777" w:rsidR="000047E1" w:rsidRDefault="000047E1" w:rsidP="000047E1">
      <w:pPr>
        <w:spacing w:before="120" w:line="360" w:lineRule="auto"/>
        <w:jc w:val="both"/>
      </w:pP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Default="0055533C" w:rsidP="00327F71">
      <w:pPr>
        <w:spacing w:before="120" w:line="360" w:lineRule="auto"/>
        <w:jc w:val="both"/>
        <w:rPr>
          <w:bCs/>
          <w:sz w:val="22"/>
          <w:szCs w:val="22"/>
        </w:rPr>
      </w:pPr>
    </w:p>
    <w:p w14:paraId="24A26472" w14:textId="77777777" w:rsidR="00A01C11" w:rsidRDefault="00A01C11" w:rsidP="00327F71">
      <w:pPr>
        <w:spacing w:before="120" w:line="360" w:lineRule="auto"/>
        <w:jc w:val="both"/>
        <w:rPr>
          <w:bCs/>
          <w:sz w:val="22"/>
          <w:szCs w:val="22"/>
        </w:rPr>
      </w:pPr>
    </w:p>
    <w:p w14:paraId="26DF47A7" w14:textId="77777777" w:rsidR="00A01C11" w:rsidRPr="00327F71" w:rsidRDefault="00A01C11" w:rsidP="00327F71">
      <w:pPr>
        <w:spacing w:before="120" w:line="360" w:lineRule="auto"/>
        <w:jc w:val="both"/>
        <w:rPr>
          <w:bCs/>
          <w:sz w:val="22"/>
          <w:szCs w:val="22"/>
        </w:rPr>
      </w:pPr>
    </w:p>
    <w:p w14:paraId="48263AE1" w14:textId="77777777" w:rsidR="00213FE0" w:rsidRDefault="00213FE0" w:rsidP="003D74C8">
      <w:pPr>
        <w:spacing w:before="120"/>
        <w:rPr>
          <w:b/>
          <w:sz w:val="40"/>
          <w:szCs w:val="40"/>
        </w:rPr>
      </w:pPr>
    </w:p>
    <w:p w14:paraId="6B277F8E" w14:textId="77777777" w:rsidR="00A01C11" w:rsidRDefault="00A01C11" w:rsidP="00327F71">
      <w:pPr>
        <w:spacing w:before="120"/>
        <w:jc w:val="center"/>
        <w:rPr>
          <w:b/>
          <w:sz w:val="40"/>
          <w:szCs w:val="40"/>
        </w:rPr>
      </w:pPr>
    </w:p>
    <w:p w14:paraId="15008666" w14:textId="77777777" w:rsidR="00A01C11" w:rsidRDefault="00A01C11" w:rsidP="00327F71">
      <w:pPr>
        <w:spacing w:before="120"/>
        <w:jc w:val="center"/>
        <w:rPr>
          <w:b/>
          <w:sz w:val="40"/>
          <w:szCs w:val="40"/>
        </w:rPr>
      </w:pPr>
    </w:p>
    <w:p w14:paraId="74B4E477" w14:textId="77777777" w:rsidR="00A01C11" w:rsidRDefault="00A01C11" w:rsidP="00327F71">
      <w:pPr>
        <w:spacing w:before="120"/>
        <w:jc w:val="center"/>
        <w:rPr>
          <w:b/>
          <w:sz w:val="40"/>
          <w:szCs w:val="40"/>
        </w:rPr>
      </w:pPr>
    </w:p>
    <w:p w14:paraId="51F98847" w14:textId="77777777" w:rsidR="00A01C11" w:rsidRDefault="00A01C11" w:rsidP="00327F71">
      <w:pPr>
        <w:spacing w:before="120"/>
        <w:jc w:val="center"/>
        <w:rPr>
          <w:b/>
          <w:sz w:val="40"/>
          <w:szCs w:val="40"/>
        </w:rPr>
      </w:pPr>
    </w:p>
    <w:p w14:paraId="7D196ED3" w14:textId="77777777" w:rsidR="00A01C11" w:rsidRDefault="00A01C11" w:rsidP="00327F71">
      <w:pPr>
        <w:spacing w:before="120"/>
        <w:jc w:val="center"/>
        <w:rPr>
          <w:b/>
          <w:sz w:val="40"/>
          <w:szCs w:val="40"/>
        </w:rPr>
      </w:pPr>
    </w:p>
    <w:p w14:paraId="27894F66" w14:textId="77777777" w:rsidR="00A01C11" w:rsidRDefault="00A01C11" w:rsidP="00327F71">
      <w:pPr>
        <w:spacing w:before="120"/>
        <w:jc w:val="center"/>
        <w:rPr>
          <w:b/>
          <w:sz w:val="40"/>
          <w:szCs w:val="40"/>
        </w:rPr>
      </w:pPr>
    </w:p>
    <w:p w14:paraId="798A86E8" w14:textId="77777777" w:rsidR="00A01C11" w:rsidRDefault="00A01C11" w:rsidP="00327F71">
      <w:pPr>
        <w:spacing w:before="120"/>
        <w:jc w:val="center"/>
        <w:rPr>
          <w:b/>
          <w:sz w:val="40"/>
          <w:szCs w:val="40"/>
        </w:rPr>
      </w:pPr>
    </w:p>
    <w:p w14:paraId="111E339D" w14:textId="77777777" w:rsidR="000047E1" w:rsidRDefault="000047E1" w:rsidP="00327F71">
      <w:pPr>
        <w:spacing w:before="120"/>
        <w:jc w:val="center"/>
        <w:rPr>
          <w:b/>
          <w:sz w:val="40"/>
          <w:szCs w:val="40"/>
        </w:rPr>
      </w:pPr>
    </w:p>
    <w:p w14:paraId="6B6F516C" w14:textId="77777777" w:rsidR="000047E1" w:rsidRDefault="000047E1" w:rsidP="00327F71">
      <w:pPr>
        <w:spacing w:before="120"/>
        <w:jc w:val="center"/>
        <w:rPr>
          <w:b/>
          <w:sz w:val="40"/>
          <w:szCs w:val="40"/>
        </w:rPr>
      </w:pPr>
    </w:p>
    <w:p w14:paraId="421EC3D9" w14:textId="77777777" w:rsidR="000047E1" w:rsidRDefault="000047E1" w:rsidP="00327F71">
      <w:pPr>
        <w:spacing w:before="120"/>
        <w:jc w:val="center"/>
        <w:rPr>
          <w:b/>
          <w:sz w:val="40"/>
          <w:szCs w:val="40"/>
        </w:rPr>
      </w:pPr>
    </w:p>
    <w:p w14:paraId="6F6F502C" w14:textId="77777777" w:rsidR="0080213B" w:rsidRDefault="0080213B" w:rsidP="00327F71">
      <w:pPr>
        <w:spacing w:before="120"/>
        <w:jc w:val="center"/>
        <w:rPr>
          <w:b/>
          <w:sz w:val="40"/>
          <w:szCs w:val="40"/>
        </w:rPr>
      </w:pPr>
    </w:p>
    <w:p w14:paraId="368E474E" w14:textId="77777777" w:rsidR="0080213B" w:rsidRDefault="0080213B" w:rsidP="00327F71">
      <w:pPr>
        <w:spacing w:before="120"/>
        <w:jc w:val="center"/>
        <w:rPr>
          <w:b/>
          <w:sz w:val="40"/>
          <w:szCs w:val="40"/>
        </w:rPr>
      </w:pPr>
    </w:p>
    <w:p w14:paraId="53D377BC" w14:textId="77777777" w:rsidR="000047E1" w:rsidRDefault="000047E1" w:rsidP="00327F71">
      <w:pPr>
        <w:spacing w:before="120"/>
        <w:jc w:val="center"/>
        <w:rPr>
          <w:b/>
          <w:sz w:val="40"/>
          <w:szCs w:val="40"/>
        </w:rPr>
      </w:pPr>
    </w:p>
    <w:p w14:paraId="03CD0D3B" w14:textId="59B7C196" w:rsidR="0055533C" w:rsidRPr="00327F71" w:rsidRDefault="00571153" w:rsidP="00327F71">
      <w:pPr>
        <w:spacing w:before="120"/>
        <w:jc w:val="center"/>
        <w:rPr>
          <w:b/>
          <w:sz w:val="40"/>
          <w:szCs w:val="40"/>
        </w:rPr>
      </w:pPr>
      <w:r>
        <w:rPr>
          <w:b/>
          <w:sz w:val="40"/>
          <w:szCs w:val="40"/>
        </w:rPr>
        <w:pict w14:anchorId="5D3256D0">
          <v:shape id="_x0000_i1035" type="#_x0000_t136" style="width:325.8pt;height:57.6pt" fillcolor="#0070c0">
            <v:stroke r:id="rId9" o:title=""/>
            <v:shadow color="#868686"/>
            <v:textpath style="font-family:&quot;Arial Black&quot;;v-text-kern:t" trim="t" fitpath="t" string="CHAPTER # 6&#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744EDCCC" w14:textId="77777777" w:rsidR="0055533C" w:rsidRPr="00327F71" w:rsidRDefault="0055533C" w:rsidP="00DF791D">
      <w:pPr>
        <w:spacing w:before="120"/>
        <w:rPr>
          <w:b/>
          <w:sz w:val="40"/>
          <w:szCs w:val="40"/>
        </w:rPr>
      </w:pPr>
    </w:p>
    <w:p w14:paraId="1079619E" w14:textId="1A54990E" w:rsidR="0055533C" w:rsidRPr="00327F71" w:rsidRDefault="00571153" w:rsidP="00DF791D">
      <w:pPr>
        <w:spacing w:before="120" w:line="360" w:lineRule="auto"/>
        <w:jc w:val="center"/>
      </w:pPr>
      <w:r>
        <w:pict w14:anchorId="6F3949B1">
          <v:shape id="_x0000_i1036" type="#_x0000_t136" style="width:6in;height:108pt" fillcolor="#b2b2b2" strokecolor="#33c" strokeweight="1pt">
            <v:fill r:id="rId9" o:title="" opacity=".5"/>
            <v:stroke r:id="rId9" o:title=""/>
            <v:shadow on="t" color="#99f" offset="3pt"/>
            <v:textpath style="font-family:&quot;Arial Black&quot;;v-text-kern:t" trim="t" fitpath="t" string="REFERENCES&#10;"/>
          </v:shape>
        </w:pict>
      </w:r>
    </w:p>
    <w:p w14:paraId="4A0CD263" w14:textId="77777777" w:rsidR="0055533C" w:rsidRDefault="0055533C" w:rsidP="00327F71">
      <w:pPr>
        <w:spacing w:before="120" w:line="360" w:lineRule="auto"/>
        <w:jc w:val="both"/>
        <w:rPr>
          <w:bCs/>
          <w:sz w:val="22"/>
          <w:szCs w:val="22"/>
        </w:rPr>
      </w:pPr>
    </w:p>
    <w:p w14:paraId="425A8BD4" w14:textId="77777777" w:rsidR="00700CDF" w:rsidRDefault="00700CDF" w:rsidP="00327F71">
      <w:pPr>
        <w:spacing w:before="120" w:line="360" w:lineRule="auto"/>
        <w:jc w:val="both"/>
        <w:rPr>
          <w:bCs/>
          <w:sz w:val="22"/>
          <w:szCs w:val="22"/>
        </w:rPr>
      </w:pPr>
    </w:p>
    <w:p w14:paraId="3D7F4F68" w14:textId="77777777" w:rsidR="00700CDF" w:rsidRDefault="00700CDF" w:rsidP="00327F71">
      <w:pPr>
        <w:spacing w:before="120" w:line="360" w:lineRule="auto"/>
        <w:jc w:val="both"/>
        <w:rPr>
          <w:bCs/>
          <w:sz w:val="22"/>
          <w:szCs w:val="22"/>
        </w:rPr>
      </w:pPr>
    </w:p>
    <w:p w14:paraId="344E5633" w14:textId="1A5FD486" w:rsidR="00700CDF" w:rsidRDefault="00700CDF" w:rsidP="00327F71">
      <w:pPr>
        <w:spacing w:before="120" w:line="360" w:lineRule="auto"/>
        <w:jc w:val="both"/>
        <w:rPr>
          <w:bCs/>
          <w:sz w:val="22"/>
          <w:szCs w:val="22"/>
        </w:rPr>
      </w:pPr>
    </w:p>
    <w:p w14:paraId="6F2C87BA" w14:textId="77777777" w:rsidR="00700CDF" w:rsidRDefault="00700CDF" w:rsidP="00327F71">
      <w:pPr>
        <w:spacing w:before="120" w:line="360" w:lineRule="auto"/>
        <w:jc w:val="both"/>
        <w:rPr>
          <w:bCs/>
          <w:sz w:val="22"/>
          <w:szCs w:val="22"/>
        </w:rPr>
      </w:pPr>
    </w:p>
    <w:p w14:paraId="7386F68C" w14:textId="77777777" w:rsidR="00700CDF" w:rsidRDefault="00700CDF" w:rsidP="00327F71">
      <w:pPr>
        <w:spacing w:before="120" w:line="360" w:lineRule="auto"/>
        <w:jc w:val="both"/>
        <w:rPr>
          <w:bCs/>
          <w:sz w:val="22"/>
          <w:szCs w:val="22"/>
        </w:rPr>
      </w:pPr>
    </w:p>
    <w:p w14:paraId="3FD56A46" w14:textId="77777777" w:rsidR="00A01C11" w:rsidRDefault="00A01C11" w:rsidP="00327F71">
      <w:pPr>
        <w:spacing w:before="120" w:line="360" w:lineRule="auto"/>
        <w:jc w:val="both"/>
        <w:rPr>
          <w:bCs/>
          <w:sz w:val="22"/>
          <w:szCs w:val="22"/>
        </w:rPr>
      </w:pPr>
    </w:p>
    <w:p w14:paraId="21794A67" w14:textId="3476E03B" w:rsidR="00A97E44" w:rsidRPr="00327F71" w:rsidRDefault="002754F8" w:rsidP="002754F8">
      <w:pPr>
        <w:pStyle w:val="Heading1"/>
        <w:spacing w:before="120"/>
        <w:rPr>
          <w:b/>
          <w:bCs/>
          <w:color w:val="auto"/>
        </w:rPr>
      </w:pPr>
      <w:bookmarkStart w:id="38" w:name="_Toc146579521"/>
      <w:r>
        <w:rPr>
          <w:b/>
          <w:bCs/>
          <w:color w:val="auto"/>
        </w:rPr>
        <w:lastRenderedPageBreak/>
        <w:t>6</w:t>
      </w:r>
      <w:r w:rsidR="00534338">
        <w:rPr>
          <w:b/>
          <w:bCs/>
          <w:color w:val="auto"/>
        </w:rPr>
        <w:t>.</w:t>
      </w:r>
      <w:r>
        <w:rPr>
          <w:b/>
          <w:bCs/>
          <w:color w:val="auto"/>
        </w:rPr>
        <w:tab/>
      </w:r>
      <w:r w:rsidR="00D86566" w:rsidRPr="00327F71">
        <w:rPr>
          <w:b/>
          <w:bCs/>
          <w:color w:val="auto"/>
        </w:rPr>
        <w:t>References</w:t>
      </w:r>
      <w:bookmarkEnd w:id="38"/>
    </w:p>
    <w:p w14:paraId="3B992882" w14:textId="77777777" w:rsidR="0055533C" w:rsidRPr="00EE3E40" w:rsidRDefault="0055533C" w:rsidP="00865E06">
      <w:pPr>
        <w:spacing w:before="120"/>
        <w:rPr>
          <w:iCs/>
        </w:rPr>
      </w:pPr>
    </w:p>
    <w:p w14:paraId="608EF93A" w14:textId="713F74F2" w:rsidR="003F05FB" w:rsidRPr="008C6964" w:rsidRDefault="00FE043E" w:rsidP="00EE3E40">
      <w:pPr>
        <w:pStyle w:val="ListParagraph"/>
        <w:numPr>
          <w:ilvl w:val="0"/>
          <w:numId w:val="1"/>
        </w:numPr>
        <w:spacing w:afterLines="600" w:after="1440" w:line="360" w:lineRule="auto"/>
        <w:ind w:left="720" w:hanging="720"/>
        <w:jc w:val="both"/>
        <w:rPr>
          <w:rStyle w:val="Hyperlink"/>
          <w:bCs/>
          <w:iCs/>
          <w:color w:val="auto"/>
          <w:u w:val="none"/>
        </w:rPr>
      </w:pPr>
      <w:r w:rsidRPr="008C6964">
        <w:rPr>
          <w:color w:val="222222"/>
          <w:shd w:val="clear" w:color="auto" w:fill="FFFFFF"/>
        </w:rPr>
        <w:t xml:space="preserve">Martynova, A., Kuznetsov, M., </w:t>
      </w:r>
      <w:proofErr w:type="spellStart"/>
      <w:r w:rsidRPr="008C6964">
        <w:rPr>
          <w:color w:val="222222"/>
          <w:shd w:val="clear" w:color="auto" w:fill="FFFFFF"/>
        </w:rPr>
        <w:t>Porvatov</w:t>
      </w:r>
      <w:proofErr w:type="spellEnd"/>
      <w:r w:rsidRPr="008C6964">
        <w:rPr>
          <w:color w:val="222222"/>
          <w:shd w:val="clear" w:color="auto" w:fill="FFFFFF"/>
        </w:rPr>
        <w:t xml:space="preserve">, V., </w:t>
      </w:r>
      <w:proofErr w:type="spellStart"/>
      <w:r w:rsidRPr="008C6964">
        <w:rPr>
          <w:color w:val="222222"/>
          <w:shd w:val="clear" w:color="auto" w:fill="FFFFFF"/>
        </w:rPr>
        <w:t>Tishin</w:t>
      </w:r>
      <w:proofErr w:type="spellEnd"/>
      <w:r w:rsidRPr="008C6964">
        <w:rPr>
          <w:color w:val="222222"/>
          <w:shd w:val="clear" w:color="auto" w:fill="FFFFFF"/>
        </w:rPr>
        <w:t>, V., Kuznetsov, A., Semenova, N., &amp; Kuznetsova, K. (2023). Revising deep learning methods in parking lot occupancy detec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306.04288</w:t>
      </w:r>
      <w:r w:rsidRPr="008C6964">
        <w:rPr>
          <w:color w:val="222222"/>
          <w:shd w:val="clear" w:color="auto" w:fill="FFFFFF"/>
        </w:rPr>
        <w:t>.</w:t>
      </w:r>
    </w:p>
    <w:p w14:paraId="1FA50F91" w14:textId="77777777" w:rsidR="00D168CA" w:rsidRPr="008C6964" w:rsidRDefault="00D168C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rek, M. (2021). Image-based parking space occupancy classification: Dataset and baseline.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107.12207</w:t>
      </w:r>
      <w:r w:rsidRPr="008C6964">
        <w:rPr>
          <w:color w:val="222222"/>
          <w:shd w:val="clear" w:color="auto" w:fill="FFFFFF"/>
        </w:rPr>
        <w:t>.</w:t>
      </w:r>
    </w:p>
    <w:p w14:paraId="77ADB362" w14:textId="1A52EFF4"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urullayev, S., &amp; Lee, S. W. (2019). Generalized parking occupancy analysis based on dilated convolutional neural network. Sensors, 19(2), 277.</w:t>
      </w:r>
    </w:p>
    <w:p w14:paraId="72D040BE" w14:textId="3B645569"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 xml:space="preserve">Xiang, X., </w:t>
      </w:r>
      <w:proofErr w:type="spellStart"/>
      <w:r w:rsidRPr="008C6964">
        <w:rPr>
          <w:bCs/>
          <w:iCs/>
        </w:rPr>
        <w:t>Lv</w:t>
      </w:r>
      <w:proofErr w:type="spellEnd"/>
      <w:r w:rsidRPr="008C6964">
        <w:rPr>
          <w:bCs/>
          <w:iCs/>
        </w:rPr>
        <w:t>, N., Zhai, M., &amp; El Saddik, A. (2017). Real-time parking occupancy detection for gas stations based on Haar-AdaBoosting and CNN. IEEE Sensors Journal, 17(19), 6360-6367.</w:t>
      </w:r>
    </w:p>
    <w:p w14:paraId="1BB3A3AA" w14:textId="77777777" w:rsidR="00924A3A"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charya, D., Yan, W., &amp; </w:t>
      </w:r>
      <w:proofErr w:type="spellStart"/>
      <w:r w:rsidRPr="008C6964">
        <w:rPr>
          <w:color w:val="222222"/>
          <w:shd w:val="clear" w:color="auto" w:fill="FFFFFF"/>
        </w:rPr>
        <w:t>Khoshelham</w:t>
      </w:r>
      <w:proofErr w:type="spellEnd"/>
      <w:r w:rsidRPr="008C6964">
        <w:rPr>
          <w:color w:val="222222"/>
          <w:shd w:val="clear" w:color="auto" w:fill="FFFFFF"/>
        </w:rPr>
        <w:t>, K. (2018). Real-time image-based parking occupancy detection using deep learning. </w:t>
      </w:r>
      <w:r w:rsidRPr="008C6964">
        <w:rPr>
          <w:iCs/>
          <w:color w:val="222222"/>
          <w:shd w:val="clear" w:color="auto" w:fill="FFFFFF"/>
        </w:rPr>
        <w:t>Research@ Locate</w:t>
      </w:r>
      <w:r w:rsidRPr="008C6964">
        <w:rPr>
          <w:color w:val="222222"/>
          <w:shd w:val="clear" w:color="auto" w:fill="FFFFFF"/>
        </w:rPr>
        <w:t>, </w:t>
      </w:r>
      <w:r w:rsidRPr="008C6964">
        <w:rPr>
          <w:iCs/>
          <w:color w:val="222222"/>
          <w:shd w:val="clear" w:color="auto" w:fill="FFFFFF"/>
        </w:rPr>
        <w:t>4</w:t>
      </w:r>
      <w:r w:rsidRPr="008C6964">
        <w:rPr>
          <w:color w:val="222222"/>
          <w:shd w:val="clear" w:color="auto" w:fill="FFFFFF"/>
        </w:rPr>
        <w:t>, 33-40.</w:t>
      </w:r>
    </w:p>
    <w:p w14:paraId="381925E2" w14:textId="70DED419" w:rsidR="007B4784"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1D68E502" w14:textId="11BB3C9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Bewley, A., Ge, Z., Ott, L., Ramos, F., &amp; Upcroft, B. (2016, September). Simple online and </w:t>
      </w:r>
      <w:proofErr w:type="spellStart"/>
      <w:r w:rsidRPr="008C6964">
        <w:rPr>
          <w:color w:val="222222"/>
          <w:shd w:val="clear" w:color="auto" w:fill="FFFFFF"/>
        </w:rPr>
        <w:t>realtime</w:t>
      </w:r>
      <w:proofErr w:type="spellEnd"/>
      <w:r w:rsidRPr="008C6964">
        <w:rPr>
          <w:color w:val="222222"/>
          <w:shd w:val="clear" w:color="auto" w:fill="FFFFFF"/>
        </w:rPr>
        <w:t xml:space="preserve"> tracking. In </w:t>
      </w:r>
      <w:r w:rsidRPr="008C6964">
        <w:rPr>
          <w:iCs/>
          <w:color w:val="222222"/>
          <w:shd w:val="clear" w:color="auto" w:fill="FFFFFF"/>
        </w:rPr>
        <w:t>2016 IEEE international conference on image processing (ICIP)</w:t>
      </w:r>
      <w:r w:rsidRPr="008C6964">
        <w:rPr>
          <w:color w:val="222222"/>
          <w:shd w:val="clear" w:color="auto" w:fill="FFFFFF"/>
        </w:rPr>
        <w:t> (pp. 3464-3468). IEEE.</w:t>
      </w:r>
    </w:p>
    <w:p w14:paraId="40516887" w14:textId="78D1BFE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19B533E" w14:textId="798981F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2163C966" w14:textId="66D6911B" w:rsidR="007B4784" w:rsidRPr="008C6964" w:rsidRDefault="007818A4" w:rsidP="007818A4">
      <w:pPr>
        <w:pStyle w:val="ListParagraph"/>
        <w:numPr>
          <w:ilvl w:val="0"/>
          <w:numId w:val="1"/>
        </w:numPr>
        <w:spacing w:after="120" w:line="360" w:lineRule="auto"/>
        <w:ind w:left="720" w:hanging="720"/>
        <w:jc w:val="both"/>
        <w:rPr>
          <w:bCs/>
          <w:iCs/>
        </w:rPr>
      </w:pPr>
      <w:r w:rsidRPr="008C6964">
        <w:rPr>
          <w:color w:val="222222"/>
          <w:shd w:val="clear" w:color="auto" w:fill="FFFFFF"/>
        </w:rPr>
        <w:t>Li, L., Zhang, L., Li, X., Liu, X., Shen, Y., &amp; Xiong, L. (2017, July). Vision-based parking-slot detection: A benchmark and a learning-based approach. In </w:t>
      </w:r>
      <w:r w:rsidRPr="008C6964">
        <w:rPr>
          <w:iCs/>
          <w:color w:val="222222"/>
          <w:shd w:val="clear" w:color="auto" w:fill="FFFFFF"/>
        </w:rPr>
        <w:t>2017 IEEE International Conference on Multimedia and Expo (ICME)</w:t>
      </w:r>
      <w:r w:rsidRPr="008C6964">
        <w:rPr>
          <w:color w:val="222222"/>
          <w:shd w:val="clear" w:color="auto" w:fill="FFFFFF"/>
        </w:rPr>
        <w:t> (pp. 649-654). IEEE.</w:t>
      </w:r>
    </w:p>
    <w:p w14:paraId="78BEAA0E" w14:textId="3DCE757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Carion, N., Massa, F., </w:t>
      </w:r>
      <w:proofErr w:type="spellStart"/>
      <w:r w:rsidRPr="008C6964">
        <w:rPr>
          <w:color w:val="222222"/>
          <w:shd w:val="clear" w:color="auto" w:fill="FFFFFF"/>
        </w:rPr>
        <w:t>Synnaeve</w:t>
      </w:r>
      <w:proofErr w:type="spellEnd"/>
      <w:r w:rsidRPr="008C6964">
        <w:rPr>
          <w:color w:val="222222"/>
          <w:shd w:val="clear" w:color="auto" w:fill="FFFFFF"/>
        </w:rPr>
        <w:t xml:space="preserve">, G., </w:t>
      </w:r>
      <w:proofErr w:type="spellStart"/>
      <w:r w:rsidRPr="008C6964">
        <w:rPr>
          <w:color w:val="222222"/>
          <w:shd w:val="clear" w:color="auto" w:fill="FFFFFF"/>
        </w:rPr>
        <w:t>Usunier</w:t>
      </w:r>
      <w:proofErr w:type="spellEnd"/>
      <w:r w:rsidRPr="008C6964">
        <w:rPr>
          <w:color w:val="222222"/>
          <w:shd w:val="clear" w:color="auto" w:fill="FFFFFF"/>
        </w:rPr>
        <w:t xml:space="preserve">, N., Kirillov, A., &amp; </w:t>
      </w:r>
      <w:proofErr w:type="spellStart"/>
      <w:r w:rsidRPr="008C6964">
        <w:rPr>
          <w:color w:val="222222"/>
          <w:shd w:val="clear" w:color="auto" w:fill="FFFFFF"/>
        </w:rPr>
        <w:t>Zagoruyko</w:t>
      </w:r>
      <w:proofErr w:type="spellEnd"/>
      <w:r w:rsidRPr="008C6964">
        <w:rPr>
          <w:color w:val="222222"/>
          <w:shd w:val="clear" w:color="auto" w:fill="FFFFFF"/>
        </w:rPr>
        <w:t>, S. (2020, August). End-to-end object detection with transformers. In </w:t>
      </w:r>
      <w:r w:rsidRPr="008C6964">
        <w:rPr>
          <w:iCs/>
          <w:color w:val="222222"/>
          <w:shd w:val="clear" w:color="auto" w:fill="FFFFFF"/>
        </w:rPr>
        <w:t>European conference on computer vision</w:t>
      </w:r>
      <w:r w:rsidRPr="008C6964">
        <w:rPr>
          <w:color w:val="222222"/>
          <w:shd w:val="clear" w:color="auto" w:fill="FFFFFF"/>
        </w:rPr>
        <w:t> (pp. 213-229). Cham: Springer International Publishing.</w:t>
      </w:r>
    </w:p>
    <w:p w14:paraId="11159EF3" w14:textId="78F02363"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06EE804D" w14:textId="6AAAA9E4"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ng, J., Dong, W., Socher, R., Li, L. J., Li, K., &amp; Fei-Fei, L. (2009, June). </w:t>
      </w:r>
      <w:proofErr w:type="spellStart"/>
      <w:r w:rsidRPr="008C6964">
        <w:rPr>
          <w:color w:val="222222"/>
          <w:shd w:val="clear" w:color="auto" w:fill="FFFFFF"/>
        </w:rPr>
        <w:t>Imagenet</w:t>
      </w:r>
      <w:proofErr w:type="spellEnd"/>
      <w:r w:rsidRPr="008C6964">
        <w:rPr>
          <w:color w:val="222222"/>
          <w:shd w:val="clear" w:color="auto" w:fill="FFFFFF"/>
        </w:rPr>
        <w:t>: A large-scale hierarchical image database. In </w:t>
      </w:r>
      <w:r w:rsidRPr="008C6964">
        <w:rPr>
          <w:iCs/>
          <w:color w:val="222222"/>
          <w:shd w:val="clear" w:color="auto" w:fill="FFFFFF"/>
        </w:rPr>
        <w:t>2009 IEEE conference on computer vision and pattern recognition</w:t>
      </w:r>
      <w:r w:rsidRPr="008C6964">
        <w:rPr>
          <w:color w:val="222222"/>
          <w:shd w:val="clear" w:color="auto" w:fill="FFFFFF"/>
        </w:rPr>
        <w:t xml:space="preserve"> (pp. 248-255). </w:t>
      </w:r>
      <w:proofErr w:type="spellStart"/>
      <w:r w:rsidRPr="008C6964">
        <w:rPr>
          <w:color w:val="222222"/>
          <w:shd w:val="clear" w:color="auto" w:fill="FFFFFF"/>
        </w:rPr>
        <w:t>Ieee</w:t>
      </w:r>
      <w:proofErr w:type="spellEnd"/>
      <w:r w:rsidRPr="008C6964">
        <w:rPr>
          <w:color w:val="222222"/>
          <w:shd w:val="clear" w:color="auto" w:fill="FFFFFF"/>
        </w:rPr>
        <w:t>.</w:t>
      </w:r>
    </w:p>
    <w:p w14:paraId="0F24B454" w14:textId="3A07D087"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rshick</w:t>
      </w:r>
      <w:proofErr w:type="spellEnd"/>
      <w:r w:rsidRPr="008C6964">
        <w:rPr>
          <w:color w:val="222222"/>
          <w:shd w:val="clear" w:color="auto" w:fill="FFFFFF"/>
        </w:rPr>
        <w:t>, R., Donahue, J., Darrell, T., &amp; Malik, J. (2014). Rich feature hierarchies for accurate object detection and semantic segmenta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580-587).</w:t>
      </w:r>
    </w:p>
    <w:p w14:paraId="7BCB6801" w14:textId="03C9A066"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Hasinoff</w:t>
      </w:r>
      <w:proofErr w:type="spellEnd"/>
      <w:r w:rsidRPr="008C6964">
        <w:rPr>
          <w:color w:val="222222"/>
          <w:shd w:val="clear" w:color="auto" w:fill="FFFFFF"/>
        </w:rPr>
        <w:t>, S. W., Sharlet, D., Geiss, R., Adams, A., Barron, J. T., Kainz, F., ... &amp; Levoy, M. (2016). Burst photography for high dynamic range and low-light imaging on mobile cameras. </w:t>
      </w:r>
      <w:r w:rsidRPr="008C6964">
        <w:rPr>
          <w:iCs/>
          <w:color w:val="222222"/>
          <w:shd w:val="clear" w:color="auto" w:fill="FFFFFF"/>
        </w:rPr>
        <w:t>ACM Transactions on Graphics (</w:t>
      </w:r>
      <w:proofErr w:type="spellStart"/>
      <w:r w:rsidRPr="008C6964">
        <w:rPr>
          <w:iCs/>
          <w:color w:val="222222"/>
          <w:shd w:val="clear" w:color="auto" w:fill="FFFFFF"/>
        </w:rPr>
        <w:t>ToG</w:t>
      </w:r>
      <w:proofErr w:type="spellEnd"/>
      <w:r w:rsidRPr="008C6964">
        <w:rPr>
          <w:iCs/>
          <w:color w:val="222222"/>
          <w:shd w:val="clear" w:color="auto" w:fill="FFFFFF"/>
        </w:rPr>
        <w:t>)</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6), 1-12.</w:t>
      </w:r>
    </w:p>
    <w:p w14:paraId="581B6D15" w14:textId="3F45F3D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He, K., </w:t>
      </w:r>
      <w:proofErr w:type="spellStart"/>
      <w:r w:rsidRPr="008C6964">
        <w:rPr>
          <w:color w:val="222222"/>
          <w:shd w:val="clear" w:color="auto" w:fill="FFFFFF"/>
        </w:rPr>
        <w:t>Gkioxari</w:t>
      </w:r>
      <w:proofErr w:type="spellEnd"/>
      <w:r w:rsidRPr="008C6964">
        <w:rPr>
          <w:color w:val="222222"/>
          <w:shd w:val="clear" w:color="auto" w:fill="FFFFFF"/>
        </w:rPr>
        <w:t xml:space="preserve">, G., </w:t>
      </w:r>
      <w:proofErr w:type="spellStart"/>
      <w:r w:rsidRPr="008C6964">
        <w:rPr>
          <w:color w:val="222222"/>
          <w:shd w:val="clear" w:color="auto" w:fill="FFFFFF"/>
        </w:rPr>
        <w:t>Dollár</w:t>
      </w:r>
      <w:proofErr w:type="spellEnd"/>
      <w:r w:rsidRPr="008C6964">
        <w:rPr>
          <w:color w:val="222222"/>
          <w:shd w:val="clear" w:color="auto" w:fill="FFFFFF"/>
        </w:rPr>
        <w:t xml:space="preserve">, P., &amp; </w:t>
      </w:r>
      <w:proofErr w:type="spellStart"/>
      <w:r w:rsidRPr="008C6964">
        <w:rPr>
          <w:color w:val="222222"/>
          <w:shd w:val="clear" w:color="auto" w:fill="FFFFFF"/>
        </w:rPr>
        <w:t>Girshick</w:t>
      </w:r>
      <w:proofErr w:type="spellEnd"/>
      <w:r w:rsidRPr="008C6964">
        <w:rPr>
          <w:color w:val="222222"/>
          <w:shd w:val="clear" w:color="auto" w:fill="FFFFFF"/>
        </w:rPr>
        <w:t>, R. (2017).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IEEE international conference on computer vision</w:t>
      </w:r>
      <w:r w:rsidRPr="008C6964">
        <w:rPr>
          <w:color w:val="222222"/>
          <w:shd w:val="clear" w:color="auto" w:fill="FFFFFF"/>
        </w:rPr>
        <w:t> (pp. 2961-2969).</w:t>
      </w:r>
    </w:p>
    <w:p w14:paraId="0F3D2B9B" w14:textId="06A00C3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Jian, S., Kaiming, H., Shaoqing, R., &amp; </w:t>
      </w:r>
      <w:proofErr w:type="spellStart"/>
      <w:r w:rsidRPr="008C6964">
        <w:rPr>
          <w:color w:val="222222"/>
          <w:shd w:val="clear" w:color="auto" w:fill="FFFFFF"/>
        </w:rPr>
        <w:t>Xiangyu</w:t>
      </w:r>
      <w:proofErr w:type="spellEnd"/>
      <w:r w:rsidRPr="008C6964">
        <w:rPr>
          <w:color w:val="222222"/>
          <w:shd w:val="clear" w:color="auto" w:fill="FFFFFF"/>
        </w:rPr>
        <w:t>, Z. (2016). Deep residual learning for image recognition. In </w:t>
      </w:r>
      <w:r w:rsidRPr="008C6964">
        <w:rPr>
          <w:iCs/>
          <w:color w:val="222222"/>
          <w:shd w:val="clear" w:color="auto" w:fill="FFFFFF"/>
        </w:rPr>
        <w:t>IEEE Conference on Computer Vision &amp; Pattern Recognition</w:t>
      </w:r>
      <w:r w:rsidRPr="008C6964">
        <w:rPr>
          <w:color w:val="222222"/>
          <w:shd w:val="clear" w:color="auto" w:fill="FFFFFF"/>
        </w:rPr>
        <w:t> (pp. 770-778).</w:t>
      </w:r>
    </w:p>
    <w:p w14:paraId="029E9C03" w14:textId="12E4EE4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Hsieh, M. R., Lin, Y. L., &amp; Hsu, W. H. (2017). Drone-based object counting by spatially regularized regional proposal network. In </w:t>
      </w:r>
      <w:r w:rsidRPr="008C6964">
        <w:rPr>
          <w:iCs/>
          <w:color w:val="222222"/>
          <w:shd w:val="clear" w:color="auto" w:fill="FFFFFF"/>
        </w:rPr>
        <w:t>Proceedings of the IEEE international conference on computer vision</w:t>
      </w:r>
      <w:r w:rsidRPr="008C6964">
        <w:rPr>
          <w:color w:val="222222"/>
          <w:shd w:val="clear" w:color="auto" w:fill="FFFFFF"/>
        </w:rPr>
        <w:t> (pp. 4145-4153).</w:t>
      </w:r>
    </w:p>
    <w:p w14:paraId="6F026DAF" w14:textId="56ABF4D3"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Y., Wei, C., &amp; Ma, T. (2019). Towards explaining the regularization effect of initial large learning rate in training neur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0DC01665" w14:textId="4265816A"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w:t>
      </w:r>
      <w:proofErr w:type="spellStart"/>
      <w:r w:rsidRPr="008C6964">
        <w:rPr>
          <w:color w:val="222222"/>
          <w:shd w:val="clear" w:color="auto" w:fill="FFFFFF"/>
        </w:rPr>
        <w:t>Dollár</w:t>
      </w:r>
      <w:proofErr w:type="spellEnd"/>
      <w:r w:rsidRPr="008C6964">
        <w:rPr>
          <w:color w:val="222222"/>
          <w:shd w:val="clear" w:color="auto" w:fill="FFFFFF"/>
        </w:rPr>
        <w:t xml:space="preserve">, P., </w:t>
      </w:r>
      <w:proofErr w:type="spellStart"/>
      <w:r w:rsidRPr="008C6964">
        <w:rPr>
          <w:color w:val="222222"/>
          <w:shd w:val="clear" w:color="auto" w:fill="FFFFFF"/>
        </w:rPr>
        <w:t>Girshick</w:t>
      </w:r>
      <w:proofErr w:type="spellEnd"/>
      <w:r w:rsidRPr="008C6964">
        <w:rPr>
          <w:color w:val="222222"/>
          <w:shd w:val="clear" w:color="auto" w:fill="FFFFFF"/>
        </w:rPr>
        <w:t>, R., He, K., Hariharan, B., &amp; Belongie, S. (2017). Feature pyramid networks for object detec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2117-2125).</w:t>
      </w:r>
    </w:p>
    <w:p w14:paraId="1A347C1E" w14:textId="3258287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562887CB" w14:textId="2112EFE4"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u, W., Anguelov, D., Erhan, D., Szegedy, C., Reed, S., Fu, C. Y., &amp; Berg, A. C. (2016). </w:t>
      </w:r>
      <w:proofErr w:type="spellStart"/>
      <w:r w:rsidRPr="008C6964">
        <w:rPr>
          <w:color w:val="222222"/>
          <w:shd w:val="clear" w:color="auto" w:fill="FFFFFF"/>
        </w:rPr>
        <w:t>Ssd</w:t>
      </w:r>
      <w:proofErr w:type="spellEnd"/>
      <w:r w:rsidRPr="008C6964">
        <w:rPr>
          <w:color w:val="222222"/>
          <w:shd w:val="clear" w:color="auto" w:fill="FFFFFF"/>
        </w:rPr>
        <w:t xml:space="preserve">: Single shot </w:t>
      </w:r>
      <w:proofErr w:type="spellStart"/>
      <w:r w:rsidRPr="008C6964">
        <w:rPr>
          <w:color w:val="222222"/>
          <w:shd w:val="clear" w:color="auto" w:fill="FFFFFF"/>
        </w:rPr>
        <w:t>multibox</w:t>
      </w:r>
      <w:proofErr w:type="spellEnd"/>
      <w:r w:rsidRPr="008C6964">
        <w:rPr>
          <w:color w:val="222222"/>
          <w:shd w:val="clear" w:color="auto" w:fill="FFFFFF"/>
        </w:rPr>
        <w:t xml:space="preserve"> detector. In </w:t>
      </w:r>
      <w:r w:rsidRPr="008C6964">
        <w:rPr>
          <w:iCs/>
          <w:color w:val="222222"/>
          <w:shd w:val="clear" w:color="auto" w:fill="FFFFFF"/>
        </w:rPr>
        <w:t>Computer Vision–ECCV 2016: 14th European Conference, Amsterdam, The Netherlands, October 11–14, 2016, Proceedings, Part I 14</w:t>
      </w:r>
      <w:r w:rsidRPr="008C6964">
        <w:rPr>
          <w:color w:val="222222"/>
          <w:shd w:val="clear" w:color="auto" w:fill="FFFFFF"/>
        </w:rPr>
        <w:t> (pp. 21-37). Springer International Publishing.</w:t>
      </w:r>
    </w:p>
    <w:p w14:paraId="32F4E0E1" w14:textId="1867C501" w:rsidR="007B4784"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Loshchilov, I., &amp; Hutter, F. (2017). Decoupled weight decay regulariza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5101</w:t>
      </w:r>
      <w:r w:rsidRPr="008C6964">
        <w:rPr>
          <w:color w:val="222222"/>
          <w:shd w:val="clear" w:color="auto" w:fill="FFFFFF"/>
        </w:rPr>
        <w:t>.</w:t>
      </w:r>
    </w:p>
    <w:p w14:paraId="4C54F92F" w14:textId="762FB9B4" w:rsidR="007B4784"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Paszke</w:t>
      </w:r>
      <w:proofErr w:type="spellEnd"/>
      <w:r w:rsidRPr="008C6964">
        <w:rPr>
          <w:color w:val="222222"/>
          <w:shd w:val="clear" w:color="auto" w:fill="FFFFFF"/>
        </w:rPr>
        <w:t xml:space="preserve">, A., Gross, S., Massa, F., Lerer, A., Bradbury, J., Chanan, G., ... &amp; Chintala, S. (2019). </w:t>
      </w:r>
      <w:proofErr w:type="spellStart"/>
      <w:r w:rsidRPr="008C6964">
        <w:rPr>
          <w:color w:val="222222"/>
          <w:shd w:val="clear" w:color="auto" w:fill="FFFFFF"/>
        </w:rPr>
        <w:t>Pytorch</w:t>
      </w:r>
      <w:proofErr w:type="spellEnd"/>
      <w:r w:rsidRPr="008C6964">
        <w:rPr>
          <w:color w:val="222222"/>
          <w:shd w:val="clear" w:color="auto" w:fill="FFFFFF"/>
        </w:rPr>
        <w:t>: An imperative style, high-performance deep learning library.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635BC377" w14:textId="2CB9790C" w:rsidR="007C57B1"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Ren, S., He, K., </w:t>
      </w:r>
      <w:proofErr w:type="spellStart"/>
      <w:r w:rsidRPr="008C6964">
        <w:rPr>
          <w:color w:val="222222"/>
          <w:shd w:val="clear" w:color="auto" w:fill="FFFFFF"/>
        </w:rPr>
        <w:t>Girshick</w:t>
      </w:r>
      <w:proofErr w:type="spellEnd"/>
      <w:r w:rsidRPr="008C6964">
        <w:rPr>
          <w:color w:val="222222"/>
          <w:shd w:val="clear" w:color="auto" w:fill="FFFFFF"/>
        </w:rPr>
        <w:t>, R., &amp; Sun, J. (2015). Faster r-</w:t>
      </w:r>
      <w:proofErr w:type="spellStart"/>
      <w:r w:rsidRPr="008C6964">
        <w:rPr>
          <w:color w:val="222222"/>
          <w:shd w:val="clear" w:color="auto" w:fill="FFFFFF"/>
        </w:rPr>
        <w:t>cnn</w:t>
      </w:r>
      <w:proofErr w:type="spellEnd"/>
      <w:r w:rsidRPr="008C6964">
        <w:rPr>
          <w:color w:val="222222"/>
          <w:shd w:val="clear" w:color="auto" w:fill="FFFFFF"/>
        </w:rPr>
        <w:t>: Towards real-time object detection with region propos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28</w:t>
      </w:r>
      <w:r w:rsidRPr="008C6964">
        <w:rPr>
          <w:color w:val="222222"/>
          <w:shd w:val="clear" w:color="auto" w:fill="FFFFFF"/>
        </w:rPr>
        <w:t>.</w:t>
      </w:r>
    </w:p>
    <w:p w14:paraId="18763450" w14:textId="4375CC2C"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ou, P., Feng, J., Ma, C., Xiong, C., &amp; Hoi, S. C. H. (2020). Towards theoretically understanding why </w:t>
      </w:r>
      <w:proofErr w:type="spellStart"/>
      <w:r w:rsidRPr="008C6964">
        <w:rPr>
          <w:color w:val="222222"/>
          <w:shd w:val="clear" w:color="auto" w:fill="FFFFFF"/>
        </w:rPr>
        <w:t>sgd</w:t>
      </w:r>
      <w:proofErr w:type="spellEnd"/>
      <w:r w:rsidRPr="008C6964">
        <w:rPr>
          <w:color w:val="222222"/>
          <w:shd w:val="clear" w:color="auto" w:fill="FFFFFF"/>
        </w:rPr>
        <w:t xml:space="preserve"> generalizes better than </w:t>
      </w:r>
      <w:proofErr w:type="spellStart"/>
      <w:r w:rsidRPr="008C6964">
        <w:rPr>
          <w:color w:val="222222"/>
          <w:shd w:val="clear" w:color="auto" w:fill="FFFFFF"/>
        </w:rPr>
        <w:t>adam</w:t>
      </w:r>
      <w:proofErr w:type="spellEnd"/>
      <w:r w:rsidRPr="008C6964">
        <w:rPr>
          <w:color w:val="222222"/>
          <w:shd w:val="clear" w:color="auto" w:fill="FFFFFF"/>
        </w:rPr>
        <w:t xml:space="preserve"> in deep learning.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3</w:t>
      </w:r>
      <w:r w:rsidRPr="008C6964">
        <w:rPr>
          <w:color w:val="222222"/>
          <w:shd w:val="clear" w:color="auto" w:fill="FFFFFF"/>
        </w:rPr>
        <w:t>, 21285-21296.</w:t>
      </w:r>
    </w:p>
    <w:p w14:paraId="2F8C60D9" w14:textId="37D9F3D6" w:rsidR="009F6FCE"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udhakar, M. V., Reddy, A. A., Mounika, K., Kumar, M. S., &amp; Bharani, T. (2023). Development of smart parking management system. </w:t>
      </w:r>
      <w:r w:rsidRPr="008C6964">
        <w:rPr>
          <w:iCs/>
          <w:color w:val="222222"/>
          <w:shd w:val="clear" w:color="auto" w:fill="FFFFFF"/>
        </w:rPr>
        <w:t>Materials Today: Proceedings</w:t>
      </w:r>
      <w:r w:rsidRPr="008C6964">
        <w:rPr>
          <w:color w:val="222222"/>
          <w:shd w:val="clear" w:color="auto" w:fill="FFFFFF"/>
        </w:rPr>
        <w:t>, </w:t>
      </w:r>
      <w:r w:rsidRPr="008C6964">
        <w:rPr>
          <w:iCs/>
          <w:color w:val="222222"/>
          <w:shd w:val="clear" w:color="auto" w:fill="FFFFFF"/>
        </w:rPr>
        <w:t>80</w:t>
      </w:r>
      <w:r w:rsidRPr="008C6964">
        <w:rPr>
          <w:color w:val="222222"/>
          <w:shd w:val="clear" w:color="auto" w:fill="FFFFFF"/>
        </w:rPr>
        <w:t>, 2794-2798.</w:t>
      </w:r>
    </w:p>
    <w:p w14:paraId="42968C46" w14:textId="6CBD334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howdhury, L. H., Mahmud, Z. Z., Islam, I. U., Jahan, I., &amp; Islam, S. (2019, November). Smart Car Parking Management System. In </w:t>
      </w:r>
      <w:r w:rsidRPr="008C6964">
        <w:rPr>
          <w:iCs/>
          <w:color w:val="222222"/>
          <w:shd w:val="clear" w:color="auto" w:fill="FFFFFF"/>
        </w:rPr>
        <w:t>2019 IEEE International Conference on Robotics, Automation, Artificial-intelligence and Internet-of-Things (RAAICON)</w:t>
      </w:r>
      <w:r w:rsidRPr="008C6964">
        <w:rPr>
          <w:color w:val="222222"/>
          <w:shd w:val="clear" w:color="auto" w:fill="FFFFFF"/>
        </w:rPr>
        <w:t> (pp. 122-126). IEEE.</w:t>
      </w:r>
    </w:p>
    <w:p w14:paraId="4C5640DE" w14:textId="0FE125A5"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2E332B44" w14:textId="2FCE2656" w:rsidR="003C11F0"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udhe</w:t>
      </w:r>
      <w:proofErr w:type="spellEnd"/>
      <w:r w:rsidRPr="008C6964">
        <w:rPr>
          <w:color w:val="222222"/>
          <w:shd w:val="clear" w:color="auto" w:fill="FFFFFF"/>
        </w:rPr>
        <w:t xml:space="preserve">, P. V., Kadam, N. V., </w:t>
      </w:r>
      <w:proofErr w:type="spellStart"/>
      <w:r w:rsidRPr="008C6964">
        <w:rPr>
          <w:color w:val="222222"/>
          <w:shd w:val="clear" w:color="auto" w:fill="FFFFFF"/>
        </w:rPr>
        <w:t>Hushangabade</w:t>
      </w:r>
      <w:proofErr w:type="spellEnd"/>
      <w:r w:rsidRPr="008C6964">
        <w:rPr>
          <w:color w:val="222222"/>
          <w:shd w:val="clear" w:color="auto" w:fill="FFFFFF"/>
        </w:rPr>
        <w:t>, R. M., &amp; Deshmukh, M. S. (2017, August). Internet of Things (IOT): An overview and its applications. In </w:t>
      </w:r>
      <w:r w:rsidRPr="008C6964">
        <w:rPr>
          <w:iCs/>
          <w:color w:val="222222"/>
          <w:shd w:val="clear" w:color="auto" w:fill="FFFFFF"/>
        </w:rPr>
        <w:t>2017 International conference on energy, communication, data analytics and soft computing (ICECDS)</w:t>
      </w:r>
      <w:r w:rsidRPr="008C6964">
        <w:rPr>
          <w:color w:val="222222"/>
          <w:shd w:val="clear" w:color="auto" w:fill="FFFFFF"/>
        </w:rPr>
        <w:t> (pp. 2650-2653). IEEE.</w:t>
      </w:r>
    </w:p>
    <w:p w14:paraId="41243B18" w14:textId="4ACC83C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Vakula, D., &amp; Kolli,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4CE06769" w14:textId="21B3B7A1" w:rsidR="003C11F0" w:rsidRPr="008C6964" w:rsidRDefault="00194CE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Melnyk, P., </w:t>
      </w:r>
      <w:proofErr w:type="spellStart"/>
      <w:r w:rsidRPr="008C6964">
        <w:rPr>
          <w:color w:val="222222"/>
          <w:shd w:val="clear" w:color="auto" w:fill="FFFFFF"/>
        </w:rPr>
        <w:t>Djahel</w:t>
      </w:r>
      <w:proofErr w:type="spellEnd"/>
      <w:r w:rsidRPr="008C6964">
        <w:rPr>
          <w:color w:val="222222"/>
          <w:shd w:val="clear" w:color="auto" w:fill="FFFFFF"/>
        </w:rPr>
        <w:t xml:space="preserve">, S., &amp; </w:t>
      </w:r>
      <w:proofErr w:type="spellStart"/>
      <w:r w:rsidRPr="008C6964">
        <w:rPr>
          <w:color w:val="222222"/>
          <w:shd w:val="clear" w:color="auto" w:fill="FFFFFF"/>
        </w:rPr>
        <w:t>Nait-Abdesselam</w:t>
      </w:r>
      <w:proofErr w:type="spellEnd"/>
      <w:r w:rsidRPr="008C6964">
        <w:rPr>
          <w:color w:val="222222"/>
          <w:shd w:val="clear" w:color="auto" w:fill="FFFFFF"/>
        </w:rPr>
        <w:t>, F. (2019, October). Towards a smart parking management system for smart cities. In </w:t>
      </w:r>
      <w:r w:rsidRPr="008C6964">
        <w:rPr>
          <w:iCs/>
          <w:color w:val="222222"/>
          <w:shd w:val="clear" w:color="auto" w:fill="FFFFFF"/>
        </w:rPr>
        <w:t>2019 IEEE International Smart Cities Conference (ISC2)</w:t>
      </w:r>
      <w:r w:rsidRPr="008C6964">
        <w:rPr>
          <w:color w:val="222222"/>
          <w:shd w:val="clear" w:color="auto" w:fill="FFFFFF"/>
        </w:rPr>
        <w:t> (pp. 542-546). IEEE.</w:t>
      </w:r>
    </w:p>
    <w:p w14:paraId="00E5A70D" w14:textId="6B7051F4"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hanna, A., &amp; Anand, R. (2016, January). IoT based smart parking system. In </w:t>
      </w:r>
      <w:r w:rsidRPr="008C6964">
        <w:rPr>
          <w:iCs/>
          <w:color w:val="222222"/>
          <w:shd w:val="clear" w:color="auto" w:fill="FFFFFF"/>
        </w:rPr>
        <w:t>2016 international conference on internet of things and applications (IOTA)</w:t>
      </w:r>
      <w:r w:rsidRPr="008C6964">
        <w:rPr>
          <w:color w:val="222222"/>
          <w:shd w:val="clear" w:color="auto" w:fill="FFFFFF"/>
        </w:rPr>
        <w:t> (pp. 266-270). IEEE.</w:t>
      </w:r>
    </w:p>
    <w:p w14:paraId="76BF9686" w14:textId="61BD25EE"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adhukhan,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5F56BB8" w14:textId="54076DB5"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andit, S. N., GVL, R. M. K., Akash, R., &amp; Moharir, M. (2019, November). Cloud based smart parking system for smart cities. In </w:t>
      </w:r>
      <w:r w:rsidRPr="008C6964">
        <w:rPr>
          <w:iCs/>
          <w:color w:val="222222"/>
          <w:shd w:val="clear" w:color="auto" w:fill="FFFFFF"/>
        </w:rPr>
        <w:t>2019 International Conference on Smart Systems and Inventive Technology (ICSSIT)</w:t>
      </w:r>
      <w:r w:rsidRPr="008C6964">
        <w:rPr>
          <w:color w:val="222222"/>
          <w:shd w:val="clear" w:color="auto" w:fill="FFFFFF"/>
        </w:rPr>
        <w:t> (pp. 354-359). IEEE.</w:t>
      </w:r>
    </w:p>
    <w:p w14:paraId="683FF74D" w14:textId="014A5247"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lastRenderedPageBreak/>
        <w:t>Nazri, M. S. B. M., Tengku, T. L. A. F. B., Gaafar, L., Sofian, H., &amp; Sajak, A. A. B. (2020, April). IoT parking apps with car plate recognition for smart city using node red. In </w:t>
      </w:r>
      <w:r w:rsidRPr="008C6964">
        <w:rPr>
          <w:iCs/>
          <w:color w:val="222222"/>
          <w:shd w:val="clear" w:color="auto" w:fill="FFFFFF"/>
        </w:rPr>
        <w:t>2020 11th international conference on information and communication systems (ICICS)</w:t>
      </w:r>
      <w:r w:rsidRPr="008C6964">
        <w:rPr>
          <w:color w:val="222222"/>
          <w:shd w:val="clear" w:color="auto" w:fill="FFFFFF"/>
        </w:rPr>
        <w:t> (pp. 324-330). IEEE.</w:t>
      </w:r>
      <w:r w:rsidR="00502D7B" w:rsidRPr="008C6964">
        <w:rPr>
          <w:iCs/>
        </w:rPr>
        <w:t xml:space="preserve"> </w:t>
      </w:r>
    </w:p>
    <w:p w14:paraId="4C623F86" w14:textId="237A9827"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5EDA8CEA" w14:textId="318B079C"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urullayev, S., &amp; Lee, S. W. (2019). Generalized parking occupancy analysis based on dilated convolutional neural network.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2), 277.</w:t>
      </w:r>
    </w:p>
    <w:p w14:paraId="614AAD39" w14:textId="757D754B"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ieto, R. M., Garcia-Martin, A., Hauptmann, A. G., &amp; Martinez, J. M. (2018). Automatic vacant parking places management system using multicamera vehicle detection.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0</w:t>
      </w:r>
      <w:r w:rsidRPr="008C6964">
        <w:rPr>
          <w:color w:val="222222"/>
          <w:shd w:val="clear" w:color="auto" w:fill="FFFFFF"/>
        </w:rPr>
        <w:t>(3), 1069-1080.</w:t>
      </w:r>
    </w:p>
    <w:p w14:paraId="3ADA15CD" w14:textId="73AC8294"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52C1BC54" w14:textId="0F977DE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Luo, Z., Branchaud-Charron, F., Lemaire, C., Konrad, J., Li, S., Mishra, A., ... &amp; Jodoin, P. M. (2018). MIO-TCD: A new benchmark dataset for vehicle classification and localization. </w:t>
      </w:r>
      <w:r w:rsidRPr="008C6964">
        <w:rPr>
          <w:iCs/>
          <w:color w:val="222222"/>
          <w:shd w:val="clear" w:color="auto" w:fill="FFFFFF"/>
        </w:rPr>
        <w:t>IEEE Transactions on Image Processing</w:t>
      </w:r>
      <w:r w:rsidRPr="008C6964">
        <w:rPr>
          <w:color w:val="222222"/>
          <w:shd w:val="clear" w:color="auto" w:fill="FFFFFF"/>
        </w:rPr>
        <w:t>, </w:t>
      </w:r>
      <w:r w:rsidRPr="008C6964">
        <w:rPr>
          <w:iCs/>
          <w:color w:val="222222"/>
          <w:shd w:val="clear" w:color="auto" w:fill="FFFFFF"/>
        </w:rPr>
        <w:t>27</w:t>
      </w:r>
      <w:r w:rsidRPr="008C6964">
        <w:rPr>
          <w:color w:val="222222"/>
          <w:shd w:val="clear" w:color="auto" w:fill="FFFFFF"/>
        </w:rPr>
        <w:t>(10), 5129-5141.</w:t>
      </w:r>
    </w:p>
    <w:p w14:paraId="028FC1D3" w14:textId="1EECD94F" w:rsidR="00502D7B" w:rsidRPr="008C6964" w:rsidRDefault="00046756"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Padmasiri</w:t>
      </w:r>
      <w:proofErr w:type="spellEnd"/>
      <w:r w:rsidRPr="008C6964">
        <w:rPr>
          <w:color w:val="222222"/>
          <w:shd w:val="clear" w:color="auto" w:fill="FFFFFF"/>
        </w:rPr>
        <w:t xml:space="preserve">, H., </w:t>
      </w:r>
      <w:proofErr w:type="spellStart"/>
      <w:r w:rsidRPr="008C6964">
        <w:rPr>
          <w:color w:val="222222"/>
          <w:shd w:val="clear" w:color="auto" w:fill="FFFFFF"/>
        </w:rPr>
        <w:t>Madurawe</w:t>
      </w:r>
      <w:proofErr w:type="spellEnd"/>
      <w:r w:rsidRPr="008C6964">
        <w:rPr>
          <w:color w:val="222222"/>
          <w:shd w:val="clear" w:color="auto" w:fill="FFFFFF"/>
        </w:rPr>
        <w:t xml:space="preserve">, R., Abeysinghe, C., &amp; </w:t>
      </w:r>
      <w:proofErr w:type="spellStart"/>
      <w:r w:rsidRPr="008C6964">
        <w:rPr>
          <w:color w:val="222222"/>
          <w:shd w:val="clear" w:color="auto" w:fill="FFFFFF"/>
        </w:rPr>
        <w:t>Meedeniya</w:t>
      </w:r>
      <w:proofErr w:type="spellEnd"/>
      <w:r w:rsidRPr="008C6964">
        <w:rPr>
          <w:color w:val="222222"/>
          <w:shd w:val="clear" w:color="auto" w:fill="FFFFFF"/>
        </w:rPr>
        <w:t>, D. (2020, July). Automated vehicle parking occupancy detection in real-time. In </w:t>
      </w:r>
      <w:r w:rsidRPr="008C6964">
        <w:rPr>
          <w:iCs/>
          <w:color w:val="222222"/>
          <w:shd w:val="clear" w:color="auto" w:fill="FFFFFF"/>
        </w:rPr>
        <w:t>2020 Moratuwa engineering research conference (</w:t>
      </w:r>
      <w:proofErr w:type="spellStart"/>
      <w:r w:rsidRPr="008C6964">
        <w:rPr>
          <w:iCs/>
          <w:color w:val="222222"/>
          <w:shd w:val="clear" w:color="auto" w:fill="FFFFFF"/>
        </w:rPr>
        <w:t>MERCon</w:t>
      </w:r>
      <w:proofErr w:type="spellEnd"/>
      <w:r w:rsidRPr="008C6964">
        <w:rPr>
          <w:iCs/>
          <w:color w:val="222222"/>
          <w:shd w:val="clear" w:color="auto" w:fill="FFFFFF"/>
        </w:rPr>
        <w:t>)</w:t>
      </w:r>
      <w:r w:rsidRPr="008C6964">
        <w:rPr>
          <w:color w:val="222222"/>
          <w:shd w:val="clear" w:color="auto" w:fill="FFFFFF"/>
        </w:rPr>
        <w:t> (pp. 1-6). IEEE.</w:t>
      </w:r>
    </w:p>
    <w:p w14:paraId="3384C1B6" w14:textId="008D0E0F"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63286863" w14:textId="22A96791"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g, C. K., Cheong, S. N., &amp; Foo, Y. L. (2020). Parking Occupancy Detection: A Lightweight Deep Neural Network Approach. In </w:t>
      </w:r>
      <w:r w:rsidRPr="008C6964">
        <w:rPr>
          <w:iCs/>
          <w:color w:val="222222"/>
          <w:shd w:val="clear" w:color="auto" w:fill="FFFFFF"/>
        </w:rPr>
        <w:t>Advances in Computer Science and Ubiquitous Computing: CSA-CUTE 2018</w:t>
      </w:r>
      <w:r w:rsidRPr="008C6964">
        <w:rPr>
          <w:color w:val="222222"/>
          <w:shd w:val="clear" w:color="auto" w:fill="FFFFFF"/>
        </w:rPr>
        <w:t> (pp. 453-458). Springer Singapore.</w:t>
      </w:r>
    </w:p>
    <w:p w14:paraId="5C3697A6" w14:textId="446A804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Howard, A. G., Zhu, M., Chen, B., </w:t>
      </w:r>
      <w:proofErr w:type="spellStart"/>
      <w:r w:rsidRPr="008C6964">
        <w:rPr>
          <w:color w:val="222222"/>
          <w:shd w:val="clear" w:color="auto" w:fill="FFFFFF"/>
        </w:rPr>
        <w:t>Kalenichenko</w:t>
      </w:r>
      <w:proofErr w:type="spellEnd"/>
      <w:r w:rsidRPr="008C6964">
        <w:rPr>
          <w:color w:val="222222"/>
          <w:shd w:val="clear" w:color="auto" w:fill="FFFFFF"/>
        </w:rPr>
        <w:t xml:space="preserve">, D., Wang, W., Weyand, T., ... &amp; Adam, H. (2017). </w:t>
      </w:r>
      <w:proofErr w:type="spellStart"/>
      <w:r w:rsidRPr="008C6964">
        <w:rPr>
          <w:color w:val="222222"/>
          <w:shd w:val="clear" w:color="auto" w:fill="FFFFFF"/>
        </w:rPr>
        <w:t>Mobilenets</w:t>
      </w:r>
      <w:proofErr w:type="spellEnd"/>
      <w:r w:rsidRPr="008C6964">
        <w:rPr>
          <w:color w:val="222222"/>
          <w:shd w:val="clear" w:color="auto" w:fill="FFFFFF"/>
        </w:rPr>
        <w:t>: Efficient convolutional neural networks for mobile vision applic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04.04861</w:t>
      </w:r>
      <w:r w:rsidRPr="008C6964">
        <w:rPr>
          <w:color w:val="222222"/>
          <w:shd w:val="clear" w:color="auto" w:fill="FFFFFF"/>
        </w:rPr>
        <w:t>.</w:t>
      </w:r>
    </w:p>
    <w:p w14:paraId="247368E8" w14:textId="69A9EDFB" w:rsidR="00502D7B"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Xiang, X., </w:t>
      </w:r>
      <w:proofErr w:type="spellStart"/>
      <w:r w:rsidRPr="008C6964">
        <w:rPr>
          <w:color w:val="222222"/>
          <w:shd w:val="clear" w:color="auto" w:fill="FFFFFF"/>
        </w:rPr>
        <w:t>Lv</w:t>
      </w:r>
      <w:proofErr w:type="spellEnd"/>
      <w:r w:rsidRPr="008C6964">
        <w:rPr>
          <w:color w:val="222222"/>
          <w:shd w:val="clear" w:color="auto" w:fill="FFFFFF"/>
        </w:rPr>
        <w:t>, N., Zhai, M., &amp; El Saddik, A. (2017). Real-time parking occupancy detection for gas stations based on Haar-AdaBoosting and CNN. </w:t>
      </w:r>
      <w:r w:rsidRPr="008C6964">
        <w:rPr>
          <w:iCs/>
          <w:color w:val="222222"/>
          <w:shd w:val="clear" w:color="auto" w:fill="FFFFFF"/>
        </w:rPr>
        <w:t>IEEE Sensors Journal</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19), 6360-6367.</w:t>
      </w:r>
    </w:p>
    <w:p w14:paraId="5E955A6A" w14:textId="3A7CBCD9" w:rsidR="003C4483"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Stojanović, N., Damjanović, V., &amp; </w:t>
      </w:r>
      <w:proofErr w:type="spellStart"/>
      <w:r w:rsidRPr="008C6964">
        <w:rPr>
          <w:color w:val="222222"/>
          <w:shd w:val="clear" w:color="auto" w:fill="FFFFFF"/>
        </w:rPr>
        <w:t>Vukmirović</w:t>
      </w:r>
      <w:proofErr w:type="spellEnd"/>
      <w:r w:rsidRPr="008C6964">
        <w:rPr>
          <w:color w:val="222222"/>
          <w:shd w:val="clear" w:color="auto" w:fill="FFFFFF"/>
        </w:rPr>
        <w:t>, S. (2021, March). Parking Occupancy Prediction using Computer Vision with Location Awareness. In </w:t>
      </w:r>
      <w:r w:rsidRPr="008C6964">
        <w:rPr>
          <w:iCs/>
          <w:color w:val="222222"/>
          <w:shd w:val="clear" w:color="auto" w:fill="FFFFFF"/>
        </w:rPr>
        <w:t>2021 20th International Symposium INFOTEH-JAHORINA (INFOTEH)</w:t>
      </w:r>
      <w:r w:rsidRPr="008C6964">
        <w:rPr>
          <w:color w:val="222222"/>
          <w:shd w:val="clear" w:color="auto" w:fill="FFFFFF"/>
        </w:rPr>
        <w:t> (pp. 1-5). IEEE.</w:t>
      </w:r>
    </w:p>
    <w:p w14:paraId="3FF8980C" w14:textId="77777777" w:rsidR="000A73EF"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aylor, O., Ezekiel, P. S., &amp; Emmah, V. T. (2021). Smart Vehicle Parking System Using Computer Vision and Internet of Things (IoT). </w:t>
      </w:r>
      <w:r w:rsidRPr="008C6964">
        <w:rPr>
          <w:iCs/>
          <w:color w:val="222222"/>
          <w:shd w:val="clear" w:color="auto" w:fill="FFFFFF"/>
        </w:rPr>
        <w:t>European Journal of Information Technologies and Computer Science</w:t>
      </w:r>
      <w:r w:rsidRPr="008C6964">
        <w:rPr>
          <w:color w:val="222222"/>
          <w:shd w:val="clear" w:color="auto" w:fill="FFFFFF"/>
        </w:rPr>
        <w:t>, </w:t>
      </w:r>
      <w:r w:rsidRPr="008C6964">
        <w:rPr>
          <w:iCs/>
          <w:color w:val="222222"/>
          <w:shd w:val="clear" w:color="auto" w:fill="FFFFFF"/>
        </w:rPr>
        <w:t>1</w:t>
      </w:r>
      <w:r w:rsidRPr="008C6964">
        <w:rPr>
          <w:color w:val="222222"/>
          <w:shd w:val="clear" w:color="auto" w:fill="FFFFFF"/>
        </w:rPr>
        <w:t>(2), 11-16.</w:t>
      </w:r>
    </w:p>
    <w:p w14:paraId="6FA12B24" w14:textId="3EEDD5F5" w:rsidR="004E7B33"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bdeen, M. A., Nemer, I. A., </w:t>
      </w:r>
      <w:proofErr w:type="spellStart"/>
      <w:r w:rsidRPr="008C6964">
        <w:rPr>
          <w:color w:val="222222"/>
          <w:shd w:val="clear" w:color="auto" w:fill="FFFFFF"/>
        </w:rPr>
        <w:t>Sheltami</w:t>
      </w:r>
      <w:proofErr w:type="spellEnd"/>
      <w:r w:rsidRPr="008C6964">
        <w:rPr>
          <w:color w:val="222222"/>
          <w:shd w:val="clear" w:color="auto" w:fill="FFFFFF"/>
        </w:rPr>
        <w:t xml:space="preserve">, T. R., Ahmed, M. H., &amp; </w:t>
      </w:r>
      <w:proofErr w:type="spellStart"/>
      <w:r w:rsidRPr="008C6964">
        <w:rPr>
          <w:color w:val="222222"/>
          <w:shd w:val="clear" w:color="auto" w:fill="FFFFFF"/>
        </w:rPr>
        <w:t>Elnainay</w:t>
      </w:r>
      <w:proofErr w:type="spellEnd"/>
      <w:r w:rsidRPr="008C6964">
        <w:rPr>
          <w:color w:val="222222"/>
          <w:shd w:val="clear" w:color="auto" w:fill="FFFFFF"/>
        </w:rPr>
        <w:t>, M. A Hierarchical Algorithm for In-City Parking Allocation Based on Open Street Map. </w:t>
      </w:r>
      <w:r w:rsidRPr="008C6964">
        <w:rPr>
          <w:iCs/>
          <w:color w:val="222222"/>
          <w:shd w:val="clear" w:color="auto" w:fill="FFFFFF"/>
        </w:rPr>
        <w:t>Available at SSRN 3998939</w:t>
      </w:r>
      <w:r w:rsidRPr="008C6964">
        <w:rPr>
          <w:color w:val="222222"/>
          <w:shd w:val="clear" w:color="auto" w:fill="FFFFFF"/>
        </w:rPr>
        <w:t>.</w:t>
      </w:r>
    </w:p>
    <w:p w14:paraId="475D1B2E" w14:textId="77777777" w:rsidR="000A73EF"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uhr, J. K., &amp; Jung, H. G. (2023). Survey of target parking position designation for automatic parking systems. </w:t>
      </w:r>
      <w:r w:rsidRPr="008C6964">
        <w:rPr>
          <w:iCs/>
          <w:color w:val="222222"/>
          <w:shd w:val="clear" w:color="auto" w:fill="FFFFFF"/>
        </w:rPr>
        <w:t>International Journal of Automotive Technology</w:t>
      </w:r>
      <w:r w:rsidRPr="008C6964">
        <w:rPr>
          <w:color w:val="222222"/>
          <w:shd w:val="clear" w:color="auto" w:fill="FFFFFF"/>
        </w:rPr>
        <w:t>, </w:t>
      </w:r>
      <w:r w:rsidRPr="008C6964">
        <w:rPr>
          <w:iCs/>
          <w:color w:val="222222"/>
          <w:shd w:val="clear" w:color="auto" w:fill="FFFFFF"/>
        </w:rPr>
        <w:t>24</w:t>
      </w:r>
      <w:r w:rsidRPr="008C6964">
        <w:rPr>
          <w:color w:val="222222"/>
          <w:shd w:val="clear" w:color="auto" w:fill="FFFFFF"/>
        </w:rPr>
        <w:t>(1), 287-303.</w:t>
      </w:r>
    </w:p>
    <w:p w14:paraId="0AE2CB10" w14:textId="1935FD49" w:rsidR="00DF6D5B" w:rsidRPr="008C6964" w:rsidRDefault="000A73EF"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uffrè</w:t>
      </w:r>
      <w:proofErr w:type="spellEnd"/>
      <w:r w:rsidRPr="008C6964">
        <w:rPr>
          <w:color w:val="222222"/>
          <w:shd w:val="clear" w:color="auto" w:fill="FFFFFF"/>
        </w:rPr>
        <w:t xml:space="preserve">, T., Siniscalchi, S. M., &amp; </w:t>
      </w:r>
      <w:proofErr w:type="spellStart"/>
      <w:r w:rsidRPr="008C6964">
        <w:rPr>
          <w:color w:val="222222"/>
          <w:shd w:val="clear" w:color="auto" w:fill="FFFFFF"/>
        </w:rPr>
        <w:t>Tesoriere</w:t>
      </w:r>
      <w:proofErr w:type="spellEnd"/>
      <w:r w:rsidRPr="008C6964">
        <w:rPr>
          <w:color w:val="222222"/>
          <w:shd w:val="clear" w:color="auto" w:fill="FFFFFF"/>
        </w:rPr>
        <w:t>, G. (2012). A novel architecture of parking management for smart cities. </w:t>
      </w:r>
      <w:r w:rsidRPr="008C6964">
        <w:rPr>
          <w:iCs/>
          <w:color w:val="222222"/>
          <w:shd w:val="clear" w:color="auto" w:fill="FFFFFF"/>
        </w:rPr>
        <w:t>Procedia-Social and Behavioral Sciences</w:t>
      </w:r>
      <w:r w:rsidRPr="008C6964">
        <w:rPr>
          <w:color w:val="222222"/>
          <w:shd w:val="clear" w:color="auto" w:fill="FFFFFF"/>
        </w:rPr>
        <w:t>, </w:t>
      </w:r>
      <w:r w:rsidRPr="008C6964">
        <w:rPr>
          <w:iCs/>
          <w:color w:val="222222"/>
          <w:shd w:val="clear" w:color="auto" w:fill="FFFFFF"/>
        </w:rPr>
        <w:t>53</w:t>
      </w:r>
      <w:r w:rsidRPr="008C6964">
        <w:rPr>
          <w:color w:val="222222"/>
          <w:shd w:val="clear" w:color="auto" w:fill="FFFFFF"/>
        </w:rPr>
        <w:t>, 16-28.</w:t>
      </w:r>
    </w:p>
    <w:p w14:paraId="3994CBA0" w14:textId="7FC2FC25" w:rsidR="00DF6D5B"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Thomas, D., &amp; </w:t>
      </w:r>
      <w:proofErr w:type="spellStart"/>
      <w:r w:rsidRPr="008C6964">
        <w:rPr>
          <w:color w:val="222222"/>
          <w:shd w:val="clear" w:color="auto" w:fill="FFFFFF"/>
        </w:rPr>
        <w:t>Kovoor</w:t>
      </w:r>
      <w:proofErr w:type="spellEnd"/>
      <w:r w:rsidRPr="008C6964">
        <w:rPr>
          <w:color w:val="222222"/>
          <w:shd w:val="clear" w:color="auto" w:fill="FFFFFF"/>
        </w:rPr>
        <w:t>, B. C. (2018). A genetic algorithm approach to autonomous smart vehicle parking system. </w:t>
      </w:r>
      <w:r w:rsidRPr="008C6964">
        <w:rPr>
          <w:iCs/>
          <w:color w:val="222222"/>
          <w:shd w:val="clear" w:color="auto" w:fill="FFFFFF"/>
        </w:rPr>
        <w:t>Procedia Computer Science</w:t>
      </w:r>
      <w:r w:rsidRPr="008C6964">
        <w:rPr>
          <w:color w:val="222222"/>
          <w:shd w:val="clear" w:color="auto" w:fill="FFFFFF"/>
        </w:rPr>
        <w:t>, </w:t>
      </w:r>
      <w:r w:rsidRPr="008C6964">
        <w:rPr>
          <w:iCs/>
          <w:color w:val="222222"/>
          <w:shd w:val="clear" w:color="auto" w:fill="FFFFFF"/>
        </w:rPr>
        <w:t>125</w:t>
      </w:r>
      <w:r w:rsidRPr="008C6964">
        <w:rPr>
          <w:color w:val="222222"/>
          <w:shd w:val="clear" w:color="auto" w:fill="FFFFFF"/>
        </w:rPr>
        <w:t>, 68-76.</w:t>
      </w:r>
    </w:p>
    <w:p w14:paraId="1C54966A" w14:textId="76FEA140"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l Amiri, W., Baza, M., </w:t>
      </w:r>
      <w:proofErr w:type="spellStart"/>
      <w:r w:rsidRPr="008C6964">
        <w:rPr>
          <w:color w:val="222222"/>
          <w:shd w:val="clear" w:color="auto" w:fill="FFFFFF"/>
        </w:rPr>
        <w:t>Banawan</w:t>
      </w:r>
      <w:proofErr w:type="spellEnd"/>
      <w:r w:rsidRPr="008C6964">
        <w:rPr>
          <w:color w:val="222222"/>
          <w:shd w:val="clear" w:color="auto" w:fill="FFFFFF"/>
        </w:rPr>
        <w:t xml:space="preserve">, K., Mahmoud, M., </w:t>
      </w:r>
      <w:proofErr w:type="spellStart"/>
      <w:r w:rsidRPr="008C6964">
        <w:rPr>
          <w:color w:val="222222"/>
          <w:shd w:val="clear" w:color="auto" w:fill="FFFFFF"/>
        </w:rPr>
        <w:t>Alasmary</w:t>
      </w:r>
      <w:proofErr w:type="spellEnd"/>
      <w:r w:rsidRPr="008C6964">
        <w:rPr>
          <w:color w:val="222222"/>
          <w:shd w:val="clear" w:color="auto" w:fill="FFFFFF"/>
        </w:rPr>
        <w:t>, W., &amp; Akkaya, K. (2019, December). Privacy-preserving smart parking system using blockchain and private information retrieval. In </w:t>
      </w:r>
      <w:r w:rsidRPr="008C6964">
        <w:rPr>
          <w:iCs/>
          <w:color w:val="222222"/>
          <w:shd w:val="clear" w:color="auto" w:fill="FFFFFF"/>
        </w:rPr>
        <w:t>2019 international conference on smart applications, communications and networking (</w:t>
      </w:r>
      <w:proofErr w:type="spellStart"/>
      <w:r w:rsidRPr="008C6964">
        <w:rPr>
          <w:iCs/>
          <w:color w:val="222222"/>
          <w:shd w:val="clear" w:color="auto" w:fill="FFFFFF"/>
        </w:rPr>
        <w:t>SmartNets</w:t>
      </w:r>
      <w:proofErr w:type="spellEnd"/>
      <w:r w:rsidRPr="008C6964">
        <w:rPr>
          <w:iCs/>
          <w:color w:val="222222"/>
          <w:shd w:val="clear" w:color="auto" w:fill="FFFFFF"/>
        </w:rPr>
        <w:t>)</w:t>
      </w:r>
      <w:r w:rsidRPr="008C6964">
        <w:rPr>
          <w:color w:val="222222"/>
          <w:shd w:val="clear" w:color="auto" w:fill="FFFFFF"/>
        </w:rPr>
        <w:t> (pp. 1-6). IEEE.</w:t>
      </w:r>
    </w:p>
    <w:p w14:paraId="741B1973" w14:textId="2F80912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ood, Z., Haneef, O., Muhammad, N., &amp; Khattak, S. (2019). Towards a fully automated car parking system. </w:t>
      </w:r>
      <w:r w:rsidRPr="008C6964">
        <w:rPr>
          <w:iCs/>
          <w:color w:val="222222"/>
          <w:shd w:val="clear" w:color="auto" w:fill="FFFFFF"/>
        </w:rPr>
        <w:t>IET Intelligent Transport Systems</w:t>
      </w:r>
      <w:r w:rsidRPr="008C6964">
        <w:rPr>
          <w:color w:val="222222"/>
          <w:shd w:val="clear" w:color="auto" w:fill="FFFFFF"/>
        </w:rPr>
        <w:t>, </w:t>
      </w:r>
      <w:r w:rsidRPr="008C6964">
        <w:rPr>
          <w:iCs/>
          <w:color w:val="222222"/>
          <w:shd w:val="clear" w:color="auto" w:fill="FFFFFF"/>
        </w:rPr>
        <w:t>13</w:t>
      </w:r>
      <w:r w:rsidRPr="008C6964">
        <w:rPr>
          <w:color w:val="222222"/>
          <w:shd w:val="clear" w:color="auto" w:fill="FFFFFF"/>
        </w:rPr>
        <w:t>(2), 293-302.</w:t>
      </w:r>
    </w:p>
    <w:p w14:paraId="4EAC52C7" w14:textId="4286DD3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hi, J., Jin, L., Li, J., &amp; Fang, Z. (2017, September). A smart parking system based on NB-IoT and third-party payment platform. In </w:t>
      </w:r>
      <w:r w:rsidRPr="008C6964">
        <w:rPr>
          <w:iCs/>
          <w:color w:val="222222"/>
          <w:shd w:val="clear" w:color="auto" w:fill="FFFFFF"/>
        </w:rPr>
        <w:t>2017 17th international symposium on communications and information technologies (ISCIT)</w:t>
      </w:r>
      <w:r w:rsidRPr="008C6964">
        <w:rPr>
          <w:color w:val="222222"/>
          <w:shd w:val="clear" w:color="auto" w:fill="FFFFFF"/>
        </w:rPr>
        <w:t> (pp. 1-5). IEEE.</w:t>
      </w:r>
    </w:p>
    <w:p w14:paraId="43F07BD4" w14:textId="3A75951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adhukhan,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BCB3E31" w14:textId="1D628195"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Vakula, D., &amp; Kolli,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3F1DD743" w14:textId="6A3A52C4" w:rsidR="00DF6D5B"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Alsafery</w:t>
      </w:r>
      <w:proofErr w:type="spellEnd"/>
      <w:r w:rsidRPr="008C6964">
        <w:rPr>
          <w:color w:val="222222"/>
          <w:shd w:val="clear" w:color="auto" w:fill="FFFFFF"/>
        </w:rPr>
        <w:t xml:space="preserve">, W., </w:t>
      </w:r>
      <w:proofErr w:type="spellStart"/>
      <w:r w:rsidRPr="008C6964">
        <w:rPr>
          <w:color w:val="222222"/>
          <w:shd w:val="clear" w:color="auto" w:fill="FFFFFF"/>
        </w:rPr>
        <w:t>Alturki</w:t>
      </w:r>
      <w:proofErr w:type="spellEnd"/>
      <w:r w:rsidRPr="008C6964">
        <w:rPr>
          <w:color w:val="222222"/>
          <w:shd w:val="clear" w:color="auto" w:fill="FFFFFF"/>
        </w:rPr>
        <w:t xml:space="preserve">, B., </w:t>
      </w:r>
      <w:proofErr w:type="spellStart"/>
      <w:r w:rsidRPr="008C6964">
        <w:rPr>
          <w:color w:val="222222"/>
          <w:shd w:val="clear" w:color="auto" w:fill="FFFFFF"/>
        </w:rPr>
        <w:t>Reiff-Marganiec</w:t>
      </w:r>
      <w:proofErr w:type="spellEnd"/>
      <w:r w:rsidRPr="008C6964">
        <w:rPr>
          <w:color w:val="222222"/>
          <w:shd w:val="clear" w:color="auto" w:fill="FFFFFF"/>
        </w:rPr>
        <w:t>, S., &amp; Jambi, K. (2018, April). Smart car parking system solution for the internet of things in smart cities. In </w:t>
      </w:r>
      <w:r w:rsidRPr="008C6964">
        <w:rPr>
          <w:iCs/>
          <w:color w:val="222222"/>
          <w:shd w:val="clear" w:color="auto" w:fill="FFFFFF"/>
        </w:rPr>
        <w:t>2018 1st International Conference on Computer Applications &amp; Information Security (ICCAIS)</w:t>
      </w:r>
      <w:r w:rsidRPr="008C6964">
        <w:rPr>
          <w:color w:val="222222"/>
          <w:shd w:val="clear" w:color="auto" w:fill="FFFFFF"/>
        </w:rPr>
        <w:t> (pp. 1-5). IEEE.</w:t>
      </w:r>
    </w:p>
    <w:p w14:paraId="36B29D22" w14:textId="54D2A602" w:rsidR="007B4784"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Shinde, S., Patil, A., Chavan, S., Deshmukh, S., &amp; </w:t>
      </w:r>
      <w:proofErr w:type="spellStart"/>
      <w:r w:rsidRPr="008C6964">
        <w:rPr>
          <w:color w:val="222222"/>
          <w:shd w:val="clear" w:color="auto" w:fill="FFFFFF"/>
        </w:rPr>
        <w:t>Ingleshwar</w:t>
      </w:r>
      <w:proofErr w:type="spellEnd"/>
      <w:r w:rsidRPr="008C6964">
        <w:rPr>
          <w:color w:val="222222"/>
          <w:shd w:val="clear" w:color="auto" w:fill="FFFFFF"/>
        </w:rPr>
        <w:t>, S. (2017, February). IoT based parking system using Google. In </w:t>
      </w:r>
      <w:r w:rsidRPr="008C6964">
        <w:rPr>
          <w:iCs/>
          <w:color w:val="222222"/>
          <w:shd w:val="clear" w:color="auto" w:fill="FFFFFF"/>
        </w:rPr>
        <w:t>2017 International Conference on I-SMAC (IoT in Social, Mobile, Analytics and Cloud</w:t>
      </w:r>
      <w:proofErr w:type="gramStart"/>
      <w:r w:rsidRPr="008C6964">
        <w:rPr>
          <w:iCs/>
          <w:color w:val="222222"/>
          <w:shd w:val="clear" w:color="auto" w:fill="FFFFFF"/>
        </w:rPr>
        <w:t>)(</w:t>
      </w:r>
      <w:proofErr w:type="gramEnd"/>
      <w:r w:rsidRPr="008C6964">
        <w:rPr>
          <w:iCs/>
          <w:color w:val="222222"/>
          <w:shd w:val="clear" w:color="auto" w:fill="FFFFFF"/>
        </w:rPr>
        <w:t>I-SMAC)</w:t>
      </w:r>
      <w:r w:rsidRPr="008C6964">
        <w:rPr>
          <w:color w:val="222222"/>
          <w:shd w:val="clear" w:color="auto" w:fill="FFFFFF"/>
        </w:rPr>
        <w:t> (pp. 634-636). IEEE.</w:t>
      </w:r>
    </w:p>
    <w:p w14:paraId="3931993D" w14:textId="27CCEEC9"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H., Ota, K., &amp; Dong, M. (2016, September). Network virtualization optimization in software defined vehicular ad-hoc networks. In </w:t>
      </w:r>
      <w:r w:rsidRPr="008C6964">
        <w:rPr>
          <w:iCs/>
          <w:color w:val="222222"/>
          <w:shd w:val="clear" w:color="auto" w:fill="FFFFFF"/>
        </w:rPr>
        <w:t>2016 IEEE 84th Vehicular Technology Conference (VTC-Fall)</w:t>
      </w:r>
      <w:r w:rsidRPr="008C6964">
        <w:rPr>
          <w:color w:val="222222"/>
          <w:shd w:val="clear" w:color="auto" w:fill="FFFFFF"/>
        </w:rPr>
        <w:t> (pp. 1-5). IEEE.</w:t>
      </w:r>
    </w:p>
    <w:p w14:paraId="22A81245" w14:textId="3F20833A" w:rsidR="00BD4332"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frica, A. D. M., Alejo, A. M. S., Bulaong, G. L. M., Santos, S. M. R., &amp; Uy, J. S. K. (2020). Computer vision on a parking management and vehicle inventory system. </w:t>
      </w:r>
      <w:r w:rsidRPr="008C6964">
        <w:rPr>
          <w:iCs/>
          <w:color w:val="222222"/>
          <w:shd w:val="clear" w:color="auto" w:fill="FFFFFF"/>
        </w:rPr>
        <w:t>International Journal of Emerging Trends in Engineering Research</w:t>
      </w:r>
      <w:r w:rsidRPr="008C6964">
        <w:rPr>
          <w:color w:val="222222"/>
          <w:shd w:val="clear" w:color="auto" w:fill="FFFFFF"/>
        </w:rPr>
        <w:t>, </w:t>
      </w:r>
      <w:r w:rsidRPr="008C6964">
        <w:rPr>
          <w:iCs/>
          <w:color w:val="222222"/>
          <w:shd w:val="clear" w:color="auto" w:fill="FFFFFF"/>
        </w:rPr>
        <w:t>8</w:t>
      </w:r>
      <w:r w:rsidRPr="008C6964">
        <w:rPr>
          <w:color w:val="222222"/>
          <w:shd w:val="clear" w:color="auto" w:fill="FFFFFF"/>
        </w:rPr>
        <w:t>(2), 323.</w:t>
      </w:r>
    </w:p>
    <w:p w14:paraId="3C494DD8" w14:textId="5AA67FDC" w:rsidR="0088196F" w:rsidRPr="008C6964" w:rsidRDefault="004B360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Volna</w:t>
      </w:r>
      <w:proofErr w:type="spellEnd"/>
      <w:r w:rsidRPr="008C6964">
        <w:rPr>
          <w:color w:val="222222"/>
          <w:shd w:val="clear" w:color="auto" w:fill="FFFFFF"/>
        </w:rPr>
        <w:t xml:space="preserve">, E., &amp; </w:t>
      </w:r>
      <w:proofErr w:type="spellStart"/>
      <w:r w:rsidRPr="008C6964">
        <w:rPr>
          <w:color w:val="222222"/>
          <w:shd w:val="clear" w:color="auto" w:fill="FFFFFF"/>
        </w:rPr>
        <w:t>Kotyrba</w:t>
      </w:r>
      <w:proofErr w:type="spellEnd"/>
      <w:r w:rsidRPr="008C6964">
        <w:rPr>
          <w:color w:val="222222"/>
          <w:shd w:val="clear" w:color="auto" w:fill="FFFFFF"/>
        </w:rPr>
        <w:t xml:space="preserve">, M. (2013, December). Vision system for </w:t>
      </w:r>
      <w:proofErr w:type="spellStart"/>
      <w:r w:rsidRPr="008C6964">
        <w:rPr>
          <w:color w:val="222222"/>
          <w:shd w:val="clear" w:color="auto" w:fill="FFFFFF"/>
        </w:rPr>
        <w:t>licence</w:t>
      </w:r>
      <w:proofErr w:type="spellEnd"/>
      <w:r w:rsidRPr="008C6964">
        <w:rPr>
          <w:color w:val="222222"/>
          <w:shd w:val="clear" w:color="auto" w:fill="FFFFFF"/>
        </w:rPr>
        <w:t xml:space="preserve"> plate recognition based on neural networks. In </w:t>
      </w:r>
      <w:r w:rsidRPr="008C6964">
        <w:rPr>
          <w:iCs/>
          <w:color w:val="222222"/>
          <w:shd w:val="clear" w:color="auto" w:fill="FFFFFF"/>
        </w:rPr>
        <w:t>13th International Conference on Hybrid Intelligent Systems (HIS 2013)</w:t>
      </w:r>
      <w:r w:rsidRPr="008C6964">
        <w:rPr>
          <w:color w:val="222222"/>
          <w:shd w:val="clear" w:color="auto" w:fill="FFFFFF"/>
        </w:rPr>
        <w:t> (pp. 140-143). IEEE.</w:t>
      </w:r>
    </w:p>
    <w:p w14:paraId="185EC850" w14:textId="0EB07B3C" w:rsidR="0088196F"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jput, H., Som, T., &amp; Kar, S. (2015). An automated vehicle license plate recognition system. </w:t>
      </w:r>
      <w:r w:rsidRPr="008C6964">
        <w:rPr>
          <w:iCs/>
          <w:color w:val="222222"/>
          <w:shd w:val="clear" w:color="auto" w:fill="FFFFFF"/>
        </w:rPr>
        <w:t>Computer</w:t>
      </w:r>
      <w:r w:rsidRPr="008C6964">
        <w:rPr>
          <w:color w:val="222222"/>
          <w:shd w:val="clear" w:color="auto" w:fill="FFFFFF"/>
        </w:rPr>
        <w:t>, </w:t>
      </w:r>
      <w:r w:rsidRPr="008C6964">
        <w:rPr>
          <w:iCs/>
          <w:color w:val="222222"/>
          <w:shd w:val="clear" w:color="auto" w:fill="FFFFFF"/>
        </w:rPr>
        <w:t>48</w:t>
      </w:r>
      <w:r w:rsidRPr="008C6964">
        <w:rPr>
          <w:color w:val="222222"/>
          <w:shd w:val="clear" w:color="auto" w:fill="FFFFFF"/>
        </w:rPr>
        <w:t>(8), 56-61.</w:t>
      </w:r>
    </w:p>
    <w:p w14:paraId="3097A523" w14:textId="77777777" w:rsidR="004B360A"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aicedo, F., Robuste, F., &amp; Lopez-Pita, A. (2006). Parking management and modeling of car park patron behavior in underground facilities. </w:t>
      </w:r>
      <w:r w:rsidRPr="008C6964">
        <w:rPr>
          <w:iCs/>
          <w:color w:val="222222"/>
          <w:shd w:val="clear" w:color="auto" w:fill="FFFFFF"/>
        </w:rPr>
        <w:t>Transportation research record</w:t>
      </w:r>
      <w:r w:rsidRPr="008C6964">
        <w:rPr>
          <w:color w:val="222222"/>
          <w:shd w:val="clear" w:color="auto" w:fill="FFFFFF"/>
        </w:rPr>
        <w:t>, </w:t>
      </w:r>
      <w:r w:rsidRPr="008C6964">
        <w:rPr>
          <w:iCs/>
          <w:color w:val="222222"/>
          <w:shd w:val="clear" w:color="auto" w:fill="FFFFFF"/>
        </w:rPr>
        <w:t>1956</w:t>
      </w:r>
      <w:r w:rsidRPr="008C6964">
        <w:rPr>
          <w:color w:val="222222"/>
          <w:shd w:val="clear" w:color="auto" w:fill="FFFFFF"/>
        </w:rPr>
        <w:t>(1), 60-67.</w:t>
      </w:r>
    </w:p>
    <w:p w14:paraId="135604B2" w14:textId="58A1DB93" w:rsidR="0088196F" w:rsidRPr="008C6964" w:rsidRDefault="00900C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Funck, S., Mohler, N., &amp; Oertel, W. (2004, June). Determining car-park occupancy from single images. In </w:t>
      </w:r>
      <w:r w:rsidRPr="008C6964">
        <w:rPr>
          <w:iCs/>
          <w:color w:val="222222"/>
          <w:shd w:val="clear" w:color="auto" w:fill="FFFFFF"/>
        </w:rPr>
        <w:t>IEEE Intelligent Vehicles Symposium, 2004</w:t>
      </w:r>
      <w:r w:rsidRPr="008C6964">
        <w:rPr>
          <w:color w:val="222222"/>
          <w:shd w:val="clear" w:color="auto" w:fill="FFFFFF"/>
        </w:rPr>
        <w:t> (pp. 325-328). IEEE.</w:t>
      </w:r>
    </w:p>
    <w:p w14:paraId="7CC6D31E" w14:textId="5C45BCD3" w:rsidR="0088196F" w:rsidRPr="008C6964" w:rsidRDefault="002E2C6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artolome, L. S., Bandala, A. A., Llorente, C., &amp; Dadios, E. P. (2012, November). Vehicle parking inventory system utilizing image recognition through artificial neural networks. In </w:t>
      </w:r>
      <w:r w:rsidRPr="008C6964">
        <w:rPr>
          <w:iCs/>
          <w:color w:val="222222"/>
          <w:shd w:val="clear" w:color="auto" w:fill="FFFFFF"/>
        </w:rPr>
        <w:t>TENCON 2012 IEEE Region 10 Conference</w:t>
      </w:r>
      <w:r w:rsidRPr="008C6964">
        <w:rPr>
          <w:color w:val="222222"/>
          <w:shd w:val="clear" w:color="auto" w:fill="FFFFFF"/>
        </w:rPr>
        <w:t> (pp. 1-5). IEEE.</w:t>
      </w:r>
    </w:p>
    <w:p w14:paraId="3625FC44" w14:textId="13E84CC4"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Qu, Y. (2020). Application of the Computer Vision Technology in the Image Feature Extraction. In </w:t>
      </w:r>
      <w:r w:rsidRPr="008C6964">
        <w:rPr>
          <w:iCs/>
          <w:color w:val="222222"/>
          <w:shd w:val="clear" w:color="auto" w:fill="FFFFFF"/>
        </w:rPr>
        <w:t>Cyber Security Intelligence and Analytics</w:t>
      </w:r>
      <w:r w:rsidRPr="008C6964">
        <w:rPr>
          <w:color w:val="222222"/>
          <w:shd w:val="clear" w:color="auto" w:fill="FFFFFF"/>
        </w:rPr>
        <w:t> (pp. 351-356). Springer International Publishing.</w:t>
      </w:r>
    </w:p>
    <w:p w14:paraId="721D15AE" w14:textId="6CB97B31"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Zhang, H. (2020). Research on the Optimizing Process of the Basic Image Processing Algorithms. In </w:t>
      </w:r>
      <w:r w:rsidRPr="008C6964">
        <w:rPr>
          <w:iCs/>
          <w:color w:val="222222"/>
          <w:shd w:val="clear" w:color="auto" w:fill="FFFFFF"/>
        </w:rPr>
        <w:t>Cyber Security Intelligence and Analytics</w:t>
      </w:r>
      <w:r w:rsidRPr="008C6964">
        <w:rPr>
          <w:color w:val="222222"/>
          <w:shd w:val="clear" w:color="auto" w:fill="FFFFFF"/>
        </w:rPr>
        <w:t> (pp. 212-217). Springer International Publishing.</w:t>
      </w:r>
    </w:p>
    <w:p w14:paraId="0137DB1B" w14:textId="65FDC7A2"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u, Q. (2020). Research on the Image Feature Matching Technology and Its Application in the Computer Vision System. In </w:t>
      </w:r>
      <w:r w:rsidRPr="008C6964">
        <w:rPr>
          <w:iCs/>
          <w:color w:val="222222"/>
          <w:shd w:val="clear" w:color="auto" w:fill="FFFFFF"/>
        </w:rPr>
        <w:t>Cyber Security Intelligence and Analytics</w:t>
      </w:r>
      <w:r w:rsidRPr="008C6964">
        <w:rPr>
          <w:color w:val="222222"/>
          <w:shd w:val="clear" w:color="auto" w:fill="FFFFFF"/>
        </w:rPr>
        <w:t> (pp. 188-193). Springer International Publishing.</w:t>
      </w:r>
    </w:p>
    <w:p w14:paraId="0062171B" w14:textId="2128A536"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Caramazza</w:t>
      </w:r>
      <w:proofErr w:type="spellEnd"/>
      <w:r w:rsidRPr="008C6964">
        <w:rPr>
          <w:color w:val="222222"/>
          <w:shd w:val="clear" w:color="auto" w:fill="FFFFFF"/>
        </w:rPr>
        <w:t xml:space="preserve">, P., Moran, O., Murray-Smith, R., &amp; Faccio, D. (2019). Transmission of natural scene images through a multimode </w:t>
      </w:r>
      <w:proofErr w:type="spellStart"/>
      <w:r w:rsidRPr="008C6964">
        <w:rPr>
          <w:color w:val="222222"/>
          <w:shd w:val="clear" w:color="auto" w:fill="FFFFFF"/>
        </w:rPr>
        <w:t>fibre</w:t>
      </w:r>
      <w:proofErr w:type="spellEnd"/>
      <w:r w:rsidRPr="008C6964">
        <w:rPr>
          <w:color w:val="222222"/>
          <w:shd w:val="clear" w:color="auto" w:fill="FFFFFF"/>
        </w:rPr>
        <w:t>.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2029.</w:t>
      </w:r>
    </w:p>
    <w:p w14:paraId="4D4CB6C7" w14:textId="276840FA"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O’Mahony, N., Campbell, S., Carvalho, A., </w:t>
      </w:r>
      <w:proofErr w:type="spellStart"/>
      <w:r w:rsidRPr="008C6964">
        <w:rPr>
          <w:color w:val="222222"/>
          <w:shd w:val="clear" w:color="auto" w:fill="FFFFFF"/>
        </w:rPr>
        <w:t>Harapanahalli</w:t>
      </w:r>
      <w:proofErr w:type="spellEnd"/>
      <w:r w:rsidRPr="008C6964">
        <w:rPr>
          <w:color w:val="222222"/>
          <w:shd w:val="clear" w:color="auto" w:fill="FFFFFF"/>
        </w:rPr>
        <w:t xml:space="preserve">, S., Hernandez, G. V., </w:t>
      </w:r>
      <w:proofErr w:type="spellStart"/>
      <w:r w:rsidRPr="008C6964">
        <w:rPr>
          <w:color w:val="222222"/>
          <w:shd w:val="clear" w:color="auto" w:fill="FFFFFF"/>
        </w:rPr>
        <w:t>Krpalkova</w:t>
      </w:r>
      <w:proofErr w:type="spellEnd"/>
      <w:r w:rsidRPr="008C6964">
        <w:rPr>
          <w:color w:val="222222"/>
          <w:shd w:val="clear" w:color="auto" w:fill="FFFFFF"/>
        </w:rPr>
        <w:t>, L., ... &amp; Walsh, J. (2020). Deep learning vs. traditional computer vision. In </w:t>
      </w:r>
      <w:r w:rsidRPr="008C6964">
        <w:rPr>
          <w:iCs/>
          <w:color w:val="222222"/>
          <w:shd w:val="clear" w:color="auto" w:fill="FFFFFF"/>
        </w:rPr>
        <w:t xml:space="preserve">Advances in Computer Vision: </w:t>
      </w:r>
      <w:r w:rsidRPr="008C6964">
        <w:rPr>
          <w:iCs/>
          <w:color w:val="222222"/>
          <w:shd w:val="clear" w:color="auto" w:fill="FFFFFF"/>
        </w:rPr>
        <w:lastRenderedPageBreak/>
        <w:t>Proceedings of the 2019 Computer Vision Conference (CVC), Volume 1 1</w:t>
      </w:r>
      <w:r w:rsidRPr="008C6964">
        <w:rPr>
          <w:color w:val="222222"/>
          <w:shd w:val="clear" w:color="auto" w:fill="FFFFFF"/>
        </w:rPr>
        <w:t> (pp. 128-144). Springer International Publishing.</w:t>
      </w:r>
    </w:p>
    <w:p w14:paraId="6FA46A23" w14:textId="59750199"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vi, C. (2020). Image classification using deep learning and fuzzy systems.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513-520). Springer International Publishing.</w:t>
      </w:r>
    </w:p>
    <w:p w14:paraId="4577D377" w14:textId="73B3160F"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ukowski, M., Luckner, M., &amp; Kunicki, R. (2020). Estimation of free space on car park using computer vision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16-325). Springer International Publishing.</w:t>
      </w:r>
    </w:p>
    <w:p w14:paraId="70AEF1DB" w14:textId="1DED5950"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ibi, N., Majid, M. N., Dawood, H., &amp; Guo, P. (2017, March). Automatic parking space detection system. In </w:t>
      </w:r>
      <w:r w:rsidRPr="008C6964">
        <w:rPr>
          <w:iCs/>
          <w:color w:val="222222"/>
          <w:shd w:val="clear" w:color="auto" w:fill="FFFFFF"/>
        </w:rPr>
        <w:t>2017 2nd international conference on multimedia and image processing (ICMIP)</w:t>
      </w:r>
      <w:r w:rsidRPr="008C6964">
        <w:rPr>
          <w:color w:val="222222"/>
          <w:shd w:val="clear" w:color="auto" w:fill="FFFFFF"/>
        </w:rPr>
        <w:t> (pp. 11-15). IEEE.</w:t>
      </w:r>
    </w:p>
    <w:p w14:paraId="3809116B" w14:textId="7E3F2578"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ohli, P., &amp; Chadha, A. (2020). Enabling pedestrian safety using computer vision techniques: A case study of the 2018 uber inc. self-driving car crash. In </w:t>
      </w:r>
      <w:r w:rsidRPr="008C6964">
        <w:rPr>
          <w:iCs/>
          <w:color w:val="222222"/>
          <w:shd w:val="clear" w:color="auto" w:fill="FFFFFF"/>
        </w:rPr>
        <w:t>Advances in Information and Communication: Proceedings of the 2019 Future of Information and Communication Conference (FICC), Volume 1</w:t>
      </w:r>
      <w:r w:rsidRPr="008C6964">
        <w:rPr>
          <w:color w:val="222222"/>
          <w:shd w:val="clear" w:color="auto" w:fill="FFFFFF"/>
        </w:rPr>
        <w:t> (pp. 261-279). Springer International Publishing.</w:t>
      </w:r>
    </w:p>
    <w:p w14:paraId="1C5F52FF" w14:textId="0DC44EFF"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ckay, A., Fortes, I., Santos, C., Machado, D., Barbosa, P., Boas, V. V., ... &amp; Sousa, E. (2020). The impact of autonomous vehicles’ active feedback on trust. In </w:t>
      </w:r>
      <w:r w:rsidRPr="008C6964">
        <w:rPr>
          <w:iCs/>
          <w:color w:val="222222"/>
          <w:shd w:val="clear" w:color="auto" w:fill="FFFFFF"/>
        </w:rPr>
        <w:t>Advances in Safety Management and Human Factors: Proceedings of the AHFE 2019 International Conference on Safety Management and Human Factors, July 24-28, 2019, Washington DC, USA 10</w:t>
      </w:r>
      <w:r w:rsidRPr="008C6964">
        <w:rPr>
          <w:color w:val="222222"/>
          <w:shd w:val="clear" w:color="auto" w:fill="FFFFFF"/>
        </w:rPr>
        <w:t> (pp. 342-352). Springer International Publishing.</w:t>
      </w:r>
    </w:p>
    <w:p w14:paraId="5FE70B9E" w14:textId="4624A000"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Regester</w:t>
      </w:r>
      <w:proofErr w:type="spellEnd"/>
      <w:r w:rsidRPr="008C6964">
        <w:rPr>
          <w:color w:val="222222"/>
          <w:shd w:val="clear" w:color="auto" w:fill="FFFFFF"/>
        </w:rPr>
        <w:t>, A., &amp; Paruchuri, V. (2020). Using computer vision techniques for parking space detection in aerial imagery.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90-204). Springer International Publishing.</w:t>
      </w:r>
    </w:p>
    <w:p w14:paraId="7CBFAC38" w14:textId="1C6C6A4F"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iddi</w:t>
      </w:r>
      <w:proofErr w:type="spellEnd"/>
      <w:r w:rsidRPr="008C6964">
        <w:rPr>
          <w:color w:val="222222"/>
          <w:shd w:val="clear" w:color="auto" w:fill="FFFFFF"/>
        </w:rPr>
        <w:t xml:space="preserve">, V. S. R., Thomas, K. J., &amp; Harris, T. A. (2020). Facial </w:t>
      </w:r>
      <w:proofErr w:type="spellStart"/>
      <w:r w:rsidRPr="008C6964">
        <w:rPr>
          <w:color w:val="222222"/>
          <w:shd w:val="clear" w:color="auto" w:fill="FFFFFF"/>
        </w:rPr>
        <w:t>keypoint</w:t>
      </w:r>
      <w:proofErr w:type="spellEnd"/>
      <w:r w:rsidRPr="008C6964">
        <w:rPr>
          <w:color w:val="222222"/>
          <w:shd w:val="clear" w:color="auto" w:fill="FFFFFF"/>
        </w:rPr>
        <w:t xml:space="preserve"> detection using deep learning and computer vision.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493-502). Springer International Publishing.</w:t>
      </w:r>
    </w:p>
    <w:p w14:paraId="660E3A0E" w14:textId="03F0C4A3"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X., Cui, H., Rizzo, J. R., Wong, E., &amp; Fang, Y. (2020). Cross-Safe: A computer vision-based approach to make all intersection-related pedestrian signals accessible for the visually impaired.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32-146). Springer International Publishing.</w:t>
      </w:r>
    </w:p>
    <w:p w14:paraId="117ED324" w14:textId="6F5600C6"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Wilkowski, A., </w:t>
      </w:r>
      <w:proofErr w:type="spellStart"/>
      <w:r w:rsidRPr="008C6964">
        <w:rPr>
          <w:color w:val="222222"/>
          <w:shd w:val="clear" w:color="auto" w:fill="FFFFFF"/>
        </w:rPr>
        <w:t>Mykhalevych</w:t>
      </w:r>
      <w:proofErr w:type="spellEnd"/>
      <w:r w:rsidRPr="008C6964">
        <w:rPr>
          <w:color w:val="222222"/>
          <w:shd w:val="clear" w:color="auto" w:fill="FFFFFF"/>
        </w:rPr>
        <w:t>, I., &amp; Luckner, M. (2020). City Bus Monitoring Supported by Computer Vision and Machine Learning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26-336). Springer International Publishing.</w:t>
      </w:r>
    </w:p>
    <w:p w14:paraId="6FE2AEC3" w14:textId="77777777" w:rsidR="00B02E9A"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ztyber</w:t>
      </w:r>
      <w:proofErr w:type="spellEnd"/>
      <w:r w:rsidRPr="008C6964">
        <w:rPr>
          <w:color w:val="222222"/>
          <w:shd w:val="clear" w:color="auto" w:fill="FFFFFF"/>
        </w:rPr>
        <w:t>, Ł. (2020). Lane Finding for Autonomous Driving. In </w:t>
      </w:r>
      <w:r w:rsidRPr="008C6964">
        <w:rPr>
          <w:iCs/>
          <w:color w:val="222222"/>
          <w:shd w:val="clear" w:color="auto" w:fill="FFFFFF"/>
        </w:rPr>
        <w:t>Automation 2019: Progress in Automation, Robotics and Measurement Techniques</w:t>
      </w:r>
      <w:r w:rsidRPr="008C6964">
        <w:rPr>
          <w:color w:val="222222"/>
          <w:shd w:val="clear" w:color="auto" w:fill="FFFFFF"/>
        </w:rPr>
        <w:t> (pp. 428-444). Springer International Publishing.</w:t>
      </w:r>
    </w:p>
    <w:p w14:paraId="551A4D31" w14:textId="5D77E530"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u, J. F. (2019). Parking lot guiding with IoT way. </w:t>
      </w:r>
      <w:r w:rsidRPr="008C6964">
        <w:rPr>
          <w:iCs/>
          <w:color w:val="222222"/>
          <w:shd w:val="clear" w:color="auto" w:fill="FFFFFF"/>
        </w:rPr>
        <w:t>Microelectronics reliability</w:t>
      </w:r>
      <w:r w:rsidRPr="008C6964">
        <w:rPr>
          <w:color w:val="222222"/>
          <w:shd w:val="clear" w:color="auto" w:fill="FFFFFF"/>
        </w:rPr>
        <w:t>, </w:t>
      </w:r>
      <w:r w:rsidRPr="008C6964">
        <w:rPr>
          <w:iCs/>
          <w:color w:val="222222"/>
          <w:shd w:val="clear" w:color="auto" w:fill="FFFFFF"/>
        </w:rPr>
        <w:t>94</w:t>
      </w:r>
      <w:r w:rsidRPr="008C6964">
        <w:rPr>
          <w:color w:val="222222"/>
          <w:shd w:val="clear" w:color="auto" w:fill="FFFFFF"/>
        </w:rPr>
        <w:t>, 19-23.</w:t>
      </w:r>
    </w:p>
    <w:p w14:paraId="20C7C12D" w14:textId="45748A3E"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jeya, B., &amp; Vincent, S. (2020). Integration of Contactless Power Measuring Instruments to PLC and SCADA Through Industrial Wireless Sensor Network for EMS. In </w:t>
      </w:r>
      <w:r w:rsidRPr="008C6964">
        <w:rPr>
          <w:iCs/>
          <w:color w:val="222222"/>
          <w:shd w:val="clear" w:color="auto" w:fill="FFFFFF"/>
        </w:rPr>
        <w:t>Optical and Wireless Technologies: Proceedings of OWT 2018</w:t>
      </w:r>
      <w:r w:rsidRPr="008C6964">
        <w:rPr>
          <w:color w:val="222222"/>
          <w:shd w:val="clear" w:color="auto" w:fill="FFFFFF"/>
        </w:rPr>
        <w:t> (pp. 279-292). Springer Singapore.</w:t>
      </w:r>
    </w:p>
    <w:p w14:paraId="08FFCA35" w14:textId="3E1C95FA"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Yang, W., &amp; Lam, P. T. (2019). Evaluation of drivers’ benefits accruing from an intelligent parking information system. </w:t>
      </w:r>
      <w:r w:rsidRPr="008C6964">
        <w:rPr>
          <w:iCs/>
          <w:color w:val="222222"/>
          <w:shd w:val="clear" w:color="auto" w:fill="FFFFFF"/>
        </w:rPr>
        <w:t>Journal of cleaner production</w:t>
      </w:r>
      <w:r w:rsidRPr="008C6964">
        <w:rPr>
          <w:color w:val="222222"/>
          <w:shd w:val="clear" w:color="auto" w:fill="FFFFFF"/>
        </w:rPr>
        <w:t>, </w:t>
      </w:r>
      <w:r w:rsidRPr="008C6964">
        <w:rPr>
          <w:iCs/>
          <w:color w:val="222222"/>
          <w:shd w:val="clear" w:color="auto" w:fill="FFFFFF"/>
        </w:rPr>
        <w:t>231</w:t>
      </w:r>
      <w:r w:rsidRPr="008C6964">
        <w:rPr>
          <w:color w:val="222222"/>
          <w:shd w:val="clear" w:color="auto" w:fill="FFFFFF"/>
        </w:rPr>
        <w:t>, 783-793.</w:t>
      </w:r>
    </w:p>
    <w:p w14:paraId="222E77A4" w14:textId="633FC761"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Caplin, A., </w:t>
      </w:r>
      <w:proofErr w:type="spellStart"/>
      <w:r w:rsidRPr="008C6964">
        <w:rPr>
          <w:color w:val="222222"/>
          <w:shd w:val="clear" w:color="auto" w:fill="FFFFFF"/>
        </w:rPr>
        <w:t>Ghandehari</w:t>
      </w:r>
      <w:proofErr w:type="spellEnd"/>
      <w:r w:rsidRPr="008C6964">
        <w:rPr>
          <w:color w:val="222222"/>
          <w:shd w:val="clear" w:color="auto" w:fill="FFFFFF"/>
        </w:rPr>
        <w:t>, M., Lim, C., Glimcher, P., &amp; Thurston, G. (2019). Advancing environmental exposure assessment science to benefit society.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1236.</w:t>
      </w:r>
    </w:p>
    <w:p w14:paraId="6D32B0EA" w14:textId="67B1CDAC"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Dave, S. M., Joshi, G. J., Ravinder, K., &amp; Gore, N. (2019). Data monitoring for the assessment of on-street parking demand in CBD areas of developing countries. </w:t>
      </w:r>
      <w:r w:rsidRPr="008C6964">
        <w:rPr>
          <w:iCs/>
          <w:color w:val="222222"/>
          <w:shd w:val="clear" w:color="auto" w:fill="FFFFFF"/>
        </w:rPr>
        <w:t>Transportation Research Part A: Policy and Practice</w:t>
      </w:r>
      <w:r w:rsidRPr="008C6964">
        <w:rPr>
          <w:color w:val="222222"/>
          <w:shd w:val="clear" w:color="auto" w:fill="FFFFFF"/>
        </w:rPr>
        <w:t>, </w:t>
      </w:r>
      <w:r w:rsidRPr="008C6964">
        <w:rPr>
          <w:iCs/>
          <w:color w:val="222222"/>
          <w:shd w:val="clear" w:color="auto" w:fill="FFFFFF"/>
        </w:rPr>
        <w:t>126</w:t>
      </w:r>
      <w:r w:rsidRPr="008C6964">
        <w:rPr>
          <w:color w:val="222222"/>
          <w:shd w:val="clear" w:color="auto" w:fill="FFFFFF"/>
        </w:rPr>
        <w:t>, 152-171.</w:t>
      </w:r>
    </w:p>
    <w:p w14:paraId="249E170E" w14:textId="347FC7D8"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ao, P., Bucher, D., Martin, H., &amp; </w:t>
      </w:r>
      <w:proofErr w:type="spellStart"/>
      <w:r w:rsidRPr="008C6964">
        <w:rPr>
          <w:color w:val="222222"/>
          <w:shd w:val="clear" w:color="auto" w:fill="FFFFFF"/>
        </w:rPr>
        <w:t>Raubal</w:t>
      </w:r>
      <w:proofErr w:type="spellEnd"/>
      <w:r w:rsidRPr="008C6964">
        <w:rPr>
          <w:color w:val="222222"/>
          <w:shd w:val="clear" w:color="auto" w:fill="FFFFFF"/>
        </w:rPr>
        <w:t>, M. (2020). A clustering-based framework for understanding individuals’ travel mode choice behavior. In </w:t>
      </w:r>
      <w:r w:rsidRPr="008C6964">
        <w:rPr>
          <w:iCs/>
          <w:color w:val="222222"/>
          <w:shd w:val="clear" w:color="auto" w:fill="FFFFFF"/>
        </w:rPr>
        <w:t>Geospatial Technologies for Local and Regional Development: Proceedings of the 22nd AGILE Conference on Geographic Information Science 22</w:t>
      </w:r>
      <w:r w:rsidRPr="008C6964">
        <w:rPr>
          <w:color w:val="222222"/>
          <w:shd w:val="clear" w:color="auto" w:fill="FFFFFF"/>
        </w:rPr>
        <w:t> (pp. 77-94). Springer International Publishing.</w:t>
      </w:r>
    </w:p>
    <w:p w14:paraId="4238ED3C" w14:textId="190E4A92"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zulkurnain</w:t>
      </w:r>
      <w:proofErr w:type="spellEnd"/>
      <w:r w:rsidRPr="008C6964">
        <w:rPr>
          <w:color w:val="222222"/>
          <w:shd w:val="clear" w:color="auto" w:fill="FFFFFF"/>
        </w:rPr>
        <w:t xml:space="preserve">, Z., Mahamad, A. K., </w:t>
      </w:r>
      <w:proofErr w:type="spellStart"/>
      <w:r w:rsidRPr="008C6964">
        <w:rPr>
          <w:color w:val="222222"/>
          <w:shd w:val="clear" w:color="auto" w:fill="FFFFFF"/>
        </w:rPr>
        <w:t>Saon</w:t>
      </w:r>
      <w:proofErr w:type="spellEnd"/>
      <w:r w:rsidRPr="008C6964">
        <w:rPr>
          <w:color w:val="222222"/>
          <w:shd w:val="clear" w:color="auto" w:fill="FFFFFF"/>
        </w:rPr>
        <w:t>, S., Ahmadon, M. A., &amp; Yamaguchi, S. (2019). Internet of things (IoT) based traffic management &amp; routing solution for parking space. </w:t>
      </w:r>
      <w:r w:rsidRPr="008C6964">
        <w:rPr>
          <w:iCs/>
          <w:color w:val="222222"/>
          <w:shd w:val="clear" w:color="auto" w:fill="FFFFFF"/>
        </w:rPr>
        <w:t>Indonesian Journal of Electrical Engineering and Computer Science (IJEECS)</w:t>
      </w:r>
      <w:r w:rsidRPr="008C6964">
        <w:rPr>
          <w:color w:val="222222"/>
          <w:shd w:val="clear" w:color="auto" w:fill="FFFFFF"/>
        </w:rPr>
        <w:t>, </w:t>
      </w:r>
      <w:r w:rsidRPr="008C6964">
        <w:rPr>
          <w:iCs/>
          <w:color w:val="222222"/>
          <w:shd w:val="clear" w:color="auto" w:fill="FFFFFF"/>
        </w:rPr>
        <w:t>15</w:t>
      </w:r>
      <w:r w:rsidRPr="008C6964">
        <w:rPr>
          <w:color w:val="222222"/>
          <w:shd w:val="clear" w:color="auto" w:fill="FFFFFF"/>
        </w:rPr>
        <w:t>(1), 336-345.</w:t>
      </w:r>
    </w:p>
    <w:p w14:paraId="07EE974C" w14:textId="7747F415" w:rsidR="0088196F" w:rsidRPr="008C6964" w:rsidRDefault="00A16EF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erumal, K., &amp; Manoharan, P. (2019). A comparative analysis of energy-efficient protocols for WBAN on heterogeneous transceivers. </w:t>
      </w:r>
      <w:r w:rsidRPr="008C6964">
        <w:rPr>
          <w:iCs/>
          <w:color w:val="222222"/>
          <w:shd w:val="clear" w:color="auto" w:fill="FFFFFF"/>
        </w:rPr>
        <w:t>Journal of Testing and Evaluation</w:t>
      </w:r>
      <w:r w:rsidRPr="008C6964">
        <w:rPr>
          <w:color w:val="222222"/>
          <w:shd w:val="clear" w:color="auto" w:fill="FFFFFF"/>
        </w:rPr>
        <w:t>, </w:t>
      </w:r>
      <w:r w:rsidRPr="008C6964">
        <w:rPr>
          <w:iCs/>
          <w:color w:val="222222"/>
          <w:shd w:val="clear" w:color="auto" w:fill="FFFFFF"/>
        </w:rPr>
        <w:t>47</w:t>
      </w:r>
      <w:r w:rsidRPr="008C6964">
        <w:rPr>
          <w:color w:val="222222"/>
          <w:shd w:val="clear" w:color="auto" w:fill="FFFFFF"/>
        </w:rPr>
        <w:t>(6), 3912-3927.</w:t>
      </w:r>
    </w:p>
    <w:p w14:paraId="0EDEE99B" w14:textId="4077249E"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Urra, O., &amp; Ilarri, S. (2019). Spatial crowdsourcing with mobile agents in vehicular networks. </w:t>
      </w:r>
      <w:r w:rsidRPr="008C6964">
        <w:rPr>
          <w:iCs/>
          <w:color w:val="222222"/>
          <w:shd w:val="clear" w:color="auto" w:fill="FFFFFF"/>
        </w:rPr>
        <w:t>Vehicular Communications</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 10-34.</w:t>
      </w:r>
    </w:p>
    <w:p w14:paraId="40904FC7" w14:textId="200AE91B"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ou, L., Zhang, J., Xiong, Y., &amp; Jin, Y. (2019). An improved roadside parking space occupancy detection method based on magnetic sensors and wireless signal strength.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10), 2348.</w:t>
      </w:r>
    </w:p>
    <w:p w14:paraId="3FFD5CE2" w14:textId="306C3D5E" w:rsidR="00235B7F" w:rsidRPr="008C6964" w:rsidRDefault="00631712" w:rsidP="00EE3E40">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ai, T. K., Abbas, A. F., Abdu, A. M., Sheikh, U. U., </w:t>
      </w:r>
      <w:proofErr w:type="spellStart"/>
      <w:r w:rsidRPr="008C6964">
        <w:rPr>
          <w:color w:val="222222"/>
          <w:shd w:val="clear" w:color="auto" w:fill="FFFFFF"/>
        </w:rPr>
        <w:t>Mokji</w:t>
      </w:r>
      <w:proofErr w:type="spellEnd"/>
      <w:r w:rsidRPr="008C6964">
        <w:rPr>
          <w:color w:val="222222"/>
          <w:shd w:val="clear" w:color="auto" w:fill="FFFFFF"/>
        </w:rPr>
        <w:t>, M., &amp; Khalil, K. (2019, March). Super resolution of car plate images using generative adversarial networks. In </w:t>
      </w:r>
      <w:r w:rsidRPr="008C6964">
        <w:rPr>
          <w:iCs/>
          <w:color w:val="222222"/>
          <w:shd w:val="clear" w:color="auto" w:fill="FFFFFF"/>
        </w:rPr>
        <w:t>2019 IEEE 15th International Colloquium on Signal Processing &amp; Its Applications (CSPA)</w:t>
      </w:r>
      <w:r w:rsidRPr="008C6964">
        <w:rPr>
          <w:color w:val="222222"/>
          <w:shd w:val="clear" w:color="auto" w:fill="FFFFFF"/>
        </w:rPr>
        <w:t> (pp. 80-85). IEEE.</w:t>
      </w:r>
    </w:p>
    <w:p w14:paraId="335B7E3C" w14:textId="018A8CB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Zhang, C., Wang, Q., Wang, M., Chen, J., Liu, H., &amp; Fu, S. (2018, August). Intelligent parking management system design from a mobile edge computing (MEC) perspective. In </w:t>
      </w:r>
      <w:r w:rsidRPr="008C6964">
        <w:rPr>
          <w:iCs/>
          <w:color w:val="222222"/>
          <w:shd w:val="clear" w:color="auto" w:fill="FFFFFF"/>
        </w:rPr>
        <w:t>2018 IEEE 88th vehicular technology conference (VTC-Fall)</w:t>
      </w:r>
      <w:r w:rsidRPr="008C6964">
        <w:rPr>
          <w:color w:val="222222"/>
          <w:shd w:val="clear" w:color="auto" w:fill="FFFFFF"/>
        </w:rPr>
        <w:t> (pp. 1-5). IEEE.</w:t>
      </w:r>
    </w:p>
    <w:p w14:paraId="0DFD48DE" w14:textId="2C58EE94"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Ho, G. T. S., Tsang, Y. P., Wu, C. H., Wong, W. H., &amp; Choy, K. L. (2019). A computer vision-based roadside occupation surveillance system for intelligent transport in smart cities.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8), 1796.</w:t>
      </w:r>
    </w:p>
    <w:p w14:paraId="17FF65A4" w14:textId="1C69A22A" w:rsidR="0088196F" w:rsidRPr="008C6964" w:rsidRDefault="00631712" w:rsidP="00631712">
      <w:pPr>
        <w:pStyle w:val="ListParagraph"/>
        <w:numPr>
          <w:ilvl w:val="0"/>
          <w:numId w:val="1"/>
        </w:numPr>
        <w:spacing w:after="120" w:line="360" w:lineRule="auto"/>
        <w:ind w:left="720" w:hanging="720"/>
        <w:jc w:val="both"/>
        <w:rPr>
          <w:bCs/>
          <w:iCs/>
        </w:rPr>
      </w:pPr>
      <w:r w:rsidRPr="008C6964">
        <w:rPr>
          <w:color w:val="222222"/>
          <w:shd w:val="clear" w:color="auto" w:fill="FFFFFF"/>
        </w:rPr>
        <w:t>Du, Y., Yu, S., Meng, Q., &amp; Jiang, S. (2019). Allocation of street parking facilities in a capacitated network with equilibrium constraints on drivers’ traveling and cruising for parking. </w:t>
      </w:r>
      <w:r w:rsidRPr="008C6964">
        <w:rPr>
          <w:iCs/>
          <w:color w:val="222222"/>
          <w:shd w:val="clear" w:color="auto" w:fill="FFFFFF"/>
        </w:rPr>
        <w:t>Transportation Research Part C: Emerging Technologies</w:t>
      </w:r>
      <w:r w:rsidRPr="008C6964">
        <w:rPr>
          <w:color w:val="222222"/>
          <w:shd w:val="clear" w:color="auto" w:fill="FFFFFF"/>
        </w:rPr>
        <w:t>, </w:t>
      </w:r>
      <w:r w:rsidRPr="008C6964">
        <w:rPr>
          <w:iCs/>
          <w:color w:val="222222"/>
          <w:shd w:val="clear" w:color="auto" w:fill="FFFFFF"/>
        </w:rPr>
        <w:t>101</w:t>
      </w:r>
      <w:r w:rsidRPr="008C6964">
        <w:rPr>
          <w:color w:val="222222"/>
          <w:shd w:val="clear" w:color="auto" w:fill="FFFFFF"/>
        </w:rPr>
        <w:t>, 181-207.</w:t>
      </w:r>
    </w:p>
    <w:p w14:paraId="4875A1AF" w14:textId="1E082F5C"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zad, R., </w:t>
      </w:r>
      <w:proofErr w:type="spellStart"/>
      <w:r w:rsidRPr="008C6964">
        <w:rPr>
          <w:color w:val="222222"/>
          <w:shd w:val="clear" w:color="auto" w:fill="FFFFFF"/>
        </w:rPr>
        <w:t>Davami</w:t>
      </w:r>
      <w:proofErr w:type="spellEnd"/>
      <w:r w:rsidRPr="008C6964">
        <w:rPr>
          <w:color w:val="222222"/>
          <w:shd w:val="clear" w:color="auto" w:fill="FFFFFF"/>
        </w:rPr>
        <w:t>, F., &amp; Azad, B. (2013). A novel and robust method for automatic license plate recognition system based on pattern recognition. </w:t>
      </w:r>
      <w:r w:rsidRPr="008C6964">
        <w:rPr>
          <w:iCs/>
          <w:color w:val="222222"/>
          <w:shd w:val="clear" w:color="auto" w:fill="FFFFFF"/>
        </w:rPr>
        <w:t>Advances in Computer Science: an International Journal</w:t>
      </w:r>
      <w:r w:rsidRPr="008C6964">
        <w:rPr>
          <w:color w:val="222222"/>
          <w:shd w:val="clear" w:color="auto" w:fill="FFFFFF"/>
        </w:rPr>
        <w:t>, </w:t>
      </w:r>
      <w:r w:rsidRPr="008C6964">
        <w:rPr>
          <w:iCs/>
          <w:color w:val="222222"/>
          <w:shd w:val="clear" w:color="auto" w:fill="FFFFFF"/>
        </w:rPr>
        <w:t>2</w:t>
      </w:r>
      <w:r w:rsidRPr="008C6964">
        <w:rPr>
          <w:color w:val="222222"/>
          <w:shd w:val="clear" w:color="auto" w:fill="FFFFFF"/>
        </w:rPr>
        <w:t>(3), 64-70.</w:t>
      </w:r>
    </w:p>
    <w:p w14:paraId="1EC6964A" w14:textId="721EA37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n, Y. H., &amp; Lee, H. (1998). A neural network system for two-dimensional feature recognition. </w:t>
      </w:r>
      <w:r w:rsidRPr="008C6964">
        <w:rPr>
          <w:iCs/>
          <w:color w:val="222222"/>
          <w:shd w:val="clear" w:color="auto" w:fill="FFFFFF"/>
        </w:rPr>
        <w:t>International Journal of Computer Integrated Manufacturing</w:t>
      </w:r>
      <w:r w:rsidRPr="008C6964">
        <w:rPr>
          <w:color w:val="222222"/>
          <w:shd w:val="clear" w:color="auto" w:fill="FFFFFF"/>
        </w:rPr>
        <w:t>.</w:t>
      </w:r>
    </w:p>
    <w:p w14:paraId="0236E83D" w14:textId="1F737EC7" w:rsidR="0088196F" w:rsidRPr="008C6964" w:rsidRDefault="008D5FDD"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Guo, C., Rana, M., Cisse, M., &amp; Van Der </w:t>
      </w:r>
      <w:proofErr w:type="spellStart"/>
      <w:r w:rsidRPr="008C6964">
        <w:rPr>
          <w:color w:val="222222"/>
          <w:shd w:val="clear" w:color="auto" w:fill="FFFFFF"/>
        </w:rPr>
        <w:t>Maaten</w:t>
      </w:r>
      <w:proofErr w:type="spellEnd"/>
      <w:r w:rsidRPr="008C6964">
        <w:rPr>
          <w:color w:val="222222"/>
          <w:shd w:val="clear" w:color="auto" w:fill="FFFFFF"/>
        </w:rPr>
        <w:t>, L. (2017). Countering adversarial images using input transform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0117</w:t>
      </w:r>
      <w:r w:rsidRPr="008C6964">
        <w:rPr>
          <w:color w:val="222222"/>
          <w:shd w:val="clear" w:color="auto" w:fill="FFFFFF"/>
        </w:rPr>
        <w:t>.</w:t>
      </w:r>
    </w:p>
    <w:p w14:paraId="240903AA" w14:textId="390F566B" w:rsidR="0088196F" w:rsidRPr="008C6964" w:rsidRDefault="008D5FDD" w:rsidP="0092272A">
      <w:pPr>
        <w:pStyle w:val="ListParagraph"/>
        <w:numPr>
          <w:ilvl w:val="0"/>
          <w:numId w:val="1"/>
        </w:numPr>
        <w:spacing w:after="120" w:line="360" w:lineRule="auto"/>
        <w:ind w:left="720" w:hanging="720"/>
        <w:jc w:val="both"/>
        <w:rPr>
          <w:bCs/>
          <w:iCs/>
        </w:rPr>
      </w:pPr>
      <w:r w:rsidRPr="008C6964">
        <w:rPr>
          <w:color w:val="222222"/>
          <w:shd w:val="clear" w:color="auto" w:fill="FFFFFF"/>
        </w:rPr>
        <w:t>Africa, A. D. M., Mesina, A. P. N. B., Izon, J. L. C., &amp; Quitevis, B. C. N. (2017). Development of a novel android controlled USB file transfer hub. </w:t>
      </w:r>
      <w:r w:rsidRPr="008C6964">
        <w:rPr>
          <w:iCs/>
          <w:color w:val="222222"/>
          <w:shd w:val="clear" w:color="auto" w:fill="FFFFFF"/>
        </w:rPr>
        <w:t>Journal of Telecommunication, Electronic and Computer Engineering (JTEC)</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8), 1-5.</w:t>
      </w:r>
    </w:p>
    <w:p w14:paraId="3F388C71" w14:textId="0DE43FF2"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grawal, T., &amp; </w:t>
      </w:r>
      <w:proofErr w:type="spellStart"/>
      <w:r w:rsidRPr="008C6964">
        <w:rPr>
          <w:color w:val="222222"/>
          <w:shd w:val="clear" w:color="auto" w:fill="FFFFFF"/>
        </w:rPr>
        <w:t>Urolagin</w:t>
      </w:r>
      <w:proofErr w:type="spellEnd"/>
      <w:r w:rsidRPr="008C6964">
        <w:rPr>
          <w:color w:val="222222"/>
          <w:shd w:val="clear" w:color="auto" w:fill="FFFFFF"/>
        </w:rPr>
        <w:t>, S. (2020, January). Multi-angle parking detection system using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2020 2nd international conference on big data engineering and technology</w:t>
      </w:r>
      <w:r w:rsidRPr="008C6964">
        <w:rPr>
          <w:color w:val="222222"/>
          <w:shd w:val="clear" w:color="auto" w:fill="FFFFFF"/>
        </w:rPr>
        <w:t> (pp. 76-80).</w:t>
      </w:r>
    </w:p>
    <w:p w14:paraId="7770B12D" w14:textId="7859EBC5"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Gallivan, S. (2011). IBM global parking survey: Drivers share worldwide parking woes technical report. </w:t>
      </w:r>
      <w:r w:rsidRPr="008C6964">
        <w:rPr>
          <w:iCs/>
          <w:color w:val="222222"/>
          <w:shd w:val="clear" w:color="auto" w:fill="FFFFFF"/>
        </w:rPr>
        <w:t>New York, USA</w:t>
      </w:r>
      <w:r w:rsidRPr="008C6964">
        <w:rPr>
          <w:color w:val="222222"/>
          <w:shd w:val="clear" w:color="auto" w:fill="FFFFFF"/>
        </w:rPr>
        <w:t>.</w:t>
      </w:r>
    </w:p>
    <w:p w14:paraId="3949FB4B" w14:textId="3A2D5E30"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opez, M., Griffin, T., Ellis, K., </w:t>
      </w:r>
      <w:proofErr w:type="spellStart"/>
      <w:r w:rsidRPr="008C6964">
        <w:rPr>
          <w:color w:val="222222"/>
          <w:shd w:val="clear" w:color="auto" w:fill="FFFFFF"/>
        </w:rPr>
        <w:t>Enem</w:t>
      </w:r>
      <w:proofErr w:type="spellEnd"/>
      <w:r w:rsidRPr="008C6964">
        <w:rPr>
          <w:color w:val="222222"/>
          <w:shd w:val="clear" w:color="auto" w:fill="FFFFFF"/>
        </w:rPr>
        <w:t>, A., &amp; Duhan, C. (2019, March). Parking Lot Occupancy Tracking Through Image Processing. In </w:t>
      </w:r>
      <w:r w:rsidRPr="008C6964">
        <w:rPr>
          <w:iCs/>
          <w:color w:val="222222"/>
          <w:shd w:val="clear" w:color="auto" w:fill="FFFFFF"/>
        </w:rPr>
        <w:t>CATA</w:t>
      </w:r>
      <w:r w:rsidRPr="008C6964">
        <w:rPr>
          <w:color w:val="222222"/>
          <w:shd w:val="clear" w:color="auto" w:fill="FFFFFF"/>
        </w:rPr>
        <w:t> (pp. 265-270).</w:t>
      </w:r>
    </w:p>
    <w:p w14:paraId="663A2E1B" w14:textId="031BC1C4"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Bong, D. B. L., Ting, K. C., &amp; Lai, K. C. (2008). Integrated Approach in the Design of Car Park Occupancy Information System (COINS). </w:t>
      </w:r>
      <w:r w:rsidRPr="008C6964">
        <w:rPr>
          <w:iCs/>
          <w:color w:val="222222"/>
          <w:shd w:val="clear" w:color="auto" w:fill="FFFFFF"/>
        </w:rPr>
        <w:t>IAENG International Journal of Computer Science</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1).</w:t>
      </w:r>
    </w:p>
    <w:p w14:paraId="6107B50C" w14:textId="40A377F6"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7FB97522" w14:textId="47DE13F5" w:rsidR="001A17B4" w:rsidRPr="008C6964" w:rsidRDefault="0092272A"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Nyambal</w:t>
      </w:r>
      <w:proofErr w:type="spellEnd"/>
      <w:r w:rsidRPr="008C6964">
        <w:rPr>
          <w:color w:val="222222"/>
          <w:shd w:val="clear" w:color="auto" w:fill="FFFFFF"/>
        </w:rPr>
        <w:t>, J., &amp; Klein, R. (2017, November). Automated parking space detection using convolutional neural networks. In </w:t>
      </w:r>
      <w:r w:rsidRPr="008C6964">
        <w:rPr>
          <w:iCs/>
          <w:color w:val="222222"/>
          <w:shd w:val="clear" w:color="auto" w:fill="FFFFFF"/>
        </w:rPr>
        <w:t>2017 Pattern Recognition Association of South Africa and Robotics and Mechatronics (PRASA-</w:t>
      </w:r>
      <w:proofErr w:type="spellStart"/>
      <w:r w:rsidRPr="008C6964">
        <w:rPr>
          <w:iCs/>
          <w:color w:val="222222"/>
          <w:shd w:val="clear" w:color="auto" w:fill="FFFFFF"/>
        </w:rPr>
        <w:t>RobMech</w:t>
      </w:r>
      <w:proofErr w:type="spellEnd"/>
      <w:r w:rsidRPr="008C6964">
        <w:rPr>
          <w:iCs/>
          <w:color w:val="222222"/>
          <w:shd w:val="clear" w:color="auto" w:fill="FFFFFF"/>
        </w:rPr>
        <w:t>)</w:t>
      </w:r>
      <w:r w:rsidRPr="008C6964">
        <w:rPr>
          <w:color w:val="222222"/>
          <w:shd w:val="clear" w:color="auto" w:fill="FFFFFF"/>
        </w:rPr>
        <w:t> (pp. 1-6). IEEE.</w:t>
      </w:r>
    </w:p>
    <w:p w14:paraId="14C47AC9" w14:textId="521947DC" w:rsidR="00BA4839"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Jose, E. K., &amp; Veni, S. (2018). YOLO classification with multiple object tracking for vacant parking lot detection. </w:t>
      </w:r>
      <w:r w:rsidRPr="008C6964">
        <w:rPr>
          <w:iCs/>
          <w:color w:val="222222"/>
          <w:shd w:val="clear" w:color="auto" w:fill="FFFFFF"/>
        </w:rPr>
        <w:t>Journal of Advanced Research in Dynamical and Control System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3), 683-689.</w:t>
      </w:r>
    </w:p>
    <w:p w14:paraId="1CCD2A95" w14:textId="74BF7DAC"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05E75D51" w14:textId="6D88636E"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7F38EF8" w14:textId="0842CD83"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rso, K., &amp; Macko, D. (2019). A New Parking-Space Detection System Using Prototyping Devices and Bluetooth Low Energy Communication. </w:t>
      </w:r>
      <w:r w:rsidRPr="008C6964">
        <w:rPr>
          <w:iCs/>
          <w:color w:val="222222"/>
          <w:shd w:val="clear" w:color="auto" w:fill="FFFFFF"/>
        </w:rPr>
        <w:t>International Journal of Engineering &amp; Technology Innovation</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w:t>
      </w:r>
    </w:p>
    <w:p w14:paraId="75C08FD1" w14:textId="097F4585"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ung, S. Y., Ergen, S. C., &amp; Varaiya, P. (2005, November). Traffic surveillance with wireless magnetic sensors. In </w:t>
      </w:r>
      <w:r w:rsidRPr="008C6964">
        <w:rPr>
          <w:iCs/>
          <w:color w:val="222222"/>
          <w:shd w:val="clear" w:color="auto" w:fill="FFFFFF"/>
        </w:rPr>
        <w:t>Proceedings of the 12th ITS world congress</w:t>
      </w:r>
      <w:r w:rsidRPr="008C6964">
        <w:rPr>
          <w:color w:val="222222"/>
          <w:shd w:val="clear" w:color="auto" w:fill="FFFFFF"/>
        </w:rPr>
        <w:t> (Vol. 1917, p. 173181).</w:t>
      </w:r>
    </w:p>
    <w:p w14:paraId="775A28F4" w14:textId="0A93F4C9"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58E2055C" w14:textId="0A2F0CAD"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Mundhenk, T. N., </w:t>
      </w:r>
      <w:proofErr w:type="spellStart"/>
      <w:r w:rsidRPr="008C6964">
        <w:rPr>
          <w:color w:val="222222"/>
          <w:shd w:val="clear" w:color="auto" w:fill="FFFFFF"/>
        </w:rPr>
        <w:t>Konjevod</w:t>
      </w:r>
      <w:proofErr w:type="spellEnd"/>
      <w:r w:rsidRPr="008C6964">
        <w:rPr>
          <w:color w:val="222222"/>
          <w:shd w:val="clear" w:color="auto" w:fill="FFFFFF"/>
        </w:rPr>
        <w:t xml:space="preserve">, G., </w:t>
      </w:r>
      <w:proofErr w:type="spellStart"/>
      <w:r w:rsidRPr="008C6964">
        <w:rPr>
          <w:color w:val="222222"/>
          <w:shd w:val="clear" w:color="auto" w:fill="FFFFFF"/>
        </w:rPr>
        <w:t>Sakla</w:t>
      </w:r>
      <w:proofErr w:type="spellEnd"/>
      <w:r w:rsidRPr="008C6964">
        <w:rPr>
          <w:color w:val="222222"/>
          <w:shd w:val="clear" w:color="auto" w:fill="FFFFFF"/>
        </w:rPr>
        <w:t>, W. A., &amp; Boakye, K. (2016). A large contextual dataset for classification, detection and counting of cars with deep learning. In </w:t>
      </w:r>
      <w:r w:rsidRPr="008C6964">
        <w:rPr>
          <w:iCs/>
          <w:color w:val="222222"/>
          <w:shd w:val="clear" w:color="auto" w:fill="FFFFFF"/>
        </w:rPr>
        <w:t>Computer Vision–ECCV 2016: 14th European Conference, Amsterdam, The Netherlands, October 11-14, 2016, Proceedings, Part III 14</w:t>
      </w:r>
      <w:r w:rsidRPr="008C6964">
        <w:rPr>
          <w:color w:val="222222"/>
          <w:shd w:val="clear" w:color="auto" w:fill="FFFFFF"/>
        </w:rPr>
        <w:t> (pp. 785-800). Springer International Publishing.</w:t>
      </w:r>
    </w:p>
    <w:p w14:paraId="71F489D6" w14:textId="288270DE"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37E0D30C" w14:textId="324F9938"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Abdulla, W. (2017). Mask R-CNN for object detection and instance segmentation on Keras and TensorFlow.</w:t>
      </w:r>
    </w:p>
    <w:p w14:paraId="7725A357" w14:textId="488FDA48" w:rsidR="00436028" w:rsidRPr="008C6964" w:rsidRDefault="00B935C4"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Rosebrock, A. (2016). Intersection over Union (</w:t>
      </w:r>
      <w:proofErr w:type="spellStart"/>
      <w:r w:rsidRPr="008C6964">
        <w:rPr>
          <w:color w:val="222222"/>
          <w:shd w:val="clear" w:color="auto" w:fill="FFFFFF"/>
        </w:rPr>
        <w:t>IoU</w:t>
      </w:r>
      <w:proofErr w:type="spellEnd"/>
      <w:r w:rsidRPr="008C6964">
        <w:rPr>
          <w:color w:val="222222"/>
          <w:shd w:val="clear" w:color="auto" w:fill="FFFFFF"/>
        </w:rPr>
        <w:t>) for object detection. </w:t>
      </w:r>
      <w:r w:rsidRPr="008C6964">
        <w:rPr>
          <w:iCs/>
          <w:color w:val="222222"/>
          <w:shd w:val="clear" w:color="auto" w:fill="FFFFFF"/>
        </w:rPr>
        <w:t xml:space="preserve">P y I mage S </w:t>
      </w:r>
      <w:proofErr w:type="spellStart"/>
      <w:r w:rsidRPr="008C6964">
        <w:rPr>
          <w:iCs/>
          <w:color w:val="222222"/>
          <w:shd w:val="clear" w:color="auto" w:fill="FFFFFF"/>
        </w:rPr>
        <w:t>earch</w:t>
      </w:r>
      <w:proofErr w:type="spellEnd"/>
      <w:r w:rsidRPr="008C6964">
        <w:rPr>
          <w:iCs/>
          <w:color w:val="222222"/>
          <w:shd w:val="clear" w:color="auto" w:fill="FFFFFF"/>
        </w:rPr>
        <w:t xml:space="preserve">. com, https://www. </w:t>
      </w:r>
      <w:proofErr w:type="spellStart"/>
      <w:r w:rsidRPr="008C6964">
        <w:rPr>
          <w:iCs/>
          <w:color w:val="222222"/>
          <w:shd w:val="clear" w:color="auto" w:fill="FFFFFF"/>
        </w:rPr>
        <w:t>pyimagesearch</w:t>
      </w:r>
      <w:proofErr w:type="spellEnd"/>
      <w:r w:rsidRPr="008C6964">
        <w:rPr>
          <w:iCs/>
          <w:color w:val="222222"/>
          <w:shd w:val="clear" w:color="auto" w:fill="FFFFFF"/>
        </w:rPr>
        <w:t xml:space="preserve">. </w:t>
      </w:r>
      <w:proofErr w:type="gramStart"/>
      <w:r w:rsidRPr="008C6964">
        <w:rPr>
          <w:iCs/>
          <w:color w:val="222222"/>
          <w:shd w:val="clear" w:color="auto" w:fill="FFFFFF"/>
        </w:rPr>
        <w:t>com/2016/11/07/</w:t>
      </w:r>
      <w:proofErr w:type="spellStart"/>
      <w:r w:rsidRPr="008C6964">
        <w:rPr>
          <w:iCs/>
          <w:color w:val="222222"/>
          <w:shd w:val="clear" w:color="auto" w:fill="FFFFFF"/>
        </w:rPr>
        <w:t>intersectio</w:t>
      </w:r>
      <w:proofErr w:type="spellEnd"/>
      <w:proofErr w:type="gramEnd"/>
      <w:r w:rsidRPr="008C6964">
        <w:rPr>
          <w:iCs/>
          <w:color w:val="222222"/>
          <w:shd w:val="clear" w:color="auto" w:fill="FFFFFF"/>
        </w:rPr>
        <w:t xml:space="preserve"> n-over-union-</w:t>
      </w:r>
      <w:proofErr w:type="spellStart"/>
      <w:r w:rsidRPr="008C6964">
        <w:rPr>
          <w:iCs/>
          <w:color w:val="222222"/>
          <w:shd w:val="clear" w:color="auto" w:fill="FFFFFF"/>
        </w:rPr>
        <w:t>iou</w:t>
      </w:r>
      <w:proofErr w:type="spellEnd"/>
      <w:r w:rsidRPr="008C6964">
        <w:rPr>
          <w:iCs/>
          <w:color w:val="222222"/>
          <w:shd w:val="clear" w:color="auto" w:fill="FFFFFF"/>
        </w:rPr>
        <w:t>-for-object-detection/(accessed May 18, 2021)</w:t>
      </w:r>
      <w:r w:rsidRPr="008C6964">
        <w:rPr>
          <w:color w:val="222222"/>
          <w:shd w:val="clear" w:color="auto" w:fill="FFFFFF"/>
        </w:rPr>
        <w:t>.</w:t>
      </w:r>
    </w:p>
    <w:p w14:paraId="091C1974" w14:textId="304AF53B" w:rsidR="00583ED0" w:rsidRPr="00B1228D" w:rsidRDefault="00B935C4" w:rsidP="00B935C4">
      <w:pPr>
        <w:pStyle w:val="ListParagraph"/>
        <w:numPr>
          <w:ilvl w:val="0"/>
          <w:numId w:val="1"/>
        </w:numPr>
        <w:spacing w:after="120" w:line="360" w:lineRule="auto"/>
        <w:ind w:left="720" w:hanging="720"/>
        <w:jc w:val="both"/>
        <w:rPr>
          <w:bCs/>
          <w:i/>
          <w:iCs/>
        </w:rPr>
      </w:pPr>
      <w:r w:rsidRPr="008C6964">
        <w:rPr>
          <w:color w:val="222222"/>
          <w:shd w:val="clear" w:color="auto" w:fill="FFFFFF"/>
        </w:rPr>
        <w:t>Chen, Z., Qiu, J., Sheng, B., Li, P., &amp; Wu, E. (2021). GPSD: generative parking spot detection using multi-clue recovery model. </w:t>
      </w:r>
      <w:r w:rsidRPr="008C6964">
        <w:rPr>
          <w:iCs/>
          <w:color w:val="222222"/>
          <w:shd w:val="clear" w:color="auto" w:fill="FFFFFF"/>
        </w:rPr>
        <w:t>The Visual Computer</w:t>
      </w:r>
      <w:r w:rsidRPr="008C6964">
        <w:rPr>
          <w:color w:val="222222"/>
          <w:shd w:val="clear" w:color="auto" w:fill="FFFFFF"/>
        </w:rPr>
        <w:t>, </w:t>
      </w:r>
      <w:r w:rsidRPr="008C6964">
        <w:rPr>
          <w:iCs/>
          <w:color w:val="222222"/>
          <w:shd w:val="clear" w:color="auto" w:fill="FFFFFF"/>
        </w:rPr>
        <w:t>37</w:t>
      </w:r>
      <w:r w:rsidRPr="008C6964">
        <w:rPr>
          <w:color w:val="222222"/>
          <w:shd w:val="clear" w:color="auto" w:fill="FFFFFF"/>
        </w:rPr>
        <w:t>(9-11), 2657-2669</w:t>
      </w:r>
      <w:r>
        <w:rPr>
          <w:rFonts w:ascii="Arial" w:hAnsi="Arial" w:cs="Arial"/>
          <w:color w:val="222222"/>
          <w:sz w:val="20"/>
          <w:szCs w:val="20"/>
          <w:shd w:val="clear" w:color="auto" w:fill="FFFFFF"/>
        </w:rPr>
        <w:t>.</w:t>
      </w:r>
    </w:p>
    <w:p w14:paraId="62889687" w14:textId="7C5FAFE7" w:rsidR="00B1228D" w:rsidRPr="00B1228D" w:rsidRDefault="00B1228D" w:rsidP="00B935C4">
      <w:pPr>
        <w:pStyle w:val="ListParagraph"/>
        <w:numPr>
          <w:ilvl w:val="0"/>
          <w:numId w:val="1"/>
        </w:numPr>
        <w:spacing w:after="120" w:line="360" w:lineRule="auto"/>
        <w:ind w:left="720" w:hanging="720"/>
        <w:jc w:val="both"/>
        <w:rPr>
          <w:bCs/>
        </w:rPr>
      </w:pPr>
      <w:r w:rsidRPr="00B1228D">
        <w:rPr>
          <w:color w:val="222222"/>
          <w:shd w:val="clear" w:color="auto" w:fill="FFFFFF"/>
        </w:rPr>
        <w:t xml:space="preserve">Biyik, C., Allam, Z., Pieri, G., Moroni, D., </w:t>
      </w:r>
      <w:proofErr w:type="spellStart"/>
      <w:r w:rsidRPr="00B1228D">
        <w:rPr>
          <w:color w:val="222222"/>
          <w:shd w:val="clear" w:color="auto" w:fill="FFFFFF"/>
        </w:rPr>
        <w:t>O’fraifer</w:t>
      </w:r>
      <w:proofErr w:type="spellEnd"/>
      <w:r w:rsidRPr="00B1228D">
        <w:rPr>
          <w:color w:val="222222"/>
          <w:shd w:val="clear" w:color="auto" w:fill="FFFFFF"/>
        </w:rPr>
        <w:t xml:space="preserve">, M., </w:t>
      </w:r>
      <w:proofErr w:type="spellStart"/>
      <w:r w:rsidRPr="00B1228D">
        <w:rPr>
          <w:color w:val="222222"/>
          <w:shd w:val="clear" w:color="auto" w:fill="FFFFFF"/>
        </w:rPr>
        <w:t>O’connell</w:t>
      </w:r>
      <w:proofErr w:type="spellEnd"/>
      <w:r w:rsidRPr="00B1228D">
        <w:rPr>
          <w:color w:val="222222"/>
          <w:shd w:val="clear" w:color="auto" w:fill="FFFFFF"/>
        </w:rPr>
        <w:t>, E., ... &amp; Khalid, M. (2021). Smart parking systems: Reviewing the literature, architecture and ways forward. Smart Cities, 4(2), 623-642.</w:t>
      </w:r>
    </w:p>
    <w:sectPr w:rsidR="00B1228D" w:rsidRPr="00B1228D" w:rsidSect="00963A36">
      <w:footerReference w:type="default" r:id="rId35"/>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2022" w14:textId="77777777" w:rsidR="007416E1" w:rsidRDefault="007416E1" w:rsidP="00A06503">
      <w:r>
        <w:separator/>
      </w:r>
    </w:p>
  </w:endnote>
  <w:endnote w:type="continuationSeparator" w:id="0">
    <w:p w14:paraId="14336946" w14:textId="77777777" w:rsidR="007416E1" w:rsidRDefault="007416E1"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3037B9" w:rsidRDefault="003037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3EB">
          <w:rPr>
            <w:noProof/>
          </w:rPr>
          <w:t>31</w:t>
        </w:r>
        <w:r>
          <w:rPr>
            <w:noProof/>
          </w:rPr>
          <w:fldChar w:fldCharType="end"/>
        </w:r>
        <w:r>
          <w:t xml:space="preserve"> | </w:t>
        </w:r>
        <w:r>
          <w:rPr>
            <w:color w:val="7F7F7F" w:themeColor="background1" w:themeShade="7F"/>
            <w:spacing w:val="60"/>
          </w:rPr>
          <w:t>Page</w:t>
        </w:r>
      </w:p>
    </w:sdtContent>
  </w:sdt>
  <w:p w14:paraId="02F1AED8" w14:textId="77777777" w:rsidR="003037B9" w:rsidRDefault="00303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99392" w14:textId="77777777" w:rsidR="007416E1" w:rsidRDefault="007416E1" w:rsidP="00A06503">
      <w:r>
        <w:separator/>
      </w:r>
    </w:p>
  </w:footnote>
  <w:footnote w:type="continuationSeparator" w:id="0">
    <w:p w14:paraId="79D1BA40" w14:textId="77777777" w:rsidR="007416E1" w:rsidRDefault="007416E1" w:rsidP="00A06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3A5501"/>
    <w:multiLevelType w:val="hybridMultilevel"/>
    <w:tmpl w:val="80E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355E"/>
    <w:multiLevelType w:val="multilevel"/>
    <w:tmpl w:val="087E29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2A300D"/>
    <w:multiLevelType w:val="multilevel"/>
    <w:tmpl w:val="730C3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413EEA"/>
    <w:multiLevelType w:val="hybridMultilevel"/>
    <w:tmpl w:val="9BCC7E76"/>
    <w:lvl w:ilvl="0" w:tplc="EDD24C18">
      <w:start w:val="1"/>
      <w:numFmt w:val="bullet"/>
      <w:lvlText w:val="●"/>
      <w:lvlJc w:val="left"/>
      <w:pPr>
        <w:tabs>
          <w:tab w:val="num" w:pos="720"/>
        </w:tabs>
        <w:ind w:left="720" w:hanging="360"/>
      </w:pPr>
      <w:rPr>
        <w:rFonts w:ascii="Arial" w:hAnsi="Arial" w:hint="default"/>
      </w:rPr>
    </w:lvl>
    <w:lvl w:ilvl="1" w:tplc="A716A9D8" w:tentative="1">
      <w:start w:val="1"/>
      <w:numFmt w:val="bullet"/>
      <w:lvlText w:val="●"/>
      <w:lvlJc w:val="left"/>
      <w:pPr>
        <w:tabs>
          <w:tab w:val="num" w:pos="1440"/>
        </w:tabs>
        <w:ind w:left="1440" w:hanging="360"/>
      </w:pPr>
      <w:rPr>
        <w:rFonts w:ascii="Arial" w:hAnsi="Arial" w:hint="default"/>
      </w:rPr>
    </w:lvl>
    <w:lvl w:ilvl="2" w:tplc="6B006146" w:tentative="1">
      <w:start w:val="1"/>
      <w:numFmt w:val="bullet"/>
      <w:lvlText w:val="●"/>
      <w:lvlJc w:val="left"/>
      <w:pPr>
        <w:tabs>
          <w:tab w:val="num" w:pos="2160"/>
        </w:tabs>
        <w:ind w:left="2160" w:hanging="360"/>
      </w:pPr>
      <w:rPr>
        <w:rFonts w:ascii="Arial" w:hAnsi="Arial" w:hint="default"/>
      </w:rPr>
    </w:lvl>
    <w:lvl w:ilvl="3" w:tplc="375C42A6" w:tentative="1">
      <w:start w:val="1"/>
      <w:numFmt w:val="bullet"/>
      <w:lvlText w:val="●"/>
      <w:lvlJc w:val="left"/>
      <w:pPr>
        <w:tabs>
          <w:tab w:val="num" w:pos="2880"/>
        </w:tabs>
        <w:ind w:left="2880" w:hanging="360"/>
      </w:pPr>
      <w:rPr>
        <w:rFonts w:ascii="Arial" w:hAnsi="Arial" w:hint="default"/>
      </w:rPr>
    </w:lvl>
    <w:lvl w:ilvl="4" w:tplc="3FBA0E80" w:tentative="1">
      <w:start w:val="1"/>
      <w:numFmt w:val="bullet"/>
      <w:lvlText w:val="●"/>
      <w:lvlJc w:val="left"/>
      <w:pPr>
        <w:tabs>
          <w:tab w:val="num" w:pos="3600"/>
        </w:tabs>
        <w:ind w:left="3600" w:hanging="360"/>
      </w:pPr>
      <w:rPr>
        <w:rFonts w:ascii="Arial" w:hAnsi="Arial" w:hint="default"/>
      </w:rPr>
    </w:lvl>
    <w:lvl w:ilvl="5" w:tplc="C8B43B38" w:tentative="1">
      <w:start w:val="1"/>
      <w:numFmt w:val="bullet"/>
      <w:lvlText w:val="●"/>
      <w:lvlJc w:val="left"/>
      <w:pPr>
        <w:tabs>
          <w:tab w:val="num" w:pos="4320"/>
        </w:tabs>
        <w:ind w:left="4320" w:hanging="360"/>
      </w:pPr>
      <w:rPr>
        <w:rFonts w:ascii="Arial" w:hAnsi="Arial" w:hint="default"/>
      </w:rPr>
    </w:lvl>
    <w:lvl w:ilvl="6" w:tplc="3708A7AE" w:tentative="1">
      <w:start w:val="1"/>
      <w:numFmt w:val="bullet"/>
      <w:lvlText w:val="●"/>
      <w:lvlJc w:val="left"/>
      <w:pPr>
        <w:tabs>
          <w:tab w:val="num" w:pos="5040"/>
        </w:tabs>
        <w:ind w:left="5040" w:hanging="360"/>
      </w:pPr>
      <w:rPr>
        <w:rFonts w:ascii="Arial" w:hAnsi="Arial" w:hint="default"/>
      </w:rPr>
    </w:lvl>
    <w:lvl w:ilvl="7" w:tplc="26C81252" w:tentative="1">
      <w:start w:val="1"/>
      <w:numFmt w:val="bullet"/>
      <w:lvlText w:val="●"/>
      <w:lvlJc w:val="left"/>
      <w:pPr>
        <w:tabs>
          <w:tab w:val="num" w:pos="5760"/>
        </w:tabs>
        <w:ind w:left="5760" w:hanging="360"/>
      </w:pPr>
      <w:rPr>
        <w:rFonts w:ascii="Arial" w:hAnsi="Arial" w:hint="default"/>
      </w:rPr>
    </w:lvl>
    <w:lvl w:ilvl="8" w:tplc="3F701E1A" w:tentative="1">
      <w:start w:val="1"/>
      <w:numFmt w:val="bullet"/>
      <w:lvlText w:val="●"/>
      <w:lvlJc w:val="left"/>
      <w:pPr>
        <w:tabs>
          <w:tab w:val="num" w:pos="6480"/>
        </w:tabs>
        <w:ind w:left="6480" w:hanging="360"/>
      </w:pPr>
      <w:rPr>
        <w:rFonts w:ascii="Arial" w:hAnsi="Arial" w:hint="default"/>
      </w:rPr>
    </w:lvl>
  </w:abstractNum>
  <w:abstractNum w:abstractNumId="9">
    <w:nsid w:val="235F31D8"/>
    <w:multiLevelType w:val="multilevel"/>
    <w:tmpl w:val="BEC87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E8112C"/>
    <w:multiLevelType w:val="multilevel"/>
    <w:tmpl w:val="730C3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F173CC"/>
    <w:multiLevelType w:val="hybridMultilevel"/>
    <w:tmpl w:val="473AE1A0"/>
    <w:lvl w:ilvl="0" w:tplc="6C267562">
      <w:start w:val="1"/>
      <w:numFmt w:val="bullet"/>
      <w:lvlText w:val="●"/>
      <w:lvlJc w:val="left"/>
      <w:pPr>
        <w:tabs>
          <w:tab w:val="num" w:pos="720"/>
        </w:tabs>
        <w:ind w:left="720" w:hanging="360"/>
      </w:pPr>
      <w:rPr>
        <w:rFonts w:ascii="Arial" w:hAnsi="Arial" w:hint="default"/>
      </w:rPr>
    </w:lvl>
    <w:lvl w:ilvl="1" w:tplc="AAA4E626" w:tentative="1">
      <w:start w:val="1"/>
      <w:numFmt w:val="bullet"/>
      <w:lvlText w:val="●"/>
      <w:lvlJc w:val="left"/>
      <w:pPr>
        <w:tabs>
          <w:tab w:val="num" w:pos="1440"/>
        </w:tabs>
        <w:ind w:left="1440" w:hanging="360"/>
      </w:pPr>
      <w:rPr>
        <w:rFonts w:ascii="Arial" w:hAnsi="Arial" w:hint="default"/>
      </w:rPr>
    </w:lvl>
    <w:lvl w:ilvl="2" w:tplc="E4F06808" w:tentative="1">
      <w:start w:val="1"/>
      <w:numFmt w:val="bullet"/>
      <w:lvlText w:val="●"/>
      <w:lvlJc w:val="left"/>
      <w:pPr>
        <w:tabs>
          <w:tab w:val="num" w:pos="2160"/>
        </w:tabs>
        <w:ind w:left="2160" w:hanging="360"/>
      </w:pPr>
      <w:rPr>
        <w:rFonts w:ascii="Arial" w:hAnsi="Arial" w:hint="default"/>
      </w:rPr>
    </w:lvl>
    <w:lvl w:ilvl="3" w:tplc="97201662" w:tentative="1">
      <w:start w:val="1"/>
      <w:numFmt w:val="bullet"/>
      <w:lvlText w:val="●"/>
      <w:lvlJc w:val="left"/>
      <w:pPr>
        <w:tabs>
          <w:tab w:val="num" w:pos="2880"/>
        </w:tabs>
        <w:ind w:left="2880" w:hanging="360"/>
      </w:pPr>
      <w:rPr>
        <w:rFonts w:ascii="Arial" w:hAnsi="Arial" w:hint="default"/>
      </w:rPr>
    </w:lvl>
    <w:lvl w:ilvl="4" w:tplc="FD181D2C" w:tentative="1">
      <w:start w:val="1"/>
      <w:numFmt w:val="bullet"/>
      <w:lvlText w:val="●"/>
      <w:lvlJc w:val="left"/>
      <w:pPr>
        <w:tabs>
          <w:tab w:val="num" w:pos="3600"/>
        </w:tabs>
        <w:ind w:left="3600" w:hanging="360"/>
      </w:pPr>
      <w:rPr>
        <w:rFonts w:ascii="Arial" w:hAnsi="Arial" w:hint="default"/>
      </w:rPr>
    </w:lvl>
    <w:lvl w:ilvl="5" w:tplc="AB52FF36" w:tentative="1">
      <w:start w:val="1"/>
      <w:numFmt w:val="bullet"/>
      <w:lvlText w:val="●"/>
      <w:lvlJc w:val="left"/>
      <w:pPr>
        <w:tabs>
          <w:tab w:val="num" w:pos="4320"/>
        </w:tabs>
        <w:ind w:left="4320" w:hanging="360"/>
      </w:pPr>
      <w:rPr>
        <w:rFonts w:ascii="Arial" w:hAnsi="Arial" w:hint="default"/>
      </w:rPr>
    </w:lvl>
    <w:lvl w:ilvl="6" w:tplc="78143882" w:tentative="1">
      <w:start w:val="1"/>
      <w:numFmt w:val="bullet"/>
      <w:lvlText w:val="●"/>
      <w:lvlJc w:val="left"/>
      <w:pPr>
        <w:tabs>
          <w:tab w:val="num" w:pos="5040"/>
        </w:tabs>
        <w:ind w:left="5040" w:hanging="360"/>
      </w:pPr>
      <w:rPr>
        <w:rFonts w:ascii="Arial" w:hAnsi="Arial" w:hint="default"/>
      </w:rPr>
    </w:lvl>
    <w:lvl w:ilvl="7" w:tplc="24CC24B8" w:tentative="1">
      <w:start w:val="1"/>
      <w:numFmt w:val="bullet"/>
      <w:lvlText w:val="●"/>
      <w:lvlJc w:val="left"/>
      <w:pPr>
        <w:tabs>
          <w:tab w:val="num" w:pos="5760"/>
        </w:tabs>
        <w:ind w:left="5760" w:hanging="360"/>
      </w:pPr>
      <w:rPr>
        <w:rFonts w:ascii="Arial" w:hAnsi="Arial" w:hint="default"/>
      </w:rPr>
    </w:lvl>
    <w:lvl w:ilvl="8" w:tplc="F0AC8924" w:tentative="1">
      <w:start w:val="1"/>
      <w:numFmt w:val="bullet"/>
      <w:lvlText w:val="●"/>
      <w:lvlJc w:val="left"/>
      <w:pPr>
        <w:tabs>
          <w:tab w:val="num" w:pos="6480"/>
        </w:tabs>
        <w:ind w:left="6480" w:hanging="360"/>
      </w:pPr>
      <w:rPr>
        <w:rFonts w:ascii="Arial" w:hAnsi="Arial" w:hint="default"/>
      </w:rPr>
    </w:lvl>
  </w:abstractNum>
  <w:abstractNum w:abstractNumId="12">
    <w:nsid w:val="2C1262DF"/>
    <w:multiLevelType w:val="multilevel"/>
    <w:tmpl w:val="A954AC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425958"/>
    <w:multiLevelType w:val="hybridMultilevel"/>
    <w:tmpl w:val="7EB67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nsid w:val="3E1573B4"/>
    <w:multiLevelType w:val="multilevel"/>
    <w:tmpl w:val="2C6C76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1B1FBA"/>
    <w:multiLevelType w:val="multilevel"/>
    <w:tmpl w:val="B0B0C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FD45F0"/>
    <w:multiLevelType w:val="multilevel"/>
    <w:tmpl w:val="EDF8EB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D87368"/>
    <w:multiLevelType w:val="multilevel"/>
    <w:tmpl w:val="375E965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357019"/>
    <w:multiLevelType w:val="multilevel"/>
    <w:tmpl w:val="63EE1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81DD5"/>
    <w:multiLevelType w:val="multilevel"/>
    <w:tmpl w:val="730C35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90A1BAB"/>
    <w:multiLevelType w:val="hybridMultilevel"/>
    <w:tmpl w:val="B8F40B22"/>
    <w:lvl w:ilvl="0" w:tplc="50FC35B6">
      <w:start w:val="1"/>
      <w:numFmt w:val="decimal"/>
      <w:lvlText w:val="%1."/>
      <w:lvlJc w:val="left"/>
      <w:pPr>
        <w:ind w:left="1495" w:hanging="360"/>
      </w:pPr>
      <w:rPr>
        <w:rFonts w:hint="default"/>
        <w:b/>
        <w:i w:val="0"/>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E4258D2"/>
    <w:multiLevelType w:val="hybridMultilevel"/>
    <w:tmpl w:val="53B49B02"/>
    <w:lvl w:ilvl="0" w:tplc="2414558A">
      <w:start w:val="1"/>
      <w:numFmt w:val="bullet"/>
      <w:lvlText w:val="●"/>
      <w:lvlJc w:val="left"/>
      <w:pPr>
        <w:tabs>
          <w:tab w:val="num" w:pos="720"/>
        </w:tabs>
        <w:ind w:left="720" w:hanging="360"/>
      </w:pPr>
      <w:rPr>
        <w:rFonts w:ascii="Arial" w:hAnsi="Arial" w:hint="default"/>
      </w:rPr>
    </w:lvl>
    <w:lvl w:ilvl="1" w:tplc="F036FDDA" w:tentative="1">
      <w:start w:val="1"/>
      <w:numFmt w:val="bullet"/>
      <w:lvlText w:val="●"/>
      <w:lvlJc w:val="left"/>
      <w:pPr>
        <w:tabs>
          <w:tab w:val="num" w:pos="1440"/>
        </w:tabs>
        <w:ind w:left="1440" w:hanging="360"/>
      </w:pPr>
      <w:rPr>
        <w:rFonts w:ascii="Arial" w:hAnsi="Arial" w:hint="default"/>
      </w:rPr>
    </w:lvl>
    <w:lvl w:ilvl="2" w:tplc="2C82BEEA" w:tentative="1">
      <w:start w:val="1"/>
      <w:numFmt w:val="bullet"/>
      <w:lvlText w:val="●"/>
      <w:lvlJc w:val="left"/>
      <w:pPr>
        <w:tabs>
          <w:tab w:val="num" w:pos="2160"/>
        </w:tabs>
        <w:ind w:left="2160" w:hanging="360"/>
      </w:pPr>
      <w:rPr>
        <w:rFonts w:ascii="Arial" w:hAnsi="Arial" w:hint="default"/>
      </w:rPr>
    </w:lvl>
    <w:lvl w:ilvl="3" w:tplc="D1DA1434" w:tentative="1">
      <w:start w:val="1"/>
      <w:numFmt w:val="bullet"/>
      <w:lvlText w:val="●"/>
      <w:lvlJc w:val="left"/>
      <w:pPr>
        <w:tabs>
          <w:tab w:val="num" w:pos="2880"/>
        </w:tabs>
        <w:ind w:left="2880" w:hanging="360"/>
      </w:pPr>
      <w:rPr>
        <w:rFonts w:ascii="Arial" w:hAnsi="Arial" w:hint="default"/>
      </w:rPr>
    </w:lvl>
    <w:lvl w:ilvl="4" w:tplc="80BC471C" w:tentative="1">
      <w:start w:val="1"/>
      <w:numFmt w:val="bullet"/>
      <w:lvlText w:val="●"/>
      <w:lvlJc w:val="left"/>
      <w:pPr>
        <w:tabs>
          <w:tab w:val="num" w:pos="3600"/>
        </w:tabs>
        <w:ind w:left="3600" w:hanging="360"/>
      </w:pPr>
      <w:rPr>
        <w:rFonts w:ascii="Arial" w:hAnsi="Arial" w:hint="default"/>
      </w:rPr>
    </w:lvl>
    <w:lvl w:ilvl="5" w:tplc="5C662ED2" w:tentative="1">
      <w:start w:val="1"/>
      <w:numFmt w:val="bullet"/>
      <w:lvlText w:val="●"/>
      <w:lvlJc w:val="left"/>
      <w:pPr>
        <w:tabs>
          <w:tab w:val="num" w:pos="4320"/>
        </w:tabs>
        <w:ind w:left="4320" w:hanging="360"/>
      </w:pPr>
      <w:rPr>
        <w:rFonts w:ascii="Arial" w:hAnsi="Arial" w:hint="default"/>
      </w:rPr>
    </w:lvl>
    <w:lvl w:ilvl="6" w:tplc="B6F46418" w:tentative="1">
      <w:start w:val="1"/>
      <w:numFmt w:val="bullet"/>
      <w:lvlText w:val="●"/>
      <w:lvlJc w:val="left"/>
      <w:pPr>
        <w:tabs>
          <w:tab w:val="num" w:pos="5040"/>
        </w:tabs>
        <w:ind w:left="5040" w:hanging="360"/>
      </w:pPr>
      <w:rPr>
        <w:rFonts w:ascii="Arial" w:hAnsi="Arial" w:hint="default"/>
      </w:rPr>
    </w:lvl>
    <w:lvl w:ilvl="7" w:tplc="6088D950" w:tentative="1">
      <w:start w:val="1"/>
      <w:numFmt w:val="bullet"/>
      <w:lvlText w:val="●"/>
      <w:lvlJc w:val="left"/>
      <w:pPr>
        <w:tabs>
          <w:tab w:val="num" w:pos="5760"/>
        </w:tabs>
        <w:ind w:left="5760" w:hanging="360"/>
      </w:pPr>
      <w:rPr>
        <w:rFonts w:ascii="Arial" w:hAnsi="Arial" w:hint="default"/>
      </w:rPr>
    </w:lvl>
    <w:lvl w:ilvl="8" w:tplc="4D423F0C" w:tentative="1">
      <w:start w:val="1"/>
      <w:numFmt w:val="bullet"/>
      <w:lvlText w:val="●"/>
      <w:lvlJc w:val="left"/>
      <w:pPr>
        <w:tabs>
          <w:tab w:val="num" w:pos="6480"/>
        </w:tabs>
        <w:ind w:left="6480" w:hanging="360"/>
      </w:pPr>
      <w:rPr>
        <w:rFonts w:ascii="Arial" w:hAnsi="Arial" w:hint="default"/>
      </w:rPr>
    </w:lvl>
  </w:abstractNum>
  <w:abstractNum w:abstractNumId="25">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55B1BDB"/>
    <w:multiLevelType w:val="hybridMultilevel"/>
    <w:tmpl w:val="92787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623457"/>
    <w:multiLevelType w:val="hybridMultilevel"/>
    <w:tmpl w:val="5F42F370"/>
    <w:lvl w:ilvl="0" w:tplc="A8BCC91E">
      <w:start w:val="1"/>
      <w:numFmt w:val="bullet"/>
      <w:lvlText w:val="●"/>
      <w:lvlJc w:val="left"/>
      <w:pPr>
        <w:tabs>
          <w:tab w:val="num" w:pos="720"/>
        </w:tabs>
        <w:ind w:left="720" w:hanging="360"/>
      </w:pPr>
      <w:rPr>
        <w:rFonts w:ascii="Arial" w:hAnsi="Arial" w:hint="default"/>
      </w:rPr>
    </w:lvl>
    <w:lvl w:ilvl="1" w:tplc="23A26EF8" w:tentative="1">
      <w:start w:val="1"/>
      <w:numFmt w:val="bullet"/>
      <w:lvlText w:val="●"/>
      <w:lvlJc w:val="left"/>
      <w:pPr>
        <w:tabs>
          <w:tab w:val="num" w:pos="1440"/>
        </w:tabs>
        <w:ind w:left="1440" w:hanging="360"/>
      </w:pPr>
      <w:rPr>
        <w:rFonts w:ascii="Arial" w:hAnsi="Arial" w:hint="default"/>
      </w:rPr>
    </w:lvl>
    <w:lvl w:ilvl="2" w:tplc="B45CDC6A" w:tentative="1">
      <w:start w:val="1"/>
      <w:numFmt w:val="bullet"/>
      <w:lvlText w:val="●"/>
      <w:lvlJc w:val="left"/>
      <w:pPr>
        <w:tabs>
          <w:tab w:val="num" w:pos="2160"/>
        </w:tabs>
        <w:ind w:left="2160" w:hanging="360"/>
      </w:pPr>
      <w:rPr>
        <w:rFonts w:ascii="Arial" w:hAnsi="Arial" w:hint="default"/>
      </w:rPr>
    </w:lvl>
    <w:lvl w:ilvl="3" w:tplc="6BECD1BE" w:tentative="1">
      <w:start w:val="1"/>
      <w:numFmt w:val="bullet"/>
      <w:lvlText w:val="●"/>
      <w:lvlJc w:val="left"/>
      <w:pPr>
        <w:tabs>
          <w:tab w:val="num" w:pos="2880"/>
        </w:tabs>
        <w:ind w:left="2880" w:hanging="360"/>
      </w:pPr>
      <w:rPr>
        <w:rFonts w:ascii="Arial" w:hAnsi="Arial" w:hint="default"/>
      </w:rPr>
    </w:lvl>
    <w:lvl w:ilvl="4" w:tplc="125E27B4" w:tentative="1">
      <w:start w:val="1"/>
      <w:numFmt w:val="bullet"/>
      <w:lvlText w:val="●"/>
      <w:lvlJc w:val="left"/>
      <w:pPr>
        <w:tabs>
          <w:tab w:val="num" w:pos="3600"/>
        </w:tabs>
        <w:ind w:left="3600" w:hanging="360"/>
      </w:pPr>
      <w:rPr>
        <w:rFonts w:ascii="Arial" w:hAnsi="Arial" w:hint="default"/>
      </w:rPr>
    </w:lvl>
    <w:lvl w:ilvl="5" w:tplc="A4A00E7C" w:tentative="1">
      <w:start w:val="1"/>
      <w:numFmt w:val="bullet"/>
      <w:lvlText w:val="●"/>
      <w:lvlJc w:val="left"/>
      <w:pPr>
        <w:tabs>
          <w:tab w:val="num" w:pos="4320"/>
        </w:tabs>
        <w:ind w:left="4320" w:hanging="360"/>
      </w:pPr>
      <w:rPr>
        <w:rFonts w:ascii="Arial" w:hAnsi="Arial" w:hint="default"/>
      </w:rPr>
    </w:lvl>
    <w:lvl w:ilvl="6" w:tplc="2230ECD2" w:tentative="1">
      <w:start w:val="1"/>
      <w:numFmt w:val="bullet"/>
      <w:lvlText w:val="●"/>
      <w:lvlJc w:val="left"/>
      <w:pPr>
        <w:tabs>
          <w:tab w:val="num" w:pos="5040"/>
        </w:tabs>
        <w:ind w:left="5040" w:hanging="360"/>
      </w:pPr>
      <w:rPr>
        <w:rFonts w:ascii="Arial" w:hAnsi="Arial" w:hint="default"/>
      </w:rPr>
    </w:lvl>
    <w:lvl w:ilvl="7" w:tplc="D2324C06" w:tentative="1">
      <w:start w:val="1"/>
      <w:numFmt w:val="bullet"/>
      <w:lvlText w:val="●"/>
      <w:lvlJc w:val="left"/>
      <w:pPr>
        <w:tabs>
          <w:tab w:val="num" w:pos="5760"/>
        </w:tabs>
        <w:ind w:left="5760" w:hanging="360"/>
      </w:pPr>
      <w:rPr>
        <w:rFonts w:ascii="Arial" w:hAnsi="Arial" w:hint="default"/>
      </w:rPr>
    </w:lvl>
    <w:lvl w:ilvl="8" w:tplc="004E192A" w:tentative="1">
      <w:start w:val="1"/>
      <w:numFmt w:val="bullet"/>
      <w:lvlText w:val="●"/>
      <w:lvlJc w:val="left"/>
      <w:pPr>
        <w:tabs>
          <w:tab w:val="num" w:pos="6480"/>
        </w:tabs>
        <w:ind w:left="6480" w:hanging="360"/>
      </w:pPr>
      <w:rPr>
        <w:rFonts w:ascii="Arial" w:hAnsi="Arial" w:hint="default"/>
      </w:rPr>
    </w:lvl>
  </w:abstractNum>
  <w:abstractNum w:abstractNumId="29">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3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C911A1E"/>
    <w:multiLevelType w:val="multilevel"/>
    <w:tmpl w:val="44B2D1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CC42BAA"/>
    <w:multiLevelType w:val="multilevel"/>
    <w:tmpl w:val="AF62D9E2"/>
    <w:lvl w:ilvl="0">
      <w:start w:val="3"/>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abstractNumId w:val="23"/>
  </w:num>
  <w:num w:numId="2">
    <w:abstractNumId w:val="32"/>
  </w:num>
  <w:num w:numId="3">
    <w:abstractNumId w:val="14"/>
  </w:num>
  <w:num w:numId="4">
    <w:abstractNumId w:val="25"/>
  </w:num>
  <w:num w:numId="5">
    <w:abstractNumId w:val="30"/>
  </w:num>
  <w:num w:numId="6">
    <w:abstractNumId w:val="1"/>
  </w:num>
  <w:num w:numId="7">
    <w:abstractNumId w:val="29"/>
  </w:num>
  <w:num w:numId="8">
    <w:abstractNumId w:val="31"/>
  </w:num>
  <w:num w:numId="9">
    <w:abstractNumId w:val="0"/>
  </w:num>
  <w:num w:numId="10">
    <w:abstractNumId w:val="15"/>
  </w:num>
  <w:num w:numId="11">
    <w:abstractNumId w:val="22"/>
  </w:num>
  <w:num w:numId="12">
    <w:abstractNumId w:val="5"/>
  </w:num>
  <w:num w:numId="13">
    <w:abstractNumId w:val="4"/>
  </w:num>
  <w:num w:numId="14">
    <w:abstractNumId w:val="3"/>
  </w:num>
  <w:num w:numId="15">
    <w:abstractNumId w:val="26"/>
  </w:num>
  <w:num w:numId="16">
    <w:abstractNumId w:val="18"/>
  </w:num>
  <w:num w:numId="17">
    <w:abstractNumId w:val="16"/>
  </w:num>
  <w:num w:numId="18">
    <w:abstractNumId w:val="21"/>
  </w:num>
  <w:num w:numId="19">
    <w:abstractNumId w:val="20"/>
  </w:num>
  <w:num w:numId="20">
    <w:abstractNumId w:val="7"/>
  </w:num>
  <w:num w:numId="21">
    <w:abstractNumId w:val="6"/>
  </w:num>
  <w:num w:numId="22">
    <w:abstractNumId w:val="10"/>
  </w:num>
  <w:num w:numId="23">
    <w:abstractNumId w:val="24"/>
  </w:num>
  <w:num w:numId="24">
    <w:abstractNumId w:val="8"/>
  </w:num>
  <w:num w:numId="25">
    <w:abstractNumId w:val="11"/>
  </w:num>
  <w:num w:numId="26">
    <w:abstractNumId w:val="28"/>
  </w:num>
  <w:num w:numId="27">
    <w:abstractNumId w:val="34"/>
  </w:num>
  <w:num w:numId="28">
    <w:abstractNumId w:val="9"/>
  </w:num>
  <w:num w:numId="29">
    <w:abstractNumId w:val="17"/>
  </w:num>
  <w:num w:numId="30">
    <w:abstractNumId w:val="12"/>
  </w:num>
  <w:num w:numId="31">
    <w:abstractNumId w:val="13"/>
  </w:num>
  <w:num w:numId="32">
    <w:abstractNumId w:val="33"/>
  </w:num>
  <w:num w:numId="33">
    <w:abstractNumId w:val="19"/>
  </w:num>
  <w:num w:numId="34">
    <w:abstractNumId w:val="2"/>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52D9"/>
    <w:rsid w:val="00000DD6"/>
    <w:rsid w:val="00002D70"/>
    <w:rsid w:val="000035E2"/>
    <w:rsid w:val="000047E1"/>
    <w:rsid w:val="00006378"/>
    <w:rsid w:val="00006A8E"/>
    <w:rsid w:val="00006F1C"/>
    <w:rsid w:val="00007DEA"/>
    <w:rsid w:val="000102E0"/>
    <w:rsid w:val="00013016"/>
    <w:rsid w:val="00016810"/>
    <w:rsid w:val="00016A2C"/>
    <w:rsid w:val="000209B0"/>
    <w:rsid w:val="000228C5"/>
    <w:rsid w:val="0002348B"/>
    <w:rsid w:val="0002372B"/>
    <w:rsid w:val="000238EB"/>
    <w:rsid w:val="00023913"/>
    <w:rsid w:val="00023F44"/>
    <w:rsid w:val="0002679A"/>
    <w:rsid w:val="000320D1"/>
    <w:rsid w:val="00032793"/>
    <w:rsid w:val="0003282E"/>
    <w:rsid w:val="00034DC1"/>
    <w:rsid w:val="00037511"/>
    <w:rsid w:val="000400C0"/>
    <w:rsid w:val="00040836"/>
    <w:rsid w:val="00040F01"/>
    <w:rsid w:val="000419E5"/>
    <w:rsid w:val="00046756"/>
    <w:rsid w:val="00047493"/>
    <w:rsid w:val="00050AB3"/>
    <w:rsid w:val="00050CEF"/>
    <w:rsid w:val="000527AC"/>
    <w:rsid w:val="00057246"/>
    <w:rsid w:val="00057693"/>
    <w:rsid w:val="00060096"/>
    <w:rsid w:val="00060DA7"/>
    <w:rsid w:val="0006414A"/>
    <w:rsid w:val="000641A5"/>
    <w:rsid w:val="0007174E"/>
    <w:rsid w:val="00072043"/>
    <w:rsid w:val="00073FB3"/>
    <w:rsid w:val="00074268"/>
    <w:rsid w:val="00075E81"/>
    <w:rsid w:val="00076C16"/>
    <w:rsid w:val="000802EB"/>
    <w:rsid w:val="00082A71"/>
    <w:rsid w:val="00084B8C"/>
    <w:rsid w:val="000860D4"/>
    <w:rsid w:val="0008610D"/>
    <w:rsid w:val="000927B9"/>
    <w:rsid w:val="00093021"/>
    <w:rsid w:val="00093FD1"/>
    <w:rsid w:val="000968CF"/>
    <w:rsid w:val="00096976"/>
    <w:rsid w:val="00096A29"/>
    <w:rsid w:val="00096D98"/>
    <w:rsid w:val="0009732C"/>
    <w:rsid w:val="000A1422"/>
    <w:rsid w:val="000A1B71"/>
    <w:rsid w:val="000A2F34"/>
    <w:rsid w:val="000A35D9"/>
    <w:rsid w:val="000A46A4"/>
    <w:rsid w:val="000A5E24"/>
    <w:rsid w:val="000A6522"/>
    <w:rsid w:val="000A73EF"/>
    <w:rsid w:val="000A7CDB"/>
    <w:rsid w:val="000B024A"/>
    <w:rsid w:val="000B1EC9"/>
    <w:rsid w:val="000B200D"/>
    <w:rsid w:val="000B2446"/>
    <w:rsid w:val="000B3D33"/>
    <w:rsid w:val="000B5C8B"/>
    <w:rsid w:val="000B5DFA"/>
    <w:rsid w:val="000B79DE"/>
    <w:rsid w:val="000C078C"/>
    <w:rsid w:val="000C2A1D"/>
    <w:rsid w:val="000C317E"/>
    <w:rsid w:val="000C32E1"/>
    <w:rsid w:val="000C4096"/>
    <w:rsid w:val="000C46B7"/>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4DAE"/>
    <w:rsid w:val="000E52E4"/>
    <w:rsid w:val="000E68F6"/>
    <w:rsid w:val="000E6FAE"/>
    <w:rsid w:val="000F0158"/>
    <w:rsid w:val="000F08EB"/>
    <w:rsid w:val="000F0DEE"/>
    <w:rsid w:val="000F2BA9"/>
    <w:rsid w:val="000F550F"/>
    <w:rsid w:val="000F7995"/>
    <w:rsid w:val="001008F3"/>
    <w:rsid w:val="001019C3"/>
    <w:rsid w:val="00102266"/>
    <w:rsid w:val="0010252C"/>
    <w:rsid w:val="001033C9"/>
    <w:rsid w:val="001035D1"/>
    <w:rsid w:val="001046B3"/>
    <w:rsid w:val="00105680"/>
    <w:rsid w:val="0010575E"/>
    <w:rsid w:val="001064EE"/>
    <w:rsid w:val="00106DB2"/>
    <w:rsid w:val="00111C97"/>
    <w:rsid w:val="001125C1"/>
    <w:rsid w:val="0011274E"/>
    <w:rsid w:val="00112A2F"/>
    <w:rsid w:val="001147BF"/>
    <w:rsid w:val="00115D45"/>
    <w:rsid w:val="00117003"/>
    <w:rsid w:val="00117987"/>
    <w:rsid w:val="001202A8"/>
    <w:rsid w:val="001204C4"/>
    <w:rsid w:val="00120BE4"/>
    <w:rsid w:val="001238DC"/>
    <w:rsid w:val="00124384"/>
    <w:rsid w:val="00125AB5"/>
    <w:rsid w:val="001310BC"/>
    <w:rsid w:val="001322B8"/>
    <w:rsid w:val="00132D8E"/>
    <w:rsid w:val="00133A25"/>
    <w:rsid w:val="00134CA4"/>
    <w:rsid w:val="001356E7"/>
    <w:rsid w:val="00137D31"/>
    <w:rsid w:val="0014086D"/>
    <w:rsid w:val="00141CA8"/>
    <w:rsid w:val="00144538"/>
    <w:rsid w:val="00144E07"/>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5F"/>
    <w:rsid w:val="00161ABE"/>
    <w:rsid w:val="00161C60"/>
    <w:rsid w:val="0016280D"/>
    <w:rsid w:val="00162DBB"/>
    <w:rsid w:val="00162DF5"/>
    <w:rsid w:val="00163D0C"/>
    <w:rsid w:val="0016633C"/>
    <w:rsid w:val="00167F32"/>
    <w:rsid w:val="00170409"/>
    <w:rsid w:val="00171819"/>
    <w:rsid w:val="0017183A"/>
    <w:rsid w:val="00171C6A"/>
    <w:rsid w:val="00173774"/>
    <w:rsid w:val="0017384D"/>
    <w:rsid w:val="001738B6"/>
    <w:rsid w:val="0017459D"/>
    <w:rsid w:val="00177390"/>
    <w:rsid w:val="00180307"/>
    <w:rsid w:val="00180B9D"/>
    <w:rsid w:val="00180C5D"/>
    <w:rsid w:val="00180D59"/>
    <w:rsid w:val="00180EBE"/>
    <w:rsid w:val="00181E5E"/>
    <w:rsid w:val="0018447C"/>
    <w:rsid w:val="0018587E"/>
    <w:rsid w:val="00185B27"/>
    <w:rsid w:val="00185FB8"/>
    <w:rsid w:val="00186F43"/>
    <w:rsid w:val="00192623"/>
    <w:rsid w:val="001933AB"/>
    <w:rsid w:val="00194CE8"/>
    <w:rsid w:val="00195E13"/>
    <w:rsid w:val="00196A39"/>
    <w:rsid w:val="00197181"/>
    <w:rsid w:val="00197596"/>
    <w:rsid w:val="00197857"/>
    <w:rsid w:val="00197CED"/>
    <w:rsid w:val="001A05B6"/>
    <w:rsid w:val="001A1051"/>
    <w:rsid w:val="001A1137"/>
    <w:rsid w:val="001A1285"/>
    <w:rsid w:val="001A17B4"/>
    <w:rsid w:val="001A225C"/>
    <w:rsid w:val="001A3332"/>
    <w:rsid w:val="001A396E"/>
    <w:rsid w:val="001A4A19"/>
    <w:rsid w:val="001A51BD"/>
    <w:rsid w:val="001A5793"/>
    <w:rsid w:val="001A5EA9"/>
    <w:rsid w:val="001A632A"/>
    <w:rsid w:val="001A6BAD"/>
    <w:rsid w:val="001A72C3"/>
    <w:rsid w:val="001B2EA8"/>
    <w:rsid w:val="001B3B50"/>
    <w:rsid w:val="001B5551"/>
    <w:rsid w:val="001B6C2B"/>
    <w:rsid w:val="001C0ABE"/>
    <w:rsid w:val="001C0AD0"/>
    <w:rsid w:val="001C1A5F"/>
    <w:rsid w:val="001C2C3D"/>
    <w:rsid w:val="001C2DC1"/>
    <w:rsid w:val="001C2F52"/>
    <w:rsid w:val="001C3EF7"/>
    <w:rsid w:val="001C5E3F"/>
    <w:rsid w:val="001C664F"/>
    <w:rsid w:val="001C6D60"/>
    <w:rsid w:val="001D03A2"/>
    <w:rsid w:val="001D1A08"/>
    <w:rsid w:val="001D3172"/>
    <w:rsid w:val="001D5148"/>
    <w:rsid w:val="001D5522"/>
    <w:rsid w:val="001D64BB"/>
    <w:rsid w:val="001D6A57"/>
    <w:rsid w:val="001D7669"/>
    <w:rsid w:val="001D774F"/>
    <w:rsid w:val="001D79BD"/>
    <w:rsid w:val="001E01BA"/>
    <w:rsid w:val="001E049A"/>
    <w:rsid w:val="001E11D1"/>
    <w:rsid w:val="001E2DF8"/>
    <w:rsid w:val="001E520A"/>
    <w:rsid w:val="001E56D8"/>
    <w:rsid w:val="001E5D04"/>
    <w:rsid w:val="001E73CA"/>
    <w:rsid w:val="001F002A"/>
    <w:rsid w:val="001F1B55"/>
    <w:rsid w:val="001F26B1"/>
    <w:rsid w:val="001F394B"/>
    <w:rsid w:val="001F4891"/>
    <w:rsid w:val="002008B8"/>
    <w:rsid w:val="00201610"/>
    <w:rsid w:val="00201E14"/>
    <w:rsid w:val="00202410"/>
    <w:rsid w:val="00203B6E"/>
    <w:rsid w:val="00205A5C"/>
    <w:rsid w:val="00206301"/>
    <w:rsid w:val="002063A7"/>
    <w:rsid w:val="00207138"/>
    <w:rsid w:val="00210780"/>
    <w:rsid w:val="00210BA6"/>
    <w:rsid w:val="0021105D"/>
    <w:rsid w:val="002116E2"/>
    <w:rsid w:val="0021335E"/>
    <w:rsid w:val="00213FE0"/>
    <w:rsid w:val="002140F9"/>
    <w:rsid w:val="002168C4"/>
    <w:rsid w:val="002170E4"/>
    <w:rsid w:val="0021746F"/>
    <w:rsid w:val="002178C0"/>
    <w:rsid w:val="00220614"/>
    <w:rsid w:val="0022258D"/>
    <w:rsid w:val="00222E20"/>
    <w:rsid w:val="002233B1"/>
    <w:rsid w:val="00223BF4"/>
    <w:rsid w:val="002260AC"/>
    <w:rsid w:val="00227CA3"/>
    <w:rsid w:val="00230B7F"/>
    <w:rsid w:val="002310E1"/>
    <w:rsid w:val="0023223B"/>
    <w:rsid w:val="002342C5"/>
    <w:rsid w:val="002344FC"/>
    <w:rsid w:val="002357E4"/>
    <w:rsid w:val="00235B7F"/>
    <w:rsid w:val="002366B1"/>
    <w:rsid w:val="00236E67"/>
    <w:rsid w:val="002408BB"/>
    <w:rsid w:val="00241EB4"/>
    <w:rsid w:val="00243BD6"/>
    <w:rsid w:val="00243BE4"/>
    <w:rsid w:val="00245E93"/>
    <w:rsid w:val="00245F02"/>
    <w:rsid w:val="00251FAB"/>
    <w:rsid w:val="00252BBF"/>
    <w:rsid w:val="00252E87"/>
    <w:rsid w:val="00254806"/>
    <w:rsid w:val="00255449"/>
    <w:rsid w:val="00256B0F"/>
    <w:rsid w:val="00256DC1"/>
    <w:rsid w:val="00263361"/>
    <w:rsid w:val="002634C8"/>
    <w:rsid w:val="00264055"/>
    <w:rsid w:val="00264E29"/>
    <w:rsid w:val="002651BF"/>
    <w:rsid w:val="0026559A"/>
    <w:rsid w:val="00265A47"/>
    <w:rsid w:val="00266833"/>
    <w:rsid w:val="00266837"/>
    <w:rsid w:val="00270891"/>
    <w:rsid w:val="00270B21"/>
    <w:rsid w:val="002714BE"/>
    <w:rsid w:val="002750DE"/>
    <w:rsid w:val="002754F8"/>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A7DBE"/>
    <w:rsid w:val="002B0E85"/>
    <w:rsid w:val="002B0F3F"/>
    <w:rsid w:val="002B19F9"/>
    <w:rsid w:val="002B25C0"/>
    <w:rsid w:val="002B2D2F"/>
    <w:rsid w:val="002B4547"/>
    <w:rsid w:val="002B507B"/>
    <w:rsid w:val="002B696D"/>
    <w:rsid w:val="002B72CF"/>
    <w:rsid w:val="002B78E5"/>
    <w:rsid w:val="002B7AA4"/>
    <w:rsid w:val="002B7B40"/>
    <w:rsid w:val="002B7F8B"/>
    <w:rsid w:val="002C1BC6"/>
    <w:rsid w:val="002C21A1"/>
    <w:rsid w:val="002C2319"/>
    <w:rsid w:val="002C28C3"/>
    <w:rsid w:val="002C28F5"/>
    <w:rsid w:val="002C61BC"/>
    <w:rsid w:val="002C7515"/>
    <w:rsid w:val="002D2D08"/>
    <w:rsid w:val="002D41BC"/>
    <w:rsid w:val="002D50D9"/>
    <w:rsid w:val="002D6DE8"/>
    <w:rsid w:val="002E080A"/>
    <w:rsid w:val="002E0833"/>
    <w:rsid w:val="002E13A9"/>
    <w:rsid w:val="002E2159"/>
    <w:rsid w:val="002E2C6A"/>
    <w:rsid w:val="002E39FA"/>
    <w:rsid w:val="002E3BB6"/>
    <w:rsid w:val="002E5781"/>
    <w:rsid w:val="002E71CD"/>
    <w:rsid w:val="002F0714"/>
    <w:rsid w:val="002F1192"/>
    <w:rsid w:val="002F4C7A"/>
    <w:rsid w:val="002F62A8"/>
    <w:rsid w:val="002F7D74"/>
    <w:rsid w:val="00301A9A"/>
    <w:rsid w:val="00302EA9"/>
    <w:rsid w:val="003037B9"/>
    <w:rsid w:val="00304A8C"/>
    <w:rsid w:val="00304F09"/>
    <w:rsid w:val="003076BD"/>
    <w:rsid w:val="00307AC6"/>
    <w:rsid w:val="00307FF6"/>
    <w:rsid w:val="00310A43"/>
    <w:rsid w:val="0031200D"/>
    <w:rsid w:val="0031258C"/>
    <w:rsid w:val="00312D59"/>
    <w:rsid w:val="0031357D"/>
    <w:rsid w:val="003142AC"/>
    <w:rsid w:val="00315DF3"/>
    <w:rsid w:val="003200F9"/>
    <w:rsid w:val="00320A76"/>
    <w:rsid w:val="00320ED5"/>
    <w:rsid w:val="003212A6"/>
    <w:rsid w:val="003231B8"/>
    <w:rsid w:val="00323E40"/>
    <w:rsid w:val="00325C4A"/>
    <w:rsid w:val="00326263"/>
    <w:rsid w:val="0032792E"/>
    <w:rsid w:val="00327F71"/>
    <w:rsid w:val="0033051F"/>
    <w:rsid w:val="003306B1"/>
    <w:rsid w:val="00332E9D"/>
    <w:rsid w:val="00332FF6"/>
    <w:rsid w:val="003330C3"/>
    <w:rsid w:val="0033324B"/>
    <w:rsid w:val="00335363"/>
    <w:rsid w:val="00335EED"/>
    <w:rsid w:val="003365E1"/>
    <w:rsid w:val="00337AAE"/>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7B1"/>
    <w:rsid w:val="00351AD1"/>
    <w:rsid w:val="00351D03"/>
    <w:rsid w:val="00353054"/>
    <w:rsid w:val="003535E7"/>
    <w:rsid w:val="0035482E"/>
    <w:rsid w:val="00355C73"/>
    <w:rsid w:val="00356840"/>
    <w:rsid w:val="00356955"/>
    <w:rsid w:val="00356AFD"/>
    <w:rsid w:val="003627F2"/>
    <w:rsid w:val="00363518"/>
    <w:rsid w:val="00365E06"/>
    <w:rsid w:val="0036601C"/>
    <w:rsid w:val="00367C6C"/>
    <w:rsid w:val="00371E42"/>
    <w:rsid w:val="00371FD0"/>
    <w:rsid w:val="00372081"/>
    <w:rsid w:val="00373F63"/>
    <w:rsid w:val="003740D4"/>
    <w:rsid w:val="003767EA"/>
    <w:rsid w:val="00376AFF"/>
    <w:rsid w:val="003827D1"/>
    <w:rsid w:val="00382B08"/>
    <w:rsid w:val="00382EA5"/>
    <w:rsid w:val="00386B58"/>
    <w:rsid w:val="0039000A"/>
    <w:rsid w:val="0039054A"/>
    <w:rsid w:val="0039288A"/>
    <w:rsid w:val="00394D6C"/>
    <w:rsid w:val="003969C3"/>
    <w:rsid w:val="003970A5"/>
    <w:rsid w:val="00397107"/>
    <w:rsid w:val="003974CA"/>
    <w:rsid w:val="00397B0E"/>
    <w:rsid w:val="003A007B"/>
    <w:rsid w:val="003A0934"/>
    <w:rsid w:val="003A1AB5"/>
    <w:rsid w:val="003A2BB8"/>
    <w:rsid w:val="003A3BFC"/>
    <w:rsid w:val="003A567F"/>
    <w:rsid w:val="003A5A4B"/>
    <w:rsid w:val="003A5B7E"/>
    <w:rsid w:val="003A7054"/>
    <w:rsid w:val="003A7F48"/>
    <w:rsid w:val="003B089B"/>
    <w:rsid w:val="003B0F40"/>
    <w:rsid w:val="003B27ED"/>
    <w:rsid w:val="003B3485"/>
    <w:rsid w:val="003B353F"/>
    <w:rsid w:val="003B555C"/>
    <w:rsid w:val="003B5996"/>
    <w:rsid w:val="003B5AF3"/>
    <w:rsid w:val="003B5B35"/>
    <w:rsid w:val="003B69CF"/>
    <w:rsid w:val="003B6FC0"/>
    <w:rsid w:val="003B72A0"/>
    <w:rsid w:val="003C11F0"/>
    <w:rsid w:val="003C1AB1"/>
    <w:rsid w:val="003C2220"/>
    <w:rsid w:val="003C3A6B"/>
    <w:rsid w:val="003C4483"/>
    <w:rsid w:val="003C5B19"/>
    <w:rsid w:val="003D0042"/>
    <w:rsid w:val="003D2C54"/>
    <w:rsid w:val="003D2FDE"/>
    <w:rsid w:val="003D3F8C"/>
    <w:rsid w:val="003D5AAE"/>
    <w:rsid w:val="003D74C8"/>
    <w:rsid w:val="003E290D"/>
    <w:rsid w:val="003E2C63"/>
    <w:rsid w:val="003E2DF9"/>
    <w:rsid w:val="003E301C"/>
    <w:rsid w:val="003E34CA"/>
    <w:rsid w:val="003E4AD6"/>
    <w:rsid w:val="003E5052"/>
    <w:rsid w:val="003E568A"/>
    <w:rsid w:val="003E5917"/>
    <w:rsid w:val="003E5BF4"/>
    <w:rsid w:val="003E77CF"/>
    <w:rsid w:val="003F05FB"/>
    <w:rsid w:val="003F0711"/>
    <w:rsid w:val="003F20C1"/>
    <w:rsid w:val="003F2C3B"/>
    <w:rsid w:val="003F45BE"/>
    <w:rsid w:val="003F612B"/>
    <w:rsid w:val="003F661E"/>
    <w:rsid w:val="003F7769"/>
    <w:rsid w:val="00402B2A"/>
    <w:rsid w:val="0040347B"/>
    <w:rsid w:val="00404384"/>
    <w:rsid w:val="00404D40"/>
    <w:rsid w:val="0040525A"/>
    <w:rsid w:val="004057C9"/>
    <w:rsid w:val="00405A8C"/>
    <w:rsid w:val="00406330"/>
    <w:rsid w:val="00406DD5"/>
    <w:rsid w:val="00410605"/>
    <w:rsid w:val="004109F2"/>
    <w:rsid w:val="0041237F"/>
    <w:rsid w:val="00412413"/>
    <w:rsid w:val="004129CF"/>
    <w:rsid w:val="004139E2"/>
    <w:rsid w:val="00414412"/>
    <w:rsid w:val="00414BFE"/>
    <w:rsid w:val="0041732A"/>
    <w:rsid w:val="0041779C"/>
    <w:rsid w:val="00417EDA"/>
    <w:rsid w:val="00420048"/>
    <w:rsid w:val="00420133"/>
    <w:rsid w:val="004218FF"/>
    <w:rsid w:val="00421BA5"/>
    <w:rsid w:val="00424240"/>
    <w:rsid w:val="00426151"/>
    <w:rsid w:val="0042672C"/>
    <w:rsid w:val="00427001"/>
    <w:rsid w:val="00427706"/>
    <w:rsid w:val="004277CB"/>
    <w:rsid w:val="004305CA"/>
    <w:rsid w:val="00430B6D"/>
    <w:rsid w:val="00430D56"/>
    <w:rsid w:val="00433195"/>
    <w:rsid w:val="00436028"/>
    <w:rsid w:val="00437D7D"/>
    <w:rsid w:val="0044287F"/>
    <w:rsid w:val="00444444"/>
    <w:rsid w:val="00446167"/>
    <w:rsid w:val="0044617D"/>
    <w:rsid w:val="004462A4"/>
    <w:rsid w:val="0044642E"/>
    <w:rsid w:val="00446DF2"/>
    <w:rsid w:val="00447021"/>
    <w:rsid w:val="004475E1"/>
    <w:rsid w:val="004514CD"/>
    <w:rsid w:val="004539DB"/>
    <w:rsid w:val="00454F7C"/>
    <w:rsid w:val="004554B0"/>
    <w:rsid w:val="00455B84"/>
    <w:rsid w:val="0046174D"/>
    <w:rsid w:val="004644EE"/>
    <w:rsid w:val="0046492E"/>
    <w:rsid w:val="00470652"/>
    <w:rsid w:val="00472660"/>
    <w:rsid w:val="004738E7"/>
    <w:rsid w:val="0047435E"/>
    <w:rsid w:val="004806DD"/>
    <w:rsid w:val="00480964"/>
    <w:rsid w:val="00480DC0"/>
    <w:rsid w:val="0048138F"/>
    <w:rsid w:val="0048180C"/>
    <w:rsid w:val="0048219F"/>
    <w:rsid w:val="004822A2"/>
    <w:rsid w:val="00483430"/>
    <w:rsid w:val="00485F68"/>
    <w:rsid w:val="00486374"/>
    <w:rsid w:val="0048675D"/>
    <w:rsid w:val="004901C3"/>
    <w:rsid w:val="004909D6"/>
    <w:rsid w:val="0049102B"/>
    <w:rsid w:val="0049153A"/>
    <w:rsid w:val="00491550"/>
    <w:rsid w:val="00491A22"/>
    <w:rsid w:val="00492D87"/>
    <w:rsid w:val="00494CFB"/>
    <w:rsid w:val="004954BD"/>
    <w:rsid w:val="004955D5"/>
    <w:rsid w:val="004956A7"/>
    <w:rsid w:val="00496E2E"/>
    <w:rsid w:val="00496EFB"/>
    <w:rsid w:val="00496F20"/>
    <w:rsid w:val="004972F8"/>
    <w:rsid w:val="00497844"/>
    <w:rsid w:val="004A0F77"/>
    <w:rsid w:val="004A1C3A"/>
    <w:rsid w:val="004A2601"/>
    <w:rsid w:val="004A2A67"/>
    <w:rsid w:val="004A3B5F"/>
    <w:rsid w:val="004A4591"/>
    <w:rsid w:val="004A4D18"/>
    <w:rsid w:val="004A55C9"/>
    <w:rsid w:val="004A6072"/>
    <w:rsid w:val="004A6859"/>
    <w:rsid w:val="004A6EBA"/>
    <w:rsid w:val="004A7FFE"/>
    <w:rsid w:val="004B1751"/>
    <w:rsid w:val="004B1F56"/>
    <w:rsid w:val="004B22ED"/>
    <w:rsid w:val="004B360A"/>
    <w:rsid w:val="004B7C92"/>
    <w:rsid w:val="004C3125"/>
    <w:rsid w:val="004C32D3"/>
    <w:rsid w:val="004C4722"/>
    <w:rsid w:val="004C49A8"/>
    <w:rsid w:val="004C707F"/>
    <w:rsid w:val="004C72A1"/>
    <w:rsid w:val="004D0726"/>
    <w:rsid w:val="004D0A5D"/>
    <w:rsid w:val="004D0BA8"/>
    <w:rsid w:val="004D1FB2"/>
    <w:rsid w:val="004D20AA"/>
    <w:rsid w:val="004D2253"/>
    <w:rsid w:val="004D27B1"/>
    <w:rsid w:val="004D2D63"/>
    <w:rsid w:val="004D383A"/>
    <w:rsid w:val="004D517C"/>
    <w:rsid w:val="004D57C6"/>
    <w:rsid w:val="004D66F4"/>
    <w:rsid w:val="004D6AFD"/>
    <w:rsid w:val="004E016B"/>
    <w:rsid w:val="004E0537"/>
    <w:rsid w:val="004E07F3"/>
    <w:rsid w:val="004E09A2"/>
    <w:rsid w:val="004E2535"/>
    <w:rsid w:val="004E26FA"/>
    <w:rsid w:val="004E6476"/>
    <w:rsid w:val="004E6498"/>
    <w:rsid w:val="004E7B33"/>
    <w:rsid w:val="004F01EA"/>
    <w:rsid w:val="004F0A86"/>
    <w:rsid w:val="004F0C9B"/>
    <w:rsid w:val="004F0D53"/>
    <w:rsid w:val="004F1794"/>
    <w:rsid w:val="004F1A9A"/>
    <w:rsid w:val="004F2D5C"/>
    <w:rsid w:val="004F344B"/>
    <w:rsid w:val="004F3B79"/>
    <w:rsid w:val="004F5D4F"/>
    <w:rsid w:val="004F5E59"/>
    <w:rsid w:val="004F5F2E"/>
    <w:rsid w:val="00502D7B"/>
    <w:rsid w:val="005035A3"/>
    <w:rsid w:val="00504046"/>
    <w:rsid w:val="00504422"/>
    <w:rsid w:val="005048AC"/>
    <w:rsid w:val="00505221"/>
    <w:rsid w:val="00505DDA"/>
    <w:rsid w:val="00505F9D"/>
    <w:rsid w:val="00510ACD"/>
    <w:rsid w:val="00510F14"/>
    <w:rsid w:val="00510F25"/>
    <w:rsid w:val="005119F9"/>
    <w:rsid w:val="005124FF"/>
    <w:rsid w:val="00512B41"/>
    <w:rsid w:val="0051365E"/>
    <w:rsid w:val="00514073"/>
    <w:rsid w:val="005149C6"/>
    <w:rsid w:val="00514F6E"/>
    <w:rsid w:val="00517BB0"/>
    <w:rsid w:val="00525097"/>
    <w:rsid w:val="00526545"/>
    <w:rsid w:val="00527B8D"/>
    <w:rsid w:val="0053091F"/>
    <w:rsid w:val="00531D4E"/>
    <w:rsid w:val="00532E89"/>
    <w:rsid w:val="00533240"/>
    <w:rsid w:val="00533333"/>
    <w:rsid w:val="00533DE1"/>
    <w:rsid w:val="00534338"/>
    <w:rsid w:val="00534877"/>
    <w:rsid w:val="00536E56"/>
    <w:rsid w:val="00541629"/>
    <w:rsid w:val="00541E0C"/>
    <w:rsid w:val="005437F6"/>
    <w:rsid w:val="00544B59"/>
    <w:rsid w:val="00544D08"/>
    <w:rsid w:val="00546C74"/>
    <w:rsid w:val="00547CE5"/>
    <w:rsid w:val="00550043"/>
    <w:rsid w:val="005514C8"/>
    <w:rsid w:val="005543A3"/>
    <w:rsid w:val="005547B0"/>
    <w:rsid w:val="0055533C"/>
    <w:rsid w:val="00555CD6"/>
    <w:rsid w:val="005565F1"/>
    <w:rsid w:val="00556D98"/>
    <w:rsid w:val="00556F58"/>
    <w:rsid w:val="0056041D"/>
    <w:rsid w:val="005610FE"/>
    <w:rsid w:val="005633EF"/>
    <w:rsid w:val="00563EA9"/>
    <w:rsid w:val="00565A87"/>
    <w:rsid w:val="00567C38"/>
    <w:rsid w:val="00571153"/>
    <w:rsid w:val="00573342"/>
    <w:rsid w:val="005733F4"/>
    <w:rsid w:val="00573C42"/>
    <w:rsid w:val="00573C8B"/>
    <w:rsid w:val="00575CEB"/>
    <w:rsid w:val="00580313"/>
    <w:rsid w:val="00583ED0"/>
    <w:rsid w:val="00584486"/>
    <w:rsid w:val="005848F0"/>
    <w:rsid w:val="005857A0"/>
    <w:rsid w:val="00587F7D"/>
    <w:rsid w:val="00591BF0"/>
    <w:rsid w:val="005923D0"/>
    <w:rsid w:val="0059281E"/>
    <w:rsid w:val="00592926"/>
    <w:rsid w:val="00593020"/>
    <w:rsid w:val="00593466"/>
    <w:rsid w:val="00593926"/>
    <w:rsid w:val="00597AE0"/>
    <w:rsid w:val="00597FE5"/>
    <w:rsid w:val="005A09A9"/>
    <w:rsid w:val="005A20BD"/>
    <w:rsid w:val="005A3075"/>
    <w:rsid w:val="005A35EC"/>
    <w:rsid w:val="005A3AE6"/>
    <w:rsid w:val="005A5988"/>
    <w:rsid w:val="005A6A01"/>
    <w:rsid w:val="005B207E"/>
    <w:rsid w:val="005B334C"/>
    <w:rsid w:val="005B4F80"/>
    <w:rsid w:val="005B570D"/>
    <w:rsid w:val="005B5F50"/>
    <w:rsid w:val="005B5F89"/>
    <w:rsid w:val="005B65B8"/>
    <w:rsid w:val="005B6CB7"/>
    <w:rsid w:val="005B6DB2"/>
    <w:rsid w:val="005B77E0"/>
    <w:rsid w:val="005B7A40"/>
    <w:rsid w:val="005C07E1"/>
    <w:rsid w:val="005C0D90"/>
    <w:rsid w:val="005C2550"/>
    <w:rsid w:val="005C2DC5"/>
    <w:rsid w:val="005C30AB"/>
    <w:rsid w:val="005C4170"/>
    <w:rsid w:val="005C6DE4"/>
    <w:rsid w:val="005C6ECF"/>
    <w:rsid w:val="005D15D0"/>
    <w:rsid w:val="005D565A"/>
    <w:rsid w:val="005D66E0"/>
    <w:rsid w:val="005D6705"/>
    <w:rsid w:val="005D6D8A"/>
    <w:rsid w:val="005E1962"/>
    <w:rsid w:val="005E2A2B"/>
    <w:rsid w:val="005E3510"/>
    <w:rsid w:val="005E4908"/>
    <w:rsid w:val="005E5292"/>
    <w:rsid w:val="005E56D2"/>
    <w:rsid w:val="005E6D83"/>
    <w:rsid w:val="005E7F67"/>
    <w:rsid w:val="005F11FB"/>
    <w:rsid w:val="005F1B37"/>
    <w:rsid w:val="005F35CC"/>
    <w:rsid w:val="005F3F94"/>
    <w:rsid w:val="005F44EC"/>
    <w:rsid w:val="005F4616"/>
    <w:rsid w:val="005F5F01"/>
    <w:rsid w:val="005F6557"/>
    <w:rsid w:val="005F71FE"/>
    <w:rsid w:val="005F73B4"/>
    <w:rsid w:val="006017DB"/>
    <w:rsid w:val="00602170"/>
    <w:rsid w:val="0060300C"/>
    <w:rsid w:val="00604DBB"/>
    <w:rsid w:val="00605630"/>
    <w:rsid w:val="00606D6F"/>
    <w:rsid w:val="006103F9"/>
    <w:rsid w:val="00610451"/>
    <w:rsid w:val="0061131D"/>
    <w:rsid w:val="00611449"/>
    <w:rsid w:val="00611A92"/>
    <w:rsid w:val="00611B67"/>
    <w:rsid w:val="0061268B"/>
    <w:rsid w:val="0061491D"/>
    <w:rsid w:val="006155B0"/>
    <w:rsid w:val="00615872"/>
    <w:rsid w:val="00615A08"/>
    <w:rsid w:val="006168D9"/>
    <w:rsid w:val="00616DDB"/>
    <w:rsid w:val="00620DCF"/>
    <w:rsid w:val="00620F2B"/>
    <w:rsid w:val="00621F42"/>
    <w:rsid w:val="0062322A"/>
    <w:rsid w:val="00623A4F"/>
    <w:rsid w:val="00626075"/>
    <w:rsid w:val="00627FF6"/>
    <w:rsid w:val="00630C2E"/>
    <w:rsid w:val="00630D3A"/>
    <w:rsid w:val="00631712"/>
    <w:rsid w:val="00631A88"/>
    <w:rsid w:val="006331E5"/>
    <w:rsid w:val="006334F7"/>
    <w:rsid w:val="00635877"/>
    <w:rsid w:val="00641787"/>
    <w:rsid w:val="0064244B"/>
    <w:rsid w:val="00642615"/>
    <w:rsid w:val="00643577"/>
    <w:rsid w:val="00643E47"/>
    <w:rsid w:val="00644444"/>
    <w:rsid w:val="0064525A"/>
    <w:rsid w:val="00645AEF"/>
    <w:rsid w:val="00646C46"/>
    <w:rsid w:val="00650298"/>
    <w:rsid w:val="00650CB8"/>
    <w:rsid w:val="00651ABB"/>
    <w:rsid w:val="00652C8C"/>
    <w:rsid w:val="00653004"/>
    <w:rsid w:val="0065406C"/>
    <w:rsid w:val="00654351"/>
    <w:rsid w:val="0065466F"/>
    <w:rsid w:val="0065593A"/>
    <w:rsid w:val="0065611C"/>
    <w:rsid w:val="00656424"/>
    <w:rsid w:val="0065657E"/>
    <w:rsid w:val="0066070C"/>
    <w:rsid w:val="006610A8"/>
    <w:rsid w:val="00661C68"/>
    <w:rsid w:val="00662450"/>
    <w:rsid w:val="00662D32"/>
    <w:rsid w:val="00662DA2"/>
    <w:rsid w:val="00663B5E"/>
    <w:rsid w:val="006642C9"/>
    <w:rsid w:val="00665A8D"/>
    <w:rsid w:val="006679FA"/>
    <w:rsid w:val="006704D0"/>
    <w:rsid w:val="00670B5A"/>
    <w:rsid w:val="0067161B"/>
    <w:rsid w:val="00671B31"/>
    <w:rsid w:val="00674805"/>
    <w:rsid w:val="0068008D"/>
    <w:rsid w:val="00681D44"/>
    <w:rsid w:val="00681F08"/>
    <w:rsid w:val="00682ACF"/>
    <w:rsid w:val="00682E10"/>
    <w:rsid w:val="0068320E"/>
    <w:rsid w:val="006839BE"/>
    <w:rsid w:val="00686607"/>
    <w:rsid w:val="006876D3"/>
    <w:rsid w:val="006906B1"/>
    <w:rsid w:val="006906E5"/>
    <w:rsid w:val="0069156F"/>
    <w:rsid w:val="0069482D"/>
    <w:rsid w:val="00694C34"/>
    <w:rsid w:val="00695B57"/>
    <w:rsid w:val="00696925"/>
    <w:rsid w:val="0069790A"/>
    <w:rsid w:val="006A05CA"/>
    <w:rsid w:val="006A6A95"/>
    <w:rsid w:val="006A768E"/>
    <w:rsid w:val="006A78AC"/>
    <w:rsid w:val="006A7AC4"/>
    <w:rsid w:val="006B1043"/>
    <w:rsid w:val="006B2880"/>
    <w:rsid w:val="006B38DE"/>
    <w:rsid w:val="006B5323"/>
    <w:rsid w:val="006B6B6D"/>
    <w:rsid w:val="006B6E80"/>
    <w:rsid w:val="006B7EF3"/>
    <w:rsid w:val="006C19FB"/>
    <w:rsid w:val="006C4791"/>
    <w:rsid w:val="006C5D3B"/>
    <w:rsid w:val="006C676D"/>
    <w:rsid w:val="006D0512"/>
    <w:rsid w:val="006D111B"/>
    <w:rsid w:val="006D1724"/>
    <w:rsid w:val="006D5680"/>
    <w:rsid w:val="006D576A"/>
    <w:rsid w:val="006D62ED"/>
    <w:rsid w:val="006D6948"/>
    <w:rsid w:val="006E1244"/>
    <w:rsid w:val="006E25F6"/>
    <w:rsid w:val="006E3332"/>
    <w:rsid w:val="006E3FE8"/>
    <w:rsid w:val="006E4851"/>
    <w:rsid w:val="006E4F2F"/>
    <w:rsid w:val="006E6DDD"/>
    <w:rsid w:val="006E7584"/>
    <w:rsid w:val="006E770D"/>
    <w:rsid w:val="006F5DBE"/>
    <w:rsid w:val="006F6439"/>
    <w:rsid w:val="006F6A61"/>
    <w:rsid w:val="006F6D50"/>
    <w:rsid w:val="006F6DDE"/>
    <w:rsid w:val="006F7090"/>
    <w:rsid w:val="006F7173"/>
    <w:rsid w:val="006F765A"/>
    <w:rsid w:val="006F7B23"/>
    <w:rsid w:val="00700CDF"/>
    <w:rsid w:val="00703E6A"/>
    <w:rsid w:val="00704173"/>
    <w:rsid w:val="00705379"/>
    <w:rsid w:val="00706081"/>
    <w:rsid w:val="007067E2"/>
    <w:rsid w:val="007067ED"/>
    <w:rsid w:val="00706BA9"/>
    <w:rsid w:val="007079DD"/>
    <w:rsid w:val="00707B66"/>
    <w:rsid w:val="00710E71"/>
    <w:rsid w:val="00712FF2"/>
    <w:rsid w:val="0071333C"/>
    <w:rsid w:val="00713AAA"/>
    <w:rsid w:val="00713EDA"/>
    <w:rsid w:val="007140FF"/>
    <w:rsid w:val="00715421"/>
    <w:rsid w:val="007159D3"/>
    <w:rsid w:val="00717C43"/>
    <w:rsid w:val="00720CCD"/>
    <w:rsid w:val="00722DE7"/>
    <w:rsid w:val="00723402"/>
    <w:rsid w:val="007264B0"/>
    <w:rsid w:val="007277C1"/>
    <w:rsid w:val="00730010"/>
    <w:rsid w:val="00730F17"/>
    <w:rsid w:val="00731CCB"/>
    <w:rsid w:val="007324C6"/>
    <w:rsid w:val="00733AB1"/>
    <w:rsid w:val="00734931"/>
    <w:rsid w:val="007366AA"/>
    <w:rsid w:val="00737C36"/>
    <w:rsid w:val="00737EA7"/>
    <w:rsid w:val="00740679"/>
    <w:rsid w:val="007415CB"/>
    <w:rsid w:val="007416E1"/>
    <w:rsid w:val="007424F0"/>
    <w:rsid w:val="00742856"/>
    <w:rsid w:val="00743021"/>
    <w:rsid w:val="00743FB9"/>
    <w:rsid w:val="00744A58"/>
    <w:rsid w:val="00746EDC"/>
    <w:rsid w:val="00747219"/>
    <w:rsid w:val="00747916"/>
    <w:rsid w:val="00747F84"/>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3CA"/>
    <w:rsid w:val="00763DC1"/>
    <w:rsid w:val="00764C03"/>
    <w:rsid w:val="00764E85"/>
    <w:rsid w:val="007654A3"/>
    <w:rsid w:val="00766FEB"/>
    <w:rsid w:val="007714C9"/>
    <w:rsid w:val="00774CE8"/>
    <w:rsid w:val="0077502B"/>
    <w:rsid w:val="00775037"/>
    <w:rsid w:val="00775ADB"/>
    <w:rsid w:val="00777096"/>
    <w:rsid w:val="007779CD"/>
    <w:rsid w:val="00781440"/>
    <w:rsid w:val="00781454"/>
    <w:rsid w:val="007818A4"/>
    <w:rsid w:val="007841C7"/>
    <w:rsid w:val="0078487E"/>
    <w:rsid w:val="0078552F"/>
    <w:rsid w:val="00785979"/>
    <w:rsid w:val="007927F0"/>
    <w:rsid w:val="00792933"/>
    <w:rsid w:val="00794186"/>
    <w:rsid w:val="00796D78"/>
    <w:rsid w:val="007A1E7E"/>
    <w:rsid w:val="007A3E89"/>
    <w:rsid w:val="007A4E61"/>
    <w:rsid w:val="007A5F42"/>
    <w:rsid w:val="007A6D9C"/>
    <w:rsid w:val="007A7064"/>
    <w:rsid w:val="007B145C"/>
    <w:rsid w:val="007B31C3"/>
    <w:rsid w:val="007B4784"/>
    <w:rsid w:val="007B5185"/>
    <w:rsid w:val="007B64C3"/>
    <w:rsid w:val="007B7C6F"/>
    <w:rsid w:val="007C00AE"/>
    <w:rsid w:val="007C099E"/>
    <w:rsid w:val="007C270F"/>
    <w:rsid w:val="007C2B80"/>
    <w:rsid w:val="007C2C25"/>
    <w:rsid w:val="007C4FEB"/>
    <w:rsid w:val="007C52D9"/>
    <w:rsid w:val="007C57B1"/>
    <w:rsid w:val="007C7135"/>
    <w:rsid w:val="007D01A8"/>
    <w:rsid w:val="007D070D"/>
    <w:rsid w:val="007D0BBA"/>
    <w:rsid w:val="007D1575"/>
    <w:rsid w:val="007D2DB4"/>
    <w:rsid w:val="007D4213"/>
    <w:rsid w:val="007D4375"/>
    <w:rsid w:val="007D5B20"/>
    <w:rsid w:val="007D6B32"/>
    <w:rsid w:val="007D73E6"/>
    <w:rsid w:val="007E1372"/>
    <w:rsid w:val="007E4502"/>
    <w:rsid w:val="007E64AE"/>
    <w:rsid w:val="007E76E7"/>
    <w:rsid w:val="007F0401"/>
    <w:rsid w:val="007F0708"/>
    <w:rsid w:val="007F0DE2"/>
    <w:rsid w:val="007F144C"/>
    <w:rsid w:val="007F2400"/>
    <w:rsid w:val="007F2BF7"/>
    <w:rsid w:val="007F7EA4"/>
    <w:rsid w:val="00801195"/>
    <w:rsid w:val="00801321"/>
    <w:rsid w:val="00801469"/>
    <w:rsid w:val="00801AE5"/>
    <w:rsid w:val="00801B07"/>
    <w:rsid w:val="0080213B"/>
    <w:rsid w:val="008034FB"/>
    <w:rsid w:val="008037BF"/>
    <w:rsid w:val="0080394A"/>
    <w:rsid w:val="00803EDD"/>
    <w:rsid w:val="00805959"/>
    <w:rsid w:val="00805BD7"/>
    <w:rsid w:val="0080641E"/>
    <w:rsid w:val="008077BC"/>
    <w:rsid w:val="00810047"/>
    <w:rsid w:val="0081064D"/>
    <w:rsid w:val="00810B6A"/>
    <w:rsid w:val="00810CE2"/>
    <w:rsid w:val="00811241"/>
    <w:rsid w:val="00812405"/>
    <w:rsid w:val="00814E0F"/>
    <w:rsid w:val="00815D69"/>
    <w:rsid w:val="008164BB"/>
    <w:rsid w:val="008171DE"/>
    <w:rsid w:val="0081747D"/>
    <w:rsid w:val="00820EF4"/>
    <w:rsid w:val="00821AD7"/>
    <w:rsid w:val="00821DB1"/>
    <w:rsid w:val="0082281B"/>
    <w:rsid w:val="00825F89"/>
    <w:rsid w:val="00826606"/>
    <w:rsid w:val="00826D89"/>
    <w:rsid w:val="008313EB"/>
    <w:rsid w:val="0083247A"/>
    <w:rsid w:val="00832573"/>
    <w:rsid w:val="008335B6"/>
    <w:rsid w:val="00833B82"/>
    <w:rsid w:val="00833CF5"/>
    <w:rsid w:val="00834349"/>
    <w:rsid w:val="0083701B"/>
    <w:rsid w:val="00840944"/>
    <w:rsid w:val="008415AD"/>
    <w:rsid w:val="0084184E"/>
    <w:rsid w:val="00842171"/>
    <w:rsid w:val="00842D4A"/>
    <w:rsid w:val="0084338D"/>
    <w:rsid w:val="00843D36"/>
    <w:rsid w:val="00844C4A"/>
    <w:rsid w:val="00845186"/>
    <w:rsid w:val="00845B08"/>
    <w:rsid w:val="00846A72"/>
    <w:rsid w:val="00847A70"/>
    <w:rsid w:val="00850142"/>
    <w:rsid w:val="008525F7"/>
    <w:rsid w:val="008544E6"/>
    <w:rsid w:val="00855376"/>
    <w:rsid w:val="0085643C"/>
    <w:rsid w:val="008568B5"/>
    <w:rsid w:val="00857E02"/>
    <w:rsid w:val="00861A6D"/>
    <w:rsid w:val="00863200"/>
    <w:rsid w:val="00863618"/>
    <w:rsid w:val="008648CA"/>
    <w:rsid w:val="00865E06"/>
    <w:rsid w:val="00865E15"/>
    <w:rsid w:val="008671F8"/>
    <w:rsid w:val="008672CB"/>
    <w:rsid w:val="00867388"/>
    <w:rsid w:val="00867802"/>
    <w:rsid w:val="00870D2F"/>
    <w:rsid w:val="00870ECB"/>
    <w:rsid w:val="00871B12"/>
    <w:rsid w:val="0087344F"/>
    <w:rsid w:val="008737EF"/>
    <w:rsid w:val="00873F20"/>
    <w:rsid w:val="00874C7F"/>
    <w:rsid w:val="008763DE"/>
    <w:rsid w:val="0087647A"/>
    <w:rsid w:val="008818A0"/>
    <w:rsid w:val="008818C8"/>
    <w:rsid w:val="0088196F"/>
    <w:rsid w:val="008828FB"/>
    <w:rsid w:val="00884E58"/>
    <w:rsid w:val="008851BF"/>
    <w:rsid w:val="008851C7"/>
    <w:rsid w:val="008852B5"/>
    <w:rsid w:val="0088605D"/>
    <w:rsid w:val="00886ED5"/>
    <w:rsid w:val="00891786"/>
    <w:rsid w:val="00894005"/>
    <w:rsid w:val="008A0FA5"/>
    <w:rsid w:val="008A1461"/>
    <w:rsid w:val="008A17E3"/>
    <w:rsid w:val="008A1B88"/>
    <w:rsid w:val="008A1EBD"/>
    <w:rsid w:val="008A3409"/>
    <w:rsid w:val="008A44DA"/>
    <w:rsid w:val="008A62DD"/>
    <w:rsid w:val="008B028F"/>
    <w:rsid w:val="008B098C"/>
    <w:rsid w:val="008B116C"/>
    <w:rsid w:val="008B1D66"/>
    <w:rsid w:val="008B2BCD"/>
    <w:rsid w:val="008B3EF8"/>
    <w:rsid w:val="008B4EBF"/>
    <w:rsid w:val="008B5199"/>
    <w:rsid w:val="008B5273"/>
    <w:rsid w:val="008B6940"/>
    <w:rsid w:val="008C192F"/>
    <w:rsid w:val="008C2052"/>
    <w:rsid w:val="008C20FA"/>
    <w:rsid w:val="008C406E"/>
    <w:rsid w:val="008C4E8D"/>
    <w:rsid w:val="008C5D05"/>
    <w:rsid w:val="008C6964"/>
    <w:rsid w:val="008D08FB"/>
    <w:rsid w:val="008D0A53"/>
    <w:rsid w:val="008D0E12"/>
    <w:rsid w:val="008D472F"/>
    <w:rsid w:val="008D4968"/>
    <w:rsid w:val="008D49E3"/>
    <w:rsid w:val="008D5645"/>
    <w:rsid w:val="008D5820"/>
    <w:rsid w:val="008D5E10"/>
    <w:rsid w:val="008D5FDD"/>
    <w:rsid w:val="008E057E"/>
    <w:rsid w:val="008E137D"/>
    <w:rsid w:val="008E238E"/>
    <w:rsid w:val="008E69A7"/>
    <w:rsid w:val="008E7670"/>
    <w:rsid w:val="008E7772"/>
    <w:rsid w:val="008F0F22"/>
    <w:rsid w:val="008F34DF"/>
    <w:rsid w:val="008F3580"/>
    <w:rsid w:val="008F4DB5"/>
    <w:rsid w:val="008F4E41"/>
    <w:rsid w:val="008F74AD"/>
    <w:rsid w:val="00900A54"/>
    <w:rsid w:val="00900CA4"/>
    <w:rsid w:val="00900E04"/>
    <w:rsid w:val="00900E07"/>
    <w:rsid w:val="00902442"/>
    <w:rsid w:val="00902574"/>
    <w:rsid w:val="00902EFA"/>
    <w:rsid w:val="00902F79"/>
    <w:rsid w:val="009032F9"/>
    <w:rsid w:val="009044E5"/>
    <w:rsid w:val="00905027"/>
    <w:rsid w:val="009057A7"/>
    <w:rsid w:val="009064E7"/>
    <w:rsid w:val="00906E63"/>
    <w:rsid w:val="009102F4"/>
    <w:rsid w:val="009105EA"/>
    <w:rsid w:val="00910F78"/>
    <w:rsid w:val="00914644"/>
    <w:rsid w:val="00914CE9"/>
    <w:rsid w:val="00915132"/>
    <w:rsid w:val="009163B3"/>
    <w:rsid w:val="009170D4"/>
    <w:rsid w:val="00920513"/>
    <w:rsid w:val="0092125B"/>
    <w:rsid w:val="0092272A"/>
    <w:rsid w:val="0092449C"/>
    <w:rsid w:val="00924A3A"/>
    <w:rsid w:val="0092504E"/>
    <w:rsid w:val="0092710C"/>
    <w:rsid w:val="00927E41"/>
    <w:rsid w:val="00930579"/>
    <w:rsid w:val="00933803"/>
    <w:rsid w:val="00934A5B"/>
    <w:rsid w:val="00934AC6"/>
    <w:rsid w:val="009354F4"/>
    <w:rsid w:val="00941477"/>
    <w:rsid w:val="00942F3F"/>
    <w:rsid w:val="009435B3"/>
    <w:rsid w:val="0094480A"/>
    <w:rsid w:val="00947B2E"/>
    <w:rsid w:val="009500CC"/>
    <w:rsid w:val="00950BE8"/>
    <w:rsid w:val="00955DCD"/>
    <w:rsid w:val="00956043"/>
    <w:rsid w:val="009563F2"/>
    <w:rsid w:val="00956639"/>
    <w:rsid w:val="0095795C"/>
    <w:rsid w:val="00961155"/>
    <w:rsid w:val="009618E6"/>
    <w:rsid w:val="00962C74"/>
    <w:rsid w:val="00962DDE"/>
    <w:rsid w:val="00963A36"/>
    <w:rsid w:val="009647A3"/>
    <w:rsid w:val="009650BE"/>
    <w:rsid w:val="0096568D"/>
    <w:rsid w:val="009668F9"/>
    <w:rsid w:val="009707B3"/>
    <w:rsid w:val="00972371"/>
    <w:rsid w:val="0097275D"/>
    <w:rsid w:val="0097293D"/>
    <w:rsid w:val="00972941"/>
    <w:rsid w:val="009729E3"/>
    <w:rsid w:val="009731BC"/>
    <w:rsid w:val="009733C0"/>
    <w:rsid w:val="00975014"/>
    <w:rsid w:val="00975A4E"/>
    <w:rsid w:val="00976845"/>
    <w:rsid w:val="009772CB"/>
    <w:rsid w:val="009828A1"/>
    <w:rsid w:val="00984006"/>
    <w:rsid w:val="00984BAB"/>
    <w:rsid w:val="00985E6D"/>
    <w:rsid w:val="00987CAC"/>
    <w:rsid w:val="009908B5"/>
    <w:rsid w:val="0099091C"/>
    <w:rsid w:val="00995D30"/>
    <w:rsid w:val="009A12B0"/>
    <w:rsid w:val="009A2FB4"/>
    <w:rsid w:val="009A3EF1"/>
    <w:rsid w:val="009A5C80"/>
    <w:rsid w:val="009A5EA2"/>
    <w:rsid w:val="009A75F7"/>
    <w:rsid w:val="009B33EE"/>
    <w:rsid w:val="009B4127"/>
    <w:rsid w:val="009B4B04"/>
    <w:rsid w:val="009B4FDF"/>
    <w:rsid w:val="009B50FE"/>
    <w:rsid w:val="009B53EE"/>
    <w:rsid w:val="009B6F63"/>
    <w:rsid w:val="009B7BFA"/>
    <w:rsid w:val="009C2024"/>
    <w:rsid w:val="009C22AE"/>
    <w:rsid w:val="009C25B3"/>
    <w:rsid w:val="009C340E"/>
    <w:rsid w:val="009C43B8"/>
    <w:rsid w:val="009C4CB5"/>
    <w:rsid w:val="009C6BA4"/>
    <w:rsid w:val="009D06D9"/>
    <w:rsid w:val="009D1C1E"/>
    <w:rsid w:val="009D3D1D"/>
    <w:rsid w:val="009D477D"/>
    <w:rsid w:val="009D54AC"/>
    <w:rsid w:val="009D6459"/>
    <w:rsid w:val="009D72B0"/>
    <w:rsid w:val="009D77C2"/>
    <w:rsid w:val="009D7E0A"/>
    <w:rsid w:val="009E0A19"/>
    <w:rsid w:val="009E0D93"/>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11CA"/>
    <w:rsid w:val="00A01753"/>
    <w:rsid w:val="00A01C11"/>
    <w:rsid w:val="00A029E3"/>
    <w:rsid w:val="00A02D26"/>
    <w:rsid w:val="00A02DA9"/>
    <w:rsid w:val="00A0308B"/>
    <w:rsid w:val="00A033FA"/>
    <w:rsid w:val="00A06503"/>
    <w:rsid w:val="00A06B99"/>
    <w:rsid w:val="00A06EC5"/>
    <w:rsid w:val="00A0729D"/>
    <w:rsid w:val="00A1041B"/>
    <w:rsid w:val="00A10670"/>
    <w:rsid w:val="00A140FE"/>
    <w:rsid w:val="00A161E4"/>
    <w:rsid w:val="00A16EFA"/>
    <w:rsid w:val="00A225D7"/>
    <w:rsid w:val="00A22677"/>
    <w:rsid w:val="00A22C7E"/>
    <w:rsid w:val="00A24219"/>
    <w:rsid w:val="00A24C9E"/>
    <w:rsid w:val="00A2527B"/>
    <w:rsid w:val="00A25285"/>
    <w:rsid w:val="00A255EE"/>
    <w:rsid w:val="00A300CD"/>
    <w:rsid w:val="00A304BD"/>
    <w:rsid w:val="00A30EC9"/>
    <w:rsid w:val="00A34737"/>
    <w:rsid w:val="00A34F78"/>
    <w:rsid w:val="00A377B2"/>
    <w:rsid w:val="00A429B7"/>
    <w:rsid w:val="00A42A7D"/>
    <w:rsid w:val="00A436B0"/>
    <w:rsid w:val="00A43D2C"/>
    <w:rsid w:val="00A44198"/>
    <w:rsid w:val="00A447BA"/>
    <w:rsid w:val="00A45280"/>
    <w:rsid w:val="00A461B1"/>
    <w:rsid w:val="00A46265"/>
    <w:rsid w:val="00A468B2"/>
    <w:rsid w:val="00A4791C"/>
    <w:rsid w:val="00A50B15"/>
    <w:rsid w:val="00A5161C"/>
    <w:rsid w:val="00A51DE7"/>
    <w:rsid w:val="00A52BA7"/>
    <w:rsid w:val="00A5459F"/>
    <w:rsid w:val="00A555A0"/>
    <w:rsid w:val="00A563A8"/>
    <w:rsid w:val="00A60C58"/>
    <w:rsid w:val="00A613D2"/>
    <w:rsid w:val="00A616EC"/>
    <w:rsid w:val="00A63578"/>
    <w:rsid w:val="00A641A3"/>
    <w:rsid w:val="00A64290"/>
    <w:rsid w:val="00A66279"/>
    <w:rsid w:val="00A663D5"/>
    <w:rsid w:val="00A7072D"/>
    <w:rsid w:val="00A711FE"/>
    <w:rsid w:val="00A71EC9"/>
    <w:rsid w:val="00A72665"/>
    <w:rsid w:val="00A729AA"/>
    <w:rsid w:val="00A729DC"/>
    <w:rsid w:val="00A73E3D"/>
    <w:rsid w:val="00A74B8D"/>
    <w:rsid w:val="00A75AA7"/>
    <w:rsid w:val="00A7711C"/>
    <w:rsid w:val="00A81736"/>
    <w:rsid w:val="00A8315C"/>
    <w:rsid w:val="00A83D66"/>
    <w:rsid w:val="00A83EEA"/>
    <w:rsid w:val="00A84026"/>
    <w:rsid w:val="00A868C4"/>
    <w:rsid w:val="00A900A5"/>
    <w:rsid w:val="00A9104C"/>
    <w:rsid w:val="00A91146"/>
    <w:rsid w:val="00A916A9"/>
    <w:rsid w:val="00A94102"/>
    <w:rsid w:val="00A9623C"/>
    <w:rsid w:val="00A962D2"/>
    <w:rsid w:val="00A9704C"/>
    <w:rsid w:val="00A97293"/>
    <w:rsid w:val="00A97B72"/>
    <w:rsid w:val="00A97E44"/>
    <w:rsid w:val="00A97EB2"/>
    <w:rsid w:val="00AA0D14"/>
    <w:rsid w:val="00AA19ED"/>
    <w:rsid w:val="00AA43A5"/>
    <w:rsid w:val="00AA4C0C"/>
    <w:rsid w:val="00AA5450"/>
    <w:rsid w:val="00AA6997"/>
    <w:rsid w:val="00AA72AA"/>
    <w:rsid w:val="00AA7672"/>
    <w:rsid w:val="00AB084D"/>
    <w:rsid w:val="00AB10F7"/>
    <w:rsid w:val="00AB1C4F"/>
    <w:rsid w:val="00AB1CDB"/>
    <w:rsid w:val="00AB224E"/>
    <w:rsid w:val="00AB22D5"/>
    <w:rsid w:val="00AB24CD"/>
    <w:rsid w:val="00AB25A4"/>
    <w:rsid w:val="00AB76D2"/>
    <w:rsid w:val="00AB7DAF"/>
    <w:rsid w:val="00AC0527"/>
    <w:rsid w:val="00AC1A72"/>
    <w:rsid w:val="00AC1E69"/>
    <w:rsid w:val="00AC2AB8"/>
    <w:rsid w:val="00AC2EBD"/>
    <w:rsid w:val="00AC36F8"/>
    <w:rsid w:val="00AC37EC"/>
    <w:rsid w:val="00AC4C41"/>
    <w:rsid w:val="00AC51D4"/>
    <w:rsid w:val="00AC59A2"/>
    <w:rsid w:val="00AC6571"/>
    <w:rsid w:val="00AC75BA"/>
    <w:rsid w:val="00AD01C8"/>
    <w:rsid w:val="00AD03B6"/>
    <w:rsid w:val="00AD0C5F"/>
    <w:rsid w:val="00AD15E7"/>
    <w:rsid w:val="00AD212C"/>
    <w:rsid w:val="00AD43C6"/>
    <w:rsid w:val="00AD683C"/>
    <w:rsid w:val="00AE1961"/>
    <w:rsid w:val="00AE33E4"/>
    <w:rsid w:val="00AE3563"/>
    <w:rsid w:val="00AE496D"/>
    <w:rsid w:val="00AE6AEC"/>
    <w:rsid w:val="00AE6FBF"/>
    <w:rsid w:val="00AE7BE0"/>
    <w:rsid w:val="00AF050B"/>
    <w:rsid w:val="00AF05A4"/>
    <w:rsid w:val="00AF146F"/>
    <w:rsid w:val="00AF1728"/>
    <w:rsid w:val="00AF24B8"/>
    <w:rsid w:val="00AF2530"/>
    <w:rsid w:val="00AF33AB"/>
    <w:rsid w:val="00AF3644"/>
    <w:rsid w:val="00AF38F7"/>
    <w:rsid w:val="00AF6F9C"/>
    <w:rsid w:val="00AF72DB"/>
    <w:rsid w:val="00AF7CC1"/>
    <w:rsid w:val="00B017FC"/>
    <w:rsid w:val="00B01AAD"/>
    <w:rsid w:val="00B02130"/>
    <w:rsid w:val="00B02E9A"/>
    <w:rsid w:val="00B030E1"/>
    <w:rsid w:val="00B07004"/>
    <w:rsid w:val="00B07426"/>
    <w:rsid w:val="00B07956"/>
    <w:rsid w:val="00B1130C"/>
    <w:rsid w:val="00B11650"/>
    <w:rsid w:val="00B1180F"/>
    <w:rsid w:val="00B11FF0"/>
    <w:rsid w:val="00B1228D"/>
    <w:rsid w:val="00B1245B"/>
    <w:rsid w:val="00B1615C"/>
    <w:rsid w:val="00B16567"/>
    <w:rsid w:val="00B165CB"/>
    <w:rsid w:val="00B175A8"/>
    <w:rsid w:val="00B175C3"/>
    <w:rsid w:val="00B201F1"/>
    <w:rsid w:val="00B20AF9"/>
    <w:rsid w:val="00B212ED"/>
    <w:rsid w:val="00B21AEA"/>
    <w:rsid w:val="00B2211C"/>
    <w:rsid w:val="00B22AC9"/>
    <w:rsid w:val="00B22CA2"/>
    <w:rsid w:val="00B23EF6"/>
    <w:rsid w:val="00B24C6C"/>
    <w:rsid w:val="00B25291"/>
    <w:rsid w:val="00B30DAC"/>
    <w:rsid w:val="00B31433"/>
    <w:rsid w:val="00B32E89"/>
    <w:rsid w:val="00B33093"/>
    <w:rsid w:val="00B33ADC"/>
    <w:rsid w:val="00B34AF0"/>
    <w:rsid w:val="00B34C07"/>
    <w:rsid w:val="00B34F51"/>
    <w:rsid w:val="00B352BD"/>
    <w:rsid w:val="00B370F8"/>
    <w:rsid w:val="00B4089F"/>
    <w:rsid w:val="00B409B1"/>
    <w:rsid w:val="00B4121D"/>
    <w:rsid w:val="00B417E1"/>
    <w:rsid w:val="00B439D3"/>
    <w:rsid w:val="00B444AD"/>
    <w:rsid w:val="00B44ED7"/>
    <w:rsid w:val="00B457C9"/>
    <w:rsid w:val="00B4676B"/>
    <w:rsid w:val="00B50341"/>
    <w:rsid w:val="00B50EC5"/>
    <w:rsid w:val="00B53AA1"/>
    <w:rsid w:val="00B55455"/>
    <w:rsid w:val="00B555C9"/>
    <w:rsid w:val="00B56C00"/>
    <w:rsid w:val="00B57515"/>
    <w:rsid w:val="00B576BA"/>
    <w:rsid w:val="00B57F16"/>
    <w:rsid w:val="00B60498"/>
    <w:rsid w:val="00B60A7C"/>
    <w:rsid w:val="00B60DCE"/>
    <w:rsid w:val="00B62358"/>
    <w:rsid w:val="00B6310A"/>
    <w:rsid w:val="00B634F4"/>
    <w:rsid w:val="00B63BB7"/>
    <w:rsid w:val="00B64FA6"/>
    <w:rsid w:val="00B650A6"/>
    <w:rsid w:val="00B65312"/>
    <w:rsid w:val="00B65EA5"/>
    <w:rsid w:val="00B663C7"/>
    <w:rsid w:val="00B66A9C"/>
    <w:rsid w:val="00B67602"/>
    <w:rsid w:val="00B67EF0"/>
    <w:rsid w:val="00B7030E"/>
    <w:rsid w:val="00B7057B"/>
    <w:rsid w:val="00B70612"/>
    <w:rsid w:val="00B712E7"/>
    <w:rsid w:val="00B7165E"/>
    <w:rsid w:val="00B72E39"/>
    <w:rsid w:val="00B7340C"/>
    <w:rsid w:val="00B74C23"/>
    <w:rsid w:val="00B74ECE"/>
    <w:rsid w:val="00B75F09"/>
    <w:rsid w:val="00B762B7"/>
    <w:rsid w:val="00B76491"/>
    <w:rsid w:val="00B774AA"/>
    <w:rsid w:val="00B8115A"/>
    <w:rsid w:val="00B8275C"/>
    <w:rsid w:val="00B82E5A"/>
    <w:rsid w:val="00B83B9E"/>
    <w:rsid w:val="00B84120"/>
    <w:rsid w:val="00B84F49"/>
    <w:rsid w:val="00B85B15"/>
    <w:rsid w:val="00B902D1"/>
    <w:rsid w:val="00B91171"/>
    <w:rsid w:val="00B9155F"/>
    <w:rsid w:val="00B922A5"/>
    <w:rsid w:val="00B92A82"/>
    <w:rsid w:val="00B93532"/>
    <w:rsid w:val="00B935C4"/>
    <w:rsid w:val="00B939AF"/>
    <w:rsid w:val="00B947D2"/>
    <w:rsid w:val="00B94A7A"/>
    <w:rsid w:val="00B94F60"/>
    <w:rsid w:val="00B97662"/>
    <w:rsid w:val="00B97BD0"/>
    <w:rsid w:val="00BA10E7"/>
    <w:rsid w:val="00BA3D2F"/>
    <w:rsid w:val="00BA3D97"/>
    <w:rsid w:val="00BA4839"/>
    <w:rsid w:val="00BB08E4"/>
    <w:rsid w:val="00BB1AEA"/>
    <w:rsid w:val="00BB2B03"/>
    <w:rsid w:val="00BB2E5F"/>
    <w:rsid w:val="00BB3D2A"/>
    <w:rsid w:val="00BB4FE5"/>
    <w:rsid w:val="00BB5036"/>
    <w:rsid w:val="00BB5EB3"/>
    <w:rsid w:val="00BB7417"/>
    <w:rsid w:val="00BB7FE7"/>
    <w:rsid w:val="00BC0A3F"/>
    <w:rsid w:val="00BC13D4"/>
    <w:rsid w:val="00BC4DFD"/>
    <w:rsid w:val="00BC708D"/>
    <w:rsid w:val="00BC736F"/>
    <w:rsid w:val="00BD0E5A"/>
    <w:rsid w:val="00BD1D1C"/>
    <w:rsid w:val="00BD1EFA"/>
    <w:rsid w:val="00BD212E"/>
    <w:rsid w:val="00BD4332"/>
    <w:rsid w:val="00BD4BC9"/>
    <w:rsid w:val="00BD5469"/>
    <w:rsid w:val="00BD5560"/>
    <w:rsid w:val="00BD578B"/>
    <w:rsid w:val="00BD59B0"/>
    <w:rsid w:val="00BD5D4F"/>
    <w:rsid w:val="00BD6A10"/>
    <w:rsid w:val="00BD6F49"/>
    <w:rsid w:val="00BD7EC8"/>
    <w:rsid w:val="00BE042E"/>
    <w:rsid w:val="00BE13B1"/>
    <w:rsid w:val="00BE1C08"/>
    <w:rsid w:val="00BE1D1E"/>
    <w:rsid w:val="00BE1F86"/>
    <w:rsid w:val="00BE242D"/>
    <w:rsid w:val="00BE34E4"/>
    <w:rsid w:val="00BE4656"/>
    <w:rsid w:val="00BE576A"/>
    <w:rsid w:val="00BF0037"/>
    <w:rsid w:val="00BF0833"/>
    <w:rsid w:val="00BF16C9"/>
    <w:rsid w:val="00BF245A"/>
    <w:rsid w:val="00BF287A"/>
    <w:rsid w:val="00BF2C1D"/>
    <w:rsid w:val="00BF3379"/>
    <w:rsid w:val="00BF3C9A"/>
    <w:rsid w:val="00BF4818"/>
    <w:rsid w:val="00BF4ACD"/>
    <w:rsid w:val="00BF517E"/>
    <w:rsid w:val="00BF52F4"/>
    <w:rsid w:val="00BF57B1"/>
    <w:rsid w:val="00BF79DC"/>
    <w:rsid w:val="00C0112C"/>
    <w:rsid w:val="00C0129E"/>
    <w:rsid w:val="00C02215"/>
    <w:rsid w:val="00C03FD7"/>
    <w:rsid w:val="00C055A6"/>
    <w:rsid w:val="00C05823"/>
    <w:rsid w:val="00C05CFF"/>
    <w:rsid w:val="00C05F25"/>
    <w:rsid w:val="00C067E4"/>
    <w:rsid w:val="00C07384"/>
    <w:rsid w:val="00C118F1"/>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45D0"/>
    <w:rsid w:val="00C26782"/>
    <w:rsid w:val="00C26E59"/>
    <w:rsid w:val="00C26F6C"/>
    <w:rsid w:val="00C31052"/>
    <w:rsid w:val="00C31857"/>
    <w:rsid w:val="00C318F1"/>
    <w:rsid w:val="00C31BB6"/>
    <w:rsid w:val="00C31DCC"/>
    <w:rsid w:val="00C34AB2"/>
    <w:rsid w:val="00C34B51"/>
    <w:rsid w:val="00C352D9"/>
    <w:rsid w:val="00C359C0"/>
    <w:rsid w:val="00C36718"/>
    <w:rsid w:val="00C376F5"/>
    <w:rsid w:val="00C40198"/>
    <w:rsid w:val="00C4167D"/>
    <w:rsid w:val="00C41F84"/>
    <w:rsid w:val="00C43A91"/>
    <w:rsid w:val="00C44071"/>
    <w:rsid w:val="00C44F1D"/>
    <w:rsid w:val="00C4500D"/>
    <w:rsid w:val="00C45054"/>
    <w:rsid w:val="00C46B81"/>
    <w:rsid w:val="00C47408"/>
    <w:rsid w:val="00C47A59"/>
    <w:rsid w:val="00C47A6E"/>
    <w:rsid w:val="00C47F0D"/>
    <w:rsid w:val="00C50635"/>
    <w:rsid w:val="00C50E9F"/>
    <w:rsid w:val="00C515C0"/>
    <w:rsid w:val="00C516A7"/>
    <w:rsid w:val="00C51D15"/>
    <w:rsid w:val="00C5322C"/>
    <w:rsid w:val="00C53D15"/>
    <w:rsid w:val="00C55675"/>
    <w:rsid w:val="00C57A34"/>
    <w:rsid w:val="00C61786"/>
    <w:rsid w:val="00C619C1"/>
    <w:rsid w:val="00C65989"/>
    <w:rsid w:val="00C65F1F"/>
    <w:rsid w:val="00C66182"/>
    <w:rsid w:val="00C6789D"/>
    <w:rsid w:val="00C67EB0"/>
    <w:rsid w:val="00C70FD4"/>
    <w:rsid w:val="00C727C6"/>
    <w:rsid w:val="00C74237"/>
    <w:rsid w:val="00C747A5"/>
    <w:rsid w:val="00C74A98"/>
    <w:rsid w:val="00C75F5D"/>
    <w:rsid w:val="00C804E8"/>
    <w:rsid w:val="00C81150"/>
    <w:rsid w:val="00C81B63"/>
    <w:rsid w:val="00C81DA8"/>
    <w:rsid w:val="00C820BA"/>
    <w:rsid w:val="00C83109"/>
    <w:rsid w:val="00C839FA"/>
    <w:rsid w:val="00C83F3C"/>
    <w:rsid w:val="00C85DFF"/>
    <w:rsid w:val="00C90682"/>
    <w:rsid w:val="00C91D7E"/>
    <w:rsid w:val="00C92EA9"/>
    <w:rsid w:val="00C933DD"/>
    <w:rsid w:val="00C93D8C"/>
    <w:rsid w:val="00C95EE0"/>
    <w:rsid w:val="00C96738"/>
    <w:rsid w:val="00C97508"/>
    <w:rsid w:val="00CA178D"/>
    <w:rsid w:val="00CA1B52"/>
    <w:rsid w:val="00CA2D98"/>
    <w:rsid w:val="00CA49B4"/>
    <w:rsid w:val="00CA4CC1"/>
    <w:rsid w:val="00CA55E2"/>
    <w:rsid w:val="00CA569A"/>
    <w:rsid w:val="00CA5C0D"/>
    <w:rsid w:val="00CA6546"/>
    <w:rsid w:val="00CA68C6"/>
    <w:rsid w:val="00CB0327"/>
    <w:rsid w:val="00CB09CE"/>
    <w:rsid w:val="00CB170B"/>
    <w:rsid w:val="00CB1727"/>
    <w:rsid w:val="00CB4275"/>
    <w:rsid w:val="00CB4577"/>
    <w:rsid w:val="00CB76EE"/>
    <w:rsid w:val="00CB7D06"/>
    <w:rsid w:val="00CC0850"/>
    <w:rsid w:val="00CC1161"/>
    <w:rsid w:val="00CC3628"/>
    <w:rsid w:val="00CC3F57"/>
    <w:rsid w:val="00CC4F51"/>
    <w:rsid w:val="00CC52AA"/>
    <w:rsid w:val="00CC6B4F"/>
    <w:rsid w:val="00CC7B73"/>
    <w:rsid w:val="00CC7F7B"/>
    <w:rsid w:val="00CD05B2"/>
    <w:rsid w:val="00CD1732"/>
    <w:rsid w:val="00CD3524"/>
    <w:rsid w:val="00CD38A9"/>
    <w:rsid w:val="00CD4691"/>
    <w:rsid w:val="00CD572F"/>
    <w:rsid w:val="00CD6959"/>
    <w:rsid w:val="00CE0730"/>
    <w:rsid w:val="00CE0A6B"/>
    <w:rsid w:val="00CE1C2A"/>
    <w:rsid w:val="00CE4D37"/>
    <w:rsid w:val="00CE7726"/>
    <w:rsid w:val="00CE7B69"/>
    <w:rsid w:val="00CF0030"/>
    <w:rsid w:val="00CF02A3"/>
    <w:rsid w:val="00CF1344"/>
    <w:rsid w:val="00CF25B5"/>
    <w:rsid w:val="00CF2AE4"/>
    <w:rsid w:val="00CF40A5"/>
    <w:rsid w:val="00CF430E"/>
    <w:rsid w:val="00CF50D7"/>
    <w:rsid w:val="00CF57D8"/>
    <w:rsid w:val="00CF6C4B"/>
    <w:rsid w:val="00D01868"/>
    <w:rsid w:val="00D020E4"/>
    <w:rsid w:val="00D02939"/>
    <w:rsid w:val="00D0358B"/>
    <w:rsid w:val="00D039F3"/>
    <w:rsid w:val="00D0498A"/>
    <w:rsid w:val="00D056E7"/>
    <w:rsid w:val="00D063A2"/>
    <w:rsid w:val="00D06931"/>
    <w:rsid w:val="00D06BA2"/>
    <w:rsid w:val="00D1020D"/>
    <w:rsid w:val="00D106FC"/>
    <w:rsid w:val="00D109B1"/>
    <w:rsid w:val="00D11251"/>
    <w:rsid w:val="00D11FC5"/>
    <w:rsid w:val="00D13112"/>
    <w:rsid w:val="00D14C47"/>
    <w:rsid w:val="00D168CA"/>
    <w:rsid w:val="00D16D54"/>
    <w:rsid w:val="00D17131"/>
    <w:rsid w:val="00D17530"/>
    <w:rsid w:val="00D17806"/>
    <w:rsid w:val="00D204ED"/>
    <w:rsid w:val="00D20B87"/>
    <w:rsid w:val="00D2414B"/>
    <w:rsid w:val="00D274E9"/>
    <w:rsid w:val="00D27A0E"/>
    <w:rsid w:val="00D33A0D"/>
    <w:rsid w:val="00D34D05"/>
    <w:rsid w:val="00D350CA"/>
    <w:rsid w:val="00D37849"/>
    <w:rsid w:val="00D37DBF"/>
    <w:rsid w:val="00D40A33"/>
    <w:rsid w:val="00D4259D"/>
    <w:rsid w:val="00D426F4"/>
    <w:rsid w:val="00D437F8"/>
    <w:rsid w:val="00D43862"/>
    <w:rsid w:val="00D44995"/>
    <w:rsid w:val="00D479B1"/>
    <w:rsid w:val="00D50298"/>
    <w:rsid w:val="00D50BE9"/>
    <w:rsid w:val="00D518E4"/>
    <w:rsid w:val="00D52058"/>
    <w:rsid w:val="00D538B6"/>
    <w:rsid w:val="00D53BCB"/>
    <w:rsid w:val="00D55FA4"/>
    <w:rsid w:val="00D60872"/>
    <w:rsid w:val="00D60E5A"/>
    <w:rsid w:val="00D61146"/>
    <w:rsid w:val="00D615A5"/>
    <w:rsid w:val="00D61DE7"/>
    <w:rsid w:val="00D61E95"/>
    <w:rsid w:val="00D62213"/>
    <w:rsid w:val="00D62A8B"/>
    <w:rsid w:val="00D643ED"/>
    <w:rsid w:val="00D72109"/>
    <w:rsid w:val="00D73B8B"/>
    <w:rsid w:val="00D74BED"/>
    <w:rsid w:val="00D756F4"/>
    <w:rsid w:val="00D75D0D"/>
    <w:rsid w:val="00D75D5B"/>
    <w:rsid w:val="00D76E79"/>
    <w:rsid w:val="00D80A05"/>
    <w:rsid w:val="00D80E61"/>
    <w:rsid w:val="00D838D8"/>
    <w:rsid w:val="00D84D95"/>
    <w:rsid w:val="00D85CBF"/>
    <w:rsid w:val="00D86566"/>
    <w:rsid w:val="00D86D6C"/>
    <w:rsid w:val="00D91C0B"/>
    <w:rsid w:val="00D934D5"/>
    <w:rsid w:val="00D93738"/>
    <w:rsid w:val="00D959F3"/>
    <w:rsid w:val="00D95A8A"/>
    <w:rsid w:val="00D95FB3"/>
    <w:rsid w:val="00D96190"/>
    <w:rsid w:val="00D96537"/>
    <w:rsid w:val="00D96C5B"/>
    <w:rsid w:val="00D97F03"/>
    <w:rsid w:val="00DA25A3"/>
    <w:rsid w:val="00DA2B47"/>
    <w:rsid w:val="00DA328E"/>
    <w:rsid w:val="00DA428C"/>
    <w:rsid w:val="00DA4795"/>
    <w:rsid w:val="00DA49CB"/>
    <w:rsid w:val="00DA6479"/>
    <w:rsid w:val="00DA69FC"/>
    <w:rsid w:val="00DA6B29"/>
    <w:rsid w:val="00DA7E41"/>
    <w:rsid w:val="00DB2314"/>
    <w:rsid w:val="00DB2AD6"/>
    <w:rsid w:val="00DB66C5"/>
    <w:rsid w:val="00DC12B0"/>
    <w:rsid w:val="00DC1309"/>
    <w:rsid w:val="00DC276D"/>
    <w:rsid w:val="00DC58B1"/>
    <w:rsid w:val="00DC5E87"/>
    <w:rsid w:val="00DC703B"/>
    <w:rsid w:val="00DC721E"/>
    <w:rsid w:val="00DC749D"/>
    <w:rsid w:val="00DC7A5E"/>
    <w:rsid w:val="00DD073D"/>
    <w:rsid w:val="00DD093F"/>
    <w:rsid w:val="00DD1D35"/>
    <w:rsid w:val="00DD1E7B"/>
    <w:rsid w:val="00DD22F1"/>
    <w:rsid w:val="00DD2709"/>
    <w:rsid w:val="00DD3216"/>
    <w:rsid w:val="00DD34D9"/>
    <w:rsid w:val="00DD44A4"/>
    <w:rsid w:val="00DD4D32"/>
    <w:rsid w:val="00DD768E"/>
    <w:rsid w:val="00DE2112"/>
    <w:rsid w:val="00DE238C"/>
    <w:rsid w:val="00DE239E"/>
    <w:rsid w:val="00DE2769"/>
    <w:rsid w:val="00DE2D01"/>
    <w:rsid w:val="00DE3984"/>
    <w:rsid w:val="00DE41D4"/>
    <w:rsid w:val="00DE6736"/>
    <w:rsid w:val="00DE75AA"/>
    <w:rsid w:val="00DE7DB9"/>
    <w:rsid w:val="00DF024F"/>
    <w:rsid w:val="00DF1E4E"/>
    <w:rsid w:val="00DF598E"/>
    <w:rsid w:val="00DF6060"/>
    <w:rsid w:val="00DF6D5B"/>
    <w:rsid w:val="00DF791D"/>
    <w:rsid w:val="00DF79E6"/>
    <w:rsid w:val="00DF7B2A"/>
    <w:rsid w:val="00E00D58"/>
    <w:rsid w:val="00E019F7"/>
    <w:rsid w:val="00E01D9B"/>
    <w:rsid w:val="00E01F7E"/>
    <w:rsid w:val="00E02A5A"/>
    <w:rsid w:val="00E03A8B"/>
    <w:rsid w:val="00E03F3C"/>
    <w:rsid w:val="00E04E63"/>
    <w:rsid w:val="00E11058"/>
    <w:rsid w:val="00E114E3"/>
    <w:rsid w:val="00E12B5C"/>
    <w:rsid w:val="00E12EBF"/>
    <w:rsid w:val="00E1364F"/>
    <w:rsid w:val="00E141AD"/>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5FD2"/>
    <w:rsid w:val="00E273ED"/>
    <w:rsid w:val="00E317F9"/>
    <w:rsid w:val="00E324D6"/>
    <w:rsid w:val="00E35959"/>
    <w:rsid w:val="00E378B7"/>
    <w:rsid w:val="00E4094E"/>
    <w:rsid w:val="00E4264F"/>
    <w:rsid w:val="00E42AF0"/>
    <w:rsid w:val="00E4399E"/>
    <w:rsid w:val="00E448B0"/>
    <w:rsid w:val="00E44F27"/>
    <w:rsid w:val="00E468F7"/>
    <w:rsid w:val="00E50159"/>
    <w:rsid w:val="00E50BD6"/>
    <w:rsid w:val="00E5283E"/>
    <w:rsid w:val="00E548A9"/>
    <w:rsid w:val="00E5575D"/>
    <w:rsid w:val="00E55C21"/>
    <w:rsid w:val="00E55DAB"/>
    <w:rsid w:val="00E5650E"/>
    <w:rsid w:val="00E60354"/>
    <w:rsid w:val="00E60DD9"/>
    <w:rsid w:val="00E610AF"/>
    <w:rsid w:val="00E621A8"/>
    <w:rsid w:val="00E62F8A"/>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0088"/>
    <w:rsid w:val="00E90CAF"/>
    <w:rsid w:val="00E91942"/>
    <w:rsid w:val="00E92482"/>
    <w:rsid w:val="00E92955"/>
    <w:rsid w:val="00E9320E"/>
    <w:rsid w:val="00E93DF5"/>
    <w:rsid w:val="00E95304"/>
    <w:rsid w:val="00E9586F"/>
    <w:rsid w:val="00E95AC2"/>
    <w:rsid w:val="00E960AD"/>
    <w:rsid w:val="00E97445"/>
    <w:rsid w:val="00E97463"/>
    <w:rsid w:val="00E97B8C"/>
    <w:rsid w:val="00EA080E"/>
    <w:rsid w:val="00EA0C12"/>
    <w:rsid w:val="00EA2401"/>
    <w:rsid w:val="00EA4206"/>
    <w:rsid w:val="00EA5497"/>
    <w:rsid w:val="00EA61A7"/>
    <w:rsid w:val="00EA6B61"/>
    <w:rsid w:val="00EA6FAA"/>
    <w:rsid w:val="00EB09DC"/>
    <w:rsid w:val="00EB27AB"/>
    <w:rsid w:val="00EB36BD"/>
    <w:rsid w:val="00EB4CF0"/>
    <w:rsid w:val="00EB6CC1"/>
    <w:rsid w:val="00EB6F59"/>
    <w:rsid w:val="00EC00B8"/>
    <w:rsid w:val="00EC133E"/>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983"/>
    <w:rsid w:val="00EE1CF4"/>
    <w:rsid w:val="00EE3E40"/>
    <w:rsid w:val="00EE4225"/>
    <w:rsid w:val="00EE5DDF"/>
    <w:rsid w:val="00EE62DB"/>
    <w:rsid w:val="00EE6731"/>
    <w:rsid w:val="00EF09B2"/>
    <w:rsid w:val="00EF11E2"/>
    <w:rsid w:val="00EF1329"/>
    <w:rsid w:val="00EF1446"/>
    <w:rsid w:val="00EF304B"/>
    <w:rsid w:val="00EF59C5"/>
    <w:rsid w:val="00EF65BD"/>
    <w:rsid w:val="00EF6F5B"/>
    <w:rsid w:val="00F000D5"/>
    <w:rsid w:val="00F00375"/>
    <w:rsid w:val="00F03355"/>
    <w:rsid w:val="00F033A4"/>
    <w:rsid w:val="00F071A4"/>
    <w:rsid w:val="00F117DD"/>
    <w:rsid w:val="00F11915"/>
    <w:rsid w:val="00F124CE"/>
    <w:rsid w:val="00F12E4E"/>
    <w:rsid w:val="00F1322B"/>
    <w:rsid w:val="00F133FD"/>
    <w:rsid w:val="00F13DB2"/>
    <w:rsid w:val="00F1405F"/>
    <w:rsid w:val="00F14CB0"/>
    <w:rsid w:val="00F150D2"/>
    <w:rsid w:val="00F16F1F"/>
    <w:rsid w:val="00F173CD"/>
    <w:rsid w:val="00F17F71"/>
    <w:rsid w:val="00F206C0"/>
    <w:rsid w:val="00F20A6B"/>
    <w:rsid w:val="00F22AEA"/>
    <w:rsid w:val="00F239D7"/>
    <w:rsid w:val="00F24FA0"/>
    <w:rsid w:val="00F25CD2"/>
    <w:rsid w:val="00F26291"/>
    <w:rsid w:val="00F27B1D"/>
    <w:rsid w:val="00F31A86"/>
    <w:rsid w:val="00F347E5"/>
    <w:rsid w:val="00F364C9"/>
    <w:rsid w:val="00F3673C"/>
    <w:rsid w:val="00F37673"/>
    <w:rsid w:val="00F37ED5"/>
    <w:rsid w:val="00F40C9E"/>
    <w:rsid w:val="00F42C75"/>
    <w:rsid w:val="00F43A3B"/>
    <w:rsid w:val="00F43E24"/>
    <w:rsid w:val="00F451D8"/>
    <w:rsid w:val="00F46390"/>
    <w:rsid w:val="00F46795"/>
    <w:rsid w:val="00F479B1"/>
    <w:rsid w:val="00F50F36"/>
    <w:rsid w:val="00F512FB"/>
    <w:rsid w:val="00F51B76"/>
    <w:rsid w:val="00F51FC9"/>
    <w:rsid w:val="00F53ADE"/>
    <w:rsid w:val="00F63EEB"/>
    <w:rsid w:val="00F63F1A"/>
    <w:rsid w:val="00F64A5C"/>
    <w:rsid w:val="00F652FE"/>
    <w:rsid w:val="00F657F2"/>
    <w:rsid w:val="00F66289"/>
    <w:rsid w:val="00F6688D"/>
    <w:rsid w:val="00F70F3B"/>
    <w:rsid w:val="00F72115"/>
    <w:rsid w:val="00F73384"/>
    <w:rsid w:val="00F748FE"/>
    <w:rsid w:val="00F822B3"/>
    <w:rsid w:val="00F83BA8"/>
    <w:rsid w:val="00F845D8"/>
    <w:rsid w:val="00F84C60"/>
    <w:rsid w:val="00F84EE9"/>
    <w:rsid w:val="00F86D0C"/>
    <w:rsid w:val="00F90B60"/>
    <w:rsid w:val="00F92930"/>
    <w:rsid w:val="00F92E3D"/>
    <w:rsid w:val="00F950FF"/>
    <w:rsid w:val="00F960FF"/>
    <w:rsid w:val="00F96495"/>
    <w:rsid w:val="00F96724"/>
    <w:rsid w:val="00FA2094"/>
    <w:rsid w:val="00FA299E"/>
    <w:rsid w:val="00FA499F"/>
    <w:rsid w:val="00FA7173"/>
    <w:rsid w:val="00FA7EE2"/>
    <w:rsid w:val="00FB080C"/>
    <w:rsid w:val="00FB167A"/>
    <w:rsid w:val="00FB1A50"/>
    <w:rsid w:val="00FB22F3"/>
    <w:rsid w:val="00FB295E"/>
    <w:rsid w:val="00FB367F"/>
    <w:rsid w:val="00FB3B22"/>
    <w:rsid w:val="00FB69B6"/>
    <w:rsid w:val="00FB72AE"/>
    <w:rsid w:val="00FB7673"/>
    <w:rsid w:val="00FC0518"/>
    <w:rsid w:val="00FC05AD"/>
    <w:rsid w:val="00FC062C"/>
    <w:rsid w:val="00FC126F"/>
    <w:rsid w:val="00FC1546"/>
    <w:rsid w:val="00FC1FA8"/>
    <w:rsid w:val="00FC3806"/>
    <w:rsid w:val="00FC3922"/>
    <w:rsid w:val="00FC6B6B"/>
    <w:rsid w:val="00FD065F"/>
    <w:rsid w:val="00FD4456"/>
    <w:rsid w:val="00FD4EBA"/>
    <w:rsid w:val="00FD63A1"/>
    <w:rsid w:val="00FD64E7"/>
    <w:rsid w:val="00FD7B12"/>
    <w:rsid w:val="00FE043E"/>
    <w:rsid w:val="00FE166C"/>
    <w:rsid w:val="00FE1BD1"/>
    <w:rsid w:val="00FE1F29"/>
    <w:rsid w:val="00FE4CB1"/>
    <w:rsid w:val="00FE66C2"/>
    <w:rsid w:val="00FE6A5C"/>
    <w:rsid w:val="00FF00A4"/>
    <w:rsid w:val="00FF1919"/>
    <w:rsid w:val="00FF19EC"/>
    <w:rsid w:val="00FF33A3"/>
    <w:rsid w:val="00FF397E"/>
    <w:rsid w:val="00FF4199"/>
    <w:rsid w:val="00FF5920"/>
    <w:rsid w:val="00FF5EC8"/>
    <w:rsid w:val="00FF6620"/>
    <w:rsid w:val="00FF6AE3"/>
    <w:rsid w:val="00FF6D9C"/>
    <w:rsid w:val="00FF6F80"/>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v:stroke weight="1.5pt"/>
    </o:shapedefaults>
    <o:shapelayout v:ext="edit">
      <o:idmap v:ext="edit" data="1"/>
    </o:shapelayout>
  </w:shapeDefaults>
  <w:decimalSymbol w:val="."/>
  <w:listSeparator w:val=","/>
  <w14:docId w14:val="5FF1D0FD"/>
  <w15:docId w15:val="{EC12136B-8B40-432F-A20A-909EEEE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4"/>
      </w:numPr>
    </w:pPr>
  </w:style>
  <w:style w:type="numbering" w:customStyle="1" w:styleId="CurrentList2">
    <w:name w:val="Current List2"/>
    <w:uiPriority w:val="99"/>
    <w:rsid w:val="00A916A9"/>
    <w:pPr>
      <w:numPr>
        <w:numId w:val="5"/>
      </w:numPr>
    </w:pPr>
  </w:style>
  <w:style w:type="numbering" w:customStyle="1" w:styleId="CurrentList3">
    <w:name w:val="Current List3"/>
    <w:uiPriority w:val="99"/>
    <w:rsid w:val="00EC21AA"/>
    <w:pPr>
      <w:numPr>
        <w:numId w:val="6"/>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3824832">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05477108">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491607970">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75481131">
      <w:bodyDiv w:val="1"/>
      <w:marLeft w:val="0"/>
      <w:marRight w:val="0"/>
      <w:marTop w:val="0"/>
      <w:marBottom w:val="0"/>
      <w:divBdr>
        <w:top w:val="none" w:sz="0" w:space="0" w:color="auto"/>
        <w:left w:val="none" w:sz="0" w:space="0" w:color="auto"/>
        <w:bottom w:val="none" w:sz="0" w:space="0" w:color="auto"/>
        <w:right w:val="none" w:sz="0" w:space="0" w:color="auto"/>
      </w:divBdr>
      <w:divsChild>
        <w:div w:id="422992977">
          <w:marLeft w:val="0"/>
          <w:marRight w:val="0"/>
          <w:marTop w:val="0"/>
          <w:marBottom w:val="0"/>
          <w:divBdr>
            <w:top w:val="single" w:sz="2" w:space="0" w:color="auto"/>
            <w:left w:val="single" w:sz="2" w:space="0" w:color="auto"/>
            <w:bottom w:val="single" w:sz="6" w:space="0" w:color="auto"/>
            <w:right w:val="single" w:sz="2" w:space="0" w:color="auto"/>
          </w:divBdr>
          <w:divsChild>
            <w:div w:id="9529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3469">
                  <w:marLeft w:val="0"/>
                  <w:marRight w:val="0"/>
                  <w:marTop w:val="0"/>
                  <w:marBottom w:val="0"/>
                  <w:divBdr>
                    <w:top w:val="single" w:sz="2" w:space="0" w:color="D9D9E3"/>
                    <w:left w:val="single" w:sz="2" w:space="0" w:color="D9D9E3"/>
                    <w:bottom w:val="single" w:sz="2" w:space="0" w:color="D9D9E3"/>
                    <w:right w:val="single" w:sz="2" w:space="0" w:color="D9D9E3"/>
                  </w:divBdr>
                  <w:divsChild>
                    <w:div w:id="391926136">
                      <w:marLeft w:val="0"/>
                      <w:marRight w:val="0"/>
                      <w:marTop w:val="0"/>
                      <w:marBottom w:val="0"/>
                      <w:divBdr>
                        <w:top w:val="single" w:sz="2" w:space="0" w:color="D9D9E3"/>
                        <w:left w:val="single" w:sz="2" w:space="0" w:color="D9D9E3"/>
                        <w:bottom w:val="single" w:sz="2" w:space="0" w:color="D9D9E3"/>
                        <w:right w:val="single" w:sz="2" w:space="0" w:color="D9D9E3"/>
                      </w:divBdr>
                      <w:divsChild>
                        <w:div w:id="1093430217">
                          <w:marLeft w:val="0"/>
                          <w:marRight w:val="0"/>
                          <w:marTop w:val="0"/>
                          <w:marBottom w:val="0"/>
                          <w:divBdr>
                            <w:top w:val="single" w:sz="2" w:space="0" w:color="D9D9E3"/>
                            <w:left w:val="single" w:sz="2" w:space="0" w:color="D9D9E3"/>
                            <w:bottom w:val="single" w:sz="2" w:space="0" w:color="D9D9E3"/>
                            <w:right w:val="single" w:sz="2" w:space="0" w:color="D9D9E3"/>
                          </w:divBdr>
                          <w:divsChild>
                            <w:div w:id="1093166572">
                              <w:marLeft w:val="0"/>
                              <w:marRight w:val="0"/>
                              <w:marTop w:val="0"/>
                              <w:marBottom w:val="0"/>
                              <w:divBdr>
                                <w:top w:val="single" w:sz="2" w:space="0" w:color="D9D9E3"/>
                                <w:left w:val="single" w:sz="2" w:space="0" w:color="D9D9E3"/>
                                <w:bottom w:val="single" w:sz="2" w:space="0" w:color="D9D9E3"/>
                                <w:right w:val="single" w:sz="2" w:space="0" w:color="D9D9E3"/>
                              </w:divBdr>
                              <w:divsChild>
                                <w:div w:id="143354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594679">
      <w:bodyDiv w:val="1"/>
      <w:marLeft w:val="0"/>
      <w:marRight w:val="0"/>
      <w:marTop w:val="0"/>
      <w:marBottom w:val="0"/>
      <w:divBdr>
        <w:top w:val="none" w:sz="0" w:space="0" w:color="auto"/>
        <w:left w:val="none" w:sz="0" w:space="0" w:color="auto"/>
        <w:bottom w:val="none" w:sz="0" w:space="0" w:color="auto"/>
        <w:right w:val="none" w:sz="0" w:space="0" w:color="auto"/>
      </w:divBdr>
      <w:divsChild>
        <w:div w:id="1231119021">
          <w:marLeft w:val="720"/>
          <w:marRight w:val="0"/>
          <w:marTop w:val="280"/>
          <w:marBottom w:val="0"/>
          <w:divBdr>
            <w:top w:val="none" w:sz="0" w:space="0" w:color="auto"/>
            <w:left w:val="none" w:sz="0" w:space="0" w:color="auto"/>
            <w:bottom w:val="none" w:sz="0" w:space="0" w:color="auto"/>
            <w:right w:val="none" w:sz="0" w:space="0" w:color="auto"/>
          </w:divBdr>
        </w:div>
      </w:divsChild>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679504067">
      <w:bodyDiv w:val="1"/>
      <w:marLeft w:val="0"/>
      <w:marRight w:val="0"/>
      <w:marTop w:val="0"/>
      <w:marBottom w:val="0"/>
      <w:divBdr>
        <w:top w:val="none" w:sz="0" w:space="0" w:color="auto"/>
        <w:left w:val="none" w:sz="0" w:space="0" w:color="auto"/>
        <w:bottom w:val="none" w:sz="0" w:space="0" w:color="auto"/>
        <w:right w:val="none" w:sz="0" w:space="0" w:color="auto"/>
      </w:divBdr>
      <w:divsChild>
        <w:div w:id="1629773164">
          <w:marLeft w:val="720"/>
          <w:marRight w:val="0"/>
          <w:marTop w:val="280"/>
          <w:marBottom w:val="0"/>
          <w:divBdr>
            <w:top w:val="none" w:sz="0" w:space="0" w:color="auto"/>
            <w:left w:val="none" w:sz="0" w:space="0" w:color="auto"/>
            <w:bottom w:val="none" w:sz="0" w:space="0" w:color="auto"/>
            <w:right w:val="none" w:sz="0" w:space="0" w:color="auto"/>
          </w:divBdr>
        </w:div>
      </w:divsChild>
    </w:div>
    <w:div w:id="691104640">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19790760">
      <w:bodyDiv w:val="1"/>
      <w:marLeft w:val="0"/>
      <w:marRight w:val="0"/>
      <w:marTop w:val="0"/>
      <w:marBottom w:val="0"/>
      <w:divBdr>
        <w:top w:val="none" w:sz="0" w:space="0" w:color="auto"/>
        <w:left w:val="none" w:sz="0" w:space="0" w:color="auto"/>
        <w:bottom w:val="none" w:sz="0" w:space="0" w:color="auto"/>
        <w:right w:val="none" w:sz="0" w:space="0" w:color="auto"/>
      </w:divBdr>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16330006">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1219526">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73566857">
      <w:bodyDiv w:val="1"/>
      <w:marLeft w:val="0"/>
      <w:marRight w:val="0"/>
      <w:marTop w:val="0"/>
      <w:marBottom w:val="0"/>
      <w:divBdr>
        <w:top w:val="none" w:sz="0" w:space="0" w:color="auto"/>
        <w:left w:val="none" w:sz="0" w:space="0" w:color="auto"/>
        <w:bottom w:val="none" w:sz="0" w:space="0" w:color="auto"/>
        <w:right w:val="none" w:sz="0" w:space="0" w:color="auto"/>
      </w:divBdr>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9847769">
      <w:bodyDiv w:val="1"/>
      <w:marLeft w:val="0"/>
      <w:marRight w:val="0"/>
      <w:marTop w:val="0"/>
      <w:marBottom w:val="0"/>
      <w:divBdr>
        <w:top w:val="none" w:sz="0" w:space="0" w:color="auto"/>
        <w:left w:val="none" w:sz="0" w:space="0" w:color="auto"/>
        <w:bottom w:val="none" w:sz="0" w:space="0" w:color="auto"/>
        <w:right w:val="none" w:sz="0" w:space="0" w:color="auto"/>
      </w:divBdr>
      <w:divsChild>
        <w:div w:id="2033678907">
          <w:marLeft w:val="720"/>
          <w:marRight w:val="0"/>
          <w:marTop w:val="280"/>
          <w:marBottom w:val="0"/>
          <w:divBdr>
            <w:top w:val="none" w:sz="0" w:space="0" w:color="auto"/>
            <w:left w:val="none" w:sz="0" w:space="0" w:color="auto"/>
            <w:bottom w:val="none" w:sz="0" w:space="0" w:color="auto"/>
            <w:right w:val="none" w:sz="0" w:space="0" w:color="auto"/>
          </w:divBdr>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4016041">
      <w:bodyDiv w:val="1"/>
      <w:marLeft w:val="0"/>
      <w:marRight w:val="0"/>
      <w:marTop w:val="0"/>
      <w:marBottom w:val="0"/>
      <w:divBdr>
        <w:top w:val="none" w:sz="0" w:space="0" w:color="auto"/>
        <w:left w:val="none" w:sz="0" w:space="0" w:color="auto"/>
        <w:bottom w:val="none" w:sz="0" w:space="0" w:color="auto"/>
        <w:right w:val="none" w:sz="0" w:space="0" w:color="auto"/>
      </w:divBdr>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436635738">
      <w:bodyDiv w:val="1"/>
      <w:marLeft w:val="0"/>
      <w:marRight w:val="0"/>
      <w:marTop w:val="0"/>
      <w:marBottom w:val="0"/>
      <w:divBdr>
        <w:top w:val="none" w:sz="0" w:space="0" w:color="auto"/>
        <w:left w:val="none" w:sz="0" w:space="0" w:color="auto"/>
        <w:bottom w:val="none" w:sz="0" w:space="0" w:color="auto"/>
        <w:right w:val="none" w:sz="0" w:space="0" w:color="auto"/>
      </w:divBdr>
    </w:div>
    <w:div w:id="1510177784">
      <w:bodyDiv w:val="1"/>
      <w:marLeft w:val="0"/>
      <w:marRight w:val="0"/>
      <w:marTop w:val="0"/>
      <w:marBottom w:val="0"/>
      <w:divBdr>
        <w:top w:val="none" w:sz="0" w:space="0" w:color="auto"/>
        <w:left w:val="none" w:sz="0" w:space="0" w:color="auto"/>
        <w:bottom w:val="none" w:sz="0" w:space="0" w:color="auto"/>
        <w:right w:val="none" w:sz="0" w:space="0" w:color="auto"/>
      </w:divBdr>
    </w:div>
    <w:div w:id="1522933606">
      <w:bodyDiv w:val="1"/>
      <w:marLeft w:val="0"/>
      <w:marRight w:val="0"/>
      <w:marTop w:val="0"/>
      <w:marBottom w:val="0"/>
      <w:divBdr>
        <w:top w:val="none" w:sz="0" w:space="0" w:color="auto"/>
        <w:left w:val="none" w:sz="0" w:space="0" w:color="auto"/>
        <w:bottom w:val="none" w:sz="0" w:space="0" w:color="auto"/>
        <w:right w:val="none" w:sz="0" w:space="0" w:color="auto"/>
      </w:divBdr>
      <w:divsChild>
        <w:div w:id="442653124">
          <w:marLeft w:val="720"/>
          <w:marRight w:val="0"/>
          <w:marTop w:val="28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967">
          <w:marLeft w:val="720"/>
          <w:marRight w:val="0"/>
          <w:marTop w:val="280"/>
          <w:marBottom w:val="0"/>
          <w:divBdr>
            <w:top w:val="none" w:sz="0" w:space="0" w:color="auto"/>
            <w:left w:val="none" w:sz="0" w:space="0" w:color="auto"/>
            <w:bottom w:val="none" w:sz="0" w:space="0" w:color="auto"/>
            <w:right w:val="none" w:sz="0" w:space="0" w:color="auto"/>
          </w:divBdr>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sChild>
        <w:div w:id="505708326">
          <w:marLeft w:val="720"/>
          <w:marRight w:val="0"/>
          <w:marTop w:val="280"/>
          <w:marBottom w:val="0"/>
          <w:divBdr>
            <w:top w:val="none" w:sz="0" w:space="0" w:color="auto"/>
            <w:left w:val="none" w:sz="0" w:space="0" w:color="auto"/>
            <w:bottom w:val="none" w:sz="0" w:space="0" w:color="auto"/>
            <w:right w:val="none" w:sz="0" w:space="0" w:color="auto"/>
          </w:divBdr>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676D51CA-8524-4930-971B-D1FE09AE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42</TotalTime>
  <Pages>88</Pages>
  <Words>25855</Words>
  <Characters>14737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7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Microsoft account</cp:lastModifiedBy>
  <cp:revision>772</cp:revision>
  <cp:lastPrinted>2023-09-25T19:37:00Z</cp:lastPrinted>
  <dcterms:created xsi:type="dcterms:W3CDTF">2021-12-19T17:29:00Z</dcterms:created>
  <dcterms:modified xsi:type="dcterms:W3CDTF">2023-10-05T08:01:00Z</dcterms:modified>
</cp:coreProperties>
</file>